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622A" w14:textId="77777777" w:rsidR="005D0591" w:rsidRPr="0048353D" w:rsidRDefault="005D0591" w:rsidP="005B6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а эффективности реализации муниципальных программ </w:t>
      </w:r>
    </w:p>
    <w:p w14:paraId="50E0BCB3" w14:textId="77777777" w:rsidR="005D0591" w:rsidRPr="0048353D" w:rsidRDefault="005D0591" w:rsidP="005B6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зского городского округа </w:t>
      </w:r>
    </w:p>
    <w:p w14:paraId="58B3F7E4" w14:textId="02BDF139" w:rsidR="005D0591" w:rsidRPr="0048353D" w:rsidRDefault="005D0591" w:rsidP="005B6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</w:t>
      </w:r>
      <w:r w:rsidR="008121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483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14:paraId="0B39D001" w14:textId="77777777" w:rsidR="009947A1" w:rsidRPr="0048353D" w:rsidRDefault="009947A1" w:rsidP="005B608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3ED789A" w14:textId="38C82420" w:rsidR="0065351F" w:rsidRPr="0048353D" w:rsidRDefault="003C4F91" w:rsidP="00DE5F73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узского </w:t>
      </w:r>
      <w:r w:rsidR="0087603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в соответствии с Методикой оценки эффективности реализации муниципальной программы (приложение №</w:t>
      </w:r>
      <w:r w:rsidR="009E6EF3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 Порядку разработки и реализации муниципальных программ Рузского городского округа, утвержденн</w:t>
      </w:r>
      <w:r w:rsidR="00D22CEB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Рузского городского округа от </w:t>
      </w:r>
      <w:r w:rsidR="002E22A8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2E22A8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E22A8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E22A8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2E22A8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разработки и реализации муниципальных программ Рузского городского округа») </w:t>
      </w:r>
      <w:r w:rsidR="0065351F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 основании отчетов о реализации муниципальных программ Рузского городского округа за 202</w:t>
      </w:r>
      <w:r w:rsidR="0087603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5351F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внесенных разработчиками </w:t>
      </w:r>
      <w:r w:rsidR="00B70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65351F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>и исполнителями муниципальных программ в ГАСУ МО, проведена оценка эффективности реализации муниципальных программ Рузского городского округа в 202</w:t>
      </w:r>
      <w:r w:rsidR="00B707C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5351F" w:rsidRPr="0048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14:paraId="269C4373" w14:textId="77777777" w:rsidR="00982DD0" w:rsidRPr="000F71A2" w:rsidRDefault="00982DD0" w:rsidP="00DE5F73">
      <w:pPr>
        <w:pStyle w:val="a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EBAC71" w14:textId="7CE3FD21" w:rsidR="00A25498" w:rsidRPr="00A25498" w:rsidRDefault="00A25498" w:rsidP="00DE5F73">
      <w:pPr>
        <w:spacing w:after="0" w:line="240" w:lineRule="auto"/>
        <w:ind w:firstLine="851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25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узском городском округе </w:t>
      </w:r>
      <w:r w:rsidR="00226BB5" w:rsidRPr="00226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4 году реализовывалось                                                  19 муниципальных программ (82 подпрограммы) с </w:t>
      </w:r>
      <w:r w:rsidR="00226BB5" w:rsidRPr="00DE5F7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м объёмом планируемых расходов</w:t>
      </w:r>
      <w:r w:rsidR="00226BB5" w:rsidRPr="00226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х реализацию (в соответствии с утвержденными постановлениями) – </w:t>
      </w:r>
      <w:r w:rsidR="00226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226BB5" w:rsidRPr="00226BB5">
        <w:rPr>
          <w:rFonts w:ascii="Times New Roman" w:eastAsia="Calibri" w:hAnsi="Times New Roman" w:cs="Times New Roman"/>
          <w:sz w:val="28"/>
          <w:szCs w:val="28"/>
          <w:lang w:eastAsia="ru-RU"/>
        </w:rPr>
        <w:t>7 126 775,50 тыс. рублей, из них средства:</w:t>
      </w:r>
    </w:p>
    <w:p w14:paraId="702B66ED" w14:textId="77777777" w:rsidR="00226BB5" w:rsidRPr="00226BB5" w:rsidRDefault="00226BB5" w:rsidP="00DE5F73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226BB5">
        <w:rPr>
          <w:rFonts w:ascii="Times New Roman" w:eastAsia="Batang" w:hAnsi="Times New Roman" w:cs="Times New Roman"/>
          <w:sz w:val="28"/>
          <w:szCs w:val="28"/>
          <w:lang w:eastAsia="ru-RU"/>
        </w:rPr>
        <w:t>бюджета Рузского городского округа – 3 687 037,15 тыс. рублей;</w:t>
      </w:r>
    </w:p>
    <w:p w14:paraId="4C188915" w14:textId="77777777" w:rsidR="00226BB5" w:rsidRPr="00226BB5" w:rsidRDefault="00226BB5" w:rsidP="00DE5F73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226BB5">
        <w:rPr>
          <w:rFonts w:ascii="Times New Roman" w:eastAsia="Batang" w:hAnsi="Times New Roman" w:cs="Times New Roman"/>
          <w:sz w:val="28"/>
          <w:szCs w:val="28"/>
          <w:lang w:eastAsia="ru-RU"/>
        </w:rPr>
        <w:t>бюджета Московской области – 2 581 170,63 тыс. рублей;</w:t>
      </w:r>
    </w:p>
    <w:p w14:paraId="644FD58D" w14:textId="77777777" w:rsidR="00226BB5" w:rsidRPr="00226BB5" w:rsidRDefault="00226BB5" w:rsidP="00DE5F73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226BB5">
        <w:rPr>
          <w:rFonts w:ascii="Times New Roman" w:eastAsia="Batang" w:hAnsi="Times New Roman" w:cs="Times New Roman"/>
          <w:sz w:val="28"/>
          <w:szCs w:val="28"/>
          <w:lang w:eastAsia="ru-RU"/>
        </w:rPr>
        <w:t>федерального бюджета – 90 900,24 тыс. рублей;</w:t>
      </w:r>
    </w:p>
    <w:p w14:paraId="65C063C7" w14:textId="77777777" w:rsidR="00226BB5" w:rsidRDefault="00226BB5" w:rsidP="00DE5F73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226BB5">
        <w:rPr>
          <w:rFonts w:ascii="Times New Roman" w:eastAsia="Batang" w:hAnsi="Times New Roman" w:cs="Times New Roman"/>
          <w:sz w:val="28"/>
          <w:szCs w:val="28"/>
          <w:lang w:eastAsia="ru-RU"/>
        </w:rPr>
        <w:t>внебюджетные источники – 767 667,48 тыс. рублей.</w:t>
      </w:r>
    </w:p>
    <w:p w14:paraId="6D488918" w14:textId="77777777" w:rsidR="00DE5F73" w:rsidRPr="00DE5F73" w:rsidRDefault="00DE5F73" w:rsidP="00DE5F73">
      <w:pPr>
        <w:spacing w:after="0" w:line="240" w:lineRule="auto"/>
        <w:ind w:firstLine="851"/>
        <w:contextualSpacing/>
        <w:jc w:val="both"/>
        <w:rPr>
          <w:rFonts w:ascii="Times New Roman" w:eastAsia="Batang" w:hAnsi="Times New Roman" w:cs="Times New Roman"/>
          <w:sz w:val="10"/>
          <w:szCs w:val="10"/>
          <w:lang w:eastAsia="ru-RU"/>
        </w:rPr>
      </w:pPr>
    </w:p>
    <w:p w14:paraId="52DB0DFD" w14:textId="4B8A70C4" w:rsidR="00A25498" w:rsidRPr="00A25498" w:rsidRDefault="00A25498" w:rsidP="00DE5F7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объем фактически произведенных расходов</w:t>
      </w:r>
      <w:r w:rsidRPr="00A2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ых программ в отчетном периоде составил – </w:t>
      </w:r>
      <w:r w:rsidR="00994BD2" w:rsidRPr="0099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666 040,07 тыс. рублей (93,5 % от плана), из них средства</w:t>
      </w:r>
      <w:r w:rsidRPr="00A2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E5B6E11" w14:textId="77777777" w:rsidR="00994BD2" w:rsidRPr="00BE1754" w:rsidRDefault="00994BD2" w:rsidP="00DE5F73">
      <w:pPr>
        <w:pStyle w:val="a4"/>
        <w:numPr>
          <w:ilvl w:val="0"/>
          <w:numId w:val="46"/>
        </w:numPr>
        <w:tabs>
          <w:tab w:val="left" w:pos="567"/>
          <w:tab w:val="left" w:pos="993"/>
          <w:tab w:val="left" w:pos="1134"/>
        </w:tabs>
        <w:ind w:left="0" w:firstLine="851"/>
        <w:rPr>
          <w:bCs/>
          <w:szCs w:val="28"/>
        </w:rPr>
      </w:pPr>
      <w:r w:rsidRPr="00BE1754">
        <w:rPr>
          <w:bCs/>
          <w:szCs w:val="28"/>
        </w:rPr>
        <w:t>бюджета Рузского городского округа – 3 552 987,53 тыс. рублей (96,4 %);</w:t>
      </w:r>
    </w:p>
    <w:p w14:paraId="149A72B9" w14:textId="77777777" w:rsidR="00994BD2" w:rsidRPr="00BE1754" w:rsidRDefault="00994BD2" w:rsidP="00DE5F73">
      <w:pPr>
        <w:pStyle w:val="a4"/>
        <w:numPr>
          <w:ilvl w:val="0"/>
          <w:numId w:val="46"/>
        </w:numPr>
        <w:tabs>
          <w:tab w:val="left" w:pos="567"/>
          <w:tab w:val="left" w:pos="993"/>
          <w:tab w:val="left" w:pos="1134"/>
        </w:tabs>
        <w:ind w:left="0" w:firstLine="851"/>
        <w:rPr>
          <w:bCs/>
          <w:szCs w:val="28"/>
        </w:rPr>
      </w:pPr>
      <w:r w:rsidRPr="00BE1754">
        <w:rPr>
          <w:bCs/>
          <w:szCs w:val="28"/>
        </w:rPr>
        <w:t xml:space="preserve">бюджета Московской области – 2 282 661,63 тыс. рублей (88,4 %);         </w:t>
      </w:r>
    </w:p>
    <w:p w14:paraId="042FD018" w14:textId="77777777" w:rsidR="00994BD2" w:rsidRPr="00FA3275" w:rsidRDefault="00994BD2" w:rsidP="00DE5F73">
      <w:pPr>
        <w:pStyle w:val="a4"/>
        <w:numPr>
          <w:ilvl w:val="0"/>
          <w:numId w:val="46"/>
        </w:numPr>
        <w:tabs>
          <w:tab w:val="left" w:pos="567"/>
          <w:tab w:val="left" w:pos="993"/>
          <w:tab w:val="left" w:pos="1134"/>
        </w:tabs>
        <w:ind w:left="0" w:firstLine="851"/>
        <w:rPr>
          <w:bCs/>
          <w:szCs w:val="28"/>
        </w:rPr>
      </w:pPr>
      <w:r w:rsidRPr="00FA3275">
        <w:rPr>
          <w:bCs/>
          <w:szCs w:val="28"/>
        </w:rPr>
        <w:t>федерального бюджета – 90 724,37 тыс. рублей (99,8 %);</w:t>
      </w:r>
    </w:p>
    <w:p w14:paraId="394ED4A1" w14:textId="77777777" w:rsidR="00994BD2" w:rsidRPr="00FA3275" w:rsidRDefault="00994BD2" w:rsidP="00DE5F73">
      <w:pPr>
        <w:pStyle w:val="a4"/>
        <w:numPr>
          <w:ilvl w:val="0"/>
          <w:numId w:val="46"/>
        </w:numPr>
        <w:tabs>
          <w:tab w:val="left" w:pos="567"/>
          <w:tab w:val="left" w:pos="993"/>
          <w:tab w:val="left" w:pos="1134"/>
        </w:tabs>
        <w:ind w:left="0" w:firstLine="851"/>
        <w:rPr>
          <w:bCs/>
          <w:szCs w:val="28"/>
        </w:rPr>
      </w:pPr>
      <w:r w:rsidRPr="00FA3275">
        <w:rPr>
          <w:bCs/>
          <w:szCs w:val="28"/>
        </w:rPr>
        <w:t>внебюджетных источников – 739 666,54 тыс. рублей (96,4 %).</w:t>
      </w:r>
    </w:p>
    <w:p w14:paraId="2ACB6C2A" w14:textId="77777777" w:rsidR="00F452AD" w:rsidRPr="000F71A2" w:rsidRDefault="00F452AD" w:rsidP="00DE5F73">
      <w:pPr>
        <w:widowControl w:val="0"/>
        <w:tabs>
          <w:tab w:val="left" w:pos="993"/>
          <w:tab w:val="left" w:pos="170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90140E1" w14:textId="110FAC3A" w:rsidR="00F452AD" w:rsidRPr="00DE5F73" w:rsidRDefault="00F452AD" w:rsidP="00DE5F73">
      <w:pPr>
        <w:widowControl w:val="0"/>
        <w:tabs>
          <w:tab w:val="left" w:pos="993"/>
          <w:tab w:val="left" w:pos="170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в муниципальных программах округа </w:t>
      </w:r>
      <w:r w:rsidR="00994BD2" w:rsidRPr="00DE5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7 показателей реализации мероприятий муниципальных программ, из которых установлены значения </w:t>
      </w:r>
      <w:r w:rsidR="00DE5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94BD2" w:rsidRPr="00DE5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4 год</w:t>
      </w:r>
      <w:r w:rsidR="00DE5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4BD2" w:rsidRPr="00DE5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132 показателям, из них</w:t>
      </w:r>
      <w:r w:rsidRPr="00DE5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022DC5F" w14:textId="77777777" w:rsidR="00F452AD" w:rsidRPr="00DE5F73" w:rsidRDefault="00F452AD" w:rsidP="00DE5F73">
      <w:pPr>
        <w:widowControl w:val="0"/>
        <w:tabs>
          <w:tab w:val="left" w:pos="993"/>
          <w:tab w:val="left" w:pos="170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7693619C" w14:textId="2F6B410D" w:rsidR="00633BA9" w:rsidRPr="007E6AD8" w:rsidRDefault="00633BA9" w:rsidP="00DE5F73">
      <w:pPr>
        <w:pStyle w:val="ConsPlusNormal"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8">
        <w:rPr>
          <w:rFonts w:ascii="Times New Roman" w:hAnsi="Times New Roman" w:cs="Times New Roman"/>
          <w:bCs/>
          <w:sz w:val="28"/>
          <w:szCs w:val="28"/>
        </w:rPr>
        <w:t>62 - приоритетные показатели,</w:t>
      </w:r>
      <w:r w:rsidRPr="007E6AD8">
        <w:rPr>
          <w:rFonts w:ascii="Times New Roman" w:hAnsi="Times New Roman" w:cs="Times New Roman"/>
          <w:sz w:val="28"/>
          <w:szCs w:val="28"/>
        </w:rPr>
        <w:t xml:space="preserve"> обязательные для вклю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E6AD8">
        <w:rPr>
          <w:rFonts w:ascii="Times New Roman" w:hAnsi="Times New Roman" w:cs="Times New Roman"/>
          <w:sz w:val="28"/>
          <w:szCs w:val="28"/>
        </w:rPr>
        <w:t xml:space="preserve">в муниципальные программы (Указы Президента РФ, Обращения Губернатора Московской области, государственные программы Московской </w:t>
      </w:r>
      <w:proofErr w:type="gramStart"/>
      <w:r w:rsidRPr="007E6AD8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DE5F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E5F7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E6AD8">
        <w:rPr>
          <w:rFonts w:ascii="Times New Roman" w:hAnsi="Times New Roman" w:cs="Times New Roman"/>
          <w:sz w:val="28"/>
          <w:szCs w:val="28"/>
        </w:rPr>
        <w:t xml:space="preserve">Рейтинг-2024 и др.) и согласованные с ЦИО МО по направлениям деятельности, из них: </w:t>
      </w:r>
    </w:p>
    <w:p w14:paraId="0F1486A6" w14:textId="77777777" w:rsidR="00633BA9" w:rsidRPr="00753BF6" w:rsidRDefault="00633BA9" w:rsidP="00DE5F73">
      <w:pPr>
        <w:pStyle w:val="ConsPlusNormal"/>
        <w:numPr>
          <w:ilvl w:val="0"/>
          <w:numId w:val="44"/>
        </w:numPr>
        <w:tabs>
          <w:tab w:val="left" w:pos="0"/>
          <w:tab w:val="left" w:pos="567"/>
          <w:tab w:val="left" w:pos="851"/>
          <w:tab w:val="left" w:pos="993"/>
          <w:tab w:val="left" w:pos="1560"/>
          <w:tab w:val="left" w:pos="1701"/>
        </w:tabs>
        <w:ind w:left="0" w:firstLine="113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53B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6 показателей или 74,2% - выполнены; </w:t>
      </w:r>
    </w:p>
    <w:p w14:paraId="217E5437" w14:textId="340F1193" w:rsidR="00633BA9" w:rsidRPr="00753BF6" w:rsidRDefault="00633BA9" w:rsidP="00DE5F73">
      <w:pPr>
        <w:pStyle w:val="ConsPlusNormal"/>
        <w:numPr>
          <w:ilvl w:val="0"/>
          <w:numId w:val="44"/>
        </w:numPr>
        <w:tabs>
          <w:tab w:val="left" w:pos="0"/>
          <w:tab w:val="left" w:pos="567"/>
          <w:tab w:val="left" w:pos="851"/>
          <w:tab w:val="left" w:pos="993"/>
          <w:tab w:val="left" w:pos="1560"/>
          <w:tab w:val="left" w:pos="1701"/>
        </w:tabs>
        <w:ind w:left="0" w:firstLine="113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53BF6">
        <w:rPr>
          <w:rFonts w:ascii="Times New Roman" w:hAnsi="Times New Roman" w:cs="Times New Roman"/>
          <w:bCs/>
          <w:i/>
          <w:iCs/>
          <w:sz w:val="28"/>
          <w:szCs w:val="28"/>
        </w:rPr>
        <w:t>16 показател</w:t>
      </w:r>
      <w:r w:rsidR="00DE5F73">
        <w:rPr>
          <w:rFonts w:ascii="Times New Roman" w:hAnsi="Times New Roman" w:cs="Times New Roman"/>
          <w:bCs/>
          <w:i/>
          <w:iCs/>
          <w:sz w:val="28"/>
          <w:szCs w:val="28"/>
        </w:rPr>
        <w:t>ей</w:t>
      </w:r>
      <w:r w:rsidRPr="00753B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ли 25,8% - не выполнены.</w:t>
      </w:r>
    </w:p>
    <w:p w14:paraId="06718785" w14:textId="77777777" w:rsidR="00633BA9" w:rsidRPr="000F47B9" w:rsidRDefault="00633BA9" w:rsidP="00DE5F73">
      <w:pPr>
        <w:pStyle w:val="ConsPlusNormal"/>
        <w:tabs>
          <w:tab w:val="left" w:pos="0"/>
          <w:tab w:val="left" w:pos="567"/>
          <w:tab w:val="left" w:pos="851"/>
          <w:tab w:val="left" w:pos="993"/>
          <w:tab w:val="left" w:pos="1701"/>
        </w:tabs>
        <w:ind w:firstLine="851"/>
        <w:jc w:val="both"/>
        <w:rPr>
          <w:rFonts w:ascii="Times New Roman" w:hAnsi="Times New Roman" w:cs="Times New Roman"/>
          <w:bCs/>
          <w:i/>
          <w:iCs/>
          <w:color w:val="FF0000"/>
          <w:sz w:val="10"/>
          <w:szCs w:val="10"/>
        </w:rPr>
      </w:pPr>
    </w:p>
    <w:p w14:paraId="4C689C02" w14:textId="77777777" w:rsidR="00633BA9" w:rsidRPr="005B5F44" w:rsidRDefault="00633BA9" w:rsidP="00DE5F73">
      <w:pPr>
        <w:pStyle w:val="ConsPlusNormal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F44">
        <w:rPr>
          <w:rFonts w:ascii="Times New Roman" w:hAnsi="Times New Roman" w:cs="Times New Roman"/>
          <w:bCs/>
          <w:sz w:val="28"/>
          <w:szCs w:val="28"/>
        </w:rPr>
        <w:t xml:space="preserve">70 - показатели муниципальных программ, из них: </w:t>
      </w:r>
    </w:p>
    <w:p w14:paraId="6435D663" w14:textId="52B697F8" w:rsidR="00633BA9" w:rsidRPr="005B5F44" w:rsidRDefault="00633BA9" w:rsidP="00DE5F73">
      <w:pPr>
        <w:pStyle w:val="ConsPlusNormal"/>
        <w:numPr>
          <w:ilvl w:val="0"/>
          <w:numId w:val="58"/>
        </w:numPr>
        <w:tabs>
          <w:tab w:val="left" w:pos="993"/>
          <w:tab w:val="left" w:pos="1276"/>
          <w:tab w:val="left" w:pos="1701"/>
        </w:tabs>
        <w:ind w:left="1560" w:hanging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5F44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="00632208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5B5F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казателя или </w:t>
      </w:r>
      <w:r w:rsidR="00632208">
        <w:rPr>
          <w:rFonts w:ascii="Times New Roman" w:hAnsi="Times New Roman" w:cs="Times New Roman"/>
          <w:bCs/>
          <w:i/>
          <w:iCs/>
          <w:sz w:val="28"/>
          <w:szCs w:val="28"/>
        </w:rPr>
        <w:t>90</w:t>
      </w:r>
      <w:r w:rsidRPr="005B5F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% - выполнены; </w:t>
      </w:r>
    </w:p>
    <w:p w14:paraId="70A28C98" w14:textId="628F6D5F" w:rsidR="000B1A2A" w:rsidRPr="005B5F44" w:rsidRDefault="00632208" w:rsidP="00DE5F73">
      <w:pPr>
        <w:pStyle w:val="ConsPlusNormal"/>
        <w:numPr>
          <w:ilvl w:val="0"/>
          <w:numId w:val="58"/>
        </w:numPr>
        <w:tabs>
          <w:tab w:val="left" w:pos="993"/>
          <w:tab w:val="left" w:pos="1276"/>
        </w:tabs>
        <w:ind w:left="1560" w:hanging="284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="00633BA9" w:rsidRPr="005B5F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казателей или 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0</w:t>
      </w:r>
      <w:r w:rsidR="00633BA9" w:rsidRPr="005B5F44">
        <w:rPr>
          <w:rFonts w:ascii="Times New Roman" w:hAnsi="Times New Roman" w:cs="Times New Roman"/>
          <w:bCs/>
          <w:i/>
          <w:iCs/>
          <w:sz w:val="28"/>
          <w:szCs w:val="28"/>
        </w:rPr>
        <w:t>% - не выполнены.</w:t>
      </w:r>
    </w:p>
    <w:p w14:paraId="64059AFA" w14:textId="05DC13A4" w:rsidR="003C4F91" w:rsidRPr="0077452A" w:rsidRDefault="003C4F91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lastRenderedPageBreak/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реализации и по ее итогам.</w:t>
      </w:r>
    </w:p>
    <w:p w14:paraId="46175EFB" w14:textId="486C8F9C" w:rsidR="003C4F91" w:rsidRPr="0077452A" w:rsidRDefault="00B15C99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>Под оценкой результативности понимается определение степени достижения значений целевых показателей муниципальной программы.</w:t>
      </w:r>
    </w:p>
    <w:p w14:paraId="1D20E790" w14:textId="6A2B71E4" w:rsidR="00B15C99" w:rsidRPr="0077452A" w:rsidRDefault="00B15C99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>Для оценки результативности муниципальной программы должны быть использованы планируемые и фактические значения целевых показателей муниципальной программы (далее – планируемое значение показателя, фактическое значение показателя) на конец отчетного периода. Показатели раздела "Обеспечивающая подпрограмма" для оценки результативности не используются.</w:t>
      </w:r>
    </w:p>
    <w:p w14:paraId="675E033C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>Оценка результативности муниципальной программы (</w:t>
      </w:r>
      <w:proofErr w:type="spellStart"/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pn</w:t>
      </w:r>
      <w:proofErr w:type="spellEnd"/>
      <w:r w:rsidRPr="0077452A">
        <w:rPr>
          <w:rFonts w:ascii="Times New Roman" w:eastAsia="Calibri" w:hAnsi="Times New Roman" w:cs="Times New Roman"/>
          <w:sz w:val="28"/>
          <w:szCs w:val="28"/>
        </w:rPr>
        <w:t>) определяется по индексу результативности, который рассчитывается по следующей формуле:</w:t>
      </w:r>
    </w:p>
    <w:p w14:paraId="1CAEFD8D" w14:textId="77777777" w:rsidR="009B2250" w:rsidRPr="00E8784D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0041BB28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pn</w:t>
      </w:r>
      <w:proofErr w:type="spellEnd"/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 = </w:t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∑ (M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Start"/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× S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, </w:t>
      </w:r>
      <w:r w:rsidRPr="0077452A">
        <w:rPr>
          <w:rFonts w:ascii="Times New Roman" w:eastAsia="Calibri" w:hAnsi="Times New Roman" w:cs="Times New Roman"/>
          <w:sz w:val="28"/>
          <w:szCs w:val="28"/>
        </w:rPr>
        <w:t>где</w:t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74B59218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</w:pP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</w:t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                    </w:t>
      </w:r>
      <w:proofErr w:type="spellStart"/>
      <w:r w:rsidRPr="0077452A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77452A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=n</w:t>
      </w:r>
    </w:p>
    <w:p w14:paraId="74B29522" w14:textId="2A42EB06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Start"/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 - вес </w:t>
      </w:r>
      <w:proofErr w:type="spellStart"/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-го значения </w:t>
      </w:r>
      <w:r w:rsidR="00B15C99" w:rsidRPr="0077452A">
        <w:rPr>
          <w:rFonts w:ascii="Times New Roman" w:eastAsia="Calibri" w:hAnsi="Times New Roman" w:cs="Times New Roman"/>
          <w:sz w:val="28"/>
          <w:szCs w:val="28"/>
        </w:rPr>
        <w:t xml:space="preserve">целевого </w:t>
      </w:r>
      <w:r w:rsidRPr="0077452A">
        <w:rPr>
          <w:rFonts w:ascii="Times New Roman" w:eastAsia="Calibri" w:hAnsi="Times New Roman" w:cs="Times New Roman"/>
          <w:sz w:val="28"/>
          <w:szCs w:val="28"/>
        </w:rPr>
        <w:t>п</w:t>
      </w:r>
      <w:r w:rsidR="00B15C99" w:rsidRPr="0077452A">
        <w:rPr>
          <w:rFonts w:ascii="Times New Roman" w:eastAsia="Calibri" w:hAnsi="Times New Roman" w:cs="Times New Roman"/>
          <w:sz w:val="28"/>
          <w:szCs w:val="28"/>
        </w:rPr>
        <w:t>оказателя</w:t>
      </w:r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, которое рассчитывается по формуле:</w:t>
      </w:r>
    </w:p>
    <w:p w14:paraId="02102FAB" w14:textId="77777777" w:rsidR="009B2250" w:rsidRPr="00E8784D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42015F67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Start"/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= 1 / </w:t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7452A">
        <w:rPr>
          <w:rFonts w:ascii="Times New Roman" w:eastAsia="Calibri" w:hAnsi="Times New Roman" w:cs="Times New Roman"/>
          <w:sz w:val="28"/>
          <w:szCs w:val="28"/>
        </w:rPr>
        <w:t>,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77452A">
        <w:rPr>
          <w:rFonts w:ascii="Times New Roman" w:eastAsia="Calibri" w:hAnsi="Times New Roman" w:cs="Times New Roman"/>
          <w:sz w:val="28"/>
          <w:szCs w:val="28"/>
        </w:rPr>
        <w:t>где:</w:t>
      </w:r>
    </w:p>
    <w:p w14:paraId="49B5D9AC" w14:textId="77777777" w:rsidR="009B2250" w:rsidRPr="00E8784D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14:paraId="606C7180" w14:textId="11131862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 - общее число </w:t>
      </w:r>
      <w:r w:rsidR="000F1DB3" w:rsidRPr="0077452A">
        <w:rPr>
          <w:rFonts w:ascii="Times New Roman" w:eastAsia="Calibri" w:hAnsi="Times New Roman" w:cs="Times New Roman"/>
          <w:sz w:val="28"/>
          <w:szCs w:val="28"/>
        </w:rPr>
        <w:t xml:space="preserve">целевых </w:t>
      </w:r>
      <w:r w:rsidRPr="0077452A">
        <w:rPr>
          <w:rFonts w:ascii="Times New Roman" w:eastAsia="Calibri" w:hAnsi="Times New Roman" w:cs="Times New Roman"/>
          <w:sz w:val="28"/>
          <w:szCs w:val="28"/>
        </w:rPr>
        <w:t>п</w:t>
      </w:r>
      <w:r w:rsidR="000F1DB3" w:rsidRPr="0077452A">
        <w:rPr>
          <w:rFonts w:ascii="Times New Roman" w:eastAsia="Calibri" w:hAnsi="Times New Roman" w:cs="Times New Roman"/>
          <w:sz w:val="28"/>
          <w:szCs w:val="28"/>
        </w:rPr>
        <w:t>оказателей</w:t>
      </w:r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;</w:t>
      </w:r>
    </w:p>
    <w:p w14:paraId="3B4B296C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 - отношение фактического </w:t>
      </w:r>
      <w:proofErr w:type="spellStart"/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-го значения показателя к планируемому </w:t>
      </w:r>
      <w:proofErr w:type="spellStart"/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77452A">
        <w:rPr>
          <w:rFonts w:ascii="Times New Roman" w:eastAsia="Calibri" w:hAnsi="Times New Roman" w:cs="Times New Roman"/>
          <w:sz w:val="28"/>
          <w:szCs w:val="28"/>
        </w:rPr>
        <w:t>-му значению показателя. Отношение рассчитывается по формуле:</w:t>
      </w:r>
    </w:p>
    <w:p w14:paraId="4D80D99E" w14:textId="77777777" w:rsidR="009B2250" w:rsidRPr="00E8784D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632963E1" w14:textId="77777777" w:rsidR="009B2250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= </w:t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>ф</w:t>
      </w:r>
      <w:proofErr w:type="spellStart"/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Start"/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14:paraId="6FBCDB71" w14:textId="77777777" w:rsidR="00E8784D" w:rsidRPr="00E8784D" w:rsidRDefault="00E8784D" w:rsidP="00E8784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2CF8329E" w14:textId="6E756E9A" w:rsidR="009B2250" w:rsidRDefault="009B2250" w:rsidP="00E8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в случае увеличения значения </w:t>
      </w:r>
      <w:r w:rsidR="000F1DB3" w:rsidRPr="0077452A">
        <w:rPr>
          <w:rFonts w:ascii="Times New Roman" w:eastAsia="Calibri" w:hAnsi="Times New Roman" w:cs="Times New Roman"/>
          <w:sz w:val="28"/>
          <w:szCs w:val="28"/>
        </w:rPr>
        <w:t xml:space="preserve">целевого показателя </w:t>
      </w:r>
      <w:r w:rsidRPr="0077452A">
        <w:rPr>
          <w:rFonts w:ascii="Times New Roman" w:eastAsia="Calibri" w:hAnsi="Times New Roman" w:cs="Times New Roman"/>
          <w:sz w:val="28"/>
          <w:szCs w:val="28"/>
        </w:rPr>
        <w:t>муниципальной программы;</w:t>
      </w:r>
    </w:p>
    <w:p w14:paraId="6DF25925" w14:textId="77777777" w:rsidR="00E8784D" w:rsidRPr="00E8784D" w:rsidRDefault="00E8784D" w:rsidP="00E8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48BAA579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= </w:t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Start"/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>ф</w:t>
      </w:r>
      <w:proofErr w:type="spellStart"/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14:paraId="3B6AF723" w14:textId="77777777" w:rsidR="009B2250" w:rsidRPr="00E8784D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07C429F6" w14:textId="7C9116E9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в случае снижения значения </w:t>
      </w:r>
      <w:r w:rsidR="000F1DB3" w:rsidRPr="0077452A">
        <w:rPr>
          <w:rFonts w:ascii="Times New Roman" w:eastAsia="Calibri" w:hAnsi="Times New Roman" w:cs="Times New Roman"/>
          <w:sz w:val="28"/>
          <w:szCs w:val="28"/>
        </w:rPr>
        <w:t>целевого показателя</w:t>
      </w:r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, где:</w:t>
      </w:r>
    </w:p>
    <w:p w14:paraId="0B8A7792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>ф</w:t>
      </w:r>
      <w:proofErr w:type="spellStart"/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 - фактическое значение показателя;</w:t>
      </w:r>
    </w:p>
    <w:p w14:paraId="5A19CE2A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Start"/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 - планируемое значение показателя</w:t>
      </w:r>
    </w:p>
    <w:p w14:paraId="2B070EF4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>В случае превышения фактического значения показателя на 20 процентов и более от 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48D57D7B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определяется как соотношение фактически достигнутого результата к расходам, обеспечившим его выполнение. </w:t>
      </w:r>
    </w:p>
    <w:p w14:paraId="413BC587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(</w:t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>э</w:t>
      </w:r>
      <w:r w:rsidRPr="0077452A">
        <w:rPr>
          <w:rFonts w:ascii="Times New Roman" w:eastAsia="Calibri" w:hAnsi="Times New Roman" w:cs="Times New Roman"/>
          <w:sz w:val="28"/>
          <w:szCs w:val="28"/>
        </w:rPr>
        <w:t>) определяется по индексу эффективности и рассчитывается по следующей формуле:</w:t>
      </w:r>
    </w:p>
    <w:p w14:paraId="2D15B0D3" w14:textId="77777777" w:rsidR="009B2250" w:rsidRPr="00E8784D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14:paraId="342D4DE5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7452A">
        <w:rPr>
          <w:rFonts w:ascii="Times New Roman" w:eastAsia="Calibri" w:hAnsi="Times New Roman" w:cs="Times New Roman"/>
          <w:noProof/>
          <w:color w:val="FF0000"/>
          <w:position w:val="-14"/>
          <w:sz w:val="28"/>
          <w:szCs w:val="28"/>
          <w:lang w:eastAsia="ru-RU"/>
        </w:rPr>
        <w:drawing>
          <wp:inline distT="0" distB="0" distL="0" distR="0" wp14:anchorId="1BC4BED6" wp14:editId="65D9D40F">
            <wp:extent cx="1661160" cy="2895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2095B" w14:textId="01B69DDD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0A925C1" wp14:editId="241A42F1">
            <wp:extent cx="243840" cy="28956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 - общий объем фактически произведенных расходов на реализацию муниципальной программы в отчетном периоде</w:t>
      </w:r>
      <w:r w:rsidR="00D76296" w:rsidRPr="0077452A">
        <w:rPr>
          <w:rFonts w:ascii="Times New Roman" w:eastAsia="Calibri" w:hAnsi="Times New Roman" w:cs="Times New Roman"/>
          <w:sz w:val="28"/>
          <w:szCs w:val="28"/>
        </w:rPr>
        <w:t xml:space="preserve"> (на основании данных годового отчета о реализации мероприятий муниципальной программы Рузского городского округа, сформированного в подсистеме ГАСУ Московской области)</w:t>
      </w:r>
      <w:r w:rsidRPr="0077452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FDC69E" w14:textId="77777777" w:rsidR="009B2250" w:rsidRPr="0077452A" w:rsidRDefault="009B2250" w:rsidP="00E8784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A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1E86EBB3" wp14:editId="390CE4D4">
            <wp:extent cx="174625" cy="278130"/>
            <wp:effectExtent l="19050" t="0" r="0" b="0"/>
            <wp:docPr id="5" name="Рисунок 1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результативности муниципальной программы;</w:t>
      </w:r>
    </w:p>
    <w:p w14:paraId="49B97E14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B378B3" wp14:editId="062A4326">
            <wp:extent cx="228600" cy="274320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 - общий объем планируемых расходов на реализацию муниципальной программы.</w:t>
      </w:r>
    </w:p>
    <w:p w14:paraId="6C26A792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>Если:</w:t>
      </w:r>
    </w:p>
    <w:p w14:paraId="21F771DE" w14:textId="77777777" w:rsidR="009B2250" w:rsidRPr="0077452A" w:rsidRDefault="009B2250" w:rsidP="00E8784D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Значение показателя </w:t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>э</w:t>
      </w:r>
      <w:r w:rsidRPr="0077452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4C4250C" w14:textId="37674B23" w:rsidR="00D76296" w:rsidRPr="0077452A" w:rsidRDefault="00D76296" w:rsidP="00E8784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noProof/>
          <w:color w:val="FF0000"/>
          <w:position w:val="-12"/>
          <w:sz w:val="28"/>
          <w:szCs w:val="28"/>
          <w:lang w:eastAsia="ru-RU"/>
        </w:rPr>
        <w:t xml:space="preserve">                                                          </w:t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>э</w:t>
      </w:r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94502680"/>
      <w:r w:rsidRPr="0077452A">
        <w:rPr>
          <w:rFonts w:ascii="Times New Roman" w:eastAsia="Calibri" w:hAnsi="Times New Roman" w:cs="Times New Roman"/>
          <w:sz w:val="28"/>
          <w:szCs w:val="28"/>
        </w:rPr>
        <w:t>&gt;</w:t>
      </w:r>
      <w:bookmarkStart w:id="1" w:name="_Hlk194402943"/>
      <w:bookmarkEnd w:id="0"/>
      <w:r w:rsidRPr="0077452A">
        <w:rPr>
          <w:rFonts w:ascii="Times New Roman" w:eastAsia="Calibri" w:hAnsi="Times New Roman" w:cs="Times New Roman"/>
          <w:sz w:val="28"/>
          <w:szCs w:val="28"/>
        </w:rPr>
        <w:t>=</w:t>
      </w:r>
      <w:bookmarkEnd w:id="1"/>
      <w:r w:rsidRPr="0077452A">
        <w:rPr>
          <w:rFonts w:ascii="Times New Roman" w:eastAsia="Calibri" w:hAnsi="Times New Roman" w:cs="Times New Roman"/>
          <w:sz w:val="28"/>
          <w:szCs w:val="28"/>
        </w:rPr>
        <w:t xml:space="preserve"> 1,0                </w:t>
      </w:r>
    </w:p>
    <w:p w14:paraId="7B2EB5E8" w14:textId="77777777" w:rsidR="009B2250" w:rsidRPr="0077452A" w:rsidRDefault="009B2250" w:rsidP="00E878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>Качественная оценка реализации муниципальной программы: эффективная.</w:t>
      </w:r>
    </w:p>
    <w:p w14:paraId="4A058B54" w14:textId="77777777" w:rsidR="009B2250" w:rsidRPr="0077452A" w:rsidRDefault="009B2250" w:rsidP="00E8784D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>Значение показателя</w:t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>э</w:t>
      </w:r>
      <w:r w:rsidRPr="0077452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1BEEDB5" w14:textId="77777777" w:rsidR="009B2250" w:rsidRPr="0077452A" w:rsidRDefault="009B2250" w:rsidP="00E878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7452A">
        <w:rPr>
          <w:rFonts w:ascii="Times New Roman" w:eastAsia="Calibri" w:hAnsi="Times New Roman" w:cs="Times New Roman"/>
          <w:noProof/>
          <w:color w:val="FF0000"/>
          <w:position w:val="-12"/>
          <w:sz w:val="28"/>
          <w:szCs w:val="28"/>
          <w:lang w:eastAsia="ru-RU"/>
        </w:rPr>
        <w:drawing>
          <wp:inline distT="0" distB="0" distL="0" distR="0" wp14:anchorId="59ECCF45" wp14:editId="6CD88073">
            <wp:extent cx="1043940" cy="27432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20A94" w14:textId="77777777" w:rsidR="009B2250" w:rsidRPr="0077452A" w:rsidRDefault="009B2250" w:rsidP="00E878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>Качественная оценка реализации муниципальной программы: удовлетворительная.</w:t>
      </w:r>
    </w:p>
    <w:p w14:paraId="5D4C90BA" w14:textId="77777777" w:rsidR="009B2250" w:rsidRPr="0077452A" w:rsidRDefault="009B2250" w:rsidP="00E8784D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>Значение показателя</w:t>
      </w:r>
      <w:r w:rsidRPr="007745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</w:t>
      </w:r>
      <w:r w:rsidRPr="0077452A">
        <w:rPr>
          <w:rFonts w:ascii="Times New Roman" w:eastAsia="Calibri" w:hAnsi="Times New Roman" w:cs="Times New Roman"/>
          <w:sz w:val="28"/>
          <w:szCs w:val="28"/>
          <w:vertAlign w:val="subscript"/>
        </w:rPr>
        <w:t>э</w:t>
      </w:r>
      <w:r w:rsidRPr="0077452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591BEA" w14:textId="77777777" w:rsidR="009B2250" w:rsidRPr="0077452A" w:rsidRDefault="009B2250" w:rsidP="00E878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7452A">
        <w:rPr>
          <w:rFonts w:ascii="Times New Roman" w:eastAsia="Calibri" w:hAnsi="Times New Roman" w:cs="Times New Roman"/>
          <w:noProof/>
          <w:color w:val="FF0000"/>
          <w:position w:val="-12"/>
          <w:sz w:val="28"/>
          <w:szCs w:val="28"/>
          <w:lang w:eastAsia="ru-RU"/>
        </w:rPr>
        <w:drawing>
          <wp:inline distT="0" distB="0" distL="0" distR="0" wp14:anchorId="48C4BBAE" wp14:editId="3E60DE73">
            <wp:extent cx="640080" cy="274320"/>
            <wp:effectExtent l="19050" t="0" r="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0D2E0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>Качественная оценка реализации муниципальной программы: низкоэффективная.</w:t>
      </w:r>
    </w:p>
    <w:p w14:paraId="54F6A04F" w14:textId="77777777" w:rsidR="009B2250" w:rsidRPr="0077452A" w:rsidRDefault="009B2250" w:rsidP="00E878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2A">
        <w:rPr>
          <w:rFonts w:ascii="Times New Roman" w:eastAsia="Calibri" w:hAnsi="Times New Roman" w:cs="Times New Roman"/>
          <w:sz w:val="28"/>
          <w:szCs w:val="28"/>
        </w:rPr>
        <w:t>В случае превышения фактически привлеченных средств из внебюджетных источников на 30 процентов и более планирование данных источников признается неэффективным и при определении эффективности реализации муниципальной программы приравнивается к его планируемому объему.</w:t>
      </w:r>
    </w:p>
    <w:p w14:paraId="42C97FD5" w14:textId="77777777" w:rsidR="00685E00" w:rsidRPr="0048353D" w:rsidRDefault="00685E00">
      <w:pPr>
        <w:rPr>
          <w:color w:val="FF0000"/>
          <w:sz w:val="26"/>
          <w:szCs w:val="26"/>
        </w:rPr>
      </w:pPr>
    </w:p>
    <w:p w14:paraId="4739F435" w14:textId="5E509A79" w:rsidR="00685E00" w:rsidRPr="0048353D" w:rsidRDefault="00685E00" w:rsidP="00841A6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  <w:r w:rsidRPr="0048353D"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  <w:t>Муниципальная программа Рузского городского округа «Здравоохранение»</w:t>
      </w:r>
    </w:p>
    <w:p w14:paraId="55430C5E" w14:textId="77777777" w:rsidR="000557C1" w:rsidRPr="0048353D" w:rsidRDefault="000557C1" w:rsidP="000557C1">
      <w:pPr>
        <w:tabs>
          <w:tab w:val="left" w:pos="993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</w:p>
    <w:p w14:paraId="1F0142F6" w14:textId="77777777" w:rsidR="00C144C4" w:rsidRPr="0004631E" w:rsidRDefault="00C144C4" w:rsidP="00C144C4">
      <w:pPr>
        <w:pStyle w:val="a4"/>
        <w:ind w:firstLine="709"/>
        <w:rPr>
          <w:bCs/>
          <w:szCs w:val="28"/>
        </w:rPr>
      </w:pPr>
      <w:r w:rsidRPr="002C4B1A">
        <w:rPr>
          <w:bCs/>
          <w:szCs w:val="28"/>
        </w:rPr>
        <w:t xml:space="preserve">Общий </w:t>
      </w:r>
      <w:r w:rsidRPr="00094AE0">
        <w:rPr>
          <w:b/>
          <w:bCs/>
          <w:szCs w:val="28"/>
        </w:rPr>
        <w:t>объем планируемых расходов</w:t>
      </w:r>
      <w:r w:rsidRPr="002C4B1A">
        <w:rPr>
          <w:bCs/>
          <w:szCs w:val="28"/>
        </w:rPr>
        <w:t xml:space="preserve"> на реализацию муниципальной программы в 2024 году в соответствии с постановлением от </w:t>
      </w:r>
      <w:r w:rsidRPr="00162E0A">
        <w:rPr>
          <w:bCs/>
          <w:szCs w:val="28"/>
        </w:rPr>
        <w:t xml:space="preserve">20.12.2024 № 6633 </w:t>
      </w:r>
      <w:r w:rsidRPr="0004631E">
        <w:rPr>
          <w:bCs/>
          <w:szCs w:val="28"/>
        </w:rPr>
        <w:t>составил 547,26 тыс. рублей (средства бюджета Рузского городского округа).</w:t>
      </w:r>
    </w:p>
    <w:p w14:paraId="096F5A4D" w14:textId="77777777" w:rsidR="00F452AD" w:rsidRPr="00E1016F" w:rsidRDefault="00F452AD" w:rsidP="00F4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28DB64AE" w14:textId="77777777" w:rsidR="00C144C4" w:rsidRPr="0004631E" w:rsidRDefault="00C144C4" w:rsidP="00C144C4">
      <w:pPr>
        <w:pStyle w:val="a4"/>
        <w:ind w:firstLine="709"/>
        <w:rPr>
          <w:bCs/>
          <w:szCs w:val="28"/>
        </w:rPr>
      </w:pPr>
      <w:r w:rsidRPr="002C4B1A">
        <w:rPr>
          <w:bCs/>
          <w:szCs w:val="28"/>
        </w:rPr>
        <w:t xml:space="preserve">Общий </w:t>
      </w:r>
      <w:r w:rsidRPr="00E8784D">
        <w:rPr>
          <w:b/>
          <w:szCs w:val="28"/>
        </w:rPr>
        <w:t>объем</w:t>
      </w:r>
      <w:r w:rsidRPr="002C4B1A">
        <w:rPr>
          <w:bCs/>
          <w:szCs w:val="28"/>
        </w:rPr>
        <w:t xml:space="preserve"> </w:t>
      </w:r>
      <w:r w:rsidRPr="00094AE0">
        <w:rPr>
          <w:b/>
          <w:bCs/>
          <w:szCs w:val="28"/>
        </w:rPr>
        <w:t>фактически произведенных расходов</w:t>
      </w:r>
      <w:r w:rsidRPr="002C4B1A">
        <w:rPr>
          <w:bCs/>
          <w:szCs w:val="28"/>
        </w:rPr>
        <w:t xml:space="preserve"> на реализацию муниципальной программы в отчетном периоде составил </w:t>
      </w:r>
      <w:bookmarkStart w:id="2" w:name="_Hlk194402837"/>
      <w:r w:rsidRPr="0004631E">
        <w:rPr>
          <w:bCs/>
          <w:szCs w:val="28"/>
        </w:rPr>
        <w:t xml:space="preserve">547,26 </w:t>
      </w:r>
      <w:bookmarkEnd w:id="2"/>
      <w:r w:rsidRPr="0004631E">
        <w:rPr>
          <w:bCs/>
          <w:szCs w:val="28"/>
        </w:rPr>
        <w:t xml:space="preserve">тыс. рублей (100% от плана). </w:t>
      </w:r>
    </w:p>
    <w:p w14:paraId="2CA641E5" w14:textId="0D3309EA" w:rsidR="00A81240" w:rsidRPr="00A81240" w:rsidRDefault="00A81240" w:rsidP="00A8124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812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2 показателя</w:t>
      </w:r>
      <w:r w:rsidRPr="00A812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812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программы, выполнен</w:t>
      </w:r>
      <w:r w:rsidR="008A6E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.</w:t>
      </w:r>
    </w:p>
    <w:p w14:paraId="5D0DC415" w14:textId="7EBC05E3" w:rsidR="00A269A9" w:rsidRPr="00E8784D" w:rsidRDefault="00685E00" w:rsidP="00555A00">
      <w:pPr>
        <w:tabs>
          <w:tab w:val="left" w:pos="567"/>
        </w:tabs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84D">
        <w:rPr>
          <w:rFonts w:ascii="Times New Roman" w:eastAsia="Calibri" w:hAnsi="Times New Roman" w:cs="Times New Roman"/>
          <w:sz w:val="28"/>
          <w:szCs w:val="28"/>
        </w:rPr>
        <w:t xml:space="preserve">Весовое значение показателя </w:t>
      </w:r>
      <w:r w:rsidRPr="00E8784D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E8784D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spellStart"/>
      <w:r w:rsidRPr="00E8784D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8784D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E8784D">
        <w:rPr>
          <w:rFonts w:ascii="Times New Roman" w:eastAsia="Calibri" w:hAnsi="Times New Roman" w:cs="Times New Roman"/>
          <w:sz w:val="28"/>
          <w:szCs w:val="28"/>
        </w:rPr>
        <w:t>= 1/</w:t>
      </w:r>
      <w:r w:rsidR="00F452AD" w:rsidRPr="00E8784D">
        <w:rPr>
          <w:rFonts w:ascii="Times New Roman" w:eastAsia="Calibri" w:hAnsi="Times New Roman" w:cs="Times New Roman"/>
          <w:sz w:val="28"/>
          <w:szCs w:val="28"/>
        </w:rPr>
        <w:t>2</w:t>
      </w:r>
      <w:r w:rsidRPr="00E8784D">
        <w:rPr>
          <w:rFonts w:ascii="Times New Roman" w:eastAsia="Calibri" w:hAnsi="Times New Roman" w:cs="Times New Roman"/>
          <w:sz w:val="28"/>
          <w:szCs w:val="28"/>
        </w:rPr>
        <w:t>=0,</w:t>
      </w:r>
      <w:r w:rsidR="00F452AD" w:rsidRPr="00E8784D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742852C9" w14:textId="77777777" w:rsidR="00A269A9" w:rsidRPr="00E8784D" w:rsidRDefault="00A269A9" w:rsidP="000E32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14:paraId="49FCDE35" w14:textId="01170EFD" w:rsidR="00685E00" w:rsidRPr="00E8784D" w:rsidRDefault="00A269A9" w:rsidP="000E32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784D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326FCD" w:rsidRPr="00E8784D">
        <w:rPr>
          <w:rFonts w:ascii="Times New Roman" w:hAnsi="Times New Roman" w:cs="Times New Roman"/>
          <w:sz w:val="28"/>
          <w:szCs w:val="28"/>
        </w:rPr>
        <w:t>4</w:t>
      </w:r>
      <w:r w:rsidRPr="00E8784D">
        <w:rPr>
          <w:rFonts w:ascii="Times New Roman" w:hAnsi="Times New Roman" w:cs="Times New Roman"/>
          <w:sz w:val="28"/>
          <w:szCs w:val="28"/>
        </w:rPr>
        <w:t xml:space="preserve"> году составил:</w:t>
      </w:r>
      <w:r w:rsidRPr="00E878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6FCD" w:rsidRPr="00E8784D">
        <w:rPr>
          <w:rFonts w:ascii="Times New Roman" w:hAnsi="Times New Roman" w:cs="Times New Roman"/>
          <w:sz w:val="28"/>
          <w:szCs w:val="28"/>
        </w:rPr>
        <w:t>1</w:t>
      </w:r>
      <w:r w:rsidR="00285053" w:rsidRPr="00E8784D">
        <w:rPr>
          <w:rFonts w:ascii="Times New Roman" w:hAnsi="Times New Roman" w:cs="Times New Roman"/>
          <w:sz w:val="28"/>
          <w:szCs w:val="28"/>
        </w:rPr>
        <w:t>,</w:t>
      </w:r>
      <w:r w:rsidR="00326FCD" w:rsidRPr="00E8784D">
        <w:rPr>
          <w:rFonts w:ascii="Times New Roman" w:hAnsi="Times New Roman" w:cs="Times New Roman"/>
          <w:sz w:val="28"/>
          <w:szCs w:val="28"/>
        </w:rPr>
        <w:t>0</w:t>
      </w:r>
      <w:r w:rsidR="00285053" w:rsidRPr="00E8784D">
        <w:rPr>
          <w:rFonts w:ascii="Times New Roman" w:hAnsi="Times New Roman" w:cs="Times New Roman"/>
          <w:sz w:val="28"/>
          <w:szCs w:val="28"/>
        </w:rPr>
        <w:t>7</w:t>
      </w:r>
      <w:r w:rsidRPr="00E8784D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="00685E00" w:rsidRPr="00E87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1F7" w:rsidRPr="00E8784D">
        <w:rPr>
          <w:rFonts w:ascii="Times New Roman" w:eastAsia="Calibri" w:hAnsi="Times New Roman" w:cs="Times New Roman"/>
          <w:sz w:val="28"/>
          <w:szCs w:val="28"/>
        </w:rPr>
        <w:t>Рузского городского округа «Здравоохранение»</w:t>
      </w:r>
      <w:r w:rsidR="00A1505F" w:rsidRPr="00E8784D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326FCD" w:rsidRPr="00E8784D">
        <w:rPr>
          <w:rFonts w:ascii="Times New Roman" w:eastAsia="Calibri" w:hAnsi="Times New Roman" w:cs="Times New Roman"/>
          <w:sz w:val="28"/>
          <w:szCs w:val="28"/>
        </w:rPr>
        <w:t>4</w:t>
      </w:r>
      <w:r w:rsidR="00A1505F" w:rsidRPr="00E8784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611F7" w:rsidRPr="00E8784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4E57465" w14:textId="77777777" w:rsidR="00685E00" w:rsidRPr="00E8784D" w:rsidRDefault="00685E00" w:rsidP="000E32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14"/>
          <w:szCs w:val="14"/>
          <w:lang w:eastAsia="ru-RU"/>
        </w:rPr>
      </w:pPr>
    </w:p>
    <w:p w14:paraId="71AEF1B3" w14:textId="340A3091" w:rsidR="00E611F7" w:rsidRPr="00E8784D" w:rsidRDefault="00E611F7" w:rsidP="000E32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96485461"/>
      <w:r w:rsidRPr="00E87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bookmarkEnd w:id="3"/>
      <w:r w:rsidR="00787610" w:rsidRPr="00E878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7B43E8" w14:textId="77777777" w:rsidR="00E611F7" w:rsidRPr="00E8784D" w:rsidRDefault="00E611F7" w:rsidP="000E32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14:paraId="16E8FA12" w14:textId="52288F8B" w:rsidR="00E611F7" w:rsidRPr="00E8784D" w:rsidRDefault="00E611F7" w:rsidP="000E32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4D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E8784D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E8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6F1185" w:rsidRPr="00E8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7,26 </w:t>
      </w:r>
      <w:r w:rsidRPr="00E8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6F1185" w:rsidRPr="00E8784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D2D6C" w:rsidRPr="00E878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5053" w:rsidRPr="00E878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6F1185" w:rsidRPr="00E8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7,26 </w:t>
      </w:r>
      <w:r w:rsidRPr="00E8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6F1185" w:rsidRPr="00E8784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D2D6C" w:rsidRPr="00E878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5053" w:rsidRPr="00E878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2CE2F67" w14:textId="77777777" w:rsidR="00E611F7" w:rsidRPr="00E8784D" w:rsidRDefault="00E611F7" w:rsidP="000E32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387E8045" w14:textId="1912A96B" w:rsidR="007D2D6C" w:rsidRDefault="007D2D6C" w:rsidP="007D2D6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="008C6FE8" w:rsidRPr="00E8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proofErr w:type="gramStart"/>
      <w:r w:rsidR="008C6FE8" w:rsidRPr="00E8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85053" w:rsidRPr="00E8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C6FE8" w:rsidRPr="00E8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664B" w:rsidRPr="00E8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proofErr w:type="gramEnd"/>
      <w:r w:rsidR="008C6FE8" w:rsidRPr="00E8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,0</w:t>
      </w:r>
    </w:p>
    <w:p w14:paraId="32FF82C2" w14:textId="77777777" w:rsidR="008850D1" w:rsidRPr="008850D1" w:rsidRDefault="008850D1" w:rsidP="007D2D6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14:paraId="680BA5BD" w14:textId="1D598F2C" w:rsidR="007D2D6C" w:rsidRPr="00E8784D" w:rsidRDefault="007D2D6C" w:rsidP="007D2D6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78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E8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B43737" w:rsidRPr="00E8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равоохранение»</w:t>
      </w:r>
      <w:r w:rsidRPr="00E8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8C6FE8" w:rsidRPr="00E878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ффективная</w:t>
      </w:r>
      <w:r w:rsidRPr="00E87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D9860C" w14:textId="77777777" w:rsidR="00A269A9" w:rsidRPr="00214202" w:rsidRDefault="00A269A9">
      <w:pPr>
        <w:rPr>
          <w:sz w:val="26"/>
          <w:szCs w:val="26"/>
        </w:rPr>
        <w:sectPr w:rsidR="00A269A9" w:rsidRPr="00214202" w:rsidSect="008D5E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6527" w:type="dxa"/>
        <w:tblInd w:w="-56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"/>
        <w:gridCol w:w="454"/>
        <w:gridCol w:w="204"/>
        <w:gridCol w:w="3717"/>
        <w:gridCol w:w="538"/>
        <w:gridCol w:w="952"/>
        <w:gridCol w:w="514"/>
        <w:gridCol w:w="982"/>
        <w:gridCol w:w="215"/>
        <w:gridCol w:w="1202"/>
        <w:gridCol w:w="118"/>
        <w:gridCol w:w="1498"/>
        <w:gridCol w:w="22"/>
        <w:gridCol w:w="1321"/>
        <w:gridCol w:w="52"/>
        <w:gridCol w:w="3913"/>
        <w:gridCol w:w="805"/>
      </w:tblGrid>
      <w:tr w:rsidR="008F15A9" w:rsidRPr="008F15A9" w14:paraId="05A1554E" w14:textId="77777777" w:rsidTr="007C1DFF">
        <w:trPr>
          <w:gridBefore w:val="1"/>
          <w:wBefore w:w="20" w:type="dxa"/>
          <w:trHeight w:val="645"/>
        </w:trPr>
        <w:tc>
          <w:tcPr>
            <w:tcW w:w="165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831F6" w14:textId="12C8D8D6" w:rsidR="00A269A9" w:rsidRPr="008F15A9" w:rsidRDefault="00A269A9" w:rsidP="007D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ценка результатов реализации муниципальной программы Рузского городского округа</w:t>
            </w:r>
            <w:r w:rsidR="00EC3FA8" w:rsidRPr="008F1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F1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дравоохранение</w:t>
            </w:r>
            <w:r w:rsidR="00561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8F1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202</w:t>
            </w:r>
            <w:r w:rsidR="008F15A9" w:rsidRPr="008F1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F1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F15A9" w:rsidRPr="008F15A9" w14:paraId="364EC2D7" w14:textId="77777777" w:rsidTr="007C1DFF">
        <w:trPr>
          <w:gridBefore w:val="1"/>
          <w:wBefore w:w="20" w:type="dxa"/>
          <w:trHeight w:val="165"/>
        </w:trPr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47E3" w14:textId="77777777" w:rsidR="00A269A9" w:rsidRPr="008F15A9" w:rsidRDefault="00A269A9" w:rsidP="00A2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8BF0" w14:textId="77777777" w:rsidR="00A269A9" w:rsidRPr="008F15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19B5" w14:textId="77777777" w:rsidR="00A269A9" w:rsidRPr="008F15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EBFB" w14:textId="77777777" w:rsidR="00A269A9" w:rsidRPr="008F15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AAA3" w14:textId="77777777" w:rsidR="00A269A9" w:rsidRPr="008F15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20BB" w14:textId="77777777" w:rsidR="00A269A9" w:rsidRPr="008F15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86F8" w14:textId="77777777" w:rsidR="00A269A9" w:rsidRPr="008F15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9431" w14:textId="77777777" w:rsidR="00A269A9" w:rsidRPr="008F15A9" w:rsidRDefault="00A269A9" w:rsidP="00A2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5A9" w:rsidRPr="008F15A9" w14:paraId="36F2E20A" w14:textId="77777777" w:rsidTr="007D2D6C">
        <w:trPr>
          <w:gridAfter w:val="1"/>
          <w:wAfter w:w="805" w:type="dxa"/>
          <w:trHeight w:val="1260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743" w14:textId="77777777" w:rsidR="003340C9" w:rsidRPr="008F15A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EA7" w14:textId="77777777" w:rsidR="003340C9" w:rsidRPr="008F15A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C324" w14:textId="77777777" w:rsidR="003340C9" w:rsidRPr="008F15A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7F1" w14:textId="03EF162A" w:rsidR="003340C9" w:rsidRPr="008F15A9" w:rsidRDefault="003340C9" w:rsidP="007D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8F15A9" w:rsidRPr="008F15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68D" w14:textId="44E7EA6B" w:rsidR="003340C9" w:rsidRPr="008F15A9" w:rsidRDefault="003340C9" w:rsidP="007D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8F15A9" w:rsidRPr="008F15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C6F" w14:textId="78E11495" w:rsidR="003340C9" w:rsidRPr="008F15A9" w:rsidRDefault="003340C9" w:rsidP="00A4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196485323"/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фактического показателя к планируемому </w:t>
            </w:r>
            <w:bookmarkEnd w:id="4"/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(гр.</w:t>
            </w:r>
            <w:r w:rsidR="00A47F4B" w:rsidRPr="008F15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/гр.</w:t>
            </w:r>
            <w:r w:rsidR="00A47F4B" w:rsidRPr="008F15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B5E" w14:textId="77777777" w:rsidR="00DD3671" w:rsidRPr="008F15A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результа-тивности</w:t>
            </w:r>
            <w:proofErr w:type="spellEnd"/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339B6AB" w14:textId="49EE9F6C" w:rsidR="003340C9" w:rsidRPr="008F15A9" w:rsidRDefault="003340C9" w:rsidP="007D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(0,</w:t>
            </w:r>
            <w:r w:rsidR="007D2D6C" w:rsidRPr="008F15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7783" w14:textId="77777777" w:rsidR="003340C9" w:rsidRPr="008F15A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8F15A9" w:rsidRPr="008F15A9" w14:paraId="717E299C" w14:textId="77777777" w:rsidTr="007D2D6C">
        <w:trPr>
          <w:gridAfter w:val="1"/>
          <w:wAfter w:w="805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071" w14:textId="77777777" w:rsidR="003340C9" w:rsidRPr="008F15A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9B7B" w14:textId="77777777" w:rsidR="003340C9" w:rsidRPr="008F15A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BA5" w14:textId="77777777" w:rsidR="003340C9" w:rsidRPr="008F15A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7177" w14:textId="77777777" w:rsidR="003340C9" w:rsidRPr="008F15A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3E9" w14:textId="77777777" w:rsidR="003340C9" w:rsidRPr="008F15A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1588" w14:textId="77777777" w:rsidR="003340C9" w:rsidRPr="008F15A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B9D" w14:textId="77777777" w:rsidR="003340C9" w:rsidRPr="008F15A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0B45" w14:textId="77777777" w:rsidR="003340C9" w:rsidRPr="008F15A9" w:rsidRDefault="003340C9" w:rsidP="0033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B5F57" w:rsidRPr="006F4FFB" w14:paraId="7A7B2C6A" w14:textId="77777777" w:rsidTr="00004E2F">
        <w:trPr>
          <w:gridAfter w:val="1"/>
          <w:wAfter w:w="805" w:type="dxa"/>
          <w:trHeight w:val="767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7BB6" w14:textId="211F20E4" w:rsidR="005B5F57" w:rsidRPr="00C54A9F" w:rsidRDefault="005B5F57" w:rsidP="005B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A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E9E" w14:textId="217A9DAF" w:rsidR="005B5F57" w:rsidRPr="00C54A9F" w:rsidRDefault="005B5F57" w:rsidP="005B5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A9F">
              <w:rPr>
                <w:rFonts w:ascii="Times New Roman" w:hAnsi="Times New Roman" w:cs="Times New Roman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BADE" w14:textId="7F4A3361" w:rsidR="005B5F57" w:rsidRPr="00C54A9F" w:rsidRDefault="005B5F57" w:rsidP="005B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A9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012" w14:textId="4F215F06" w:rsidR="005B5F57" w:rsidRPr="00C54A9F" w:rsidRDefault="005B5F57" w:rsidP="005B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A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241" w14:textId="115476AC" w:rsidR="005B5F57" w:rsidRPr="004C60E2" w:rsidRDefault="005B5F57" w:rsidP="005B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0E2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5126" w14:textId="30E90F03" w:rsidR="005B5F57" w:rsidRPr="004C60E2" w:rsidRDefault="005B5F57" w:rsidP="005B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0E2">
              <w:rPr>
                <w:rFonts w:ascii="Times New Roman" w:hAnsi="Times New Roman" w:cs="Times New Roman"/>
              </w:rPr>
              <w:t>1,14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EA42" w14:textId="0DB67DA8" w:rsidR="005B5F57" w:rsidRPr="004C60E2" w:rsidRDefault="005B5F57" w:rsidP="005B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0E2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401B" w14:textId="1D2DF6E1" w:rsidR="00EE37DF" w:rsidRPr="00004E2F" w:rsidRDefault="00EE37DF" w:rsidP="00EE37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E2F">
              <w:rPr>
                <w:rFonts w:ascii="Times New Roman" w:hAnsi="Times New Roman" w:cs="Times New Roman"/>
              </w:rPr>
              <w:t xml:space="preserve">         Показатель достигнут.</w:t>
            </w:r>
          </w:p>
          <w:p w14:paraId="1AE5BC72" w14:textId="651206A9" w:rsidR="005B5F57" w:rsidRPr="00004E2F" w:rsidRDefault="00EE37DF" w:rsidP="00EE37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E2F">
              <w:rPr>
                <w:rFonts w:ascii="Times New Roman" w:hAnsi="Times New Roman" w:cs="Times New Roman"/>
              </w:rPr>
              <w:t>Общее число граждан, подлежащих диспансеризации в 2024 году 38</w:t>
            </w:r>
            <w:r w:rsidR="00E8784D">
              <w:rPr>
                <w:rFonts w:ascii="Times New Roman" w:hAnsi="Times New Roman" w:cs="Times New Roman"/>
              </w:rPr>
              <w:t xml:space="preserve"> </w:t>
            </w:r>
            <w:r w:rsidRPr="00004E2F">
              <w:rPr>
                <w:rFonts w:ascii="Times New Roman" w:hAnsi="Times New Roman" w:cs="Times New Roman"/>
              </w:rPr>
              <w:t xml:space="preserve">799 человек при плане </w:t>
            </w:r>
            <w:r w:rsidR="00E8784D">
              <w:rPr>
                <w:rFonts w:ascii="Times New Roman" w:hAnsi="Times New Roman" w:cs="Times New Roman"/>
              </w:rPr>
              <w:t>–</w:t>
            </w:r>
            <w:r w:rsidRPr="00004E2F">
              <w:rPr>
                <w:rFonts w:ascii="Times New Roman" w:hAnsi="Times New Roman" w:cs="Times New Roman"/>
              </w:rPr>
              <w:t xml:space="preserve"> 33</w:t>
            </w:r>
            <w:r w:rsidR="00E8784D">
              <w:rPr>
                <w:rFonts w:ascii="Times New Roman" w:hAnsi="Times New Roman" w:cs="Times New Roman"/>
              </w:rPr>
              <w:t xml:space="preserve"> </w:t>
            </w:r>
            <w:r w:rsidRPr="00004E2F">
              <w:rPr>
                <w:rFonts w:ascii="Times New Roman" w:hAnsi="Times New Roman" w:cs="Times New Roman"/>
              </w:rPr>
              <w:t>940 человек.</w:t>
            </w:r>
          </w:p>
        </w:tc>
      </w:tr>
      <w:tr w:rsidR="00367A98" w:rsidRPr="00367A98" w14:paraId="6103B548" w14:textId="77777777" w:rsidTr="007D2D6C">
        <w:trPr>
          <w:gridAfter w:val="1"/>
          <w:wAfter w:w="805" w:type="dxa"/>
          <w:trHeight w:val="77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D7E4" w14:textId="50230170" w:rsidR="007D2D6C" w:rsidRPr="00367A98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98F" w14:textId="1AE5C664" w:rsidR="007D2D6C" w:rsidRPr="00367A98" w:rsidRDefault="007D2D6C" w:rsidP="00484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A98">
              <w:rPr>
                <w:rFonts w:ascii="Times New Roman" w:hAnsi="Times New Roman" w:cs="Times New Roman"/>
              </w:rPr>
              <w:t>Жилье – медикам, нуждающи</w:t>
            </w:r>
            <w:r w:rsidR="004D0130" w:rsidRPr="00367A98">
              <w:rPr>
                <w:rFonts w:ascii="Times New Roman" w:hAnsi="Times New Roman" w:cs="Times New Roman"/>
              </w:rPr>
              <w:t>м</w:t>
            </w:r>
            <w:r w:rsidRPr="00367A98">
              <w:rPr>
                <w:rFonts w:ascii="Times New Roman" w:hAnsi="Times New Roman" w:cs="Times New Roman"/>
              </w:rPr>
              <w:t>ся в обеспечении жильем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3B9" w14:textId="01E3EABC" w:rsidR="007D2D6C" w:rsidRPr="00367A98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A9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2B4" w14:textId="5ECCA65F" w:rsidR="007D2D6C" w:rsidRPr="00367A98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CCB5" w14:textId="5A884A50" w:rsidR="007D2D6C" w:rsidRPr="00367A98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0303" w14:textId="0CA8C713" w:rsidR="007D2D6C" w:rsidRPr="00367A98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59F6" w14:textId="462E90EC" w:rsidR="007D2D6C" w:rsidRPr="00367A98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A9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AE6F" w14:textId="77777777" w:rsidR="00EE37DF" w:rsidRPr="00EE37DF" w:rsidRDefault="00EE37DF" w:rsidP="00EE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DF">
              <w:rPr>
                <w:rFonts w:ascii="Times New Roman" w:hAnsi="Times New Roman" w:cs="Times New Roman"/>
              </w:rPr>
              <w:t>Показатель достигнут.</w:t>
            </w:r>
          </w:p>
          <w:p w14:paraId="5B08B024" w14:textId="77777777" w:rsidR="00EE37DF" w:rsidRPr="00EE37DF" w:rsidRDefault="00EE37DF" w:rsidP="00EE37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DF">
              <w:rPr>
                <w:rFonts w:ascii="Times New Roman" w:hAnsi="Times New Roman" w:cs="Times New Roman"/>
              </w:rPr>
              <w:t xml:space="preserve">- предоставлено 1 служебное помещение (квартира) врачу-педиатру; </w:t>
            </w:r>
          </w:p>
          <w:p w14:paraId="775A2A6B" w14:textId="77777777" w:rsidR="00EE37DF" w:rsidRPr="00EE37DF" w:rsidRDefault="00EE37DF" w:rsidP="00EE37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7DF">
              <w:rPr>
                <w:rFonts w:ascii="Times New Roman" w:hAnsi="Times New Roman" w:cs="Times New Roman"/>
              </w:rPr>
              <w:t xml:space="preserve">- 3 врача получают компенсацию за наем жилья; </w:t>
            </w:r>
          </w:p>
          <w:p w14:paraId="10492456" w14:textId="591A46CD" w:rsidR="007D2D6C" w:rsidRPr="00367A98" w:rsidRDefault="00EE37DF" w:rsidP="00EE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7DF">
              <w:rPr>
                <w:rFonts w:ascii="Times New Roman" w:hAnsi="Times New Roman" w:cs="Times New Roman"/>
              </w:rPr>
              <w:t>- выделено 3 земельных участка врачам.</w:t>
            </w:r>
          </w:p>
        </w:tc>
      </w:tr>
      <w:tr w:rsidR="006F4FFB" w:rsidRPr="006F4FFB" w14:paraId="1C5D0E9C" w14:textId="77777777" w:rsidTr="007D2D6C">
        <w:trPr>
          <w:gridAfter w:val="1"/>
          <w:wAfter w:w="805" w:type="dxa"/>
          <w:trHeight w:val="33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447" w14:textId="0430550D" w:rsidR="007D2D6C" w:rsidRPr="006F4FFB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6F4FFB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1713" w14:textId="77777777" w:rsidR="007D2D6C" w:rsidRPr="00367A98" w:rsidRDefault="007D2D6C" w:rsidP="004844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5" w:name="_Hlk196485692"/>
            <w:r w:rsidRPr="00367A98">
              <w:rPr>
                <w:rFonts w:ascii="Times New Roman" w:hAnsi="Times New Roman" w:cs="Times New Roman"/>
                <w:b/>
              </w:rPr>
              <w:t>Индекс результативности программы</w:t>
            </w:r>
          </w:p>
          <w:bookmarkEnd w:id="5"/>
          <w:p w14:paraId="6ACFC1EC" w14:textId="6C092A1D" w:rsidR="001A6B8E" w:rsidRPr="00367A98" w:rsidRDefault="001A6B8E" w:rsidP="00484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DC9" w14:textId="27A78702" w:rsidR="007D2D6C" w:rsidRPr="006F4FFB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6F4FFB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5605" w14:textId="6C80AC41" w:rsidR="007D2D6C" w:rsidRPr="006F4FFB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6F4FFB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DB08" w14:textId="55F2FF15" w:rsidR="007D2D6C" w:rsidRPr="006F4FFB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6F4FFB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3E3" w14:textId="765F1E86" w:rsidR="007D2D6C" w:rsidRPr="006F4FFB" w:rsidRDefault="007D2D6C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6F4FFB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84DD" w14:textId="01CB2F96" w:rsidR="007D2D6C" w:rsidRPr="006F4FFB" w:rsidRDefault="00367A98" w:rsidP="0048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005959">
              <w:rPr>
                <w:rFonts w:ascii="Times New Roman" w:hAnsi="Times New Roman" w:cs="Times New Roman"/>
                <w:b/>
              </w:rPr>
              <w:t>1,</w:t>
            </w:r>
            <w:r w:rsidR="007D2D6C" w:rsidRPr="00005959">
              <w:rPr>
                <w:rFonts w:ascii="Times New Roman" w:hAnsi="Times New Roman" w:cs="Times New Roman"/>
                <w:b/>
              </w:rPr>
              <w:t>0</w:t>
            </w:r>
            <w:r w:rsidR="00005959" w:rsidRPr="000059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D683" w14:textId="12503BE7" w:rsidR="007D2D6C" w:rsidRPr="006F4FFB" w:rsidRDefault="007D2D6C" w:rsidP="0088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6F4FFB">
              <w:rPr>
                <w:rFonts w:ascii="Times New Roman" w:hAnsi="Times New Roman" w:cs="Times New Roman"/>
                <w:b/>
                <w:color w:val="FF0000"/>
              </w:rPr>
              <w:t> </w:t>
            </w:r>
          </w:p>
        </w:tc>
      </w:tr>
    </w:tbl>
    <w:p w14:paraId="35DF4F70" w14:textId="77777777" w:rsidR="00E611F7" w:rsidRPr="006F4FFB" w:rsidRDefault="00E611F7">
      <w:pPr>
        <w:rPr>
          <w:color w:val="FF0000"/>
        </w:rPr>
        <w:sectPr w:rsidR="00E611F7" w:rsidRPr="006F4FFB" w:rsidSect="009215A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B11B73B" w14:textId="77777777" w:rsidR="00BF3B88" w:rsidRPr="00C52CA3" w:rsidRDefault="00517C29" w:rsidP="00886911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  <w:r w:rsidRPr="00C52CA3"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52F73ED3" w14:textId="73443A37" w:rsidR="00517C29" w:rsidRPr="00C52CA3" w:rsidRDefault="00517C29" w:rsidP="00886911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  <w:r w:rsidRPr="00C52CA3"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  <w:t>«Культура</w:t>
      </w:r>
      <w:r w:rsidR="002509D7" w:rsidRPr="00C52CA3">
        <w:rPr>
          <w:sz w:val="26"/>
          <w:szCs w:val="26"/>
          <w:highlight w:val="yellow"/>
        </w:rPr>
        <w:t xml:space="preserve"> </w:t>
      </w:r>
      <w:r w:rsidR="002509D7" w:rsidRPr="00C52CA3"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  <w:t>и туризм</w:t>
      </w:r>
      <w:r w:rsidRPr="00C52CA3"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  <w:t>»</w:t>
      </w:r>
    </w:p>
    <w:p w14:paraId="7231F4E6" w14:textId="77777777" w:rsidR="00A269A9" w:rsidRPr="006F4FFB" w:rsidRDefault="00A269A9" w:rsidP="00886911">
      <w:pPr>
        <w:spacing w:after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66798707" w14:textId="77777777" w:rsidR="00C52CA3" w:rsidRPr="00062123" w:rsidRDefault="00C52CA3" w:rsidP="00062123">
      <w:pPr>
        <w:tabs>
          <w:tab w:val="left" w:pos="142"/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062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планируемых расходов</w:t>
      </w:r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2024 году в соответствии с постановлением от 27.12.2024 № 6800 составил </w:t>
      </w:r>
      <w:bookmarkStart w:id="6" w:name="_Hlk194404437"/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7 886,90 </w:t>
      </w:r>
      <w:bookmarkEnd w:id="6"/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из них: </w:t>
      </w:r>
    </w:p>
    <w:p w14:paraId="5F3E0EC1" w14:textId="35DF7C27" w:rsidR="00C52CA3" w:rsidRPr="00062123" w:rsidRDefault="00C52CA3" w:rsidP="00062123">
      <w:pPr>
        <w:numPr>
          <w:ilvl w:val="0"/>
          <w:numId w:val="5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бюджета Рузского городского округа – 399 204,65 тыс. рублей; </w:t>
      </w:r>
    </w:p>
    <w:p w14:paraId="6AC8DB93" w14:textId="77777777" w:rsidR="00C52CA3" w:rsidRPr="00062123" w:rsidRDefault="00C52CA3" w:rsidP="00062123">
      <w:pPr>
        <w:numPr>
          <w:ilvl w:val="0"/>
          <w:numId w:val="5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бюджета Московской области – </w:t>
      </w:r>
      <w:bookmarkStart w:id="7" w:name="_Hlk192173478"/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 206,45</w:t>
      </w:r>
      <w:bookmarkEnd w:id="7"/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14:paraId="369C91F6" w14:textId="77777777" w:rsidR="00C52CA3" w:rsidRPr="00062123" w:rsidRDefault="00C52CA3" w:rsidP="00062123">
      <w:pPr>
        <w:numPr>
          <w:ilvl w:val="0"/>
          <w:numId w:val="5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федерального бюджета – </w:t>
      </w:r>
      <w:bookmarkStart w:id="8" w:name="_Hlk159499479"/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5,48 тыс. рублей</w:t>
      </w:r>
      <w:bookmarkEnd w:id="8"/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F985213" w14:textId="77777777" w:rsidR="00C52CA3" w:rsidRPr="00062123" w:rsidRDefault="00C52CA3" w:rsidP="00062123">
      <w:pPr>
        <w:numPr>
          <w:ilvl w:val="0"/>
          <w:numId w:val="5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159499905"/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- 16 120,32 тыс. рублей</w:t>
      </w:r>
      <w:bookmarkEnd w:id="9"/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191763A" w14:textId="77777777" w:rsidR="00C52CA3" w:rsidRPr="00062123" w:rsidRDefault="00C52CA3" w:rsidP="00062123">
      <w:pPr>
        <w:tabs>
          <w:tab w:val="left" w:pos="142"/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447141F2" w14:textId="38C1F565" w:rsidR="00C52CA3" w:rsidRPr="00062123" w:rsidRDefault="00C52CA3" w:rsidP="000621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123">
        <w:rPr>
          <w:rFonts w:ascii="Times New Roman" w:eastAsia="Calibri" w:hAnsi="Times New Roman" w:cs="Times New Roman"/>
          <w:sz w:val="28"/>
          <w:szCs w:val="28"/>
        </w:rPr>
        <w:t xml:space="preserve">Общий </w:t>
      </w:r>
      <w:r w:rsidRPr="00062123">
        <w:rPr>
          <w:rFonts w:ascii="Times New Roman" w:eastAsia="Calibri" w:hAnsi="Times New Roman" w:cs="Times New Roman"/>
          <w:b/>
          <w:bCs/>
          <w:sz w:val="28"/>
          <w:szCs w:val="28"/>
        </w:rPr>
        <w:t>объем</w:t>
      </w:r>
      <w:r w:rsidRPr="000621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2123">
        <w:rPr>
          <w:rFonts w:ascii="Times New Roman" w:eastAsia="Calibri" w:hAnsi="Times New Roman" w:cs="Times New Roman"/>
          <w:b/>
          <w:sz w:val="28"/>
          <w:szCs w:val="28"/>
        </w:rPr>
        <w:t>фактически произведенных расходов</w:t>
      </w:r>
      <w:r w:rsidRPr="00062123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программы в отчетном периоде составил</w:t>
      </w:r>
      <w:r w:rsidR="00094AE0" w:rsidRPr="0006212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bookmarkStart w:id="10" w:name="_Hlk194404370"/>
      <w:r w:rsidRPr="00062123">
        <w:rPr>
          <w:rFonts w:ascii="Times New Roman" w:eastAsia="Calibri" w:hAnsi="Times New Roman" w:cs="Times New Roman"/>
          <w:sz w:val="28"/>
          <w:szCs w:val="28"/>
        </w:rPr>
        <w:t>445</w:t>
      </w:r>
      <w:r w:rsidR="00094AE0" w:rsidRPr="000621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2123">
        <w:rPr>
          <w:rFonts w:ascii="Times New Roman" w:eastAsia="Calibri" w:hAnsi="Times New Roman" w:cs="Times New Roman"/>
          <w:sz w:val="28"/>
          <w:szCs w:val="28"/>
        </w:rPr>
        <w:t>738,95</w:t>
      </w:r>
      <w:bookmarkEnd w:id="10"/>
      <w:r w:rsidRPr="00062123">
        <w:rPr>
          <w:rFonts w:ascii="Times New Roman" w:eastAsia="Calibri" w:hAnsi="Times New Roman" w:cs="Times New Roman"/>
          <w:sz w:val="28"/>
          <w:szCs w:val="28"/>
        </w:rPr>
        <w:t xml:space="preserve"> тыс. рублей (99,5 % от плана), из них средства: </w:t>
      </w:r>
    </w:p>
    <w:p w14:paraId="47FBC791" w14:textId="53551D1F" w:rsidR="00C52CA3" w:rsidRPr="00062123" w:rsidRDefault="00C52CA3" w:rsidP="00062123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123">
        <w:rPr>
          <w:rFonts w:ascii="Times New Roman" w:eastAsia="Calibri" w:hAnsi="Times New Roman" w:cs="Times New Roman"/>
          <w:sz w:val="28"/>
          <w:szCs w:val="28"/>
        </w:rPr>
        <w:t xml:space="preserve">бюджета Рузского городского округа – </w:t>
      </w:r>
      <w:bookmarkStart w:id="11" w:name="_Hlk194404339"/>
      <w:r w:rsidRPr="00062123">
        <w:rPr>
          <w:rFonts w:ascii="Times New Roman" w:eastAsia="Calibri" w:hAnsi="Times New Roman" w:cs="Times New Roman"/>
          <w:sz w:val="28"/>
          <w:szCs w:val="28"/>
        </w:rPr>
        <w:t>397 548,08</w:t>
      </w:r>
      <w:bookmarkEnd w:id="11"/>
      <w:r w:rsidR="000621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2123">
        <w:rPr>
          <w:rFonts w:ascii="Times New Roman" w:eastAsia="Calibri" w:hAnsi="Times New Roman" w:cs="Times New Roman"/>
          <w:sz w:val="28"/>
          <w:szCs w:val="28"/>
        </w:rPr>
        <w:t xml:space="preserve">тыс. рублей (99,6%); </w:t>
      </w:r>
    </w:p>
    <w:p w14:paraId="2123E523" w14:textId="77777777" w:rsidR="00C52CA3" w:rsidRPr="00062123" w:rsidRDefault="00C52CA3" w:rsidP="00062123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123">
        <w:rPr>
          <w:rFonts w:ascii="Times New Roman" w:eastAsia="Calibri" w:hAnsi="Times New Roman" w:cs="Times New Roman"/>
          <w:sz w:val="28"/>
          <w:szCs w:val="28"/>
        </w:rPr>
        <w:t>бюджета Московской области – 32 206,45 тыс. рублей (100%);</w:t>
      </w:r>
    </w:p>
    <w:p w14:paraId="791A32EC" w14:textId="77777777" w:rsidR="00C52CA3" w:rsidRPr="00062123" w:rsidRDefault="00C52CA3" w:rsidP="00062123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бюджета – 355,48 тыс. рублей </w:t>
      </w:r>
      <w:bookmarkStart w:id="12" w:name="_Hlk159499926"/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00%)</w:t>
      </w:r>
      <w:bookmarkEnd w:id="12"/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D208550" w14:textId="77777777" w:rsidR="00C52CA3" w:rsidRPr="00062123" w:rsidRDefault="00C52CA3" w:rsidP="00062123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бюджетные средства - 15 628,94 тыс. рублей (97%). </w:t>
      </w:r>
    </w:p>
    <w:p w14:paraId="2C87B01A" w14:textId="77777777" w:rsidR="00517C29" w:rsidRPr="00062123" w:rsidRDefault="00517C29" w:rsidP="00062123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098DABA2" w14:textId="77777777" w:rsidR="009768FB" w:rsidRPr="00062123" w:rsidRDefault="009768FB" w:rsidP="00062123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Hlk159494721"/>
      <w:r w:rsidRPr="00062123">
        <w:rPr>
          <w:rFonts w:ascii="Times New Roman" w:eastAsia="Calibri" w:hAnsi="Times New Roman" w:cs="Times New Roman"/>
          <w:sz w:val="28"/>
          <w:szCs w:val="28"/>
        </w:rPr>
        <w:t>Всего в программе 15 показателей. Установлены значения на 2024 год                       по 7 показателям, в том числе:</w:t>
      </w:r>
    </w:p>
    <w:p w14:paraId="1AFE094C" w14:textId="77777777" w:rsidR="009768FB" w:rsidRPr="00062123" w:rsidRDefault="009768FB" w:rsidP="00062123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123">
        <w:rPr>
          <w:rFonts w:ascii="Times New Roman" w:eastAsia="Calibri" w:hAnsi="Times New Roman" w:cs="Times New Roman"/>
          <w:sz w:val="28"/>
          <w:szCs w:val="28"/>
        </w:rPr>
        <w:t>1 приоритетный показатель, выполнен;</w:t>
      </w:r>
    </w:p>
    <w:p w14:paraId="1EB758DE" w14:textId="77777777" w:rsidR="009768FB" w:rsidRPr="00062123" w:rsidRDefault="009768FB" w:rsidP="00062123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123">
        <w:rPr>
          <w:rFonts w:ascii="Times New Roman" w:eastAsia="Calibri" w:hAnsi="Times New Roman" w:cs="Times New Roman"/>
          <w:sz w:val="28"/>
          <w:szCs w:val="28"/>
        </w:rPr>
        <w:t>6 показателей муниципальной программы, выполнены.</w:t>
      </w:r>
    </w:p>
    <w:bookmarkEnd w:id="13"/>
    <w:p w14:paraId="4A8E5526" w14:textId="77777777" w:rsidR="005314BF" w:rsidRPr="00062123" w:rsidRDefault="005314BF" w:rsidP="00062123">
      <w:pPr>
        <w:pStyle w:val="a4"/>
        <w:tabs>
          <w:tab w:val="left" w:pos="1134"/>
        </w:tabs>
        <w:ind w:firstLine="851"/>
        <w:rPr>
          <w:bCs/>
          <w:color w:val="FF0000"/>
          <w:sz w:val="14"/>
          <w:szCs w:val="14"/>
        </w:rPr>
      </w:pPr>
    </w:p>
    <w:p w14:paraId="51655E68" w14:textId="53CDC577" w:rsidR="005314BF" w:rsidRPr="00062123" w:rsidRDefault="005314BF" w:rsidP="00062123">
      <w:pPr>
        <w:pStyle w:val="a4"/>
        <w:ind w:firstLine="851"/>
        <w:rPr>
          <w:bCs/>
          <w:szCs w:val="28"/>
        </w:rPr>
      </w:pPr>
      <w:r w:rsidRPr="00062123">
        <w:rPr>
          <w:bCs/>
          <w:szCs w:val="28"/>
        </w:rPr>
        <w:t xml:space="preserve">Весовое значение показателя: </w:t>
      </w:r>
      <w:r w:rsidRPr="00062123">
        <w:rPr>
          <w:szCs w:val="28"/>
          <w:lang w:val="en-US"/>
        </w:rPr>
        <w:t>M</w:t>
      </w:r>
      <w:r w:rsidRPr="00062123">
        <w:rPr>
          <w:szCs w:val="28"/>
          <w:vertAlign w:val="subscript"/>
        </w:rPr>
        <w:t>п</w:t>
      </w:r>
      <w:proofErr w:type="spellStart"/>
      <w:r w:rsidRPr="00062123">
        <w:rPr>
          <w:szCs w:val="28"/>
          <w:vertAlign w:val="subscript"/>
          <w:lang w:val="en-US"/>
        </w:rPr>
        <w:t>i</w:t>
      </w:r>
      <w:proofErr w:type="spellEnd"/>
      <w:r w:rsidRPr="00062123">
        <w:rPr>
          <w:bCs/>
          <w:szCs w:val="28"/>
        </w:rPr>
        <w:t xml:space="preserve"> = 1 / </w:t>
      </w:r>
      <w:r w:rsidR="009768FB" w:rsidRPr="00062123">
        <w:rPr>
          <w:bCs/>
          <w:szCs w:val="28"/>
        </w:rPr>
        <w:t>7</w:t>
      </w:r>
      <w:r w:rsidRPr="00062123">
        <w:rPr>
          <w:bCs/>
          <w:szCs w:val="28"/>
        </w:rPr>
        <w:t xml:space="preserve"> = 0,</w:t>
      </w:r>
      <w:r w:rsidR="00544431" w:rsidRPr="00062123">
        <w:rPr>
          <w:bCs/>
          <w:szCs w:val="28"/>
        </w:rPr>
        <w:t>1</w:t>
      </w:r>
      <w:r w:rsidR="009768FB" w:rsidRPr="00062123">
        <w:rPr>
          <w:bCs/>
          <w:szCs w:val="28"/>
        </w:rPr>
        <w:t>43</w:t>
      </w:r>
      <w:r w:rsidR="004754B3" w:rsidRPr="00062123">
        <w:rPr>
          <w:bCs/>
          <w:szCs w:val="28"/>
        </w:rPr>
        <w:t>.</w:t>
      </w:r>
    </w:p>
    <w:p w14:paraId="38E3A030" w14:textId="77777777" w:rsidR="00C60D23" w:rsidRPr="00062123" w:rsidRDefault="00C60D23" w:rsidP="0006212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0F851434" w14:textId="3DBA48AC" w:rsidR="009947A1" w:rsidRPr="00062123" w:rsidRDefault="009947A1" w:rsidP="0006212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123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</w:t>
      </w:r>
      <w:r w:rsidR="00062123">
        <w:rPr>
          <w:rFonts w:ascii="Times New Roman" w:hAnsi="Times New Roman" w:cs="Times New Roman"/>
          <w:sz w:val="28"/>
          <w:szCs w:val="28"/>
        </w:rPr>
        <w:t xml:space="preserve"> </w:t>
      </w:r>
      <w:r w:rsidRPr="00062123">
        <w:rPr>
          <w:rFonts w:ascii="Times New Roman" w:hAnsi="Times New Roman" w:cs="Times New Roman"/>
          <w:sz w:val="28"/>
          <w:szCs w:val="28"/>
        </w:rPr>
        <w:t>и плановых результатов целевых значений показателей) в 202</w:t>
      </w:r>
      <w:r w:rsidR="00591984" w:rsidRPr="00062123">
        <w:rPr>
          <w:rFonts w:ascii="Times New Roman" w:hAnsi="Times New Roman" w:cs="Times New Roman"/>
          <w:sz w:val="28"/>
          <w:szCs w:val="28"/>
        </w:rPr>
        <w:t>4</w:t>
      </w:r>
      <w:r w:rsidRPr="00062123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835762" w:rsidRPr="00062123">
        <w:rPr>
          <w:rFonts w:ascii="Times New Roman" w:hAnsi="Times New Roman" w:cs="Times New Roman"/>
          <w:b/>
          <w:sz w:val="28"/>
          <w:szCs w:val="28"/>
        </w:rPr>
        <w:t>1,0</w:t>
      </w:r>
      <w:r w:rsidR="005975D8" w:rsidRPr="00062123">
        <w:rPr>
          <w:rFonts w:ascii="Times New Roman" w:hAnsi="Times New Roman" w:cs="Times New Roman"/>
          <w:b/>
          <w:sz w:val="28"/>
          <w:szCs w:val="28"/>
        </w:rPr>
        <w:t>1</w:t>
      </w:r>
      <w:r w:rsidR="00835762" w:rsidRPr="00062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123">
        <w:rPr>
          <w:rFonts w:ascii="Times New Roman" w:hAnsi="Times New Roman" w:cs="Times New Roman"/>
          <w:sz w:val="28"/>
          <w:szCs w:val="28"/>
        </w:rPr>
        <w:t>(прилагается таблица «Оценка результатов реализации муниципальной программы</w:t>
      </w:r>
      <w:r w:rsidRPr="00062123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Культура</w:t>
      </w:r>
      <w:r w:rsidR="00B43737" w:rsidRPr="00062123">
        <w:rPr>
          <w:rFonts w:ascii="Times New Roman" w:eastAsia="Calibri" w:hAnsi="Times New Roman" w:cs="Times New Roman"/>
          <w:sz w:val="28"/>
          <w:szCs w:val="28"/>
        </w:rPr>
        <w:t xml:space="preserve"> и туризм</w:t>
      </w:r>
      <w:r w:rsidRPr="00062123">
        <w:rPr>
          <w:rFonts w:ascii="Times New Roman" w:eastAsia="Calibri" w:hAnsi="Times New Roman" w:cs="Times New Roman"/>
          <w:sz w:val="28"/>
          <w:szCs w:val="28"/>
        </w:rPr>
        <w:t>»</w:t>
      </w:r>
      <w:r w:rsidR="001E0DF2" w:rsidRPr="00062123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591984" w:rsidRPr="00062123">
        <w:rPr>
          <w:rFonts w:ascii="Times New Roman" w:eastAsia="Calibri" w:hAnsi="Times New Roman" w:cs="Times New Roman"/>
          <w:sz w:val="28"/>
          <w:szCs w:val="28"/>
        </w:rPr>
        <w:t>4</w:t>
      </w:r>
      <w:r w:rsidR="001E0DF2" w:rsidRPr="0006212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06212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F64BC4B" w14:textId="77777777" w:rsidR="009947A1" w:rsidRPr="008850D1" w:rsidRDefault="009947A1" w:rsidP="0006212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14:paraId="56988C4B" w14:textId="3E823EEF" w:rsidR="009947A1" w:rsidRPr="00062123" w:rsidRDefault="009947A1" w:rsidP="000621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2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787610" w:rsidRPr="000621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6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4B0D9C" w14:textId="77777777" w:rsidR="009947A1" w:rsidRPr="008850D1" w:rsidRDefault="009947A1" w:rsidP="000621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14:paraId="1B55F6E3" w14:textId="45D57515" w:rsidR="009947A1" w:rsidRPr="00062123" w:rsidRDefault="009947A1" w:rsidP="000621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23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062123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06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76480B" w:rsidRPr="0006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5 738,95 </w:t>
      </w:r>
      <w:r w:rsidRPr="0006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835762" w:rsidRPr="00062123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5975D8" w:rsidRPr="000621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76480B" w:rsidRPr="0006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7 886,90 </w:t>
      </w:r>
      <w:r w:rsidRPr="0006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9A4D8E" w:rsidRPr="000621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21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15E" w:rsidRPr="000621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75D8" w:rsidRPr="000621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BED1471" w14:textId="77777777" w:rsidR="009947A1" w:rsidRPr="008850D1" w:rsidRDefault="009947A1" w:rsidP="0006212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highlight w:val="yellow"/>
          <w:lang w:eastAsia="ru-RU"/>
        </w:rPr>
      </w:pPr>
    </w:p>
    <w:p w14:paraId="2CEA1CE6" w14:textId="08B676C4" w:rsidR="00B43737" w:rsidRPr="00062123" w:rsidRDefault="00B43737" w:rsidP="00062123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Hlk163811275"/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bookmarkStart w:id="15" w:name="_Hlk194402920"/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proofErr w:type="gramStart"/>
      <w:r w:rsidR="0061215E"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975D8"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gt;</w:t>
      </w:r>
      <w:proofErr w:type="gramEnd"/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bookmarkEnd w:id="15"/>
    </w:p>
    <w:p w14:paraId="2C63759A" w14:textId="77777777" w:rsidR="00B43737" w:rsidRPr="008850D1" w:rsidRDefault="00B43737" w:rsidP="00062123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14:paraId="2A9FAD41" w14:textId="6BD8DA6B" w:rsidR="009947A1" w:rsidRPr="00062123" w:rsidRDefault="00B43737" w:rsidP="00062123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1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ение</w:t>
      </w:r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чественная оценка реализации муниципальной программы Рузского городского округа «Культура и туризм»: </w:t>
      </w:r>
      <w:r w:rsidRPr="000621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ффективная</w:t>
      </w:r>
      <w:r w:rsidRPr="00062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AC65C12" w14:textId="77777777" w:rsidR="009947A1" w:rsidRPr="00062123" w:rsidRDefault="009947A1" w:rsidP="00062123">
      <w:pPr>
        <w:spacing w:after="0" w:line="240" w:lineRule="auto"/>
        <w:ind w:firstLine="851"/>
        <w:rPr>
          <w:color w:val="FF0000"/>
          <w:sz w:val="28"/>
          <w:szCs w:val="28"/>
        </w:rPr>
      </w:pPr>
    </w:p>
    <w:bookmarkEnd w:id="14"/>
    <w:p w14:paraId="36C706FD" w14:textId="77777777" w:rsidR="009947A1" w:rsidRPr="006F4FFB" w:rsidRDefault="009947A1" w:rsidP="009947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  <w:sectPr w:rsidR="009947A1" w:rsidRPr="006F4FFB" w:rsidSect="008D5E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26ED6B6" w14:textId="7BF93AFF" w:rsidR="009947A1" w:rsidRPr="008473DE" w:rsidRDefault="009947A1" w:rsidP="009947A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73D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ценка результатов реализации муниципальной программы</w:t>
      </w:r>
      <w:r w:rsidR="00EC3FA8" w:rsidRPr="00847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473DE">
        <w:rPr>
          <w:rFonts w:ascii="Times New Roman" w:eastAsia="Calibri" w:hAnsi="Times New Roman" w:cs="Times New Roman"/>
          <w:b/>
          <w:bCs/>
          <w:sz w:val="24"/>
          <w:szCs w:val="24"/>
        </w:rPr>
        <w:t>Рузского городского округа</w:t>
      </w:r>
      <w:r w:rsidR="00EC3FA8" w:rsidRPr="00847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proofErr w:type="gramStart"/>
      <w:r w:rsidR="00EC3FA8" w:rsidRPr="00847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847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proofErr w:type="gramEnd"/>
      <w:r w:rsidRPr="008473DE">
        <w:rPr>
          <w:rFonts w:ascii="Times New Roman" w:eastAsia="Calibri" w:hAnsi="Times New Roman" w:cs="Times New Roman"/>
          <w:b/>
          <w:bCs/>
          <w:sz w:val="24"/>
          <w:szCs w:val="24"/>
        </w:rPr>
        <w:t>Культура</w:t>
      </w:r>
      <w:r w:rsidR="00ED2EE7" w:rsidRPr="00847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туризм</w:t>
      </w:r>
      <w:r w:rsidR="0056146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847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 202</w:t>
      </w:r>
      <w:r w:rsidR="001E4805" w:rsidRPr="008473D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8473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32A575A3" w14:textId="77777777" w:rsidR="007E2F9E" w:rsidRPr="008473DE" w:rsidRDefault="007E2F9E" w:rsidP="009947A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44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4616"/>
        <w:gridCol w:w="1160"/>
        <w:gridCol w:w="1381"/>
        <w:gridCol w:w="1308"/>
        <w:gridCol w:w="1491"/>
        <w:gridCol w:w="1384"/>
        <w:gridCol w:w="3482"/>
      </w:tblGrid>
      <w:tr w:rsidR="008473DE" w:rsidRPr="008473DE" w14:paraId="3844A926" w14:textId="77777777" w:rsidTr="00B709D1">
        <w:trPr>
          <w:trHeight w:val="125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308D" w14:textId="77777777" w:rsidR="00E340EF" w:rsidRPr="008473DE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2C8" w14:textId="77777777" w:rsidR="00E340EF" w:rsidRPr="008473DE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C063" w14:textId="77777777" w:rsidR="00E340EF" w:rsidRPr="008473DE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802" w14:textId="678F70BD" w:rsidR="00E340EF" w:rsidRPr="008473DE" w:rsidRDefault="00E340EF" w:rsidP="00E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ED2EE7" w:rsidRPr="008473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0F6" w14:textId="6035CF42" w:rsidR="00E340EF" w:rsidRPr="008473DE" w:rsidRDefault="00E340EF" w:rsidP="00E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ED2EE7" w:rsidRPr="008473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723" w14:textId="77777777" w:rsidR="00E340EF" w:rsidRPr="008473DE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 (гр.5/гр.4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548" w14:textId="7ABC71B1" w:rsidR="00E340EF" w:rsidRPr="008473DE" w:rsidRDefault="00E340EF" w:rsidP="00ED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>результа-тивности</w:t>
            </w:r>
            <w:proofErr w:type="spellEnd"/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 xml:space="preserve"> (0,</w:t>
            </w:r>
            <w:r w:rsidR="00ED2EE7" w:rsidRPr="008473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473DE" w:rsidRPr="008473D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449" w14:textId="77777777" w:rsidR="00E340EF" w:rsidRPr="008473DE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8473DE" w:rsidRPr="008473DE" w14:paraId="389A31DB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E8C" w14:textId="77777777" w:rsidR="00E340EF" w:rsidRPr="008473DE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3F3C" w14:textId="77777777" w:rsidR="00E340EF" w:rsidRPr="008473DE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BA7D" w14:textId="77777777" w:rsidR="00E340EF" w:rsidRPr="008473DE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1126" w14:textId="77777777" w:rsidR="00E340EF" w:rsidRPr="008473DE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A13" w14:textId="77777777" w:rsidR="00E340EF" w:rsidRPr="008473DE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9862" w14:textId="77777777" w:rsidR="00E340EF" w:rsidRPr="008473DE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9409" w14:textId="77777777" w:rsidR="00E340EF" w:rsidRPr="008473DE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C18" w14:textId="77777777" w:rsidR="00E340EF" w:rsidRPr="008473DE" w:rsidRDefault="00E340EF" w:rsidP="00E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3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473DE" w:rsidRPr="008473DE" w14:paraId="72F7317A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56E1" w14:textId="6E2E44F4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ED2D" w14:textId="3B1666AC" w:rsidR="008473DE" w:rsidRP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A3803">
              <w:rPr>
                <w:rFonts w:ascii="Times New Roman" w:hAnsi="Times New Roman" w:cs="Times New Roman"/>
                <w:b/>
                <w:bCs/>
              </w:rPr>
              <w:t>Приоритетный показатель 2024 (далее 2024)</w:t>
            </w:r>
            <w:r w:rsidRPr="008473DE">
              <w:rPr>
                <w:rFonts w:ascii="Times New Roman" w:hAnsi="Times New Roman" w:cs="Times New Roman"/>
              </w:rPr>
              <w:t xml:space="preserve"> Число посещений мероприятий организаций культур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F82" w14:textId="39DFBB51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Тысяча единиц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EEA1" w14:textId="4C99D10E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847,38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D5E" w14:textId="4A2C3DD0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 xml:space="preserve">1034,081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41B0" w14:textId="7BCBE879" w:rsidR="008473DE" w:rsidRPr="008473DE" w:rsidRDefault="008473DE" w:rsidP="0008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</w:t>
            </w:r>
            <w:r w:rsidR="000805C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BBCE" w14:textId="1276948B" w:rsidR="008473DE" w:rsidRPr="008473DE" w:rsidRDefault="008473DE" w:rsidP="0008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0,1</w:t>
            </w:r>
            <w:r w:rsidR="000805C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9085" w14:textId="495256D9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473DE" w:rsidRPr="008473DE" w14:paraId="509D2039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2631" w14:textId="39943CDC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13F1" w14:textId="2EAFB41A" w:rsidR="008473DE" w:rsidRP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2024 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0533" w14:textId="18B5B550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7102" w14:textId="4C33FE90" w:rsidR="008473DE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40C2" w14:textId="2305E676" w:rsidR="008473DE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CA9" w14:textId="43BAB4BE" w:rsidR="008473DE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C35A" w14:textId="6E283350" w:rsidR="008473DE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1304" w14:textId="4DEC6FD3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 xml:space="preserve">Значение показателя на 2024 год </w:t>
            </w:r>
            <w:r w:rsidRPr="008473DE">
              <w:rPr>
                <w:rFonts w:ascii="Times New Roman" w:hAnsi="Times New Roman" w:cs="Times New Roman"/>
              </w:rPr>
              <w:br/>
              <w:t>не установлено</w:t>
            </w:r>
          </w:p>
        </w:tc>
      </w:tr>
      <w:tr w:rsidR="00A75688" w:rsidRPr="008473DE" w14:paraId="36A3CECD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0525" w14:textId="22E3E47B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F7F" w14:textId="56E991F6" w:rsidR="00A75688" w:rsidRPr="008473DE" w:rsidRDefault="00A75688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C9EC" w14:textId="3C8416FC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589B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F21F08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9D3EF6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1333F5" w14:textId="6832D589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34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4106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1C8554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33D4FC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BD13F2" w14:textId="713D782C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34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11DD" w14:textId="6020FFC2" w:rsidR="00A75688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3B26" w14:textId="4EB9CC38" w:rsidR="00A75688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285A" w14:textId="6A442634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 xml:space="preserve">Значение показателя на 2024 год </w:t>
            </w:r>
            <w:r w:rsidRPr="008473DE">
              <w:rPr>
                <w:rFonts w:ascii="Times New Roman" w:hAnsi="Times New Roman" w:cs="Times New Roman"/>
              </w:rPr>
              <w:br/>
              <w:t>не установлено</w:t>
            </w:r>
          </w:p>
        </w:tc>
      </w:tr>
      <w:tr w:rsidR="00A75688" w:rsidRPr="008473DE" w14:paraId="34AB8970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5A9A" w14:textId="1D5F0CC9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E66" w14:textId="085301E7" w:rsidR="00A75688" w:rsidRPr="008473DE" w:rsidRDefault="00A75688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D1B3" w14:textId="10639411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AFEC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557035" w14:textId="307DC22F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34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7943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BE7339" w14:textId="29C35409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34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46F8" w14:textId="49F23DEF" w:rsidR="00A75688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7C47" w14:textId="1E6D70E1" w:rsidR="00A75688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DA7" w14:textId="1CD093C8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 xml:space="preserve">Значение показателя на 2024 год </w:t>
            </w:r>
            <w:r w:rsidRPr="008473DE">
              <w:rPr>
                <w:rFonts w:ascii="Times New Roman" w:hAnsi="Times New Roman" w:cs="Times New Roman"/>
              </w:rPr>
              <w:br/>
              <w:t>не установлено</w:t>
            </w:r>
          </w:p>
        </w:tc>
      </w:tr>
      <w:tr w:rsidR="00A75688" w:rsidRPr="008473DE" w14:paraId="3B316DAD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6940" w14:textId="1B3090D3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94BE" w14:textId="332A2DC1" w:rsidR="00A75688" w:rsidRPr="008473DE" w:rsidRDefault="00A75688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Доля объектов культурного наследия, находящихся в собственности муниципального образования, на которые установлены информационные надписи в общем количестве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045B" w14:textId="0DA7B730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EBC4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B46B50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04EDE7" w14:textId="0E0B1641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34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9CE0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E01BC9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277E66" w14:textId="330A82ED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34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F3D6" w14:textId="227BB019" w:rsidR="00A75688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17FB" w14:textId="16E684AC" w:rsidR="00A75688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DDB6" w14:textId="0320A77B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 xml:space="preserve">Значение показателя на 2024 год </w:t>
            </w:r>
            <w:r w:rsidRPr="008473DE">
              <w:rPr>
                <w:rFonts w:ascii="Times New Roman" w:hAnsi="Times New Roman" w:cs="Times New Roman"/>
              </w:rPr>
              <w:br/>
              <w:t>не установлено</w:t>
            </w:r>
          </w:p>
        </w:tc>
      </w:tr>
      <w:tr w:rsidR="00A75688" w:rsidRPr="008473DE" w14:paraId="1ED9BE0C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3AB" w14:textId="3E4824F7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58B8" w14:textId="67016E53" w:rsidR="00A75688" w:rsidRPr="008473DE" w:rsidRDefault="00A75688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 xml:space="preserve"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</w:t>
            </w:r>
            <w:r w:rsidRPr="008473DE">
              <w:rPr>
                <w:rFonts w:ascii="Times New Roman" w:hAnsi="Times New Roman" w:cs="Times New Roman"/>
              </w:rPr>
              <w:lastRenderedPageBreak/>
              <w:t>культурного наследия, находящихся в собственности муниципальных образова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5D45" w14:textId="354B7C69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C2C3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BA9D63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38CC0C" w14:textId="6770F135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34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C40B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51B51D" w14:textId="77777777" w:rsidR="00A75688" w:rsidRDefault="00A75688" w:rsidP="008473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F8DA1A" w14:textId="7C8E4692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34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6F2" w14:textId="57F1A13D" w:rsidR="00A75688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A10A" w14:textId="49B38E3C" w:rsidR="00A75688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F48" w14:textId="48F98400" w:rsidR="00A75688" w:rsidRPr="008473DE" w:rsidRDefault="00A75688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 xml:space="preserve">Значение показателя на 2024 год </w:t>
            </w:r>
            <w:r w:rsidRPr="008473DE">
              <w:rPr>
                <w:rFonts w:ascii="Times New Roman" w:hAnsi="Times New Roman" w:cs="Times New Roman"/>
              </w:rPr>
              <w:br/>
              <w:t>не установлено</w:t>
            </w:r>
          </w:p>
        </w:tc>
      </w:tr>
      <w:tr w:rsidR="008473DE" w:rsidRPr="008473DE" w14:paraId="41B44B7C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9160" w14:textId="57646C04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07F" w14:textId="441A5C7C" w:rsidR="008473DE" w:rsidRP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Цифровизация музейных фон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30E" w14:textId="35496895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4802" w14:textId="4ECA4B82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 xml:space="preserve">24865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B63" w14:textId="6EF91253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24 86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0374" w14:textId="2C610057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5B7" w14:textId="3F384B68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0,14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D89A" w14:textId="54D277F1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473DE" w:rsidRPr="008473DE" w14:paraId="2CABE4D3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F16" w14:textId="052E320E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AD11" w14:textId="1C3EC0E2" w:rsidR="008473DE" w:rsidRP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95B" w14:textId="27F41148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FC47" w14:textId="2FE23E13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0FEE" w14:textId="22FD0D60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2A8" w14:textId="7A016465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75E3" w14:textId="0EF1C5DB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0,14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4CDF" w14:textId="730CF841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473DE" w:rsidRPr="008473DE" w14:paraId="4EEBE451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603" w14:textId="4386FBE1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F63F" w14:textId="5517685C" w:rsidR="008473DE" w:rsidRP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A9B" w14:textId="196C0081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2D3C" w14:textId="688AC558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10DE" w14:textId="586D5A0E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5B9" w14:textId="776D630B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236" w14:textId="7C9AA696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0,14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B0D0" w14:textId="16215200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B709D1" w:rsidRPr="008473DE" w14:paraId="68F533A6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DF93" w14:textId="788028CF" w:rsidR="00B709D1" w:rsidRPr="008473DE" w:rsidRDefault="00B709D1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F6AC" w14:textId="13F9E5DD" w:rsidR="00B709D1" w:rsidRPr="008473DE" w:rsidRDefault="00B709D1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1061" w14:textId="4EBEF429" w:rsidR="00B709D1" w:rsidRPr="008473DE" w:rsidRDefault="00B709D1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48A9" w14:textId="5D9D0D9F" w:rsidR="00B709D1" w:rsidRPr="008473DE" w:rsidRDefault="00B709D1" w:rsidP="00B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44C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32B1" w14:textId="4FD9470B" w:rsidR="00B709D1" w:rsidRPr="008473DE" w:rsidRDefault="00B709D1" w:rsidP="00B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44C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C17" w14:textId="35C989F3" w:rsidR="00B709D1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1562" w14:textId="09146E34" w:rsidR="00B709D1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584C" w14:textId="1F7F9F9F" w:rsidR="00B709D1" w:rsidRPr="008473DE" w:rsidRDefault="00B709D1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 xml:space="preserve">Значение показателя на 2024 год </w:t>
            </w:r>
            <w:r w:rsidRPr="008473DE">
              <w:rPr>
                <w:rFonts w:ascii="Times New Roman" w:hAnsi="Times New Roman" w:cs="Times New Roman"/>
              </w:rPr>
              <w:br/>
              <w:t>не установлено</w:t>
            </w:r>
          </w:p>
        </w:tc>
      </w:tr>
      <w:tr w:rsidR="00B709D1" w:rsidRPr="008473DE" w14:paraId="222DFEF2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8FAA" w14:textId="7C6E249E" w:rsidR="00B709D1" w:rsidRPr="008473DE" w:rsidRDefault="00B709D1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1AF" w14:textId="450E26E7" w:rsidR="00B709D1" w:rsidRPr="008473DE" w:rsidRDefault="00B709D1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9A1C" w14:textId="0CA904BA" w:rsidR="00B709D1" w:rsidRPr="008473DE" w:rsidRDefault="00B709D1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27D2" w14:textId="140EF9F1" w:rsidR="00B709D1" w:rsidRPr="008473DE" w:rsidRDefault="00B709D1" w:rsidP="00B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44C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2AD" w14:textId="288899D9" w:rsidR="00B709D1" w:rsidRPr="008473DE" w:rsidRDefault="00B709D1" w:rsidP="00B7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44C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318" w14:textId="366A28A0" w:rsidR="00B709D1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4B2" w14:textId="5F7847E4" w:rsidR="00B709D1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A440" w14:textId="76651976" w:rsidR="00B709D1" w:rsidRPr="008473DE" w:rsidRDefault="00B709D1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 xml:space="preserve">Значение показателя на 2024 год </w:t>
            </w:r>
            <w:r w:rsidRPr="008473DE">
              <w:rPr>
                <w:rFonts w:ascii="Times New Roman" w:hAnsi="Times New Roman" w:cs="Times New Roman"/>
              </w:rPr>
              <w:br/>
              <w:t>не установлено</w:t>
            </w:r>
          </w:p>
        </w:tc>
      </w:tr>
      <w:tr w:rsidR="008473DE" w:rsidRPr="008473DE" w14:paraId="5D77B9AA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5FA1" w14:textId="41FF23FB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9BE7" w14:textId="43DA9D80" w:rsidR="008473DE" w:rsidRP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9C6D" w14:textId="0669C90F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BB38" w14:textId="3EE1A915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0F8" w14:textId="60C9551B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AAD3" w14:textId="043A6502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,0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4D9A" w14:textId="263DA94E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0,15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49F" w14:textId="395AF206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473DE" w:rsidRPr="008473DE" w14:paraId="62768CC9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878C" w14:textId="3173B7F6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F487" w14:textId="24221C85" w:rsidR="008473DE" w:rsidRP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C3C0" w14:textId="425C5404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5506" w14:textId="60F02E80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8A78" w14:textId="78B8D2CA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56A" w14:textId="5006C1D3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29B5" w14:textId="66B65F5D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0,14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FBAA" w14:textId="1AC9A81D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473DE" w:rsidRPr="008473DE" w14:paraId="47B35231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7AA" w14:textId="3D405C46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4D23" w14:textId="2923BD69" w:rsidR="008473DE" w:rsidRP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Количество оснащенных образовательных организаций в сфере культуры (детских школ искусств по видам искусств) музыкальными инструмент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EC3D" w14:textId="659B9798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6AA" w14:textId="0E81ED8F" w:rsidR="008473DE" w:rsidRPr="00B709D1" w:rsidRDefault="00B709D1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9D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2DD2" w14:textId="2B28B07A" w:rsidR="008473DE" w:rsidRPr="00B709D1" w:rsidRDefault="00B709D1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9D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7E65" w14:textId="1639B96C" w:rsidR="008473DE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CFDE" w14:textId="559258DE" w:rsidR="008473DE" w:rsidRPr="008473DE" w:rsidRDefault="00B06306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5610" w14:textId="7A32C6A7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 xml:space="preserve">Значение показателя на 2024 год </w:t>
            </w:r>
            <w:r w:rsidRPr="008473DE">
              <w:rPr>
                <w:rFonts w:ascii="Times New Roman" w:hAnsi="Times New Roman" w:cs="Times New Roman"/>
              </w:rPr>
              <w:br/>
              <w:t>не установлено</w:t>
            </w:r>
          </w:p>
        </w:tc>
      </w:tr>
      <w:tr w:rsidR="008473DE" w:rsidRPr="008473DE" w14:paraId="377FFCA9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C5A" w14:textId="44A8E3DD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A2E0" w14:textId="415320FB" w:rsidR="008473DE" w:rsidRP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Увеличение туристского и экскурсионного пото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3E78" w14:textId="020DFD13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6C4A" w14:textId="6F489EB3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455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5E6" w14:textId="3D928053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461 5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5B7F" w14:textId="320A261D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1,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1A42" w14:textId="1F171CB2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5163" w14:textId="31C980B4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473DE" w:rsidRPr="008473DE" w14:paraId="62296101" w14:textId="77777777" w:rsidTr="00B709D1">
        <w:trPr>
          <w:trHeight w:val="265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4CEA" w14:textId="393956C6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9A68" w14:textId="4350F330" w:rsidR="008473DE" w:rsidRP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  <w:b/>
                <w:bCs/>
              </w:rPr>
              <w:t xml:space="preserve">Индекс результативности программы </w:t>
            </w:r>
            <w:r w:rsidR="00CC3C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42C0" w14:textId="52B13199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97B8" w14:textId="174E3E3E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2AC2" w14:textId="07350E36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482A" w14:textId="4E312238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5E7B" w14:textId="4A10091C" w:rsidR="008473DE" w:rsidRPr="008473DE" w:rsidRDefault="008473DE" w:rsidP="0008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bookmarkStart w:id="16" w:name="_Hlk194503465"/>
            <w:r w:rsidRPr="008473DE">
              <w:rPr>
                <w:rFonts w:ascii="Times New Roman" w:hAnsi="Times New Roman" w:cs="Times New Roman"/>
                <w:b/>
                <w:bCs/>
              </w:rPr>
              <w:t>1,0</w:t>
            </w:r>
            <w:r w:rsidR="000805C1">
              <w:rPr>
                <w:rFonts w:ascii="Times New Roman" w:hAnsi="Times New Roman" w:cs="Times New Roman"/>
                <w:b/>
                <w:bCs/>
              </w:rPr>
              <w:t>1</w:t>
            </w:r>
            <w:bookmarkEnd w:id="16"/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BD3" w14:textId="3C9A6C7B" w:rsidR="008473DE" w:rsidRPr="008473DE" w:rsidRDefault="008473DE" w:rsidP="0084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473DE">
              <w:rPr>
                <w:rFonts w:ascii="Times New Roman" w:hAnsi="Times New Roman" w:cs="Times New Roman"/>
              </w:rPr>
              <w:t> </w:t>
            </w:r>
          </w:p>
        </w:tc>
      </w:tr>
      <w:tr w:rsidR="00ED1187" w:rsidRPr="00ED1187" w14:paraId="294ADC43" w14:textId="77777777" w:rsidTr="00B709D1">
        <w:trPr>
          <w:trHeight w:val="265"/>
          <w:jc w:val="center"/>
        </w:trPr>
        <w:tc>
          <w:tcPr>
            <w:tcW w:w="1544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C777A" w14:textId="77777777" w:rsidR="00A65669" w:rsidRPr="00ED1187" w:rsidRDefault="00A65669" w:rsidP="00A65669">
            <w:pPr>
              <w:jc w:val="both"/>
            </w:pPr>
            <w:r w:rsidRPr="00ED1187">
              <w:rPr>
                <w:rFonts w:ascii="Times New Roman" w:eastAsia="Times New Roman" w:hAnsi="Times New Roman" w:cs="Times New Roman"/>
                <w:lang w:eastAsia="ru-RU"/>
              </w:rPr>
      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      </w:r>
          </w:p>
          <w:p w14:paraId="7E15E6F9" w14:textId="77777777" w:rsidR="00A65669" w:rsidRPr="00ED1187" w:rsidRDefault="00A65669" w:rsidP="00E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026A050" w14:textId="77777777" w:rsidR="00C60D23" w:rsidRPr="006F4FFB" w:rsidRDefault="00C60D23">
      <w:pPr>
        <w:rPr>
          <w:color w:val="FF0000"/>
        </w:rPr>
        <w:sectPr w:rsidR="00C60D23" w:rsidRPr="006F4FFB" w:rsidSect="009215AF">
          <w:pgSz w:w="16838" w:h="11906" w:orient="landscape"/>
          <w:pgMar w:top="993" w:right="1134" w:bottom="567" w:left="709" w:header="709" w:footer="709" w:gutter="0"/>
          <w:cols w:space="708"/>
          <w:docGrid w:linePitch="360"/>
        </w:sectPr>
      </w:pPr>
    </w:p>
    <w:p w14:paraId="14E12164" w14:textId="77777777" w:rsidR="00C60D23" w:rsidRPr="005C6EBF" w:rsidRDefault="00C60D23" w:rsidP="00513939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284" w:firstLine="76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5C6EB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1BCAA46A" w14:textId="77777777" w:rsidR="00C60D23" w:rsidRPr="005C6EBF" w:rsidRDefault="00C60D23" w:rsidP="00513939">
      <w:pPr>
        <w:pStyle w:val="a3"/>
        <w:tabs>
          <w:tab w:val="left" w:pos="0"/>
          <w:tab w:val="left" w:pos="851"/>
        </w:tabs>
        <w:spacing w:after="0" w:line="240" w:lineRule="auto"/>
        <w:ind w:left="284" w:firstLine="76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5C6EB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Образование»</w:t>
      </w:r>
    </w:p>
    <w:p w14:paraId="48123AFE" w14:textId="77777777" w:rsidR="00A269A9" w:rsidRPr="006F4FFB" w:rsidRDefault="00A269A9" w:rsidP="00952E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0A8FBEC7" w14:textId="79475CF5" w:rsidR="005C6EBF" w:rsidRPr="005B50D5" w:rsidRDefault="005C6EBF" w:rsidP="005C6EBF">
      <w:pPr>
        <w:pStyle w:val="a4"/>
        <w:ind w:firstLine="709"/>
        <w:rPr>
          <w:bCs/>
          <w:szCs w:val="28"/>
        </w:rPr>
      </w:pPr>
      <w:bookmarkStart w:id="17" w:name="_Hlk163810588"/>
      <w:r w:rsidRPr="00BC3117">
        <w:rPr>
          <w:bCs/>
          <w:szCs w:val="28"/>
        </w:rPr>
        <w:t xml:space="preserve">Общий </w:t>
      </w:r>
      <w:r w:rsidRPr="00094AE0">
        <w:rPr>
          <w:b/>
          <w:bCs/>
          <w:szCs w:val="28"/>
        </w:rPr>
        <w:t>объем</w:t>
      </w:r>
      <w:r w:rsidRPr="00BC3117">
        <w:rPr>
          <w:bCs/>
          <w:szCs w:val="28"/>
        </w:rPr>
        <w:t xml:space="preserve"> </w:t>
      </w:r>
      <w:r w:rsidRPr="00707DB2">
        <w:rPr>
          <w:b/>
          <w:bCs/>
          <w:szCs w:val="28"/>
        </w:rPr>
        <w:t>планируемых расходов</w:t>
      </w:r>
      <w:r w:rsidRPr="00BC3117">
        <w:rPr>
          <w:bCs/>
          <w:szCs w:val="28"/>
        </w:rPr>
        <w:t xml:space="preserve"> на реализацию муниципальной программы в 2024 году в соответствии с постановлением от 27.12.2024 № 6801 </w:t>
      </w:r>
      <w:r w:rsidRPr="005B50D5">
        <w:rPr>
          <w:bCs/>
          <w:szCs w:val="28"/>
        </w:rPr>
        <w:t xml:space="preserve">– </w:t>
      </w:r>
      <w:bookmarkStart w:id="18" w:name="_Hlk194506773"/>
      <w:r w:rsidR="00707DB2">
        <w:rPr>
          <w:bCs/>
          <w:szCs w:val="28"/>
        </w:rPr>
        <w:t xml:space="preserve">                            </w:t>
      </w:r>
      <w:r w:rsidRPr="005B50D5">
        <w:rPr>
          <w:bCs/>
          <w:szCs w:val="28"/>
        </w:rPr>
        <w:t xml:space="preserve">1 999 684,03 </w:t>
      </w:r>
      <w:bookmarkEnd w:id="18"/>
      <w:r w:rsidRPr="005B50D5">
        <w:rPr>
          <w:bCs/>
          <w:szCs w:val="28"/>
        </w:rPr>
        <w:t>тыс. рублей, из них средства:</w:t>
      </w:r>
    </w:p>
    <w:p w14:paraId="47967ECE" w14:textId="77777777" w:rsidR="005C6EBF" w:rsidRPr="00D40C2D" w:rsidRDefault="005C6EBF" w:rsidP="005C6EBF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D40C2D">
        <w:rPr>
          <w:bCs/>
          <w:szCs w:val="28"/>
        </w:rPr>
        <w:t>бюджета Рузского городского округа – 646 632,10</w:t>
      </w:r>
      <w:r w:rsidRPr="00D40C2D">
        <w:rPr>
          <w:bCs/>
          <w:szCs w:val="28"/>
        </w:rPr>
        <w:tab/>
        <w:t>тыс. рублей;</w:t>
      </w:r>
    </w:p>
    <w:p w14:paraId="738B8C9C" w14:textId="77777777" w:rsidR="005C6EBF" w:rsidRPr="005A6006" w:rsidRDefault="005C6EBF" w:rsidP="005C6EBF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5A6006">
        <w:rPr>
          <w:bCs/>
          <w:szCs w:val="28"/>
        </w:rPr>
        <w:t>бюджета Московской области - 1 270 512,82</w:t>
      </w:r>
      <w:r w:rsidRPr="005A6006">
        <w:rPr>
          <w:bCs/>
          <w:szCs w:val="28"/>
        </w:rPr>
        <w:tab/>
        <w:t xml:space="preserve"> тыс. рублей;</w:t>
      </w:r>
    </w:p>
    <w:p w14:paraId="4B9E2C77" w14:textId="77777777" w:rsidR="005C6EBF" w:rsidRPr="00AA70AB" w:rsidRDefault="005C6EBF" w:rsidP="005C6EBF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AA70AB">
        <w:rPr>
          <w:bCs/>
          <w:szCs w:val="28"/>
        </w:rPr>
        <w:t>федерального бюджета – 82 539,11 тыс. рублей.</w:t>
      </w:r>
    </w:p>
    <w:p w14:paraId="0E1CAB5F" w14:textId="77777777" w:rsidR="005C6EBF" w:rsidRPr="000F47B9" w:rsidRDefault="005C6EBF" w:rsidP="005C6EBF">
      <w:pPr>
        <w:pStyle w:val="a4"/>
        <w:tabs>
          <w:tab w:val="left" w:pos="851"/>
        </w:tabs>
        <w:ind w:firstLine="709"/>
        <w:rPr>
          <w:bCs/>
          <w:color w:val="FF0000"/>
          <w:sz w:val="14"/>
          <w:szCs w:val="14"/>
        </w:rPr>
      </w:pPr>
    </w:p>
    <w:p w14:paraId="7CE722B1" w14:textId="7481ED90" w:rsidR="005C6EBF" w:rsidRPr="00254C17" w:rsidRDefault="005C6EBF" w:rsidP="005C6EBF">
      <w:pPr>
        <w:pStyle w:val="a4"/>
        <w:ind w:firstLine="709"/>
        <w:rPr>
          <w:bCs/>
          <w:szCs w:val="28"/>
        </w:rPr>
      </w:pPr>
      <w:r w:rsidRPr="00254C17">
        <w:rPr>
          <w:bCs/>
          <w:szCs w:val="28"/>
        </w:rPr>
        <w:t xml:space="preserve">Общий </w:t>
      </w:r>
      <w:r w:rsidRPr="00094AE0">
        <w:rPr>
          <w:b/>
          <w:bCs/>
          <w:szCs w:val="28"/>
        </w:rPr>
        <w:t>объем</w:t>
      </w:r>
      <w:r w:rsidRPr="00254C17">
        <w:rPr>
          <w:bCs/>
          <w:szCs w:val="28"/>
        </w:rPr>
        <w:t xml:space="preserve"> </w:t>
      </w:r>
      <w:r w:rsidRPr="00707DB2">
        <w:rPr>
          <w:b/>
          <w:bCs/>
          <w:szCs w:val="28"/>
        </w:rPr>
        <w:t>фактически произведенных расходов</w:t>
      </w:r>
      <w:r w:rsidRPr="00254C17">
        <w:rPr>
          <w:bCs/>
          <w:szCs w:val="28"/>
        </w:rPr>
        <w:t xml:space="preserve"> на реализацию муниципальной программы в отчетном периоде – </w:t>
      </w:r>
      <w:bookmarkStart w:id="19" w:name="_Hlk194506756"/>
      <w:r w:rsidRPr="00254C17">
        <w:rPr>
          <w:bCs/>
          <w:szCs w:val="28"/>
        </w:rPr>
        <w:t xml:space="preserve">1 979 883,76 </w:t>
      </w:r>
      <w:bookmarkEnd w:id="19"/>
      <w:r w:rsidRPr="00254C17">
        <w:rPr>
          <w:bCs/>
          <w:szCs w:val="28"/>
        </w:rPr>
        <w:t xml:space="preserve">тыс. рублей </w:t>
      </w:r>
      <w:r w:rsidR="00593481">
        <w:rPr>
          <w:bCs/>
          <w:szCs w:val="28"/>
        </w:rPr>
        <w:t xml:space="preserve">                         </w:t>
      </w:r>
      <w:proofErr w:type="gramStart"/>
      <w:r w:rsidR="00593481">
        <w:rPr>
          <w:bCs/>
          <w:szCs w:val="28"/>
        </w:rPr>
        <w:t xml:space="preserve">   </w:t>
      </w:r>
      <w:r w:rsidRPr="00254C17">
        <w:rPr>
          <w:bCs/>
          <w:szCs w:val="28"/>
        </w:rPr>
        <w:t>(</w:t>
      </w:r>
      <w:proofErr w:type="gramEnd"/>
      <w:r w:rsidRPr="00254C17">
        <w:rPr>
          <w:bCs/>
          <w:szCs w:val="28"/>
        </w:rPr>
        <w:t>99% от плана), из них средства:</w:t>
      </w:r>
    </w:p>
    <w:p w14:paraId="4A2ACF92" w14:textId="77777777" w:rsidR="005C6EBF" w:rsidRPr="00254C17" w:rsidRDefault="005C6EBF" w:rsidP="005C6EBF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254C17">
        <w:rPr>
          <w:bCs/>
          <w:szCs w:val="28"/>
        </w:rPr>
        <w:t>бюджета</w:t>
      </w:r>
      <w:r w:rsidRPr="00254C17">
        <w:rPr>
          <w:szCs w:val="28"/>
        </w:rPr>
        <w:t xml:space="preserve"> Рузского городского округа</w:t>
      </w:r>
      <w:r w:rsidRPr="00254C17">
        <w:rPr>
          <w:bCs/>
          <w:szCs w:val="28"/>
        </w:rPr>
        <w:t xml:space="preserve"> – 638 385,71 тыс. рублей (98,7%);</w:t>
      </w:r>
    </w:p>
    <w:p w14:paraId="6769E3D6" w14:textId="77777777" w:rsidR="005C6EBF" w:rsidRPr="00634D5B" w:rsidRDefault="005C6EBF" w:rsidP="005C6EBF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634D5B">
        <w:rPr>
          <w:bCs/>
          <w:szCs w:val="28"/>
        </w:rPr>
        <w:t>бюджета Московской области – 1 259 141,71 тыс. рублей (99,1%);</w:t>
      </w:r>
    </w:p>
    <w:p w14:paraId="645673BD" w14:textId="37839191" w:rsidR="005C6EBF" w:rsidRPr="00C70B79" w:rsidRDefault="005C6EBF" w:rsidP="005C6EBF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bCs/>
          <w:szCs w:val="28"/>
        </w:rPr>
      </w:pPr>
      <w:r w:rsidRPr="00C70B79">
        <w:rPr>
          <w:bCs/>
          <w:szCs w:val="28"/>
        </w:rPr>
        <w:t>федерального бюджета – 82 356,34 тыс. рублей (99,8%).</w:t>
      </w:r>
      <w:r w:rsidRPr="00C70B79">
        <w:rPr>
          <w:bCs/>
          <w:szCs w:val="28"/>
        </w:rPr>
        <w:tab/>
        <w:t xml:space="preserve"> </w:t>
      </w:r>
    </w:p>
    <w:bookmarkEnd w:id="17"/>
    <w:p w14:paraId="399D8E2A" w14:textId="4B77D7CA" w:rsidR="00203921" w:rsidRPr="006F4FFB" w:rsidRDefault="00203921" w:rsidP="0020392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  <w:r w:rsidRPr="006F4FFB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304E31D4" w14:textId="69A3359A" w:rsidR="00C447B6" w:rsidRPr="00C447B6" w:rsidRDefault="00C447B6" w:rsidP="00C447B6">
      <w:pPr>
        <w:tabs>
          <w:tab w:val="left" w:pos="142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_Hlk163810609"/>
      <w:r w:rsidRPr="00C447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13 приоритетных показателей. Установлены значения </w:t>
      </w:r>
      <w:r w:rsidR="00707D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C447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2024 год по 9 показателям, </w:t>
      </w:r>
      <w:r w:rsidRPr="00C4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 7 – выполнены, 2 – не</w:t>
      </w:r>
      <w:r w:rsidRPr="00C447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4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ы.</w:t>
      </w:r>
    </w:p>
    <w:bookmarkEnd w:id="20"/>
    <w:p w14:paraId="5A6073A4" w14:textId="77777777" w:rsidR="00EB41A5" w:rsidRPr="006F4FFB" w:rsidRDefault="00EB41A5" w:rsidP="00952E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14"/>
          <w:szCs w:val="14"/>
          <w:lang w:eastAsia="ru-RU"/>
        </w:rPr>
      </w:pPr>
    </w:p>
    <w:p w14:paraId="494FDDA1" w14:textId="056BF0CA" w:rsidR="00C60D23" w:rsidRPr="00571454" w:rsidRDefault="00C60D23" w:rsidP="00952E93">
      <w:pPr>
        <w:pStyle w:val="a4"/>
        <w:ind w:firstLine="709"/>
        <w:rPr>
          <w:bCs/>
          <w:szCs w:val="28"/>
        </w:rPr>
      </w:pPr>
      <w:r w:rsidRPr="00571454">
        <w:rPr>
          <w:bCs/>
          <w:szCs w:val="28"/>
        </w:rPr>
        <w:t xml:space="preserve">Весовое значение показателя: </w:t>
      </w:r>
      <w:r w:rsidRPr="00571454">
        <w:rPr>
          <w:szCs w:val="28"/>
          <w:lang w:val="en-US"/>
        </w:rPr>
        <w:t>M</w:t>
      </w:r>
      <w:r w:rsidRPr="00571454">
        <w:rPr>
          <w:szCs w:val="28"/>
          <w:vertAlign w:val="subscript"/>
        </w:rPr>
        <w:t>п</w:t>
      </w:r>
      <w:proofErr w:type="spellStart"/>
      <w:r w:rsidRPr="00571454">
        <w:rPr>
          <w:szCs w:val="28"/>
          <w:vertAlign w:val="subscript"/>
          <w:lang w:val="en-US"/>
        </w:rPr>
        <w:t>i</w:t>
      </w:r>
      <w:proofErr w:type="spellEnd"/>
      <w:r w:rsidRPr="00571454">
        <w:rPr>
          <w:bCs/>
          <w:szCs w:val="28"/>
        </w:rPr>
        <w:t xml:space="preserve"> = 1 / </w:t>
      </w:r>
      <w:r w:rsidR="00571454" w:rsidRPr="00571454">
        <w:rPr>
          <w:bCs/>
          <w:szCs w:val="28"/>
        </w:rPr>
        <w:t>9</w:t>
      </w:r>
      <w:r w:rsidRPr="00571454">
        <w:rPr>
          <w:bCs/>
          <w:szCs w:val="28"/>
        </w:rPr>
        <w:t xml:space="preserve"> = 0,</w:t>
      </w:r>
      <w:r w:rsidR="00571454" w:rsidRPr="00571454">
        <w:rPr>
          <w:bCs/>
          <w:szCs w:val="28"/>
        </w:rPr>
        <w:t>11</w:t>
      </w:r>
      <w:r w:rsidR="005D194D" w:rsidRPr="00571454">
        <w:rPr>
          <w:bCs/>
          <w:szCs w:val="28"/>
        </w:rPr>
        <w:t>.</w:t>
      </w:r>
    </w:p>
    <w:p w14:paraId="17F6376B" w14:textId="77777777" w:rsidR="00C60D23" w:rsidRPr="006F4FFB" w:rsidRDefault="00C60D23" w:rsidP="00952E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5BB8B3C0" w14:textId="02665411" w:rsidR="00C60D23" w:rsidRPr="00653465" w:rsidRDefault="00C60D23" w:rsidP="00952E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454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571454" w:rsidRPr="00571454">
        <w:rPr>
          <w:rFonts w:ascii="Times New Roman" w:hAnsi="Times New Roman" w:cs="Times New Roman"/>
          <w:sz w:val="28"/>
          <w:szCs w:val="28"/>
        </w:rPr>
        <w:t>4</w:t>
      </w:r>
      <w:r w:rsidRPr="0057145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53465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653465" w:rsidRPr="00653465">
        <w:rPr>
          <w:rFonts w:ascii="Times New Roman" w:hAnsi="Times New Roman" w:cs="Times New Roman"/>
          <w:b/>
          <w:bCs/>
          <w:sz w:val="28"/>
          <w:szCs w:val="28"/>
        </w:rPr>
        <w:t xml:space="preserve">0,949 </w:t>
      </w:r>
      <w:r w:rsidRPr="00653465">
        <w:rPr>
          <w:rFonts w:ascii="Times New Roman" w:hAnsi="Times New Roman" w:cs="Times New Roman"/>
          <w:sz w:val="28"/>
          <w:szCs w:val="28"/>
        </w:rPr>
        <w:t>(прилагается таблица «Оценка результатов реализации муниципальной программы</w:t>
      </w:r>
      <w:r w:rsidRPr="00653465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A96477" w:rsidRPr="00653465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Pr="00653465">
        <w:rPr>
          <w:rFonts w:ascii="Times New Roman" w:eastAsia="Calibri" w:hAnsi="Times New Roman" w:cs="Times New Roman"/>
          <w:sz w:val="28"/>
          <w:szCs w:val="28"/>
        </w:rPr>
        <w:t>»</w:t>
      </w:r>
      <w:r w:rsidR="00140670" w:rsidRPr="00653465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653465" w:rsidRPr="00653465">
        <w:rPr>
          <w:rFonts w:ascii="Times New Roman" w:eastAsia="Calibri" w:hAnsi="Times New Roman" w:cs="Times New Roman"/>
          <w:sz w:val="28"/>
          <w:szCs w:val="28"/>
        </w:rPr>
        <w:t>4</w:t>
      </w:r>
      <w:r w:rsidR="00140670" w:rsidRPr="0065346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5346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7D4A936" w14:textId="77777777" w:rsidR="00C60D23" w:rsidRPr="00653465" w:rsidRDefault="00C60D23" w:rsidP="00952E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146C5C01" w14:textId="089E1171" w:rsidR="00C60D23" w:rsidRPr="00653465" w:rsidRDefault="00C60D23" w:rsidP="00952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6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A11936" w:rsidRPr="006534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5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124E9C" w14:textId="77777777" w:rsidR="00C60D23" w:rsidRPr="006F4FFB" w:rsidRDefault="00C60D23" w:rsidP="00952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055E6BA6" w14:textId="1FCC6DD5" w:rsidR="00C60D23" w:rsidRPr="007D6363" w:rsidRDefault="00C60D23" w:rsidP="00952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363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7D6363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7D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F57BDD" w:rsidRPr="007D6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979 883,76 </w:t>
      </w:r>
      <w:r w:rsidRPr="007D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653465" w:rsidRPr="007D6363">
        <w:rPr>
          <w:rFonts w:ascii="Times New Roman" w:eastAsia="Times New Roman" w:hAnsi="Times New Roman" w:cs="Times New Roman"/>
          <w:sz w:val="28"/>
          <w:szCs w:val="28"/>
          <w:lang w:eastAsia="ru-RU"/>
        </w:rPr>
        <w:t>0,949</w:t>
      </w:r>
      <w:r w:rsidRPr="007D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F57BDD" w:rsidRPr="007D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999 684,03 </w:t>
      </w:r>
      <w:r w:rsidRPr="007D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C471FD" w:rsidRPr="007D63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57BDD" w:rsidRPr="007D6363">
        <w:rPr>
          <w:rFonts w:ascii="Times New Roman" w:eastAsia="Times New Roman" w:hAnsi="Times New Roman" w:cs="Times New Roman"/>
          <w:sz w:val="28"/>
          <w:szCs w:val="28"/>
          <w:lang w:eastAsia="ru-RU"/>
        </w:rPr>
        <w:t>,94</w:t>
      </w:r>
    </w:p>
    <w:p w14:paraId="125482E5" w14:textId="77777777" w:rsidR="00C60D23" w:rsidRPr="006F4FFB" w:rsidRDefault="00C60D23" w:rsidP="00952E9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yellow"/>
          <w:lang w:eastAsia="ru-RU"/>
        </w:rPr>
      </w:pPr>
    </w:p>
    <w:p w14:paraId="35046373" w14:textId="1B066106" w:rsidR="00C471FD" w:rsidRPr="002D0FC2" w:rsidRDefault="00C471FD" w:rsidP="00C4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="007D6363" w:rsidRPr="002D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8 ˂ 0,94 ˂ 1,0</w:t>
      </w:r>
    </w:p>
    <w:p w14:paraId="0467F8C4" w14:textId="77777777" w:rsidR="00C471FD" w:rsidRPr="00AB29E7" w:rsidRDefault="00C471FD" w:rsidP="00C4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23BF1D58" w14:textId="1E689438" w:rsidR="00C471FD" w:rsidRPr="002D0FC2" w:rsidRDefault="00C471FD" w:rsidP="00C4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F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ение</w:t>
      </w:r>
      <w:r w:rsidRPr="002D0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D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енная оценка реализации муниципальной программы Рузского городского округа «</w:t>
      </w:r>
      <w:r w:rsidR="00653465" w:rsidRPr="002D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</w:t>
      </w:r>
      <w:r w:rsidRPr="002D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2D0FC2" w:rsidRPr="006E1B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довлетворитель</w:t>
      </w:r>
      <w:r w:rsidRPr="006E1B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я</w:t>
      </w:r>
      <w:r w:rsidRPr="002D0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F895C51" w14:textId="77777777" w:rsidR="00C60D23" w:rsidRPr="006F4FFB" w:rsidRDefault="00C60D23" w:rsidP="00952E93">
      <w:pPr>
        <w:spacing w:after="0" w:line="240" w:lineRule="auto"/>
        <w:ind w:firstLine="709"/>
        <w:jc w:val="both"/>
        <w:rPr>
          <w:color w:val="FF0000"/>
        </w:rPr>
      </w:pPr>
    </w:p>
    <w:p w14:paraId="73A74931" w14:textId="77777777" w:rsidR="00A269A9" w:rsidRPr="006F4FFB" w:rsidRDefault="00A269A9" w:rsidP="00952E93">
      <w:pPr>
        <w:spacing w:after="0" w:line="240" w:lineRule="auto"/>
        <w:ind w:firstLine="709"/>
        <w:jc w:val="both"/>
        <w:rPr>
          <w:color w:val="FF0000"/>
        </w:rPr>
      </w:pPr>
    </w:p>
    <w:p w14:paraId="73AFDEB9" w14:textId="77777777" w:rsidR="00F225DB" w:rsidRPr="006F4FFB" w:rsidRDefault="00F225DB">
      <w:pPr>
        <w:rPr>
          <w:color w:val="FF0000"/>
        </w:rPr>
        <w:sectPr w:rsidR="00F225DB" w:rsidRPr="006F4FFB" w:rsidSect="009215AF">
          <w:pgSz w:w="11906" w:h="16838"/>
          <w:pgMar w:top="1134" w:right="567" w:bottom="709" w:left="992" w:header="709" w:footer="709" w:gutter="0"/>
          <w:cols w:space="708"/>
          <w:docGrid w:linePitch="360"/>
        </w:sectPr>
      </w:pPr>
    </w:p>
    <w:p w14:paraId="3D005E36" w14:textId="77777777" w:rsidR="00F225DB" w:rsidRPr="0029565A" w:rsidRDefault="00F225DB" w:rsidP="00BB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5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522B12F6" w14:textId="3F9151C9" w:rsidR="00A269A9" w:rsidRPr="0029565A" w:rsidRDefault="00F225DB" w:rsidP="00BB30AA">
      <w:pPr>
        <w:spacing w:after="0" w:line="240" w:lineRule="auto"/>
        <w:jc w:val="center"/>
        <w:rPr>
          <w:sz w:val="24"/>
          <w:szCs w:val="24"/>
        </w:rPr>
      </w:pPr>
      <w:r w:rsidRPr="00295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разование</w:t>
      </w:r>
      <w:r w:rsidR="00561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295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2</w:t>
      </w:r>
      <w:r w:rsidR="0029565A" w:rsidRPr="00295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95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59833CEF" w14:textId="4EED3B91" w:rsidR="00F225DB" w:rsidRPr="006F4FFB" w:rsidRDefault="00F225DB" w:rsidP="00BB30AA">
      <w:pPr>
        <w:spacing w:after="0"/>
        <w:rPr>
          <w:color w:val="FF0000"/>
          <w:sz w:val="10"/>
          <w:szCs w:val="10"/>
        </w:rPr>
      </w:pPr>
    </w:p>
    <w:tbl>
      <w:tblPr>
        <w:tblW w:w="1573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5640"/>
        <w:gridCol w:w="1100"/>
        <w:gridCol w:w="1460"/>
        <w:gridCol w:w="1308"/>
        <w:gridCol w:w="1491"/>
        <w:gridCol w:w="1121"/>
        <w:gridCol w:w="3051"/>
      </w:tblGrid>
      <w:tr w:rsidR="00CC3CED" w:rsidRPr="0029565A" w14:paraId="1822E4C3" w14:textId="77777777" w:rsidTr="00593481">
        <w:trPr>
          <w:trHeight w:val="10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4460" w14:textId="033FB2C3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EC26" w14:textId="1538798C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160B" w14:textId="16B398FB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6C3B" w14:textId="4598F7CD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                          на 2024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CACE" w14:textId="4D810513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ое значение показателя </w:t>
            </w:r>
            <w:r w:rsidRPr="0029565A">
              <w:rPr>
                <w:rFonts w:ascii="Times New Roman" w:hAnsi="Times New Roman" w:cs="Times New Roman"/>
                <w:sz w:val="20"/>
                <w:szCs w:val="20"/>
              </w:rPr>
              <w:br/>
              <w:t>за 2024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2396" w14:textId="1A5DE0AA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Отношение фактического показателя к планируемому (гр.5/гр.4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4148" w14:textId="4574BFEF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результа-тивности</w:t>
            </w:r>
            <w:proofErr w:type="spellEnd"/>
            <w:r w:rsidRPr="002956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gramStart"/>
            <w:r w:rsidRPr="0029565A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0,111 х гр.6)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3083" w14:textId="6F278B27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CC3CED" w:rsidRPr="0029565A" w14:paraId="69C48313" w14:textId="77777777" w:rsidTr="005C2DD5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D825" w14:textId="673C0573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BFA" w14:textId="08624626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E2B4" w14:textId="069E79B9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E5AA" w14:textId="71A3281D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6F2B" w14:textId="08792C60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983E" w14:textId="6947FEB4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146" w14:textId="355E8D6C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099" w14:textId="2D083BE9" w:rsidR="00CC3CED" w:rsidRPr="0029565A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95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C3CED" w:rsidRPr="005E2F23" w14:paraId="7AEA48E3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518" w14:textId="05635B8F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B6A0" w14:textId="04609754" w:rsidR="00CC3CED" w:rsidRPr="005E2F23" w:rsidRDefault="00CC3CED" w:rsidP="00CC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2024 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EA19" w14:textId="1F27B7D1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8FFC" w14:textId="53E563CE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449" w14:textId="0EF1A15B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0821" w14:textId="1E43FB54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E49B" w14:textId="6DD04F78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E9A5" w14:textId="7E766922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CC3CED" w:rsidRPr="005E2F23" w14:paraId="6C2D0123" w14:textId="77777777" w:rsidTr="00593481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6AD" w14:textId="2B3E5F4E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7837" w14:textId="742B9BD7" w:rsidR="00CC3CED" w:rsidRPr="005E2F23" w:rsidRDefault="00CC3CED" w:rsidP="00CC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2024 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A6C2" w14:textId="3EAF85CB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0C9B" w14:textId="6C6D7D6E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5FC" w14:textId="0F6B8E44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D22B" w14:textId="4FBB4EE8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B7E" w14:textId="20784672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52BD" w14:textId="67F55628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CC3CED" w:rsidRPr="005E2F23" w14:paraId="0DDA1CC3" w14:textId="77777777" w:rsidTr="00593481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8BCF" w14:textId="2BBF7708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53DA" w14:textId="014CA6CC" w:rsidR="00CC3CED" w:rsidRPr="005E2F23" w:rsidRDefault="00CC3CED" w:rsidP="00CC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2024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8E5" w14:textId="5B4BB95F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8398" w14:textId="18CDEFE2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638" w14:textId="3B918998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B0AE" w14:textId="2C3F626E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,0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D0FC" w14:textId="729E6A89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0,12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4238" w14:textId="774A1B94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 xml:space="preserve">Показатель достигнут </w:t>
            </w:r>
          </w:p>
        </w:tc>
      </w:tr>
      <w:tr w:rsidR="00CC3CED" w:rsidRPr="005E2F23" w14:paraId="53DADB70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2415" w14:textId="35049990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F8CA" w14:textId="3C32669B" w:rsidR="00CC3CED" w:rsidRPr="005E2F23" w:rsidRDefault="00CC3CED" w:rsidP="00CC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2024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624E" w14:textId="61514827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2D2B" w14:textId="5CC1336E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481" w14:textId="525C3B0F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016" w14:textId="74AACBE5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0,9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0D0" w14:textId="28FCFC6C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0,10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E6B7" w14:textId="39CE4C09" w:rsidR="00CC3CED" w:rsidRPr="005E2F23" w:rsidRDefault="00CC3CED" w:rsidP="0029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Невыполнение плановой численности детей за 4 месяца 2024 года. Что способствовало уменьшению финансирования фонда оплаты труда.</w:t>
            </w:r>
          </w:p>
        </w:tc>
      </w:tr>
      <w:tr w:rsidR="00CC3CED" w:rsidRPr="005E2F23" w14:paraId="78280902" w14:textId="77777777" w:rsidTr="005B14B0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332E" w14:textId="6F995A13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6DF" w14:textId="45025214" w:rsidR="00CC3CED" w:rsidRPr="005E2F23" w:rsidRDefault="00CC3CED" w:rsidP="00CC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2024 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3478" w14:textId="5CFAB944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8FB2" w14:textId="0035EBA1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6,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9108" w14:textId="3CE41D77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C162" w14:textId="5D45CCA2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0,4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D8DD" w14:textId="756D9A33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97B0" w14:textId="463F4991" w:rsidR="00CC3CED" w:rsidRPr="005E2F23" w:rsidRDefault="00CC3CED" w:rsidP="00295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Количество выпускников текущего года, набравших 250 баллов и более по 3 предметам составляет - 7 чел. Общее число выпускников текущего года, сдавших ЕГЭ по 3 и более предметам 268 чел</w:t>
            </w:r>
            <w:r w:rsidR="005B14B0">
              <w:rPr>
                <w:rFonts w:ascii="Times New Roman" w:hAnsi="Times New Roman" w:cs="Times New Roman"/>
              </w:rPr>
              <w:t>овек</w:t>
            </w:r>
          </w:p>
        </w:tc>
      </w:tr>
      <w:tr w:rsidR="00CC3CED" w:rsidRPr="005E2F23" w14:paraId="42B7BF7F" w14:textId="77777777" w:rsidTr="005B14B0">
        <w:trPr>
          <w:trHeight w:val="1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9C45" w14:textId="12A28BA7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75D" w14:textId="6BD16D62" w:rsidR="00CC3CED" w:rsidRPr="005E2F23" w:rsidRDefault="00CC3CED" w:rsidP="00CC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2024 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CB85" w14:textId="251F4686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AB1F" w14:textId="4E065EBD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9D33" w14:textId="314184CC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9EAB" w14:textId="726A62B2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A9B" w14:textId="5A98DD77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DFAD" w14:textId="6512888D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 xml:space="preserve">Показатель достигнут </w:t>
            </w:r>
          </w:p>
        </w:tc>
      </w:tr>
      <w:tr w:rsidR="00CC3CED" w:rsidRPr="005E2F23" w14:paraId="7A088653" w14:textId="77777777" w:rsidTr="0029565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4833" w14:textId="0769C2C7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96EF" w14:textId="6BC68F72" w:rsidR="00CC3CED" w:rsidRPr="005E2F23" w:rsidRDefault="00CC3CED" w:rsidP="00CC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2024 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075" w14:textId="516A8102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D34" w14:textId="21DA39CE" w:rsidR="00CC3CED" w:rsidRPr="005E2F23" w:rsidRDefault="00593481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61BD" w14:textId="2BA81B58" w:rsidR="00CC3CED" w:rsidRPr="005E2F23" w:rsidRDefault="00593481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54D" w14:textId="1F2D6938" w:rsidR="00CC3CED" w:rsidRPr="005E2F23" w:rsidRDefault="00B06306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532" w14:textId="6ED5EEA5" w:rsidR="00CC3CED" w:rsidRPr="005E2F23" w:rsidRDefault="00B06306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7CF" w14:textId="04F62788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Значение показателя на 2024 год не установлено</w:t>
            </w:r>
          </w:p>
        </w:tc>
      </w:tr>
      <w:tr w:rsidR="00CC3CED" w:rsidRPr="005E2F23" w14:paraId="2F824F15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0E2C" w14:textId="432DC039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6BD" w14:textId="6428C381" w:rsidR="00CC3CED" w:rsidRPr="005E2F23" w:rsidRDefault="00CC3CED" w:rsidP="00CC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2024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8CF" w14:textId="78481DAB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A979" w14:textId="037097C5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C90" w14:textId="3A15E328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6B4" w14:textId="5CE033B5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,0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7A91" w14:textId="6AB4E631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0,120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8D6" w14:textId="65A54E0D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CC3CED" w:rsidRPr="005E2F23" w14:paraId="6A041B56" w14:textId="77777777" w:rsidTr="00706DF1">
        <w:trPr>
          <w:trHeight w:val="4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D57" w14:textId="30E5150D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DBBC" w14:textId="4D466BBB" w:rsidR="00CC3CED" w:rsidRPr="005E2F23" w:rsidRDefault="00CC3CED" w:rsidP="00CC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2024 Доля детей в возрасте от 5 до 18 лет, охваченных дополнительным образовани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9FED" w14:textId="094C7942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1EC5" w14:textId="5861B5B0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C9D" w14:textId="5EE1E2D3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9A7D" w14:textId="75CFF77E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169" w14:textId="0415F178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53C" w14:textId="37FD8B3E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CC3CED" w:rsidRPr="005E2F23" w14:paraId="66A6C695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A974" w14:textId="12F5FD94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09B" w14:textId="65092A38" w:rsidR="00CC3CED" w:rsidRPr="005E2F23" w:rsidRDefault="00CC3CED" w:rsidP="00CC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2024 Созданы центры цифрового образования детей «IT-куб» (нарастающим итого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2F80" w14:textId="0CD392F6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2F7E" w14:textId="576ABFD0" w:rsidR="00CC3CED" w:rsidRPr="005E2F23" w:rsidRDefault="00593481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77D" w14:textId="760704F3" w:rsidR="00CC3CED" w:rsidRPr="005E2F23" w:rsidRDefault="00593481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3D8" w14:textId="20B0F1A7" w:rsidR="00CC3CED" w:rsidRPr="005E2F23" w:rsidRDefault="00B06306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E2B7" w14:textId="3F33620B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 </w:t>
            </w:r>
            <w:r w:rsidR="00B063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59E0" w14:textId="72573670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Значение показателя на 2024 год не установлено</w:t>
            </w:r>
          </w:p>
        </w:tc>
      </w:tr>
      <w:tr w:rsidR="00CC3CED" w:rsidRPr="005E2F23" w14:paraId="63FA8827" w14:textId="77777777" w:rsidTr="00982AE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24A9" w14:textId="38CFFC43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BC4" w14:textId="05925B02" w:rsidR="00CC3CED" w:rsidRPr="005E2F23" w:rsidRDefault="00CC3CED" w:rsidP="00CC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2024 Доступность дошкольного образования для детей в возрасте от трех до семи л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95E9" w14:textId="2C39EE58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DEF8" w14:textId="5E99975B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82F9" w14:textId="390C046A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4ABF" w14:textId="5B51B4F9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563" w14:textId="3FE287EB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674B" w14:textId="3EB7885B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CC3CED" w:rsidRPr="005E2F23" w14:paraId="0ABFE534" w14:textId="77777777" w:rsidTr="006F4C15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D31" w14:textId="19280CAD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6F4B" w14:textId="71661917" w:rsidR="00CC3CED" w:rsidRPr="005E2F23" w:rsidRDefault="00CC3CED" w:rsidP="0059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2024 Созданы детские технопарки "</w:t>
            </w:r>
            <w:proofErr w:type="spellStart"/>
            <w:r w:rsidRPr="005E2F23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5E2F2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5674" w14:textId="4C7C3A09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818D" w14:textId="24AFC42D" w:rsidR="00CC3CED" w:rsidRPr="005E2F23" w:rsidRDefault="00593481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6CB" w14:textId="26C20742" w:rsidR="00CC3CED" w:rsidRPr="005E2F23" w:rsidRDefault="00593481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8E9" w14:textId="42F738AC" w:rsidR="00CC3CED" w:rsidRPr="005E2F23" w:rsidRDefault="00B06306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6573" w14:textId="157F4C61" w:rsidR="00CC3CED" w:rsidRPr="005E2F23" w:rsidRDefault="00B06306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619" w14:textId="16D06312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Значение показателя на 2024 год не установлено</w:t>
            </w:r>
          </w:p>
        </w:tc>
      </w:tr>
      <w:tr w:rsidR="00CC3CED" w:rsidRPr="005E2F23" w14:paraId="02C1A47E" w14:textId="77777777" w:rsidTr="00593481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061" w14:textId="56267F25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94AF" w14:textId="7D67BC53" w:rsidR="00CC3CED" w:rsidRPr="005E2F23" w:rsidRDefault="00CC3CED" w:rsidP="00CC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2024 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E9B3" w14:textId="08D250D8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2FB2" w14:textId="3797FBC4" w:rsidR="00CC3CED" w:rsidRPr="005E2F23" w:rsidRDefault="00593481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E4A" w14:textId="5A25A635" w:rsidR="00CC3CED" w:rsidRPr="005E2F23" w:rsidRDefault="00593481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1C30" w14:textId="0DF58250" w:rsidR="00CC3CED" w:rsidRPr="005E2F23" w:rsidRDefault="00B06306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284B" w14:textId="5274FC1D" w:rsidR="00CC3CED" w:rsidRPr="005E2F23" w:rsidRDefault="00B06306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8A55" w14:textId="53757118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Значение показателя на 2024 год не установлено</w:t>
            </w:r>
          </w:p>
        </w:tc>
      </w:tr>
      <w:tr w:rsidR="00CC3CED" w:rsidRPr="005E2F23" w14:paraId="465B8D94" w14:textId="77777777" w:rsidTr="005B14B0">
        <w:trPr>
          <w:trHeight w:val="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1F6F" w14:textId="032B0BF7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BEDE" w14:textId="5732F5AD" w:rsidR="00CC3CED" w:rsidRPr="005E2F23" w:rsidRDefault="00CC3CED" w:rsidP="00CC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  <w:b/>
                <w:bCs/>
              </w:rPr>
              <w:t>Индекс результативности программы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1774" w14:textId="1BE8EC93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7797" w14:textId="165C7B2F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30B" w14:textId="7B5D7B56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6C3" w14:textId="71D0611F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018A" w14:textId="21616B03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bookmarkStart w:id="21" w:name="_Hlk194506682"/>
            <w:r w:rsidRPr="005E2F23">
              <w:rPr>
                <w:rFonts w:ascii="Times New Roman" w:hAnsi="Times New Roman" w:cs="Times New Roman"/>
                <w:b/>
                <w:bCs/>
              </w:rPr>
              <w:t>0,949</w:t>
            </w:r>
            <w:bookmarkEnd w:id="21"/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0F02" w14:textId="5C9E5417" w:rsidR="00CC3CED" w:rsidRPr="005E2F23" w:rsidRDefault="00CC3CED" w:rsidP="00CC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2F23">
              <w:rPr>
                <w:rFonts w:ascii="Times New Roman" w:hAnsi="Times New Roman" w:cs="Times New Roman"/>
              </w:rPr>
              <w:t> </w:t>
            </w:r>
          </w:p>
        </w:tc>
      </w:tr>
    </w:tbl>
    <w:p w14:paraId="43D3A52F" w14:textId="5922BCB5" w:rsidR="00304B47" w:rsidRPr="006F4FFB" w:rsidRDefault="00304B47" w:rsidP="00727713">
      <w:pPr>
        <w:tabs>
          <w:tab w:val="left" w:pos="567"/>
          <w:tab w:val="left" w:pos="709"/>
        </w:tabs>
        <w:spacing w:after="0" w:line="240" w:lineRule="auto"/>
        <w:rPr>
          <w:color w:val="FF0000"/>
        </w:rPr>
        <w:sectPr w:rsidR="00304B47" w:rsidRPr="006F4FFB" w:rsidSect="009215AF">
          <w:pgSz w:w="16838" w:h="11906" w:orient="landscape"/>
          <w:pgMar w:top="992" w:right="1134" w:bottom="567" w:left="709" w:header="709" w:footer="709" w:gutter="0"/>
          <w:cols w:space="708"/>
          <w:docGrid w:linePitch="360"/>
        </w:sectPr>
      </w:pPr>
    </w:p>
    <w:p w14:paraId="2974C954" w14:textId="77777777" w:rsidR="009649C8" w:rsidRPr="002A41CF" w:rsidRDefault="009649C8" w:rsidP="007D7F6D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2A41C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Муниципальная программа Рузского городского округа </w:t>
      </w:r>
      <w:r w:rsidR="007B23EF" w:rsidRPr="002A41C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 xml:space="preserve">                          </w:t>
      </w:r>
      <w:proofErr w:type="gramStart"/>
      <w:r w:rsidR="007B23EF" w:rsidRPr="002A41C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 xml:space="preserve">   </w:t>
      </w:r>
      <w:r w:rsidRPr="002A41C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proofErr w:type="gramEnd"/>
      <w:r w:rsidRPr="002A41C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Социальная защита населения»</w:t>
      </w:r>
    </w:p>
    <w:p w14:paraId="71DEC5F7" w14:textId="77777777" w:rsidR="009649C8" w:rsidRPr="006F4FFB" w:rsidRDefault="009649C8" w:rsidP="007D7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47BAD802" w14:textId="77777777" w:rsidR="00654BAB" w:rsidRPr="00B50C6D" w:rsidRDefault="00654BAB" w:rsidP="0017711D">
      <w:pPr>
        <w:pStyle w:val="a4"/>
        <w:ind w:firstLine="851"/>
        <w:rPr>
          <w:bCs/>
          <w:szCs w:val="28"/>
        </w:rPr>
      </w:pPr>
      <w:r w:rsidRPr="00B50C6D">
        <w:rPr>
          <w:bCs/>
          <w:szCs w:val="28"/>
        </w:rPr>
        <w:t xml:space="preserve">Общий </w:t>
      </w:r>
      <w:r w:rsidRPr="00593481">
        <w:rPr>
          <w:b/>
          <w:bCs/>
          <w:szCs w:val="28"/>
        </w:rPr>
        <w:t>объем планируемых расходов</w:t>
      </w:r>
      <w:r w:rsidRPr="00B50C6D">
        <w:rPr>
          <w:bCs/>
          <w:szCs w:val="28"/>
        </w:rPr>
        <w:t xml:space="preserve"> на реализацию муниципальной программы в 2024 году в соответствии с постановлением от 20.12.2024 № 6634 – 34 593,38 тыс. рублей, </w:t>
      </w:r>
      <w:bookmarkStart w:id="22" w:name="_Hlk128393674"/>
      <w:r w:rsidRPr="00B50C6D">
        <w:rPr>
          <w:bCs/>
          <w:szCs w:val="28"/>
        </w:rPr>
        <w:t>из них средства:</w:t>
      </w:r>
    </w:p>
    <w:p w14:paraId="65FD95B9" w14:textId="77777777" w:rsidR="00654BAB" w:rsidRPr="00B50C6D" w:rsidRDefault="00654BAB" w:rsidP="0017711D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B50C6D">
        <w:rPr>
          <w:bCs/>
          <w:szCs w:val="28"/>
        </w:rPr>
        <w:t>бюджета Рузского городского округа – 28 157,38 тыс. рублей;</w:t>
      </w:r>
    </w:p>
    <w:p w14:paraId="4C65C19C" w14:textId="77777777" w:rsidR="00654BAB" w:rsidRPr="00B50C6D" w:rsidRDefault="00654BAB" w:rsidP="0017711D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B50C6D">
        <w:rPr>
          <w:bCs/>
          <w:szCs w:val="28"/>
        </w:rPr>
        <w:t>бюджета Московской области – 6 436,0 тыс. рублей.</w:t>
      </w:r>
    </w:p>
    <w:bookmarkEnd w:id="22"/>
    <w:p w14:paraId="76C14A9F" w14:textId="77777777" w:rsidR="00654BAB" w:rsidRPr="000F47B9" w:rsidRDefault="00654BAB" w:rsidP="0017711D">
      <w:pPr>
        <w:pStyle w:val="a4"/>
        <w:tabs>
          <w:tab w:val="left" w:pos="851"/>
        </w:tabs>
        <w:ind w:firstLine="851"/>
        <w:rPr>
          <w:bCs/>
          <w:color w:val="FF0000"/>
          <w:sz w:val="14"/>
          <w:szCs w:val="14"/>
        </w:rPr>
      </w:pPr>
    </w:p>
    <w:p w14:paraId="7058A481" w14:textId="77777777" w:rsidR="00654BAB" w:rsidRPr="00DF7E30" w:rsidRDefault="00654BAB" w:rsidP="0017711D">
      <w:pPr>
        <w:pStyle w:val="a4"/>
        <w:ind w:firstLine="851"/>
        <w:rPr>
          <w:bCs/>
          <w:szCs w:val="28"/>
        </w:rPr>
      </w:pPr>
      <w:r w:rsidRPr="00DF7E30">
        <w:rPr>
          <w:bCs/>
          <w:szCs w:val="28"/>
        </w:rPr>
        <w:t xml:space="preserve">Общий </w:t>
      </w:r>
      <w:r w:rsidRPr="00593481">
        <w:rPr>
          <w:b/>
          <w:bCs/>
          <w:szCs w:val="28"/>
        </w:rPr>
        <w:t>объем фактически произведенных расходов</w:t>
      </w:r>
      <w:r w:rsidRPr="00DF7E30">
        <w:rPr>
          <w:bCs/>
          <w:szCs w:val="28"/>
        </w:rPr>
        <w:t xml:space="preserve"> на реализацию муниципальной программы в отчетном периоде составил – </w:t>
      </w:r>
      <w:bookmarkStart w:id="23" w:name="_Hlk194508390"/>
      <w:r w:rsidRPr="00DF7E30">
        <w:rPr>
          <w:bCs/>
          <w:szCs w:val="28"/>
        </w:rPr>
        <w:t xml:space="preserve">34 399,14 </w:t>
      </w:r>
      <w:bookmarkEnd w:id="23"/>
      <w:r w:rsidRPr="00DF7E30">
        <w:rPr>
          <w:bCs/>
          <w:szCs w:val="28"/>
        </w:rPr>
        <w:t>тыс. рублей (</w:t>
      </w:r>
      <w:r>
        <w:rPr>
          <w:bCs/>
          <w:szCs w:val="28"/>
        </w:rPr>
        <w:t>99,4</w:t>
      </w:r>
      <w:r w:rsidRPr="00DF7E30">
        <w:rPr>
          <w:bCs/>
          <w:szCs w:val="28"/>
        </w:rPr>
        <w:t>% от плана), из них средства:</w:t>
      </w:r>
    </w:p>
    <w:p w14:paraId="13ABD4B0" w14:textId="77777777" w:rsidR="00654BAB" w:rsidRPr="00202D20" w:rsidRDefault="00654BAB" w:rsidP="0017711D">
      <w:pPr>
        <w:pStyle w:val="a4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202D20">
        <w:rPr>
          <w:bCs/>
          <w:szCs w:val="28"/>
        </w:rPr>
        <w:t>бюджета</w:t>
      </w:r>
      <w:r w:rsidRPr="00202D20">
        <w:rPr>
          <w:szCs w:val="28"/>
        </w:rPr>
        <w:t xml:space="preserve"> Рузского городского округа</w:t>
      </w:r>
      <w:r w:rsidRPr="00202D20">
        <w:rPr>
          <w:bCs/>
          <w:szCs w:val="28"/>
        </w:rPr>
        <w:t xml:space="preserve"> – 28 148,38 тыс. рублей (</w:t>
      </w:r>
      <w:r>
        <w:rPr>
          <w:bCs/>
          <w:szCs w:val="28"/>
        </w:rPr>
        <w:t>99,97</w:t>
      </w:r>
      <w:r w:rsidRPr="00202D20">
        <w:rPr>
          <w:bCs/>
          <w:szCs w:val="28"/>
        </w:rPr>
        <w:t>%);</w:t>
      </w:r>
    </w:p>
    <w:p w14:paraId="420B2619" w14:textId="77777777" w:rsidR="00654BAB" w:rsidRPr="00EB270B" w:rsidRDefault="00654BAB" w:rsidP="0017711D">
      <w:pPr>
        <w:pStyle w:val="a4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EB270B">
        <w:rPr>
          <w:bCs/>
          <w:szCs w:val="28"/>
        </w:rPr>
        <w:t>бюджета Московской области – 6 250,76 тыс. рублей. (97,1%).</w:t>
      </w:r>
    </w:p>
    <w:p w14:paraId="236CBA4F" w14:textId="77777777" w:rsidR="009649C8" w:rsidRPr="006F4FFB" w:rsidRDefault="009649C8" w:rsidP="001771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29D5E54D" w14:textId="22C583D3" w:rsidR="00654BAB" w:rsidRPr="00654BAB" w:rsidRDefault="00654BAB" w:rsidP="0017711D">
      <w:pPr>
        <w:tabs>
          <w:tab w:val="left" w:pos="142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4" w:name="_Hlk159855419"/>
      <w:r w:rsidRPr="0065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в программе 14 показател</w:t>
      </w:r>
      <w:r w:rsidR="00177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65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тановлены значения на 2024 г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Pr="0065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11 показателям, </w:t>
      </w:r>
      <w:bookmarkStart w:id="25" w:name="_Hlk129010326"/>
      <w:r w:rsidRPr="0065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:</w:t>
      </w:r>
    </w:p>
    <w:p w14:paraId="0DCA9424" w14:textId="6FBF95A4" w:rsidR="00654BAB" w:rsidRPr="00654BAB" w:rsidRDefault="00654BAB" w:rsidP="0017711D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приоритетных показател</w:t>
      </w:r>
      <w:r w:rsidR="00E30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5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полнены;</w:t>
      </w:r>
    </w:p>
    <w:p w14:paraId="2FA1E266" w14:textId="77777777" w:rsidR="00654BAB" w:rsidRPr="00654BAB" w:rsidRDefault="00654BAB" w:rsidP="0017711D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показателей муниципальной программы, выполнены.</w:t>
      </w:r>
    </w:p>
    <w:bookmarkEnd w:id="24"/>
    <w:bookmarkEnd w:id="25"/>
    <w:p w14:paraId="02DD90CE" w14:textId="77777777" w:rsidR="008642A7" w:rsidRPr="0017711D" w:rsidRDefault="008642A7" w:rsidP="0017711D">
      <w:pPr>
        <w:pStyle w:val="a4"/>
        <w:ind w:firstLine="851"/>
        <w:rPr>
          <w:bCs/>
          <w:color w:val="FF0000"/>
          <w:sz w:val="14"/>
          <w:szCs w:val="14"/>
        </w:rPr>
      </w:pPr>
    </w:p>
    <w:p w14:paraId="11671F2C" w14:textId="30F4B238" w:rsidR="007B23EF" w:rsidRPr="00634271" w:rsidRDefault="007B23EF" w:rsidP="0017711D">
      <w:pPr>
        <w:pStyle w:val="a4"/>
        <w:ind w:firstLine="851"/>
        <w:rPr>
          <w:bCs/>
          <w:szCs w:val="28"/>
        </w:rPr>
      </w:pPr>
      <w:r w:rsidRPr="00634271">
        <w:rPr>
          <w:bCs/>
          <w:szCs w:val="28"/>
        </w:rPr>
        <w:t xml:space="preserve">Весовое значение показателя: </w:t>
      </w:r>
      <w:r w:rsidRPr="00634271">
        <w:rPr>
          <w:szCs w:val="28"/>
          <w:lang w:val="en-US"/>
        </w:rPr>
        <w:t>M</w:t>
      </w:r>
      <w:r w:rsidRPr="00634271">
        <w:rPr>
          <w:szCs w:val="28"/>
          <w:vertAlign w:val="subscript"/>
        </w:rPr>
        <w:t>п</w:t>
      </w:r>
      <w:proofErr w:type="spellStart"/>
      <w:r w:rsidRPr="00634271">
        <w:rPr>
          <w:szCs w:val="28"/>
          <w:vertAlign w:val="subscript"/>
          <w:lang w:val="en-US"/>
        </w:rPr>
        <w:t>i</w:t>
      </w:r>
      <w:proofErr w:type="spellEnd"/>
      <w:r w:rsidRPr="00634271">
        <w:rPr>
          <w:bCs/>
          <w:szCs w:val="28"/>
        </w:rPr>
        <w:t xml:space="preserve"> = 1 / </w:t>
      </w:r>
      <w:r w:rsidR="00654E7C" w:rsidRPr="00634271">
        <w:rPr>
          <w:bCs/>
          <w:szCs w:val="28"/>
        </w:rPr>
        <w:t>11</w:t>
      </w:r>
      <w:r w:rsidRPr="00634271">
        <w:rPr>
          <w:bCs/>
          <w:szCs w:val="28"/>
        </w:rPr>
        <w:t xml:space="preserve"> = 0,0</w:t>
      </w:r>
      <w:r w:rsidR="00654E7C" w:rsidRPr="00634271">
        <w:rPr>
          <w:bCs/>
          <w:szCs w:val="28"/>
        </w:rPr>
        <w:t>9</w:t>
      </w:r>
      <w:r w:rsidR="00634271">
        <w:rPr>
          <w:bCs/>
          <w:szCs w:val="28"/>
        </w:rPr>
        <w:t>1</w:t>
      </w:r>
      <w:r w:rsidRPr="00634271">
        <w:rPr>
          <w:bCs/>
          <w:szCs w:val="28"/>
        </w:rPr>
        <w:t xml:space="preserve"> </w:t>
      </w:r>
    </w:p>
    <w:p w14:paraId="3C238552" w14:textId="77777777" w:rsidR="007B23EF" w:rsidRPr="006F4FFB" w:rsidRDefault="007B23EF" w:rsidP="0017711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39BE6651" w14:textId="57830964" w:rsidR="007B23EF" w:rsidRPr="002E2655" w:rsidRDefault="007B23EF" w:rsidP="0017711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655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634271" w:rsidRPr="002E2655">
        <w:rPr>
          <w:rFonts w:ascii="Times New Roman" w:hAnsi="Times New Roman" w:cs="Times New Roman"/>
          <w:sz w:val="28"/>
          <w:szCs w:val="28"/>
        </w:rPr>
        <w:t>4</w:t>
      </w:r>
      <w:r w:rsidRPr="002E2655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DA3AB9" w:rsidRPr="002E2655">
        <w:rPr>
          <w:rFonts w:ascii="Times New Roman" w:hAnsi="Times New Roman" w:cs="Times New Roman"/>
          <w:b/>
          <w:sz w:val="28"/>
          <w:szCs w:val="28"/>
        </w:rPr>
        <w:t>1</w:t>
      </w:r>
      <w:r w:rsidRPr="002E2655">
        <w:rPr>
          <w:rFonts w:ascii="Times New Roman" w:hAnsi="Times New Roman" w:cs="Times New Roman"/>
          <w:b/>
          <w:sz w:val="28"/>
          <w:szCs w:val="28"/>
        </w:rPr>
        <w:t>,</w:t>
      </w:r>
      <w:r w:rsidR="000B57B2" w:rsidRPr="002E2655">
        <w:rPr>
          <w:rFonts w:ascii="Times New Roman" w:hAnsi="Times New Roman" w:cs="Times New Roman"/>
          <w:b/>
          <w:sz w:val="28"/>
          <w:szCs w:val="28"/>
        </w:rPr>
        <w:t>0</w:t>
      </w:r>
      <w:r w:rsidR="002E2655" w:rsidRPr="002E2655">
        <w:rPr>
          <w:rFonts w:ascii="Times New Roman" w:hAnsi="Times New Roman" w:cs="Times New Roman"/>
          <w:b/>
          <w:sz w:val="28"/>
          <w:szCs w:val="28"/>
        </w:rPr>
        <w:t>27</w:t>
      </w:r>
      <w:r w:rsidRPr="002E2655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2E2655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Социальная защита населения»</w:t>
      </w:r>
      <w:r w:rsidR="009B3D6C" w:rsidRPr="002E2655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634271" w:rsidRPr="002E2655">
        <w:rPr>
          <w:rFonts w:ascii="Times New Roman" w:eastAsia="Calibri" w:hAnsi="Times New Roman" w:cs="Times New Roman"/>
          <w:sz w:val="28"/>
          <w:szCs w:val="28"/>
        </w:rPr>
        <w:t>4</w:t>
      </w:r>
      <w:r w:rsidR="009B3D6C" w:rsidRPr="002E265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2E265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8680EDC" w14:textId="77777777" w:rsidR="007B23EF" w:rsidRPr="006F4FFB" w:rsidRDefault="007B23EF" w:rsidP="0017711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14:paraId="2B0EFB2B" w14:textId="4E485CA4" w:rsidR="007B23EF" w:rsidRPr="00A963AF" w:rsidRDefault="007B23EF" w:rsidP="0017711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3A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C75F09" w:rsidRPr="00A963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9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C67403" w14:textId="77777777" w:rsidR="007B23EF" w:rsidRPr="00A963AF" w:rsidRDefault="007B23EF" w:rsidP="0017711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5D9DA9" w14:textId="77ADD220" w:rsidR="007B23EF" w:rsidRPr="00A963AF" w:rsidRDefault="007B23EF" w:rsidP="0017711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3AF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A963AF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A9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2E2655" w:rsidRPr="00A9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399,14 </w:t>
      </w:r>
      <w:r w:rsidRPr="00A9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DA3AB9" w:rsidRPr="00A963A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0B57B2" w:rsidRPr="00A963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2655" w:rsidRPr="00A963A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A9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2E2655" w:rsidRPr="00A9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 593,38</w:t>
      </w:r>
      <w:r w:rsidR="00DA3AB9" w:rsidRPr="00A9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DA3AB9" w:rsidRPr="00A963A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C45F65" w:rsidRPr="00A963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09B5" w:rsidRPr="00A963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2763EED" w14:textId="77777777" w:rsidR="007B23EF" w:rsidRPr="00A963AF" w:rsidRDefault="007B23EF" w:rsidP="001771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B81E92E" w14:textId="0D4A550F" w:rsidR="00DA3AB9" w:rsidRPr="00A963AF" w:rsidRDefault="00DA3AB9" w:rsidP="0017711D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6" w:name="_Hlk163826162"/>
      <w:r w:rsidRPr="00A9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A96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</w:t>
      </w:r>
      <w:proofErr w:type="gramStart"/>
      <w:r w:rsidR="00C45F65" w:rsidRPr="00A96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A963AF" w:rsidRPr="00A96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9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gt;</w:t>
      </w:r>
      <w:proofErr w:type="gramEnd"/>
      <w:r w:rsidRPr="00A96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,0</w:t>
      </w:r>
    </w:p>
    <w:p w14:paraId="755E492B" w14:textId="77777777" w:rsidR="007B23EF" w:rsidRPr="006F4FFB" w:rsidRDefault="007B23EF" w:rsidP="0017711D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3D29EC2F" w14:textId="43A72A5F" w:rsidR="007B23EF" w:rsidRPr="004520C7" w:rsidRDefault="007B23EF" w:rsidP="0017711D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0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452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50652D" w:rsidRPr="00452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защита населения</w:t>
      </w:r>
      <w:r w:rsidRPr="00452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DA3AB9" w:rsidRPr="004520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ффектив</w:t>
      </w:r>
      <w:r w:rsidRPr="004520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452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C56A0C4" w14:textId="77777777" w:rsidR="00E728CC" w:rsidRPr="006F4FFB" w:rsidRDefault="00E728CC" w:rsidP="0017711D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bookmarkEnd w:id="26"/>
    <w:p w14:paraId="726242F0" w14:textId="77777777" w:rsidR="00E728CC" w:rsidRPr="006F4FFB" w:rsidRDefault="00E728CC" w:rsidP="009B613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3EAED2D2" w14:textId="77777777" w:rsidR="00E728CC" w:rsidRPr="006F4FFB" w:rsidRDefault="00E728CC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3DA8FD7" w14:textId="77777777" w:rsidR="00E728CC" w:rsidRPr="006F4FFB" w:rsidRDefault="00E728CC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2CD04E0" w14:textId="77777777" w:rsidR="00E728CC" w:rsidRPr="006F4FFB" w:rsidRDefault="00E728CC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E40A9B8" w14:textId="77777777" w:rsidR="00E728CC" w:rsidRPr="006F4FFB" w:rsidRDefault="00E728CC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7B64F91" w14:textId="77777777" w:rsidR="00E728CC" w:rsidRPr="006F4FFB" w:rsidRDefault="00E728CC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61BBAEFE" w14:textId="1D5B1617" w:rsidR="00B04F53" w:rsidRPr="006F4FFB" w:rsidRDefault="00B04F53" w:rsidP="007B23EF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sectPr w:rsidR="00B04F53" w:rsidRPr="006F4FFB" w:rsidSect="009215AF">
          <w:pgSz w:w="11906" w:h="16838"/>
          <w:pgMar w:top="1134" w:right="567" w:bottom="709" w:left="992" w:header="709" w:footer="709" w:gutter="0"/>
          <w:cols w:space="708"/>
          <w:docGrid w:linePitch="360"/>
        </w:sectPr>
      </w:pPr>
    </w:p>
    <w:p w14:paraId="00B53DDE" w14:textId="77777777" w:rsidR="00B04F53" w:rsidRPr="004431F3" w:rsidRDefault="00B04F53" w:rsidP="00241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44131EF4" w14:textId="0DCC50A3" w:rsidR="00B04F53" w:rsidRPr="004431F3" w:rsidRDefault="00B04F53" w:rsidP="00B0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циальная защита населения</w:t>
      </w:r>
      <w:r w:rsidR="00561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43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2</w:t>
      </w:r>
      <w:r w:rsidR="000A117F" w:rsidRPr="00443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43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6608F506" w14:textId="00ACD70D" w:rsidR="00AF5D3E" w:rsidRPr="004431F3" w:rsidRDefault="00AF5D3E" w:rsidP="00B04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4988"/>
        <w:gridCol w:w="1262"/>
        <w:gridCol w:w="1381"/>
        <w:gridCol w:w="1308"/>
        <w:gridCol w:w="1549"/>
        <w:gridCol w:w="1238"/>
        <w:gridCol w:w="3183"/>
      </w:tblGrid>
      <w:tr w:rsidR="004431F3" w:rsidRPr="004431F3" w14:paraId="541C78B1" w14:textId="77777777" w:rsidTr="00AD7266">
        <w:trPr>
          <w:trHeight w:val="100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99A4" w14:textId="77777777" w:rsidR="00B55289" w:rsidRPr="004431F3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E1AC" w14:textId="77777777" w:rsidR="00B55289" w:rsidRPr="004431F3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6D10" w14:textId="77777777" w:rsidR="00B55289" w:rsidRPr="004431F3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AFBD" w14:textId="743FB8C1" w:rsidR="00B55289" w:rsidRPr="004431F3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4431F3" w:rsidRPr="004431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6F4" w14:textId="4A01D758" w:rsidR="00B55289" w:rsidRPr="004431F3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4431F3" w:rsidRPr="004431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EAFA" w14:textId="77777777" w:rsidR="005C46F7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</w:t>
            </w:r>
          </w:p>
          <w:p w14:paraId="1A5B1AB2" w14:textId="61894AA4" w:rsidR="00B55289" w:rsidRPr="004431F3" w:rsidRDefault="005C46F7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(гр.5 / гр.4)</w:t>
            </w:r>
            <w:r w:rsidR="00B55289" w:rsidRPr="00443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027" w14:textId="43AF2721" w:rsidR="00B55289" w:rsidRPr="004431F3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>результа-тивности</w:t>
            </w:r>
            <w:proofErr w:type="spellEnd"/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 xml:space="preserve"> (0,0</w:t>
            </w:r>
            <w:r w:rsidR="00AD7266" w:rsidRPr="004431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431F3" w:rsidRPr="004431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891" w14:textId="77777777" w:rsidR="00B55289" w:rsidRPr="004431F3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4431F3" w:rsidRPr="004431F3" w14:paraId="25D7C4E3" w14:textId="77777777" w:rsidTr="00AD7266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C38" w14:textId="77777777" w:rsidR="00B55289" w:rsidRPr="004431F3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AC17" w14:textId="77777777" w:rsidR="00B55289" w:rsidRPr="004431F3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CFD6" w14:textId="77777777" w:rsidR="00B55289" w:rsidRPr="004431F3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2AA6" w14:textId="77777777" w:rsidR="00B55289" w:rsidRPr="004431F3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D6FA" w14:textId="77777777" w:rsidR="00B55289" w:rsidRPr="004431F3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2942" w14:textId="77777777" w:rsidR="00B55289" w:rsidRPr="004431F3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AD27" w14:textId="77777777" w:rsidR="00B55289" w:rsidRPr="004431F3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BC0" w14:textId="77777777" w:rsidR="00B55289" w:rsidRPr="004431F3" w:rsidRDefault="00B55289" w:rsidP="00B5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1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2781F" w:rsidRPr="00B86BEA" w14:paraId="715BA456" w14:textId="77777777" w:rsidTr="00593481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2871" w14:textId="3C4D2B0B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458" w14:textId="7D44A20A" w:rsidR="00C2781F" w:rsidRPr="00B86BEA" w:rsidRDefault="00C2781F" w:rsidP="00C2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2024 Увеличение числа граждан старшего возраста, ведущих активный образ жизн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DDC5" w14:textId="7A04C148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CB8D" w14:textId="46EE4908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3 43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2CC" w14:textId="1A752DA3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3 43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8D40" w14:textId="579A1615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B4E0" w14:textId="43DC57F2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F368" w14:textId="4896980C" w:rsidR="00C2781F" w:rsidRPr="00B86BEA" w:rsidRDefault="00E10449" w:rsidP="00E1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2781F" w:rsidRPr="00B86BEA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C2781F" w:rsidRPr="00B86BEA" w14:paraId="1C0A5E29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62FD" w14:textId="4715372F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58B" w14:textId="6A144831" w:rsidR="00C2781F" w:rsidRPr="00B86BEA" w:rsidRDefault="00C2781F" w:rsidP="00C2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2024 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52FA" w14:textId="6EAFD966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ED41" w14:textId="47C4AF61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A570" w14:textId="27350DD5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96D4" w14:textId="42E5DDE6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,1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EE06" w14:textId="1FB95D92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0,10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4010" w14:textId="4209BEBA" w:rsidR="00C2781F" w:rsidRPr="00B86BEA" w:rsidRDefault="00C2781F" w:rsidP="0004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 xml:space="preserve"> </w:t>
            </w:r>
            <w:r w:rsidR="00040296">
              <w:rPr>
                <w:rFonts w:ascii="Times New Roman" w:hAnsi="Times New Roman" w:cs="Times New Roman"/>
              </w:rPr>
              <w:t xml:space="preserve">        </w:t>
            </w:r>
            <w:r w:rsidRPr="00B86BEA">
              <w:rPr>
                <w:rFonts w:ascii="Times New Roman" w:hAnsi="Times New Roman" w:cs="Times New Roman"/>
              </w:rPr>
              <w:t>Показатель достигнут</w:t>
            </w:r>
            <w:r w:rsidRPr="00B86BEA">
              <w:rPr>
                <w:rFonts w:ascii="Times New Roman" w:hAnsi="Times New Roman" w:cs="Times New Roman"/>
              </w:rPr>
              <w:br/>
              <w:t>Различными формами отдыха и оздоровления охвачено 4615 детей из 6595 в возрасте от 7 до 15 лет.</w:t>
            </w:r>
          </w:p>
        </w:tc>
      </w:tr>
      <w:tr w:rsidR="00C2781F" w:rsidRPr="00B86BEA" w14:paraId="66AFA894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526" w14:textId="17C2D626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2CDF" w14:textId="58A1F176" w:rsidR="00C2781F" w:rsidRPr="00B86BEA" w:rsidRDefault="00C2781F" w:rsidP="00C2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2024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2739" w14:textId="74150051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A919" w14:textId="53AAEC99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F36E" w14:textId="3BDEFA5D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A82" w14:textId="148538DC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E7A" w14:textId="0333D8A4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BCF" w14:textId="362DF18F" w:rsidR="00E10449" w:rsidRPr="00E10449" w:rsidRDefault="00E10449" w:rsidP="00E10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E10449">
              <w:rPr>
                <w:rFonts w:ascii="Times New Roman" w:hAnsi="Times New Roman" w:cs="Times New Roman"/>
              </w:rPr>
              <w:t>Показатель достигнут</w:t>
            </w:r>
          </w:p>
          <w:p w14:paraId="7C33B4E5" w14:textId="6FCFFA54" w:rsidR="00C2781F" w:rsidRPr="00B86BEA" w:rsidRDefault="00E10449" w:rsidP="00E1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0449">
              <w:rPr>
                <w:rFonts w:ascii="Times New Roman" w:hAnsi="Times New Roman" w:cs="Times New Roman"/>
              </w:rPr>
              <w:t>Различными формами отдыха и оздоровления охвачен 461 ребенок из 596 в возрасте от 7 до 15 лет, находящихся в трудной жизненной ситуации.</w:t>
            </w:r>
          </w:p>
        </w:tc>
      </w:tr>
      <w:tr w:rsidR="00C2781F" w:rsidRPr="00B86BEA" w14:paraId="7C0FA9E0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2B7A" w14:textId="2D4D0E87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CEDF" w14:textId="4493E233" w:rsidR="00C2781F" w:rsidRPr="00B86BEA" w:rsidRDefault="00C2781F" w:rsidP="00C2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Число пострадавших в результате несчастных случаев на производстве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1C0D" w14:textId="1E17E6A7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Промилле (0,1 процента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CCD" w14:textId="71EBB9FD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0,0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3249" w14:textId="0A857DD7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1519" w14:textId="37FBAEF9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6694" w14:textId="0642C267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1767" w14:textId="14D83AB1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C2781F" w:rsidRPr="00B86BEA" w14:paraId="177B781E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DFF2" w14:textId="12CB13B5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4491" w14:textId="3F24266A" w:rsidR="00C2781F" w:rsidRPr="00B86BEA" w:rsidRDefault="00C2781F" w:rsidP="00C2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600A" w14:textId="54BD1732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5917" w14:textId="41A282A8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B221" w14:textId="1D747CB0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FAE" w14:textId="6910B7F4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,1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624B" w14:textId="33ACC774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0,10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94C" w14:textId="0D9150B4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C2781F" w:rsidRPr="00B86BEA" w14:paraId="5607A638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D084" w14:textId="7AA6698F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4BF2" w14:textId="121BD0A9" w:rsidR="00C2781F" w:rsidRPr="00B86BEA" w:rsidRDefault="00C2781F" w:rsidP="00C2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D48" w14:textId="0D069DA9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E01A" w14:textId="5EA0314A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2355" w14:textId="23B5629C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3E35" w14:textId="6342D577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5849" w14:textId="38B21418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AFA" w14:textId="4730798E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C2781F" w:rsidRPr="00B86BEA" w14:paraId="4986126E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A488" w14:textId="7DE6D898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EEB8" w14:textId="334487AD" w:rsidR="00C2781F" w:rsidRPr="00B86BEA" w:rsidRDefault="00C2781F" w:rsidP="00C2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BF52" w14:textId="4A0ECAA3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24A" w14:textId="46C2B12E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EE1" w14:textId="3B0606A5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8151" w14:textId="4DBDDEFF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268" w14:textId="67FFCF45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F92E" w14:textId="5A45B77C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C2781F" w:rsidRPr="00B86BEA" w14:paraId="305DB435" w14:textId="77777777" w:rsidTr="00B86BEA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30F" w14:textId="02AB70CB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BE8" w14:textId="1CE93543" w:rsidR="00C2781F" w:rsidRPr="00B86BEA" w:rsidRDefault="00C2781F" w:rsidP="00C2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BBC" w14:textId="3C1434FF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6DE" w14:textId="71447566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5A2" w14:textId="68127D3A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B086" w14:textId="46264DFA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FB5E" w14:textId="43BCB89C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1432" w14:textId="1FF5FF47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C2781F" w:rsidRPr="00B86BEA" w14:paraId="54F859A1" w14:textId="77777777" w:rsidTr="00B86BEA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1A44" w14:textId="61458AD4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6157" w14:textId="4AC78FE3" w:rsidR="00C2781F" w:rsidRPr="00B86BEA" w:rsidRDefault="00C2781F" w:rsidP="00C2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411D" w14:textId="2E4C7861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CEC6" w14:textId="732BC4B6" w:rsidR="00C2781F" w:rsidRPr="00B86BEA" w:rsidRDefault="00593481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6896" w14:textId="6D408153" w:rsidR="00C2781F" w:rsidRPr="00B86BEA" w:rsidRDefault="00593481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F021" w14:textId="182B8152" w:rsidR="00C2781F" w:rsidRPr="00B86BEA" w:rsidRDefault="00B06306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6DB" w14:textId="031DB1D9" w:rsidR="00C2781F" w:rsidRPr="00B86BEA" w:rsidRDefault="00B06306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811E" w14:textId="2B271C92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Значение показателя на 2024 год не установлено</w:t>
            </w:r>
          </w:p>
        </w:tc>
      </w:tr>
      <w:tr w:rsidR="00C2781F" w:rsidRPr="00B86BEA" w14:paraId="4E813000" w14:textId="77777777" w:rsidTr="00C2781F">
        <w:trPr>
          <w:trHeight w:val="1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4789" w14:textId="0A59DD64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28A3" w14:textId="6ED44703" w:rsidR="00C2781F" w:rsidRPr="00B86BEA" w:rsidRDefault="00C2781F" w:rsidP="00C2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D533" w14:textId="1F582C24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D33B" w14:textId="5AF52631" w:rsidR="00C2781F" w:rsidRPr="00B86BEA" w:rsidRDefault="00593481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3FC5" w14:textId="3252A7DD" w:rsidR="00C2781F" w:rsidRPr="00B86BEA" w:rsidRDefault="00593481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5163" w14:textId="1F964512" w:rsidR="00C2781F" w:rsidRPr="00B86BEA" w:rsidRDefault="00B06306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4796" w14:textId="4E3699C7" w:rsidR="00C2781F" w:rsidRPr="00B86BEA" w:rsidRDefault="00B06306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32D1" w14:textId="742279C6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Значение показателя на 2024 год не установлено</w:t>
            </w:r>
          </w:p>
        </w:tc>
      </w:tr>
      <w:tr w:rsidR="00C2781F" w:rsidRPr="00B86BEA" w14:paraId="5BE305C5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30E" w14:textId="7FD5A827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EDF" w14:textId="2EDB24B5" w:rsidR="00C2781F" w:rsidRPr="00B86BEA" w:rsidRDefault="00C2781F" w:rsidP="00C2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23C" w14:textId="56E37628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DBE" w14:textId="6CD94A69" w:rsidR="00C2781F" w:rsidRPr="00B86BEA" w:rsidRDefault="00593481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929D" w14:textId="4CFDD8B4" w:rsidR="00C2781F" w:rsidRPr="00B86BEA" w:rsidRDefault="00593481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5A8A" w14:textId="75DE3645" w:rsidR="00C2781F" w:rsidRPr="00B86BEA" w:rsidRDefault="00B06306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413E" w14:textId="2D1030FC" w:rsidR="00C2781F" w:rsidRPr="00B86BEA" w:rsidRDefault="00B06306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A97" w14:textId="69A6A4CE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Значение показателя на 2024 год не установлено</w:t>
            </w:r>
          </w:p>
        </w:tc>
      </w:tr>
      <w:tr w:rsidR="00C2781F" w:rsidRPr="00B86BEA" w14:paraId="0EEA2F44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4922" w14:textId="295EF5F8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6CC7" w14:textId="4A17B82D" w:rsidR="00C2781F" w:rsidRPr="00B86BEA" w:rsidRDefault="00C2781F" w:rsidP="00C2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674" w14:textId="536FF9A2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08C" w14:textId="6E23A47B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4B5F" w14:textId="43658E03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469" w14:textId="3DBD4332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F55F" w14:textId="26A2F5C5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268F" w14:textId="32E16DCB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C2781F" w:rsidRPr="00B86BEA" w14:paraId="547479F2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0C15" w14:textId="154403B3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6D4E" w14:textId="7CBDC6DE" w:rsidR="00C2781F" w:rsidRPr="00B86BEA" w:rsidRDefault="00C2781F" w:rsidP="00C2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FD7C" w14:textId="1E11F4A7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6812" w14:textId="7DD2BE40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595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534" w14:textId="719F4442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595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7D7E" w14:textId="5E889986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F6D5" w14:textId="1566570C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1BBA" w14:textId="5D7E1748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C2781F" w:rsidRPr="00B86BEA" w14:paraId="1F912032" w14:textId="77777777" w:rsidTr="00D41FED">
        <w:trPr>
          <w:trHeight w:val="1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EC8" w14:textId="1CB9F107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76A" w14:textId="1EDEDA53" w:rsidR="00C2781F" w:rsidRPr="00B86BEA" w:rsidRDefault="00C2781F" w:rsidP="00C2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7684" w14:textId="1B9CCE0C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8D35" w14:textId="3B6799F0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E944" w14:textId="03C27935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CCB0" w14:textId="5128BF8B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6DD" w14:textId="45F6F8BB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77B" w14:textId="583200AD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C2781F" w:rsidRPr="00B86BEA" w14:paraId="5C59FA73" w14:textId="77777777" w:rsidTr="00040296">
        <w:trPr>
          <w:trHeight w:val="53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CEB8" w14:textId="638CB7FA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374B" w14:textId="0DA11901" w:rsidR="00C2781F" w:rsidRPr="00B86BEA" w:rsidRDefault="00C2781F" w:rsidP="00C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  <w:b/>
                <w:bCs/>
              </w:rPr>
              <w:t>Индекс результативности программы 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18E7" w14:textId="223E916D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3BE5" w14:textId="0780842E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A232" w14:textId="1D0C48DE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87B" w14:textId="68525B69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B3D" w14:textId="5264F159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  <w:b/>
                <w:bCs/>
              </w:rPr>
              <w:t>1,02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A3DB" w14:textId="603DAC1E" w:rsidR="00C2781F" w:rsidRPr="00B86BEA" w:rsidRDefault="00C2781F" w:rsidP="00C2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86BE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45A29609" w14:textId="57B1A548" w:rsidR="00B04F53" w:rsidRPr="006F4FFB" w:rsidRDefault="00B04F53" w:rsidP="00B04F53">
      <w:pPr>
        <w:tabs>
          <w:tab w:val="left" w:pos="1267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B04F53" w:rsidRPr="006F4FFB" w:rsidSect="009215AF">
          <w:pgSz w:w="16838" w:h="11906" w:orient="landscape"/>
          <w:pgMar w:top="992" w:right="1134" w:bottom="567" w:left="709" w:header="709" w:footer="709" w:gutter="0"/>
          <w:cols w:space="708"/>
          <w:docGrid w:linePitch="360"/>
        </w:sectPr>
      </w:pPr>
    </w:p>
    <w:p w14:paraId="0962B0F6" w14:textId="77777777" w:rsidR="00461408" w:rsidRPr="005E37E4" w:rsidRDefault="00461408" w:rsidP="00692C78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5E37E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Муниципальная программа Рузского городского округа                      </w:t>
      </w:r>
      <w:proofErr w:type="gramStart"/>
      <w:r w:rsidRPr="005E37E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 xml:space="preserve">   «</w:t>
      </w:r>
      <w:proofErr w:type="gramEnd"/>
      <w:r w:rsidRPr="005E37E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Спорт»</w:t>
      </w:r>
    </w:p>
    <w:p w14:paraId="646A7413" w14:textId="77777777" w:rsidR="00461408" w:rsidRPr="006F4FFB" w:rsidRDefault="00461408" w:rsidP="0069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5AE92662" w14:textId="06406FA9" w:rsidR="008C7A81" w:rsidRPr="00A506A2" w:rsidRDefault="008C7A81" w:rsidP="0017711D">
      <w:pPr>
        <w:pStyle w:val="a4"/>
        <w:ind w:firstLine="851"/>
        <w:rPr>
          <w:bCs/>
          <w:szCs w:val="28"/>
        </w:rPr>
      </w:pPr>
      <w:bookmarkStart w:id="27" w:name="_Hlk163812642"/>
      <w:r w:rsidRPr="004E4BC7">
        <w:rPr>
          <w:bCs/>
          <w:szCs w:val="28"/>
        </w:rPr>
        <w:t xml:space="preserve">Общий </w:t>
      </w:r>
      <w:r w:rsidRPr="00001575">
        <w:rPr>
          <w:b/>
          <w:szCs w:val="28"/>
        </w:rPr>
        <w:t>объем планируемых расходов</w:t>
      </w:r>
      <w:r w:rsidRPr="004E4BC7">
        <w:rPr>
          <w:bCs/>
          <w:szCs w:val="28"/>
        </w:rPr>
        <w:t xml:space="preserve"> на реализацию муниципальной программы в 2024 году в соответствии с постановлением 19.12.2024 № 6590 – </w:t>
      </w:r>
      <w:bookmarkStart w:id="28" w:name="_Hlk194509931"/>
      <w:r w:rsidR="002D0B80">
        <w:rPr>
          <w:bCs/>
          <w:szCs w:val="28"/>
        </w:rPr>
        <w:t xml:space="preserve">                            </w:t>
      </w:r>
      <w:r w:rsidRPr="00A506A2">
        <w:rPr>
          <w:bCs/>
          <w:szCs w:val="28"/>
        </w:rPr>
        <w:t xml:space="preserve">241 295,02 </w:t>
      </w:r>
      <w:bookmarkEnd w:id="28"/>
      <w:r w:rsidRPr="00A506A2">
        <w:rPr>
          <w:bCs/>
          <w:szCs w:val="28"/>
        </w:rPr>
        <w:t>тыс. руб., из них средства:</w:t>
      </w:r>
    </w:p>
    <w:p w14:paraId="3D725A23" w14:textId="03D305A3" w:rsidR="008C7A81" w:rsidRPr="00580909" w:rsidRDefault="008C7A81" w:rsidP="0017711D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580909">
        <w:rPr>
          <w:bCs/>
          <w:szCs w:val="28"/>
        </w:rPr>
        <w:t>бюджета Рузского городского округа – 155 503,47</w:t>
      </w:r>
      <w:r w:rsidR="0017711D">
        <w:rPr>
          <w:bCs/>
          <w:szCs w:val="28"/>
        </w:rPr>
        <w:t xml:space="preserve"> </w:t>
      </w:r>
      <w:r w:rsidRPr="00580909">
        <w:rPr>
          <w:bCs/>
          <w:szCs w:val="28"/>
        </w:rPr>
        <w:t>тыс. рублей;</w:t>
      </w:r>
    </w:p>
    <w:p w14:paraId="66F8D711" w14:textId="77777777" w:rsidR="008C7A81" w:rsidRPr="004B60C1" w:rsidRDefault="008C7A81" w:rsidP="0017711D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bookmarkStart w:id="29" w:name="_Hlk160108568"/>
      <w:r w:rsidRPr="004B60C1">
        <w:rPr>
          <w:bCs/>
          <w:szCs w:val="28"/>
        </w:rPr>
        <w:t xml:space="preserve">средства бюджета Московской области - </w:t>
      </w:r>
      <w:bookmarkEnd w:id="29"/>
      <w:r w:rsidRPr="004B60C1">
        <w:rPr>
          <w:bCs/>
          <w:szCs w:val="28"/>
        </w:rPr>
        <w:t>83 951,88 тыс. рублей;</w:t>
      </w:r>
    </w:p>
    <w:p w14:paraId="735F85A8" w14:textId="77777777" w:rsidR="008C7A81" w:rsidRPr="00747CA3" w:rsidRDefault="008C7A81" w:rsidP="0017711D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747CA3">
        <w:rPr>
          <w:bCs/>
          <w:szCs w:val="28"/>
        </w:rPr>
        <w:t>внебюджетные источники – 1 839,66 тыс. рублей.</w:t>
      </w:r>
    </w:p>
    <w:p w14:paraId="3297801C" w14:textId="77777777" w:rsidR="008C7A81" w:rsidRPr="000F47B9" w:rsidRDefault="008C7A81" w:rsidP="0017711D">
      <w:pPr>
        <w:pStyle w:val="a4"/>
        <w:ind w:firstLine="851"/>
        <w:rPr>
          <w:bCs/>
          <w:color w:val="FF0000"/>
          <w:sz w:val="14"/>
          <w:szCs w:val="14"/>
        </w:rPr>
      </w:pPr>
    </w:p>
    <w:p w14:paraId="791A723B" w14:textId="75E2639F" w:rsidR="008C7A81" w:rsidRPr="00C92B89" w:rsidRDefault="008C7A81" w:rsidP="0017711D">
      <w:pPr>
        <w:pStyle w:val="a4"/>
        <w:ind w:firstLine="851"/>
        <w:rPr>
          <w:bCs/>
          <w:szCs w:val="28"/>
        </w:rPr>
      </w:pPr>
      <w:r w:rsidRPr="00C92B89">
        <w:rPr>
          <w:bCs/>
          <w:szCs w:val="28"/>
        </w:rPr>
        <w:t xml:space="preserve">Общий </w:t>
      </w:r>
      <w:r w:rsidRPr="00001575">
        <w:rPr>
          <w:b/>
          <w:szCs w:val="28"/>
        </w:rPr>
        <w:t>объем фактически произведенных расходов</w:t>
      </w:r>
      <w:r w:rsidRPr="00C92B89">
        <w:rPr>
          <w:bCs/>
          <w:szCs w:val="28"/>
        </w:rPr>
        <w:t xml:space="preserve"> на реализацию муниципальной программы в отчетном периоде составил – </w:t>
      </w:r>
      <w:bookmarkStart w:id="30" w:name="_Hlk194509914"/>
      <w:r w:rsidRPr="00C92B89">
        <w:rPr>
          <w:bCs/>
          <w:szCs w:val="28"/>
        </w:rPr>
        <w:t xml:space="preserve">238 819,01 </w:t>
      </w:r>
      <w:bookmarkEnd w:id="30"/>
      <w:r w:rsidRPr="00C92B89">
        <w:rPr>
          <w:bCs/>
          <w:szCs w:val="28"/>
        </w:rPr>
        <w:t>тыс. рублей (99,0% от плана)</w:t>
      </w:r>
      <w:r w:rsidR="00001575">
        <w:rPr>
          <w:bCs/>
          <w:szCs w:val="28"/>
        </w:rPr>
        <w:t>,</w:t>
      </w:r>
      <w:r w:rsidRPr="00C92B89">
        <w:rPr>
          <w:bCs/>
          <w:szCs w:val="28"/>
        </w:rPr>
        <w:t xml:space="preserve"> из них средства:</w:t>
      </w:r>
    </w:p>
    <w:p w14:paraId="069D4D41" w14:textId="6A2EEFCE" w:rsidR="008C7A81" w:rsidRPr="002C6688" w:rsidRDefault="008C7A81" w:rsidP="0017711D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2C6688">
        <w:rPr>
          <w:bCs/>
          <w:szCs w:val="28"/>
        </w:rPr>
        <w:t>бюджета Рузского городского округа – 154 027,74 тыс. рублей (</w:t>
      </w:r>
      <w:bookmarkStart w:id="31" w:name="_Hlk128393980"/>
      <w:r w:rsidRPr="002C6688">
        <w:rPr>
          <w:bCs/>
          <w:szCs w:val="28"/>
        </w:rPr>
        <w:t>99,1%)</w:t>
      </w:r>
      <w:bookmarkEnd w:id="31"/>
      <w:r w:rsidRPr="002C6688">
        <w:rPr>
          <w:bCs/>
          <w:szCs w:val="28"/>
        </w:rPr>
        <w:t>;</w:t>
      </w:r>
    </w:p>
    <w:p w14:paraId="5BA967FD" w14:textId="5E3C0545" w:rsidR="008C7A81" w:rsidRPr="002C6688" w:rsidRDefault="008C7A81" w:rsidP="0017711D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2C6688">
        <w:rPr>
          <w:bCs/>
          <w:szCs w:val="28"/>
        </w:rPr>
        <w:t>средства бюджета Московской области - 83 951,87 тыс. рублей (100%);</w:t>
      </w:r>
    </w:p>
    <w:p w14:paraId="0D0749A7" w14:textId="3FA300B5" w:rsidR="008C7A81" w:rsidRPr="00060A06" w:rsidRDefault="008C7A81" w:rsidP="0017711D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851"/>
        <w:rPr>
          <w:bCs/>
          <w:szCs w:val="28"/>
        </w:rPr>
      </w:pPr>
      <w:r w:rsidRPr="00060A06">
        <w:rPr>
          <w:bCs/>
          <w:szCs w:val="28"/>
        </w:rPr>
        <w:t>внебюджетные источники – 839,40 тыс. рублей</w:t>
      </w:r>
      <w:r w:rsidRPr="00060A06">
        <w:t xml:space="preserve"> (45,6</w:t>
      </w:r>
      <w:r w:rsidRPr="00060A06">
        <w:rPr>
          <w:bCs/>
          <w:szCs w:val="28"/>
        </w:rPr>
        <w:t>%).</w:t>
      </w:r>
    </w:p>
    <w:bookmarkEnd w:id="27"/>
    <w:p w14:paraId="07870B06" w14:textId="77777777" w:rsidR="008C7A81" w:rsidRPr="008C7A81" w:rsidRDefault="008C7A81" w:rsidP="0017711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FF0000"/>
          <w:sz w:val="16"/>
          <w:szCs w:val="16"/>
          <w:lang w:eastAsia="ru-RU"/>
        </w:rPr>
      </w:pPr>
    </w:p>
    <w:p w14:paraId="182C3636" w14:textId="77777777" w:rsidR="008C7A81" w:rsidRPr="008C7A81" w:rsidRDefault="008C7A81" w:rsidP="0017711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C7A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6 показателей, в том числе:</w:t>
      </w:r>
    </w:p>
    <w:p w14:paraId="732878AD" w14:textId="77777777" w:rsidR="008C7A81" w:rsidRPr="008C7A81" w:rsidRDefault="008C7A81" w:rsidP="00001575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A81">
        <w:rPr>
          <w:rFonts w:ascii="Times New Roman" w:eastAsia="Calibri" w:hAnsi="Times New Roman" w:cs="Times New Roman"/>
          <w:sz w:val="28"/>
          <w:szCs w:val="28"/>
        </w:rPr>
        <w:t>1 приоритетный показатель, выполнен;</w:t>
      </w:r>
    </w:p>
    <w:p w14:paraId="72AA747D" w14:textId="77777777" w:rsidR="008C7A81" w:rsidRPr="008C7A81" w:rsidRDefault="008C7A81" w:rsidP="00001575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7A81">
        <w:rPr>
          <w:rFonts w:ascii="Times New Roman" w:eastAsia="Calibri" w:hAnsi="Times New Roman" w:cs="Times New Roman"/>
          <w:sz w:val="28"/>
          <w:szCs w:val="28"/>
        </w:rPr>
        <w:t xml:space="preserve">5 показателей муниципальной программы, выполнены. </w:t>
      </w:r>
    </w:p>
    <w:p w14:paraId="45C12183" w14:textId="77777777" w:rsidR="00E728CC" w:rsidRPr="006F4FFB" w:rsidRDefault="00E728CC" w:rsidP="0017711D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1D2F7522" w14:textId="4AB2912A" w:rsidR="002C483C" w:rsidRPr="00844838" w:rsidRDefault="002C483C" w:rsidP="0017711D">
      <w:pPr>
        <w:pStyle w:val="a4"/>
        <w:ind w:firstLine="851"/>
        <w:rPr>
          <w:bCs/>
          <w:szCs w:val="28"/>
        </w:rPr>
      </w:pPr>
      <w:r w:rsidRPr="00844838">
        <w:rPr>
          <w:bCs/>
          <w:szCs w:val="28"/>
        </w:rPr>
        <w:t xml:space="preserve">Весовое значение показателя: </w:t>
      </w:r>
      <w:r w:rsidRPr="00844838">
        <w:rPr>
          <w:szCs w:val="28"/>
          <w:lang w:val="en-US"/>
        </w:rPr>
        <w:t>M</w:t>
      </w:r>
      <w:r w:rsidRPr="00844838">
        <w:rPr>
          <w:szCs w:val="28"/>
          <w:vertAlign w:val="subscript"/>
        </w:rPr>
        <w:t>п</w:t>
      </w:r>
      <w:proofErr w:type="spellStart"/>
      <w:r w:rsidRPr="00844838">
        <w:rPr>
          <w:szCs w:val="28"/>
          <w:vertAlign w:val="subscript"/>
          <w:lang w:val="en-US"/>
        </w:rPr>
        <w:t>i</w:t>
      </w:r>
      <w:proofErr w:type="spellEnd"/>
      <w:r w:rsidRPr="00844838">
        <w:rPr>
          <w:bCs/>
          <w:szCs w:val="28"/>
        </w:rPr>
        <w:t xml:space="preserve"> = 1 / </w:t>
      </w:r>
      <w:r w:rsidR="00A87273" w:rsidRPr="00844838">
        <w:rPr>
          <w:bCs/>
          <w:szCs w:val="28"/>
        </w:rPr>
        <w:t>6</w:t>
      </w:r>
      <w:r w:rsidRPr="00844838">
        <w:rPr>
          <w:bCs/>
          <w:szCs w:val="28"/>
        </w:rPr>
        <w:t xml:space="preserve"> = 0,</w:t>
      </w:r>
      <w:r w:rsidR="00817FB8" w:rsidRPr="00844838">
        <w:rPr>
          <w:bCs/>
          <w:szCs w:val="28"/>
        </w:rPr>
        <w:t>1</w:t>
      </w:r>
      <w:r w:rsidR="00844838" w:rsidRPr="00844838">
        <w:rPr>
          <w:bCs/>
          <w:szCs w:val="28"/>
        </w:rPr>
        <w:t>6</w:t>
      </w:r>
      <w:r w:rsidR="00A87273" w:rsidRPr="00844838">
        <w:rPr>
          <w:bCs/>
          <w:szCs w:val="28"/>
        </w:rPr>
        <w:t>7</w:t>
      </w:r>
      <w:r w:rsidRPr="00844838">
        <w:rPr>
          <w:bCs/>
          <w:szCs w:val="28"/>
        </w:rPr>
        <w:t xml:space="preserve"> </w:t>
      </w:r>
    </w:p>
    <w:p w14:paraId="40AD6B53" w14:textId="77777777" w:rsidR="002C483C" w:rsidRPr="006F4FFB" w:rsidRDefault="002C483C" w:rsidP="0017711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57FB1E0D" w14:textId="46753446" w:rsidR="002C483C" w:rsidRPr="009D4E0E" w:rsidRDefault="002C483C" w:rsidP="0017711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E0E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9D4E0E" w:rsidRPr="009D4E0E">
        <w:rPr>
          <w:rFonts w:ascii="Times New Roman" w:hAnsi="Times New Roman" w:cs="Times New Roman"/>
          <w:sz w:val="28"/>
          <w:szCs w:val="28"/>
        </w:rPr>
        <w:t>4</w:t>
      </w:r>
      <w:r w:rsidRPr="009D4E0E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bookmarkStart w:id="32" w:name="_Hlk194509894"/>
      <w:r w:rsidR="00921834" w:rsidRPr="009D4E0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37A3D" w:rsidRPr="009D4E0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21834" w:rsidRPr="009D4E0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D4E0E" w:rsidRPr="009D4E0E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Pr="009D4E0E">
        <w:rPr>
          <w:rFonts w:ascii="Times New Roman" w:hAnsi="Times New Roman" w:cs="Times New Roman"/>
          <w:sz w:val="28"/>
          <w:szCs w:val="28"/>
        </w:rPr>
        <w:t xml:space="preserve"> </w:t>
      </w:r>
      <w:bookmarkEnd w:id="32"/>
      <w:r w:rsidRPr="009D4E0E">
        <w:rPr>
          <w:rFonts w:ascii="Times New Roman" w:hAnsi="Times New Roman" w:cs="Times New Roman"/>
          <w:sz w:val="28"/>
          <w:szCs w:val="28"/>
        </w:rPr>
        <w:t>(прилагается таблица «Оценка результатов реализации муниципальной программы</w:t>
      </w:r>
      <w:r w:rsidRPr="009D4E0E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С</w:t>
      </w:r>
      <w:r w:rsidR="002C0D27" w:rsidRPr="009D4E0E">
        <w:rPr>
          <w:rFonts w:ascii="Times New Roman" w:eastAsia="Calibri" w:hAnsi="Times New Roman" w:cs="Times New Roman"/>
          <w:sz w:val="28"/>
          <w:szCs w:val="28"/>
        </w:rPr>
        <w:t>п</w:t>
      </w:r>
      <w:r w:rsidRPr="009D4E0E">
        <w:rPr>
          <w:rFonts w:ascii="Times New Roman" w:eastAsia="Calibri" w:hAnsi="Times New Roman" w:cs="Times New Roman"/>
          <w:sz w:val="28"/>
          <w:szCs w:val="28"/>
        </w:rPr>
        <w:t>о</w:t>
      </w:r>
      <w:r w:rsidR="002C0D27" w:rsidRPr="009D4E0E">
        <w:rPr>
          <w:rFonts w:ascii="Times New Roman" w:eastAsia="Calibri" w:hAnsi="Times New Roman" w:cs="Times New Roman"/>
          <w:sz w:val="28"/>
          <w:szCs w:val="28"/>
        </w:rPr>
        <w:t>р</w:t>
      </w:r>
      <w:r w:rsidRPr="009D4E0E">
        <w:rPr>
          <w:rFonts w:ascii="Times New Roman" w:eastAsia="Calibri" w:hAnsi="Times New Roman" w:cs="Times New Roman"/>
          <w:sz w:val="28"/>
          <w:szCs w:val="28"/>
        </w:rPr>
        <w:t>т»).</w:t>
      </w:r>
    </w:p>
    <w:p w14:paraId="57BCBCD3" w14:textId="77777777" w:rsidR="002C483C" w:rsidRPr="006F4FFB" w:rsidRDefault="002C483C" w:rsidP="0017711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14:paraId="7EA4DE43" w14:textId="1C1C1F4C" w:rsidR="002C483C" w:rsidRPr="002C40D1" w:rsidRDefault="002C483C" w:rsidP="0017711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D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4D506E" w:rsidRPr="002C40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EFBAF6" w14:textId="77777777" w:rsidR="002C483C" w:rsidRPr="002C40D1" w:rsidRDefault="002C483C" w:rsidP="0017711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E42458" w14:textId="04CC18BF" w:rsidR="002C483C" w:rsidRPr="002C40D1" w:rsidRDefault="002C483C" w:rsidP="0017711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D1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2C40D1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2C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9D4E0E" w:rsidRPr="002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8 819,01 </w:t>
      </w:r>
      <w:r w:rsidRPr="002C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9D4E0E" w:rsidRPr="002C40D1">
        <w:rPr>
          <w:rFonts w:ascii="Times New Roman" w:eastAsia="Times New Roman" w:hAnsi="Times New Roman" w:cs="Times New Roman"/>
          <w:sz w:val="28"/>
          <w:szCs w:val="28"/>
          <w:lang w:eastAsia="ru-RU"/>
        </w:rPr>
        <w:t>1,007</w:t>
      </w:r>
      <w:r w:rsidRPr="002C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140042" w:rsidRPr="002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1 295,02 </w:t>
      </w:r>
      <w:r w:rsidRPr="002C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C44C1B" w:rsidRPr="002C40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B2FEC" w:rsidRPr="002C40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4C1B" w:rsidRPr="002C40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40D1" w:rsidRPr="002C40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4D88" w:rsidRPr="002C40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5353078E" w14:textId="77777777" w:rsidR="002C483C" w:rsidRPr="002C40D1" w:rsidRDefault="002C483C" w:rsidP="0017711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0864B258" w14:textId="24DE0ACA" w:rsidR="00C44C1B" w:rsidRPr="002C40D1" w:rsidRDefault="00C44C1B" w:rsidP="0017711D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3" w:name="_Hlk163813672"/>
      <w:r w:rsidRPr="002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bookmarkStart w:id="34" w:name="_Hlk194506850"/>
      <w:r w:rsidRPr="002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8 ˂ </w:t>
      </w:r>
      <w:r w:rsidRPr="002C4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9</w:t>
      </w:r>
      <w:r w:rsidR="002C40D1" w:rsidRPr="002C4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5E3D37" w:rsidRPr="002C4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2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bookmarkEnd w:id="34"/>
    <w:p w14:paraId="77D8EDDF" w14:textId="77777777" w:rsidR="002C483C" w:rsidRPr="002C40D1" w:rsidRDefault="002C483C" w:rsidP="0017711D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82A7C6C" w14:textId="787792D1" w:rsidR="002C483C" w:rsidRPr="002C40D1" w:rsidRDefault="002C483C" w:rsidP="0017711D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2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2C0D27" w:rsidRPr="002C40D1">
        <w:rPr>
          <w:rFonts w:ascii="Times New Roman" w:eastAsia="Calibri" w:hAnsi="Times New Roman" w:cs="Times New Roman"/>
          <w:sz w:val="28"/>
          <w:szCs w:val="28"/>
        </w:rPr>
        <w:t>Спорт</w:t>
      </w:r>
      <w:r w:rsidRPr="002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C44C1B" w:rsidRPr="002C4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</w:t>
      </w:r>
      <w:r w:rsidR="001F69CD" w:rsidRPr="002C4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</w:t>
      </w:r>
      <w:r w:rsidR="00C44C1B" w:rsidRPr="002C4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етворитель</w:t>
      </w:r>
      <w:r w:rsidR="001F69CD" w:rsidRPr="002C4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2C4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0F4112D" w14:textId="77777777" w:rsidR="00F225DB" w:rsidRPr="006F4FFB" w:rsidRDefault="00F225DB" w:rsidP="00A4559D">
      <w:pPr>
        <w:spacing w:after="0" w:line="240" w:lineRule="auto"/>
        <w:ind w:firstLine="709"/>
        <w:jc w:val="both"/>
        <w:rPr>
          <w:color w:val="FF0000"/>
        </w:rPr>
      </w:pPr>
    </w:p>
    <w:bookmarkEnd w:id="33"/>
    <w:p w14:paraId="5E43D24C" w14:textId="77777777" w:rsidR="00A269A9" w:rsidRPr="006F4FFB" w:rsidRDefault="00A269A9" w:rsidP="00A4559D">
      <w:pPr>
        <w:spacing w:after="0" w:line="240" w:lineRule="auto"/>
        <w:ind w:firstLine="709"/>
        <w:jc w:val="both"/>
        <w:rPr>
          <w:color w:val="FF0000"/>
        </w:rPr>
      </w:pPr>
    </w:p>
    <w:p w14:paraId="6AE79DA0" w14:textId="77777777" w:rsidR="00812326" w:rsidRPr="006F4FFB" w:rsidRDefault="00812326">
      <w:pPr>
        <w:rPr>
          <w:color w:val="FF0000"/>
        </w:rPr>
        <w:sectPr w:rsidR="00812326" w:rsidRPr="006F4FFB" w:rsidSect="009215AF">
          <w:pgSz w:w="11906" w:h="16838"/>
          <w:pgMar w:top="1134" w:right="567" w:bottom="709" w:left="992" w:header="709" w:footer="709" w:gutter="0"/>
          <w:cols w:space="708"/>
          <w:docGrid w:linePitch="360"/>
        </w:sectPr>
      </w:pPr>
    </w:p>
    <w:p w14:paraId="1DAC07D1" w14:textId="77777777" w:rsidR="004D506E" w:rsidRPr="00245810" w:rsidRDefault="004D506E" w:rsidP="004D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6BB49B7D" w14:textId="35CA0063" w:rsidR="004D506E" w:rsidRPr="00245810" w:rsidRDefault="004D506E" w:rsidP="004D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порт</w:t>
      </w:r>
      <w:r w:rsidR="00001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24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2</w:t>
      </w:r>
      <w:r w:rsidR="002C40D1" w:rsidRPr="0024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4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504B1E57" w14:textId="03A7B8C1" w:rsidR="009B7F48" w:rsidRPr="00245810" w:rsidRDefault="009B7F48" w:rsidP="004D506E">
      <w:pPr>
        <w:spacing w:after="0" w:line="240" w:lineRule="auto"/>
        <w:jc w:val="center"/>
      </w:pPr>
    </w:p>
    <w:tbl>
      <w:tblPr>
        <w:tblW w:w="1545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5422"/>
        <w:gridCol w:w="1100"/>
        <w:gridCol w:w="1381"/>
        <w:gridCol w:w="1308"/>
        <w:gridCol w:w="1491"/>
        <w:gridCol w:w="1259"/>
        <w:gridCol w:w="2945"/>
      </w:tblGrid>
      <w:tr w:rsidR="00245810" w:rsidRPr="00245810" w14:paraId="4C1D7163" w14:textId="77777777" w:rsidTr="003A2401">
        <w:trPr>
          <w:trHeight w:val="115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B7D" w14:textId="77777777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97A9" w14:textId="77777777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2A7" w14:textId="77777777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45A4" w14:textId="0B7940C2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2C40D1" w:rsidRPr="002458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8E87" w14:textId="7411E7AC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2C40D1" w:rsidRPr="002458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4BE" w14:textId="77777777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 (гр.5/гр.4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C61" w14:textId="250B6C8F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результа-тивности</w:t>
            </w:r>
            <w:proofErr w:type="spellEnd"/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0,1</w:t>
            </w:r>
            <w:r w:rsidR="00245810" w:rsidRPr="002458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36842" w:rsidRPr="002458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36774" w:rsidRPr="002458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A36774" w:rsidRPr="002458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гр.6)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74A" w14:textId="77777777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245810" w:rsidRPr="00245810" w14:paraId="75A1ED66" w14:textId="77777777" w:rsidTr="003A2401">
        <w:trPr>
          <w:trHeight w:val="28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C2F3" w14:textId="77777777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B1E7" w14:textId="77777777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CBA7" w14:textId="77777777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8C40" w14:textId="77777777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5123" w14:textId="77777777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760B" w14:textId="77777777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6508" w14:textId="77777777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001" w14:textId="77777777" w:rsidR="009B7F48" w:rsidRPr="00245810" w:rsidRDefault="009B7F48" w:rsidP="009B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8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45810" w:rsidRPr="00AE10E6" w14:paraId="05B5F192" w14:textId="77777777" w:rsidTr="003A2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5F1E" w14:textId="0868033D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C8C8" w14:textId="524FA455" w:rsidR="00245810" w:rsidRPr="00AE10E6" w:rsidRDefault="00245810" w:rsidP="0024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2024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740E" w14:textId="09B256BE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F6EE" w14:textId="057409EF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66,5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EAFF" w14:textId="5B8E83EF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67,5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6B8" w14:textId="0C7ADF1F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1,0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EF85" w14:textId="6917E284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9084" w14:textId="176868A7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245810" w:rsidRPr="00AE10E6" w14:paraId="02EB95C3" w14:textId="77777777" w:rsidTr="003A2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2ACF" w14:textId="2329A8D1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0697" w14:textId="3AA2D6EA" w:rsidR="00245810" w:rsidRPr="00AE10E6" w:rsidRDefault="00245810" w:rsidP="0024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9BF5" w14:textId="02D62DC5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DC53" w14:textId="284F17EB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1938" w14:textId="4BC7231B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549C" w14:textId="1566C7BC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A149" w14:textId="34ABDDB8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0,16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BB3" w14:textId="1811D698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245810" w:rsidRPr="00AE10E6" w14:paraId="67BB9E86" w14:textId="77777777" w:rsidTr="003A2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440" w14:textId="797E6FCB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DC0" w14:textId="78EEC393" w:rsidR="00245810" w:rsidRPr="00AE10E6" w:rsidRDefault="00245810" w:rsidP="0024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D8B4" w14:textId="5D398CE1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55F1" w14:textId="0B182AA9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70,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F59D" w14:textId="7FA3E744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70,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3A3" w14:textId="76C09BF9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789E" w14:textId="06F35F38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0,16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2E86" w14:textId="17B74D9C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245810" w:rsidRPr="00AE10E6" w14:paraId="1C33BB96" w14:textId="77777777" w:rsidTr="003A2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5E56" w14:textId="38491836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30C" w14:textId="1A6B63E8" w:rsidR="00245810" w:rsidRPr="00AE10E6" w:rsidRDefault="00245810" w:rsidP="0024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49FA" w14:textId="6D53F94C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D4C4" w14:textId="2CC888F8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079F" w14:textId="13C5C2BC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1CE1" w14:textId="52098B28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AD77" w14:textId="686B3A4F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0,16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A43E" w14:textId="0CE22FC7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245810" w:rsidRPr="00AE10E6" w14:paraId="1580EA88" w14:textId="77777777" w:rsidTr="003A2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33E6" w14:textId="75178A10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C032" w14:textId="7D60A7A1" w:rsidR="00245810" w:rsidRPr="00AE10E6" w:rsidRDefault="00245810" w:rsidP="0024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623" w14:textId="6063ED88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6A7F" w14:textId="2D306A7F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C15" w14:textId="0066C003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101,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FF9" w14:textId="51613EAC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1,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BBA" w14:textId="28287884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0,17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C838" w14:textId="3CDFC2B7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245810" w:rsidRPr="00AE10E6" w14:paraId="54D1B4F0" w14:textId="77777777" w:rsidTr="003A2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340" w14:textId="2C4A7B05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F870" w14:textId="77815B77" w:rsidR="00245810" w:rsidRPr="00AE10E6" w:rsidRDefault="00245810" w:rsidP="0024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E48" w14:textId="41A0143A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EF78" w14:textId="477C6099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BB17" w14:textId="5BBD39EE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CB" w14:textId="714A6CE4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BDCE" w14:textId="74029822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0,16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4067" w14:textId="04B1F583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245810" w:rsidRPr="00AE10E6" w14:paraId="2DF24192" w14:textId="77777777" w:rsidTr="00682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4F68" w14:textId="1EECBD04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F1B0" w14:textId="7A74601B" w:rsidR="00245810" w:rsidRPr="00AE10E6" w:rsidRDefault="00245810" w:rsidP="00245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  <w:b/>
                <w:bCs/>
              </w:rPr>
              <w:t>Индекс результативности программы 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3E2" w14:textId="252CA488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042F" w14:textId="65002195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6C2C" w14:textId="39BE5CF9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9971" w14:textId="73E9C807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C81" w14:textId="5633CCB9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  <w:b/>
                <w:bCs/>
              </w:rPr>
              <w:t>1,00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C48" w14:textId="229CA63A" w:rsidR="00245810" w:rsidRPr="00AE10E6" w:rsidRDefault="00245810" w:rsidP="002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E10E6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AD7309C" w14:textId="77777777" w:rsidR="00406EF9" w:rsidRPr="006F4FFB" w:rsidRDefault="00406EF9">
      <w:pPr>
        <w:rPr>
          <w:color w:val="FF0000"/>
        </w:rPr>
        <w:sectPr w:rsidR="00406EF9" w:rsidRPr="006F4FFB" w:rsidSect="009215AF">
          <w:pgSz w:w="16838" w:h="11906" w:orient="landscape"/>
          <w:pgMar w:top="992" w:right="1134" w:bottom="567" w:left="709" w:header="709" w:footer="709" w:gutter="0"/>
          <w:cols w:space="708"/>
          <w:docGrid w:linePitch="360"/>
        </w:sectPr>
      </w:pPr>
    </w:p>
    <w:p w14:paraId="2C70C975" w14:textId="77777777" w:rsidR="00BA4C03" w:rsidRPr="0028095A" w:rsidRDefault="00BA4C03" w:rsidP="00841A6D">
      <w:pPr>
        <w:numPr>
          <w:ilvl w:val="0"/>
          <w:numId w:val="4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28095A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Муниципальная программа Рузского городского округа                    </w:t>
      </w:r>
      <w:proofErr w:type="gramStart"/>
      <w:r w:rsidRPr="0028095A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 xml:space="preserve">   «</w:t>
      </w:r>
      <w:proofErr w:type="gramEnd"/>
      <w:r w:rsidRPr="0028095A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Развитие сельского хозяйства»</w:t>
      </w:r>
    </w:p>
    <w:p w14:paraId="7DED5FD9" w14:textId="77777777" w:rsidR="00BA4C03" w:rsidRPr="0028095A" w:rsidRDefault="00BA4C03" w:rsidP="00BA4C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14:paraId="1ADBC55E" w14:textId="454A894B" w:rsidR="00E10C2E" w:rsidRPr="00E10C2E" w:rsidRDefault="00E10C2E" w:rsidP="00CE63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5" w:name="_Hlk163813244"/>
      <w:r w:rsidRPr="00E10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4 году в соответствии с постановлением 26.12.2024 № 6769 – </w:t>
      </w:r>
      <w:bookmarkStart w:id="36" w:name="_Hlk194511041"/>
      <w:r w:rsidR="004C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E10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988,83</w:t>
      </w:r>
      <w:bookmarkEnd w:id="36"/>
      <w:r w:rsidRPr="00E10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 средства:</w:t>
      </w:r>
    </w:p>
    <w:p w14:paraId="7C2F67A9" w14:textId="77777777" w:rsidR="00E10C2E" w:rsidRPr="00E10C2E" w:rsidRDefault="00E10C2E" w:rsidP="00CE63E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0 609,61 тыс. рублей;</w:t>
      </w:r>
    </w:p>
    <w:p w14:paraId="41A8A74B" w14:textId="77777777" w:rsidR="00E10C2E" w:rsidRPr="00E10C2E" w:rsidRDefault="00E10C2E" w:rsidP="00CE63E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7 379,22 тыс. рублей;</w:t>
      </w:r>
    </w:p>
    <w:p w14:paraId="7E26CD79" w14:textId="77777777" w:rsidR="00E10C2E" w:rsidRPr="00E10C2E" w:rsidRDefault="00E10C2E" w:rsidP="00CE63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31A58402" w14:textId="1907EB2A" w:rsidR="00E10C2E" w:rsidRPr="00E10C2E" w:rsidRDefault="00E10C2E" w:rsidP="00CE63E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актически произведенных расходов на реализацию муниципальной программы в отчетном периоде составил – </w:t>
      </w:r>
      <w:bookmarkStart w:id="37" w:name="_Hlk194511024"/>
      <w:r w:rsidRPr="00E10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860,07</w:t>
      </w:r>
      <w:bookmarkEnd w:id="37"/>
      <w:r w:rsidR="00CE6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0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="002D0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0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71,5% от плана), из них средства:</w:t>
      </w:r>
    </w:p>
    <w:p w14:paraId="35C60DAE" w14:textId="77777777" w:rsidR="00E10C2E" w:rsidRPr="00E10C2E" w:rsidRDefault="00E10C2E" w:rsidP="00CE63EA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7 333,54 тыс. рублей (69,1%);</w:t>
      </w:r>
    </w:p>
    <w:p w14:paraId="0A079498" w14:textId="1E315C80" w:rsidR="00E10C2E" w:rsidRPr="00E10C2E" w:rsidRDefault="00E10C2E" w:rsidP="00CE63EA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5 526,53 тыс. рублей (74,9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35"/>
    <w:p w14:paraId="5FDC5087" w14:textId="77777777" w:rsidR="00E10C2E" w:rsidRPr="00E10C2E" w:rsidRDefault="00E10C2E" w:rsidP="00CE63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07CC6099" w14:textId="77777777" w:rsidR="00886459" w:rsidRPr="00CB6F68" w:rsidRDefault="00886459" w:rsidP="00CE63E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B6F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3 показателя, в том числе:</w:t>
      </w:r>
    </w:p>
    <w:p w14:paraId="46A285EE" w14:textId="77777777" w:rsidR="00886459" w:rsidRPr="00CB6F68" w:rsidRDefault="00886459" w:rsidP="00CE63EA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F68">
        <w:rPr>
          <w:rFonts w:ascii="Times New Roman" w:eastAsia="Calibri" w:hAnsi="Times New Roman" w:cs="Times New Roman"/>
          <w:sz w:val="28"/>
          <w:szCs w:val="28"/>
        </w:rPr>
        <w:t>1 приоритетный показатель, не выполнен;</w:t>
      </w:r>
    </w:p>
    <w:p w14:paraId="63F8C5B7" w14:textId="5E97AE00" w:rsidR="00886459" w:rsidRPr="00CB6F68" w:rsidRDefault="00886459" w:rsidP="00CE63EA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F68">
        <w:rPr>
          <w:rFonts w:ascii="Times New Roman" w:eastAsia="Calibri" w:hAnsi="Times New Roman" w:cs="Times New Roman"/>
          <w:sz w:val="28"/>
          <w:szCs w:val="28"/>
        </w:rPr>
        <w:t>2 показателя муниципальной программы</w:t>
      </w:r>
      <w:r w:rsidR="002A5E5A" w:rsidRPr="00CB6F68">
        <w:rPr>
          <w:rFonts w:ascii="Times New Roman" w:eastAsia="Calibri" w:hAnsi="Times New Roman" w:cs="Times New Roman"/>
          <w:sz w:val="28"/>
          <w:szCs w:val="28"/>
        </w:rPr>
        <w:t>:</w:t>
      </w:r>
      <w:r w:rsidRPr="00CB6F68">
        <w:rPr>
          <w:rFonts w:ascii="Times New Roman" w:eastAsia="Calibri" w:hAnsi="Times New Roman" w:cs="Times New Roman"/>
          <w:sz w:val="28"/>
          <w:szCs w:val="28"/>
        </w:rPr>
        <w:t xml:space="preserve"> выполнен </w:t>
      </w:r>
      <w:r w:rsidR="002A5E5A" w:rsidRPr="00CB6F68">
        <w:rPr>
          <w:rFonts w:ascii="Times New Roman" w:eastAsia="Calibri" w:hAnsi="Times New Roman" w:cs="Times New Roman"/>
          <w:sz w:val="28"/>
          <w:szCs w:val="28"/>
        </w:rPr>
        <w:t>-</w:t>
      </w:r>
      <w:r w:rsidRPr="00CB6F68">
        <w:rPr>
          <w:rFonts w:ascii="Times New Roman" w:eastAsia="Calibri" w:hAnsi="Times New Roman" w:cs="Times New Roman"/>
          <w:sz w:val="28"/>
          <w:szCs w:val="28"/>
        </w:rPr>
        <w:t xml:space="preserve"> 1, </w:t>
      </w:r>
      <w:r w:rsidR="002A5E5A" w:rsidRPr="00CB6F68">
        <w:rPr>
          <w:rFonts w:ascii="Times New Roman" w:eastAsia="Calibri" w:hAnsi="Times New Roman" w:cs="Times New Roman"/>
          <w:sz w:val="28"/>
          <w:szCs w:val="28"/>
        </w:rPr>
        <w:t>н</w:t>
      </w:r>
      <w:r w:rsidRPr="00CB6F68">
        <w:rPr>
          <w:rFonts w:ascii="Times New Roman" w:eastAsia="Calibri" w:hAnsi="Times New Roman" w:cs="Times New Roman"/>
          <w:sz w:val="28"/>
          <w:szCs w:val="28"/>
        </w:rPr>
        <w:t xml:space="preserve">е выполнен - 1. </w:t>
      </w:r>
    </w:p>
    <w:p w14:paraId="0893D26C" w14:textId="77777777" w:rsidR="007651D9" w:rsidRPr="00CB6F68" w:rsidRDefault="007651D9" w:rsidP="00CE63EA">
      <w:pPr>
        <w:tabs>
          <w:tab w:val="left" w:pos="142"/>
          <w:tab w:val="left" w:pos="709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14:paraId="68D8F71F" w14:textId="45AA2E16" w:rsidR="00BA4C03" w:rsidRPr="00CB6F68" w:rsidRDefault="00BA4C03" w:rsidP="00CE63EA">
      <w:pPr>
        <w:pStyle w:val="a4"/>
        <w:ind w:firstLine="851"/>
        <w:rPr>
          <w:bCs/>
          <w:szCs w:val="28"/>
        </w:rPr>
      </w:pPr>
      <w:r w:rsidRPr="00CB6F68">
        <w:rPr>
          <w:bCs/>
          <w:szCs w:val="28"/>
        </w:rPr>
        <w:t xml:space="preserve">Весовое значение показателя: </w:t>
      </w:r>
      <w:r w:rsidRPr="00CB6F68">
        <w:rPr>
          <w:szCs w:val="28"/>
          <w:lang w:val="en-US"/>
        </w:rPr>
        <w:t>M</w:t>
      </w:r>
      <w:r w:rsidRPr="00CB6F68">
        <w:rPr>
          <w:szCs w:val="28"/>
          <w:vertAlign w:val="subscript"/>
        </w:rPr>
        <w:t>п</w:t>
      </w:r>
      <w:proofErr w:type="spellStart"/>
      <w:r w:rsidRPr="00CB6F68">
        <w:rPr>
          <w:szCs w:val="28"/>
          <w:vertAlign w:val="subscript"/>
          <w:lang w:val="en-US"/>
        </w:rPr>
        <w:t>i</w:t>
      </w:r>
      <w:proofErr w:type="spellEnd"/>
      <w:r w:rsidRPr="00CB6F68">
        <w:rPr>
          <w:bCs/>
          <w:szCs w:val="28"/>
        </w:rPr>
        <w:t xml:space="preserve"> = 1 / </w:t>
      </w:r>
      <w:r w:rsidR="00916214" w:rsidRPr="00CB6F68">
        <w:rPr>
          <w:bCs/>
          <w:szCs w:val="28"/>
        </w:rPr>
        <w:t>3</w:t>
      </w:r>
      <w:r w:rsidRPr="00CB6F68">
        <w:rPr>
          <w:bCs/>
          <w:szCs w:val="28"/>
        </w:rPr>
        <w:t xml:space="preserve"> = 0,</w:t>
      </w:r>
      <w:r w:rsidR="00495161" w:rsidRPr="00CB6F68">
        <w:rPr>
          <w:bCs/>
          <w:szCs w:val="28"/>
        </w:rPr>
        <w:t>33</w:t>
      </w:r>
      <w:r w:rsidR="00CB6F68">
        <w:rPr>
          <w:bCs/>
          <w:szCs w:val="28"/>
        </w:rPr>
        <w:t>3</w:t>
      </w:r>
      <w:r w:rsidRPr="00CB6F68">
        <w:rPr>
          <w:bCs/>
          <w:szCs w:val="28"/>
        </w:rPr>
        <w:t xml:space="preserve"> </w:t>
      </w:r>
    </w:p>
    <w:p w14:paraId="668D4929" w14:textId="77777777" w:rsidR="00BA4C03" w:rsidRPr="006F4FFB" w:rsidRDefault="00BA4C03" w:rsidP="00CE63E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553C8F1F" w14:textId="196CF8D7" w:rsidR="00BA4C03" w:rsidRPr="00D16FAE" w:rsidRDefault="00BA4C03" w:rsidP="00CE63E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FAE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CB6F68" w:rsidRPr="00D16FAE">
        <w:rPr>
          <w:rFonts w:ascii="Times New Roman" w:hAnsi="Times New Roman" w:cs="Times New Roman"/>
          <w:sz w:val="28"/>
          <w:szCs w:val="28"/>
        </w:rPr>
        <w:t>4</w:t>
      </w:r>
      <w:r w:rsidRPr="00D16FAE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D0393E" w:rsidRPr="00D16FAE">
        <w:rPr>
          <w:rFonts w:ascii="Times New Roman" w:hAnsi="Times New Roman" w:cs="Times New Roman"/>
          <w:b/>
          <w:sz w:val="28"/>
          <w:szCs w:val="28"/>
        </w:rPr>
        <w:t>0</w:t>
      </w:r>
      <w:r w:rsidRPr="00D16FAE">
        <w:rPr>
          <w:rFonts w:ascii="Times New Roman" w:hAnsi="Times New Roman" w:cs="Times New Roman"/>
          <w:b/>
          <w:sz w:val="28"/>
          <w:szCs w:val="28"/>
        </w:rPr>
        <w:t>,</w:t>
      </w:r>
      <w:r w:rsidR="00D16FAE" w:rsidRPr="00D16FAE">
        <w:rPr>
          <w:rFonts w:ascii="Times New Roman" w:hAnsi="Times New Roman" w:cs="Times New Roman"/>
          <w:b/>
          <w:sz w:val="28"/>
          <w:szCs w:val="28"/>
        </w:rPr>
        <w:t>766</w:t>
      </w:r>
      <w:r w:rsidRPr="00D16FAE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D16FAE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bookmarkStart w:id="38" w:name="_Hlk194510494"/>
      <w:r w:rsidR="004E1EC1" w:rsidRPr="00D16FAE">
        <w:rPr>
          <w:rFonts w:ascii="Times New Roman" w:eastAsia="Calibri" w:hAnsi="Times New Roman" w:cs="Times New Roman"/>
          <w:sz w:val="28"/>
          <w:szCs w:val="28"/>
        </w:rPr>
        <w:t>Развитие сельского хозяйства</w:t>
      </w:r>
      <w:bookmarkEnd w:id="38"/>
      <w:r w:rsidRPr="00D16FAE">
        <w:rPr>
          <w:rFonts w:ascii="Times New Roman" w:eastAsia="Calibri" w:hAnsi="Times New Roman" w:cs="Times New Roman"/>
          <w:sz w:val="28"/>
          <w:szCs w:val="28"/>
        </w:rPr>
        <w:t>»</w:t>
      </w:r>
      <w:r w:rsidR="002244DE" w:rsidRPr="00D16FAE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CB6F68" w:rsidRPr="00D16FAE">
        <w:rPr>
          <w:rFonts w:ascii="Times New Roman" w:eastAsia="Calibri" w:hAnsi="Times New Roman" w:cs="Times New Roman"/>
          <w:sz w:val="28"/>
          <w:szCs w:val="28"/>
        </w:rPr>
        <w:t>4</w:t>
      </w:r>
      <w:r w:rsidR="002244DE" w:rsidRPr="00D16FA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D16FAE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F4B8151" w14:textId="77777777" w:rsidR="00BA4C03" w:rsidRPr="00D16FAE" w:rsidRDefault="00BA4C03" w:rsidP="00CE63E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5EACA6DD" w14:textId="209DF5B2" w:rsidR="00BA4C03" w:rsidRPr="00D16FAE" w:rsidRDefault="00BA4C03" w:rsidP="00CE63E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FA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033CE3" w:rsidRPr="00D16F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8A4D18" w14:textId="77777777" w:rsidR="00BA4C03" w:rsidRPr="006F4FFB" w:rsidRDefault="00BA4C03" w:rsidP="00CE63E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74BC5F44" w14:textId="30811BB0" w:rsidR="00BA4C03" w:rsidRPr="00243AC7" w:rsidRDefault="00BA4C03" w:rsidP="00CE63E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C7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243AC7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2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506BFA" w:rsidRPr="0024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860,07</w:t>
      </w:r>
      <w:r w:rsidR="00615940" w:rsidRPr="0024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FA78FC" w:rsidRPr="00243AC7">
        <w:rPr>
          <w:rFonts w:ascii="Times New Roman" w:eastAsia="Times New Roman" w:hAnsi="Times New Roman" w:cs="Times New Roman"/>
          <w:sz w:val="28"/>
          <w:szCs w:val="28"/>
          <w:lang w:eastAsia="ru-RU"/>
        </w:rPr>
        <w:t>0,766</w:t>
      </w:r>
      <w:r w:rsidRPr="002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804914" w:rsidRPr="0024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 988,83 </w:t>
      </w:r>
      <w:r w:rsidRPr="00243AC7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243AC7" w:rsidRPr="0024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2A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99FB3D4" w14:textId="77777777" w:rsidR="00BA4C03" w:rsidRPr="006F4FFB" w:rsidRDefault="00BA4C03" w:rsidP="00CE63E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yellow"/>
          <w:lang w:eastAsia="ru-RU"/>
        </w:rPr>
      </w:pPr>
    </w:p>
    <w:p w14:paraId="79E87910" w14:textId="347760CE" w:rsidR="00F75636" w:rsidRPr="00165AE8" w:rsidRDefault="00F75636" w:rsidP="00CE63EA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165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165AE8" w:rsidRPr="00165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C2A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165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</w:t>
      </w:r>
      <w:r w:rsidR="00E12080" w:rsidRPr="00165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8</w:t>
      </w:r>
    </w:p>
    <w:p w14:paraId="6679529F" w14:textId="77777777" w:rsidR="00F75636" w:rsidRPr="00165AE8" w:rsidRDefault="00F75636" w:rsidP="00CE63EA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76388AF" w14:textId="264F5889" w:rsidR="00F75636" w:rsidRPr="00165AE8" w:rsidRDefault="00F75636" w:rsidP="00CE63EA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A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165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CB6F68" w:rsidRPr="00165AE8">
        <w:rPr>
          <w:rFonts w:ascii="Times New Roman" w:eastAsia="Calibri" w:hAnsi="Times New Roman" w:cs="Times New Roman"/>
          <w:sz w:val="28"/>
          <w:szCs w:val="28"/>
        </w:rPr>
        <w:t>Развитие сельского хозяйства</w:t>
      </w:r>
      <w:r w:rsidRPr="00165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165AE8" w:rsidRPr="00165AE8">
        <w:rPr>
          <w:rFonts w:ascii="Times New Roman" w:eastAsia="Calibri" w:hAnsi="Times New Roman" w:cs="Times New Roman"/>
          <w:b/>
          <w:sz w:val="28"/>
          <w:szCs w:val="28"/>
          <w:u w:val="single"/>
        </w:rPr>
        <w:t>низкоэффективная</w:t>
      </w:r>
      <w:r w:rsidRPr="00165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07F8322" w14:textId="77777777" w:rsidR="00F75636" w:rsidRPr="006F4FFB" w:rsidRDefault="00F75636" w:rsidP="00CE63EA">
      <w:pPr>
        <w:spacing w:after="0" w:line="240" w:lineRule="auto"/>
        <w:ind w:firstLine="851"/>
        <w:jc w:val="both"/>
        <w:rPr>
          <w:color w:val="FF0000"/>
        </w:rPr>
      </w:pPr>
    </w:p>
    <w:p w14:paraId="4C5999E7" w14:textId="77777777" w:rsidR="00BA4C03" w:rsidRPr="006F4FFB" w:rsidRDefault="00BA4C03" w:rsidP="00CE63EA">
      <w:pPr>
        <w:spacing w:after="0" w:line="240" w:lineRule="auto"/>
        <w:ind w:firstLine="851"/>
        <w:jc w:val="both"/>
        <w:rPr>
          <w:color w:val="FF0000"/>
        </w:rPr>
      </w:pPr>
    </w:p>
    <w:p w14:paraId="247208DD" w14:textId="77777777" w:rsidR="00F06F59" w:rsidRPr="006F4FFB" w:rsidRDefault="00F06F59" w:rsidP="00CE63EA">
      <w:pPr>
        <w:spacing w:after="0" w:line="240" w:lineRule="auto"/>
        <w:ind w:firstLine="851"/>
        <w:jc w:val="both"/>
        <w:rPr>
          <w:color w:val="FF0000"/>
        </w:rPr>
      </w:pPr>
    </w:p>
    <w:p w14:paraId="45CAC6E0" w14:textId="77777777" w:rsidR="00F06F59" w:rsidRPr="006F4FFB" w:rsidRDefault="00F06F59">
      <w:pPr>
        <w:rPr>
          <w:color w:val="FF0000"/>
        </w:rPr>
        <w:sectPr w:rsidR="00F06F59" w:rsidRPr="006F4FFB" w:rsidSect="009215AF">
          <w:pgSz w:w="11906" w:h="16838"/>
          <w:pgMar w:top="1134" w:right="567" w:bottom="709" w:left="992" w:header="709" w:footer="709" w:gutter="0"/>
          <w:cols w:space="708"/>
          <w:docGrid w:linePitch="360"/>
        </w:sectPr>
      </w:pPr>
    </w:p>
    <w:p w14:paraId="451D5FB9" w14:textId="77777777" w:rsidR="00A64427" w:rsidRPr="006F4FFB" w:rsidRDefault="00A64427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51ED863F" w14:textId="77777777" w:rsidR="00A64427" w:rsidRPr="006F4FFB" w:rsidRDefault="00A64427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6C67B863" w14:textId="12EE1021" w:rsidR="001E7072" w:rsidRPr="00C5575C" w:rsidRDefault="001E7072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муниципальной программы Рузского городского округа</w:t>
      </w:r>
    </w:p>
    <w:p w14:paraId="62198EB2" w14:textId="4F9DA668" w:rsidR="001E7072" w:rsidRPr="00C5575C" w:rsidRDefault="001E7072" w:rsidP="001E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сельского хозяйства» за 202</w:t>
      </w:r>
      <w:r w:rsidR="00CF4A49" w:rsidRPr="00C5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5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22157103" w14:textId="2B9D47F3" w:rsidR="0020247B" w:rsidRPr="00C5575C" w:rsidRDefault="0020247B" w:rsidP="001E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4756"/>
        <w:gridCol w:w="1115"/>
        <w:gridCol w:w="1381"/>
        <w:gridCol w:w="1308"/>
        <w:gridCol w:w="1491"/>
        <w:gridCol w:w="996"/>
        <w:gridCol w:w="3845"/>
      </w:tblGrid>
      <w:tr w:rsidR="00C5575C" w:rsidRPr="00C5575C" w14:paraId="3F026308" w14:textId="77777777" w:rsidTr="009430C0">
        <w:trPr>
          <w:trHeight w:val="11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AAF3" w14:textId="77777777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5BE" w14:textId="77777777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1F38" w14:textId="77777777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6EF9" w14:textId="6CAA358B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CF4A49" w:rsidRPr="00C557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92B" w14:textId="0118CC81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CF4A49" w:rsidRPr="00C557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A58" w14:textId="77777777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 (гр.5/гр.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5866" w14:textId="1DABD866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>результа-тивности</w:t>
            </w:r>
            <w:proofErr w:type="spellEnd"/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0,</w:t>
            </w:r>
            <w:r w:rsidR="009430C0" w:rsidRPr="00C5575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C5575C" w:rsidRPr="00C557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0026" w14:textId="77777777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C5575C" w:rsidRPr="00C5575C" w14:paraId="02C29293" w14:textId="77777777" w:rsidTr="009430C0">
        <w:trPr>
          <w:trHeight w:val="19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10B5" w14:textId="77777777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D1B0" w14:textId="77777777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0FEC" w14:textId="77777777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B969" w14:textId="77777777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C178" w14:textId="77777777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E7A4" w14:textId="77777777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09F" w14:textId="77777777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48C6" w14:textId="77777777" w:rsidR="0020247B" w:rsidRPr="00C5575C" w:rsidRDefault="0020247B" w:rsidP="0020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7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5575C" w:rsidRPr="006F4FFB" w14:paraId="5F6A4BF0" w14:textId="77777777" w:rsidTr="00593481">
        <w:trPr>
          <w:trHeight w:val="1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D52C" w14:textId="1FC35831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C50A" w14:textId="3BEF05BE" w:rsidR="00C5575C" w:rsidRPr="00C5575C" w:rsidRDefault="00C5575C" w:rsidP="00C5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2024 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D21F" w14:textId="58490E88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BFA8" w14:textId="16CDB8DF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8C69" w14:textId="67D97B3B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611" w14:textId="0A339F12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0,9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FF8F" w14:textId="76CBA61B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0,322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F26E" w14:textId="19B2ED5D" w:rsidR="00C5575C" w:rsidRPr="00C5575C" w:rsidRDefault="00C5575C" w:rsidP="00C5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Основной причиной невыполнения планового значения является сокращение поголовья молочного скота в сельскохозяйственных организациях. Снижение поголовья произошло в связи с проведением мероприятий по выбраковке лейкозного стада в хозяйствах агрохолдинга АО «Русское молоко», а также с прекращением деятельности ООО «Лидино»</w:t>
            </w:r>
            <w:r w:rsidR="00CE63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 xml:space="preserve"> на которое приходится 62% всего объема произведенного молока по округу.</w:t>
            </w:r>
          </w:p>
        </w:tc>
      </w:tr>
      <w:tr w:rsidR="00C5575C" w:rsidRPr="006F4FFB" w14:paraId="4AB5E0FA" w14:textId="77777777" w:rsidTr="00D97397">
        <w:trPr>
          <w:trHeight w:val="19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1846" w14:textId="79DBB972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FFE" w14:textId="5818836B" w:rsidR="00C5575C" w:rsidRPr="00C5575C" w:rsidRDefault="00C5575C" w:rsidP="00C5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Доля сельского населения в общей численности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CD57" w14:textId="403080E4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7A0B" w14:textId="2B029ED0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C026" w14:textId="13E055E4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6EEE" w14:textId="18D97844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1,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ADDB" w14:textId="6F8B4E47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0,34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4BE" w14:textId="1333C5EC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Показатель достигнут</w:t>
            </w:r>
          </w:p>
        </w:tc>
      </w:tr>
      <w:tr w:rsidR="00C5575C" w:rsidRPr="006F4FFB" w14:paraId="1FA34AC5" w14:textId="77777777" w:rsidTr="00D97397">
        <w:trPr>
          <w:trHeight w:val="19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C80" w14:textId="66A61216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40A3" w14:textId="7B3E419F" w:rsidR="00C5575C" w:rsidRPr="00C5575C" w:rsidRDefault="00C5575C" w:rsidP="00C55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Количество собак без владельцев, подлежащих отлов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614B" w14:textId="24728B8E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18"/>
                <w:szCs w:val="18"/>
              </w:rPr>
              <w:t>Голо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6F0" w14:textId="691CFC9B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3F8" w14:textId="480CD446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8AE" w14:textId="1ECD665B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0,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3128" w14:textId="4AC48509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sz w:val="20"/>
                <w:szCs w:val="20"/>
              </w:rPr>
              <w:t>0,103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8C1F" w14:textId="37433746" w:rsidR="00C5575C" w:rsidRPr="00C5575C" w:rsidRDefault="00E10D47" w:rsidP="00E1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0D47">
              <w:rPr>
                <w:rFonts w:ascii="Times New Roman" w:hAnsi="Times New Roman" w:cs="Times New Roman"/>
                <w:sz w:val="20"/>
                <w:szCs w:val="20"/>
              </w:rPr>
              <w:t>Невыполнение показателя, связано с тем, что отлов производится по фактическим заявкам.</w:t>
            </w:r>
          </w:p>
        </w:tc>
      </w:tr>
      <w:tr w:rsidR="00C5575C" w:rsidRPr="006F4FFB" w14:paraId="76A94AD9" w14:textId="77777777" w:rsidTr="00285F50">
        <w:trPr>
          <w:trHeight w:val="37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2DD0" w14:textId="2B5180A1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5645" w14:textId="70C05D8D" w:rsidR="00C5575C" w:rsidRPr="00C5575C" w:rsidRDefault="00C5575C" w:rsidP="00C5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 результативности программы 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8529" w14:textId="7651C6F6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458C" w14:textId="5E79BF83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28F" w14:textId="5A5581A8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B25A" w14:textId="6997EFCD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0EB1" w14:textId="5ABD4D0A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66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100" w14:textId="035385A7" w:rsidR="00C5575C" w:rsidRPr="00C5575C" w:rsidRDefault="00C5575C" w:rsidP="00C5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55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6FF7A511" w14:textId="6CFC513B" w:rsidR="00CE0599" w:rsidRPr="006F4FFB" w:rsidRDefault="00634487" w:rsidP="00A64427">
      <w:pPr>
        <w:rPr>
          <w:color w:val="FF0000"/>
        </w:rPr>
        <w:sectPr w:rsidR="00CE0599" w:rsidRPr="006F4FFB" w:rsidSect="009215AF">
          <w:pgSz w:w="16838" w:h="11906" w:orient="landscape"/>
          <w:pgMar w:top="426" w:right="1134" w:bottom="142" w:left="709" w:header="709" w:footer="709" w:gutter="0"/>
          <w:cols w:space="708"/>
          <w:docGrid w:linePitch="360"/>
        </w:sectPr>
      </w:pPr>
      <w:r w:rsidRPr="006F4FFB">
        <w:rPr>
          <w:color w:val="FF0000"/>
        </w:rPr>
        <w:br w:type="page"/>
      </w:r>
    </w:p>
    <w:p w14:paraId="0A846182" w14:textId="77777777" w:rsidR="0050764A" w:rsidRPr="00C0519A" w:rsidRDefault="0050764A" w:rsidP="00841A6D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C0519A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Муниципальная программа Рузского городского округа                     </w:t>
      </w:r>
      <w:proofErr w:type="gramStart"/>
      <w:r w:rsidRPr="00C0519A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 xml:space="preserve">   «</w:t>
      </w:r>
      <w:proofErr w:type="gramEnd"/>
      <w:r w:rsidRPr="00C0519A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Экология и окружающая среда»</w:t>
      </w:r>
    </w:p>
    <w:p w14:paraId="139D7419" w14:textId="77777777" w:rsidR="0050764A" w:rsidRPr="006F4FFB" w:rsidRDefault="0050764A" w:rsidP="005076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0114F4A9" w14:textId="1B331B36" w:rsidR="002A6A58" w:rsidRPr="002A6A58" w:rsidRDefault="002A6A58" w:rsidP="00CB11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9" w:name="_Hlk163813918"/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планируемых расходов на реализацию муниципальной программы в 2024 году в соответствии с постановлением 26.12.2024 № 6772 – </w:t>
      </w:r>
      <w:bookmarkStart w:id="40" w:name="_Hlk12847314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bookmarkStart w:id="41" w:name="_Hlk194582408"/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371,83 </w:t>
      </w:r>
      <w:bookmarkEnd w:id="41"/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</w:t>
      </w:r>
      <w:bookmarkEnd w:id="40"/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й, </w:t>
      </w:r>
      <w:r w:rsidR="00CB1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 средства</w:t>
      </w:r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BFA9C43" w14:textId="738F285C" w:rsidR="002A6A58" w:rsidRPr="002A6A58" w:rsidRDefault="002A6A58" w:rsidP="00CB110A">
      <w:pPr>
        <w:numPr>
          <w:ilvl w:val="0"/>
          <w:numId w:val="48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- 29 021,76 тыс. рублей;</w:t>
      </w:r>
    </w:p>
    <w:p w14:paraId="784977E6" w14:textId="097FD93B" w:rsidR="002A6A58" w:rsidRPr="002A6A58" w:rsidRDefault="002A6A58" w:rsidP="00CB110A">
      <w:pPr>
        <w:numPr>
          <w:ilvl w:val="0"/>
          <w:numId w:val="48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- 1 350,07 тыс. рублей.</w:t>
      </w:r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3589BBC9" w14:textId="77777777" w:rsidR="002A6A58" w:rsidRPr="002A6A58" w:rsidRDefault="002A6A58" w:rsidP="00CB110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7FF5EE99" w14:textId="006EC4C4" w:rsidR="002A6A58" w:rsidRPr="002A6A58" w:rsidRDefault="002A6A58" w:rsidP="00CB110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актически произведенных расходов на реализацию муниципальной программы в отчетном периоде составил - </w:t>
      </w:r>
      <w:bookmarkStart w:id="42" w:name="_Hlk194582467"/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213,89</w:t>
      </w:r>
      <w:bookmarkEnd w:id="42"/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73,1% от плана), </w:t>
      </w:r>
      <w:r w:rsidR="00CB1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 средства</w:t>
      </w:r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8CF68F5" w14:textId="4DE8C333" w:rsidR="002A6A58" w:rsidRPr="002A6A58" w:rsidRDefault="002A6A58" w:rsidP="00CB110A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Рузского городского округа - </w:t>
      </w:r>
      <w:bookmarkStart w:id="43" w:name="_Hlk194582385"/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863,82</w:t>
      </w:r>
      <w:bookmarkEnd w:id="43"/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71,9%);</w:t>
      </w:r>
    </w:p>
    <w:p w14:paraId="67FA3EC4" w14:textId="6F992FCE" w:rsidR="002A6A58" w:rsidRPr="002A6A58" w:rsidRDefault="002A6A58" w:rsidP="00CB110A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- 1 350,07 тыс. руб. (100%).</w:t>
      </w:r>
    </w:p>
    <w:bookmarkEnd w:id="39"/>
    <w:p w14:paraId="1AC74481" w14:textId="77777777" w:rsidR="0050764A" w:rsidRPr="006F4FFB" w:rsidRDefault="0050764A" w:rsidP="00CB11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713D1AD4" w14:textId="69D3E521" w:rsidR="00F8098F" w:rsidRPr="00F8098F" w:rsidRDefault="00F8098F" w:rsidP="00CB110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4" w:name="_Hlk163813978"/>
      <w:r w:rsidRPr="00C072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12 показателей, установлены значения по 4 показателям муниципальной программы</w:t>
      </w:r>
      <w:r w:rsidR="007C29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- </w:t>
      </w:r>
      <w:r w:rsidR="003977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 </w:t>
      </w:r>
      <w:r w:rsidRPr="00C072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ены.</w:t>
      </w:r>
      <w:r w:rsidRPr="00F809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44"/>
    <w:p w14:paraId="497565C8" w14:textId="39F7BA7E" w:rsidR="00AF19F6" w:rsidRPr="003977F6" w:rsidRDefault="00AF19F6" w:rsidP="00CB110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6D05B67B" w14:textId="1FEC082D" w:rsidR="0050764A" w:rsidRPr="00F8098F" w:rsidRDefault="0050764A" w:rsidP="00CB110A">
      <w:pPr>
        <w:pStyle w:val="a4"/>
        <w:ind w:firstLine="851"/>
        <w:rPr>
          <w:bCs/>
          <w:szCs w:val="28"/>
        </w:rPr>
      </w:pPr>
      <w:r w:rsidRPr="00F8098F">
        <w:rPr>
          <w:bCs/>
          <w:szCs w:val="28"/>
        </w:rPr>
        <w:t xml:space="preserve">Весовое значение показателя: </w:t>
      </w:r>
      <w:r w:rsidRPr="00F8098F">
        <w:rPr>
          <w:szCs w:val="28"/>
          <w:lang w:val="en-US"/>
        </w:rPr>
        <w:t>M</w:t>
      </w:r>
      <w:r w:rsidRPr="00F8098F">
        <w:rPr>
          <w:szCs w:val="28"/>
          <w:vertAlign w:val="subscript"/>
        </w:rPr>
        <w:t>п</w:t>
      </w:r>
      <w:proofErr w:type="spellStart"/>
      <w:r w:rsidRPr="00F8098F">
        <w:rPr>
          <w:szCs w:val="28"/>
          <w:vertAlign w:val="subscript"/>
          <w:lang w:val="en-US"/>
        </w:rPr>
        <w:t>i</w:t>
      </w:r>
      <w:proofErr w:type="spellEnd"/>
      <w:r w:rsidRPr="00F8098F">
        <w:rPr>
          <w:bCs/>
          <w:szCs w:val="28"/>
        </w:rPr>
        <w:t xml:space="preserve"> = 1 / </w:t>
      </w:r>
      <w:r w:rsidR="00F8098F" w:rsidRPr="00F8098F">
        <w:rPr>
          <w:bCs/>
          <w:szCs w:val="28"/>
        </w:rPr>
        <w:t>4</w:t>
      </w:r>
      <w:r w:rsidRPr="00F8098F">
        <w:rPr>
          <w:bCs/>
          <w:szCs w:val="28"/>
        </w:rPr>
        <w:t xml:space="preserve"> = 0,</w:t>
      </w:r>
      <w:r w:rsidR="00F8098F" w:rsidRPr="00F8098F">
        <w:rPr>
          <w:bCs/>
          <w:szCs w:val="28"/>
        </w:rPr>
        <w:t>2</w:t>
      </w:r>
      <w:r w:rsidR="009E39D9" w:rsidRPr="00F8098F">
        <w:rPr>
          <w:bCs/>
          <w:szCs w:val="28"/>
        </w:rPr>
        <w:t>5</w:t>
      </w:r>
    </w:p>
    <w:p w14:paraId="0F367D74" w14:textId="77777777" w:rsidR="0050764A" w:rsidRPr="003977F6" w:rsidRDefault="0050764A" w:rsidP="00CB110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38778CDB" w14:textId="4596DC0A" w:rsidR="0050764A" w:rsidRPr="00A66435" w:rsidRDefault="0050764A" w:rsidP="00CB110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435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F8098F" w:rsidRPr="00A66435">
        <w:rPr>
          <w:rFonts w:ascii="Times New Roman" w:hAnsi="Times New Roman" w:cs="Times New Roman"/>
          <w:sz w:val="28"/>
          <w:szCs w:val="28"/>
        </w:rPr>
        <w:t>4</w:t>
      </w:r>
      <w:r w:rsidRPr="00A66435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BC3EA7" w:rsidRPr="00A664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C3EA7" w:rsidRPr="00A66435">
        <w:rPr>
          <w:rFonts w:ascii="Times New Roman" w:hAnsi="Times New Roman" w:cs="Times New Roman"/>
          <w:sz w:val="28"/>
          <w:szCs w:val="28"/>
        </w:rPr>
        <w:t>,</w:t>
      </w:r>
      <w:r w:rsidR="00372DD1" w:rsidRPr="00A66435">
        <w:rPr>
          <w:rFonts w:ascii="Times New Roman" w:hAnsi="Times New Roman" w:cs="Times New Roman"/>
          <w:b/>
          <w:sz w:val="28"/>
          <w:szCs w:val="28"/>
        </w:rPr>
        <w:t>0</w:t>
      </w:r>
      <w:r w:rsidRPr="00A66435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A66435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372DD1" w:rsidRPr="00A66435">
        <w:rPr>
          <w:rFonts w:ascii="Times New Roman" w:eastAsia="Calibri" w:hAnsi="Times New Roman" w:cs="Times New Roman"/>
          <w:sz w:val="28"/>
          <w:szCs w:val="28"/>
        </w:rPr>
        <w:t>Экология и окружающая среда</w:t>
      </w:r>
      <w:r w:rsidRPr="00A66435">
        <w:rPr>
          <w:rFonts w:ascii="Times New Roman" w:eastAsia="Calibri" w:hAnsi="Times New Roman" w:cs="Times New Roman"/>
          <w:sz w:val="28"/>
          <w:szCs w:val="28"/>
        </w:rPr>
        <w:t>»</w:t>
      </w:r>
      <w:r w:rsidR="001444C1" w:rsidRPr="00A66435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F8098F" w:rsidRPr="00A66435">
        <w:rPr>
          <w:rFonts w:ascii="Times New Roman" w:eastAsia="Calibri" w:hAnsi="Times New Roman" w:cs="Times New Roman"/>
          <w:sz w:val="28"/>
          <w:szCs w:val="28"/>
        </w:rPr>
        <w:t>4</w:t>
      </w:r>
      <w:r w:rsidR="001444C1" w:rsidRPr="00A6643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A6643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D636C7F" w14:textId="77777777" w:rsidR="0050764A" w:rsidRPr="003977F6" w:rsidRDefault="0050764A" w:rsidP="00CB110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14:paraId="4A463427" w14:textId="0670F48A" w:rsidR="0050764A" w:rsidRPr="00306152" w:rsidRDefault="0050764A" w:rsidP="00CB110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1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9554BB" w:rsidRPr="003061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0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4BAB37" w14:textId="77777777" w:rsidR="0050764A" w:rsidRPr="00306152" w:rsidRDefault="0050764A" w:rsidP="00CB110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F417CD" w14:textId="302C5A9D" w:rsidR="0050764A" w:rsidRPr="00306152" w:rsidRDefault="0050764A" w:rsidP="00CB110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152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306152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30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B22C01" w:rsidRPr="00306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213,89</w:t>
      </w:r>
      <w:r w:rsidR="00BC3EA7" w:rsidRPr="00306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BC3EA7" w:rsidRPr="00306152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372DD1" w:rsidRPr="003061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0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A66435" w:rsidRPr="00306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371,83 </w:t>
      </w:r>
      <w:r w:rsidRPr="00306152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9301D1" w:rsidRPr="00306152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14:paraId="4E41DD81" w14:textId="77777777" w:rsidR="0050764A" w:rsidRPr="00306152" w:rsidRDefault="0050764A" w:rsidP="00CB110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4FDB7A06" w14:textId="51186E3D" w:rsidR="0050764A" w:rsidRPr="00306152" w:rsidRDefault="0050764A" w:rsidP="00CB110A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Pr="00306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9301D1" w:rsidRPr="00306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</w:t>
      </w:r>
      <w:r w:rsidRPr="00306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</w:t>
      </w:r>
      <w:r w:rsidRPr="0030615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306152" w:rsidRPr="003061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31E5220E" w14:textId="77777777" w:rsidR="0050764A" w:rsidRPr="00306152" w:rsidRDefault="0050764A" w:rsidP="00CB110A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E583FD0" w14:textId="49F5E50E" w:rsidR="0050764A" w:rsidRPr="00306152" w:rsidRDefault="0050764A" w:rsidP="00CB11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1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306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372DD1" w:rsidRPr="00306152">
        <w:rPr>
          <w:rFonts w:ascii="Times New Roman" w:eastAsia="Calibri" w:hAnsi="Times New Roman" w:cs="Times New Roman"/>
          <w:sz w:val="28"/>
          <w:szCs w:val="28"/>
        </w:rPr>
        <w:t>Экология и окружающая среда</w:t>
      </w:r>
      <w:r w:rsidRPr="00306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306152" w:rsidRPr="003061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изкоэффектив</w:t>
      </w:r>
      <w:r w:rsidRPr="003061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306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94E866" w14:textId="77777777" w:rsidR="00D5462B" w:rsidRPr="006F4FFB" w:rsidRDefault="00D5462B" w:rsidP="00CB11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1DA48918" w14:textId="77777777" w:rsidR="00D5462B" w:rsidRPr="006F4FFB" w:rsidRDefault="00D5462B" w:rsidP="00CB11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4C2C10BF" w14:textId="77777777" w:rsidR="00D5462B" w:rsidRPr="006F4FFB" w:rsidRDefault="00D5462B" w:rsidP="00CB110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18B3D9C" w14:textId="77777777" w:rsidR="00D5462B" w:rsidRPr="006F4FFB" w:rsidRDefault="00D5462B" w:rsidP="0050764A">
      <w:pPr>
        <w:rPr>
          <w:color w:val="FF0000"/>
        </w:rPr>
        <w:sectPr w:rsidR="00D5462B" w:rsidRPr="006F4FFB" w:rsidSect="008D5E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295172E" w14:textId="77777777" w:rsidR="00226735" w:rsidRPr="007D0A92" w:rsidRDefault="00226735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3CA72E3B" w14:textId="1AED2EB4" w:rsidR="00226735" w:rsidRDefault="00226735" w:rsidP="0022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кология и окружающая среда» за 202</w:t>
      </w:r>
      <w:r w:rsidR="00240432" w:rsidRPr="007D0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D0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146B3C32" w14:textId="77777777" w:rsidR="00DB0144" w:rsidRPr="005C46F7" w:rsidRDefault="00DB0144" w:rsidP="0022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tbl>
      <w:tblPr>
        <w:tblW w:w="16019" w:type="dxa"/>
        <w:tblInd w:w="-28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229"/>
        <w:gridCol w:w="1134"/>
        <w:gridCol w:w="1271"/>
        <w:gridCol w:w="1204"/>
        <w:gridCol w:w="1366"/>
        <w:gridCol w:w="949"/>
        <w:gridCol w:w="2440"/>
      </w:tblGrid>
      <w:tr w:rsidR="007D0A92" w:rsidRPr="007D0A92" w14:paraId="235B053E" w14:textId="77777777" w:rsidTr="005C46F7">
        <w:trPr>
          <w:trHeight w:val="11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F55" w14:textId="77777777" w:rsidR="00DD5F58" w:rsidRPr="005C46F7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FB7" w14:textId="77777777" w:rsidR="00DD5F58" w:rsidRPr="005C46F7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EF2C" w14:textId="77777777" w:rsidR="00DD5F58" w:rsidRPr="005C46F7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2D98" w14:textId="6D3D7118" w:rsidR="00DD5F58" w:rsidRPr="005C46F7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</w:t>
            </w:r>
            <w:r w:rsidR="00240432"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0C6A" w14:textId="5555B8CB" w:rsidR="00DD5F58" w:rsidRPr="005C46F7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</w:t>
            </w:r>
            <w:r w:rsidR="00240432"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36F" w14:textId="77777777" w:rsidR="00DD5F58" w:rsidRPr="005C46F7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фактического показателя к планируемому (гр.5/гр.4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CF1" w14:textId="549F2B99" w:rsidR="00DD5F58" w:rsidRPr="005C46F7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r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r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0,</w:t>
            </w:r>
            <w:r w:rsidR="00240432"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748A7"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гр.6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772" w14:textId="2BC318F4" w:rsidR="00DD5F58" w:rsidRPr="005C46F7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</w:t>
            </w:r>
          </w:p>
        </w:tc>
      </w:tr>
      <w:tr w:rsidR="007D0A92" w:rsidRPr="007D0A92" w14:paraId="56369B96" w14:textId="77777777" w:rsidTr="005C46F7">
        <w:trPr>
          <w:trHeight w:val="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D12B" w14:textId="77777777" w:rsidR="00DD5F58" w:rsidRPr="007D0A9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0EB" w14:textId="77777777" w:rsidR="00DD5F58" w:rsidRPr="007D0A9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2C7" w14:textId="77777777" w:rsidR="00DD5F58" w:rsidRPr="007D0A9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C59" w14:textId="77777777" w:rsidR="00DD5F58" w:rsidRPr="007D0A9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1D49" w14:textId="77777777" w:rsidR="00DD5F58" w:rsidRPr="007D0A9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C7E" w14:textId="77777777" w:rsidR="00DD5F58" w:rsidRPr="007D0A9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B19" w14:textId="77777777" w:rsidR="00DD5F58" w:rsidRPr="007D0A9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228" w14:textId="77777777" w:rsidR="00DD5F58" w:rsidRPr="007D0A92" w:rsidRDefault="00DD5F58" w:rsidP="00DD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A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F5F08" w:rsidRPr="00DB0144" w14:paraId="31D0BF0F" w14:textId="77777777" w:rsidTr="005C46F7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179" w14:textId="7CF55F0B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7850" w14:textId="3E5CF7BA" w:rsidR="00675C42" w:rsidRPr="00DB0144" w:rsidRDefault="00675C42" w:rsidP="0067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2024 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нарастающим итог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683B" w14:textId="65973EBF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911B" w14:textId="0DEF471F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AFB" w14:textId="145CE082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FC11" w14:textId="6C9C0E2E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EA72" w14:textId="501F62CB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0230" w14:textId="74DA2B35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Значение показателя на 2024 год не установлено</w:t>
            </w:r>
          </w:p>
        </w:tc>
      </w:tr>
      <w:tr w:rsidR="00675C42" w:rsidRPr="00DB0144" w14:paraId="70C758AA" w14:textId="77777777" w:rsidTr="005C46F7">
        <w:trPr>
          <w:trHeight w:val="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7133" w14:textId="32301B49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87B1" w14:textId="078F7CB7" w:rsidR="00675C42" w:rsidRPr="00DB0144" w:rsidRDefault="00675C42" w:rsidP="0067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2024 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8D28" w14:textId="4FDDE450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1B0A" w14:textId="1A75D3E1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A7F" w14:textId="10F7E451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F5C" w14:textId="16734022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34C4" w14:textId="0E4E557D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C99" w14:textId="70B87CAC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Значение показателя на 2024 год не установлено</w:t>
            </w:r>
          </w:p>
        </w:tc>
      </w:tr>
      <w:tr w:rsidR="00675C42" w:rsidRPr="00DB0144" w14:paraId="23A54143" w14:textId="77777777" w:rsidTr="005C46F7">
        <w:trPr>
          <w:trHeight w:val="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5EDB" w14:textId="600FBF9E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D05" w14:textId="72FB3E5A" w:rsidR="00675C42" w:rsidRPr="00DB0144" w:rsidRDefault="00675C42" w:rsidP="0067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2024 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2AE6" w14:textId="67402EE2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1B2" w14:textId="1C91193B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CB85" w14:textId="5D588BD8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588D" w14:textId="105313DB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EBA6" w14:textId="1026207A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EB4A" w14:textId="7093CC64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Значение показателя на 2024 год не установлено</w:t>
            </w:r>
          </w:p>
        </w:tc>
      </w:tr>
      <w:tr w:rsidR="00675C42" w:rsidRPr="00DB0144" w14:paraId="1D29F242" w14:textId="77777777" w:rsidTr="005C46F7">
        <w:trPr>
          <w:trHeight w:val="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76D7" w14:textId="1995A15A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53B" w14:textId="03266D23" w:rsidR="00675C42" w:rsidRPr="00DB0144" w:rsidRDefault="00675C42" w:rsidP="0067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2024 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DB15" w14:textId="43609D0A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584" w14:textId="45CA09EA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2E54" w14:textId="43D6A6A9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4381" w14:textId="3690974D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706D" w14:textId="4F825CD7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C0CB" w14:textId="4CD11290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Значение показателя на 2024 год не установлено</w:t>
            </w:r>
          </w:p>
        </w:tc>
      </w:tr>
      <w:tr w:rsidR="00675C42" w:rsidRPr="00DB0144" w14:paraId="0A76CC6C" w14:textId="77777777" w:rsidTr="005C46F7">
        <w:trPr>
          <w:trHeight w:val="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7E87" w14:textId="2B422FE8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F5DB" w14:textId="6E11EB3F" w:rsidR="00675C42" w:rsidRPr="00DB0144" w:rsidRDefault="00675C42" w:rsidP="0067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B34B" w14:textId="4082ABA4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0AD4" w14:textId="381FA90A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4E7" w14:textId="1471A491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1C40" w14:textId="65F678A5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7DEB" w14:textId="19606217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82D5" w14:textId="0866E1DD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675C42" w:rsidRPr="00DB0144" w14:paraId="530AA8B1" w14:textId="77777777" w:rsidTr="005C46F7">
        <w:trPr>
          <w:trHeight w:val="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F0B4" w14:textId="368CFFEC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5F9" w14:textId="5155103F" w:rsidR="00675C42" w:rsidRPr="00DB0144" w:rsidRDefault="00675C42" w:rsidP="0067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E38" w14:textId="5B7AD05C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CF3D" w14:textId="18B3CED7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2948" w14:textId="7CEC7389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BFF" w14:textId="65C36382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6B23" w14:textId="4B91D8CC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BB7" w14:textId="159195ED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675C42" w:rsidRPr="00DB0144" w14:paraId="10AF830B" w14:textId="77777777" w:rsidTr="005C46F7">
        <w:trPr>
          <w:trHeight w:val="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66A4" w14:textId="3BC352AF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8156" w14:textId="118D6E20" w:rsidR="00675C42" w:rsidRPr="00DB0144" w:rsidRDefault="00675C42" w:rsidP="0067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9F53" w14:textId="4DE0541C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203F" w14:textId="65386B43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CB5" w14:textId="516FE060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9434" w14:textId="2BA70210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70D2" w14:textId="41D86208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11A3" w14:textId="174D736C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675C42" w:rsidRPr="00DB0144" w14:paraId="29840E98" w14:textId="77777777" w:rsidTr="005C46F7">
        <w:trPr>
          <w:trHeight w:val="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4E5" w14:textId="06BFE795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BBFF" w14:textId="7F411D68" w:rsidR="00675C42" w:rsidRPr="00DB0144" w:rsidRDefault="00675C42" w:rsidP="0067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Количество ликвидированных несанкционированных свалок в границах гор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186E" w14:textId="4FCE973A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1ED" w14:textId="7BD7ED83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F341" w14:textId="46541C2B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C80" w14:textId="013B2F97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1D2D" w14:textId="6D7E317A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18CC" w14:textId="3250476E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Значение показателя на 2024 год не установлено</w:t>
            </w:r>
          </w:p>
        </w:tc>
      </w:tr>
      <w:tr w:rsidR="00675C42" w:rsidRPr="00DB0144" w14:paraId="19FA86D7" w14:textId="77777777" w:rsidTr="005C46F7">
        <w:trPr>
          <w:trHeight w:val="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B7CF" w14:textId="7283C756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AD4" w14:textId="751E59D0" w:rsidR="00675C42" w:rsidRPr="00DB0144" w:rsidRDefault="00675C42" w:rsidP="00675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Численность населения, качество жизни которого улучшится в связи с ликвидацией несанкционированных свалок в границах гор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7D8F" w14:textId="4CA7CAF2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 xml:space="preserve">тыс. чел./ процент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A8ED" w14:textId="469B7F09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34A2" w14:textId="0AB909EC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0EF4" w14:textId="5CA7BFA8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A41" w14:textId="395A767D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93DE" w14:textId="1F9500E6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Значение показателя на 2024 год не установлено</w:t>
            </w:r>
          </w:p>
        </w:tc>
      </w:tr>
      <w:tr w:rsidR="00FF3614" w:rsidRPr="00DB0144" w14:paraId="505A0AF9" w14:textId="77777777" w:rsidTr="005C46F7">
        <w:trPr>
          <w:trHeight w:val="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9BC1" w14:textId="05B75D35" w:rsidR="00675C42" w:rsidRPr="00C0727B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072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70C" w14:textId="41A45ED9" w:rsidR="00675C42" w:rsidRPr="00C0727B" w:rsidRDefault="00675C42" w:rsidP="00675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0727B">
              <w:rPr>
                <w:rFonts w:ascii="Times New Roman" w:hAnsi="Times New Roman" w:cs="Times New Roman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2B1" w14:textId="3CF5418D" w:rsidR="00675C42" w:rsidRPr="00C0727B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0727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B98A" w14:textId="444EF45D" w:rsidR="00675C42" w:rsidRPr="00C0727B" w:rsidRDefault="00B62267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C9C8" w14:textId="58F986A4" w:rsidR="00675C42" w:rsidRPr="00C0727B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0727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804" w14:textId="15DAF11A" w:rsidR="00675C42" w:rsidRPr="00C0727B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072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CC1" w14:textId="068F72E3" w:rsidR="00675C42" w:rsidRPr="00C0727B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0727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E701" w14:textId="0720A096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C0727B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F5F08" w:rsidRPr="00DB0144" w14:paraId="62C7A35A" w14:textId="77777777" w:rsidTr="005C46F7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0D34" w14:textId="09BD5A43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4C8" w14:textId="403C5F8E" w:rsidR="00675C42" w:rsidRPr="00DB0144" w:rsidRDefault="00675C42" w:rsidP="00675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6BAD" w14:textId="672AB2A9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61B" w14:textId="017328AF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D4BB" w14:textId="3F2B0735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EB7D" w14:textId="1C80163B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0748" w14:textId="0217043F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2C12" w14:textId="521686FF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Значение показателя на 2024 год не установлено</w:t>
            </w:r>
          </w:p>
        </w:tc>
      </w:tr>
      <w:tr w:rsidR="008F5F08" w:rsidRPr="00DB0144" w14:paraId="7DC2E1D2" w14:textId="77777777" w:rsidTr="005C46F7">
        <w:trPr>
          <w:trHeight w:val="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5357" w14:textId="782FFE54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EE1F" w14:textId="643CCC4F" w:rsidR="00675C42" w:rsidRPr="00DB0144" w:rsidRDefault="00675C42" w:rsidP="00675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F9F9" w14:textId="0B76CCD7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8FB6" w14:textId="5B89622E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132F" w14:textId="4B2CBA36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B249" w14:textId="5FB08882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8DE9" w14:textId="34FB3279" w:rsidR="00675C42" w:rsidRPr="00DB0144" w:rsidRDefault="00C0727B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F2FF" w14:textId="4545BDF4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Значение показателя на 2024 год не установлено</w:t>
            </w:r>
          </w:p>
        </w:tc>
      </w:tr>
      <w:tr w:rsidR="00675C42" w:rsidRPr="00DB0144" w14:paraId="7806AB73" w14:textId="77777777" w:rsidTr="00541AEA">
        <w:trPr>
          <w:trHeight w:val="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041A" w14:textId="78A50235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4DBC" w14:textId="6D52A84F" w:rsidR="00675C42" w:rsidRPr="00DB0144" w:rsidRDefault="00675C42" w:rsidP="00675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Индекс результативности программы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FB8B" w14:textId="170FBEAF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B997" w14:textId="52130D46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DB9A" w14:textId="3FF11E21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85A1" w14:textId="201DC0D1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2D6F" w14:textId="307AC9D3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BACA" w14:textId="719D6A75" w:rsidR="00675C42" w:rsidRPr="00DB0144" w:rsidRDefault="00675C42" w:rsidP="0067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7BF242F7" w14:textId="04869E1E" w:rsidR="00226735" w:rsidRPr="006F4FFB" w:rsidRDefault="00226735" w:rsidP="00226735">
      <w:pPr>
        <w:rPr>
          <w:color w:val="FF0000"/>
        </w:rPr>
        <w:sectPr w:rsidR="00226735" w:rsidRPr="006F4FFB" w:rsidSect="005C46F7">
          <w:pgSz w:w="16838" w:h="11906" w:orient="landscape"/>
          <w:pgMar w:top="426" w:right="1134" w:bottom="426" w:left="709" w:header="709" w:footer="709" w:gutter="0"/>
          <w:cols w:space="708"/>
          <w:docGrid w:linePitch="360"/>
        </w:sectPr>
      </w:pPr>
    </w:p>
    <w:p w14:paraId="180001D5" w14:textId="77777777" w:rsidR="001B47DF" w:rsidRPr="00CB1464" w:rsidRDefault="001B47DF" w:rsidP="00841A6D">
      <w:pPr>
        <w:pStyle w:val="a3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CB146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535304D8" w14:textId="77777777" w:rsidR="001B47DF" w:rsidRPr="00CB1464" w:rsidRDefault="001B47DF" w:rsidP="001B47DF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CB146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CB1464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Безопасность и обеспечение безопасности жизнедеятельности населения</w:t>
      </w:r>
      <w:r w:rsidRPr="00CB146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32EDC2B6" w14:textId="77777777" w:rsidR="001B47DF" w:rsidRPr="006F4FFB" w:rsidRDefault="001B47DF" w:rsidP="001B4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4810FF71" w14:textId="03626706" w:rsidR="004340D6" w:rsidRPr="004340D6" w:rsidRDefault="004340D6" w:rsidP="004A6F97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5" w:name="_Hlk163814404"/>
      <w:r w:rsidRPr="0043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7577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планируемых расходов</w:t>
      </w:r>
      <w:r w:rsidRPr="0043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2024 году в соответствии с постановлением от 26.12.2024 № 6767 – </w:t>
      </w:r>
      <w:bookmarkStart w:id="46" w:name="_Hlk194585534"/>
      <w:r w:rsidR="0075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43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 462,42 </w:t>
      </w:r>
      <w:bookmarkEnd w:id="46"/>
      <w:r w:rsidRPr="0043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из них средства:</w:t>
      </w:r>
    </w:p>
    <w:p w14:paraId="4F24793A" w14:textId="77777777" w:rsidR="004340D6" w:rsidRPr="004340D6" w:rsidRDefault="004340D6" w:rsidP="004A6F97">
      <w:pPr>
        <w:numPr>
          <w:ilvl w:val="0"/>
          <w:numId w:val="19"/>
        </w:numPr>
        <w:tabs>
          <w:tab w:val="left" w:pos="-284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92 265,42 тыс. рублей;</w:t>
      </w:r>
    </w:p>
    <w:p w14:paraId="454B847B" w14:textId="77777777" w:rsidR="004340D6" w:rsidRPr="004340D6" w:rsidRDefault="004340D6" w:rsidP="004A6F97">
      <w:pPr>
        <w:numPr>
          <w:ilvl w:val="0"/>
          <w:numId w:val="19"/>
        </w:numPr>
        <w:tabs>
          <w:tab w:val="left" w:pos="-284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 197,00 тыс. рублей.</w:t>
      </w:r>
    </w:p>
    <w:p w14:paraId="7D26376D" w14:textId="77777777" w:rsidR="004340D6" w:rsidRPr="004340D6" w:rsidRDefault="004340D6" w:rsidP="004A6F97">
      <w:pPr>
        <w:tabs>
          <w:tab w:val="left" w:pos="-284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3E293B25" w14:textId="77777777" w:rsidR="004340D6" w:rsidRPr="004340D6" w:rsidRDefault="004340D6" w:rsidP="004A6F97">
      <w:pPr>
        <w:tabs>
          <w:tab w:val="left" w:pos="-28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7577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фактически произведенных расходов</w:t>
      </w:r>
      <w:r w:rsidRPr="0043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отчетном периоде составил – </w:t>
      </w:r>
      <w:bookmarkStart w:id="47" w:name="_Hlk194585506"/>
      <w:r w:rsidRPr="0043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1 053,84 </w:t>
      </w:r>
      <w:bookmarkEnd w:id="47"/>
      <w:r w:rsidRPr="0043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(97,4% от плана), из них средства:</w:t>
      </w:r>
    </w:p>
    <w:p w14:paraId="4ECEDFAB" w14:textId="77777777" w:rsidR="004340D6" w:rsidRPr="004340D6" w:rsidRDefault="004340D6" w:rsidP="004A6F97">
      <w:pPr>
        <w:numPr>
          <w:ilvl w:val="0"/>
          <w:numId w:val="20"/>
        </w:numPr>
        <w:tabs>
          <w:tab w:val="left" w:pos="-284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89 886,81 тыс. рублей (97,4%);</w:t>
      </w:r>
    </w:p>
    <w:p w14:paraId="71678C2B" w14:textId="77777777" w:rsidR="004340D6" w:rsidRPr="004340D6" w:rsidRDefault="004340D6" w:rsidP="004A6F97">
      <w:pPr>
        <w:numPr>
          <w:ilvl w:val="0"/>
          <w:numId w:val="20"/>
        </w:numPr>
        <w:tabs>
          <w:tab w:val="left" w:pos="-284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</w:t>
      </w:r>
      <w:r w:rsidRPr="004340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167,03 тыс. рублей (97,5%).</w:t>
      </w:r>
    </w:p>
    <w:bookmarkEnd w:id="45"/>
    <w:p w14:paraId="2C7940CA" w14:textId="77777777" w:rsidR="004340D6" w:rsidRPr="004340D6" w:rsidRDefault="004340D6" w:rsidP="004A6F97">
      <w:pPr>
        <w:tabs>
          <w:tab w:val="left" w:pos="-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14:paraId="6BDE2FBB" w14:textId="7EFBFA6B" w:rsidR="001B47DF" w:rsidRPr="006F4FFB" w:rsidRDefault="00642E85" w:rsidP="004A6F97">
      <w:pPr>
        <w:tabs>
          <w:tab w:val="left" w:pos="-284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  <w:r w:rsidRPr="006F4FF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</w:p>
    <w:p w14:paraId="6A175C93" w14:textId="77777777" w:rsidR="004340D6" w:rsidRPr="004340D6" w:rsidRDefault="004340D6" w:rsidP="004A6F97">
      <w:pPr>
        <w:tabs>
          <w:tab w:val="left" w:pos="-284"/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48" w:name="_Hlk163814434"/>
      <w:r w:rsidRPr="004340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13 показателей, в том числе:</w:t>
      </w:r>
    </w:p>
    <w:p w14:paraId="1D475E2D" w14:textId="76090F89" w:rsidR="004340D6" w:rsidRPr="004340D6" w:rsidRDefault="004340D6" w:rsidP="004A6F97">
      <w:pPr>
        <w:numPr>
          <w:ilvl w:val="0"/>
          <w:numId w:val="7"/>
        </w:numPr>
        <w:tabs>
          <w:tab w:val="left" w:pos="-284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0D6">
        <w:rPr>
          <w:rFonts w:ascii="Times New Roman" w:eastAsia="Calibri" w:hAnsi="Times New Roman" w:cs="Times New Roman"/>
          <w:sz w:val="28"/>
          <w:szCs w:val="28"/>
        </w:rPr>
        <w:t xml:space="preserve">3 приоритетных показателя: выполнено </w:t>
      </w:r>
      <w:r w:rsidR="004A6F97">
        <w:rPr>
          <w:rFonts w:ascii="Times New Roman" w:eastAsia="Calibri" w:hAnsi="Times New Roman" w:cs="Times New Roman"/>
          <w:sz w:val="28"/>
          <w:szCs w:val="28"/>
        </w:rPr>
        <w:t>-</w:t>
      </w:r>
      <w:r w:rsidRPr="004340D6">
        <w:rPr>
          <w:rFonts w:ascii="Times New Roman" w:eastAsia="Calibri" w:hAnsi="Times New Roman" w:cs="Times New Roman"/>
          <w:sz w:val="28"/>
          <w:szCs w:val="28"/>
        </w:rPr>
        <w:t xml:space="preserve"> 2, не выполнен - 1;</w:t>
      </w:r>
    </w:p>
    <w:p w14:paraId="55F4B7F7" w14:textId="5D1967FD" w:rsidR="004340D6" w:rsidRPr="004340D6" w:rsidRDefault="004340D6" w:rsidP="004A6F97">
      <w:pPr>
        <w:numPr>
          <w:ilvl w:val="0"/>
          <w:numId w:val="7"/>
        </w:numPr>
        <w:tabs>
          <w:tab w:val="left" w:pos="-284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0D6">
        <w:rPr>
          <w:rFonts w:ascii="Times New Roman" w:eastAsia="Calibri" w:hAnsi="Times New Roman" w:cs="Times New Roman"/>
          <w:sz w:val="28"/>
          <w:szCs w:val="28"/>
        </w:rPr>
        <w:t>10 показателей муниципальной программы</w:t>
      </w:r>
      <w:r w:rsidR="004A6F97">
        <w:rPr>
          <w:rFonts w:ascii="Times New Roman" w:eastAsia="Calibri" w:hAnsi="Times New Roman" w:cs="Times New Roman"/>
          <w:sz w:val="28"/>
          <w:szCs w:val="28"/>
        </w:rPr>
        <w:t xml:space="preserve"> – все </w:t>
      </w:r>
      <w:r w:rsidRPr="004340D6">
        <w:rPr>
          <w:rFonts w:ascii="Times New Roman" w:eastAsia="Calibri" w:hAnsi="Times New Roman" w:cs="Times New Roman"/>
          <w:sz w:val="28"/>
          <w:szCs w:val="28"/>
        </w:rPr>
        <w:t xml:space="preserve">выполнены. </w:t>
      </w:r>
    </w:p>
    <w:bookmarkEnd w:id="48"/>
    <w:p w14:paraId="752BFFC6" w14:textId="77777777" w:rsidR="001B47DF" w:rsidRPr="006F4FFB" w:rsidRDefault="001B47DF" w:rsidP="004A6F97">
      <w:pPr>
        <w:spacing w:after="0" w:line="240" w:lineRule="auto"/>
        <w:ind w:firstLine="851"/>
        <w:jc w:val="both"/>
        <w:rPr>
          <w:color w:val="FF0000"/>
          <w:sz w:val="14"/>
          <w:szCs w:val="14"/>
        </w:rPr>
      </w:pPr>
    </w:p>
    <w:p w14:paraId="340033EF" w14:textId="36AD70E6" w:rsidR="001B47DF" w:rsidRPr="00B03C7C" w:rsidRDefault="001B47DF" w:rsidP="004A6F97">
      <w:pPr>
        <w:pStyle w:val="a4"/>
        <w:ind w:firstLine="851"/>
        <w:rPr>
          <w:bCs/>
          <w:szCs w:val="28"/>
        </w:rPr>
      </w:pPr>
      <w:r w:rsidRPr="00B03C7C">
        <w:rPr>
          <w:bCs/>
          <w:szCs w:val="28"/>
        </w:rPr>
        <w:t xml:space="preserve">Весовое значение показателя: </w:t>
      </w:r>
      <w:r w:rsidRPr="00B03C7C">
        <w:rPr>
          <w:szCs w:val="28"/>
          <w:lang w:val="en-US"/>
        </w:rPr>
        <w:t>M</w:t>
      </w:r>
      <w:r w:rsidRPr="00B03C7C">
        <w:rPr>
          <w:szCs w:val="28"/>
          <w:vertAlign w:val="subscript"/>
        </w:rPr>
        <w:t>п</w:t>
      </w:r>
      <w:proofErr w:type="spellStart"/>
      <w:r w:rsidRPr="00B03C7C">
        <w:rPr>
          <w:szCs w:val="28"/>
          <w:vertAlign w:val="subscript"/>
          <w:lang w:val="en-US"/>
        </w:rPr>
        <w:t>i</w:t>
      </w:r>
      <w:proofErr w:type="spellEnd"/>
      <w:r w:rsidRPr="00B03C7C">
        <w:rPr>
          <w:bCs/>
          <w:szCs w:val="28"/>
        </w:rPr>
        <w:t xml:space="preserve"> = 1 / </w:t>
      </w:r>
      <w:r w:rsidR="003F2C1A" w:rsidRPr="00B03C7C">
        <w:rPr>
          <w:bCs/>
          <w:szCs w:val="28"/>
        </w:rPr>
        <w:t>1</w:t>
      </w:r>
      <w:r w:rsidR="00B03C7C" w:rsidRPr="00B03C7C">
        <w:rPr>
          <w:bCs/>
          <w:szCs w:val="28"/>
        </w:rPr>
        <w:t>3</w:t>
      </w:r>
      <w:r w:rsidRPr="00B03C7C">
        <w:rPr>
          <w:bCs/>
          <w:szCs w:val="28"/>
        </w:rPr>
        <w:t xml:space="preserve"> = 0,0</w:t>
      </w:r>
      <w:r w:rsidR="00B03C7C" w:rsidRPr="00B03C7C">
        <w:rPr>
          <w:bCs/>
          <w:szCs w:val="28"/>
        </w:rPr>
        <w:t>77</w:t>
      </w:r>
      <w:r w:rsidRPr="00B03C7C">
        <w:rPr>
          <w:bCs/>
          <w:szCs w:val="28"/>
        </w:rPr>
        <w:t xml:space="preserve"> </w:t>
      </w:r>
    </w:p>
    <w:p w14:paraId="06D52BF9" w14:textId="77777777" w:rsidR="001B47DF" w:rsidRPr="006F4FFB" w:rsidRDefault="001B47DF" w:rsidP="004A6F9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3B04A242" w14:textId="6AD3D526" w:rsidR="001B47DF" w:rsidRPr="00B142D4" w:rsidRDefault="001B47DF" w:rsidP="004A6F9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C7C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B03C7C" w:rsidRPr="00B03C7C">
        <w:rPr>
          <w:rFonts w:ascii="Times New Roman" w:hAnsi="Times New Roman" w:cs="Times New Roman"/>
          <w:sz w:val="28"/>
          <w:szCs w:val="28"/>
        </w:rPr>
        <w:t>4</w:t>
      </w:r>
      <w:r w:rsidR="003F2C1A" w:rsidRPr="00B03C7C">
        <w:rPr>
          <w:rFonts w:ascii="Times New Roman" w:hAnsi="Times New Roman" w:cs="Times New Roman"/>
          <w:sz w:val="28"/>
          <w:szCs w:val="28"/>
        </w:rPr>
        <w:t xml:space="preserve"> </w:t>
      </w:r>
      <w:r w:rsidRPr="00B03C7C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B142D4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B142D4" w:rsidRPr="00B142D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0415E" w:rsidRPr="00B142D4">
        <w:rPr>
          <w:rFonts w:ascii="Times New Roman" w:hAnsi="Times New Roman" w:cs="Times New Roman"/>
          <w:b/>
          <w:sz w:val="28"/>
          <w:szCs w:val="28"/>
        </w:rPr>
        <w:t>,</w:t>
      </w:r>
      <w:r w:rsidR="00B142D4" w:rsidRPr="00B142D4">
        <w:rPr>
          <w:rFonts w:ascii="Times New Roman" w:hAnsi="Times New Roman" w:cs="Times New Roman"/>
          <w:b/>
          <w:sz w:val="28"/>
          <w:szCs w:val="28"/>
        </w:rPr>
        <w:t>979</w:t>
      </w:r>
      <w:r w:rsidRPr="00B142D4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B142D4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B14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и обеспечение безопасности жизнедеятельности населения</w:t>
      </w:r>
      <w:r w:rsidRPr="00B142D4">
        <w:rPr>
          <w:rFonts w:ascii="Times New Roman" w:eastAsia="Calibri" w:hAnsi="Times New Roman" w:cs="Times New Roman"/>
          <w:sz w:val="28"/>
          <w:szCs w:val="28"/>
        </w:rPr>
        <w:t>»</w:t>
      </w:r>
      <w:r w:rsidR="00E226F5" w:rsidRPr="00B142D4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B142D4" w:rsidRPr="00B142D4">
        <w:rPr>
          <w:rFonts w:ascii="Times New Roman" w:eastAsia="Calibri" w:hAnsi="Times New Roman" w:cs="Times New Roman"/>
          <w:sz w:val="28"/>
          <w:szCs w:val="28"/>
        </w:rPr>
        <w:t>4</w:t>
      </w:r>
      <w:r w:rsidR="00E226F5" w:rsidRPr="00B142D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B142D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BD19DA9" w14:textId="77777777" w:rsidR="001B47DF" w:rsidRPr="006F4FFB" w:rsidRDefault="001B47DF" w:rsidP="004A6F9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14:paraId="739A3482" w14:textId="77777777" w:rsidR="001B47DF" w:rsidRPr="009811D3" w:rsidRDefault="001B47DF" w:rsidP="004A6F9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униципальной программы </w:t>
      </w:r>
    </w:p>
    <w:p w14:paraId="7DDD5071" w14:textId="77777777" w:rsidR="001B47DF" w:rsidRPr="009811D3" w:rsidRDefault="001B47DF" w:rsidP="004A6F9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63EA93" w14:textId="74A1BD51" w:rsidR="001B47DF" w:rsidRPr="009811D3" w:rsidRDefault="001B47DF" w:rsidP="004A6F9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D3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9811D3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98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DF073C" w:rsidRPr="00981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1 053,84 </w:t>
      </w:r>
      <w:r w:rsidRPr="0098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D0415E" w:rsidRPr="009811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F073C" w:rsidRPr="009811D3">
        <w:rPr>
          <w:rFonts w:ascii="Times New Roman" w:eastAsia="Times New Roman" w:hAnsi="Times New Roman" w:cs="Times New Roman"/>
          <w:sz w:val="28"/>
          <w:szCs w:val="28"/>
          <w:lang w:eastAsia="ru-RU"/>
        </w:rPr>
        <w:t>,979</w:t>
      </w:r>
      <w:r w:rsidRPr="0098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DF073C" w:rsidRPr="00981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 462,42 </w:t>
      </w:r>
      <w:r w:rsidRPr="009811D3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964857" w:rsidRPr="009811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11D3" w:rsidRPr="009811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4A2AD60E" w14:textId="77777777" w:rsidR="001B47DF" w:rsidRPr="006F4FFB" w:rsidRDefault="001B47DF" w:rsidP="004A6F9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yellow"/>
          <w:lang w:eastAsia="ru-RU"/>
        </w:rPr>
      </w:pPr>
    </w:p>
    <w:p w14:paraId="6862A9F4" w14:textId="2BBA3CED" w:rsidR="001B47DF" w:rsidRPr="009811D3" w:rsidRDefault="001B47DF" w:rsidP="004A6F97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1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0,8 </w:t>
      </w:r>
      <w:bookmarkStart w:id="49" w:name="_Hlk196488616"/>
      <w:r w:rsidRPr="00981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˂</w:t>
      </w:r>
      <w:bookmarkEnd w:id="49"/>
      <w:r w:rsidRPr="00981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02D7" w:rsidRPr="00981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964857" w:rsidRPr="00981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9811D3" w:rsidRPr="00981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81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50" w:name="_Hlk196488646"/>
      <w:r w:rsidRPr="00981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˂ </w:t>
      </w:r>
      <w:bookmarkEnd w:id="50"/>
      <w:r w:rsidRPr="00981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</w:t>
      </w:r>
    </w:p>
    <w:p w14:paraId="2C1EF1CC" w14:textId="77777777" w:rsidR="001B47DF" w:rsidRPr="009811D3" w:rsidRDefault="001B47DF" w:rsidP="004A6F97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A2EF820" w14:textId="77777777" w:rsidR="001B47DF" w:rsidRPr="009811D3" w:rsidRDefault="001B47DF" w:rsidP="004A6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11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981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чественная оценка реализации муниципальной программы Рузского городского округа «Безопасность и обеспечение безопасности жизнедеятельности населения»: </w:t>
      </w:r>
      <w:r w:rsidRPr="009811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ная</w:t>
      </w:r>
      <w:r w:rsidRPr="00981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F1B55F" w14:textId="77777777" w:rsidR="001B47DF" w:rsidRPr="006F4FFB" w:rsidRDefault="001B47DF" w:rsidP="004A6F97">
      <w:pPr>
        <w:spacing w:after="0" w:line="240" w:lineRule="auto"/>
        <w:ind w:firstLine="851"/>
        <w:jc w:val="both"/>
        <w:rPr>
          <w:color w:val="FF0000"/>
        </w:rPr>
      </w:pPr>
    </w:p>
    <w:p w14:paraId="71C7DDDE" w14:textId="77777777" w:rsidR="00721293" w:rsidRPr="006F4FFB" w:rsidRDefault="00721293" w:rsidP="008E53B9">
      <w:pPr>
        <w:spacing w:after="0" w:line="240" w:lineRule="auto"/>
        <w:ind w:firstLine="709"/>
        <w:jc w:val="both"/>
        <w:rPr>
          <w:color w:val="FF0000"/>
        </w:rPr>
      </w:pPr>
    </w:p>
    <w:p w14:paraId="1B977E1E" w14:textId="77777777" w:rsidR="00721293" w:rsidRPr="006F4FFB" w:rsidRDefault="00721293" w:rsidP="0050764A">
      <w:pPr>
        <w:rPr>
          <w:color w:val="FF0000"/>
        </w:rPr>
      </w:pPr>
    </w:p>
    <w:p w14:paraId="1DCE111A" w14:textId="77777777" w:rsidR="00721293" w:rsidRPr="006F4FFB" w:rsidRDefault="00721293" w:rsidP="0050764A">
      <w:pPr>
        <w:rPr>
          <w:color w:val="FF0000"/>
        </w:rPr>
      </w:pPr>
    </w:p>
    <w:p w14:paraId="0572E1E0" w14:textId="77777777" w:rsidR="00721293" w:rsidRPr="006F4FFB" w:rsidRDefault="00721293" w:rsidP="0050764A">
      <w:pPr>
        <w:rPr>
          <w:color w:val="FF0000"/>
        </w:rPr>
      </w:pPr>
    </w:p>
    <w:p w14:paraId="234FF02B" w14:textId="77777777" w:rsidR="00721293" w:rsidRPr="006F4FFB" w:rsidRDefault="00721293" w:rsidP="0050764A">
      <w:pPr>
        <w:rPr>
          <w:color w:val="FF0000"/>
        </w:rPr>
      </w:pPr>
    </w:p>
    <w:p w14:paraId="4CBD7863" w14:textId="77777777" w:rsidR="00721293" w:rsidRPr="006F4FFB" w:rsidRDefault="00721293" w:rsidP="0050764A">
      <w:pPr>
        <w:rPr>
          <w:color w:val="FF0000"/>
        </w:rPr>
      </w:pPr>
    </w:p>
    <w:p w14:paraId="1BC054D8" w14:textId="77777777" w:rsidR="00721293" w:rsidRPr="006F4FFB" w:rsidRDefault="00721293" w:rsidP="0050764A">
      <w:pPr>
        <w:rPr>
          <w:color w:val="FF0000"/>
        </w:rPr>
        <w:sectPr w:rsidR="00721293" w:rsidRPr="006F4FFB" w:rsidSect="009215AF">
          <w:pgSz w:w="11906" w:h="16838"/>
          <w:pgMar w:top="1134" w:right="566" w:bottom="709" w:left="992" w:header="709" w:footer="709" w:gutter="0"/>
          <w:cols w:space="708"/>
          <w:docGrid w:linePitch="360"/>
        </w:sectPr>
      </w:pPr>
    </w:p>
    <w:p w14:paraId="7AE4EDA0" w14:textId="77777777" w:rsidR="00061CE2" w:rsidRPr="00DB0144" w:rsidRDefault="00061CE2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3B7D1906" w14:textId="55A07CA5" w:rsidR="00061CE2" w:rsidRPr="00DB0144" w:rsidRDefault="00061CE2" w:rsidP="0006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Безопасность и обеспечение безопасности жизнедеятельности населения»</w:t>
      </w:r>
      <w:r w:rsidRPr="00DB01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B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496743" w:rsidRPr="00DB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B0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2866451A" w14:textId="7675C6B1" w:rsidR="00F71240" w:rsidRPr="00DB0144" w:rsidRDefault="00F71240" w:rsidP="0006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15588" w:type="dxa"/>
        <w:tblLayout w:type="fixed"/>
        <w:tblLook w:val="04A0" w:firstRow="1" w:lastRow="0" w:firstColumn="1" w:lastColumn="0" w:noHBand="0" w:noVBand="1"/>
      </w:tblPr>
      <w:tblGrid>
        <w:gridCol w:w="546"/>
        <w:gridCol w:w="4978"/>
        <w:gridCol w:w="1417"/>
        <w:gridCol w:w="1418"/>
        <w:gridCol w:w="1559"/>
        <w:gridCol w:w="1559"/>
        <w:gridCol w:w="1418"/>
        <w:gridCol w:w="2693"/>
      </w:tblGrid>
      <w:tr w:rsidR="00DB0144" w:rsidRPr="00DB0144" w14:paraId="04C23E96" w14:textId="77777777" w:rsidTr="00D0415E">
        <w:tc>
          <w:tcPr>
            <w:tcW w:w="546" w:type="dxa"/>
            <w:vAlign w:val="center"/>
          </w:tcPr>
          <w:p w14:paraId="7729A909" w14:textId="113601B8" w:rsidR="006D4D79" w:rsidRPr="00DB0144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978" w:type="dxa"/>
            <w:vAlign w:val="center"/>
          </w:tcPr>
          <w:p w14:paraId="1446C72B" w14:textId="5FECB0E1" w:rsidR="006D4D79" w:rsidRPr="00DB0144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7A536AB3" w14:textId="164A9B0E" w:rsidR="006D4D79" w:rsidRPr="00DB0144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14:paraId="6D314A10" w14:textId="470B0380" w:rsidR="006D4D79" w:rsidRPr="00DB0144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емое значение показателя                           на 202</w:t>
            </w:r>
            <w:r w:rsidR="00496743"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16F33D87" w14:textId="5BC669EA" w:rsidR="006D4D79" w:rsidRPr="00DB0144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стигнутое значение показателя </w:t>
            </w:r>
            <w:r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за 202</w:t>
            </w:r>
            <w:r w:rsidR="00496743"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56E75782" w14:textId="77777777" w:rsidR="005C46F7" w:rsidRPr="005C46F7" w:rsidRDefault="006D4D79" w:rsidP="006D4D7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46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 фактического показателя к планируемому</w:t>
            </w:r>
          </w:p>
          <w:p w14:paraId="0C8C254F" w14:textId="0414F876" w:rsidR="006D4D79" w:rsidRPr="00DB0144" w:rsidRDefault="005C46F7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46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гр.5 / гр.4)</w:t>
            </w:r>
            <w:r w:rsidR="006D4D79"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7800330" w14:textId="53F16531" w:rsidR="006D4D79" w:rsidRPr="00DB0144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ценка </w:t>
            </w:r>
            <w:proofErr w:type="spellStart"/>
            <w:r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ульта-тивности</w:t>
            </w:r>
            <w:proofErr w:type="spellEnd"/>
            <w:r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 (0,0</w:t>
            </w:r>
            <w:r w:rsidR="00DB0144"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</w:t>
            </w:r>
            <w:r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 гр.6)</w:t>
            </w:r>
          </w:p>
        </w:tc>
        <w:tc>
          <w:tcPr>
            <w:tcW w:w="2693" w:type="dxa"/>
            <w:vAlign w:val="center"/>
          </w:tcPr>
          <w:p w14:paraId="05075130" w14:textId="05E77737" w:rsidR="006D4D79" w:rsidRPr="00DB0144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B01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DB0144" w:rsidRPr="00DB0144" w14:paraId="4CAD3CE4" w14:textId="77777777" w:rsidTr="00D0415E">
        <w:tc>
          <w:tcPr>
            <w:tcW w:w="546" w:type="dxa"/>
            <w:vAlign w:val="center"/>
          </w:tcPr>
          <w:p w14:paraId="2AE7B10C" w14:textId="79DD1B46" w:rsidR="006D4D79" w:rsidRPr="00DB0144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1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78" w:type="dxa"/>
            <w:vAlign w:val="center"/>
          </w:tcPr>
          <w:p w14:paraId="157FE7D0" w14:textId="326C3DA6" w:rsidR="006D4D79" w:rsidRPr="00DB0144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1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66ECD0DB" w14:textId="7D85CE76" w:rsidR="006D4D79" w:rsidRPr="00DB0144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1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615478A" w14:textId="114E77CF" w:rsidR="006D4D79" w:rsidRPr="00DB0144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1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196634C7" w14:textId="0A570C41" w:rsidR="006D4D79" w:rsidRPr="00DB0144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1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01038040" w14:textId="487DDB1A" w:rsidR="006D4D79" w:rsidRPr="00DB0144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1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7E5BD570" w14:textId="1F4B44D8" w:rsidR="006D4D79" w:rsidRPr="00DB0144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1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14:paraId="241820C0" w14:textId="259CE87D" w:rsidR="006D4D79" w:rsidRPr="00DB0144" w:rsidRDefault="006D4D79" w:rsidP="006D4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1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B0144" w:rsidRPr="006F4FFB" w14:paraId="61863220" w14:textId="77777777" w:rsidTr="00593481">
        <w:trPr>
          <w:trHeight w:val="10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9D8F" w14:textId="78689224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5EC" w14:textId="54E00EFA" w:rsidR="00DB0144" w:rsidRPr="00DB0144" w:rsidRDefault="00DB0144" w:rsidP="00DB014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2024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"Безопасный регион", не менее чем на 5% 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9CE" w14:textId="73775F9C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2354" w14:textId="051AE13D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225" w14:textId="668CC189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8D1C" w14:textId="5B401A99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3293" w14:textId="26CAA349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3594" w14:textId="2468D7E9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DB0144" w:rsidRPr="006F4FFB" w14:paraId="1335F1E5" w14:textId="77777777" w:rsidTr="00593481">
        <w:trPr>
          <w:trHeight w:val="7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DAC6" w14:textId="753F1083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E661" w14:textId="5C7B7C44" w:rsidR="00DB0144" w:rsidRPr="00DB0144" w:rsidRDefault="00DB0144" w:rsidP="00DB014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2024 Снижение общего количества преступлений, совершенных на территории муниципального образования, не менее чем на 3% ежегод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1DF" w14:textId="2B84ECC3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6F69" w14:textId="1716F905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0276" w14:textId="4C0535C1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13F" w14:textId="3FF32EE4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,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298E" w14:textId="059E5079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0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D76" w14:textId="0082C513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DB0144" w:rsidRPr="006F4FFB" w14:paraId="166C88BF" w14:textId="77777777" w:rsidTr="00593481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927F" w14:textId="2984BC7C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BD5F" w14:textId="7A354C1D" w:rsidR="00DB0144" w:rsidRPr="00DB0144" w:rsidRDefault="00DB0144" w:rsidP="00DB014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2024 Доля кладбищ, соответствующих требованиям Регионального станд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B7EF" w14:textId="04F662ED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1E2C" w14:textId="0C13F7CC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495D" w14:textId="66721F90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4449" w14:textId="64FB701D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73A5" w14:textId="7B3173E7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5396" w14:textId="14BD3153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Из 49 кладбищ 7 соответствуют Региональному стандарту</w:t>
            </w:r>
          </w:p>
        </w:tc>
      </w:tr>
      <w:tr w:rsidR="00DB0144" w:rsidRPr="006F4FFB" w14:paraId="63A9AD04" w14:textId="77777777" w:rsidTr="00593481">
        <w:trPr>
          <w:trHeight w:val="10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C666" w14:textId="32A44880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2E0A" w14:textId="76C45CCE" w:rsidR="00DB0144" w:rsidRPr="00DB0144" w:rsidRDefault="00DB0144" w:rsidP="00DB014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208D" w14:textId="59F127CA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C925" w14:textId="225F542A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5719" w14:textId="4F82F6BB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EEF" w14:textId="33BF2D62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4365" w14:textId="630717E0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5B19" w14:textId="07F7D446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DB0144" w:rsidRPr="006F4FFB" w14:paraId="25D1572D" w14:textId="77777777" w:rsidTr="0059348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519C" w14:textId="469C538F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C1BD" w14:textId="55A87BFC" w:rsidR="00DB0144" w:rsidRPr="00DB0144" w:rsidRDefault="00DB0144" w:rsidP="00DB014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3113" w14:textId="67D0500D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человек на 100 тыс.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6F56" w14:textId="2123FE12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7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A04" w14:textId="552149A3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7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8900" w14:textId="640AE5A6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8E0F" w14:textId="06D61B87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8CBE" w14:textId="6DFCAE6B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DB0144" w:rsidRPr="006F4FFB" w14:paraId="74034F0F" w14:textId="77777777" w:rsidTr="00593481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2074" w14:textId="7AECAEC1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EA70" w14:textId="42C0851B" w:rsidR="00DB0144" w:rsidRPr="00DB0144" w:rsidRDefault="00DB0144" w:rsidP="00DB014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Обеспечение населения защитными сооружениями гражданской оборо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4E5" w14:textId="35C910B2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68EC" w14:textId="73049969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F682" w14:textId="1193A5A3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ABB9" w14:textId="62ABAA46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B186" w14:textId="770803BE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8F0" w14:textId="3A287AA6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DB0144" w:rsidRPr="006F4FFB" w14:paraId="28A10732" w14:textId="77777777" w:rsidTr="009B38C3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E46A" w14:textId="24B5482C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9AFD" w14:textId="34046AE3" w:rsidR="00DB0144" w:rsidRPr="00DB0144" w:rsidRDefault="00DB0144" w:rsidP="00DB014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 населения (далее – МСО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A5A4" w14:textId="1D8A9C01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5439" w14:textId="4564145E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1221" w14:textId="3E48DD05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6CE8" w14:textId="0B4A6044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CFDB" w14:textId="3CB31F34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AA7" w14:textId="0B278FDB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DB0144" w:rsidRPr="006F4FFB" w14:paraId="68983545" w14:textId="77777777" w:rsidTr="009B38C3">
        <w:trPr>
          <w:trHeight w:val="7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A6D" w14:textId="665647A7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973" w14:textId="1E25B690" w:rsidR="00DB0144" w:rsidRPr="00DB0144" w:rsidRDefault="00DB0144" w:rsidP="00DB014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D985" w14:textId="5BA6D698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B02F" w14:textId="0FAE53EC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85B" w14:textId="0F98D163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8983" w14:textId="09730D99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0E3" w14:textId="51CEAC5C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6414" w14:textId="0CAFD995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DB0144" w:rsidRPr="006F4FFB" w14:paraId="6F99B595" w14:textId="77777777" w:rsidTr="0059348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8863" w14:textId="5CEB63ED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FC27" w14:textId="44612262" w:rsidR="00DB0144" w:rsidRPr="00DB0144" w:rsidRDefault="00DB0144" w:rsidP="00DB014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Снижение уровня криминогенности наркомании на 100 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5B3B" w14:textId="5078C4B6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человек на 100 тыс.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B209" w14:textId="0207029E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7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E7AC" w14:textId="206BEBDF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7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9A9C" w14:textId="495578AB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2671" w14:textId="649E12FC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99BC" w14:textId="23E4B39A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DB0144" w:rsidRPr="006F4FFB" w14:paraId="68363DA9" w14:textId="77777777" w:rsidTr="00593481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11BB" w14:textId="5B8E8932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35D5" w14:textId="4F04D934" w:rsidR="00DB0144" w:rsidRPr="00DB0144" w:rsidRDefault="00DB0144" w:rsidP="00DB014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12CF" w14:textId="07741313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4E4A" w14:textId="79C40A1C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47A" w14:textId="4B5BE9E1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BCC3" w14:textId="4155625A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4068" w14:textId="504204C9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F21" w14:textId="18153D94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DB0144" w:rsidRPr="006F4FFB" w14:paraId="4E7D3852" w14:textId="77777777" w:rsidTr="00593481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7316" w14:textId="3FC0A878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BAF" w14:textId="2AE497E1" w:rsidR="00DB0144" w:rsidRPr="00DB0144" w:rsidRDefault="00DB0144" w:rsidP="00DB014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Снижение числа погибших при пожа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CDE3" w14:textId="7E63DD1D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8D6" w14:textId="5F4DE7DA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EBF" w14:textId="71CAC43C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7988" w14:textId="7A0DF98B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2F93" w14:textId="6794D6E9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D3B8" w14:textId="7393B365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DB0144" w:rsidRPr="006F4FFB" w14:paraId="330C4162" w14:textId="77777777" w:rsidTr="00593481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9302" w14:textId="7821ECE7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78D0" w14:textId="7FB5BD50" w:rsidR="00DB0144" w:rsidRPr="00DB0144" w:rsidRDefault="00DB0144" w:rsidP="00DB014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Укомплектованность резервного фонда материальных ресурсов для ликвидации чрезвычайных ситуаций на территории муниципального образования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892C" w14:textId="1B838C97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2D01" w14:textId="65DD5294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7F43" w14:textId="3AE31A34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2FDE" w14:textId="4B2EFBE3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B50" w14:textId="6B09093B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805C" w14:textId="1B9BF7E6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DB0144" w:rsidRPr="006F4FFB" w14:paraId="7B582BA8" w14:textId="77777777" w:rsidTr="00593481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1F05" w14:textId="16E13867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FB87" w14:textId="259AE0A2" w:rsidR="00DB0144" w:rsidRPr="00DB0144" w:rsidRDefault="00DB0144" w:rsidP="00DB014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357F" w14:textId="7702079E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1F9A" w14:textId="11D31E87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850" w14:textId="15D57531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F816" w14:textId="73937F19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215D" w14:textId="4F91EDDB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9732" w14:textId="495F5D36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DB0144" w:rsidRPr="006F4FFB" w14:paraId="2A60EEEB" w14:textId="77777777" w:rsidTr="008A2E7A">
        <w:trPr>
          <w:trHeight w:val="4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CBB7" w14:textId="7425AAE1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CC60" w14:textId="3248F904" w:rsidR="00DB0144" w:rsidRPr="00DB0144" w:rsidRDefault="00DB0144" w:rsidP="00DB014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Индекс результативности программ</w:t>
            </w:r>
            <w:r w:rsidR="00605BEF">
              <w:rPr>
                <w:rFonts w:ascii="Times New Roman" w:hAnsi="Times New Roman" w:cs="Times New Roman"/>
                <w:b/>
                <w:bCs/>
              </w:rPr>
              <w:t>ы</w:t>
            </w:r>
            <w:r w:rsidRPr="00DB0144">
              <w:rPr>
                <w:rFonts w:ascii="Times New Roman" w:hAnsi="Times New Roman" w:cs="Times New Roman"/>
                <w:b/>
                <w:bCs/>
              </w:rPr>
              <w:t xml:space="preserve">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4EBF" w14:textId="7893E4C6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F2DB" w14:textId="47781F7E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885D" w14:textId="1AB466C9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123B" w14:textId="1675D22E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2EFB" w14:textId="2A0B520C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0,9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5350" w14:textId="23F77A10" w:rsidR="00DB0144" w:rsidRPr="00DB0144" w:rsidRDefault="00DB0144" w:rsidP="00DB014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1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34D1713E" w14:textId="77777777" w:rsidR="006D2131" w:rsidRPr="006F4FFB" w:rsidRDefault="006D2131" w:rsidP="0050764A">
      <w:pPr>
        <w:rPr>
          <w:color w:val="FF0000"/>
        </w:rPr>
        <w:sectPr w:rsidR="006D2131" w:rsidRPr="006F4FFB" w:rsidSect="009215AF">
          <w:pgSz w:w="16838" w:h="11906" w:orient="landscape"/>
          <w:pgMar w:top="992" w:right="1134" w:bottom="567" w:left="709" w:header="709" w:footer="709" w:gutter="0"/>
          <w:cols w:space="708"/>
          <w:docGrid w:linePitch="360"/>
        </w:sectPr>
      </w:pPr>
    </w:p>
    <w:p w14:paraId="61F217E3" w14:textId="77777777" w:rsidR="006D2131" w:rsidRPr="008A2E7A" w:rsidRDefault="006D2131" w:rsidP="00841A6D">
      <w:pPr>
        <w:pStyle w:val="a3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8A2E7A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1F8B3A6E" w14:textId="77777777" w:rsidR="006D2131" w:rsidRPr="008A2E7A" w:rsidRDefault="006D2131" w:rsidP="00384CDC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8A2E7A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8A2E7A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Жилище</w:t>
      </w:r>
      <w:r w:rsidRPr="008A2E7A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3B4D5512" w14:textId="77777777" w:rsidR="006D2131" w:rsidRPr="006F4FFB" w:rsidRDefault="006D2131" w:rsidP="006D21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7F60F01E" w14:textId="3C55ECE8" w:rsidR="00650E65" w:rsidRPr="00650E65" w:rsidRDefault="00650E65" w:rsidP="004A6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974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планируемых расходов</w:t>
      </w:r>
      <w:r w:rsidRPr="0065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2024 году в соответствии с постановлением от 25.12.2024 № 6714 – </w:t>
      </w:r>
      <w:r w:rsidR="00477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bookmarkStart w:id="51" w:name="_Hlk194588085"/>
      <w:r w:rsidRPr="0065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1 471,10 </w:t>
      </w:r>
      <w:bookmarkEnd w:id="51"/>
      <w:r w:rsidRPr="0065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из них средства:</w:t>
      </w:r>
    </w:p>
    <w:p w14:paraId="44E89E04" w14:textId="77777777" w:rsidR="00650E65" w:rsidRPr="00650E65" w:rsidRDefault="00650E65" w:rsidP="004A6F9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9 887,30 тыс. рублей;</w:t>
      </w:r>
    </w:p>
    <w:p w14:paraId="2B02E7AE" w14:textId="77777777" w:rsidR="00650E65" w:rsidRPr="00650E65" w:rsidRDefault="00650E65" w:rsidP="004A6F9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36 495,30 тыс. рублей;</w:t>
      </w:r>
    </w:p>
    <w:p w14:paraId="297ECB17" w14:textId="77777777" w:rsidR="00650E65" w:rsidRPr="00650E65" w:rsidRDefault="00650E65" w:rsidP="004A6F9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2 147,70 тыс. рублей;</w:t>
      </w:r>
    </w:p>
    <w:p w14:paraId="0041F2C6" w14:textId="77777777" w:rsidR="00650E65" w:rsidRPr="00650E65" w:rsidRDefault="00650E65" w:rsidP="004A6F9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– 12 940,80 тыс. рублей.</w:t>
      </w:r>
    </w:p>
    <w:p w14:paraId="7D0B38FE" w14:textId="77777777" w:rsidR="00650E65" w:rsidRPr="00650E65" w:rsidRDefault="00650E65" w:rsidP="004A6F9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329668C7" w14:textId="7D5149A9" w:rsidR="00650E65" w:rsidRPr="00650E65" w:rsidRDefault="00650E65" w:rsidP="004A6F9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974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фактически произведенных расходов</w:t>
      </w:r>
      <w:r w:rsidRPr="0065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отчетном периоде составил – 61 469,56</w:t>
      </w:r>
      <w:r w:rsidR="00C41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(100% от плана), из них средства:</w:t>
      </w:r>
    </w:p>
    <w:p w14:paraId="4F3E6FEF" w14:textId="77777777" w:rsidR="00650E65" w:rsidRPr="00650E65" w:rsidRDefault="00650E65" w:rsidP="004A6F97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9 887,21 тыс. рублей (100%);</w:t>
      </w:r>
    </w:p>
    <w:p w14:paraId="29591544" w14:textId="77777777" w:rsidR="00650E65" w:rsidRPr="00650E65" w:rsidRDefault="00650E65" w:rsidP="004A6F97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36 493,89 тыс. рублей (100%);</w:t>
      </w:r>
    </w:p>
    <w:p w14:paraId="5991ABB1" w14:textId="77777777" w:rsidR="00650E65" w:rsidRPr="00650E65" w:rsidRDefault="00650E65" w:rsidP="004A6F97">
      <w:pPr>
        <w:numPr>
          <w:ilvl w:val="0"/>
          <w:numId w:val="22"/>
        </w:numPr>
        <w:tabs>
          <w:tab w:val="left" w:pos="1134"/>
          <w:tab w:val="left" w:pos="382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2 147,69 тыс. рублей (100%);</w:t>
      </w:r>
    </w:p>
    <w:p w14:paraId="447484E9" w14:textId="77777777" w:rsidR="00650E65" w:rsidRPr="00650E65" w:rsidRDefault="00650E65" w:rsidP="004A6F97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– 12 940,78 тыс. рулей. (100%).</w:t>
      </w:r>
    </w:p>
    <w:p w14:paraId="0128CED1" w14:textId="77777777" w:rsidR="006D2131" w:rsidRPr="006F4FFB" w:rsidRDefault="006D2131" w:rsidP="004A6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42661279" w14:textId="77777777" w:rsidR="004776AB" w:rsidRPr="004776AB" w:rsidRDefault="004776AB" w:rsidP="004A6F9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2 показателя муниципальной программы, </w:t>
      </w:r>
      <w:r w:rsidRPr="004776AB">
        <w:rPr>
          <w:rFonts w:ascii="Times New Roman" w:eastAsia="Calibri" w:hAnsi="Times New Roman" w:cs="Times New Roman"/>
          <w:sz w:val="28"/>
          <w:szCs w:val="28"/>
        </w:rPr>
        <w:t xml:space="preserve">выполнены. </w:t>
      </w:r>
    </w:p>
    <w:p w14:paraId="0C7014A4" w14:textId="77777777" w:rsidR="006D2131" w:rsidRPr="006F4FFB" w:rsidRDefault="006D2131" w:rsidP="004A6F9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FF0000"/>
          <w:sz w:val="14"/>
          <w:szCs w:val="14"/>
          <w:lang w:eastAsia="ru-RU"/>
        </w:rPr>
      </w:pPr>
    </w:p>
    <w:p w14:paraId="42D48270" w14:textId="303320AC" w:rsidR="006D2131" w:rsidRPr="004776AB" w:rsidRDefault="006D2131" w:rsidP="004A6F97">
      <w:pPr>
        <w:pStyle w:val="a4"/>
        <w:ind w:firstLine="851"/>
        <w:rPr>
          <w:bCs/>
          <w:szCs w:val="28"/>
        </w:rPr>
      </w:pPr>
      <w:r w:rsidRPr="004776AB">
        <w:rPr>
          <w:bCs/>
          <w:szCs w:val="28"/>
        </w:rPr>
        <w:t xml:space="preserve">Весовое значение показателя: </w:t>
      </w:r>
      <w:r w:rsidRPr="004776AB">
        <w:rPr>
          <w:szCs w:val="28"/>
          <w:lang w:val="en-US"/>
        </w:rPr>
        <w:t>M</w:t>
      </w:r>
      <w:r w:rsidRPr="004776AB">
        <w:rPr>
          <w:szCs w:val="28"/>
          <w:vertAlign w:val="subscript"/>
        </w:rPr>
        <w:t>п</w:t>
      </w:r>
      <w:proofErr w:type="spellStart"/>
      <w:r w:rsidRPr="004776AB">
        <w:rPr>
          <w:szCs w:val="28"/>
          <w:vertAlign w:val="subscript"/>
          <w:lang w:val="en-US"/>
        </w:rPr>
        <w:t>i</w:t>
      </w:r>
      <w:proofErr w:type="spellEnd"/>
      <w:r w:rsidRPr="004776AB">
        <w:rPr>
          <w:bCs/>
          <w:szCs w:val="28"/>
        </w:rPr>
        <w:t xml:space="preserve"> = 1 / </w:t>
      </w:r>
      <w:r w:rsidR="00DD2B56" w:rsidRPr="004776AB">
        <w:rPr>
          <w:bCs/>
          <w:szCs w:val="28"/>
        </w:rPr>
        <w:t>2</w:t>
      </w:r>
      <w:r w:rsidRPr="004776AB">
        <w:rPr>
          <w:bCs/>
          <w:szCs w:val="28"/>
        </w:rPr>
        <w:t xml:space="preserve"> = 0,</w:t>
      </w:r>
      <w:r w:rsidR="00DD2B56" w:rsidRPr="004776AB">
        <w:rPr>
          <w:bCs/>
          <w:szCs w:val="28"/>
        </w:rPr>
        <w:t>5</w:t>
      </w:r>
      <w:r w:rsidRPr="004776AB">
        <w:rPr>
          <w:bCs/>
          <w:szCs w:val="28"/>
        </w:rPr>
        <w:t xml:space="preserve"> </w:t>
      </w:r>
    </w:p>
    <w:p w14:paraId="6D9CD8A1" w14:textId="77777777" w:rsidR="006D2131" w:rsidRPr="006F4FFB" w:rsidRDefault="006D2131" w:rsidP="004A6F9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352F7F71" w14:textId="3C93F767" w:rsidR="006D2131" w:rsidRPr="0047741D" w:rsidRDefault="006D2131" w:rsidP="004A6F9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41D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4776AB" w:rsidRPr="0047741D">
        <w:rPr>
          <w:rFonts w:ascii="Times New Roman" w:hAnsi="Times New Roman" w:cs="Times New Roman"/>
          <w:sz w:val="28"/>
          <w:szCs w:val="28"/>
        </w:rPr>
        <w:t>4</w:t>
      </w:r>
      <w:r w:rsidRPr="0047741D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E26D67" w:rsidRPr="0047741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6D67" w:rsidRPr="0047741D">
        <w:rPr>
          <w:rFonts w:ascii="Times New Roman" w:hAnsi="Times New Roman" w:cs="Times New Roman"/>
          <w:sz w:val="28"/>
          <w:szCs w:val="28"/>
        </w:rPr>
        <w:t>,</w:t>
      </w:r>
      <w:r w:rsidRPr="0047741D">
        <w:rPr>
          <w:rFonts w:ascii="Times New Roman" w:hAnsi="Times New Roman" w:cs="Times New Roman"/>
          <w:b/>
          <w:sz w:val="28"/>
          <w:szCs w:val="28"/>
        </w:rPr>
        <w:t>0</w:t>
      </w:r>
      <w:r w:rsidRPr="0047741D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47741D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477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е</w:t>
      </w:r>
      <w:r w:rsidRPr="0047741D">
        <w:rPr>
          <w:rFonts w:ascii="Times New Roman" w:eastAsia="Calibri" w:hAnsi="Times New Roman" w:cs="Times New Roman"/>
          <w:sz w:val="28"/>
          <w:szCs w:val="28"/>
        </w:rPr>
        <w:t>»</w:t>
      </w:r>
      <w:r w:rsidR="006E1FF9" w:rsidRPr="0047741D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47741D" w:rsidRPr="0047741D">
        <w:rPr>
          <w:rFonts w:ascii="Times New Roman" w:eastAsia="Calibri" w:hAnsi="Times New Roman" w:cs="Times New Roman"/>
          <w:sz w:val="28"/>
          <w:szCs w:val="28"/>
        </w:rPr>
        <w:t>4</w:t>
      </w:r>
      <w:r w:rsidR="006E1FF9" w:rsidRPr="0047741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47741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A38DBB4" w14:textId="77777777" w:rsidR="006D2131" w:rsidRPr="0047741D" w:rsidRDefault="006D2131" w:rsidP="004A6F9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7251776E" w14:textId="3444BE46" w:rsidR="006D2131" w:rsidRPr="0047741D" w:rsidRDefault="006D2131" w:rsidP="004A6F9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1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905849" w:rsidRPr="004774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5FBEA8" w14:textId="77777777" w:rsidR="006D2131" w:rsidRPr="006F4FFB" w:rsidRDefault="006D2131" w:rsidP="004A6F9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06220B13" w14:textId="750257D1" w:rsidR="006D2131" w:rsidRPr="003D4636" w:rsidRDefault="006D2131" w:rsidP="004A6F9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36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3D4636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3D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47741D" w:rsidRPr="003D4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 469,56</w:t>
      </w:r>
      <w:r w:rsidR="00890A49" w:rsidRPr="003D4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E26D67" w:rsidRPr="003D4636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3D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47741D" w:rsidRPr="003D4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1 471,10 </w:t>
      </w:r>
      <w:r w:rsidRPr="003D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D2E25" w:rsidRPr="003D4636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3D46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630F9BC9" w14:textId="77777777" w:rsidR="006D2131" w:rsidRPr="003D4636" w:rsidRDefault="006D2131" w:rsidP="004A6F9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01374D7" w14:textId="3BE0BA9D" w:rsidR="00890A49" w:rsidRPr="003D4636" w:rsidRDefault="00890A49" w:rsidP="004A6F97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2" w:name="_Hlk163821391"/>
      <w:r w:rsidRPr="003D4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="00706609" w:rsidRPr="003D4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</w:t>
      </w:r>
      <w:r w:rsidRPr="003D4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706609" w:rsidRPr="003D4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</w:t>
      </w:r>
      <w:r w:rsidRPr="003D4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,0</w:t>
      </w:r>
    </w:p>
    <w:p w14:paraId="4F8B2F17" w14:textId="77777777" w:rsidR="006D2131" w:rsidRPr="003D4636" w:rsidRDefault="006D2131" w:rsidP="004A6F97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99A58E7" w14:textId="356A7A1F" w:rsidR="006D2131" w:rsidRPr="003D4636" w:rsidRDefault="006D2131" w:rsidP="004A6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6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3D4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Pr="003D46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илище</w:t>
      </w:r>
      <w:r w:rsidRPr="003D4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706609" w:rsidRPr="003D4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ффективная</w:t>
      </w:r>
      <w:r w:rsidRPr="003D4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52"/>
    <w:p w14:paraId="21515DB4" w14:textId="77777777" w:rsidR="006D2131" w:rsidRPr="006F4FFB" w:rsidRDefault="006D2131" w:rsidP="00D61459">
      <w:pPr>
        <w:spacing w:after="0" w:line="240" w:lineRule="auto"/>
        <w:ind w:firstLine="709"/>
        <w:jc w:val="both"/>
        <w:rPr>
          <w:color w:val="FF0000"/>
        </w:rPr>
      </w:pPr>
    </w:p>
    <w:p w14:paraId="49847651" w14:textId="77777777" w:rsidR="002F06E5" w:rsidRPr="006F4FFB" w:rsidRDefault="002F06E5" w:rsidP="00D61459">
      <w:pPr>
        <w:spacing w:after="0" w:line="240" w:lineRule="auto"/>
        <w:ind w:firstLine="709"/>
        <w:jc w:val="both"/>
        <w:rPr>
          <w:color w:val="FF0000"/>
        </w:rPr>
      </w:pPr>
    </w:p>
    <w:p w14:paraId="79BBD68B" w14:textId="77777777" w:rsidR="002F06E5" w:rsidRPr="006F4FFB" w:rsidRDefault="002F06E5" w:rsidP="0050764A">
      <w:pPr>
        <w:rPr>
          <w:color w:val="FF0000"/>
        </w:rPr>
      </w:pPr>
    </w:p>
    <w:p w14:paraId="36227986" w14:textId="77777777" w:rsidR="002F06E5" w:rsidRPr="006F4FFB" w:rsidRDefault="002F06E5" w:rsidP="0050764A">
      <w:pPr>
        <w:rPr>
          <w:color w:val="FF0000"/>
        </w:rPr>
      </w:pPr>
    </w:p>
    <w:p w14:paraId="639CDA3A" w14:textId="77777777" w:rsidR="002F06E5" w:rsidRPr="006F4FFB" w:rsidRDefault="002F06E5" w:rsidP="0050764A">
      <w:pPr>
        <w:rPr>
          <w:color w:val="FF0000"/>
        </w:rPr>
      </w:pPr>
    </w:p>
    <w:p w14:paraId="136CC707" w14:textId="77777777" w:rsidR="002F06E5" w:rsidRPr="006F4FFB" w:rsidRDefault="002F06E5" w:rsidP="0050764A">
      <w:pPr>
        <w:rPr>
          <w:color w:val="FF0000"/>
        </w:rPr>
        <w:sectPr w:rsidR="002F06E5" w:rsidRPr="006F4FFB" w:rsidSect="00C41D4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3458A8F" w14:textId="77777777" w:rsidR="007A4664" w:rsidRPr="00FF61ED" w:rsidRDefault="007A4664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2DE17E8B" w14:textId="7F9E6119" w:rsidR="007A4664" w:rsidRPr="00FF61ED" w:rsidRDefault="007A4664" w:rsidP="007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Жилище»</w:t>
      </w:r>
      <w:r w:rsidRPr="00FF61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F6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FF61ED" w:rsidRPr="00FF6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F6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3F8FA551" w14:textId="04C5FA55" w:rsidR="00D86152" w:rsidRPr="00FF61ED" w:rsidRDefault="00D86152" w:rsidP="007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593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101"/>
        <w:gridCol w:w="1278"/>
        <w:gridCol w:w="1419"/>
        <w:gridCol w:w="1275"/>
        <w:gridCol w:w="1560"/>
        <w:gridCol w:w="1276"/>
        <w:gridCol w:w="3116"/>
      </w:tblGrid>
      <w:tr w:rsidR="00FF61ED" w:rsidRPr="00FF61ED" w14:paraId="1530D2F0" w14:textId="77777777" w:rsidTr="002664F2">
        <w:trPr>
          <w:trHeight w:val="1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6FD" w14:textId="77777777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FD72" w14:textId="77777777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777" w14:textId="77777777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2440" w14:textId="6B283D94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FF61ED" w:rsidRPr="00FF61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AD8E" w14:textId="08FAC8D9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FF61ED" w:rsidRPr="00FF61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F45" w14:textId="77777777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фактического показателя к планируемому (гр.5 / гр.4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3C3" w14:textId="662BE6F1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>результа-тивности</w:t>
            </w:r>
            <w:proofErr w:type="spellEnd"/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0,</w:t>
            </w:r>
            <w:r w:rsidR="007627BA" w:rsidRPr="00FF61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646F" w14:textId="77777777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FF61ED" w:rsidRPr="00FF61ED" w14:paraId="792C4A8D" w14:textId="77777777" w:rsidTr="002664F2">
        <w:trPr>
          <w:trHeight w:val="1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0826" w14:textId="77777777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DCF" w14:textId="77777777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3EC" w14:textId="77777777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47A5" w14:textId="77777777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2F6C" w14:textId="77777777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210" w14:textId="77777777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528" w14:textId="77777777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1519" w14:textId="77777777" w:rsidR="00D86152" w:rsidRPr="00FF61ED" w:rsidRDefault="00D86152" w:rsidP="00D8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F61ED" w:rsidRPr="00FF61ED" w14:paraId="221D8342" w14:textId="77777777" w:rsidTr="00593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AFEB" w14:textId="53164EAB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7D8C" w14:textId="15D5EF8C" w:rsidR="00FF61ED" w:rsidRPr="00FF61ED" w:rsidRDefault="00FF61ED" w:rsidP="00FF6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</w:rPr>
              <w:t>Объем жилищного строительства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4006" w14:textId="61304866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</w:rPr>
              <w:t>тыс. кв.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9B1" w14:textId="506C835E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F808" w14:textId="7353BE96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</w:rPr>
              <w:t>15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FE61" w14:textId="5C5E07B9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C745" w14:textId="28128A3E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A1F8" w14:textId="1D42CDF6" w:rsidR="00FF61ED" w:rsidRPr="00FF61ED" w:rsidRDefault="004A6F97" w:rsidP="004A6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F61ED" w:rsidRPr="00FF61ED">
              <w:rPr>
                <w:rFonts w:ascii="Times New Roman" w:hAnsi="Times New Roman" w:cs="Times New Roman"/>
              </w:rPr>
              <w:t>Показатель достигнут</w:t>
            </w:r>
            <w:r w:rsidR="00FF61ED" w:rsidRPr="00FF61ED">
              <w:rPr>
                <w:rFonts w:ascii="Times New Roman" w:hAnsi="Times New Roman" w:cs="Times New Roman"/>
              </w:rPr>
              <w:br/>
              <w:t>Ввод общей площади жилых домов, построенных населением (официальные данные статистики за 2024 год).</w:t>
            </w:r>
          </w:p>
        </w:tc>
      </w:tr>
      <w:tr w:rsidR="00FF61ED" w:rsidRPr="00FF61ED" w14:paraId="3478A2DA" w14:textId="77777777" w:rsidTr="00593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E7C" w14:textId="46C30A9B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E24" w14:textId="54BEEC15" w:rsidR="00FF61ED" w:rsidRPr="00FF61ED" w:rsidRDefault="00FF61ED" w:rsidP="00FF6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</w:rPr>
              <w:t>Количество семей, улучшивших жилищные услов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E8D" w14:textId="60C0C9B7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CF43" w14:textId="36CD0FDB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084" w14:textId="5F3174D4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41D" w14:textId="66F015FC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668" w14:textId="4265AD3C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F6E0" w14:textId="72A0D082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F61ED" w:rsidRPr="00FF61ED" w14:paraId="1A954920" w14:textId="77777777" w:rsidTr="00266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56DF" w14:textId="31869224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C09" w14:textId="4EA2A61F" w:rsidR="00FF61ED" w:rsidRPr="00FF61ED" w:rsidRDefault="00FF61ED" w:rsidP="00FF6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ED">
              <w:rPr>
                <w:rFonts w:ascii="Times New Roman" w:hAnsi="Times New Roman" w:cs="Times New Roman"/>
                <w:b/>
                <w:bCs/>
              </w:rPr>
              <w:t>Индекс результативности программы 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B9DD" w14:textId="38652F24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F8AD" w14:textId="2FD670D1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0D4" w14:textId="74309337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0F89" w14:textId="5A9045EE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CF4A" w14:textId="48F7979A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61ED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1F87" w14:textId="092165E3" w:rsidR="00FF61ED" w:rsidRPr="00FF61ED" w:rsidRDefault="00FF61ED" w:rsidP="00FF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7674B6A9" w14:textId="77777777" w:rsidR="006A2117" w:rsidRPr="00FF61ED" w:rsidRDefault="006A2117" w:rsidP="006A2117">
      <w:pPr>
        <w:jc w:val="both"/>
      </w:pPr>
      <w:r w:rsidRPr="00FF61ED">
        <w:rPr>
          <w:rFonts w:ascii="Times New Roman" w:eastAsia="Times New Roman" w:hAnsi="Times New Roman" w:cs="Times New Roman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5213439A" w14:textId="77777777" w:rsidR="001F79D0" w:rsidRPr="006F4FFB" w:rsidRDefault="001F79D0">
      <w:pPr>
        <w:rPr>
          <w:color w:val="FF0000"/>
        </w:rPr>
      </w:pPr>
      <w:r w:rsidRPr="006F4FFB">
        <w:rPr>
          <w:color w:val="FF0000"/>
        </w:rPr>
        <w:br w:type="page"/>
      </w:r>
    </w:p>
    <w:p w14:paraId="6891C656" w14:textId="77777777" w:rsidR="00384CDC" w:rsidRPr="006F4FFB" w:rsidRDefault="00384CDC" w:rsidP="0050764A">
      <w:pPr>
        <w:rPr>
          <w:color w:val="FF0000"/>
        </w:rPr>
        <w:sectPr w:rsidR="00384CDC" w:rsidRPr="006F4FFB" w:rsidSect="009215AF">
          <w:pgSz w:w="16838" w:h="11906" w:orient="landscape"/>
          <w:pgMar w:top="992" w:right="1134" w:bottom="709" w:left="709" w:header="709" w:footer="709" w:gutter="0"/>
          <w:cols w:space="708"/>
          <w:docGrid w:linePitch="360"/>
        </w:sectPr>
      </w:pPr>
    </w:p>
    <w:p w14:paraId="3B72CC0D" w14:textId="77777777" w:rsidR="00384CDC" w:rsidRPr="004C53D4" w:rsidRDefault="00384CDC" w:rsidP="00841A6D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4C53D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Муниципальная программа Рузского городского округа</w:t>
      </w:r>
    </w:p>
    <w:p w14:paraId="711C2EC3" w14:textId="506692A6" w:rsidR="00425AF8" w:rsidRPr="004C53D4" w:rsidRDefault="00384CDC" w:rsidP="00384CDC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</w:pPr>
      <w:r w:rsidRPr="004C53D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4C53D4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Развитие инженерной инфраструктуры</w:t>
      </w:r>
      <w:r w:rsidR="00B61ECB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,</w:t>
      </w:r>
      <w:r w:rsidRPr="004C53D4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 xml:space="preserve"> энергоэффективности</w:t>
      </w:r>
      <w:r w:rsidR="00425AF8" w:rsidRPr="004C53D4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 xml:space="preserve"> </w:t>
      </w:r>
    </w:p>
    <w:p w14:paraId="3E0ADD66" w14:textId="5206FCC7" w:rsidR="00384CDC" w:rsidRPr="004C53D4" w:rsidRDefault="00425AF8" w:rsidP="00384CDC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4C53D4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и отрасли обращения с отходами</w:t>
      </w:r>
      <w:r w:rsidR="00384CDC" w:rsidRPr="004C53D4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41DC6141" w14:textId="77777777" w:rsidR="00384CDC" w:rsidRPr="006F4FFB" w:rsidRDefault="00384CDC" w:rsidP="00384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7822B417" w14:textId="006E853D" w:rsidR="00136711" w:rsidRPr="00136711" w:rsidRDefault="00136711" w:rsidP="007D0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974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планируемых расходов</w:t>
      </w:r>
      <w:r w:rsidRPr="0013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2024 году в соответствии с постановлением от 23.12.2024 № 6664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13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6 308,58</w:t>
      </w:r>
      <w:r w:rsidRPr="0013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ыс. рублей, из них средства:</w:t>
      </w:r>
    </w:p>
    <w:p w14:paraId="6663DFB2" w14:textId="77777777" w:rsidR="00136711" w:rsidRPr="00136711" w:rsidRDefault="00136711" w:rsidP="007D005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98 692,25 тыс. рублей;</w:t>
      </w:r>
    </w:p>
    <w:p w14:paraId="2089ADEC" w14:textId="77777777" w:rsidR="00136711" w:rsidRPr="00136711" w:rsidRDefault="00136711" w:rsidP="007D005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235 734,55 тыс. рублей;</w:t>
      </w:r>
    </w:p>
    <w:p w14:paraId="5CE1ECAE" w14:textId="77777777" w:rsidR="00136711" w:rsidRPr="00136711" w:rsidRDefault="00136711" w:rsidP="007D005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- 171 881,78 тыс. рублей.</w:t>
      </w:r>
    </w:p>
    <w:p w14:paraId="6241C705" w14:textId="77777777" w:rsidR="00136711" w:rsidRPr="00136711" w:rsidRDefault="00136711" w:rsidP="007D005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107CF5AB" w14:textId="074D4558" w:rsidR="00136711" w:rsidRPr="00136711" w:rsidRDefault="00136711" w:rsidP="007D005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974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фактически произведенных расходов</w:t>
      </w:r>
      <w:r w:rsidRPr="0013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отчетном периоде составил – 466</w:t>
      </w:r>
      <w:r w:rsidR="00B6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4,50</w:t>
      </w:r>
      <w:r w:rsidR="00B6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(92,1% от плана), из них средства:</w:t>
      </w:r>
    </w:p>
    <w:p w14:paraId="24E95559" w14:textId="77777777" w:rsidR="00136711" w:rsidRPr="00136711" w:rsidRDefault="00136711" w:rsidP="007D0057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85 230,86 тыс. рублей (86,4%);</w:t>
      </w:r>
    </w:p>
    <w:p w14:paraId="267C01F6" w14:textId="77777777" w:rsidR="00136711" w:rsidRPr="00136711" w:rsidRDefault="00136711" w:rsidP="007D0057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235 731,13</w:t>
      </w:r>
      <w:r w:rsidRPr="0013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ыс. рублей (100%);</w:t>
      </w:r>
    </w:p>
    <w:p w14:paraId="5F1C5B1C" w14:textId="7E6410E8" w:rsidR="005C4694" w:rsidRPr="006F4FFB" w:rsidRDefault="00136711" w:rsidP="007D0057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36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- 145 372,51 тыс. рублей (84,6%).</w:t>
      </w:r>
      <w:r w:rsidR="005C4694" w:rsidRPr="006F4FF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</w:p>
    <w:p w14:paraId="7B7F5FAB" w14:textId="77777777" w:rsidR="00384CDC" w:rsidRPr="006F4FFB" w:rsidRDefault="00384CDC" w:rsidP="007D0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2AE84ABE" w14:textId="77777777" w:rsidR="00883DDA" w:rsidRPr="00883DDA" w:rsidRDefault="00883DDA" w:rsidP="007D005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53" w:name="_Hlk190707515"/>
      <w:r w:rsidRPr="00883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15 показателей, из них установлены значения                                на 2024 </w:t>
      </w:r>
      <w:bookmarkStart w:id="54" w:name="_Hlk129344211"/>
      <w:r w:rsidRPr="00883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 по 11 показателям, в том числе:</w:t>
      </w:r>
    </w:p>
    <w:p w14:paraId="2C8817F1" w14:textId="4FC1910F" w:rsidR="00883DDA" w:rsidRPr="00883DDA" w:rsidRDefault="00883DDA" w:rsidP="007D0057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DDA">
        <w:rPr>
          <w:rFonts w:ascii="Times New Roman" w:eastAsia="Calibri" w:hAnsi="Times New Roman" w:cs="Times New Roman"/>
          <w:sz w:val="28"/>
          <w:szCs w:val="28"/>
        </w:rPr>
        <w:t>4 приоритетных показател</w:t>
      </w:r>
      <w:r w:rsidR="007D0057">
        <w:rPr>
          <w:rFonts w:ascii="Times New Roman" w:eastAsia="Calibri" w:hAnsi="Times New Roman" w:cs="Times New Roman"/>
          <w:sz w:val="28"/>
          <w:szCs w:val="28"/>
        </w:rPr>
        <w:t>я</w:t>
      </w:r>
      <w:r w:rsidRPr="00883D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55" w:name="_Hlk162952282"/>
      <w:r w:rsidRPr="00883DDA">
        <w:rPr>
          <w:rFonts w:ascii="Times New Roman" w:eastAsia="Calibri" w:hAnsi="Times New Roman" w:cs="Times New Roman"/>
          <w:sz w:val="28"/>
          <w:szCs w:val="28"/>
        </w:rPr>
        <w:t xml:space="preserve">выполнено </w:t>
      </w:r>
      <w:r w:rsidR="007D0057">
        <w:rPr>
          <w:rFonts w:ascii="Times New Roman" w:eastAsia="Calibri" w:hAnsi="Times New Roman" w:cs="Times New Roman"/>
          <w:sz w:val="28"/>
          <w:szCs w:val="28"/>
        </w:rPr>
        <w:t>-</w:t>
      </w:r>
      <w:r w:rsidRPr="00883DDA">
        <w:rPr>
          <w:rFonts w:ascii="Times New Roman" w:eastAsia="Calibri" w:hAnsi="Times New Roman" w:cs="Times New Roman"/>
          <w:sz w:val="28"/>
          <w:szCs w:val="28"/>
        </w:rPr>
        <w:t xml:space="preserve"> 3, не выполнен - 1</w:t>
      </w:r>
      <w:bookmarkEnd w:id="55"/>
      <w:r w:rsidRPr="00883DD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0B45E0" w14:textId="5B739671" w:rsidR="00883DDA" w:rsidRPr="00883DDA" w:rsidRDefault="00883DDA" w:rsidP="007D0057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DDA">
        <w:rPr>
          <w:rFonts w:ascii="Times New Roman" w:eastAsia="Calibri" w:hAnsi="Times New Roman" w:cs="Times New Roman"/>
          <w:sz w:val="28"/>
          <w:szCs w:val="28"/>
        </w:rPr>
        <w:t>7 показател</w:t>
      </w:r>
      <w:r w:rsidR="00974041">
        <w:rPr>
          <w:rFonts w:ascii="Times New Roman" w:eastAsia="Calibri" w:hAnsi="Times New Roman" w:cs="Times New Roman"/>
          <w:sz w:val="28"/>
          <w:szCs w:val="28"/>
        </w:rPr>
        <w:t>ей</w:t>
      </w:r>
      <w:r w:rsidRPr="00883DDA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, выполнено</w:t>
      </w:r>
      <w:r w:rsidR="007D005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883DDA">
        <w:rPr>
          <w:rFonts w:ascii="Times New Roman" w:eastAsia="Calibri" w:hAnsi="Times New Roman" w:cs="Times New Roman"/>
          <w:sz w:val="28"/>
          <w:szCs w:val="28"/>
        </w:rPr>
        <w:t>6, не выполнен</w:t>
      </w:r>
      <w:r w:rsidR="007D0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3DDA">
        <w:rPr>
          <w:rFonts w:ascii="Times New Roman" w:eastAsia="Calibri" w:hAnsi="Times New Roman" w:cs="Times New Roman"/>
          <w:sz w:val="28"/>
          <w:szCs w:val="28"/>
        </w:rPr>
        <w:t>-</w:t>
      </w:r>
      <w:r w:rsidR="007D0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3DDA">
        <w:rPr>
          <w:rFonts w:ascii="Times New Roman" w:eastAsia="Calibri" w:hAnsi="Times New Roman" w:cs="Times New Roman"/>
          <w:sz w:val="28"/>
          <w:szCs w:val="28"/>
        </w:rPr>
        <w:t xml:space="preserve">1. </w:t>
      </w:r>
    </w:p>
    <w:bookmarkEnd w:id="53"/>
    <w:bookmarkEnd w:id="54"/>
    <w:p w14:paraId="57848D99" w14:textId="77777777" w:rsidR="00883DDA" w:rsidRPr="00883DDA" w:rsidRDefault="00883DDA" w:rsidP="007D005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14"/>
          <w:szCs w:val="14"/>
          <w:lang w:eastAsia="ru-RU"/>
        </w:rPr>
      </w:pPr>
    </w:p>
    <w:p w14:paraId="061F543F" w14:textId="629A0C92" w:rsidR="00384CDC" w:rsidRPr="00635278" w:rsidRDefault="00384CDC" w:rsidP="007D0057">
      <w:pPr>
        <w:pStyle w:val="a4"/>
        <w:ind w:firstLine="851"/>
        <w:rPr>
          <w:bCs/>
          <w:szCs w:val="28"/>
        </w:rPr>
      </w:pPr>
      <w:r w:rsidRPr="00635278">
        <w:rPr>
          <w:bCs/>
          <w:szCs w:val="28"/>
        </w:rPr>
        <w:t xml:space="preserve">Весовое значение показателя: </w:t>
      </w:r>
      <w:r w:rsidRPr="00635278">
        <w:rPr>
          <w:szCs w:val="28"/>
          <w:lang w:val="en-US"/>
        </w:rPr>
        <w:t>M</w:t>
      </w:r>
      <w:r w:rsidRPr="00635278">
        <w:rPr>
          <w:szCs w:val="28"/>
          <w:vertAlign w:val="subscript"/>
        </w:rPr>
        <w:t>п</w:t>
      </w:r>
      <w:proofErr w:type="spellStart"/>
      <w:r w:rsidRPr="00635278">
        <w:rPr>
          <w:szCs w:val="28"/>
          <w:vertAlign w:val="subscript"/>
          <w:lang w:val="en-US"/>
        </w:rPr>
        <w:t>i</w:t>
      </w:r>
      <w:proofErr w:type="spellEnd"/>
      <w:r w:rsidRPr="00635278">
        <w:rPr>
          <w:bCs/>
          <w:szCs w:val="28"/>
        </w:rPr>
        <w:t xml:space="preserve"> = 1 / </w:t>
      </w:r>
      <w:r w:rsidR="00E417D0" w:rsidRPr="00635278">
        <w:rPr>
          <w:bCs/>
          <w:szCs w:val="28"/>
        </w:rPr>
        <w:t>1</w:t>
      </w:r>
      <w:r w:rsidR="00635278" w:rsidRPr="00635278">
        <w:rPr>
          <w:bCs/>
          <w:szCs w:val="28"/>
        </w:rPr>
        <w:t>1</w:t>
      </w:r>
      <w:r w:rsidRPr="00635278">
        <w:rPr>
          <w:bCs/>
          <w:szCs w:val="28"/>
        </w:rPr>
        <w:t xml:space="preserve"> = 0,</w:t>
      </w:r>
      <w:r w:rsidR="00635278" w:rsidRPr="00635278">
        <w:rPr>
          <w:bCs/>
          <w:szCs w:val="28"/>
        </w:rPr>
        <w:t>09</w:t>
      </w:r>
      <w:r w:rsidR="007A4293" w:rsidRPr="00635278">
        <w:rPr>
          <w:bCs/>
          <w:szCs w:val="28"/>
        </w:rPr>
        <w:t>1</w:t>
      </w:r>
      <w:r w:rsidRPr="00635278">
        <w:rPr>
          <w:bCs/>
          <w:szCs w:val="28"/>
        </w:rPr>
        <w:t xml:space="preserve"> </w:t>
      </w:r>
    </w:p>
    <w:p w14:paraId="7AEFA417" w14:textId="77777777" w:rsidR="00384CDC" w:rsidRPr="006F4FFB" w:rsidRDefault="00384CDC" w:rsidP="007D005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5676F0D4" w14:textId="2E73FD47" w:rsidR="00384CDC" w:rsidRPr="00B61ECB" w:rsidRDefault="00384CDC" w:rsidP="007D005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ECB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8404A2" w:rsidRPr="00B61ECB">
        <w:rPr>
          <w:rFonts w:ascii="Times New Roman" w:hAnsi="Times New Roman" w:cs="Times New Roman"/>
          <w:sz w:val="28"/>
          <w:szCs w:val="28"/>
        </w:rPr>
        <w:t>4</w:t>
      </w:r>
      <w:r w:rsidRPr="00B61ECB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Pr="00B61ECB">
        <w:rPr>
          <w:rFonts w:ascii="Times New Roman" w:hAnsi="Times New Roman" w:cs="Times New Roman"/>
          <w:b/>
          <w:sz w:val="28"/>
          <w:szCs w:val="28"/>
        </w:rPr>
        <w:t>0,</w:t>
      </w:r>
      <w:r w:rsidR="000B2DC7" w:rsidRPr="00B61ECB">
        <w:rPr>
          <w:rFonts w:ascii="Times New Roman" w:hAnsi="Times New Roman" w:cs="Times New Roman"/>
          <w:b/>
          <w:sz w:val="28"/>
          <w:szCs w:val="28"/>
        </w:rPr>
        <w:t>9</w:t>
      </w:r>
      <w:r w:rsidR="00A20193" w:rsidRPr="00B61ECB">
        <w:rPr>
          <w:rFonts w:ascii="Times New Roman" w:hAnsi="Times New Roman" w:cs="Times New Roman"/>
          <w:b/>
          <w:sz w:val="28"/>
          <w:szCs w:val="28"/>
        </w:rPr>
        <w:t>6</w:t>
      </w:r>
      <w:r w:rsidR="00B61ECB" w:rsidRPr="00B61ECB">
        <w:rPr>
          <w:rFonts w:ascii="Times New Roman" w:hAnsi="Times New Roman" w:cs="Times New Roman"/>
          <w:b/>
          <w:sz w:val="28"/>
          <w:szCs w:val="28"/>
        </w:rPr>
        <w:t>2</w:t>
      </w:r>
      <w:r w:rsidRPr="00B61ECB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B61ECB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28123B" w:rsidRPr="00B61E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инженерной инфраструктуры</w:t>
      </w:r>
      <w:r w:rsidR="00B61E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28123B" w:rsidRPr="00B61E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нергоэффективности</w:t>
      </w:r>
      <w:r w:rsidR="00B61E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61ECB" w:rsidRPr="00B61E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отрасли обращения с отходами</w:t>
      </w:r>
      <w:r w:rsidRPr="00B61ECB">
        <w:rPr>
          <w:rFonts w:ascii="Times New Roman" w:eastAsia="Calibri" w:hAnsi="Times New Roman" w:cs="Times New Roman"/>
          <w:sz w:val="28"/>
          <w:szCs w:val="28"/>
        </w:rPr>
        <w:t>»</w:t>
      </w:r>
      <w:r w:rsidR="00F25362" w:rsidRPr="00B61ECB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8404A2" w:rsidRPr="00B61ECB">
        <w:rPr>
          <w:rFonts w:ascii="Times New Roman" w:eastAsia="Calibri" w:hAnsi="Times New Roman" w:cs="Times New Roman"/>
          <w:sz w:val="28"/>
          <w:szCs w:val="28"/>
        </w:rPr>
        <w:t>4</w:t>
      </w:r>
      <w:r w:rsidR="00F25362" w:rsidRPr="00B61EC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B61ECB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C01D334" w14:textId="77777777" w:rsidR="00384CDC" w:rsidRPr="006F4FFB" w:rsidRDefault="00384CDC" w:rsidP="007D005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14:paraId="5D1031BA" w14:textId="77777777" w:rsidR="00384CDC" w:rsidRPr="00B61ECB" w:rsidRDefault="00384CDC" w:rsidP="007D00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униципальной программы </w:t>
      </w:r>
    </w:p>
    <w:p w14:paraId="5150A37B" w14:textId="77777777" w:rsidR="00384CDC" w:rsidRPr="00B61ECB" w:rsidRDefault="00384CDC" w:rsidP="007D00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9C89A4" w14:textId="1746ECA4" w:rsidR="00384CDC" w:rsidRPr="00B61ECB" w:rsidRDefault="00384CDC" w:rsidP="007D00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ECB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B61ECB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B6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B61ECB" w:rsidRPr="00B6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6 334,50 </w:t>
      </w:r>
      <w:r w:rsidRPr="00B61ECB">
        <w:rPr>
          <w:rFonts w:ascii="Times New Roman" w:eastAsia="Times New Roman" w:hAnsi="Times New Roman" w:cs="Times New Roman"/>
          <w:sz w:val="28"/>
          <w:szCs w:val="28"/>
          <w:lang w:eastAsia="ru-RU"/>
        </w:rPr>
        <w:t>х 0,</w:t>
      </w:r>
      <w:r w:rsidR="000B2DC7" w:rsidRPr="00B61E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0193" w:rsidRPr="00B61E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1ECB" w:rsidRPr="00B61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B61ECB" w:rsidRPr="00B6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6 308,58</w:t>
      </w:r>
      <w:r w:rsidRPr="00B61ECB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B61ECB" w:rsidRPr="00B61ECB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</w:p>
    <w:p w14:paraId="195917E5" w14:textId="77777777" w:rsidR="00384CDC" w:rsidRPr="006F4FFB" w:rsidRDefault="00384CDC" w:rsidP="007D00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yellow"/>
          <w:lang w:eastAsia="ru-RU"/>
        </w:rPr>
      </w:pPr>
    </w:p>
    <w:p w14:paraId="09F67254" w14:textId="353970EF" w:rsidR="00384CDC" w:rsidRPr="00B61ECB" w:rsidRDefault="00384CDC" w:rsidP="007D0057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6" w:name="_Hlk194511202"/>
      <w:r w:rsidRPr="00B6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="00B61ECB" w:rsidRPr="00B61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8 ˂ 0,89 ˂ 1,0</w:t>
      </w:r>
    </w:p>
    <w:p w14:paraId="4E8CB497" w14:textId="77777777" w:rsidR="00384CDC" w:rsidRPr="00B61ECB" w:rsidRDefault="00384CDC" w:rsidP="007D0057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6F8E7EA" w14:textId="04702BF3" w:rsidR="00384CDC" w:rsidRPr="00B61ECB" w:rsidRDefault="00384CDC" w:rsidP="007D00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E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B6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28123B" w:rsidRPr="00B61E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инженерной инфраструктуры</w:t>
      </w:r>
      <w:r w:rsidR="00B61ECB" w:rsidRPr="00B61E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28123B" w:rsidRPr="00B61E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нергоэффективности</w:t>
      </w:r>
      <w:r w:rsidR="00B61ECB" w:rsidRPr="00B61E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отрасли обращения с отходами</w:t>
      </w:r>
      <w:r w:rsidRPr="00B6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B61ECB" w:rsidRPr="00B61ECB">
        <w:rPr>
          <w:rFonts w:ascii="Times New Roman" w:eastAsia="Calibri" w:hAnsi="Times New Roman" w:cs="Times New Roman"/>
          <w:b/>
          <w:sz w:val="28"/>
          <w:szCs w:val="28"/>
          <w:u w:val="single"/>
        </w:rPr>
        <w:t>удовлетворитель</w:t>
      </w:r>
      <w:r w:rsidRPr="00B61ECB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я</w:t>
      </w:r>
      <w:r w:rsidRPr="00B6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56"/>
    <w:p w14:paraId="15E5B46F" w14:textId="77777777" w:rsidR="00384CDC" w:rsidRPr="006F4FFB" w:rsidRDefault="00384CDC" w:rsidP="007D005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14:paraId="2847B12F" w14:textId="77777777" w:rsidR="004A6129" w:rsidRPr="006F4FFB" w:rsidRDefault="004A6129" w:rsidP="0050764A">
      <w:pPr>
        <w:rPr>
          <w:color w:val="FF0000"/>
        </w:rPr>
        <w:sectPr w:rsidR="004A6129" w:rsidRPr="006F4FFB" w:rsidSect="00745A1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F9D5C69" w14:textId="77777777" w:rsidR="00083FB0" w:rsidRPr="00B61ECB" w:rsidRDefault="00083FB0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1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02EF23C8" w14:textId="24068C9C" w:rsidR="00083FB0" w:rsidRPr="00B61ECB" w:rsidRDefault="00083FB0" w:rsidP="00083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1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инженерной инфраструктуры</w:t>
      </w:r>
      <w:r w:rsidR="00B61ECB" w:rsidRPr="00B61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B61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нергоэффективности</w:t>
      </w:r>
      <w:r w:rsidR="00B61ECB" w:rsidRPr="00B61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трасли обращения с отходами</w:t>
      </w:r>
      <w:r w:rsidRPr="00B61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61E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61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B61ECB" w:rsidRPr="00B61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61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60C99D7F" w14:textId="77777777" w:rsidR="00A63E65" w:rsidRPr="00B61ECB" w:rsidRDefault="00A63E65" w:rsidP="00083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35" w:type="dxa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11"/>
        <w:gridCol w:w="5247"/>
        <w:gridCol w:w="1134"/>
        <w:gridCol w:w="1418"/>
        <w:gridCol w:w="1417"/>
        <w:gridCol w:w="1559"/>
        <w:gridCol w:w="1134"/>
        <w:gridCol w:w="239"/>
        <w:gridCol w:w="2880"/>
      </w:tblGrid>
      <w:tr w:rsidR="00B61ECB" w:rsidRPr="00B61ECB" w14:paraId="13A71C08" w14:textId="77777777" w:rsidTr="00886448">
        <w:trPr>
          <w:trHeight w:val="11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073" w14:textId="77777777" w:rsidR="00A63E65" w:rsidRPr="00B61ECB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121" w14:textId="77777777" w:rsidR="00A63E65" w:rsidRPr="00B61ECB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4F0E" w14:textId="77777777" w:rsidR="00A63E65" w:rsidRPr="00B61ECB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B2D" w14:textId="69F5564E" w:rsidR="00A63E65" w:rsidRPr="00B61ECB" w:rsidRDefault="00A63E65" w:rsidP="00B6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                          на 202</w:t>
            </w:r>
            <w:r w:rsidR="00B61ECB"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4F1" w14:textId="149DCC41" w:rsidR="00A63E65" w:rsidRPr="00B61ECB" w:rsidRDefault="00A63E65" w:rsidP="00B6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</w:t>
            </w:r>
            <w:r w:rsidR="00B61ECB"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1FD" w14:textId="77777777" w:rsidR="00A63E65" w:rsidRPr="00B61ECB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фактического показателя к планируемому (гр.5 / гр.4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C8D7" w14:textId="7973200E" w:rsidR="00A63E65" w:rsidRPr="00B61ECB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0,</w:t>
            </w:r>
            <w:r w:rsidR="00ED6552"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гр.6)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0BC44" w14:textId="77777777" w:rsidR="00A63E65" w:rsidRPr="00B61ECB" w:rsidRDefault="00A63E65" w:rsidP="00A63E65">
            <w:pPr>
              <w:spacing w:after="0" w:line="240" w:lineRule="auto"/>
              <w:ind w:left="-143" w:right="-12" w:firstLin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D4EC" w14:textId="15E42449" w:rsidR="00A63E65" w:rsidRPr="00B61ECB" w:rsidRDefault="00A63E65" w:rsidP="00605BAE">
            <w:pPr>
              <w:spacing w:after="0" w:line="240" w:lineRule="auto"/>
              <w:ind w:left="-65" w:firstLine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B61ECB" w:rsidRPr="00B61ECB" w14:paraId="1F811E0C" w14:textId="77777777" w:rsidTr="00886448">
        <w:trPr>
          <w:trHeight w:val="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1E86" w14:textId="77777777" w:rsidR="00A63E65" w:rsidRPr="00B61ECB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653" w14:textId="77777777" w:rsidR="00A63E65" w:rsidRPr="00B61ECB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581B" w14:textId="77777777" w:rsidR="00A63E65" w:rsidRPr="00B61ECB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85E" w14:textId="77777777" w:rsidR="00A63E65" w:rsidRPr="00B61ECB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08A3" w14:textId="77777777" w:rsidR="00A63E65" w:rsidRPr="00B61ECB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851" w14:textId="77777777" w:rsidR="00A63E65" w:rsidRPr="00B61ECB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09E" w14:textId="77777777" w:rsidR="00A63E65" w:rsidRPr="00B61ECB" w:rsidRDefault="00A63E65" w:rsidP="00A6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ADAEE" w14:textId="77777777" w:rsidR="00A63E65" w:rsidRPr="00B61ECB" w:rsidRDefault="00A63E65" w:rsidP="00A63E65">
            <w:pPr>
              <w:spacing w:after="0" w:line="240" w:lineRule="auto"/>
              <w:ind w:left="-143" w:firstLin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B64" w14:textId="70535BEF" w:rsidR="00A63E65" w:rsidRPr="00B61ECB" w:rsidRDefault="00A63E65" w:rsidP="00A63E65">
            <w:pPr>
              <w:spacing w:after="0" w:line="240" w:lineRule="auto"/>
              <w:ind w:left="-143" w:firstLin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96951" w:rsidRPr="006F4FFB" w14:paraId="52295FDA" w14:textId="77777777" w:rsidTr="00266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F97A" w14:textId="4ADAA90B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A5D9" w14:textId="60E4413E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2024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84B" w14:textId="5292145E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7382" w14:textId="106C1A3C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92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0909" w14:textId="4708A6CE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9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6AB2" w14:textId="79A56D09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,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12FF" w14:textId="048E443F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0,09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7C6F" w14:textId="14708D6F" w:rsidR="00896951" w:rsidRPr="007D0057" w:rsidRDefault="00896951" w:rsidP="007D005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96951" w:rsidRPr="006F4FFB" w14:paraId="5AEA533F" w14:textId="77777777" w:rsidTr="00896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0A82" w14:textId="26E64047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EAD" w14:textId="3210DD67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2024 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2755" w14:textId="4B0471E2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C279" w14:textId="68037A4C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3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4038" w14:textId="5116FA4C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A13F" w14:textId="354E4CAA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0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64B" w14:textId="02682FBF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C78D" w14:textId="77E0035B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Новые МКД в эксплуатацию не вводились</w:t>
            </w:r>
          </w:p>
        </w:tc>
      </w:tr>
      <w:tr w:rsidR="00896951" w:rsidRPr="006F4FFB" w14:paraId="78813E90" w14:textId="77777777" w:rsidTr="0088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EB9" w14:textId="2700E33A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2C32" w14:textId="43DFF1D5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2024 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3D99" w14:textId="0DF3648C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02B3" w14:textId="35A4AB19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915B" w14:textId="2DA0FB47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FB25" w14:textId="5D99DAEF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7EED" w14:textId="6E301E8A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24B0" w14:textId="6181FFB6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96951" w:rsidRPr="006F4FFB" w14:paraId="2300FF43" w14:textId="77777777" w:rsidTr="0088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1739" w14:textId="3B0B70A1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9163" w14:textId="4EF3B0DB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2024 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7F33" w14:textId="78F8829C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8125" w14:textId="4F360FB1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C6E" w14:textId="1A30B441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C8B1" w14:textId="1C06F806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B40" w14:textId="25D8639D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0,10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1DC6" w14:textId="30D612BE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96951" w:rsidRPr="006F4FFB" w14:paraId="62A066DC" w14:textId="77777777" w:rsidTr="007F1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6801" w14:textId="68039246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72F" w14:textId="25AE9EC2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шахтных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93A1" w14:textId="106FF4E7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AE3" w14:textId="1A7FCAD5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0787" w14:textId="7B05ECE9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C9FF" w14:textId="2275ED1E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EA2B" w14:textId="70D4C258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45BF" w14:textId="3D455F98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96951" w:rsidRPr="006F4FFB" w14:paraId="115142AE" w14:textId="77777777" w:rsidTr="0088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E1C9" w14:textId="7347D337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AA05" w14:textId="0E6D81CB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5F07" w14:textId="4F3CDE17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67E2" w14:textId="232C2305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28DC" w14:textId="4217A80D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5F01" w14:textId="55AA66E1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9675" w14:textId="11076748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F254" w14:textId="208EC413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96951" w:rsidRPr="006F4FFB" w14:paraId="116AE089" w14:textId="77777777" w:rsidTr="0088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F98" w14:textId="7360435F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F7E0" w14:textId="20C4CA7A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1760" w14:textId="48F145AB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B742" w14:textId="0EF7ABBD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42B5" w14:textId="41EFDA97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A88" w14:textId="390C4A1D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0F8B" w14:textId="11987258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FA73" w14:textId="351BAB35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96951" w:rsidRPr="006F4FFB" w14:paraId="770F3D2E" w14:textId="77777777" w:rsidTr="0088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B22C" w14:textId="3E05DD64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29FD" w14:textId="7CFFF10D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86E1" w14:textId="0F20FEB9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9E1" w14:textId="38F2593D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50B" w14:textId="3E817B42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EBB4" w14:textId="43BE968B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10A9" w14:textId="483D91E0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0D0B" w14:textId="3B688569" w:rsidR="00896951" w:rsidRPr="007D0057" w:rsidRDefault="00896951" w:rsidP="007D005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Отсутствие финансирования на разработку схем водоснабжения и водоотведения</w:t>
            </w:r>
          </w:p>
        </w:tc>
      </w:tr>
      <w:tr w:rsidR="00896951" w:rsidRPr="006F4FFB" w14:paraId="31CA78BF" w14:textId="77777777" w:rsidTr="00354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F3EA" w14:textId="39790B4F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288F" w14:textId="510B7FAA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38B" w14:textId="08B5970D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9AD0" w14:textId="2B221E53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3B3" w14:textId="1FB5A829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FE1B" w14:textId="1AB48B45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0E81" w14:textId="55456C34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348" w14:textId="495E01B1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96951" w:rsidRPr="006F4FFB" w14:paraId="666CD7DB" w14:textId="77777777" w:rsidTr="007D0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FDF8" w14:textId="13484771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0FB" w14:textId="52EAF36C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ых и введенных в эксплуатацию, капитально отремонтированных объектов очистки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783" w14:textId="22F9A1BF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5D9F" w14:textId="7E4FCAE6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7F37" w14:textId="51E538B5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54BF" w14:textId="3571B718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F37" w14:textId="5040E89A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E3ED" w14:textId="51BB5C2A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96951" w:rsidRPr="006F4FFB" w14:paraId="58E3374F" w14:textId="77777777" w:rsidTr="007D0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E7D0" w14:textId="6F80F019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F0B" w14:textId="3A5830D1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1C33" w14:textId="40ECBAE8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861A" w14:textId="0EC8EC0E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686A" w14:textId="26BC7A03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8399" w14:textId="7E3B438D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5D4C" w14:textId="6261D42B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08DA" w14:textId="729ED326" w:rsidR="00896951" w:rsidRPr="007D0057" w:rsidRDefault="00896951" w:rsidP="007D005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896951" w:rsidRPr="006F4FFB" w14:paraId="7230EA6F" w14:textId="77777777" w:rsidTr="007D0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C0AC" w14:textId="62D2E983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48B9" w14:textId="6ED7F5F7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Приобретено и введено в эксплуатацию, капитально отремонтировано объектов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AA90" w14:textId="276422DB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297B" w14:textId="79DC7696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455A" w14:textId="366EB5A3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563A" w14:textId="00F65230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250" w14:textId="2FB9329B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4A6D" w14:textId="77777777" w:rsid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0057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4B936FB2" w14:textId="7C4EC1E9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на 2024 год</w:t>
            </w:r>
            <w:r w:rsidR="007D0057">
              <w:rPr>
                <w:rFonts w:ascii="Times New Roman" w:hAnsi="Times New Roman" w:cs="Times New Roman"/>
              </w:rPr>
              <w:t xml:space="preserve"> </w:t>
            </w:r>
            <w:r w:rsidRPr="007D0057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896951" w:rsidRPr="006F4FFB" w14:paraId="52165B59" w14:textId="77777777" w:rsidTr="0088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9E4E" w14:textId="68C7724D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0B73" w14:textId="27AF85DE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0F1" w14:textId="4B40EC7F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18"/>
                <w:szCs w:val="18"/>
              </w:rPr>
              <w:t>Единиц на тыс. куб. м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968" w14:textId="4B1CFD93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1E5C" w14:textId="4A42E0B5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89E" w14:textId="385B0D0B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E67F" w14:textId="3FAC6613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EF8E" w14:textId="77777777" w:rsid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0057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38709524" w14:textId="412D2770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на 2024 год</w:t>
            </w:r>
            <w:r w:rsidR="007D0057">
              <w:rPr>
                <w:rFonts w:ascii="Times New Roman" w:hAnsi="Times New Roman" w:cs="Times New Roman"/>
              </w:rPr>
              <w:t xml:space="preserve"> </w:t>
            </w:r>
            <w:r w:rsidRPr="007D0057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896951" w:rsidRPr="006F4FFB" w14:paraId="62F7F96C" w14:textId="77777777" w:rsidTr="007F1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33EF" w14:textId="7BBC479F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200E" w14:textId="0E62A412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6D2" w14:textId="34615C57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D90C" w14:textId="718BCEF6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6445" w14:textId="7178CA56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8CC6" w14:textId="45BA1D8A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5C60" w14:textId="388CA24C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D774" w14:textId="77777777" w:rsidR="007D0057" w:rsidRDefault="007D0057" w:rsidP="007D00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0057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6E9B9D8C" w14:textId="2ABE6285" w:rsidR="00896951" w:rsidRPr="007D0057" w:rsidRDefault="007D0057" w:rsidP="007D005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на 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057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896951" w:rsidRPr="006F4FFB" w14:paraId="6FA2A56A" w14:textId="77777777" w:rsidTr="00425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D76B" w14:textId="4C192FDC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C669" w14:textId="7D4DDC37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A03B" w14:textId="2F062D42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E701" w14:textId="1B02F972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D698" w14:textId="5C28544B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7F20" w14:textId="12369ED6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DCC5" w14:textId="54782632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DA1D" w14:textId="77777777" w:rsidR="007D0057" w:rsidRDefault="007D0057" w:rsidP="007D00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0057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36DA4C01" w14:textId="50A245BA" w:rsidR="00896951" w:rsidRPr="007D0057" w:rsidRDefault="007D0057" w:rsidP="007D005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</w:rPr>
              <w:t>на 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057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896951" w:rsidRPr="006F4FFB" w14:paraId="40C34AEE" w14:textId="77777777" w:rsidTr="00425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7DEC" w14:textId="4078D61C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0D5" w14:textId="75A5951D" w:rsidR="00896951" w:rsidRPr="00896951" w:rsidRDefault="00896951" w:rsidP="002664F2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96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 результативности программы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BD03" w14:textId="4C0A9F19" w:rsidR="00896951" w:rsidRPr="00896951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69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E992" w14:textId="12EBC522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3279" w14:textId="7EA11CAA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1AC8" w14:textId="6CE2C76D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47CA" w14:textId="326AD5CE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D0057">
              <w:rPr>
                <w:rFonts w:ascii="Times New Roman" w:hAnsi="Times New Roman" w:cs="Times New Roman"/>
                <w:b/>
                <w:bCs/>
              </w:rPr>
              <w:t>0,96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081F" w14:textId="56F97957" w:rsidR="00896951" w:rsidRPr="007D0057" w:rsidRDefault="00896951" w:rsidP="002664F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05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F4FFB" w:rsidRPr="006F4FFB" w14:paraId="194F48C4" w14:textId="77777777" w:rsidTr="00CA1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573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6D251" w14:textId="231F47FE" w:rsidR="00CA19FB" w:rsidRPr="006F4FFB" w:rsidRDefault="00CA19FB" w:rsidP="00CA19F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DD39C66" w14:textId="77777777" w:rsidR="00A63E65" w:rsidRPr="006F4FFB" w:rsidRDefault="00A63E65" w:rsidP="0050764A">
      <w:pPr>
        <w:rPr>
          <w:color w:val="FF0000"/>
        </w:rPr>
        <w:sectPr w:rsidR="00A63E65" w:rsidRPr="006F4FFB" w:rsidSect="009215AF">
          <w:pgSz w:w="16838" w:h="11906" w:orient="landscape"/>
          <w:pgMar w:top="426" w:right="1134" w:bottom="567" w:left="709" w:header="709" w:footer="709" w:gutter="0"/>
          <w:cols w:space="708"/>
          <w:docGrid w:linePitch="360"/>
        </w:sectPr>
      </w:pPr>
    </w:p>
    <w:p w14:paraId="3D890622" w14:textId="77777777" w:rsidR="000F4F88" w:rsidRPr="0094687B" w:rsidRDefault="000F4F88" w:rsidP="00841A6D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94687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4CBD2489" w14:textId="77777777" w:rsidR="000F4F88" w:rsidRPr="0094687B" w:rsidRDefault="000F4F88" w:rsidP="000F4F88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94687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94687B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Предпринимательство</w:t>
      </w:r>
      <w:r w:rsidRPr="0094687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0F2F81FA" w14:textId="77777777" w:rsidR="000F4F88" w:rsidRPr="006F4FFB" w:rsidRDefault="000F4F88" w:rsidP="000F4F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70719B6E" w14:textId="22CD8E6F" w:rsidR="0094687B" w:rsidRPr="0094687B" w:rsidRDefault="0094687B" w:rsidP="008130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7" w:name="_Hlk163818453"/>
      <w:r w:rsidRPr="0094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94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ланируемых расходов</w:t>
      </w:r>
      <w:r w:rsidRPr="0094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2024 году в соответствии с постановлением от 26.12.2024 № 6771 – </w:t>
      </w:r>
      <w:r w:rsidR="008D5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813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94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9 520,13 тыс. рублей, из них средства:</w:t>
      </w:r>
    </w:p>
    <w:p w14:paraId="5164C2D8" w14:textId="77777777" w:rsidR="0094687B" w:rsidRPr="0094687B" w:rsidRDefault="0094687B" w:rsidP="00813025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8 120,13 тыс. рублей;</w:t>
      </w:r>
    </w:p>
    <w:p w14:paraId="2193CA49" w14:textId="77777777" w:rsidR="0094687B" w:rsidRPr="0094687B" w:rsidRDefault="0094687B" w:rsidP="00813025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– 561 400,00 тыс. рублей.</w:t>
      </w:r>
    </w:p>
    <w:p w14:paraId="3DC428FD" w14:textId="77777777" w:rsidR="0094687B" w:rsidRPr="0094687B" w:rsidRDefault="0094687B" w:rsidP="0081302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29653CEA" w14:textId="1301D07A" w:rsidR="0094687B" w:rsidRPr="0094687B" w:rsidRDefault="0094687B" w:rsidP="0081302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946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фактически произведенных расходов</w:t>
      </w:r>
      <w:r w:rsidRPr="0094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отчетном периоде составил – 57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5,52</w:t>
      </w:r>
      <w:r w:rsidR="000B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(99,98% от плана), из них средства:</w:t>
      </w:r>
    </w:p>
    <w:p w14:paraId="2BDEB008" w14:textId="77777777" w:rsidR="0094687B" w:rsidRPr="0094687B" w:rsidRDefault="0094687B" w:rsidP="00813025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7 995,52 тыс. рублей (99,3%);</w:t>
      </w:r>
    </w:p>
    <w:p w14:paraId="1913E046" w14:textId="77777777" w:rsidR="0094687B" w:rsidRPr="0094687B" w:rsidRDefault="0094687B" w:rsidP="00813025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– 561 400,00 тыс. рублей (100%).</w:t>
      </w:r>
    </w:p>
    <w:bookmarkEnd w:id="57"/>
    <w:p w14:paraId="35550422" w14:textId="77777777" w:rsidR="000F4F88" w:rsidRPr="006F4FFB" w:rsidRDefault="000F4F88" w:rsidP="0081302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08EF23D9" w14:textId="77777777" w:rsidR="0094687B" w:rsidRPr="0094687B" w:rsidRDefault="0094687B" w:rsidP="0081302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468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13 показателей, в том числе:</w:t>
      </w:r>
    </w:p>
    <w:p w14:paraId="593EE365" w14:textId="77777777" w:rsidR="0094687B" w:rsidRPr="0094687B" w:rsidRDefault="0094687B" w:rsidP="00813025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87B">
        <w:rPr>
          <w:rFonts w:ascii="Times New Roman" w:eastAsia="Calibri" w:hAnsi="Times New Roman" w:cs="Times New Roman"/>
          <w:sz w:val="28"/>
          <w:szCs w:val="28"/>
        </w:rPr>
        <w:t>11 приоритетных показателей, выполнено – 8, не выполнено - 3;</w:t>
      </w:r>
    </w:p>
    <w:p w14:paraId="5CA686ED" w14:textId="77777777" w:rsidR="0094687B" w:rsidRPr="0094687B" w:rsidRDefault="0094687B" w:rsidP="00813025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87B">
        <w:rPr>
          <w:rFonts w:ascii="Times New Roman" w:eastAsia="Calibri" w:hAnsi="Times New Roman" w:cs="Times New Roman"/>
          <w:sz w:val="28"/>
          <w:szCs w:val="28"/>
        </w:rPr>
        <w:t xml:space="preserve">2 показателя муниципальной программы, не выполнены. </w:t>
      </w:r>
    </w:p>
    <w:p w14:paraId="69B6432F" w14:textId="77777777" w:rsidR="000F4F88" w:rsidRPr="006F4FFB" w:rsidRDefault="000F4F88" w:rsidP="008130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103C4356" w14:textId="145D844E" w:rsidR="000F4F88" w:rsidRPr="007D1E70" w:rsidRDefault="000F4F88" w:rsidP="00813025">
      <w:pPr>
        <w:pStyle w:val="a4"/>
        <w:ind w:firstLine="851"/>
        <w:rPr>
          <w:bCs/>
          <w:szCs w:val="28"/>
        </w:rPr>
      </w:pPr>
      <w:r w:rsidRPr="007D1E70">
        <w:rPr>
          <w:bCs/>
          <w:szCs w:val="28"/>
        </w:rPr>
        <w:t xml:space="preserve">Весовое значение показателя: </w:t>
      </w:r>
      <w:r w:rsidRPr="007D1E70">
        <w:rPr>
          <w:szCs w:val="28"/>
          <w:lang w:val="en-US"/>
        </w:rPr>
        <w:t>M</w:t>
      </w:r>
      <w:r w:rsidRPr="007D1E70">
        <w:rPr>
          <w:szCs w:val="28"/>
          <w:vertAlign w:val="subscript"/>
        </w:rPr>
        <w:t>п</w:t>
      </w:r>
      <w:proofErr w:type="spellStart"/>
      <w:r w:rsidRPr="007D1E70">
        <w:rPr>
          <w:szCs w:val="28"/>
          <w:vertAlign w:val="subscript"/>
          <w:lang w:val="en-US"/>
        </w:rPr>
        <w:t>i</w:t>
      </w:r>
      <w:proofErr w:type="spellEnd"/>
      <w:r w:rsidRPr="007D1E70">
        <w:rPr>
          <w:bCs/>
          <w:szCs w:val="28"/>
        </w:rPr>
        <w:t xml:space="preserve"> = 1 / </w:t>
      </w:r>
      <w:r w:rsidR="00515F30" w:rsidRPr="007D1E70">
        <w:rPr>
          <w:bCs/>
          <w:szCs w:val="28"/>
        </w:rPr>
        <w:t>1</w:t>
      </w:r>
      <w:r w:rsidR="0094687B" w:rsidRPr="007D1E70">
        <w:rPr>
          <w:bCs/>
          <w:szCs w:val="28"/>
        </w:rPr>
        <w:t>3</w:t>
      </w:r>
      <w:r w:rsidRPr="007D1E70">
        <w:rPr>
          <w:bCs/>
          <w:szCs w:val="28"/>
        </w:rPr>
        <w:t xml:space="preserve"> = 0,0</w:t>
      </w:r>
      <w:r w:rsidR="0094687B" w:rsidRPr="007D1E70">
        <w:rPr>
          <w:bCs/>
          <w:szCs w:val="28"/>
        </w:rPr>
        <w:t>77</w:t>
      </w:r>
      <w:r w:rsidRPr="007D1E70">
        <w:rPr>
          <w:bCs/>
          <w:szCs w:val="28"/>
        </w:rPr>
        <w:t xml:space="preserve"> </w:t>
      </w:r>
    </w:p>
    <w:p w14:paraId="72EFE4E0" w14:textId="77777777" w:rsidR="000F4F88" w:rsidRPr="006F4FFB" w:rsidRDefault="000F4F88" w:rsidP="0081302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782C4CC6" w14:textId="32AC7C04" w:rsidR="000F4F88" w:rsidRPr="000B7963" w:rsidRDefault="000F4F88" w:rsidP="0081302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963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0B7963" w:rsidRPr="000B7963">
        <w:rPr>
          <w:rFonts w:ascii="Times New Roman" w:hAnsi="Times New Roman" w:cs="Times New Roman"/>
          <w:sz w:val="28"/>
          <w:szCs w:val="28"/>
        </w:rPr>
        <w:t>4</w:t>
      </w:r>
      <w:r w:rsidRPr="000B796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2CFB" w:rsidRPr="000B7963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492316" w:rsidRPr="000B7963">
        <w:rPr>
          <w:rFonts w:ascii="Times New Roman" w:hAnsi="Times New Roman" w:cs="Times New Roman"/>
          <w:b/>
          <w:sz w:val="28"/>
          <w:szCs w:val="28"/>
        </w:rPr>
        <w:t>0</w:t>
      </w:r>
      <w:r w:rsidRPr="000B7963">
        <w:rPr>
          <w:rFonts w:ascii="Times New Roman" w:hAnsi="Times New Roman" w:cs="Times New Roman"/>
          <w:b/>
          <w:sz w:val="28"/>
          <w:szCs w:val="28"/>
        </w:rPr>
        <w:t>,</w:t>
      </w:r>
      <w:r w:rsidR="00492316" w:rsidRPr="000B7963">
        <w:rPr>
          <w:rFonts w:ascii="Times New Roman" w:hAnsi="Times New Roman" w:cs="Times New Roman"/>
          <w:b/>
          <w:sz w:val="28"/>
          <w:szCs w:val="28"/>
        </w:rPr>
        <w:t>9</w:t>
      </w:r>
      <w:r w:rsidR="000B7963" w:rsidRPr="000B7963">
        <w:rPr>
          <w:rFonts w:ascii="Times New Roman" w:hAnsi="Times New Roman" w:cs="Times New Roman"/>
          <w:b/>
          <w:sz w:val="28"/>
          <w:szCs w:val="28"/>
        </w:rPr>
        <w:t>32</w:t>
      </w:r>
      <w:r w:rsidRPr="000B7963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0B7963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proofErr w:type="gramStart"/>
      <w:r w:rsidRPr="000B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о</w:t>
      </w:r>
      <w:r w:rsidRPr="000B7963">
        <w:rPr>
          <w:rFonts w:ascii="Times New Roman" w:eastAsia="Calibri" w:hAnsi="Times New Roman" w:cs="Times New Roman"/>
          <w:sz w:val="28"/>
          <w:szCs w:val="28"/>
        </w:rPr>
        <w:t>»</w:t>
      </w:r>
      <w:r w:rsidR="007A4229" w:rsidRPr="000B7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963" w:rsidRPr="000B796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0B7963" w:rsidRPr="000B796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A4229" w:rsidRPr="000B7963">
        <w:rPr>
          <w:rFonts w:ascii="Times New Roman" w:eastAsia="Calibri" w:hAnsi="Times New Roman" w:cs="Times New Roman"/>
          <w:sz w:val="28"/>
          <w:szCs w:val="28"/>
        </w:rPr>
        <w:t>за 202</w:t>
      </w:r>
      <w:r w:rsidR="000B7963" w:rsidRPr="000B7963">
        <w:rPr>
          <w:rFonts w:ascii="Times New Roman" w:eastAsia="Calibri" w:hAnsi="Times New Roman" w:cs="Times New Roman"/>
          <w:sz w:val="28"/>
          <w:szCs w:val="28"/>
        </w:rPr>
        <w:t>4</w:t>
      </w:r>
      <w:r w:rsidR="007A4229" w:rsidRPr="000B796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0B796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68A3B3E" w14:textId="77777777" w:rsidR="000F4F88" w:rsidRPr="000B7963" w:rsidRDefault="000F4F88" w:rsidP="0081302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100FA858" w14:textId="77777777" w:rsidR="000F4F88" w:rsidRPr="000B7963" w:rsidRDefault="000F4F88" w:rsidP="0081302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униципальной программы </w:t>
      </w:r>
    </w:p>
    <w:p w14:paraId="43BA043F" w14:textId="77777777" w:rsidR="000F4F88" w:rsidRPr="006F4FFB" w:rsidRDefault="000F4F88" w:rsidP="0081302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5241BB47" w14:textId="70E3C8DB" w:rsidR="000F4F88" w:rsidRPr="000B7963" w:rsidRDefault="000F4F88" w:rsidP="0081302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63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0B7963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0B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0B7963" w:rsidRPr="0094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9</w:t>
      </w:r>
      <w:r w:rsidR="000B7963" w:rsidRPr="000B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7963" w:rsidRPr="0094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5,52</w:t>
      </w:r>
      <w:r w:rsidR="000B7963" w:rsidRPr="000B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24B08" w:rsidRPr="000B79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B7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B08" w:rsidRPr="000B79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7963" w:rsidRPr="000B796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0B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0B7963" w:rsidRPr="000B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79 520,13 </w:t>
      </w:r>
      <w:r w:rsidRPr="000B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524B08" w:rsidRPr="000B79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2CFB" w:rsidRPr="000B7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B08" w:rsidRPr="000B79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7963" w:rsidRPr="000B79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EBA7D31" w14:textId="77777777" w:rsidR="000F4F88" w:rsidRPr="000B7963" w:rsidRDefault="000F4F88" w:rsidP="0081302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220EDBE8" w14:textId="4BE51024" w:rsidR="000F4F88" w:rsidRDefault="00800DDF" w:rsidP="00813025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0,8 ˂ </w:t>
      </w:r>
      <w:r w:rsidRPr="000B7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9</w:t>
      </w:r>
      <w:r w:rsidR="000B7963" w:rsidRPr="000B7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B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p w14:paraId="65FBE107" w14:textId="77777777" w:rsidR="00813025" w:rsidRPr="00813025" w:rsidRDefault="00813025" w:rsidP="00813025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14:paraId="26561981" w14:textId="7BDCDFAC" w:rsidR="000F4F88" w:rsidRPr="000B7963" w:rsidRDefault="000F4F88" w:rsidP="00813025">
      <w:pPr>
        <w:spacing w:after="0" w:line="240" w:lineRule="auto"/>
        <w:ind w:firstLine="851"/>
        <w:jc w:val="both"/>
      </w:pPr>
      <w:r w:rsidRPr="000B79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0B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чественная оценка реализации муниципальной программы Рузского городского округа «Предпринимательство»: </w:t>
      </w:r>
      <w:r w:rsidR="0045189F" w:rsidRPr="000B79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ная.</w:t>
      </w:r>
    </w:p>
    <w:p w14:paraId="501D414E" w14:textId="77777777" w:rsidR="004B3562" w:rsidRPr="006F4FFB" w:rsidRDefault="004B3562" w:rsidP="00813025">
      <w:pPr>
        <w:spacing w:after="0" w:line="240" w:lineRule="auto"/>
        <w:ind w:firstLine="851"/>
        <w:rPr>
          <w:color w:val="FF0000"/>
        </w:rPr>
      </w:pPr>
    </w:p>
    <w:p w14:paraId="0D5F2634" w14:textId="77777777" w:rsidR="004B3562" w:rsidRPr="006F4FFB" w:rsidRDefault="004B3562" w:rsidP="0050764A">
      <w:pPr>
        <w:rPr>
          <w:color w:val="FF0000"/>
        </w:rPr>
      </w:pPr>
    </w:p>
    <w:p w14:paraId="16495CB4" w14:textId="77777777" w:rsidR="004B3562" w:rsidRPr="006F4FFB" w:rsidRDefault="004B3562" w:rsidP="0050764A">
      <w:pPr>
        <w:rPr>
          <w:color w:val="FF0000"/>
        </w:rPr>
      </w:pPr>
    </w:p>
    <w:p w14:paraId="177627A1" w14:textId="77777777" w:rsidR="004B3562" w:rsidRPr="006F4FFB" w:rsidRDefault="004B3562" w:rsidP="0050764A">
      <w:pPr>
        <w:rPr>
          <w:color w:val="FF0000"/>
        </w:rPr>
      </w:pPr>
    </w:p>
    <w:p w14:paraId="2ADB14D8" w14:textId="77777777" w:rsidR="00D246BC" w:rsidRPr="006F4FFB" w:rsidRDefault="00D246BC" w:rsidP="0050764A">
      <w:pPr>
        <w:rPr>
          <w:color w:val="FF0000"/>
        </w:rPr>
        <w:sectPr w:rsidR="00D246BC" w:rsidRPr="006F4FFB" w:rsidSect="0081302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CBF6EE2" w14:textId="77777777" w:rsidR="000D0C6C" w:rsidRPr="000B7963" w:rsidRDefault="000D0C6C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070DCA6B" w14:textId="493B2437" w:rsidR="000D0C6C" w:rsidRPr="000B7963" w:rsidRDefault="000D0C6C" w:rsidP="000D0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редпринимательство»</w:t>
      </w:r>
      <w:r w:rsidRPr="000B79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B7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0B7963" w:rsidRPr="000B7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B7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7181DAF6" w14:textId="1DBA09CE" w:rsidR="00232CFB" w:rsidRPr="00727C2D" w:rsidRDefault="00232CFB" w:rsidP="000D0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58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4266"/>
        <w:gridCol w:w="1134"/>
        <w:gridCol w:w="1417"/>
        <w:gridCol w:w="1418"/>
        <w:gridCol w:w="1559"/>
        <w:gridCol w:w="1276"/>
        <w:gridCol w:w="3908"/>
      </w:tblGrid>
      <w:tr w:rsidR="000B7963" w:rsidRPr="000B7963" w14:paraId="51043E05" w14:textId="77777777" w:rsidTr="000B7963">
        <w:trPr>
          <w:trHeight w:val="10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3802" w14:textId="77777777" w:rsidR="00232CFB" w:rsidRPr="000B796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99F" w14:textId="77777777" w:rsidR="00232CFB" w:rsidRPr="000B796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E67E" w14:textId="77777777" w:rsidR="00232CFB" w:rsidRPr="000B796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5D64" w14:textId="19E69615" w:rsidR="00232CFB" w:rsidRPr="000B7963" w:rsidRDefault="00232CFB" w:rsidP="000B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0B7963" w:rsidRPr="000B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BBA5" w14:textId="4892E44E" w:rsidR="00232CFB" w:rsidRPr="000B7963" w:rsidRDefault="00232CFB" w:rsidP="000B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0B7963" w:rsidRPr="000B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833E" w14:textId="77777777" w:rsidR="00126B58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</w:t>
            </w:r>
          </w:p>
          <w:p w14:paraId="4EDF5526" w14:textId="7914CADF" w:rsidR="00232CFB" w:rsidRPr="000B7963" w:rsidRDefault="00126B58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(гр.5 / гр.4)</w:t>
            </w:r>
            <w:r w:rsidR="00232CFB" w:rsidRPr="000B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B113" w14:textId="77777777" w:rsidR="00126B58" w:rsidRDefault="00232CFB" w:rsidP="000B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результа-тивности</w:t>
            </w:r>
            <w:proofErr w:type="spellEnd"/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br/>
              <w:t>(0,0</w:t>
            </w:r>
            <w:r w:rsidR="000B7963" w:rsidRPr="000B796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  <w:p w14:paraId="68D27316" w14:textId="2DB7B5D6" w:rsidR="00232CFB" w:rsidRPr="000B7963" w:rsidRDefault="00232CFB" w:rsidP="000B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гр.6)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FC7D" w14:textId="77777777" w:rsidR="00232CFB" w:rsidRPr="000B796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0B7963" w:rsidRPr="000B7963" w14:paraId="7FB7478E" w14:textId="77777777" w:rsidTr="000B7963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3456" w14:textId="77777777" w:rsidR="00232CFB" w:rsidRPr="000B796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9E02" w14:textId="77777777" w:rsidR="00232CFB" w:rsidRPr="000B796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99A" w14:textId="77777777" w:rsidR="00232CFB" w:rsidRPr="000B796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91EC" w14:textId="77777777" w:rsidR="00232CFB" w:rsidRPr="000B796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0A4" w14:textId="77777777" w:rsidR="00232CFB" w:rsidRPr="000B796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0F7A" w14:textId="77777777" w:rsidR="00232CFB" w:rsidRPr="000B796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461" w14:textId="77777777" w:rsidR="00232CFB" w:rsidRPr="000B796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348A" w14:textId="77777777" w:rsidR="00232CFB" w:rsidRPr="000B7963" w:rsidRDefault="00232CFB" w:rsidP="0023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9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B7963" w:rsidRPr="006F4FFB" w14:paraId="5145EFF7" w14:textId="77777777" w:rsidTr="000B7963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383" w14:textId="55145A2E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2730" w14:textId="5B10CA52" w:rsidR="000B7963" w:rsidRPr="000B7963" w:rsidRDefault="000B7963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2024 Количество созданных рабочи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4B09" w14:textId="4D1C1CE1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4FA5" w14:textId="156B5BC4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2956" w14:textId="333B435D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B27" w14:textId="629DC3DA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8E1" w14:textId="1FFC9903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BDD1" w14:textId="27E70C89" w:rsidR="000B7963" w:rsidRPr="000B7963" w:rsidRDefault="000B7963" w:rsidP="0023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 xml:space="preserve">              Показатель достигнут.</w:t>
            </w:r>
          </w:p>
        </w:tc>
      </w:tr>
      <w:tr w:rsidR="000B7963" w:rsidRPr="006F4FFB" w14:paraId="7944FAB7" w14:textId="77777777" w:rsidTr="00126B58">
        <w:trPr>
          <w:trHeight w:val="13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A615" w14:textId="41C496D5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34D2" w14:textId="51FEB260" w:rsidR="000B7963" w:rsidRPr="000B7963" w:rsidRDefault="000B7963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2024 Количество вновь созданных субъектов малого и среднего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10D2" w14:textId="3689D577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F911" w14:textId="01102694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E487" w14:textId="41481F29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 xml:space="preserve">5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09B3" w14:textId="6415BD2A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,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FF34" w14:textId="71CC10D3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09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4C4D" w14:textId="42DE00C8" w:rsidR="000B7963" w:rsidRPr="000B7963" w:rsidRDefault="000B7963" w:rsidP="000B7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 xml:space="preserve">              Показатель достигнут.</w:t>
            </w:r>
            <w:r w:rsidRPr="000B7963">
              <w:rPr>
                <w:rFonts w:ascii="Times New Roman" w:hAnsi="Times New Roman" w:cs="Times New Roman"/>
              </w:rPr>
              <w:br/>
              <w:t>За 2024 год на территории округа, согласно "Единого реестра субъектов МСП", открыли и ведут бизнес 527 предприятий малого и среднего бизнеса, из них ЮЛ-84 ед</w:t>
            </w:r>
            <w:r w:rsidR="00813025">
              <w:rPr>
                <w:rFonts w:ascii="Times New Roman" w:hAnsi="Times New Roman" w:cs="Times New Roman"/>
              </w:rPr>
              <w:t>.</w:t>
            </w:r>
            <w:r w:rsidRPr="000B7963">
              <w:rPr>
                <w:rFonts w:ascii="Times New Roman" w:hAnsi="Times New Roman" w:cs="Times New Roman"/>
              </w:rPr>
              <w:t>, ИП-443 ед.</w:t>
            </w:r>
          </w:p>
        </w:tc>
      </w:tr>
      <w:tr w:rsidR="000B7963" w:rsidRPr="006F4FFB" w14:paraId="165FC6D6" w14:textId="77777777" w:rsidTr="00126B58">
        <w:trPr>
          <w:trHeight w:val="91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2907" w14:textId="7920EDEA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6C6" w14:textId="58632821" w:rsidR="000B7963" w:rsidRPr="000B7963" w:rsidRDefault="000B7963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2024 Обеспеченность населения предприятиями бытов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C9D" w14:textId="06D74150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раб. мест /на 1000 ж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633" w14:textId="663878CD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6356" w14:textId="72358F4B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A7CC" w14:textId="717E15D6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,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F082" w14:textId="03EF89C5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08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C4C" w14:textId="0F4D4B76" w:rsidR="000B7963" w:rsidRPr="000B7963" w:rsidRDefault="000B7963" w:rsidP="000B7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 xml:space="preserve">               Показатель достигнут.</w:t>
            </w:r>
            <w:r w:rsidRPr="000B7963">
              <w:rPr>
                <w:rFonts w:ascii="Times New Roman" w:hAnsi="Times New Roman" w:cs="Times New Roman"/>
              </w:rPr>
              <w:br/>
              <w:t xml:space="preserve">На конец 2024 года </w:t>
            </w:r>
            <w:r w:rsidR="00126B58">
              <w:rPr>
                <w:rFonts w:ascii="Times New Roman" w:hAnsi="Times New Roman" w:cs="Times New Roman"/>
              </w:rPr>
              <w:t>в округе</w:t>
            </w:r>
            <w:r w:rsidRPr="000B7963">
              <w:rPr>
                <w:rFonts w:ascii="Times New Roman" w:hAnsi="Times New Roman" w:cs="Times New Roman"/>
              </w:rPr>
              <w:t xml:space="preserve"> 266 предприятий, оказывающих бытовые услуги</w:t>
            </w:r>
            <w:r w:rsidR="00813025">
              <w:rPr>
                <w:rFonts w:ascii="Times New Roman" w:hAnsi="Times New Roman" w:cs="Times New Roman"/>
              </w:rPr>
              <w:t>,</w:t>
            </w:r>
            <w:r w:rsidRPr="000B7963">
              <w:rPr>
                <w:rFonts w:ascii="Times New Roman" w:hAnsi="Times New Roman" w:cs="Times New Roman"/>
              </w:rPr>
              <w:t xml:space="preserve"> </w:t>
            </w:r>
            <w:r w:rsidR="00126B58">
              <w:rPr>
                <w:rFonts w:ascii="Times New Roman" w:hAnsi="Times New Roman" w:cs="Times New Roman"/>
              </w:rPr>
              <w:t>с численностью</w:t>
            </w:r>
            <w:r w:rsidRPr="000B7963">
              <w:rPr>
                <w:rFonts w:ascii="Times New Roman" w:hAnsi="Times New Roman" w:cs="Times New Roman"/>
              </w:rPr>
              <w:t xml:space="preserve"> 557 человек.</w:t>
            </w:r>
          </w:p>
        </w:tc>
      </w:tr>
      <w:tr w:rsidR="000B7963" w:rsidRPr="006F4FFB" w14:paraId="0B2A567F" w14:textId="77777777" w:rsidTr="000B7963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AE32" w14:textId="568E1530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A5AF" w14:textId="7272818E" w:rsidR="000B7963" w:rsidRPr="000B7963" w:rsidRDefault="000B7963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2024 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53F" w14:textId="300299EE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5DFB" w14:textId="6F86BC3A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2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3396" w14:textId="732E2DB7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CD53" w14:textId="104A93EA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95BB" w14:textId="1C5D7AEA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A0F" w14:textId="03F8D8F1" w:rsidR="000B7963" w:rsidRPr="000B7963" w:rsidRDefault="000B7963" w:rsidP="000B7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 xml:space="preserve">                Показ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963">
              <w:rPr>
                <w:rFonts w:ascii="Times New Roman" w:hAnsi="Times New Roman" w:cs="Times New Roman"/>
              </w:rPr>
              <w:t>достигнут.</w:t>
            </w:r>
            <w:r w:rsidRPr="000B7963">
              <w:rPr>
                <w:rFonts w:ascii="Times New Roman" w:hAnsi="Times New Roman" w:cs="Times New Roman"/>
              </w:rPr>
              <w:br/>
              <w:t xml:space="preserve">Объем инвестиций, привлеченных в основной капитал (без бюджетных инвестиций) на душу населения за 2024 год: 4 166 258 тыс. руб. </w:t>
            </w:r>
            <w:r w:rsidR="00813025">
              <w:rPr>
                <w:rFonts w:ascii="Times New Roman" w:hAnsi="Times New Roman" w:cs="Times New Roman"/>
              </w:rPr>
              <w:t>-</w:t>
            </w:r>
            <w:r w:rsidRPr="000B7963">
              <w:rPr>
                <w:rFonts w:ascii="Times New Roman" w:hAnsi="Times New Roman" w:cs="Times New Roman"/>
              </w:rPr>
              <w:t xml:space="preserve"> 616 068 тыс. руб. (бюджетные) / 79 874 чел. = 44,45 тыс. руб. на душу населения</w:t>
            </w:r>
          </w:p>
        </w:tc>
      </w:tr>
      <w:tr w:rsidR="000B7963" w:rsidRPr="006F4FFB" w14:paraId="065D4D52" w14:textId="77777777" w:rsidTr="000B7963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FFD4" w14:textId="4F18C8D5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2F9" w14:textId="3FB09820" w:rsidR="000B7963" w:rsidRPr="000B7963" w:rsidRDefault="000B7963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2024 Число субъектов МСП в расчете на 10 тыс.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C726" w14:textId="58BF9195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45F" w14:textId="7D565428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 xml:space="preserve">377,6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8063" w14:textId="11F14AAB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3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8CA" w14:textId="1C25D5D6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1CEB" w14:textId="16E751D7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2D8E" w14:textId="588E091C" w:rsidR="000B7963" w:rsidRPr="000B7963" w:rsidRDefault="000B7963" w:rsidP="000B7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 xml:space="preserve">                Показатель достигнут.</w:t>
            </w:r>
            <w:r w:rsidRPr="000B7963">
              <w:rPr>
                <w:rFonts w:ascii="Times New Roman" w:hAnsi="Times New Roman" w:cs="Times New Roman"/>
              </w:rPr>
              <w:br/>
              <w:t>Число субъектов за 2024 год составило 392,5 ед.</w:t>
            </w:r>
          </w:p>
        </w:tc>
      </w:tr>
      <w:tr w:rsidR="000B7963" w:rsidRPr="006F4FFB" w14:paraId="61D08383" w14:textId="77777777" w:rsidTr="000B7963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0720" w14:textId="120B7EF5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2346" w14:textId="7A8A33F9" w:rsidR="000B7963" w:rsidRPr="000B7963" w:rsidRDefault="000B7963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2024 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2DAA" w14:textId="3F708066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A8B4" w14:textId="017E4364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1FB" w14:textId="6FCE0A04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3B1" w14:textId="4F1437DD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D80B" w14:textId="5D369FF4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076B" w14:textId="73234627" w:rsidR="000B7963" w:rsidRPr="000B7963" w:rsidRDefault="000B7963" w:rsidP="000B7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0B7963">
              <w:rPr>
                <w:rFonts w:ascii="Times New Roman" w:hAnsi="Times New Roman" w:cs="Times New Roman"/>
              </w:rPr>
              <w:t>Показатель достигнут.</w:t>
            </w:r>
            <w:r w:rsidRPr="000B7963">
              <w:rPr>
                <w:rFonts w:ascii="Times New Roman" w:hAnsi="Times New Roman" w:cs="Times New Roman"/>
              </w:rPr>
              <w:br/>
              <w:t>За 2024 год поступило два обращения по защите прав потребителей (аптека д. Нестерово) и г. Руза, ул. Ульяновская, д.7 (м-н Пятерочка). Сотрудниками администрации проведена беседа с провизором и собственником аптеки. Вопрос был решен положительно, денежные средства возвращены заявителю. Так же возвращена разница за товар в магазине Пятерочка.</w:t>
            </w:r>
          </w:p>
        </w:tc>
      </w:tr>
      <w:tr w:rsidR="000B7963" w:rsidRPr="006F4FFB" w14:paraId="38A47851" w14:textId="77777777" w:rsidTr="000B7963">
        <w:trPr>
          <w:trHeight w:val="2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B28" w14:textId="3FCAFA57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CF5" w14:textId="419ACE6C" w:rsidR="000B7963" w:rsidRPr="000B7963" w:rsidRDefault="000B7963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2024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BB29" w14:textId="44067CE4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EAAA" w14:textId="2D39B900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3C46" w14:textId="7C2374BA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BF9" w14:textId="3716BD07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FEF7" w14:textId="0AE388F8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035B" w14:textId="642437D0" w:rsidR="000B7963" w:rsidRPr="000B7963" w:rsidRDefault="000B7963" w:rsidP="0023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 xml:space="preserve">             </w:t>
            </w:r>
            <w:r w:rsidRPr="000B7963">
              <w:rPr>
                <w:rFonts w:ascii="Times New Roman" w:hAnsi="Times New Roman" w:cs="Times New Roman"/>
              </w:rPr>
              <w:br/>
            </w:r>
            <w:r w:rsidRPr="000B7963">
              <w:rPr>
                <w:rFonts w:ascii="Times New Roman" w:hAnsi="Times New Roman" w:cs="Times New Roman"/>
              </w:rPr>
              <w:br/>
              <w:t xml:space="preserve">                Показатель достигнут. </w:t>
            </w:r>
          </w:p>
        </w:tc>
      </w:tr>
      <w:tr w:rsidR="000B7963" w:rsidRPr="006F4FFB" w14:paraId="13D20688" w14:textId="77777777" w:rsidTr="000B7963">
        <w:trPr>
          <w:trHeight w:val="2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83D9" w14:textId="697D7A1B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17C" w14:textId="6FF1A08F" w:rsidR="000B7963" w:rsidRPr="000B7963" w:rsidRDefault="000B7963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2024 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79F" w14:textId="38E21562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A3BB" w14:textId="487AE298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1605" w14:textId="7F8CA802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BCE4" w14:textId="3B217E86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,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796E" w14:textId="0413349A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079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3B84" w14:textId="744BF253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 xml:space="preserve">                 Показатель достигнут.</w:t>
            </w:r>
          </w:p>
        </w:tc>
      </w:tr>
      <w:tr w:rsidR="000B7963" w:rsidRPr="006F4FFB" w14:paraId="3808BCF1" w14:textId="77777777" w:rsidTr="000B7963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3F22" w14:textId="2799B9F3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F03D" w14:textId="62FB2342" w:rsidR="000B7963" w:rsidRPr="000B7963" w:rsidRDefault="000B7963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2024 Обеспеченность населения предприятиями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3BC9" w14:textId="10D29878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Пос. мест /на 1000 жите</w:t>
            </w:r>
            <w:r w:rsidRPr="000B7963">
              <w:rPr>
                <w:rFonts w:ascii="Times New Roman" w:hAnsi="Times New Roman" w:cs="Times New Roman"/>
              </w:rPr>
              <w:softHyphen/>
              <w:t>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6FF3" w14:textId="1D2A7369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4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6B4" w14:textId="36930A6B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 xml:space="preserve">44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0AB" w14:textId="1AD0A539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62AF" w14:textId="4DD27687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C95D" w14:textId="7CA74474" w:rsidR="000B7963" w:rsidRPr="000B7963" w:rsidRDefault="000B7963" w:rsidP="000B7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По итоговым годовым отчётам, предоставляемым в Минсельхоз (срок сдачи 20.12.2024 года) на территории округа открыто 88 предприятий общественного питания. На данных предприятиях создано 3557 посадочных мест.</w:t>
            </w:r>
          </w:p>
        </w:tc>
      </w:tr>
      <w:tr w:rsidR="000B7963" w:rsidRPr="006F4FFB" w14:paraId="35F25903" w14:textId="77777777" w:rsidTr="000B7963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4051" w14:textId="3FF81E46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4A4D" w14:textId="31BF4545" w:rsidR="000B7963" w:rsidRPr="000B7963" w:rsidRDefault="000B7963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2024 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54E0" w14:textId="1F4E0755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D43D" w14:textId="253DE303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137" w14:textId="32647FAE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1192" w14:textId="3FA49B95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D66B" w14:textId="50AAC66A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06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B28B" w14:textId="3834A66A" w:rsidR="000B7963" w:rsidRPr="000B7963" w:rsidRDefault="000B7963" w:rsidP="000B7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 xml:space="preserve">Не достигнуто плановое значение по показателю среднее количество участников закупок. При плане - 4,5 достигнуто 3,6. В целях решения данной </w:t>
            </w:r>
            <w:proofErr w:type="gramStart"/>
            <w:r w:rsidRPr="000B7963">
              <w:rPr>
                <w:rFonts w:ascii="Times New Roman" w:hAnsi="Times New Roman" w:cs="Times New Roman"/>
              </w:rPr>
              <w:t>проблемы</w:t>
            </w:r>
            <w:r w:rsidR="00813025">
              <w:rPr>
                <w:rFonts w:ascii="Times New Roman" w:hAnsi="Times New Roman" w:cs="Times New Roman"/>
              </w:rPr>
              <w:t>:</w:t>
            </w:r>
            <w:r w:rsidRPr="000B7963">
              <w:rPr>
                <w:rFonts w:ascii="Times New Roman" w:hAnsi="Times New Roman" w:cs="Times New Roman"/>
              </w:rPr>
              <w:t>:</w:t>
            </w:r>
            <w:proofErr w:type="gramEnd"/>
            <w:r w:rsidRPr="000B7963">
              <w:rPr>
                <w:rFonts w:ascii="Times New Roman" w:hAnsi="Times New Roman" w:cs="Times New Roman"/>
              </w:rPr>
              <w:br/>
              <w:t>- проводятся совместные аукционы;</w:t>
            </w:r>
            <w:r w:rsidRPr="000B7963">
              <w:rPr>
                <w:rFonts w:ascii="Times New Roman" w:hAnsi="Times New Roman" w:cs="Times New Roman"/>
              </w:rPr>
              <w:br/>
              <w:t xml:space="preserve">- проводятся централизованные закупки в рамках одного заказчика, в целях увеличения начальной (максимально) цены закупки; </w:t>
            </w:r>
            <w:r w:rsidRPr="000B7963">
              <w:rPr>
                <w:rFonts w:ascii="Times New Roman" w:hAnsi="Times New Roman" w:cs="Times New Roman"/>
              </w:rPr>
              <w:br/>
              <w:t xml:space="preserve">- </w:t>
            </w:r>
            <w:r w:rsidR="00813025">
              <w:rPr>
                <w:rFonts w:ascii="Times New Roman" w:hAnsi="Times New Roman" w:cs="Times New Roman"/>
              </w:rPr>
              <w:t>приглашаются</w:t>
            </w:r>
            <w:r w:rsidRPr="000B7963">
              <w:rPr>
                <w:rFonts w:ascii="Times New Roman" w:hAnsi="Times New Roman" w:cs="Times New Roman"/>
              </w:rPr>
              <w:t xml:space="preserve"> все заинтересованны</w:t>
            </w:r>
            <w:r w:rsidR="00813025">
              <w:rPr>
                <w:rFonts w:ascii="Times New Roman" w:hAnsi="Times New Roman" w:cs="Times New Roman"/>
              </w:rPr>
              <w:t>е</w:t>
            </w:r>
            <w:r w:rsidRPr="000B7963">
              <w:rPr>
                <w:rFonts w:ascii="Times New Roman" w:hAnsi="Times New Roman" w:cs="Times New Roman"/>
              </w:rPr>
              <w:t xml:space="preserve"> лица принять участие в торгах посредством функционала ЭТП «РТС-тендер».</w:t>
            </w:r>
          </w:p>
        </w:tc>
      </w:tr>
      <w:tr w:rsidR="000B7963" w:rsidRPr="006F4FFB" w14:paraId="5ED2B6F2" w14:textId="77777777" w:rsidTr="00813025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BC0" w14:textId="7E96D5C5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F6B" w14:textId="71CFBEEB" w:rsidR="000B7963" w:rsidRPr="000B7963" w:rsidRDefault="000B7963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2024 Обеспеченность населения площадью торгов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F71B" w14:textId="1DFCE724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Кв. м. /на 1000 ж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993B" w14:textId="3AC3175F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1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3EC8" w14:textId="4CC50239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11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A09" w14:textId="5413279C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0AC5" w14:textId="1A972349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F6B1" w14:textId="510D7F9F" w:rsidR="000B7963" w:rsidRPr="000B7963" w:rsidRDefault="000B7963" w:rsidP="000B7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По итоговым отчётным формам, предоставляемы</w:t>
            </w:r>
            <w:r w:rsidR="00813025">
              <w:rPr>
                <w:rFonts w:ascii="Times New Roman" w:hAnsi="Times New Roman" w:cs="Times New Roman"/>
              </w:rPr>
              <w:t>м</w:t>
            </w:r>
            <w:r w:rsidRPr="000B7963">
              <w:rPr>
                <w:rFonts w:ascii="Times New Roman" w:hAnsi="Times New Roman" w:cs="Times New Roman"/>
              </w:rPr>
              <w:t xml:space="preserve"> в Минсельхоз до 20.12.2024, в округе работает 692 объекта торговли с общей площадью 88997,5 кв.м. (На начало 2024 года на территории округа работало 689 предприятий торговли с площадью 83896,0 кв.м. За год открылось 38 объектов розничной торговли с общей площадью 7737,7 кв. м, закрылось 35 магазинов с площадью 2636,3 кв. м.) </w:t>
            </w:r>
          </w:p>
        </w:tc>
      </w:tr>
      <w:tr w:rsidR="000B7963" w:rsidRPr="006F4FFB" w14:paraId="7AAD95DA" w14:textId="77777777" w:rsidTr="00813025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492A" w14:textId="4AA018A0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5A3" w14:textId="236E7074" w:rsidR="000B7963" w:rsidRPr="000B7963" w:rsidRDefault="000B7963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ED6" w14:textId="574E07CB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42AB" w14:textId="472E94AA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5564" w14:textId="59D3AA4A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AACD" w14:textId="23F36073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73A2" w14:textId="6E7DC13F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DCC0" w14:textId="2B47470C" w:rsidR="000B7963" w:rsidRPr="000B7963" w:rsidRDefault="000B7963" w:rsidP="000B7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Большая часть муниципальных помещений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963">
              <w:rPr>
                <w:rFonts w:ascii="Times New Roman" w:hAnsi="Times New Roman" w:cs="Times New Roman"/>
              </w:rPr>
              <w:t>подвальные. Несмотря на то, что отделом муниципальной собственности на сайте Администрации округа регулярно размещается информация о свободных помещениях для ведения бизнеса, желающие отсутствуют. В 2024 году с самозанятым заключен один договор.</w:t>
            </w:r>
          </w:p>
        </w:tc>
      </w:tr>
      <w:tr w:rsidR="000B7963" w:rsidRPr="006F4FFB" w14:paraId="675D6963" w14:textId="77777777" w:rsidTr="00813025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92B2" w14:textId="67814496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A8C7" w14:textId="65311152" w:rsidR="000B7963" w:rsidRPr="000B7963" w:rsidRDefault="000B7963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0B7963">
              <w:rPr>
                <w:rFonts w:ascii="Times New Roman" w:hAnsi="Times New Roman" w:cs="Times New Roman"/>
              </w:rPr>
              <w:t>фудтрках</w:t>
            </w:r>
            <w:proofErr w:type="spellEnd"/>
            <w:r w:rsidRPr="000B7963">
              <w:rPr>
                <w:rFonts w:ascii="Times New Roman" w:hAnsi="Times New Roman" w:cs="Times New Roman"/>
              </w:rPr>
              <w:t>) и передвижных сооружения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CCA1" w14:textId="26726709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43BD" w14:textId="0DE77B7F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57E4" w14:textId="04796599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A270" w14:textId="403B435F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9001" w14:textId="3C947478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0,051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772A" w14:textId="2644FB15" w:rsidR="000B7963" w:rsidRPr="000B7963" w:rsidRDefault="000B7963" w:rsidP="000B7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 xml:space="preserve">В связи с труднодоступностью парка (отсутствием пешеходной зоны и остановочного пункта) желающие заключить договора на осуществление деятельности в парке отсутствуют. </w:t>
            </w:r>
            <w:r w:rsidRPr="000B7963">
              <w:rPr>
                <w:rFonts w:ascii="Times New Roman" w:hAnsi="Times New Roman" w:cs="Times New Roman"/>
              </w:rPr>
              <w:br/>
              <w:t>За 2024 год заключено два договора с ИП Колпаковой Е.А.</w:t>
            </w:r>
          </w:p>
        </w:tc>
      </w:tr>
      <w:tr w:rsidR="000B7963" w:rsidRPr="006F4FFB" w14:paraId="698B4FE4" w14:textId="77777777" w:rsidTr="000B7963">
        <w:trPr>
          <w:trHeight w:val="2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FCF" w14:textId="0D0171A0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4C87" w14:textId="0B70B73C" w:rsidR="000B7963" w:rsidRPr="000B7963" w:rsidRDefault="000B7963" w:rsidP="0023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  <w:b/>
                <w:bCs/>
              </w:rPr>
              <w:t>Индекс результативности программы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946" w14:textId="63A024B5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9149" w14:textId="386AC0D2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C13" w14:textId="68CE9A55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56CC" w14:textId="7A97AA5F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BE67" w14:textId="0C695CCD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  <w:b/>
                <w:bCs/>
              </w:rPr>
              <w:t>0,932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5DA6" w14:textId="1AD4108B" w:rsidR="000B7963" w:rsidRPr="000B7963" w:rsidRDefault="000B7963" w:rsidP="0023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B7963">
              <w:rPr>
                <w:rFonts w:ascii="Times New Roman" w:hAnsi="Times New Roman" w:cs="Times New Roman"/>
              </w:rPr>
              <w:t> </w:t>
            </w:r>
          </w:p>
        </w:tc>
      </w:tr>
    </w:tbl>
    <w:p w14:paraId="63BA26CB" w14:textId="77777777" w:rsidR="00E02272" w:rsidRDefault="00430589" w:rsidP="00E0227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B7963">
        <w:rPr>
          <w:rFonts w:ascii="Times New Roman" w:eastAsia="Times New Roman" w:hAnsi="Times New Roman" w:cs="Times New Roman"/>
          <w:lang w:eastAsia="ru-RU"/>
        </w:rPr>
        <w:t xml:space="preserve">*Примечание. В случае превышения фактического значения показателя на 20 процентов и более от планового значения его планирование признается </w:t>
      </w:r>
      <w:r w:rsidR="00E02272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14:paraId="30DE90FF" w14:textId="77777777" w:rsidR="00125D35" w:rsidRDefault="00125D35" w:rsidP="00E0227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430589" w:rsidRPr="000B7963">
        <w:rPr>
          <w:rFonts w:ascii="Times New Roman" w:eastAsia="Times New Roman" w:hAnsi="Times New Roman" w:cs="Times New Roman"/>
          <w:lang w:eastAsia="ru-RU"/>
        </w:rPr>
        <w:t xml:space="preserve">неэффективным, и при определении результативности фактическое значение показателя приравнивается к его плановому значению, предусмотренному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78C0E9E5" w14:textId="304EB7AA" w:rsidR="00D246BC" w:rsidRPr="000B7963" w:rsidRDefault="00125D35" w:rsidP="00E02272">
      <w:pPr>
        <w:spacing w:after="0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430589" w:rsidRPr="000B7963">
        <w:rPr>
          <w:rFonts w:ascii="Times New Roman" w:eastAsia="Times New Roman" w:hAnsi="Times New Roman" w:cs="Times New Roman"/>
          <w:lang w:eastAsia="ru-RU"/>
        </w:rPr>
        <w:t>на начало отчетного периода.</w:t>
      </w:r>
    </w:p>
    <w:p w14:paraId="6121BF8A" w14:textId="77777777" w:rsidR="00D246BC" w:rsidRPr="000B7963" w:rsidRDefault="00D246BC" w:rsidP="0050764A">
      <w:pPr>
        <w:sectPr w:rsidR="00D246BC" w:rsidRPr="000B7963" w:rsidSect="009215AF">
          <w:pgSz w:w="16838" w:h="11906" w:orient="landscape"/>
          <w:pgMar w:top="426" w:right="1134" w:bottom="426" w:left="709" w:header="709" w:footer="709" w:gutter="0"/>
          <w:cols w:space="708"/>
          <w:docGrid w:linePitch="360"/>
        </w:sectPr>
      </w:pPr>
    </w:p>
    <w:p w14:paraId="66BDFC94" w14:textId="77777777" w:rsidR="004B3562" w:rsidRPr="007D1E70" w:rsidRDefault="004B3562" w:rsidP="00841A6D">
      <w:pPr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7D1E70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218FA5BD" w14:textId="77777777" w:rsidR="004B3562" w:rsidRPr="007D1E70" w:rsidRDefault="004B3562" w:rsidP="004B3562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7D1E70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7D1E70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Управление имуществом и муниципальными финансами</w:t>
      </w:r>
      <w:r w:rsidRPr="007D1E70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1ED613B0" w14:textId="77777777" w:rsidR="004B3562" w:rsidRPr="006F4FFB" w:rsidRDefault="004B3562" w:rsidP="004B35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326D65F9" w14:textId="1341D980" w:rsidR="007D1E70" w:rsidRPr="007D1E70" w:rsidRDefault="007D1E70" w:rsidP="00BA6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7D1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ланируемых расходов</w:t>
      </w:r>
      <w:r w:rsidRPr="007D1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2024 году в соответствии с постановлением от 26.12.2024 № 6786 – </w:t>
      </w:r>
      <w:r w:rsidR="00BA6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7D1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8 089,77 тыс. рублей, из них средства:</w:t>
      </w:r>
    </w:p>
    <w:p w14:paraId="29EDD48E" w14:textId="77777777" w:rsidR="007D1E70" w:rsidRPr="007D1E70" w:rsidRDefault="007D1E70" w:rsidP="00BA695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576 970,77 тыс. рублей;</w:t>
      </w:r>
    </w:p>
    <w:p w14:paraId="24000FEC" w14:textId="77777777" w:rsidR="007D1E70" w:rsidRPr="007D1E70" w:rsidRDefault="007D1E70" w:rsidP="00BA695B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61 119,00 тыс. рублей.</w:t>
      </w:r>
    </w:p>
    <w:p w14:paraId="316F9D63" w14:textId="77777777" w:rsidR="007D1E70" w:rsidRPr="007D1E70" w:rsidRDefault="007D1E70" w:rsidP="00BA695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21F5B1D6" w14:textId="1A085696" w:rsidR="007D1E70" w:rsidRPr="007D1E70" w:rsidRDefault="007D1E70" w:rsidP="00BA695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7D1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фактически произведенных расходов</w:t>
      </w:r>
      <w:r w:rsidRPr="007D1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отчетном периоде составил – 596 962,01 тыс. рублей (93,6% от плана), из них средства:</w:t>
      </w:r>
    </w:p>
    <w:p w14:paraId="69B43488" w14:textId="77777777" w:rsidR="007D1E70" w:rsidRPr="007D1E70" w:rsidRDefault="007D1E70" w:rsidP="00BA695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554 868,86 тыс. рублей (96,2%);</w:t>
      </w:r>
    </w:p>
    <w:p w14:paraId="415044C9" w14:textId="77777777" w:rsidR="007D1E70" w:rsidRPr="007D1E70" w:rsidRDefault="007D1E70" w:rsidP="00BA695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42 093,15 тыс. рублей (68,9%).</w:t>
      </w:r>
    </w:p>
    <w:p w14:paraId="33D42473" w14:textId="77777777" w:rsidR="004B3562" w:rsidRPr="006F4FFB" w:rsidRDefault="004B3562" w:rsidP="00BA6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1C0456C6" w14:textId="77777777" w:rsidR="00D77906" w:rsidRPr="006C1775" w:rsidRDefault="00D77906" w:rsidP="00BA695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C17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11 показателей, в том числе:</w:t>
      </w:r>
    </w:p>
    <w:p w14:paraId="6D81B1A2" w14:textId="6D8DA21E" w:rsidR="00D77906" w:rsidRPr="006C1775" w:rsidRDefault="00D77906" w:rsidP="00BA695B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775">
        <w:rPr>
          <w:rFonts w:ascii="Times New Roman" w:eastAsia="Calibri" w:hAnsi="Times New Roman" w:cs="Times New Roman"/>
          <w:sz w:val="28"/>
          <w:szCs w:val="28"/>
        </w:rPr>
        <w:t xml:space="preserve">10 приоритетных показателей, выполнено </w:t>
      </w:r>
      <w:r w:rsidR="00BA695B">
        <w:rPr>
          <w:rFonts w:ascii="Times New Roman" w:eastAsia="Calibri" w:hAnsi="Times New Roman" w:cs="Times New Roman"/>
          <w:sz w:val="28"/>
          <w:szCs w:val="28"/>
        </w:rPr>
        <w:t>-</w:t>
      </w:r>
      <w:r w:rsidRPr="006C1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775" w:rsidRPr="006C1775">
        <w:rPr>
          <w:rFonts w:ascii="Times New Roman" w:eastAsia="Calibri" w:hAnsi="Times New Roman" w:cs="Times New Roman"/>
          <w:sz w:val="28"/>
          <w:szCs w:val="28"/>
        </w:rPr>
        <w:t>5</w:t>
      </w:r>
      <w:r w:rsidRPr="006C1775">
        <w:rPr>
          <w:rFonts w:ascii="Times New Roman" w:eastAsia="Calibri" w:hAnsi="Times New Roman" w:cs="Times New Roman"/>
          <w:sz w:val="28"/>
          <w:szCs w:val="28"/>
        </w:rPr>
        <w:t xml:space="preserve">, не выполнено - </w:t>
      </w:r>
      <w:r w:rsidR="006C1775" w:rsidRPr="006C1775">
        <w:rPr>
          <w:rFonts w:ascii="Times New Roman" w:eastAsia="Calibri" w:hAnsi="Times New Roman" w:cs="Times New Roman"/>
          <w:sz w:val="28"/>
          <w:szCs w:val="28"/>
        </w:rPr>
        <w:t>5</w:t>
      </w:r>
      <w:r w:rsidRPr="006C17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888D8A" w14:textId="77777777" w:rsidR="00D77906" w:rsidRPr="006C1775" w:rsidRDefault="00D77906" w:rsidP="00BA695B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775">
        <w:rPr>
          <w:rFonts w:ascii="Times New Roman" w:eastAsia="Calibri" w:hAnsi="Times New Roman" w:cs="Times New Roman"/>
          <w:sz w:val="28"/>
          <w:szCs w:val="28"/>
        </w:rPr>
        <w:t xml:space="preserve">1 показатель муниципальной программы, выполнен. </w:t>
      </w:r>
    </w:p>
    <w:p w14:paraId="1970A995" w14:textId="77777777" w:rsidR="00313C28" w:rsidRPr="006F4FFB" w:rsidRDefault="00313C28" w:rsidP="00BA695B">
      <w:pPr>
        <w:pStyle w:val="a4"/>
        <w:ind w:firstLine="851"/>
        <w:rPr>
          <w:bCs/>
          <w:color w:val="FF0000"/>
          <w:sz w:val="14"/>
          <w:szCs w:val="14"/>
        </w:rPr>
      </w:pPr>
    </w:p>
    <w:p w14:paraId="4C764C2A" w14:textId="1FEA087E" w:rsidR="004B3562" w:rsidRPr="006C1775" w:rsidRDefault="004B3562" w:rsidP="00BA695B">
      <w:pPr>
        <w:pStyle w:val="a4"/>
        <w:ind w:firstLine="851"/>
        <w:rPr>
          <w:bCs/>
          <w:szCs w:val="28"/>
        </w:rPr>
      </w:pPr>
      <w:r w:rsidRPr="006C1775">
        <w:rPr>
          <w:bCs/>
          <w:szCs w:val="28"/>
        </w:rPr>
        <w:t xml:space="preserve">Весовое значение показателя: </w:t>
      </w:r>
      <w:r w:rsidRPr="006C1775">
        <w:rPr>
          <w:szCs w:val="28"/>
          <w:lang w:val="en-US"/>
        </w:rPr>
        <w:t>M</w:t>
      </w:r>
      <w:r w:rsidRPr="006C1775">
        <w:rPr>
          <w:szCs w:val="28"/>
          <w:vertAlign w:val="subscript"/>
        </w:rPr>
        <w:t>п</w:t>
      </w:r>
      <w:proofErr w:type="spellStart"/>
      <w:r w:rsidRPr="006C1775">
        <w:rPr>
          <w:szCs w:val="28"/>
          <w:vertAlign w:val="subscript"/>
          <w:lang w:val="en-US"/>
        </w:rPr>
        <w:t>i</w:t>
      </w:r>
      <w:proofErr w:type="spellEnd"/>
      <w:r w:rsidRPr="006C1775">
        <w:rPr>
          <w:bCs/>
          <w:szCs w:val="28"/>
        </w:rPr>
        <w:t xml:space="preserve"> = 1 /</w:t>
      </w:r>
      <w:r w:rsidR="005D01B9" w:rsidRPr="006C1775">
        <w:rPr>
          <w:bCs/>
          <w:szCs w:val="28"/>
        </w:rPr>
        <w:t xml:space="preserve"> 1</w:t>
      </w:r>
      <w:r w:rsidR="00D77906" w:rsidRPr="006C1775">
        <w:rPr>
          <w:bCs/>
          <w:szCs w:val="28"/>
        </w:rPr>
        <w:t>1</w:t>
      </w:r>
      <w:r w:rsidRPr="006C1775">
        <w:rPr>
          <w:bCs/>
          <w:szCs w:val="28"/>
        </w:rPr>
        <w:t xml:space="preserve"> = 0,0</w:t>
      </w:r>
      <w:r w:rsidR="00D77906" w:rsidRPr="006C1775">
        <w:rPr>
          <w:bCs/>
          <w:szCs w:val="28"/>
        </w:rPr>
        <w:t>9</w:t>
      </w:r>
      <w:r w:rsidR="006C1775" w:rsidRPr="006C1775">
        <w:rPr>
          <w:bCs/>
          <w:szCs w:val="28"/>
        </w:rPr>
        <w:t>1</w:t>
      </w:r>
      <w:r w:rsidRPr="006C1775">
        <w:rPr>
          <w:bCs/>
          <w:szCs w:val="28"/>
        </w:rPr>
        <w:t xml:space="preserve"> </w:t>
      </w:r>
    </w:p>
    <w:p w14:paraId="7154CAAF" w14:textId="77777777" w:rsidR="004B3562" w:rsidRPr="006F4FFB" w:rsidRDefault="004B3562" w:rsidP="00BA695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5CF09D33" w14:textId="07967376" w:rsidR="004B3562" w:rsidRPr="0097062B" w:rsidRDefault="004B3562" w:rsidP="00BA695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2B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97062B" w:rsidRPr="0097062B">
        <w:rPr>
          <w:rFonts w:ascii="Times New Roman" w:hAnsi="Times New Roman" w:cs="Times New Roman"/>
          <w:sz w:val="28"/>
          <w:szCs w:val="28"/>
        </w:rPr>
        <w:t>4</w:t>
      </w:r>
      <w:r w:rsidRPr="0097062B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Pr="0097062B">
        <w:rPr>
          <w:rFonts w:ascii="Times New Roman" w:hAnsi="Times New Roman" w:cs="Times New Roman"/>
          <w:b/>
          <w:sz w:val="28"/>
          <w:szCs w:val="28"/>
        </w:rPr>
        <w:t>0,</w:t>
      </w:r>
      <w:r w:rsidR="00CE22D8">
        <w:rPr>
          <w:rFonts w:ascii="Times New Roman" w:hAnsi="Times New Roman" w:cs="Times New Roman"/>
          <w:b/>
          <w:sz w:val="28"/>
          <w:szCs w:val="28"/>
        </w:rPr>
        <w:t>944</w:t>
      </w:r>
      <w:r w:rsidRPr="0097062B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97062B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9706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е имуществом и муниципальными финансами</w:t>
      </w:r>
      <w:r w:rsidRPr="0097062B">
        <w:rPr>
          <w:rFonts w:ascii="Times New Roman" w:eastAsia="Calibri" w:hAnsi="Times New Roman" w:cs="Times New Roman"/>
          <w:sz w:val="28"/>
          <w:szCs w:val="28"/>
        </w:rPr>
        <w:t>»</w:t>
      </w:r>
      <w:r w:rsidR="000B3844" w:rsidRPr="0097062B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97062B" w:rsidRPr="0097062B">
        <w:rPr>
          <w:rFonts w:ascii="Times New Roman" w:eastAsia="Calibri" w:hAnsi="Times New Roman" w:cs="Times New Roman"/>
          <w:sz w:val="28"/>
          <w:szCs w:val="28"/>
        </w:rPr>
        <w:t>4</w:t>
      </w:r>
      <w:r w:rsidR="000B3844" w:rsidRPr="0097062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97062B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5CB90A9" w14:textId="77777777" w:rsidR="004B3562" w:rsidRPr="0097062B" w:rsidRDefault="004B3562" w:rsidP="00BA695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3D7962C9" w14:textId="77777777" w:rsidR="004B3562" w:rsidRPr="0097062B" w:rsidRDefault="004B3562" w:rsidP="00BA695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униципальной программы </w:t>
      </w:r>
    </w:p>
    <w:p w14:paraId="74CF861E" w14:textId="77777777" w:rsidR="004B3562" w:rsidRPr="006F4FFB" w:rsidRDefault="004B3562" w:rsidP="00BA695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58592994" w14:textId="2E74F98E" w:rsidR="004B3562" w:rsidRPr="0097062B" w:rsidRDefault="004B3562" w:rsidP="00BA695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2B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97062B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97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97062B" w:rsidRPr="00970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96 962,01 </w:t>
      </w:r>
      <w:r w:rsidRPr="0097062B">
        <w:rPr>
          <w:rFonts w:ascii="Times New Roman" w:eastAsia="Times New Roman" w:hAnsi="Times New Roman" w:cs="Times New Roman"/>
          <w:sz w:val="28"/>
          <w:szCs w:val="28"/>
          <w:lang w:eastAsia="ru-RU"/>
        </w:rPr>
        <w:t>х 0,</w:t>
      </w:r>
      <w:r w:rsidR="0015235E">
        <w:rPr>
          <w:rFonts w:ascii="Times New Roman" w:eastAsia="Times New Roman" w:hAnsi="Times New Roman" w:cs="Times New Roman"/>
          <w:sz w:val="28"/>
          <w:szCs w:val="28"/>
          <w:lang w:eastAsia="ru-RU"/>
        </w:rPr>
        <w:t>944</w:t>
      </w:r>
      <w:r w:rsidRPr="0097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97062B" w:rsidRPr="00970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38 089,77 </w:t>
      </w:r>
      <w:r w:rsidRPr="0097062B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97062B" w:rsidRPr="009706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22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6F9CF631" w14:textId="77777777" w:rsidR="004B3562" w:rsidRPr="006F4FFB" w:rsidRDefault="004B3562" w:rsidP="00BA695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yellow"/>
          <w:lang w:eastAsia="ru-RU"/>
        </w:rPr>
      </w:pPr>
    </w:p>
    <w:p w14:paraId="0492B3BB" w14:textId="6F7D9AC4" w:rsidR="004B3562" w:rsidRPr="0097062B" w:rsidRDefault="00AE66CA" w:rsidP="00BA695B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="00CE22D8" w:rsidRPr="00CE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8 ˂ </w:t>
      </w:r>
      <w:r w:rsidR="00CE22D8" w:rsidRPr="00CE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88</w:t>
      </w:r>
      <w:r w:rsidR="00CE22D8" w:rsidRPr="00CE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˂ 1,0</w:t>
      </w:r>
    </w:p>
    <w:p w14:paraId="32712E29" w14:textId="77777777" w:rsidR="00AE66CA" w:rsidRPr="006F4FFB" w:rsidRDefault="00AE66CA" w:rsidP="00BA695B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0B05CC67" w14:textId="0F3CA90A" w:rsidR="004B3562" w:rsidRPr="0097062B" w:rsidRDefault="004B3562" w:rsidP="00BA6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6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970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Pr="0097062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е имуществом и муниципальными финансами</w:t>
      </w:r>
      <w:r w:rsidRPr="00970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97062B" w:rsidRPr="009706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ная</w:t>
      </w:r>
      <w:r w:rsidRPr="00970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87F391F" w14:textId="77777777" w:rsidR="004B3562" w:rsidRPr="006F4FFB" w:rsidRDefault="004B3562" w:rsidP="00BA695B">
      <w:pPr>
        <w:spacing w:after="0" w:line="240" w:lineRule="auto"/>
        <w:ind w:firstLine="851"/>
        <w:jc w:val="both"/>
        <w:rPr>
          <w:color w:val="FF0000"/>
        </w:rPr>
      </w:pPr>
    </w:p>
    <w:p w14:paraId="43BF52D2" w14:textId="77777777" w:rsidR="00A53E20" w:rsidRPr="006F4FFB" w:rsidRDefault="00A53E20" w:rsidP="00BA695B">
      <w:pPr>
        <w:spacing w:after="0" w:line="240" w:lineRule="auto"/>
        <w:ind w:firstLine="851"/>
        <w:rPr>
          <w:color w:val="FF0000"/>
        </w:rPr>
      </w:pPr>
    </w:p>
    <w:p w14:paraId="1DD9262C" w14:textId="77777777" w:rsidR="00A53E20" w:rsidRPr="006F4FFB" w:rsidRDefault="00A53E20" w:rsidP="0050764A">
      <w:pPr>
        <w:rPr>
          <w:color w:val="FF0000"/>
        </w:rPr>
      </w:pPr>
    </w:p>
    <w:p w14:paraId="2E9A1E55" w14:textId="77777777" w:rsidR="00D246BC" w:rsidRPr="006F4FFB" w:rsidRDefault="00D246BC" w:rsidP="0050764A">
      <w:pPr>
        <w:rPr>
          <w:color w:val="FF0000"/>
        </w:rPr>
        <w:sectPr w:rsidR="00D246BC" w:rsidRPr="006F4FFB" w:rsidSect="00BA695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00E8299" w14:textId="77777777" w:rsidR="00E80FF7" w:rsidRPr="00727C2D" w:rsidRDefault="00E80FF7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37B4F356" w14:textId="01010EED" w:rsidR="00E80FF7" w:rsidRPr="00727C2D" w:rsidRDefault="00E80FF7" w:rsidP="00E8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727C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вление имуществом и муниципальными финансами</w:t>
      </w:r>
      <w:r w:rsidRPr="0072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27C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72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727C2D" w:rsidRPr="0072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106F8" w:rsidRPr="0072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14:paraId="66B68F91" w14:textId="04AE8D5D" w:rsidR="00AE66CA" w:rsidRPr="00727C2D" w:rsidRDefault="00AE66CA" w:rsidP="00E8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730" w:type="dxa"/>
        <w:tblCellMar>
          <w:top w:w="28" w:type="dxa"/>
          <w:left w:w="28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1"/>
        <w:gridCol w:w="4907"/>
        <w:gridCol w:w="1071"/>
        <w:gridCol w:w="1380"/>
        <w:gridCol w:w="1307"/>
        <w:gridCol w:w="1490"/>
        <w:gridCol w:w="1202"/>
        <w:gridCol w:w="3822"/>
      </w:tblGrid>
      <w:tr w:rsidR="00727C2D" w:rsidRPr="00727C2D" w14:paraId="7D12B2DB" w14:textId="77777777" w:rsidTr="0097062B">
        <w:trPr>
          <w:trHeight w:val="9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0F31" w14:textId="77777777" w:rsidR="00AE66CA" w:rsidRPr="00727C2D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D27E" w14:textId="77777777" w:rsidR="00AE66CA" w:rsidRPr="00727C2D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2A2E" w14:textId="77777777" w:rsidR="00AE66CA" w:rsidRPr="00727C2D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EAAB" w14:textId="259C21DB" w:rsidR="00AE66CA" w:rsidRPr="00727C2D" w:rsidRDefault="00AE66CA" w:rsidP="007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727C2D" w:rsidRPr="00727C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98A9" w14:textId="298B9AE2" w:rsidR="00AE66CA" w:rsidRPr="00727C2D" w:rsidRDefault="00AE66CA" w:rsidP="007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727C2D" w:rsidRPr="00727C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93C5" w14:textId="77777777" w:rsidR="00126B58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</w:t>
            </w:r>
          </w:p>
          <w:p w14:paraId="1E584C82" w14:textId="58E7ABA8" w:rsidR="00AE66CA" w:rsidRPr="00727C2D" w:rsidRDefault="00126B58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(гр.5 / гр.4)</w:t>
            </w:r>
            <w:r w:rsidR="00AE66CA" w:rsidRPr="00727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EB26" w14:textId="4AB1239F" w:rsidR="00AE66CA" w:rsidRPr="00727C2D" w:rsidRDefault="00AE66CA" w:rsidP="0058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результа-тивности</w:t>
            </w:r>
            <w:proofErr w:type="spellEnd"/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br/>
              <w:t>(0,0</w:t>
            </w:r>
            <w:r w:rsidR="006833DA" w:rsidRPr="00727C2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27C2D" w:rsidRPr="00727C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126B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гр.6)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D510" w14:textId="77777777" w:rsidR="00AE66CA" w:rsidRPr="00727C2D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727C2D" w:rsidRPr="00727C2D" w14:paraId="68793E14" w14:textId="77777777" w:rsidTr="0097062B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910" w14:textId="77777777" w:rsidR="00AE66CA" w:rsidRPr="00727C2D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E3F" w14:textId="77777777" w:rsidR="00AE66CA" w:rsidRPr="00727C2D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ABCA" w14:textId="77777777" w:rsidR="00AE66CA" w:rsidRPr="00727C2D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2101" w14:textId="77777777" w:rsidR="00AE66CA" w:rsidRPr="00727C2D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D4D1" w14:textId="77777777" w:rsidR="00AE66CA" w:rsidRPr="00727C2D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2B44" w14:textId="77777777" w:rsidR="00AE66CA" w:rsidRPr="00727C2D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CBA2" w14:textId="77777777" w:rsidR="00AE66CA" w:rsidRPr="00727C2D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F07A" w14:textId="77777777" w:rsidR="00AE66CA" w:rsidRPr="00727C2D" w:rsidRDefault="00AE66CA" w:rsidP="00AE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C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7062B" w:rsidRPr="006F4FFB" w14:paraId="4C731C0C" w14:textId="77777777" w:rsidTr="0097062B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E374" w14:textId="6E05FDC3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BE6" w14:textId="4AD165C9" w:rsidR="0097062B" w:rsidRPr="0097062B" w:rsidRDefault="0097062B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2024 Доля обработанных заявлений граждан и юридических лиц на получение государственных услу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0AF" w14:textId="0D311BF9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C9F" w14:textId="2D478A19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5420" w14:textId="37766834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2CD7" w14:textId="11FC4562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615" w14:textId="5EB4E98E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9363" w14:textId="4D8CB1D5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97062B" w:rsidRPr="006F4FFB" w14:paraId="146370B3" w14:textId="77777777" w:rsidTr="0097062B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E574" w14:textId="73EB1B49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7EF7" w14:textId="3905505B" w:rsidR="0097062B" w:rsidRPr="0097062B" w:rsidRDefault="0097062B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2024 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BE5" w14:textId="41F9962B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9294" w14:textId="4950A188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F0F" w14:textId="191F1131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7D60" w14:textId="47793959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BE4B" w14:textId="793C0EB3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08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4BB" w14:textId="5848862E" w:rsidR="0097062B" w:rsidRPr="0097062B" w:rsidRDefault="0097062B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ИР проведена в полном объеме, длительный период принятия заявления в суде</w:t>
            </w:r>
          </w:p>
        </w:tc>
      </w:tr>
      <w:tr w:rsidR="0097062B" w:rsidRPr="006F4FFB" w14:paraId="4A2501D0" w14:textId="77777777" w:rsidTr="0097062B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2C2" w14:textId="36ABC006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0B00" w14:textId="710F698A" w:rsidR="0097062B" w:rsidRPr="0097062B" w:rsidRDefault="0097062B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2024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E6A1" w14:textId="729A5E0E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69FC" w14:textId="4142D2DF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491" w14:textId="1AA62695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43,3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51D" w14:textId="1EEA1920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A31E" w14:textId="4A0A00CF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ED6" w14:textId="7F4EA72F" w:rsidR="0097062B" w:rsidRPr="0097062B" w:rsidRDefault="0097062B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97062B" w:rsidRPr="006F4FFB" w14:paraId="5EED6039" w14:textId="77777777" w:rsidTr="0097062B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59A3" w14:textId="082AA945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A38" w14:textId="5E7F0AD0" w:rsidR="0097062B" w:rsidRPr="0097062B" w:rsidRDefault="0097062B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2024 Проверка использования земел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7589" w14:textId="7557C7D2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7E4" w14:textId="79BA4F73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A7B2" w14:textId="025A0735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E2D" w14:textId="0BE35EB7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9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EC20" w14:textId="3F978D34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510E" w14:textId="074AB2C5" w:rsidR="0097062B" w:rsidRPr="0097062B" w:rsidRDefault="0097062B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 xml:space="preserve">Низкий </w:t>
            </w:r>
            <w:proofErr w:type="gramStart"/>
            <w:r w:rsidRPr="0097062B">
              <w:rPr>
                <w:rFonts w:ascii="Times New Roman" w:hAnsi="Times New Roman" w:cs="Times New Roman"/>
              </w:rPr>
              <w:t>процент  исполнения</w:t>
            </w:r>
            <w:proofErr w:type="gramEnd"/>
            <w:r w:rsidRPr="0097062B">
              <w:rPr>
                <w:rFonts w:ascii="Times New Roman" w:hAnsi="Times New Roman" w:cs="Times New Roman"/>
              </w:rPr>
              <w:t xml:space="preserve"> показателя по выездным обследованиям земель из-за нехватки автотранспортных средств и выездных инспекторов.</w:t>
            </w:r>
          </w:p>
        </w:tc>
      </w:tr>
      <w:tr w:rsidR="0097062B" w:rsidRPr="006F4FFB" w14:paraId="5E591560" w14:textId="77777777" w:rsidTr="0097062B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5840" w14:textId="6DC22DF2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7E86" w14:textId="66A68643" w:rsidR="0097062B" w:rsidRPr="0097062B" w:rsidRDefault="0097062B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2024 Предоставление земельных участков многодетным семья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840A" w14:textId="60592D4C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7A9" w14:textId="1E6AC698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B0B" w14:textId="2D4F4DA3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F701" w14:textId="0F35394F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E289" w14:textId="5D1E7313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7AA" w14:textId="2BB60190" w:rsidR="0097062B" w:rsidRPr="0097062B" w:rsidRDefault="0097062B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Многодетные семьи отказываются от предложенных земельных участков в связи с их удаленностью от постоянного места жительства</w:t>
            </w:r>
          </w:p>
        </w:tc>
      </w:tr>
      <w:tr w:rsidR="0097062B" w:rsidRPr="006F4FFB" w14:paraId="12F59431" w14:textId="77777777" w:rsidTr="0097062B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DDF1" w14:textId="0252EB6E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26C5" w14:textId="2A1475AF" w:rsidR="0097062B" w:rsidRPr="0097062B" w:rsidRDefault="0097062B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2024 Прирост земельного нало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FA3B" w14:textId="30CE8381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8C9" w14:textId="4265DD9D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8F35" w14:textId="1866B56D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DC71" w14:textId="73C5BE5C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</w:t>
            </w:r>
            <w:r w:rsidR="0015235E">
              <w:rPr>
                <w:rFonts w:ascii="Times New Roman" w:hAnsi="Times New Roman" w:cs="Times New Roman"/>
              </w:rPr>
              <w:t>,</w:t>
            </w:r>
            <w:r w:rsidRPr="0097062B">
              <w:rPr>
                <w:rFonts w:ascii="Times New Roman" w:hAnsi="Times New Roman" w:cs="Times New Roman"/>
              </w:rPr>
              <w:t>11</w:t>
            </w:r>
            <w:r w:rsidR="00152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C04" w14:textId="12AB6565" w:rsidR="0097062B" w:rsidRPr="0097062B" w:rsidRDefault="0097062B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10</w:t>
            </w:r>
            <w:r w:rsidR="00152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0B70" w14:textId="602A81B5" w:rsidR="0097062B" w:rsidRPr="0097062B" w:rsidRDefault="0097062B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97062B" w:rsidRPr="006F4FFB" w14:paraId="6AD6A937" w14:textId="77777777" w:rsidTr="0097062B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E0BB" w14:textId="0A384B83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A56" w14:textId="5011BE69" w:rsidR="0097062B" w:rsidRPr="0097062B" w:rsidRDefault="0097062B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2024 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738" w14:textId="6F173F7D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9F19" w14:textId="0C342130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8787" w14:textId="141410A0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90,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3338" w14:textId="6D0E6A9B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917B" w14:textId="3081B5E5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06FB" w14:textId="5DD16EAC" w:rsidR="0097062B" w:rsidRPr="0097062B" w:rsidRDefault="0097062B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97062B" w:rsidRPr="006F4FFB" w14:paraId="5927D6D6" w14:textId="77777777" w:rsidTr="0097062B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19C" w14:textId="118BD187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B69D" w14:textId="4B8D2BD0" w:rsidR="0097062B" w:rsidRPr="0097062B" w:rsidRDefault="0097062B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2024 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6FD1" w14:textId="211AA45A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30B" w14:textId="5F8708B0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66B9" w14:textId="761DF1D5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61,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D37" w14:textId="4970045C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6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A7B" w14:textId="4158A5F1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05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222" w14:textId="1AE062AD" w:rsidR="0097062B" w:rsidRPr="0097062B" w:rsidRDefault="0097062B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 xml:space="preserve">ПИР проведена в полном объеме (96%), длительный срок направления претензий в судебные инстанции и рассмотрение в суде </w:t>
            </w:r>
          </w:p>
        </w:tc>
      </w:tr>
      <w:tr w:rsidR="0097062B" w:rsidRPr="006F4FFB" w14:paraId="33021D1C" w14:textId="77777777" w:rsidTr="0097062B">
        <w:trPr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A54" w14:textId="175F3D30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4982" w14:textId="12216AF9" w:rsidR="0097062B" w:rsidRPr="0097062B" w:rsidRDefault="0097062B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2024 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D6C6" w14:textId="65B39A59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158A" w14:textId="3357F686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1E09" w14:textId="21369D3A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FD04" w14:textId="2AF61E17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2957" w14:textId="28364D2E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D2DD" w14:textId="79E3E613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97062B" w:rsidRPr="006F4FFB" w14:paraId="45CBCB9A" w14:textId="77777777" w:rsidTr="0097062B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72E" w14:textId="59366396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C203" w14:textId="462062D1" w:rsidR="0097062B" w:rsidRPr="0097062B" w:rsidRDefault="0097062B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2024 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222" w14:textId="1EC91D18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269" w14:textId="24ACCFEF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FABE" w14:textId="022DA700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0145" w14:textId="5462E0A4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A164" w14:textId="679D4B44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2D55" w14:textId="4E87A368" w:rsidR="0097062B" w:rsidRPr="0097062B" w:rsidRDefault="0097062B" w:rsidP="0040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Арендаторы земельных участков начали использовать земельные участки по назначению</w:t>
            </w:r>
          </w:p>
        </w:tc>
      </w:tr>
      <w:tr w:rsidR="0097062B" w:rsidRPr="006F4FFB" w14:paraId="6418A45F" w14:textId="77777777" w:rsidTr="0097062B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5DA" w14:textId="18E80F7C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D0C" w14:textId="2D2CCD13" w:rsidR="0097062B" w:rsidRPr="0097062B" w:rsidRDefault="0097062B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Ежегодный прирост налоговых и неналоговых доходов местного бюджета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877" w14:textId="4375A232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8C10" w14:textId="2312B213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0972" w14:textId="6567247A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26C5" w14:textId="34149388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A91" w14:textId="2756D406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1C97" w14:textId="22A74C37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97062B" w:rsidRPr="006F4FFB" w14:paraId="62113AC9" w14:textId="77777777" w:rsidTr="0097062B">
        <w:trPr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C75A" w14:textId="7D43AD27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7E52" w14:textId="28569A98" w:rsidR="0097062B" w:rsidRPr="0097062B" w:rsidRDefault="0097062B" w:rsidP="00146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  <w:b/>
                <w:bCs/>
              </w:rPr>
              <w:t>Индекс результативности программы 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D33A" w14:textId="401F1493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DD4" w14:textId="5824E649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2BFA" w14:textId="06849E7A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E71E" w14:textId="79FE438D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6D0" w14:textId="0E4A57E8" w:rsidR="0097062B" w:rsidRPr="0097062B" w:rsidRDefault="0097062B" w:rsidP="0015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  <w:b/>
                <w:bCs/>
              </w:rPr>
              <w:t>0,</w:t>
            </w:r>
            <w:r w:rsidR="0015235E">
              <w:rPr>
                <w:rFonts w:ascii="Times New Roman" w:hAnsi="Times New Roman" w:cs="Times New Roman"/>
                <w:b/>
                <w:bCs/>
              </w:rPr>
              <w:t>94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5608" w14:textId="7C7DC99C" w:rsidR="0097062B" w:rsidRPr="0097062B" w:rsidRDefault="0097062B" w:rsidP="0014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7062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9EED414" w14:textId="79C7AE5B" w:rsidR="00E80FF7" w:rsidRPr="0097062B" w:rsidRDefault="00AE66CA" w:rsidP="0058563D">
      <w:pPr>
        <w:sectPr w:rsidR="00E80FF7" w:rsidRPr="0097062B" w:rsidSect="009215AF">
          <w:pgSz w:w="16838" w:h="11906" w:orient="landscape"/>
          <w:pgMar w:top="992" w:right="1134" w:bottom="851" w:left="709" w:header="709" w:footer="709" w:gutter="0"/>
          <w:cols w:space="708"/>
          <w:docGrid w:linePitch="360"/>
        </w:sectPr>
      </w:pPr>
      <w:r w:rsidRPr="0097062B">
        <w:rPr>
          <w:rFonts w:ascii="Times New Roman" w:eastAsia="Times New Roman" w:hAnsi="Times New Roman" w:cs="Times New Roman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1A4AC43B" w14:textId="77777777" w:rsidR="00A53E20" w:rsidRPr="003032E9" w:rsidRDefault="00A53E20" w:rsidP="00841A6D">
      <w:pPr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3032E9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4156D16B" w14:textId="77777777" w:rsidR="00A53E20" w:rsidRPr="003032E9" w:rsidRDefault="00A53E20" w:rsidP="00A53E20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3032E9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3032E9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3032E9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3AACC260" w14:textId="77777777" w:rsidR="00A53E20" w:rsidRPr="006F4FFB" w:rsidRDefault="00A53E20" w:rsidP="00A53E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3129BC0C" w14:textId="055E898A" w:rsidR="003032E9" w:rsidRPr="003032E9" w:rsidRDefault="003032E9" w:rsidP="004B4BB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8" w:name="_Hlk163822380"/>
      <w:r w:rsidRPr="00303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303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ланируемых расходов</w:t>
      </w:r>
      <w:r w:rsidRPr="00303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2024 году в соответствии с постановлением от 25.11.2024 № 6191 –  </w:t>
      </w:r>
      <w:r w:rsidR="004B4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303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 576,85 тыс. рублей, из них средства:</w:t>
      </w:r>
    </w:p>
    <w:p w14:paraId="291FD67A" w14:textId="77777777" w:rsidR="003032E9" w:rsidRPr="003032E9" w:rsidRDefault="003032E9" w:rsidP="004B4BB5">
      <w:pPr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54 412,24 тыс. рублей;</w:t>
      </w:r>
    </w:p>
    <w:p w14:paraId="4573D00D" w14:textId="77777777" w:rsidR="003032E9" w:rsidRPr="003032E9" w:rsidRDefault="003032E9" w:rsidP="004B4BB5">
      <w:pPr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52 306,66 тыс. рублей;</w:t>
      </w:r>
    </w:p>
    <w:p w14:paraId="07015260" w14:textId="77777777" w:rsidR="003032E9" w:rsidRPr="003032E9" w:rsidRDefault="003032E9" w:rsidP="004B4BB5">
      <w:pPr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5 857,95 тыс. рублей.</w:t>
      </w:r>
    </w:p>
    <w:p w14:paraId="58C1E392" w14:textId="77777777" w:rsidR="003032E9" w:rsidRPr="004B4BB5" w:rsidRDefault="003032E9" w:rsidP="004B4BB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  <w:bookmarkStart w:id="59" w:name="_Hlk129684662"/>
    </w:p>
    <w:p w14:paraId="214448CF" w14:textId="0898F402" w:rsidR="003032E9" w:rsidRPr="003032E9" w:rsidRDefault="003032E9" w:rsidP="004B4BB5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303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фактически произведенных расходов</w:t>
      </w:r>
      <w:r w:rsidRPr="00303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отчетном периоде составил – 103 673,58 тыс. рублей (92,1% от плана), из них средства:</w:t>
      </w:r>
    </w:p>
    <w:p w14:paraId="53A9EED6" w14:textId="77777777" w:rsidR="003032E9" w:rsidRPr="003032E9" w:rsidRDefault="003032E9" w:rsidP="004B4BB5">
      <w:pPr>
        <w:numPr>
          <w:ilvl w:val="0"/>
          <w:numId w:val="29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50 279,93 тыс. рублей (92,4%);</w:t>
      </w:r>
    </w:p>
    <w:p w14:paraId="393C6614" w14:textId="77777777" w:rsidR="003032E9" w:rsidRPr="003032E9" w:rsidRDefault="003032E9" w:rsidP="004B4BB5">
      <w:pPr>
        <w:numPr>
          <w:ilvl w:val="0"/>
          <w:numId w:val="29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47 528,78 тыс. рублей (90,9%);</w:t>
      </w:r>
    </w:p>
    <w:p w14:paraId="5D24DB0A" w14:textId="77777777" w:rsidR="003032E9" w:rsidRPr="003032E9" w:rsidRDefault="003032E9" w:rsidP="004B4BB5">
      <w:pPr>
        <w:numPr>
          <w:ilvl w:val="0"/>
          <w:numId w:val="29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бюджета – 5 864,86 тыс. рублей (100,1%).</w:t>
      </w:r>
    </w:p>
    <w:bookmarkEnd w:id="58"/>
    <w:bookmarkEnd w:id="59"/>
    <w:p w14:paraId="7B78FAF5" w14:textId="77777777" w:rsidR="00A53E20" w:rsidRPr="006F4FFB" w:rsidRDefault="00A53E20" w:rsidP="004B4BB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79131AF0" w14:textId="77777777" w:rsidR="00476D2C" w:rsidRPr="00476D2C" w:rsidRDefault="00476D2C" w:rsidP="004B4BB5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6D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10 показателей, в том числе: </w:t>
      </w:r>
    </w:p>
    <w:p w14:paraId="6CFD5E99" w14:textId="77777777" w:rsidR="00476D2C" w:rsidRPr="00476D2C" w:rsidRDefault="00476D2C" w:rsidP="004B4BB5">
      <w:pPr>
        <w:numPr>
          <w:ilvl w:val="0"/>
          <w:numId w:val="54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2C">
        <w:rPr>
          <w:rFonts w:ascii="Times New Roman" w:eastAsia="Calibri" w:hAnsi="Times New Roman" w:cs="Times New Roman"/>
          <w:sz w:val="28"/>
          <w:szCs w:val="28"/>
        </w:rPr>
        <w:t xml:space="preserve">1 приоритетный показатель, выполнен; </w:t>
      </w:r>
    </w:p>
    <w:p w14:paraId="4F2305B2" w14:textId="60E384CB" w:rsidR="00476D2C" w:rsidRPr="00476D2C" w:rsidRDefault="00476D2C" w:rsidP="004B4BB5">
      <w:pPr>
        <w:numPr>
          <w:ilvl w:val="0"/>
          <w:numId w:val="54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476D2C">
        <w:rPr>
          <w:rFonts w:ascii="Times New Roman" w:eastAsia="Calibri" w:hAnsi="Times New Roman" w:cs="Times New Roman"/>
          <w:sz w:val="28"/>
          <w:szCs w:val="28"/>
        </w:rPr>
        <w:t>9 показателей муниципальной программы</w:t>
      </w:r>
      <w:r w:rsidR="004B4BB5">
        <w:rPr>
          <w:rFonts w:ascii="Times New Roman" w:eastAsia="Calibri" w:hAnsi="Times New Roman" w:cs="Times New Roman"/>
          <w:sz w:val="28"/>
          <w:szCs w:val="28"/>
        </w:rPr>
        <w:t xml:space="preserve"> – все </w:t>
      </w:r>
      <w:r w:rsidRPr="00476D2C">
        <w:rPr>
          <w:rFonts w:ascii="Times New Roman" w:eastAsia="Calibri" w:hAnsi="Times New Roman" w:cs="Times New Roman"/>
          <w:sz w:val="28"/>
          <w:szCs w:val="28"/>
        </w:rPr>
        <w:t xml:space="preserve">выполнены. </w:t>
      </w:r>
    </w:p>
    <w:p w14:paraId="57B775B8" w14:textId="77777777" w:rsidR="00855752" w:rsidRPr="006F4FFB" w:rsidRDefault="00855752" w:rsidP="004B4BB5">
      <w:pPr>
        <w:tabs>
          <w:tab w:val="left" w:pos="142"/>
          <w:tab w:val="left" w:pos="709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2744AB5B" w14:textId="6C83F9CC" w:rsidR="00A53E20" w:rsidRPr="00476D2C" w:rsidRDefault="00A53E20" w:rsidP="004B4BB5">
      <w:pPr>
        <w:pStyle w:val="a4"/>
        <w:tabs>
          <w:tab w:val="left" w:pos="993"/>
        </w:tabs>
        <w:ind w:firstLine="851"/>
        <w:rPr>
          <w:bCs/>
          <w:szCs w:val="28"/>
        </w:rPr>
      </w:pPr>
      <w:r w:rsidRPr="00476D2C">
        <w:rPr>
          <w:bCs/>
          <w:szCs w:val="28"/>
        </w:rPr>
        <w:t xml:space="preserve">Весовое значение показателя: </w:t>
      </w:r>
      <w:r w:rsidRPr="00476D2C">
        <w:rPr>
          <w:szCs w:val="28"/>
          <w:lang w:val="en-US"/>
        </w:rPr>
        <w:t>M</w:t>
      </w:r>
      <w:r w:rsidRPr="00476D2C">
        <w:rPr>
          <w:szCs w:val="28"/>
          <w:vertAlign w:val="subscript"/>
        </w:rPr>
        <w:t>п</w:t>
      </w:r>
      <w:proofErr w:type="spellStart"/>
      <w:r w:rsidRPr="00476D2C">
        <w:rPr>
          <w:szCs w:val="28"/>
          <w:vertAlign w:val="subscript"/>
          <w:lang w:val="en-US"/>
        </w:rPr>
        <w:t>i</w:t>
      </w:r>
      <w:proofErr w:type="spellEnd"/>
      <w:r w:rsidRPr="00476D2C">
        <w:rPr>
          <w:bCs/>
          <w:szCs w:val="28"/>
        </w:rPr>
        <w:t xml:space="preserve"> = 1 / </w:t>
      </w:r>
      <w:r w:rsidR="00A0073C" w:rsidRPr="00476D2C">
        <w:rPr>
          <w:bCs/>
          <w:szCs w:val="28"/>
        </w:rPr>
        <w:t>1</w:t>
      </w:r>
      <w:r w:rsidR="00684A97" w:rsidRPr="00476D2C">
        <w:rPr>
          <w:bCs/>
          <w:szCs w:val="28"/>
        </w:rPr>
        <w:t>0</w:t>
      </w:r>
      <w:r w:rsidRPr="00476D2C">
        <w:rPr>
          <w:bCs/>
          <w:szCs w:val="28"/>
        </w:rPr>
        <w:t xml:space="preserve"> = 0,</w:t>
      </w:r>
      <w:r w:rsidR="00684A97" w:rsidRPr="00476D2C">
        <w:rPr>
          <w:bCs/>
          <w:szCs w:val="28"/>
        </w:rPr>
        <w:t>1</w:t>
      </w:r>
      <w:r w:rsidRPr="00476D2C">
        <w:rPr>
          <w:bCs/>
          <w:szCs w:val="28"/>
        </w:rPr>
        <w:t xml:space="preserve"> </w:t>
      </w:r>
    </w:p>
    <w:p w14:paraId="106E7756" w14:textId="77777777" w:rsidR="00A53E20" w:rsidRPr="006F4FFB" w:rsidRDefault="00A53E20" w:rsidP="004B4BB5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78E4D756" w14:textId="530202EA" w:rsidR="00A53E20" w:rsidRPr="00FE3D50" w:rsidRDefault="00A53E20" w:rsidP="004B4BB5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0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FE3D50" w:rsidRPr="00FE3D50">
        <w:rPr>
          <w:rFonts w:ascii="Times New Roman" w:hAnsi="Times New Roman" w:cs="Times New Roman"/>
          <w:sz w:val="28"/>
          <w:szCs w:val="28"/>
        </w:rPr>
        <w:t>4</w:t>
      </w:r>
      <w:r w:rsidRPr="00FE3D50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834C77" w:rsidRPr="00FE3D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E3D50">
        <w:rPr>
          <w:rFonts w:ascii="Times New Roman" w:hAnsi="Times New Roman" w:cs="Times New Roman"/>
          <w:b/>
          <w:sz w:val="28"/>
          <w:szCs w:val="28"/>
        </w:rPr>
        <w:t>,</w:t>
      </w:r>
      <w:r w:rsidR="00834C77" w:rsidRPr="00FE3D50">
        <w:rPr>
          <w:rFonts w:ascii="Times New Roman" w:hAnsi="Times New Roman" w:cs="Times New Roman"/>
          <w:b/>
          <w:sz w:val="28"/>
          <w:szCs w:val="28"/>
        </w:rPr>
        <w:t>0</w:t>
      </w:r>
      <w:r w:rsidR="00FE3D50" w:rsidRPr="00FE3D50">
        <w:rPr>
          <w:rFonts w:ascii="Times New Roman" w:hAnsi="Times New Roman" w:cs="Times New Roman"/>
          <w:b/>
          <w:sz w:val="28"/>
          <w:szCs w:val="28"/>
        </w:rPr>
        <w:t>33</w:t>
      </w:r>
      <w:r w:rsidRPr="00FE3D50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FE3D50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A0073C" w:rsidRPr="00FE3D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FE3D50">
        <w:rPr>
          <w:rFonts w:ascii="Times New Roman" w:eastAsia="Calibri" w:hAnsi="Times New Roman" w:cs="Times New Roman"/>
          <w:sz w:val="28"/>
          <w:szCs w:val="28"/>
        </w:rPr>
        <w:t>»</w:t>
      </w:r>
      <w:r w:rsidR="00367E5E" w:rsidRPr="00FE3D50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FE3D50" w:rsidRPr="00FE3D50">
        <w:rPr>
          <w:rFonts w:ascii="Times New Roman" w:eastAsia="Calibri" w:hAnsi="Times New Roman" w:cs="Times New Roman"/>
          <w:sz w:val="28"/>
          <w:szCs w:val="28"/>
        </w:rPr>
        <w:t>4</w:t>
      </w:r>
      <w:r w:rsidR="00367E5E" w:rsidRPr="00FE3D5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FE3D5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E25E7D0" w14:textId="77777777" w:rsidR="00A53E20" w:rsidRPr="00FE3D50" w:rsidRDefault="00A53E20" w:rsidP="004B4BB5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0F3B1438" w14:textId="7AA76B7A" w:rsidR="00A53E20" w:rsidRPr="00FE3D50" w:rsidRDefault="00A53E20" w:rsidP="004B4BB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5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F563C0" w:rsidRPr="00FE3D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E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837358" w14:textId="77777777" w:rsidR="00A53E20" w:rsidRPr="006F4FFB" w:rsidRDefault="00A53E20" w:rsidP="004B4BB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15ECF05B" w14:textId="136A3A56" w:rsidR="00A53E20" w:rsidRPr="00FE3D50" w:rsidRDefault="00A53E20" w:rsidP="004B4BB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50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FE3D50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FE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FE3D50" w:rsidRPr="00FE3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3 673,58 </w:t>
      </w:r>
      <w:r w:rsidRPr="00FE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834C77" w:rsidRPr="00FE3D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3D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C77" w:rsidRPr="00FE3D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E3D50" w:rsidRPr="00FE3D5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FE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FE3D50" w:rsidRPr="00FE3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2 576,85 </w:t>
      </w:r>
      <w:r w:rsidRPr="00FE3D50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C406EA" w:rsidRPr="00FE3D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3D50" w:rsidRPr="00FE3D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3DCD906D" w14:textId="77777777" w:rsidR="00A53E20" w:rsidRPr="00FE3D50" w:rsidRDefault="00A53E20" w:rsidP="004B4BB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667F293B" w14:textId="42A0EC40" w:rsidR="00AA5AAE" w:rsidRPr="00FE3D50" w:rsidRDefault="00AA5AAE" w:rsidP="004B4BB5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bookmarkStart w:id="60" w:name="_Hlk132903513"/>
      <w:r w:rsidRPr="00FE3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8 ˂ </w:t>
      </w:r>
      <w:r w:rsidRPr="00FE3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C406EA" w:rsidRPr="00FE3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FE3D50" w:rsidRPr="00FE3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E3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1,0</w:t>
      </w:r>
    </w:p>
    <w:bookmarkEnd w:id="60"/>
    <w:p w14:paraId="020BED03" w14:textId="77777777" w:rsidR="00A53E20" w:rsidRPr="00FE3D50" w:rsidRDefault="00A53E20" w:rsidP="004B4BB5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E903F0B" w14:textId="5B238ED2" w:rsidR="00A53E20" w:rsidRPr="00FE3D50" w:rsidRDefault="00A53E20" w:rsidP="004B4B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D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FE3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A0073C" w:rsidRPr="00FE3D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FE3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AA5AAE" w:rsidRPr="00FE3D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</w:t>
      </w:r>
      <w:r w:rsidR="00D374D5" w:rsidRPr="00FE3D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FE3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CF5042" w14:textId="77777777" w:rsidR="00705A64" w:rsidRPr="00FE3D50" w:rsidRDefault="00705A64" w:rsidP="0050764A">
      <w:pPr>
        <w:sectPr w:rsidR="00705A64" w:rsidRPr="00FE3D50" w:rsidSect="004B4BB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AAD4669" w14:textId="77777777" w:rsidR="00B174EC" w:rsidRPr="00FE3D50" w:rsidRDefault="00B174EC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3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результатов реализации муниципальной программы Рузского городского округа</w:t>
      </w:r>
    </w:p>
    <w:p w14:paraId="2472EDBB" w14:textId="77D51112" w:rsidR="00B174EC" w:rsidRPr="00FE3D50" w:rsidRDefault="00B174EC" w:rsidP="00B17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3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FE3D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A5AAE" w:rsidRPr="00FE3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FE3D50" w:rsidRPr="00FE3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E3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0F296E15" w14:textId="4370C284" w:rsidR="00AA5AAE" w:rsidRPr="00FE3D50" w:rsidRDefault="00AA5AAE" w:rsidP="00B17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58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5443"/>
        <w:gridCol w:w="1612"/>
        <w:gridCol w:w="1381"/>
        <w:gridCol w:w="1308"/>
        <w:gridCol w:w="1491"/>
        <w:gridCol w:w="1258"/>
        <w:gridCol w:w="2589"/>
      </w:tblGrid>
      <w:tr w:rsidR="00FE3D50" w:rsidRPr="00FE3D50" w14:paraId="1CF007F6" w14:textId="77777777" w:rsidTr="00C357F8">
        <w:trPr>
          <w:trHeight w:val="10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9B9" w14:textId="77777777" w:rsidR="00AA5AAE" w:rsidRPr="00FE3D50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9D7E" w14:textId="77777777" w:rsidR="00AA5AAE" w:rsidRPr="00FE3D50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8F7D" w14:textId="77777777" w:rsidR="00AA5AAE" w:rsidRPr="00FE3D50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8866" w14:textId="550C85C5" w:rsidR="00AA5AAE" w:rsidRPr="00FE3D50" w:rsidRDefault="00AA5AAE" w:rsidP="00FE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FE3D50" w:rsidRPr="00FE3D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90A9" w14:textId="04EAE896" w:rsidR="00AA5AAE" w:rsidRPr="00FE3D50" w:rsidRDefault="00AA5AAE" w:rsidP="00FE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FE3D50" w:rsidRPr="00FE3D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5293" w14:textId="77777777" w:rsidR="00126B58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</w:t>
            </w:r>
          </w:p>
          <w:p w14:paraId="2C079AE8" w14:textId="7E72CE01" w:rsidR="00AA5AAE" w:rsidRPr="00FE3D50" w:rsidRDefault="00126B58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(гр.5 / гр.4)</w:t>
            </w:r>
            <w:r w:rsidR="00AA5AAE" w:rsidRPr="00FE3D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555" w14:textId="5ED3F1E6" w:rsidR="00AA5AAE" w:rsidRPr="00FE3D50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результа-тивности</w:t>
            </w:r>
            <w:proofErr w:type="spellEnd"/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 xml:space="preserve"> (0,</w:t>
            </w:r>
            <w:r w:rsidR="0031265A" w:rsidRPr="00FE3D50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31265A" w:rsidRPr="00FE3D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гр.6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D98F" w14:textId="77777777" w:rsidR="00AA5AAE" w:rsidRPr="00FE3D50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FE3D50" w:rsidRPr="00FE3D50" w14:paraId="4EBECCF5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2702" w14:textId="77777777" w:rsidR="00AA5AAE" w:rsidRPr="00FE3D50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4BDE" w14:textId="77777777" w:rsidR="00AA5AAE" w:rsidRPr="00FE3D50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32E" w14:textId="77777777" w:rsidR="00AA5AAE" w:rsidRPr="00FE3D50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352F" w14:textId="77777777" w:rsidR="00AA5AAE" w:rsidRPr="00FE3D50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BC4" w14:textId="77777777" w:rsidR="00AA5AAE" w:rsidRPr="00FE3D50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0D1" w14:textId="77777777" w:rsidR="00AA5AAE" w:rsidRPr="00FE3D50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7C3" w14:textId="77777777" w:rsidR="00AA5AAE" w:rsidRPr="00FE3D50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7268" w14:textId="77777777" w:rsidR="00AA5AAE" w:rsidRPr="00FE3D50" w:rsidRDefault="00AA5AAE" w:rsidP="00A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E3D50" w:rsidRPr="006F4FFB" w14:paraId="02559560" w14:textId="77777777" w:rsidTr="00494E7D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0216" w14:textId="06358560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F1BE" w14:textId="18406FCD" w:rsidR="00FE3D50" w:rsidRPr="00FE3D50" w:rsidRDefault="00FE3D50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2024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C125" w14:textId="599CBF5D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Миллион 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67FC" w14:textId="02E4D226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0,009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E338" w14:textId="0C15CA40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0,0116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CFC8" w14:textId="0C8EF552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FD6" w14:textId="5B81E0BE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0,11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90A" w14:textId="7A72CEE3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E3D50" w:rsidRPr="006F4FFB" w14:paraId="3064F128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34F4" w14:textId="0F4BB597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4D82" w14:textId="29EEB33B" w:rsidR="00FE3D50" w:rsidRPr="00FE3D50" w:rsidRDefault="00FE3D50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4F09" w14:textId="5AB9AAAA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22B" w14:textId="4FB55D35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C5E0" w14:textId="651A1689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FC70" w14:textId="7CBF0329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3B44" w14:textId="7E798864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6CCD" w14:textId="1BA9DA05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E3D50" w:rsidRPr="006F4FFB" w14:paraId="3584FACE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4899" w14:textId="332716BD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F0D9" w14:textId="00DF4C77" w:rsidR="00FE3D50" w:rsidRPr="00FE3D50" w:rsidRDefault="00FE3D50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Уровень информированности населения в средствах массовой информаци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7173" w14:textId="3C8A7DAB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2098" w14:textId="373F637D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3C90" w14:textId="2DF6D707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5E1" w14:textId="3BFE1C77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E336" w14:textId="1968355B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CBB" w14:textId="4B68DD6C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E3D50" w:rsidRPr="006F4FFB" w14:paraId="52D5032D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8581" w14:textId="46ACFD5E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972" w14:textId="6CC0602E" w:rsidR="00FE3D50" w:rsidRPr="00FE3D50" w:rsidRDefault="00FE3D50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Уровень информированности населения в социальных сетях и мессенджерах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9D40" w14:textId="6E751F07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7AFC" w14:textId="5826413C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1479" w14:textId="22550AC7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5A9F" w14:textId="7F9DBE69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587B" w14:textId="23E8B2C4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54E8" w14:textId="067DAB41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E3D50" w:rsidRPr="006F4FFB" w14:paraId="486E8578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A658" w14:textId="3A580601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655E" w14:textId="21E277DE" w:rsidR="00FE3D50" w:rsidRPr="00FE3D50" w:rsidRDefault="00FE3D50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BA77" w14:textId="6580EA4D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2F9D" w14:textId="08FB33FC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5F58" w14:textId="09FA51D4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D7B" w14:textId="266B0494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1B5" w14:textId="4CAED6DC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A76B" w14:textId="39868F9E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E3D50" w:rsidRPr="006F4FFB" w14:paraId="2D1DBA40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1F04" w14:textId="16C68606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ECD" w14:textId="6362A9A1" w:rsidR="00FE3D50" w:rsidRPr="00FE3D50" w:rsidRDefault="00FE3D50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 xml:space="preserve">Доля молодежи, задействованной в мероприятиях по вовлечению в общественную жизнь, от общего числа молодежи в городском округе Московской области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B9DB" w14:textId="6CDF942A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FB3" w14:textId="454E7C68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0ECB" w14:textId="0FD8D503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2E07" w14:textId="5366DED9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A9CC" w14:textId="4781FDAC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B620" w14:textId="137AC9AC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E3D50" w:rsidRPr="006F4FFB" w14:paraId="25773DB2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EDCF" w14:textId="18F3DDC3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FC1" w14:textId="3ABD4AE7" w:rsidR="00FE3D50" w:rsidRPr="00FE3D50" w:rsidRDefault="00FE3D50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Доля граждан, занимающихся добровольческой (волонтерской) деятельностью в городском округе Московской обла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7BFD" w14:textId="1BF431E9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4978" w14:textId="569117BE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28AE" w14:textId="5D173F5E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7BDF" w14:textId="39243873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,15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D99F" w14:textId="4C15594E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0,11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B123" w14:textId="015E4B94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E3D50" w:rsidRPr="006F4FFB" w14:paraId="7E8C4E17" w14:textId="77777777" w:rsidTr="00C357F8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8F0F" w14:textId="4ADA4D53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1188" w14:textId="1717903E" w:rsidR="00FE3D50" w:rsidRPr="00FE3D50" w:rsidRDefault="00FE3D50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7B80" w14:textId="2F6846D3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C952" w14:textId="00EF551B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373D" w14:textId="47038D3E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00F0" w14:textId="4EB9D1F5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F8F6" w14:textId="47028AA8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E649" w14:textId="33838788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E3D50" w:rsidRPr="006F4FFB" w14:paraId="747F5963" w14:textId="77777777" w:rsidTr="00C357F8">
        <w:trPr>
          <w:trHeight w:val="2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C4CF" w14:textId="27205B7F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2E2B" w14:textId="2FC3CF83" w:rsidR="00FE3D50" w:rsidRPr="00FE3D50" w:rsidRDefault="00FE3D50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Количество участников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C97D" w14:textId="4A5D7C64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9E26" w14:textId="01BE1F1C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D432" w14:textId="4B84DB9A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6B70" w14:textId="15619A4B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8966" w14:textId="41300976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BC23" w14:textId="5B079C33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E3D50" w:rsidRPr="006F4FFB" w14:paraId="7AC26818" w14:textId="77777777" w:rsidTr="00C357F8">
        <w:trPr>
          <w:trHeight w:val="2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2087" w14:textId="78631E70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B4BB" w14:textId="72FD115A" w:rsidR="00FE3D50" w:rsidRPr="00FE3D50" w:rsidRDefault="00FE3D50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Доля реализованных проектов инициативного бюджетирования из общего числа заявленных проект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5408" w14:textId="2DF19FB0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988A" w14:textId="5E0DD197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39D" w14:textId="35D42EC5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A77" w14:textId="7C49298F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DC6B" w14:textId="3FADB2CC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D202" w14:textId="7772A820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E3D50" w:rsidRPr="006F4FFB" w14:paraId="14EACEAE" w14:textId="77777777" w:rsidTr="00C357F8">
        <w:trPr>
          <w:trHeight w:val="2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6AF7" w14:textId="5A0FF224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E26" w14:textId="30C9313C" w:rsidR="00FE3D50" w:rsidRPr="00FE3D50" w:rsidRDefault="00FE3D50" w:rsidP="0043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  <w:b/>
                <w:bCs/>
              </w:rPr>
              <w:t>Индекс результативности программы 1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2F64" w14:textId="15D81641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546" w14:textId="5EA2A583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6F05" w14:textId="44CD4857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C52" w14:textId="160E6BC7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16E6" w14:textId="18C7BBE8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  <w:b/>
                <w:bCs/>
              </w:rPr>
              <w:t>1,033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389E" w14:textId="79CFC5A8" w:rsidR="00FE3D50" w:rsidRPr="00FE3D50" w:rsidRDefault="00FE3D50" w:rsidP="0043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E3D50">
              <w:rPr>
                <w:rFonts w:ascii="Times New Roman" w:hAnsi="Times New Roman" w:cs="Times New Roman"/>
              </w:rPr>
              <w:t> </w:t>
            </w:r>
          </w:p>
        </w:tc>
      </w:tr>
    </w:tbl>
    <w:p w14:paraId="41C88803" w14:textId="4DB0FB73" w:rsidR="00705A64" w:rsidRPr="00FE3D50" w:rsidRDefault="00705A64" w:rsidP="002B3F18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E3D50">
        <w:rPr>
          <w:rFonts w:ascii="Times New Roman" w:eastAsia="Times New Roman" w:hAnsi="Times New Roman" w:cs="Times New Roman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14:paraId="4516C3FD" w14:textId="77777777" w:rsidR="00742237" w:rsidRPr="00FE3D50" w:rsidRDefault="00742237" w:rsidP="002B3F18">
      <w:pPr>
        <w:jc w:val="both"/>
        <w:sectPr w:rsidR="00742237" w:rsidRPr="00FE3D50" w:rsidSect="009215AF">
          <w:pgSz w:w="16838" w:h="11906" w:orient="landscape"/>
          <w:pgMar w:top="426" w:right="1134" w:bottom="851" w:left="709" w:header="709" w:footer="709" w:gutter="0"/>
          <w:cols w:space="708"/>
          <w:docGrid w:linePitch="360"/>
        </w:sectPr>
      </w:pPr>
    </w:p>
    <w:p w14:paraId="1569A624" w14:textId="77777777" w:rsidR="00742237" w:rsidRPr="009272EB" w:rsidRDefault="001E6276" w:rsidP="00841A6D">
      <w:pPr>
        <w:pStyle w:val="a3"/>
        <w:numPr>
          <w:ilvl w:val="0"/>
          <w:numId w:val="11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9272E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</w:t>
      </w:r>
      <w:r w:rsidR="00742237" w:rsidRPr="009272E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Муниципальная программа Рузского городского округа</w:t>
      </w:r>
    </w:p>
    <w:p w14:paraId="111775C4" w14:textId="77777777" w:rsidR="00742237" w:rsidRPr="009272EB" w:rsidRDefault="00742237" w:rsidP="00742237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9272E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9272EB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Развитие и функционирование дорожно-транспортного комплекса</w:t>
      </w:r>
      <w:r w:rsidRPr="009272EB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4C0DAD01" w14:textId="77777777" w:rsidR="00742237" w:rsidRPr="006F4FFB" w:rsidRDefault="00742237" w:rsidP="007422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4F4A473B" w14:textId="4CEDC150" w:rsidR="009272EB" w:rsidRPr="009272EB" w:rsidRDefault="009272EB" w:rsidP="004B4B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1" w:name="_Hlk163823247"/>
      <w:r w:rsidRPr="00927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92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ланируемых расходов</w:t>
      </w:r>
      <w:r w:rsidRPr="00927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2024 году в соответствии с постановлением от 16.12.2024 № 6531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927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0 715,86</w:t>
      </w:r>
      <w:r w:rsidRPr="00927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ыс. рублей, из них средства:</w:t>
      </w:r>
    </w:p>
    <w:p w14:paraId="6F9B8BDB" w14:textId="0FDD9622" w:rsidR="009272EB" w:rsidRPr="009272EB" w:rsidRDefault="009272EB" w:rsidP="004B4BB5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7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422 056,64</w:t>
      </w:r>
      <w:r w:rsidR="004B4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7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14:paraId="3D514034" w14:textId="77777777" w:rsidR="009272EB" w:rsidRPr="009272EB" w:rsidRDefault="009272EB" w:rsidP="004B4BB5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7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538 659,22 тыс. рублей.</w:t>
      </w:r>
    </w:p>
    <w:p w14:paraId="7118D73D" w14:textId="77777777" w:rsidR="009272EB" w:rsidRPr="009272EB" w:rsidRDefault="009272EB" w:rsidP="004B4BB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610642E2" w14:textId="08A4FC7D" w:rsidR="009272EB" w:rsidRPr="009272EB" w:rsidRDefault="009272EB" w:rsidP="004B4BB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7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92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фактически произведенных расходов</w:t>
      </w:r>
      <w:r w:rsidRPr="00927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отчетном периоде составил – 660 168,34 тыс. рублей (68,7% от плана), из них средства:</w:t>
      </w:r>
    </w:p>
    <w:p w14:paraId="4840BE87" w14:textId="77777777" w:rsidR="009272EB" w:rsidRPr="009272EB" w:rsidRDefault="009272EB" w:rsidP="004B4BB5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7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378 256,31тыс. рублей (89,6%);</w:t>
      </w:r>
    </w:p>
    <w:p w14:paraId="76DA267E" w14:textId="77777777" w:rsidR="009272EB" w:rsidRPr="009272EB" w:rsidRDefault="009272EB" w:rsidP="004B4BB5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7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281 912,03 тыс. рублей (52,3%).</w:t>
      </w:r>
    </w:p>
    <w:bookmarkEnd w:id="61"/>
    <w:p w14:paraId="2DBE691C" w14:textId="77777777" w:rsidR="0033076D" w:rsidRPr="006F4FFB" w:rsidRDefault="0033076D" w:rsidP="004B4B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7256BB99" w14:textId="77777777" w:rsidR="009272EB" w:rsidRPr="009272EB" w:rsidRDefault="009272EB" w:rsidP="004B4B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2" w:name="_Hlk129789265"/>
      <w:r w:rsidRPr="009272E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3 показателя муниципальной программы, установлены значения на 2024 год по 2 показателям, из них: 1 - </w:t>
      </w:r>
      <w:r w:rsidRPr="009272EB">
        <w:rPr>
          <w:rFonts w:ascii="Times New Roman" w:eastAsia="Calibri" w:hAnsi="Times New Roman" w:cs="Times New Roman"/>
          <w:sz w:val="28"/>
          <w:szCs w:val="28"/>
        </w:rPr>
        <w:t xml:space="preserve">выполнен, 1 - не выполнен. </w:t>
      </w:r>
    </w:p>
    <w:bookmarkEnd w:id="62"/>
    <w:p w14:paraId="1EC87F9F" w14:textId="77777777" w:rsidR="009E087D" w:rsidRPr="006F4FFB" w:rsidRDefault="009E087D" w:rsidP="004B4B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FF0000"/>
          <w:sz w:val="14"/>
          <w:szCs w:val="14"/>
          <w:lang w:eastAsia="ru-RU"/>
        </w:rPr>
      </w:pPr>
    </w:p>
    <w:p w14:paraId="45B212BC" w14:textId="578DF0A9" w:rsidR="00742237" w:rsidRPr="009272EB" w:rsidRDefault="00742237" w:rsidP="004B4BB5">
      <w:pPr>
        <w:pStyle w:val="a4"/>
        <w:ind w:firstLine="851"/>
        <w:rPr>
          <w:bCs/>
          <w:szCs w:val="28"/>
        </w:rPr>
      </w:pPr>
      <w:r w:rsidRPr="009272EB">
        <w:rPr>
          <w:bCs/>
          <w:szCs w:val="28"/>
        </w:rPr>
        <w:t xml:space="preserve">Весовое значение показателя: </w:t>
      </w:r>
      <w:r w:rsidRPr="009272EB">
        <w:rPr>
          <w:szCs w:val="28"/>
          <w:lang w:val="en-US"/>
        </w:rPr>
        <w:t>M</w:t>
      </w:r>
      <w:r w:rsidRPr="009272EB">
        <w:rPr>
          <w:szCs w:val="28"/>
          <w:vertAlign w:val="subscript"/>
        </w:rPr>
        <w:t>п</w:t>
      </w:r>
      <w:proofErr w:type="spellStart"/>
      <w:r w:rsidRPr="009272EB">
        <w:rPr>
          <w:szCs w:val="28"/>
          <w:vertAlign w:val="subscript"/>
          <w:lang w:val="en-US"/>
        </w:rPr>
        <w:t>i</w:t>
      </w:r>
      <w:proofErr w:type="spellEnd"/>
      <w:r w:rsidRPr="009272EB">
        <w:rPr>
          <w:bCs/>
          <w:szCs w:val="28"/>
        </w:rPr>
        <w:t xml:space="preserve"> = 1 / </w:t>
      </w:r>
      <w:r w:rsidR="0033076D" w:rsidRPr="009272EB">
        <w:rPr>
          <w:bCs/>
          <w:szCs w:val="28"/>
        </w:rPr>
        <w:t>2</w:t>
      </w:r>
      <w:r w:rsidRPr="009272EB">
        <w:rPr>
          <w:bCs/>
          <w:szCs w:val="28"/>
        </w:rPr>
        <w:t xml:space="preserve"> =</w:t>
      </w:r>
      <w:r w:rsidR="00E83A5C" w:rsidRPr="009272EB">
        <w:rPr>
          <w:bCs/>
          <w:szCs w:val="28"/>
        </w:rPr>
        <w:t xml:space="preserve"> 0,</w:t>
      </w:r>
      <w:r w:rsidR="001469CA" w:rsidRPr="009272EB">
        <w:rPr>
          <w:bCs/>
          <w:szCs w:val="28"/>
        </w:rPr>
        <w:t>5</w:t>
      </w:r>
      <w:r w:rsidRPr="009272EB">
        <w:rPr>
          <w:bCs/>
          <w:szCs w:val="28"/>
        </w:rPr>
        <w:t xml:space="preserve"> </w:t>
      </w:r>
    </w:p>
    <w:p w14:paraId="5B859E5F" w14:textId="77777777" w:rsidR="00742237" w:rsidRPr="006F4FFB" w:rsidRDefault="00742237" w:rsidP="004B4B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301987D1" w14:textId="6ED5B07D" w:rsidR="00742237" w:rsidRPr="00A95265" w:rsidRDefault="00742237" w:rsidP="004B4B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265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A95265" w:rsidRPr="00A95265">
        <w:rPr>
          <w:rFonts w:ascii="Times New Roman" w:hAnsi="Times New Roman" w:cs="Times New Roman"/>
          <w:sz w:val="28"/>
          <w:szCs w:val="28"/>
        </w:rPr>
        <w:t>4</w:t>
      </w:r>
      <w:r w:rsidRPr="00A95265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A95265" w:rsidRPr="00A95265">
        <w:rPr>
          <w:rFonts w:ascii="Times New Roman" w:hAnsi="Times New Roman" w:cs="Times New Roman"/>
          <w:b/>
          <w:sz w:val="28"/>
          <w:szCs w:val="28"/>
        </w:rPr>
        <w:t>0,885</w:t>
      </w:r>
      <w:r w:rsidRPr="00A95265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A95265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A95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</w:t>
      </w:r>
      <w:r w:rsidR="00C27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Pr="00A95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функционирование дорожно-транспортного комплекса</w:t>
      </w:r>
      <w:r w:rsidRPr="00A95265">
        <w:rPr>
          <w:rFonts w:ascii="Times New Roman" w:eastAsia="Calibri" w:hAnsi="Times New Roman" w:cs="Times New Roman"/>
          <w:sz w:val="28"/>
          <w:szCs w:val="28"/>
        </w:rPr>
        <w:t>»</w:t>
      </w:r>
      <w:r w:rsidR="00C06520" w:rsidRPr="00A95265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A95265" w:rsidRPr="00A95265">
        <w:rPr>
          <w:rFonts w:ascii="Times New Roman" w:eastAsia="Calibri" w:hAnsi="Times New Roman" w:cs="Times New Roman"/>
          <w:sz w:val="28"/>
          <w:szCs w:val="28"/>
        </w:rPr>
        <w:t>4</w:t>
      </w:r>
      <w:r w:rsidR="00C06520" w:rsidRPr="00A9526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A9526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E7C2694" w14:textId="77777777" w:rsidR="00742237" w:rsidRPr="00A95265" w:rsidRDefault="00742237" w:rsidP="004B4B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5BE0EACF" w14:textId="07F620EA" w:rsidR="00742237" w:rsidRPr="00A95265" w:rsidRDefault="00742237" w:rsidP="004B4BB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9E087D" w:rsidRP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9CE861" w14:textId="77777777" w:rsidR="00742237" w:rsidRPr="00A95265" w:rsidRDefault="00742237" w:rsidP="004B4BB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8BC1A1" w14:textId="11D89D97" w:rsidR="00742237" w:rsidRPr="00A95265" w:rsidRDefault="00742237" w:rsidP="004B4BB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65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A95265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A95265" w:rsidRPr="00A95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60 168,34 </w:t>
      </w:r>
      <w:r w:rsidRP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A95265" w:rsidRP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265" w:rsidRP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>885</w:t>
      </w:r>
      <w:r w:rsidRP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A95265" w:rsidRPr="00A95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0 715,86</w:t>
      </w:r>
      <w:r w:rsidRP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8C729E" w:rsidRP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5265" w:rsidRP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0902903" w14:textId="77777777" w:rsidR="00742237" w:rsidRPr="00A95265" w:rsidRDefault="00742237" w:rsidP="004B4BB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758224AA" w14:textId="483DCDB9" w:rsidR="00742237" w:rsidRPr="00A95265" w:rsidRDefault="00742237" w:rsidP="004B4BB5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bookmarkStart w:id="63" w:name="_Hlk132904667"/>
      <w:r w:rsidR="00C06520" w:rsidRPr="00A9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</w:t>
      </w:r>
      <w:r w:rsidR="008C729E" w:rsidRPr="00A9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95265" w:rsidRPr="00A9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06520" w:rsidRPr="00A9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6520" w:rsidRP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˂ </w:t>
      </w:r>
      <w:r w:rsidR="001A309D" w:rsidRP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</w:p>
    <w:bookmarkEnd w:id="63"/>
    <w:p w14:paraId="1CC58007" w14:textId="77777777" w:rsidR="00742237" w:rsidRPr="00A95265" w:rsidRDefault="00742237" w:rsidP="004B4BB5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FCD402B" w14:textId="3B1E5C4B" w:rsidR="00742237" w:rsidRPr="00A95265" w:rsidRDefault="00742237" w:rsidP="004B4B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2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A95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чественная оценка реализации муниципальной программы Рузского городского округа «Развитие и функционирование дорожно-транспортного комплекса»: </w:t>
      </w:r>
      <w:r w:rsidR="001A309D" w:rsidRPr="00A952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изкоэффективная</w:t>
      </w:r>
      <w:r w:rsidRPr="00A95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23913A" w14:textId="77777777" w:rsidR="00CC069F" w:rsidRPr="00A95265" w:rsidRDefault="00CC069F" w:rsidP="0050764A">
      <w:pPr>
        <w:sectPr w:rsidR="00CC069F" w:rsidRPr="00A95265" w:rsidSect="004B4BB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80C75ED" w14:textId="77777777" w:rsidR="005A1614" w:rsidRPr="006F4FFB" w:rsidRDefault="005A1614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642B3E8" w14:textId="77777777" w:rsidR="00CA3299" w:rsidRPr="006F4FFB" w:rsidRDefault="00CA3299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F50BE7E" w14:textId="300761E1" w:rsidR="00D93E38" w:rsidRPr="00F14A96" w:rsidRDefault="00D93E38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муниципальной программы Рузского городского округа</w:t>
      </w:r>
    </w:p>
    <w:p w14:paraId="17A8CE5A" w14:textId="5AEE14C6" w:rsidR="00D93E38" w:rsidRPr="00F14A96" w:rsidRDefault="00D93E38" w:rsidP="00D9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и функционирование дорожно-транспортного комплекса»</w:t>
      </w:r>
      <w:r w:rsidRPr="00F14A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14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F14A96" w:rsidRPr="00F14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14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1C8BFD6C" w14:textId="77777777" w:rsidR="00AC25EF" w:rsidRPr="00F14A96" w:rsidRDefault="00AC25EF" w:rsidP="00D93E38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5877" w:type="dxa"/>
        <w:tblInd w:w="-14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898"/>
        <w:gridCol w:w="1297"/>
        <w:gridCol w:w="1394"/>
        <w:gridCol w:w="1571"/>
        <w:gridCol w:w="1491"/>
        <w:gridCol w:w="1175"/>
        <w:gridCol w:w="3483"/>
      </w:tblGrid>
      <w:tr w:rsidR="00F14A96" w:rsidRPr="00F14A96" w14:paraId="1E9F88D3" w14:textId="77777777" w:rsidTr="00AA5073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D750" w14:textId="77777777" w:rsidR="00AC25EF" w:rsidRPr="00F14A96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0203" w14:textId="77777777" w:rsidR="00AC25EF" w:rsidRPr="00F14A96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00C9" w14:textId="77777777" w:rsidR="00AC25EF" w:rsidRPr="00F14A96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F4BD" w14:textId="62E09023" w:rsidR="00AC25EF" w:rsidRPr="00F14A96" w:rsidRDefault="00AC25EF" w:rsidP="00F1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F14A96" w:rsidRPr="00F14A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8B5" w14:textId="7EF6C975" w:rsidR="00AC25EF" w:rsidRPr="00F14A96" w:rsidRDefault="00AC25EF" w:rsidP="00F1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F14A96" w:rsidRPr="00F14A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CA02" w14:textId="77777777" w:rsidR="00126B58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</w:t>
            </w:r>
          </w:p>
          <w:p w14:paraId="2CF19DA0" w14:textId="42A4827F" w:rsidR="00AC25EF" w:rsidRPr="00F14A96" w:rsidRDefault="00126B58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(гр.5 / гр.4)</w:t>
            </w:r>
            <w:r w:rsidR="00AC25EF" w:rsidRPr="00F14A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BCBF" w14:textId="5A4DB5FE" w:rsidR="00AC25EF" w:rsidRPr="00F14A96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результа-тивности</w:t>
            </w:r>
            <w:proofErr w:type="spellEnd"/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0,</w:t>
            </w:r>
            <w:r w:rsidR="007B559A" w:rsidRPr="00F14A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B903" w14:textId="77777777" w:rsidR="00AC25EF" w:rsidRPr="00F14A96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F14A96" w:rsidRPr="00F14A96" w14:paraId="467E68FE" w14:textId="77777777" w:rsidTr="00AA5073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D3C" w14:textId="77777777" w:rsidR="00AC25EF" w:rsidRPr="00F14A96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4AE" w14:textId="77777777" w:rsidR="00AC25EF" w:rsidRPr="00F14A96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7E6" w14:textId="77777777" w:rsidR="00AC25EF" w:rsidRPr="00F14A96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89F3" w14:textId="77777777" w:rsidR="00AC25EF" w:rsidRPr="00F14A96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11CF" w14:textId="77777777" w:rsidR="00AC25EF" w:rsidRPr="00F14A96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692" w14:textId="77777777" w:rsidR="00AC25EF" w:rsidRPr="00F14A96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D6C0" w14:textId="77777777" w:rsidR="00AC25EF" w:rsidRPr="00F14A96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30B6" w14:textId="77777777" w:rsidR="00AC25EF" w:rsidRPr="00F14A96" w:rsidRDefault="00AC25EF" w:rsidP="00AC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14A96" w:rsidRPr="006F4FFB" w14:paraId="17AD6346" w14:textId="77777777" w:rsidTr="00CA3299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834" w14:textId="28475EC0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953F" w14:textId="18D248F6" w:rsidR="00F14A96" w:rsidRPr="00F14A96" w:rsidRDefault="00F14A96" w:rsidP="00CA3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47C3" w14:textId="4EB0E708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CE52" w14:textId="444ACBBA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E864" w14:textId="50B99D06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44E7" w14:textId="055FEB71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,0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466F" w14:textId="3AFE4FDA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0,53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D51D" w14:textId="3C7A63CA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14A96" w:rsidRPr="006F4FFB" w14:paraId="173F610B" w14:textId="77777777" w:rsidTr="00494E7D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E93" w14:textId="161AC847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AC72" w14:textId="41E00F1A" w:rsidR="00F14A96" w:rsidRPr="00F14A96" w:rsidRDefault="00F14A96" w:rsidP="00CA3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72C0" w14:textId="4043FAAD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человек на 100 тыс. насел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E15B" w14:textId="64AF2850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1CFB" w14:textId="5E48D910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7025" w14:textId="6D8D2D01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0,70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6AB" w14:textId="31BBC527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0,35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1ED3" w14:textId="5AA1C942" w:rsidR="00F14A96" w:rsidRPr="00F14A96" w:rsidRDefault="00F14A96" w:rsidP="006B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 xml:space="preserve">За 12 месяцев 2024 года в ДТП погибло 10 человек (на федеральных дорогах - 3; на региональных - 6; местного значения - 1) </w:t>
            </w:r>
            <w:r w:rsidRPr="00F14A96">
              <w:rPr>
                <w:rFonts w:ascii="Times New Roman" w:hAnsi="Times New Roman" w:cs="Times New Roman"/>
              </w:rPr>
              <w:br/>
              <w:t>(10 / 79874 * 100 000  =  12,5)</w:t>
            </w:r>
          </w:p>
        </w:tc>
      </w:tr>
      <w:tr w:rsidR="00F14A96" w:rsidRPr="006F4FFB" w14:paraId="2AC0736D" w14:textId="77777777" w:rsidTr="00CA3299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950C" w14:textId="64477954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415" w14:textId="03F7A861" w:rsidR="00F14A96" w:rsidRPr="00F14A96" w:rsidRDefault="00F14A96" w:rsidP="00CA3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2B09" w14:textId="49286C68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00E" w14:textId="083DF204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243C" w14:textId="2C23E86B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E1E5" w14:textId="7C7B2A06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EEB3" w14:textId="00584579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2112" w14:textId="73E0657D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 xml:space="preserve">Значение показателя на 2024 год </w:t>
            </w:r>
            <w:r w:rsidRPr="00F14A96">
              <w:rPr>
                <w:rFonts w:ascii="Times New Roman" w:hAnsi="Times New Roman" w:cs="Times New Roman"/>
              </w:rPr>
              <w:br/>
              <w:t>не установлено</w:t>
            </w:r>
          </w:p>
        </w:tc>
      </w:tr>
      <w:tr w:rsidR="00F14A96" w:rsidRPr="006F4FFB" w14:paraId="5E0CF9BE" w14:textId="77777777" w:rsidTr="00CA3299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5CE" w14:textId="27F1E59D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512" w14:textId="06028C1C" w:rsidR="00F14A96" w:rsidRPr="00F14A96" w:rsidRDefault="00F14A96" w:rsidP="00CA3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Индекс результативности программы 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716" w14:textId="01F01478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FEC6" w14:textId="3341ED6A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CC37" w14:textId="72D02FCD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5577" w14:textId="5BFD0883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76E5" w14:textId="486068E6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0,88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FAA" w14:textId="1CDCC60F" w:rsidR="00F14A96" w:rsidRPr="00F14A96" w:rsidRDefault="00F14A96" w:rsidP="00CA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1EB16076" w14:textId="76337B20" w:rsidR="00CC069F" w:rsidRPr="006F4FFB" w:rsidRDefault="00CC069F" w:rsidP="0050764A">
      <w:pPr>
        <w:rPr>
          <w:color w:val="FF0000"/>
        </w:rPr>
        <w:sectPr w:rsidR="00CC069F" w:rsidRPr="006F4FFB" w:rsidSect="009215AF">
          <w:pgSz w:w="16838" w:h="11906" w:orient="landscape"/>
          <w:pgMar w:top="426" w:right="1134" w:bottom="851" w:left="709" w:header="709" w:footer="709" w:gutter="0"/>
          <w:cols w:space="708"/>
          <w:docGrid w:linePitch="360"/>
        </w:sectPr>
      </w:pPr>
    </w:p>
    <w:p w14:paraId="15CE444B" w14:textId="77777777" w:rsidR="00746FEB" w:rsidRPr="00AE0B25" w:rsidRDefault="00746FEB" w:rsidP="00841A6D">
      <w:pPr>
        <w:pStyle w:val="a3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AE0B2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Муниципальная программа Рузского городского округа</w:t>
      </w:r>
    </w:p>
    <w:p w14:paraId="251EB848" w14:textId="77777777" w:rsidR="00746FEB" w:rsidRPr="00AE0B25" w:rsidRDefault="00746FEB" w:rsidP="00746FEB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AE0B2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AE0B25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Цифровое муниципальное образование</w:t>
      </w:r>
      <w:r w:rsidRPr="00AE0B2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26905D20" w14:textId="77777777" w:rsidR="00746FEB" w:rsidRPr="006F4FFB" w:rsidRDefault="00746FEB" w:rsidP="00746F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055405C6" w14:textId="79DC6DEB" w:rsidR="00AE0B25" w:rsidRPr="00AE0B25" w:rsidRDefault="00AE0B25" w:rsidP="004B4B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4" w:name="_Hlk163823803"/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AE0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ланируемых расходов</w:t>
      </w:r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2024 году в соответствии с постановлением от 26.12.2024 № 6785 – </w:t>
      </w:r>
      <w:r w:rsidR="004B4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 140,56 тыс. рублей, из них средства:</w:t>
      </w:r>
    </w:p>
    <w:p w14:paraId="036E3222" w14:textId="77777777" w:rsidR="00AE0B25" w:rsidRPr="00AE0B25" w:rsidRDefault="00AE0B25" w:rsidP="004B4BB5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02 055,56 тыс. рублей;</w:t>
      </w:r>
    </w:p>
    <w:p w14:paraId="3585F47B" w14:textId="77777777" w:rsidR="00AE0B25" w:rsidRPr="00AE0B25" w:rsidRDefault="00AE0B25" w:rsidP="004B4BB5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3 085,00 тыс. рублей.</w:t>
      </w:r>
    </w:p>
    <w:p w14:paraId="6F00DA03" w14:textId="77777777" w:rsidR="00AE0B25" w:rsidRPr="00AE0B25" w:rsidRDefault="00AE0B25" w:rsidP="004B4BB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0EB8A24C" w14:textId="77777777" w:rsidR="00AE0B25" w:rsidRPr="00AE0B25" w:rsidRDefault="00AE0B25" w:rsidP="004B4BB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AE0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фактически произведенных расходов</w:t>
      </w:r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отчетном периоде составил – 103 780,51 тыс. рублей (98,7% от плана), из них средства:</w:t>
      </w:r>
    </w:p>
    <w:p w14:paraId="5C37052A" w14:textId="77777777" w:rsidR="00AE0B25" w:rsidRPr="00AE0B25" w:rsidRDefault="00AE0B25" w:rsidP="004B4BB5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00 695,57 тыс. рублей (98,7%);</w:t>
      </w:r>
    </w:p>
    <w:p w14:paraId="45CE0801" w14:textId="77777777" w:rsidR="00AE0B25" w:rsidRPr="00AE0B25" w:rsidRDefault="00AE0B25" w:rsidP="004B4BB5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3 084,94 тыс. рублей (100%).</w:t>
      </w:r>
    </w:p>
    <w:bookmarkEnd w:id="64"/>
    <w:p w14:paraId="3B39E6DF" w14:textId="77777777" w:rsidR="00746FEB" w:rsidRPr="006F4FFB" w:rsidRDefault="00746FEB" w:rsidP="004B4B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5ED5660D" w14:textId="77777777" w:rsidR="00AE0B25" w:rsidRPr="00AE0B25" w:rsidRDefault="00AE0B25" w:rsidP="004B4B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5" w:name="_Hlk163823816"/>
      <w:r w:rsidRPr="00AE0B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11 приоритетных показателей, установлены значения на 2024 год по 10 показателям, из них: 9 – </w:t>
      </w:r>
      <w:r w:rsidRPr="00AE0B25">
        <w:rPr>
          <w:rFonts w:ascii="Times New Roman" w:eastAsia="Calibri" w:hAnsi="Times New Roman" w:cs="Times New Roman"/>
          <w:sz w:val="28"/>
          <w:szCs w:val="28"/>
        </w:rPr>
        <w:t xml:space="preserve">выполнено, 1 – не выполнен. </w:t>
      </w:r>
    </w:p>
    <w:bookmarkEnd w:id="65"/>
    <w:p w14:paraId="3155634E" w14:textId="77777777" w:rsidR="00746FEB" w:rsidRPr="006F4FFB" w:rsidRDefault="00746FEB" w:rsidP="004B4B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FF0000"/>
          <w:sz w:val="14"/>
          <w:szCs w:val="14"/>
          <w:lang w:eastAsia="ru-RU"/>
        </w:rPr>
      </w:pPr>
    </w:p>
    <w:p w14:paraId="33CF7EEE" w14:textId="6C900511" w:rsidR="00CC069F" w:rsidRPr="00AE0B25" w:rsidRDefault="00CC069F" w:rsidP="004B4BB5">
      <w:pPr>
        <w:pStyle w:val="a4"/>
        <w:ind w:firstLine="851"/>
        <w:rPr>
          <w:bCs/>
          <w:szCs w:val="28"/>
        </w:rPr>
      </w:pPr>
      <w:r w:rsidRPr="00AE0B25">
        <w:rPr>
          <w:bCs/>
          <w:szCs w:val="28"/>
        </w:rPr>
        <w:t xml:space="preserve">Весовое значение показателя: </w:t>
      </w:r>
      <w:r w:rsidRPr="00AE0B25">
        <w:rPr>
          <w:szCs w:val="28"/>
          <w:lang w:val="en-US"/>
        </w:rPr>
        <w:t>M</w:t>
      </w:r>
      <w:r w:rsidRPr="00AE0B25">
        <w:rPr>
          <w:szCs w:val="28"/>
          <w:vertAlign w:val="subscript"/>
        </w:rPr>
        <w:t>п</w:t>
      </w:r>
      <w:proofErr w:type="spellStart"/>
      <w:r w:rsidRPr="00AE0B25">
        <w:rPr>
          <w:szCs w:val="28"/>
          <w:vertAlign w:val="subscript"/>
          <w:lang w:val="en-US"/>
        </w:rPr>
        <w:t>i</w:t>
      </w:r>
      <w:proofErr w:type="spellEnd"/>
      <w:r w:rsidRPr="00AE0B25">
        <w:rPr>
          <w:bCs/>
          <w:szCs w:val="28"/>
        </w:rPr>
        <w:t xml:space="preserve"> = 1 / </w:t>
      </w:r>
      <w:r w:rsidR="003A5437" w:rsidRPr="00AE0B25">
        <w:rPr>
          <w:bCs/>
          <w:szCs w:val="28"/>
        </w:rPr>
        <w:t>1</w:t>
      </w:r>
      <w:r w:rsidR="00AE0B25" w:rsidRPr="00AE0B25">
        <w:rPr>
          <w:bCs/>
          <w:szCs w:val="28"/>
        </w:rPr>
        <w:t>0</w:t>
      </w:r>
      <w:r w:rsidRPr="00AE0B25">
        <w:rPr>
          <w:bCs/>
          <w:szCs w:val="28"/>
        </w:rPr>
        <w:t xml:space="preserve"> = 0,</w:t>
      </w:r>
      <w:r w:rsidR="00AE0B25" w:rsidRPr="00AE0B25">
        <w:rPr>
          <w:bCs/>
          <w:szCs w:val="28"/>
        </w:rPr>
        <w:t>1</w:t>
      </w:r>
      <w:r w:rsidRPr="00AE0B25">
        <w:rPr>
          <w:bCs/>
          <w:szCs w:val="28"/>
        </w:rPr>
        <w:t xml:space="preserve"> </w:t>
      </w:r>
    </w:p>
    <w:p w14:paraId="3A4530E6" w14:textId="77777777" w:rsidR="00CC069F" w:rsidRPr="006F4FFB" w:rsidRDefault="00CC069F" w:rsidP="004B4B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0B71C97D" w14:textId="1751C06A" w:rsidR="00CC069F" w:rsidRPr="00F14A96" w:rsidRDefault="00CC069F" w:rsidP="004B4B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A96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F14A96" w:rsidRPr="00F14A96">
        <w:rPr>
          <w:rFonts w:ascii="Times New Roman" w:hAnsi="Times New Roman" w:cs="Times New Roman"/>
          <w:sz w:val="28"/>
          <w:szCs w:val="28"/>
        </w:rPr>
        <w:t>4</w:t>
      </w:r>
      <w:r w:rsidRPr="00F14A96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3454FD" w:rsidRPr="00F14A96">
        <w:rPr>
          <w:rFonts w:ascii="Times New Roman" w:hAnsi="Times New Roman" w:cs="Times New Roman"/>
          <w:b/>
          <w:sz w:val="28"/>
          <w:szCs w:val="28"/>
        </w:rPr>
        <w:t>0</w:t>
      </w:r>
      <w:r w:rsidR="001D52AA" w:rsidRPr="00F14A96">
        <w:rPr>
          <w:rFonts w:ascii="Times New Roman" w:hAnsi="Times New Roman" w:cs="Times New Roman"/>
          <w:sz w:val="28"/>
          <w:szCs w:val="28"/>
        </w:rPr>
        <w:t>,</w:t>
      </w:r>
      <w:r w:rsidR="003454FD" w:rsidRPr="00F14A9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A0CB8" w:rsidRPr="00F14A9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14A96" w:rsidRPr="00F14A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14A96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F14A96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D45EC3" w:rsidRPr="00F14A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ифровое муниципальное образование</w:t>
      </w:r>
      <w:r w:rsidRPr="00F14A96">
        <w:rPr>
          <w:rFonts w:ascii="Times New Roman" w:eastAsia="Calibri" w:hAnsi="Times New Roman" w:cs="Times New Roman"/>
          <w:sz w:val="28"/>
          <w:szCs w:val="28"/>
        </w:rPr>
        <w:t>»</w:t>
      </w:r>
      <w:r w:rsidR="003454FD" w:rsidRPr="00F14A96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F14A96" w:rsidRPr="00F14A96">
        <w:rPr>
          <w:rFonts w:ascii="Times New Roman" w:eastAsia="Calibri" w:hAnsi="Times New Roman" w:cs="Times New Roman"/>
          <w:sz w:val="28"/>
          <w:szCs w:val="28"/>
        </w:rPr>
        <w:t>4</w:t>
      </w:r>
      <w:r w:rsidR="003454FD" w:rsidRPr="00F14A9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F14A9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74B8366" w14:textId="77777777" w:rsidR="00CC069F" w:rsidRPr="00F14A96" w:rsidRDefault="00CC069F" w:rsidP="004B4B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16FCA25E" w14:textId="3FFFA9EE" w:rsidR="00CC069F" w:rsidRPr="00F14A96" w:rsidRDefault="00CC069F" w:rsidP="004B4BB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5B29AB"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EDC078" w14:textId="77777777" w:rsidR="00CC069F" w:rsidRPr="006F4FFB" w:rsidRDefault="00CC069F" w:rsidP="004B4BB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5FFDB101" w14:textId="0F90B911" w:rsidR="00CC069F" w:rsidRPr="00F14A96" w:rsidRDefault="00CC069F" w:rsidP="004B4BB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A96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F14A96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F14A96" w:rsidRPr="00F14A96">
        <w:rPr>
          <w:rFonts w:ascii="Times New Roman" w:eastAsia="Times New Roman" w:hAnsi="Times New Roman" w:cs="Times New Roman"/>
          <w:bCs/>
          <w:sz w:val="28"/>
          <w:szCs w:val="28"/>
        </w:rPr>
        <w:t xml:space="preserve">103 780,51 </w:t>
      </w:r>
      <w:r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3454FD"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D52AA"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4FD"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0CB8"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4A96"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F14A96" w:rsidRPr="00F14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5 140,56 </w:t>
      </w:r>
      <w:r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3454FD"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4FD"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0CB8"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27C657B" w14:textId="77777777" w:rsidR="00CC069F" w:rsidRPr="00F14A96" w:rsidRDefault="00CC069F" w:rsidP="004B4BB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5D569346" w14:textId="0A429E06" w:rsidR="00CC069F" w:rsidRPr="00F14A96" w:rsidRDefault="00C35C48" w:rsidP="004B4BB5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bookmarkStart w:id="66" w:name="_Hlk132905563"/>
      <w:r w:rsidR="003454FD"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>0,8 ˂</w:t>
      </w:r>
      <w:r w:rsidR="003454FD" w:rsidRPr="00F14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,9</w:t>
      </w:r>
      <w:r w:rsidR="00806285" w:rsidRPr="00F14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454FD" w:rsidRPr="00F14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54FD" w:rsidRPr="00F14A96">
        <w:rPr>
          <w:rFonts w:ascii="Times New Roman" w:eastAsia="Times New Roman" w:hAnsi="Times New Roman" w:cs="Times New Roman"/>
          <w:sz w:val="28"/>
          <w:szCs w:val="28"/>
          <w:lang w:eastAsia="ru-RU"/>
        </w:rPr>
        <w:t>˂ 1,0</w:t>
      </w:r>
    </w:p>
    <w:bookmarkEnd w:id="66"/>
    <w:p w14:paraId="5BB499D3" w14:textId="77777777" w:rsidR="003454FD" w:rsidRPr="00F14A96" w:rsidRDefault="003454FD" w:rsidP="004B4BB5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D5CDF50" w14:textId="34179F0C" w:rsidR="00CC069F" w:rsidRPr="00F14A96" w:rsidRDefault="00CC069F" w:rsidP="004B4B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A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F14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D45EC3" w:rsidRPr="00F14A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ифровое муниципальное образование</w:t>
      </w:r>
      <w:r w:rsidRPr="00F14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3454FD" w:rsidRPr="00F14A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</w:t>
      </w:r>
      <w:r w:rsidRPr="00F14A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F14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EEFD5B4" w14:textId="77777777" w:rsidR="00D87B61" w:rsidRPr="00F14A96" w:rsidRDefault="00D87B61" w:rsidP="0050764A">
      <w:pPr>
        <w:sectPr w:rsidR="00D87B61" w:rsidRPr="00F14A96" w:rsidSect="004B4BB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9B87FBE" w14:textId="77777777" w:rsidR="00F77516" w:rsidRPr="006F4FFB" w:rsidRDefault="00F77516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5A5EDAC0" w14:textId="53C14D1F" w:rsidR="005B29AB" w:rsidRPr="00F14A96" w:rsidRDefault="005B29AB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муниципальной программы Рузского городского округа</w:t>
      </w:r>
    </w:p>
    <w:p w14:paraId="03FAE945" w14:textId="4B5FB1EB" w:rsidR="005B29AB" w:rsidRPr="00F14A96" w:rsidRDefault="005B29AB" w:rsidP="005B2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Цифровое муниципальное образование»</w:t>
      </w:r>
      <w:r w:rsidRPr="00F14A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14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F14A96" w:rsidRPr="00F14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14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2EBA2AFA" w14:textId="6932D71C" w:rsidR="00466C4F" w:rsidRPr="00F14A96" w:rsidRDefault="00466C4F" w:rsidP="005B2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5706"/>
        <w:gridCol w:w="1100"/>
        <w:gridCol w:w="1381"/>
        <w:gridCol w:w="1308"/>
        <w:gridCol w:w="1491"/>
        <w:gridCol w:w="1205"/>
        <w:gridCol w:w="2670"/>
      </w:tblGrid>
      <w:tr w:rsidR="00F14A96" w:rsidRPr="00F14A96" w14:paraId="201DEE6D" w14:textId="77777777" w:rsidTr="00F14A96">
        <w:trPr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FB3E" w14:textId="77777777" w:rsidR="00466C4F" w:rsidRPr="00F14A96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5DB5" w14:textId="77777777" w:rsidR="00466C4F" w:rsidRPr="00F14A96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69C" w14:textId="77777777" w:rsidR="00466C4F" w:rsidRPr="00F14A96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BECE" w14:textId="04276988" w:rsidR="00466C4F" w:rsidRPr="00F14A96" w:rsidRDefault="00466C4F" w:rsidP="00F1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F14A96" w:rsidRPr="00F14A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C066" w14:textId="0F73BDDE" w:rsidR="00466C4F" w:rsidRPr="00F14A96" w:rsidRDefault="00466C4F" w:rsidP="00F1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F14A96" w:rsidRPr="00F14A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E18C" w14:textId="26292140" w:rsidR="00466C4F" w:rsidRPr="00F14A96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</w:t>
            </w:r>
            <w:r w:rsidR="00126B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6B58" w:rsidRPr="00ED5534">
              <w:rPr>
                <w:rFonts w:ascii="Times New Roman" w:eastAsia="Times New Roman" w:hAnsi="Times New Roman" w:cs="Times New Roman"/>
                <w:lang w:eastAsia="ru-RU"/>
              </w:rPr>
              <w:t>(гр.5 / гр.4)</w:t>
            </w: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7F31" w14:textId="54E0671B" w:rsidR="00466C4F" w:rsidRPr="00F14A96" w:rsidRDefault="00466C4F" w:rsidP="00C4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результа-тивности</w:t>
            </w:r>
            <w:proofErr w:type="spellEnd"/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0,</w:t>
            </w:r>
            <w:r w:rsidR="00C41A55">
              <w:rPr>
                <w:rFonts w:ascii="Times New Roman" w:eastAsia="Times New Roman" w:hAnsi="Times New Roman" w:cs="Times New Roman"/>
                <w:lang w:eastAsia="ru-RU"/>
              </w:rPr>
              <w:t xml:space="preserve">961 </w:t>
            </w: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C41A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гр.6)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1A6" w14:textId="77777777" w:rsidR="00466C4F" w:rsidRPr="00F14A96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F14A96" w:rsidRPr="00F14A96" w14:paraId="0278C5DC" w14:textId="77777777" w:rsidTr="00F14A96">
        <w:trPr>
          <w:trHeight w:val="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A04" w14:textId="77777777" w:rsidR="00466C4F" w:rsidRPr="00F14A96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AB2" w14:textId="77777777" w:rsidR="00466C4F" w:rsidRPr="00F14A96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BDD4" w14:textId="77777777" w:rsidR="00466C4F" w:rsidRPr="00F14A96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C93" w14:textId="77777777" w:rsidR="00466C4F" w:rsidRPr="00F14A96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8616" w14:textId="77777777" w:rsidR="00466C4F" w:rsidRPr="00F14A96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B5F0" w14:textId="77777777" w:rsidR="00466C4F" w:rsidRPr="00F14A96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77A7" w14:textId="77777777" w:rsidR="00466C4F" w:rsidRPr="00F14A96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15BD" w14:textId="77777777" w:rsidR="00466C4F" w:rsidRPr="00F14A96" w:rsidRDefault="00466C4F" w:rsidP="0046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9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14A96" w:rsidRPr="006F4FFB" w14:paraId="4BCF7A95" w14:textId="77777777" w:rsidTr="00F14A96">
        <w:trPr>
          <w:trHeight w:val="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18A5" w14:textId="5B5E7856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62B6" w14:textId="48E59C2E" w:rsidR="00F14A96" w:rsidRPr="00F14A96" w:rsidRDefault="00F14A96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2024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A1C0" w14:textId="052BE6EE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4773" w14:textId="3E0F4E41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4A0" w14:textId="03B96DD3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3C4" w14:textId="35558C6B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092" w14:textId="37F03DDD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DFD" w14:textId="171B72DF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14A96" w:rsidRPr="006F4FFB" w14:paraId="1F6345AB" w14:textId="77777777" w:rsidTr="00F14A96">
        <w:trPr>
          <w:trHeight w:val="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E64" w14:textId="4B555AB3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C17B" w14:textId="2C027768" w:rsidR="00F14A96" w:rsidRPr="00F14A96" w:rsidRDefault="00F14A96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2024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6EF6" w14:textId="55336DA4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C70F" w14:textId="36977EB7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4F4F" w14:textId="2913C31A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60C3" w14:textId="3F0856F4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1B98" w14:textId="2042CF15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858" w14:textId="659D5375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14A96" w:rsidRPr="006F4FFB" w14:paraId="1BCC38BD" w14:textId="77777777" w:rsidTr="00F14A96">
        <w:trPr>
          <w:trHeight w:val="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619A" w14:textId="55D2ABBD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186E" w14:textId="18F8D47F" w:rsidR="00F14A96" w:rsidRPr="00F14A96" w:rsidRDefault="00F14A96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2024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261" w14:textId="2A691804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327B" w14:textId="357D19A2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57DA" w14:textId="7806C787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E65" w14:textId="1A33C724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2502" w14:textId="650AF970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A008" w14:textId="14ECDEFB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14A96" w:rsidRPr="006F4FFB" w14:paraId="47F98AB6" w14:textId="77777777" w:rsidTr="00F14A96">
        <w:trPr>
          <w:trHeight w:val="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5872" w14:textId="650DB8FA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036" w14:textId="386B84B8" w:rsidR="00F14A96" w:rsidRPr="00F14A96" w:rsidRDefault="00F14A96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2024 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DDAA" w14:textId="1EB4CE2B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9AF2" w14:textId="12834046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97,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2E1A" w14:textId="15706A48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98,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5C68" w14:textId="58C0BB86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,0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E22" w14:textId="57BBC9C3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0,1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47D" w14:textId="389495FB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14A96" w:rsidRPr="006F4FFB" w14:paraId="332137A2" w14:textId="77777777" w:rsidTr="00F14A96">
        <w:trPr>
          <w:trHeight w:val="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36CB" w14:textId="44C523B2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D8F3" w14:textId="7C5E56C6" w:rsidR="00F14A96" w:rsidRPr="00F14A96" w:rsidRDefault="00F14A96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2024 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587" w14:textId="44AFABD7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3F2D" w14:textId="5F00688F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0BD" w14:textId="0BE60BAB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FFC3" w14:textId="09A6FA33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B229" w14:textId="57865606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BF6" w14:textId="0D4C8BE9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14A96" w:rsidRPr="006F4FFB" w14:paraId="4FDC71BD" w14:textId="77777777" w:rsidTr="004B4BB5">
        <w:trPr>
          <w:trHeight w:val="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FE79" w14:textId="3450AE08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969" w14:textId="791CDF1A" w:rsidR="00F14A96" w:rsidRPr="00F14A96" w:rsidRDefault="00F14A96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2024 Быстро/качественно решаем - Доля сообщений, отправленных на портал «</w:t>
            </w:r>
            <w:proofErr w:type="spellStart"/>
            <w:r w:rsidRPr="00F14A96">
              <w:rPr>
                <w:rFonts w:ascii="Times New Roman" w:hAnsi="Times New Roman" w:cs="Times New Roman"/>
              </w:rPr>
              <w:t>Добродел</w:t>
            </w:r>
            <w:proofErr w:type="spellEnd"/>
            <w:r w:rsidRPr="00F14A96">
              <w:rPr>
                <w:rFonts w:ascii="Times New Roman" w:hAnsi="Times New Roman" w:cs="Times New Roman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67D" w14:textId="3981320D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EFB" w14:textId="796F551C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074B" w14:textId="70D793BA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A65C" w14:textId="785706B4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D04A" w14:textId="1E4F594F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1EB" w14:textId="61FC962E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14A96" w:rsidRPr="006F4FFB" w14:paraId="31CE5063" w14:textId="77777777" w:rsidTr="004B4BB5">
        <w:trPr>
          <w:trHeight w:val="4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06F" w14:textId="33C29CB2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E4D2" w14:textId="0C46E5CE" w:rsidR="00F14A96" w:rsidRPr="00F14A96" w:rsidRDefault="00F14A96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2024 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59B" w14:textId="47BE00F3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7291" w14:textId="665123AA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F48D" w14:textId="0349319C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90D3" w14:textId="7EBBE11F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D30E" w14:textId="255E38B4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A937" w14:textId="0C2396CC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Значение показателя на 2024 год</w:t>
            </w:r>
            <w:r w:rsidRPr="00F14A96">
              <w:rPr>
                <w:rFonts w:ascii="Times New Roman" w:hAnsi="Times New Roman" w:cs="Times New Roman"/>
              </w:rPr>
              <w:br/>
              <w:t xml:space="preserve"> не установлено</w:t>
            </w:r>
          </w:p>
        </w:tc>
      </w:tr>
      <w:tr w:rsidR="00F14A96" w:rsidRPr="006F4FFB" w14:paraId="466F514C" w14:textId="77777777" w:rsidTr="004B4BB5">
        <w:trPr>
          <w:trHeight w:val="4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C2A6" w14:textId="1C72128E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4E98" w14:textId="00F2F568" w:rsidR="00F14A96" w:rsidRPr="00F14A96" w:rsidRDefault="00F14A96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2024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F376" w14:textId="0D4A1503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D254" w14:textId="2C572F06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BFE7" w14:textId="3743490B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BD29" w14:textId="1C8328BF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A93B" w14:textId="2D12889C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2661" w14:textId="617E5166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14A96" w:rsidRPr="006F4FFB" w14:paraId="3D2A4211" w14:textId="77777777" w:rsidTr="00F14A96">
        <w:trPr>
          <w:trHeight w:val="4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A654" w14:textId="60E0B9AB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68F" w14:textId="316F3F47" w:rsidR="00F14A96" w:rsidRPr="00F14A96" w:rsidRDefault="00F14A96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2024 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882F" w14:textId="5FE9519C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2CD9" w14:textId="5AA5E76D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3609" w14:textId="4D08AF22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063" w14:textId="0EE00D9E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91AC" w14:textId="2781BF8D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4921" w14:textId="4D0D9137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14A96" w:rsidRPr="006F4FFB" w14:paraId="5FBD5289" w14:textId="77777777" w:rsidTr="00F14A96">
        <w:trPr>
          <w:trHeight w:val="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602B" w14:textId="45B440CE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0ADE" w14:textId="07243F3F" w:rsidR="00F14A96" w:rsidRPr="00F14A96" w:rsidRDefault="00F14A96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2024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7CC" w14:textId="1876A37B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DC15" w14:textId="7D8C4452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FCB4" w14:textId="11658CD5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E85" w14:textId="32CDA89D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28F3" w14:textId="6DBEAFB3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A395" w14:textId="63F500C0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F14A96" w:rsidRPr="006F4FFB" w14:paraId="335E752D" w14:textId="77777777" w:rsidTr="00F14A96">
        <w:trPr>
          <w:trHeight w:val="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2F94" w14:textId="03E88DA4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2A7E" w14:textId="77546DEA" w:rsidR="00F14A96" w:rsidRPr="00F14A96" w:rsidRDefault="00F14A96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2024 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2A3" w14:textId="77048916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7043" w14:textId="5EEDF20C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D82" w14:textId="5F5F5C80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EBF" w14:textId="235363CE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89E8" w14:textId="1F758234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EEC" w14:textId="735A67D2" w:rsidR="00F14A96" w:rsidRPr="00F14A96" w:rsidRDefault="00F14A96" w:rsidP="00F14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</w:rPr>
              <w:t xml:space="preserve">Отсутствие заинтересованности со стороны провайдеров. Усилить работу с провайдерами, а </w:t>
            </w:r>
            <w:proofErr w:type="gramStart"/>
            <w:r w:rsidRPr="00F14A96">
              <w:rPr>
                <w:rFonts w:ascii="Times New Roman" w:hAnsi="Times New Roman" w:cs="Times New Roman"/>
              </w:rPr>
              <w:t>так же</w:t>
            </w:r>
            <w:proofErr w:type="gramEnd"/>
            <w:r w:rsidRPr="00F14A96">
              <w:rPr>
                <w:rFonts w:ascii="Times New Roman" w:hAnsi="Times New Roman" w:cs="Times New Roman"/>
              </w:rPr>
              <w:t xml:space="preserve"> обеспечить информационное обеспечение населения о подключении фиксированного </w:t>
            </w:r>
            <w:proofErr w:type="spellStart"/>
            <w:r w:rsidRPr="00F14A96">
              <w:rPr>
                <w:rFonts w:ascii="Times New Roman" w:hAnsi="Times New Roman" w:cs="Times New Roman"/>
              </w:rPr>
              <w:t>широкополостного</w:t>
            </w:r>
            <w:proofErr w:type="spellEnd"/>
            <w:r w:rsidRPr="00F14A96">
              <w:rPr>
                <w:rFonts w:ascii="Times New Roman" w:hAnsi="Times New Roman" w:cs="Times New Roman"/>
              </w:rPr>
              <w:t xml:space="preserve"> доступа к сети интернет </w:t>
            </w:r>
          </w:p>
        </w:tc>
      </w:tr>
      <w:tr w:rsidR="00F14A96" w:rsidRPr="006F4FFB" w14:paraId="5C133769" w14:textId="77777777" w:rsidTr="00F14A96">
        <w:trPr>
          <w:trHeight w:val="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1956" w14:textId="3A1ACD2E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D7DA" w14:textId="3AAC707B" w:rsidR="00F14A96" w:rsidRPr="00F14A96" w:rsidRDefault="00F14A96" w:rsidP="00E8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Индекс результативности программы 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9758" w14:textId="0B0B354D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9F1" w14:textId="0B99B46A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DA0" w14:textId="1575BC83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0C55" w14:textId="4F1E3304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DE1C" w14:textId="64DA2762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0,96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D215" w14:textId="63990CED" w:rsidR="00F14A96" w:rsidRPr="00F14A96" w:rsidRDefault="00F14A96" w:rsidP="006E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4A9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2AE98D14" w14:textId="77777777" w:rsidR="00D87B61" w:rsidRPr="006F4FFB" w:rsidRDefault="00D87B61" w:rsidP="0050764A">
      <w:pPr>
        <w:rPr>
          <w:color w:val="FF0000"/>
        </w:rPr>
        <w:sectPr w:rsidR="00D87B61" w:rsidRPr="006F4FFB" w:rsidSect="009215AF">
          <w:pgSz w:w="16838" w:h="11906" w:orient="landscape"/>
          <w:pgMar w:top="426" w:right="1134" w:bottom="709" w:left="709" w:header="709" w:footer="709" w:gutter="0"/>
          <w:cols w:space="708"/>
          <w:docGrid w:linePitch="360"/>
        </w:sectPr>
      </w:pPr>
    </w:p>
    <w:p w14:paraId="5CD60FB5" w14:textId="77777777" w:rsidR="00D87B61" w:rsidRPr="00AE0B25" w:rsidRDefault="00D87B61" w:rsidP="00841A6D">
      <w:pPr>
        <w:pStyle w:val="a3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AE0B2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Муниципальная программа Рузского городского округа</w:t>
      </w:r>
    </w:p>
    <w:p w14:paraId="1B256B9F" w14:textId="77777777" w:rsidR="00D87B61" w:rsidRPr="00AE0B25" w:rsidRDefault="00D87B61" w:rsidP="00D87B61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AE0B2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AE0B25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Архитектура и градостроительство</w:t>
      </w:r>
      <w:r w:rsidRPr="00AE0B25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059E7693" w14:textId="77777777" w:rsidR="00D87B61" w:rsidRPr="006F4FFB" w:rsidRDefault="00D87B61" w:rsidP="00D87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52EF7617" w14:textId="77777777" w:rsidR="00AE0B25" w:rsidRPr="00AE0B25" w:rsidRDefault="00AE0B25" w:rsidP="00346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AE0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ланируемых расходов</w:t>
      </w:r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2024 году в соответствии с постановлением от 26.12.2024 № 6770 – </w:t>
      </w:r>
      <w:bookmarkStart w:id="67" w:name="_Hlk190763383"/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34,49 </w:t>
      </w:r>
      <w:bookmarkEnd w:id="67"/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(средства</w:t>
      </w:r>
      <w:bookmarkStart w:id="68" w:name="_Hlk133222092"/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Рузского городского округа).</w:t>
      </w:r>
    </w:p>
    <w:bookmarkEnd w:id="68"/>
    <w:p w14:paraId="47922A6B" w14:textId="77777777" w:rsidR="00AE0B25" w:rsidRPr="00AE0B25" w:rsidRDefault="00AE0B25" w:rsidP="0034666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4D723173" w14:textId="77777777" w:rsidR="00AE0B25" w:rsidRPr="00AE0B25" w:rsidRDefault="00AE0B25" w:rsidP="0034666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AE0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фактически произведенных расходов</w:t>
      </w:r>
      <w:r w:rsidRPr="00AE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отчетном периоде составил – 534,49 тыс. рублей (100% от плана). </w:t>
      </w:r>
    </w:p>
    <w:p w14:paraId="34DFB7F1" w14:textId="77777777" w:rsidR="00D87B61" w:rsidRPr="006F4FFB" w:rsidRDefault="00D87B61" w:rsidP="00346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05DA709F" w14:textId="77777777" w:rsidR="00F77516" w:rsidRPr="00C52FD8" w:rsidRDefault="00F77516" w:rsidP="0034666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52FD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в программе 1 показатель муниципальной программы, выполнен.</w:t>
      </w:r>
    </w:p>
    <w:p w14:paraId="4A3D38DD" w14:textId="77777777" w:rsidR="00CC069F" w:rsidRPr="00C52FD8" w:rsidRDefault="00CC069F" w:rsidP="00346664">
      <w:pPr>
        <w:spacing w:after="0" w:line="240" w:lineRule="auto"/>
        <w:ind w:firstLine="851"/>
        <w:jc w:val="both"/>
        <w:rPr>
          <w:sz w:val="14"/>
          <w:szCs w:val="14"/>
        </w:rPr>
      </w:pPr>
    </w:p>
    <w:p w14:paraId="29BB57D8" w14:textId="1292D3F9" w:rsidR="00D87B61" w:rsidRPr="00C52FD8" w:rsidRDefault="00D87B61" w:rsidP="00346664">
      <w:pPr>
        <w:pStyle w:val="a4"/>
        <w:ind w:firstLine="851"/>
        <w:rPr>
          <w:bCs/>
          <w:szCs w:val="28"/>
        </w:rPr>
      </w:pPr>
      <w:r w:rsidRPr="00C52FD8">
        <w:rPr>
          <w:bCs/>
          <w:szCs w:val="28"/>
        </w:rPr>
        <w:t xml:space="preserve">Весовое значение показателя: </w:t>
      </w:r>
      <w:r w:rsidRPr="00C52FD8">
        <w:rPr>
          <w:szCs w:val="28"/>
          <w:lang w:val="en-US"/>
        </w:rPr>
        <w:t>M</w:t>
      </w:r>
      <w:r w:rsidRPr="00C52FD8">
        <w:rPr>
          <w:szCs w:val="28"/>
          <w:vertAlign w:val="subscript"/>
        </w:rPr>
        <w:t>п</w:t>
      </w:r>
      <w:proofErr w:type="spellStart"/>
      <w:r w:rsidRPr="00C52FD8">
        <w:rPr>
          <w:szCs w:val="28"/>
          <w:vertAlign w:val="subscript"/>
          <w:lang w:val="en-US"/>
        </w:rPr>
        <w:t>i</w:t>
      </w:r>
      <w:proofErr w:type="spellEnd"/>
      <w:r w:rsidRPr="00C52FD8">
        <w:rPr>
          <w:bCs/>
          <w:szCs w:val="28"/>
        </w:rPr>
        <w:t xml:space="preserve"> = 1 / </w:t>
      </w:r>
      <w:r w:rsidR="00F77516" w:rsidRPr="00C52FD8">
        <w:rPr>
          <w:bCs/>
          <w:szCs w:val="28"/>
        </w:rPr>
        <w:t>1</w:t>
      </w:r>
      <w:r w:rsidRPr="00C52FD8">
        <w:rPr>
          <w:bCs/>
          <w:szCs w:val="28"/>
        </w:rPr>
        <w:t xml:space="preserve"> = </w:t>
      </w:r>
      <w:r w:rsidR="00F77516" w:rsidRPr="00C52FD8">
        <w:rPr>
          <w:bCs/>
          <w:szCs w:val="28"/>
        </w:rPr>
        <w:t>1</w:t>
      </w:r>
      <w:r w:rsidRPr="00C52FD8">
        <w:rPr>
          <w:bCs/>
          <w:szCs w:val="28"/>
        </w:rPr>
        <w:t xml:space="preserve"> </w:t>
      </w:r>
    </w:p>
    <w:p w14:paraId="1325CE5E" w14:textId="77777777" w:rsidR="00D87B61" w:rsidRPr="006F4FFB" w:rsidRDefault="00D87B61" w:rsidP="0034666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2C6A97E8" w14:textId="7E97F682" w:rsidR="00D87B61" w:rsidRPr="00423534" w:rsidRDefault="00D87B61" w:rsidP="0034666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534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A341C8" w:rsidRPr="00423534">
        <w:rPr>
          <w:rFonts w:ascii="Times New Roman" w:hAnsi="Times New Roman" w:cs="Times New Roman"/>
          <w:sz w:val="28"/>
          <w:szCs w:val="28"/>
        </w:rPr>
        <w:t>4</w:t>
      </w:r>
      <w:r w:rsidRPr="00423534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3D70BB" w:rsidRPr="00423534">
        <w:rPr>
          <w:rFonts w:ascii="Times New Roman" w:hAnsi="Times New Roman" w:cs="Times New Roman"/>
          <w:b/>
          <w:sz w:val="28"/>
          <w:szCs w:val="28"/>
        </w:rPr>
        <w:t>1</w:t>
      </w:r>
      <w:r w:rsidR="0025784A" w:rsidRPr="00423534">
        <w:rPr>
          <w:rFonts w:ascii="Times New Roman" w:hAnsi="Times New Roman" w:cs="Times New Roman"/>
          <w:b/>
          <w:sz w:val="28"/>
          <w:szCs w:val="28"/>
        </w:rPr>
        <w:t>,</w:t>
      </w:r>
      <w:r w:rsidR="003D70BB" w:rsidRPr="00423534">
        <w:rPr>
          <w:rFonts w:ascii="Times New Roman" w:hAnsi="Times New Roman" w:cs="Times New Roman"/>
          <w:b/>
          <w:sz w:val="28"/>
          <w:szCs w:val="28"/>
        </w:rPr>
        <w:t>0</w:t>
      </w:r>
      <w:r w:rsidRPr="00423534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423534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Pr="00423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а</w:t>
      </w:r>
      <w:r w:rsidR="00346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3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радостроительство</w:t>
      </w:r>
      <w:r w:rsidRPr="00423534">
        <w:rPr>
          <w:rFonts w:ascii="Times New Roman" w:eastAsia="Calibri" w:hAnsi="Times New Roman" w:cs="Times New Roman"/>
          <w:sz w:val="28"/>
          <w:szCs w:val="28"/>
        </w:rPr>
        <w:t>»</w:t>
      </w:r>
      <w:r w:rsidR="00AC03B1" w:rsidRPr="00423534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A341C8" w:rsidRPr="00423534">
        <w:rPr>
          <w:rFonts w:ascii="Times New Roman" w:eastAsia="Calibri" w:hAnsi="Times New Roman" w:cs="Times New Roman"/>
          <w:sz w:val="28"/>
          <w:szCs w:val="28"/>
        </w:rPr>
        <w:t>4</w:t>
      </w:r>
      <w:r w:rsidR="00AC03B1" w:rsidRPr="0042353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42353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0527C1F" w14:textId="77777777" w:rsidR="00D87B61" w:rsidRPr="00423534" w:rsidRDefault="00D87B61" w:rsidP="0034666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477066C3" w14:textId="4660C42F" w:rsidR="00D87B61" w:rsidRPr="00423534" w:rsidRDefault="00D87B61" w:rsidP="0034666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3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4705D4" w:rsidRPr="004235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2314D7" w14:textId="77777777" w:rsidR="00D87B61" w:rsidRPr="00423534" w:rsidRDefault="00D87B61" w:rsidP="0034666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E35951" w14:textId="26A91DBB" w:rsidR="00D87B61" w:rsidRPr="00423534" w:rsidRDefault="00D87B61" w:rsidP="0034666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34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423534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4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A341C8" w:rsidRPr="00423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34,49 </w:t>
      </w:r>
      <w:r w:rsidRPr="004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3D70BB" w:rsidRPr="00423534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4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 / </w:t>
      </w:r>
      <w:r w:rsidR="00A341C8" w:rsidRPr="00423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34,49 </w:t>
      </w:r>
      <w:r w:rsidRPr="004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A341C8" w:rsidRPr="00423534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</w:p>
    <w:p w14:paraId="46E650C4" w14:textId="77777777" w:rsidR="00D87B61" w:rsidRPr="00423534" w:rsidRDefault="00D87B61" w:rsidP="0034666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0CB54EF7" w14:textId="1D9D7990" w:rsidR="00D87B61" w:rsidRPr="00423534" w:rsidRDefault="00D87B61" w:rsidP="00346664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="00423534" w:rsidRPr="00423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0 = 1,0</w:t>
      </w:r>
      <w:r w:rsidR="00AC03B1" w:rsidRPr="0042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A31274" w14:textId="77777777" w:rsidR="00D87B61" w:rsidRPr="00423534" w:rsidRDefault="00D87B61" w:rsidP="00346664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507B2DF" w14:textId="647152C4" w:rsidR="00D87B61" w:rsidRPr="00423534" w:rsidRDefault="00D87B61" w:rsidP="00346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35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423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Архитектура и градостроительство</w:t>
      </w:r>
      <w:r w:rsidR="003D70BB" w:rsidRPr="00423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AC03B1" w:rsidRPr="004235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</w:t>
      </w:r>
      <w:r w:rsidR="005136A7" w:rsidRPr="004235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фектив</w:t>
      </w:r>
      <w:r w:rsidRPr="004235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423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6600D5" w14:textId="77777777" w:rsidR="0025784A" w:rsidRPr="00423534" w:rsidRDefault="0025784A" w:rsidP="0050764A">
      <w:pPr>
        <w:sectPr w:rsidR="0025784A" w:rsidRPr="00423534" w:rsidSect="0034666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8A44F87" w14:textId="77777777" w:rsidR="00280DE2" w:rsidRPr="006F4FFB" w:rsidRDefault="004705D4" w:rsidP="009528DF">
      <w:pPr>
        <w:spacing w:after="0" w:line="240" w:lineRule="auto"/>
        <w:jc w:val="center"/>
        <w:rPr>
          <w:color w:val="FF0000"/>
        </w:rPr>
      </w:pPr>
      <w:r w:rsidRPr="006F4FFB">
        <w:rPr>
          <w:color w:val="FF0000"/>
        </w:rPr>
        <w:lastRenderedPageBreak/>
        <w:tab/>
      </w:r>
    </w:p>
    <w:p w14:paraId="27844A9E" w14:textId="77777777" w:rsidR="00280DE2" w:rsidRPr="006F4FFB" w:rsidRDefault="00280DE2" w:rsidP="009528DF">
      <w:pPr>
        <w:spacing w:after="0" w:line="240" w:lineRule="auto"/>
        <w:jc w:val="center"/>
        <w:rPr>
          <w:color w:val="FF0000"/>
        </w:rPr>
      </w:pPr>
    </w:p>
    <w:p w14:paraId="1A4EECFA" w14:textId="628BC7FE" w:rsidR="004705D4" w:rsidRPr="00423534" w:rsidRDefault="004705D4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3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муниципальной программы Рузского городского округа</w:t>
      </w:r>
    </w:p>
    <w:p w14:paraId="60E5F2E2" w14:textId="7774B415" w:rsidR="004705D4" w:rsidRPr="00423534" w:rsidRDefault="004705D4" w:rsidP="0047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3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Архитектура и градостроительство»</w:t>
      </w:r>
      <w:r w:rsidRPr="004235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23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423534" w:rsidRPr="00423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23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63E254A0" w14:textId="77777777" w:rsidR="00281E26" w:rsidRPr="00423534" w:rsidRDefault="00281E26" w:rsidP="004705D4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4846"/>
        <w:gridCol w:w="1100"/>
        <w:gridCol w:w="1410"/>
        <w:gridCol w:w="1308"/>
        <w:gridCol w:w="1491"/>
        <w:gridCol w:w="1208"/>
        <w:gridCol w:w="3473"/>
      </w:tblGrid>
      <w:tr w:rsidR="00423534" w:rsidRPr="00423534" w14:paraId="53C03DE7" w14:textId="77777777" w:rsidTr="00545D3F">
        <w:trPr>
          <w:trHeight w:val="136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7235" w14:textId="77777777" w:rsidR="00281E26" w:rsidRPr="00423534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1E29" w14:textId="77777777" w:rsidR="00281E26" w:rsidRPr="00423534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12F7" w14:textId="77777777" w:rsidR="00281E26" w:rsidRPr="00423534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55AE" w14:textId="112DCED2" w:rsidR="00281E26" w:rsidRPr="00423534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423534" w:rsidRPr="004235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9EC622C" w14:textId="1DB3BA62" w:rsidR="00BD0049" w:rsidRPr="00423534" w:rsidRDefault="00BD0049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705" w14:textId="0B031297" w:rsidR="00281E26" w:rsidRPr="00423534" w:rsidRDefault="00281E26" w:rsidP="0042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423534" w:rsidRPr="004235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E062" w14:textId="3F3BACB5" w:rsidR="00281E26" w:rsidRPr="00423534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</w:t>
            </w:r>
            <w:r w:rsidR="00545D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5D3F" w:rsidRPr="00ED5534">
              <w:rPr>
                <w:rFonts w:ascii="Times New Roman" w:eastAsia="Times New Roman" w:hAnsi="Times New Roman" w:cs="Times New Roman"/>
                <w:lang w:eastAsia="ru-RU"/>
              </w:rPr>
              <w:t>(гр.5 / гр.4)</w:t>
            </w: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C2DB" w14:textId="41B8B8FB" w:rsidR="00281E26" w:rsidRPr="00423534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>результа-тивности</w:t>
            </w:r>
            <w:proofErr w:type="spellEnd"/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r w:rsidR="008A6792" w:rsidRPr="004235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5073" w14:textId="77777777" w:rsidR="00281E26" w:rsidRPr="00423534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  <w:p w14:paraId="36040854" w14:textId="77777777" w:rsidR="00581B12" w:rsidRPr="00423534" w:rsidRDefault="00581B12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534" w:rsidRPr="00423534" w14:paraId="7EEF4073" w14:textId="77777777" w:rsidTr="000356A8">
        <w:trPr>
          <w:trHeight w:val="21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BA63" w14:textId="77777777" w:rsidR="00281E26" w:rsidRPr="00423534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7EB" w14:textId="77777777" w:rsidR="00281E26" w:rsidRPr="00423534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75CD" w14:textId="77777777" w:rsidR="00281E26" w:rsidRPr="00423534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14BD" w14:textId="77777777" w:rsidR="00281E26" w:rsidRPr="00423534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5346" w14:textId="77777777" w:rsidR="00281E26" w:rsidRPr="00423534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A29C" w14:textId="77777777" w:rsidR="00281E26" w:rsidRPr="00423534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B8E" w14:textId="77777777" w:rsidR="00281E26" w:rsidRPr="00423534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B1C" w14:textId="77777777" w:rsidR="00281E26" w:rsidRPr="00423534" w:rsidRDefault="00281E26" w:rsidP="0028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23534" w:rsidRPr="00423534" w14:paraId="72D1399A" w14:textId="77777777" w:rsidTr="000356A8">
        <w:trPr>
          <w:trHeight w:val="78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B7D" w14:textId="15442D63" w:rsidR="000356A8" w:rsidRPr="00423534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813" w14:textId="2939EC6D" w:rsidR="000356A8" w:rsidRPr="00423534" w:rsidRDefault="000356A8" w:rsidP="00035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1653" w14:textId="7CB61865" w:rsidR="000356A8" w:rsidRPr="00423534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B8D" w14:textId="62D12432" w:rsidR="000356A8" w:rsidRPr="00423534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EB31" w14:textId="5529BBE8" w:rsidR="000356A8" w:rsidRPr="00423534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8EC4" w14:textId="40C1179F" w:rsidR="000356A8" w:rsidRPr="00423534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87D" w14:textId="768A1B53" w:rsidR="000356A8" w:rsidRPr="00423534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DA73" w14:textId="63BE8130" w:rsidR="000356A8" w:rsidRPr="00423534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423534" w:rsidRPr="00423534" w14:paraId="236BF2BC" w14:textId="77777777" w:rsidTr="007B59C5">
        <w:trPr>
          <w:trHeight w:val="20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241" w14:textId="22F3B963" w:rsidR="000356A8" w:rsidRPr="00423534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1472" w14:textId="727FA58E" w:rsidR="000356A8" w:rsidRPr="00423534" w:rsidRDefault="000356A8" w:rsidP="00035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  <w:b/>
                <w:bCs/>
              </w:rPr>
              <w:t xml:space="preserve">Индекс результативности программ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5BA4" w14:textId="4B54ED94" w:rsidR="000356A8" w:rsidRPr="00423534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0BB" w14:textId="54DF53DE" w:rsidR="000356A8" w:rsidRPr="00423534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AB8" w14:textId="470FDA42" w:rsidR="000356A8" w:rsidRPr="00423534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B4F2" w14:textId="79370734" w:rsidR="000356A8" w:rsidRPr="00423534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620E" w14:textId="0FECEAB3" w:rsidR="000356A8" w:rsidRPr="00423534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  <w:b/>
                <w:bCs/>
              </w:rPr>
              <w:t>1</w:t>
            </w:r>
            <w:r w:rsidR="00423534" w:rsidRPr="00423534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17D" w14:textId="75128F5B" w:rsidR="000356A8" w:rsidRPr="00423534" w:rsidRDefault="000356A8" w:rsidP="0003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534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5660EA3" w14:textId="72AE1D01" w:rsidR="004705D4" w:rsidRPr="006F4FFB" w:rsidRDefault="004705D4" w:rsidP="009B5E40">
      <w:pPr>
        <w:jc w:val="both"/>
        <w:rPr>
          <w:color w:val="FF0000"/>
        </w:rPr>
        <w:sectPr w:rsidR="004705D4" w:rsidRPr="006F4FFB" w:rsidSect="009215AF">
          <w:pgSz w:w="16838" w:h="11906" w:orient="landscape"/>
          <w:pgMar w:top="426" w:right="1134" w:bottom="851" w:left="709" w:header="709" w:footer="709" w:gutter="0"/>
          <w:cols w:space="708"/>
          <w:docGrid w:linePitch="360"/>
        </w:sectPr>
      </w:pPr>
      <w:r w:rsidRPr="006F4FFB">
        <w:rPr>
          <w:color w:val="FF0000"/>
        </w:rPr>
        <w:tab/>
      </w:r>
    </w:p>
    <w:p w14:paraId="04113C80" w14:textId="77777777" w:rsidR="00E41BC6" w:rsidRPr="00C20BFC" w:rsidRDefault="00E41BC6" w:rsidP="00841A6D">
      <w:pPr>
        <w:pStyle w:val="a3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hanging="181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C20BFC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Муниципальная программа Рузского городского округа</w:t>
      </w:r>
    </w:p>
    <w:p w14:paraId="244AA74F" w14:textId="77777777" w:rsidR="00E41BC6" w:rsidRPr="00C20BFC" w:rsidRDefault="00E41BC6" w:rsidP="00E41BC6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C20BFC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C20BFC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Формирование современной комфортной городской среды</w:t>
      </w:r>
      <w:r w:rsidRPr="00C20BFC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5F014D00" w14:textId="77777777" w:rsidR="00E41BC6" w:rsidRPr="006F4FFB" w:rsidRDefault="00E41BC6" w:rsidP="00E41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464AF6D1" w14:textId="77777777" w:rsidR="00C20BFC" w:rsidRPr="00C20BFC" w:rsidRDefault="00C20BFC" w:rsidP="002E1A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9" w:name="_Hlk163824614"/>
      <w:r w:rsidRPr="00C2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C2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ланируемых расходов</w:t>
      </w:r>
      <w:r w:rsidRPr="00C2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2024 году в соответствии с постановлением от 27.12.2024 № 6802 –                        1 007 518,06 тыс. рублей, из них средства:</w:t>
      </w:r>
    </w:p>
    <w:p w14:paraId="44EB7948" w14:textId="77777777" w:rsidR="00C20BFC" w:rsidRPr="00C20BFC" w:rsidRDefault="00C20BFC" w:rsidP="002E1A1B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989 564,55 тыс. рублей;</w:t>
      </w:r>
    </w:p>
    <w:p w14:paraId="18989254" w14:textId="77777777" w:rsidR="00C20BFC" w:rsidRPr="00C20BFC" w:rsidRDefault="00C20BFC" w:rsidP="002E1A1B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4 468,59 тыс. рублей;</w:t>
      </w:r>
    </w:p>
    <w:p w14:paraId="30326BD2" w14:textId="77777777" w:rsidR="00C20BFC" w:rsidRPr="00C20BFC" w:rsidRDefault="00C20BFC" w:rsidP="002E1A1B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– 3 484,92 тыс. рублей.</w:t>
      </w:r>
    </w:p>
    <w:p w14:paraId="195F1FD3" w14:textId="77777777" w:rsidR="00C20BFC" w:rsidRPr="00C20BFC" w:rsidRDefault="00C20BFC" w:rsidP="002E1A1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1548E88" w14:textId="77777777" w:rsidR="00C20BFC" w:rsidRPr="00C20BFC" w:rsidRDefault="00C20BFC" w:rsidP="002E1A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C2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фактически произведенных расходов</w:t>
      </w:r>
      <w:r w:rsidRPr="00C2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отчетном периоде составил – 981 167,27 тыс. рублей (97,4% от плана), из них средства:</w:t>
      </w:r>
    </w:p>
    <w:p w14:paraId="53ECF00A" w14:textId="77777777" w:rsidR="00C20BFC" w:rsidRPr="00C20BFC" w:rsidRDefault="00C20BFC" w:rsidP="002E1A1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963 722,52 тыс. рублей (97,4%);</w:t>
      </w:r>
    </w:p>
    <w:p w14:paraId="43C19A8E" w14:textId="77777777" w:rsidR="00C20BFC" w:rsidRPr="00C20BFC" w:rsidRDefault="00C20BFC" w:rsidP="002E1A1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3 959,83 тыс. рублей (96,5%);</w:t>
      </w:r>
    </w:p>
    <w:p w14:paraId="75531B24" w14:textId="77777777" w:rsidR="00C20BFC" w:rsidRPr="00C20BFC" w:rsidRDefault="00C20BFC" w:rsidP="002E1A1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- 3 484,92 тыс. рублей (100%).</w:t>
      </w:r>
    </w:p>
    <w:bookmarkEnd w:id="69"/>
    <w:p w14:paraId="65B5A16F" w14:textId="77777777" w:rsidR="00E41BC6" w:rsidRPr="006F4FFB" w:rsidRDefault="00E41BC6" w:rsidP="002E1A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0F549084" w14:textId="77777777" w:rsidR="00C20BFC" w:rsidRPr="00C20BFC" w:rsidRDefault="00C20BFC" w:rsidP="002E1A1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70" w:name="_Hlk163123482"/>
      <w:r w:rsidRPr="00C20B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11 показателей, в том числе: </w:t>
      </w:r>
    </w:p>
    <w:p w14:paraId="3A38CA75" w14:textId="5124A4B2" w:rsidR="00C20BFC" w:rsidRPr="00C20BFC" w:rsidRDefault="00C20BFC" w:rsidP="002E1A1B">
      <w:pPr>
        <w:numPr>
          <w:ilvl w:val="0"/>
          <w:numId w:val="55"/>
        </w:numPr>
        <w:tabs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20B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8 приоритетных показателей, из них 6 </w:t>
      </w:r>
      <w:r w:rsidR="002E1A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C20B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ыполнены, 2 </w:t>
      </w:r>
      <w:r w:rsidR="002E1A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C20B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 выполнены; </w:t>
      </w:r>
    </w:p>
    <w:p w14:paraId="73C2E958" w14:textId="0798E30B" w:rsidR="002E1A1B" w:rsidRPr="002E1A1B" w:rsidRDefault="00C20BFC" w:rsidP="002E1A1B">
      <w:pPr>
        <w:numPr>
          <w:ilvl w:val="0"/>
          <w:numId w:val="55"/>
        </w:numPr>
        <w:tabs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20B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 показателя муниципальной программы, выполнены.</w:t>
      </w:r>
      <w:bookmarkEnd w:id="70"/>
    </w:p>
    <w:p w14:paraId="4F773B52" w14:textId="77777777" w:rsidR="00E41BC6" w:rsidRPr="006F4FFB" w:rsidRDefault="00E41BC6" w:rsidP="002E1A1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FF0000"/>
          <w:sz w:val="14"/>
          <w:szCs w:val="14"/>
          <w:highlight w:val="yellow"/>
          <w:lang w:eastAsia="ru-RU"/>
        </w:rPr>
      </w:pPr>
    </w:p>
    <w:p w14:paraId="2C2B8D89" w14:textId="18C08F7C" w:rsidR="00E41BC6" w:rsidRPr="00C20BFC" w:rsidRDefault="00E41BC6" w:rsidP="002E1A1B">
      <w:pPr>
        <w:pStyle w:val="a4"/>
        <w:ind w:firstLine="851"/>
        <w:rPr>
          <w:bCs/>
          <w:szCs w:val="28"/>
        </w:rPr>
      </w:pPr>
      <w:bookmarkStart w:id="71" w:name="_Hlk163825454"/>
      <w:r w:rsidRPr="00C20BFC">
        <w:rPr>
          <w:bCs/>
          <w:szCs w:val="28"/>
        </w:rPr>
        <w:t xml:space="preserve">Весовое значение показателя: </w:t>
      </w:r>
      <w:r w:rsidRPr="00C20BFC">
        <w:rPr>
          <w:szCs w:val="28"/>
          <w:lang w:val="en-US"/>
        </w:rPr>
        <w:t>M</w:t>
      </w:r>
      <w:r w:rsidRPr="00C20BFC">
        <w:rPr>
          <w:szCs w:val="28"/>
          <w:vertAlign w:val="subscript"/>
        </w:rPr>
        <w:t>п</w:t>
      </w:r>
      <w:proofErr w:type="spellStart"/>
      <w:r w:rsidRPr="00C20BFC">
        <w:rPr>
          <w:szCs w:val="28"/>
          <w:vertAlign w:val="subscript"/>
          <w:lang w:val="en-US"/>
        </w:rPr>
        <w:t>i</w:t>
      </w:r>
      <w:proofErr w:type="spellEnd"/>
      <w:r w:rsidRPr="00C20BFC">
        <w:rPr>
          <w:bCs/>
          <w:szCs w:val="28"/>
        </w:rPr>
        <w:t xml:space="preserve"> = 1 / </w:t>
      </w:r>
      <w:r w:rsidR="00FB613C" w:rsidRPr="00C20BFC">
        <w:rPr>
          <w:bCs/>
          <w:szCs w:val="28"/>
        </w:rPr>
        <w:t>1</w:t>
      </w:r>
      <w:r w:rsidR="00C20BFC" w:rsidRPr="00C20BFC">
        <w:rPr>
          <w:bCs/>
          <w:szCs w:val="28"/>
        </w:rPr>
        <w:t>1</w:t>
      </w:r>
      <w:r w:rsidRPr="00C20BFC">
        <w:rPr>
          <w:bCs/>
          <w:szCs w:val="28"/>
        </w:rPr>
        <w:t xml:space="preserve"> = 0,</w:t>
      </w:r>
      <w:r w:rsidR="00C20BFC" w:rsidRPr="00C20BFC">
        <w:rPr>
          <w:bCs/>
          <w:szCs w:val="28"/>
        </w:rPr>
        <w:t>09</w:t>
      </w:r>
      <w:r w:rsidR="007A29B0" w:rsidRPr="00C20BFC">
        <w:rPr>
          <w:bCs/>
          <w:szCs w:val="28"/>
        </w:rPr>
        <w:t>1</w:t>
      </w:r>
      <w:r w:rsidRPr="00C20BFC">
        <w:rPr>
          <w:bCs/>
          <w:szCs w:val="28"/>
        </w:rPr>
        <w:t xml:space="preserve"> </w:t>
      </w:r>
    </w:p>
    <w:p w14:paraId="1DE184F5" w14:textId="77777777" w:rsidR="00E41BC6" w:rsidRPr="006F4FFB" w:rsidRDefault="00E41BC6" w:rsidP="002E1A1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6FB669B7" w14:textId="1358CDFE" w:rsidR="00E41BC6" w:rsidRPr="0094180C" w:rsidRDefault="00E41BC6" w:rsidP="002E1A1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0C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94180C" w:rsidRPr="0094180C">
        <w:rPr>
          <w:rFonts w:ascii="Times New Roman" w:hAnsi="Times New Roman" w:cs="Times New Roman"/>
          <w:sz w:val="28"/>
          <w:szCs w:val="28"/>
        </w:rPr>
        <w:t>4</w:t>
      </w:r>
      <w:r w:rsidRPr="0094180C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530342" w:rsidRPr="0094180C">
        <w:rPr>
          <w:rFonts w:ascii="Times New Roman" w:hAnsi="Times New Roman" w:cs="Times New Roman"/>
          <w:b/>
          <w:sz w:val="28"/>
          <w:szCs w:val="28"/>
        </w:rPr>
        <w:t>0</w:t>
      </w:r>
      <w:r w:rsidR="004F5A9B" w:rsidRPr="0094180C">
        <w:rPr>
          <w:rFonts w:ascii="Times New Roman" w:hAnsi="Times New Roman" w:cs="Times New Roman"/>
          <w:b/>
          <w:sz w:val="28"/>
          <w:szCs w:val="28"/>
        </w:rPr>
        <w:t>,9</w:t>
      </w:r>
      <w:r w:rsidRPr="0094180C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94180C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5136A7" w:rsidRPr="00941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комфортной городской среды</w:t>
      </w:r>
      <w:r w:rsidRPr="0094180C">
        <w:rPr>
          <w:rFonts w:ascii="Times New Roman" w:eastAsia="Calibri" w:hAnsi="Times New Roman" w:cs="Times New Roman"/>
          <w:sz w:val="28"/>
          <w:szCs w:val="28"/>
        </w:rPr>
        <w:t>»</w:t>
      </w:r>
      <w:r w:rsidR="004F5A9B" w:rsidRPr="0094180C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94180C" w:rsidRPr="0094180C">
        <w:rPr>
          <w:rFonts w:ascii="Times New Roman" w:eastAsia="Calibri" w:hAnsi="Times New Roman" w:cs="Times New Roman"/>
          <w:sz w:val="28"/>
          <w:szCs w:val="28"/>
        </w:rPr>
        <w:t>4</w:t>
      </w:r>
      <w:r w:rsidR="004F5A9B" w:rsidRPr="0094180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94180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40292F5" w14:textId="77777777" w:rsidR="00E41BC6" w:rsidRPr="0094180C" w:rsidRDefault="00E41BC6" w:rsidP="002E1A1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31CC960C" w14:textId="5F306478" w:rsidR="00E41BC6" w:rsidRPr="0094180C" w:rsidRDefault="00E41BC6" w:rsidP="002E1A1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0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4705D4" w:rsidRPr="009418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A52A6C" w14:textId="77777777" w:rsidR="00E41BC6" w:rsidRPr="006F4FFB" w:rsidRDefault="00E41BC6" w:rsidP="002E1A1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2B591F77" w14:textId="07D4AECB" w:rsidR="00E41BC6" w:rsidRPr="0094180C" w:rsidRDefault="00E41BC6" w:rsidP="002E1A1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0C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94180C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94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94180C" w:rsidRPr="00941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81 167,27 </w:t>
      </w:r>
      <w:r w:rsidRPr="0094180C">
        <w:rPr>
          <w:rFonts w:ascii="Times New Roman" w:eastAsia="Times New Roman" w:hAnsi="Times New Roman" w:cs="Times New Roman"/>
          <w:sz w:val="28"/>
          <w:szCs w:val="28"/>
          <w:lang w:eastAsia="ru-RU"/>
        </w:rPr>
        <w:t>х 0</w:t>
      </w:r>
      <w:r w:rsidR="004F5A9B" w:rsidRPr="0094180C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94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94180C" w:rsidRPr="00941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007 518,06 </w:t>
      </w:r>
      <w:r w:rsidRPr="0094180C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CC6F3F" w:rsidRPr="0094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180C" w:rsidRPr="009418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1518F4D8" w14:textId="77777777" w:rsidR="00E41BC6" w:rsidRPr="0094180C" w:rsidRDefault="00E41BC6" w:rsidP="002E1A1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7975C96C" w14:textId="5E3C2CD3" w:rsidR="00E41BC6" w:rsidRPr="0094180C" w:rsidRDefault="00E41BC6" w:rsidP="002E1A1B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оказателя: 0,</w:t>
      </w:r>
      <w:r w:rsidR="00530342" w:rsidRPr="00941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41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˂ </w:t>
      </w:r>
      <w:r w:rsidRPr="00941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6C1CD7" w:rsidRPr="00941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CC6F3F" w:rsidRPr="00941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94180C" w:rsidRPr="00941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530342" w:rsidRPr="00941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0342" w:rsidRPr="00941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˂ 1,0</w:t>
      </w:r>
    </w:p>
    <w:p w14:paraId="36BD34F6" w14:textId="77777777" w:rsidR="00E41BC6" w:rsidRPr="0094180C" w:rsidRDefault="00E41BC6" w:rsidP="002E1A1B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3A59D9B" w14:textId="1B7A22E1" w:rsidR="00E41BC6" w:rsidRPr="0094180C" w:rsidRDefault="00E41BC6" w:rsidP="002E1A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8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941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5136A7" w:rsidRPr="00941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комфортной городской среды</w:t>
      </w:r>
      <w:r w:rsidRPr="00941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530342" w:rsidRPr="009418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</w:t>
      </w:r>
      <w:r w:rsidR="00E00ED2" w:rsidRPr="009418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941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39C0DC9" w14:textId="77777777" w:rsidR="006C1CD7" w:rsidRPr="0094180C" w:rsidRDefault="006C1CD7" w:rsidP="0050764A">
      <w:pPr>
        <w:sectPr w:rsidR="006C1CD7" w:rsidRPr="0094180C" w:rsidSect="002E1A1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bookmarkEnd w:id="71"/>
    <w:p w14:paraId="4F725852" w14:textId="77777777" w:rsidR="00877639" w:rsidRPr="00ED5534" w:rsidRDefault="00877639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5534">
        <w:lastRenderedPageBreak/>
        <w:tab/>
      </w:r>
      <w:r w:rsidRPr="00ED5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муниципальной программы Рузского городского округа</w:t>
      </w:r>
    </w:p>
    <w:p w14:paraId="70B3140F" w14:textId="6F8137F0" w:rsidR="00877639" w:rsidRPr="00ED5534" w:rsidRDefault="00877639" w:rsidP="00877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5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Формирование современной комфортной городской среды»</w:t>
      </w:r>
      <w:r w:rsidRPr="00ED55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D5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ED5534" w:rsidRPr="00ED5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D5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735" w:type="dxa"/>
        <w:tblInd w:w="-14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134"/>
        <w:gridCol w:w="1417"/>
        <w:gridCol w:w="1276"/>
        <w:gridCol w:w="1559"/>
        <w:gridCol w:w="1134"/>
        <w:gridCol w:w="3119"/>
      </w:tblGrid>
      <w:tr w:rsidR="00ED5534" w:rsidRPr="00ED5534" w14:paraId="728BF8EF" w14:textId="77777777" w:rsidTr="002E1A1B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F204" w14:textId="77777777" w:rsidR="00530342" w:rsidRPr="00ED5534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4970" w14:textId="77777777" w:rsidR="00530342" w:rsidRPr="00ED5534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1A30" w14:textId="77777777" w:rsidR="00530342" w:rsidRPr="00ED5534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8EBC" w14:textId="3A8AC47E" w:rsidR="00530342" w:rsidRPr="00ED5534" w:rsidRDefault="00530342" w:rsidP="00ED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ED5534" w:rsidRPr="00ED55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A056" w14:textId="4E1B6DFA" w:rsidR="00530342" w:rsidRPr="00ED5534" w:rsidRDefault="00530342" w:rsidP="00ED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ED5534" w:rsidRPr="00ED55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526" w14:textId="586E7927" w:rsidR="00530342" w:rsidRPr="00ED5534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</w:t>
            </w:r>
            <w:r w:rsidR="00545D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65A4" w:rsidRPr="00ED5534">
              <w:rPr>
                <w:rFonts w:ascii="Times New Roman" w:eastAsia="Times New Roman" w:hAnsi="Times New Roman" w:cs="Times New Roman"/>
                <w:lang w:eastAsia="ru-RU"/>
              </w:rPr>
              <w:t>(гр.5 / гр.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253B" w14:textId="0D56FB32" w:rsidR="00530342" w:rsidRPr="00ED5534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результа-тивности</w:t>
            </w:r>
            <w:proofErr w:type="spellEnd"/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0,</w:t>
            </w:r>
            <w:r w:rsidR="00ED5534" w:rsidRPr="00ED553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FD30B3" w:rsidRPr="00ED55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2BA3" w14:textId="77777777" w:rsidR="00530342" w:rsidRPr="00ED5534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ED5534" w:rsidRPr="00ED5534" w14:paraId="664AE464" w14:textId="77777777" w:rsidTr="002E1A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83D" w14:textId="77777777" w:rsidR="00530342" w:rsidRPr="00ED5534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043" w14:textId="77777777" w:rsidR="00530342" w:rsidRPr="00ED5534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6CE" w14:textId="77777777" w:rsidR="00530342" w:rsidRPr="00ED5534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5D13" w14:textId="77777777" w:rsidR="00530342" w:rsidRPr="00ED5534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A5DA" w14:textId="77777777" w:rsidR="00530342" w:rsidRPr="00ED5534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7117" w14:textId="77777777" w:rsidR="00530342" w:rsidRPr="00ED5534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17A" w14:textId="77777777" w:rsidR="00530342" w:rsidRPr="00ED5534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9229" w14:textId="77777777" w:rsidR="00530342" w:rsidRPr="00ED5534" w:rsidRDefault="00530342" w:rsidP="00530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86CF0" w:rsidRPr="006F4FFB" w14:paraId="73A82CA8" w14:textId="77777777" w:rsidTr="002E1A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207" w14:textId="1BC18A88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5F75" w14:textId="0413617E" w:rsidR="00786CF0" w:rsidRPr="00786CF0" w:rsidRDefault="00786CF0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 xml:space="preserve">2024 Заменена </w:t>
            </w:r>
            <w:proofErr w:type="spellStart"/>
            <w:r w:rsidRPr="00786CF0">
              <w:rPr>
                <w:rFonts w:ascii="Times New Roman" w:hAnsi="Times New Roman" w:cs="Times New Roman"/>
              </w:rPr>
              <w:t>неэнергоэффективных</w:t>
            </w:r>
            <w:proofErr w:type="spellEnd"/>
            <w:r w:rsidRPr="00786CF0">
              <w:rPr>
                <w:rFonts w:ascii="Times New Roman" w:hAnsi="Times New Roman" w:cs="Times New Roman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5BA" w14:textId="05458127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2938" w14:textId="6333E08B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091B" w14:textId="4A77DA8C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40C1" w14:textId="14E1DF1E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EDD4" w14:textId="0781E160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9CF5" w14:textId="219F261C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Денежные средства не предусмотрены</w:t>
            </w:r>
          </w:p>
        </w:tc>
      </w:tr>
      <w:tr w:rsidR="00786CF0" w:rsidRPr="006F4FFB" w14:paraId="4823A31D" w14:textId="77777777" w:rsidTr="002E1A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1814" w14:textId="3315A449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23B" w14:textId="6BAD4E06" w:rsidR="00786CF0" w:rsidRPr="00786CF0" w:rsidRDefault="00786CF0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2024 Замена детских игров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3FC4" w14:textId="2D679F32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F45" w14:textId="3E3A074B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D555" w14:textId="731FEA36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DA7E" w14:textId="1C022B32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11F5" w14:textId="1EBDC389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92FB" w14:textId="1F6F5A96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786CF0" w:rsidRPr="006F4FFB" w14:paraId="6ABBFFA7" w14:textId="77777777" w:rsidTr="002E1A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7A03" w14:textId="39DD3AE3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7CD7" w14:textId="773EC186" w:rsidR="00786CF0" w:rsidRPr="00786CF0" w:rsidRDefault="00786CF0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2024 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FCF9" w14:textId="5241049B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77D" w14:textId="66AF62BD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BA24" w14:textId="4F884437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C7DA" w14:textId="59D31B95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C8B0" w14:textId="38F72981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79E" w14:textId="06263BE5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786CF0" w:rsidRPr="006F4FFB" w14:paraId="45385E8F" w14:textId="77777777" w:rsidTr="002E1A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9FE8" w14:textId="094C2E73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2E2" w14:textId="457B2629" w:rsidR="00786CF0" w:rsidRPr="00786CF0" w:rsidRDefault="00786CF0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2024 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8C82" w14:textId="172B86D5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19FD" w14:textId="67757948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D2AF" w14:textId="31D13D35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9E6" w14:textId="1EADF573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FA7B" w14:textId="385F22D6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16ED" w14:textId="7E6DA17A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786CF0" w:rsidRPr="006F4FFB" w14:paraId="2F96AD81" w14:textId="77777777" w:rsidTr="002E1A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7356" w14:textId="69E29CAC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667D" w14:textId="0897F6B7" w:rsidR="00786CF0" w:rsidRPr="00786CF0" w:rsidRDefault="00786CF0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2024 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7E63" w14:textId="67C2CC5F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5F8D" w14:textId="791EF1B2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8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7EB" w14:textId="1B9733FD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8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818" w14:textId="583BCF59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6C68" w14:textId="3B000CCC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8149" w14:textId="3B3D2CC5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786CF0" w:rsidRPr="006F4FFB" w14:paraId="0C682B96" w14:textId="77777777" w:rsidTr="002E1A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FB7D" w14:textId="4318E239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CB24" w14:textId="48C6C22E" w:rsidR="00786CF0" w:rsidRPr="00786CF0" w:rsidRDefault="00786CF0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2024 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1106" w14:textId="7EB62BCC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F110" w14:textId="7FE14D15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8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E381" w14:textId="0432DB21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8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ACE5" w14:textId="4CED2787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AFA6" w14:textId="731CCED3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40B5" w14:textId="71348B2F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786CF0" w:rsidRPr="006F4FFB" w14:paraId="712E56FD" w14:textId="77777777" w:rsidTr="002E1A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C614" w14:textId="49639FAF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A3A9" w14:textId="1402F7EE" w:rsidR="00786CF0" w:rsidRPr="00786CF0" w:rsidRDefault="00786CF0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2024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5A7" w14:textId="5A4AD4D5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29CB" w14:textId="6ED85B24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0738" w14:textId="545F997D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CB35" w14:textId="23DEFAD1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E41" w14:textId="51AA5A05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60D3" w14:textId="7E8BEBDA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786CF0" w:rsidRPr="006F4FFB" w14:paraId="7927BA89" w14:textId="77777777" w:rsidTr="002E1A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2E09" w14:textId="406131F0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C824" w14:textId="1823DA85" w:rsidR="00786CF0" w:rsidRPr="00786CF0" w:rsidRDefault="00786CF0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2024 Установка шкафов управления наружным осве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E1BF" w14:textId="5FA228D0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FF8" w14:textId="2C604FAC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CFEE" w14:textId="156DF8DD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B833" w14:textId="550ADB14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0,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5519" w14:textId="7854A471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0,0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805" w14:textId="3AB6DDD3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В 2024 году установлено 40 шкафов управления наружным освещением</w:t>
            </w:r>
          </w:p>
        </w:tc>
      </w:tr>
      <w:tr w:rsidR="00786CF0" w:rsidRPr="006F4FFB" w14:paraId="663A6F77" w14:textId="77777777" w:rsidTr="002E1A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07FE" w14:textId="1249AB25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563E" w14:textId="7D764B5F" w:rsidR="00786CF0" w:rsidRPr="00786CF0" w:rsidRDefault="00786CF0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07E" w14:textId="4A7455D1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EB1" w14:textId="4CC0A097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19A1" w14:textId="13483E91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FA59" w14:textId="4D47DAC6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FF66" w14:textId="272A2416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C871" w14:textId="0D1E7E78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786CF0" w:rsidRPr="006F4FFB" w14:paraId="6E95D604" w14:textId="77777777" w:rsidTr="002E1A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0EF4" w14:textId="56E0B14B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A7F8" w14:textId="30E1D42E" w:rsidR="00786CF0" w:rsidRPr="00786CF0" w:rsidRDefault="00786CF0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9C59" w14:textId="236FCE43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F893" w14:textId="66665C0A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C4CC" w14:textId="2EA72FAE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6BB9" w14:textId="5CF65FCF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918" w14:textId="440CF8DE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3BE0" w14:textId="5D2524DF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786CF0" w:rsidRPr="006F4FFB" w14:paraId="2D8228C2" w14:textId="77777777" w:rsidTr="002E1A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48E6" w14:textId="4799FDC6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5355" w14:textId="7558BE3C" w:rsidR="00786CF0" w:rsidRPr="00786CF0" w:rsidRDefault="00786CF0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AB10" w14:textId="1BFF64CA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Тысяча кв.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4DB8" w14:textId="7EAB88D3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 xml:space="preserve">1416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5B91" w14:textId="280CC6D4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 xml:space="preserve">1416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ADB5" w14:textId="33A22404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F0A" w14:textId="08B87C61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4A6" w14:textId="0F886416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786CF0" w:rsidRPr="006F4FFB" w14:paraId="0A3563D3" w14:textId="77777777" w:rsidTr="002E1A1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53A5" w14:textId="513FA26B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D17C" w14:textId="62B3D8ED" w:rsidR="00786CF0" w:rsidRPr="00786CF0" w:rsidRDefault="00786CF0" w:rsidP="0087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  <w:b/>
                <w:bCs/>
              </w:rPr>
              <w:t>Индекс результативности программы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554B" w14:textId="17096C31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085" w14:textId="09B045A4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2B9" w14:textId="3B1E8FE0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CD31" w14:textId="0C25A17B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F8E" w14:textId="0629EA4F" w:rsidR="00786CF0" w:rsidRPr="00786CF0" w:rsidRDefault="00786CF0" w:rsidP="0087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A64" w14:textId="77F05753" w:rsidR="00786CF0" w:rsidRPr="00786CF0" w:rsidRDefault="00786CF0" w:rsidP="0025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6CF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4C084AAA" w14:textId="6252EABA" w:rsidR="00877639" w:rsidRPr="006F4FFB" w:rsidRDefault="00877639" w:rsidP="00877639">
      <w:pPr>
        <w:tabs>
          <w:tab w:val="left" w:pos="989"/>
        </w:tabs>
        <w:rPr>
          <w:color w:val="FF0000"/>
        </w:rPr>
        <w:sectPr w:rsidR="00877639" w:rsidRPr="006F4FFB" w:rsidSect="009215AF">
          <w:pgSz w:w="16838" w:h="11906" w:orient="landscape"/>
          <w:pgMar w:top="284" w:right="1134" w:bottom="284" w:left="709" w:header="709" w:footer="709" w:gutter="0"/>
          <w:cols w:space="708"/>
          <w:docGrid w:linePitch="360"/>
        </w:sectPr>
      </w:pPr>
      <w:r w:rsidRPr="006F4FFB">
        <w:rPr>
          <w:color w:val="FF0000"/>
        </w:rPr>
        <w:tab/>
      </w:r>
    </w:p>
    <w:p w14:paraId="75253F09" w14:textId="77777777" w:rsidR="00CF6DC9" w:rsidRPr="00184FD3" w:rsidRDefault="00CF6DC9" w:rsidP="00CF6DC9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184FD3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>18. Муниципальная программа Рузского городского округа</w:t>
      </w:r>
    </w:p>
    <w:p w14:paraId="30F02FF6" w14:textId="711FF1E4" w:rsidR="00CF6DC9" w:rsidRPr="00184FD3" w:rsidRDefault="00CF6DC9" w:rsidP="00CF6DC9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184FD3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="002D3D80" w:rsidRPr="002D3D80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Строительство и капитальный ремонт объектов социальной инфраструктуры</w:t>
      </w:r>
      <w:r w:rsidRPr="00184FD3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096CB53B" w14:textId="77777777" w:rsidR="00CF6DC9" w:rsidRPr="006F4FFB" w:rsidRDefault="00CF6DC9" w:rsidP="00751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7AA22047" w14:textId="04444996" w:rsidR="00184FD3" w:rsidRPr="00184FD3" w:rsidRDefault="00184FD3" w:rsidP="002642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2" w:name="_Hlk163825189"/>
      <w:r w:rsidRPr="00184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184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ланируемых расходов</w:t>
      </w:r>
      <w:r w:rsidRPr="00184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2024 году в соответствии с постановлением от 10.12.2024 № 6414– </w:t>
      </w:r>
      <w:r w:rsidR="0026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184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 892,15 тыс. рублей, из них средства:</w:t>
      </w:r>
    </w:p>
    <w:p w14:paraId="38BD4413" w14:textId="77777777" w:rsidR="00184FD3" w:rsidRPr="00184FD3" w:rsidRDefault="00184FD3" w:rsidP="002642FC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35 002,87 тыс. рублей;</w:t>
      </w:r>
    </w:p>
    <w:p w14:paraId="4FE94D1E" w14:textId="77777777" w:rsidR="00184FD3" w:rsidRPr="00184FD3" w:rsidRDefault="00184FD3" w:rsidP="002642FC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52 889,28 тыс. рублей.</w:t>
      </w:r>
    </w:p>
    <w:p w14:paraId="444044ED" w14:textId="77777777" w:rsidR="00184FD3" w:rsidRPr="00184FD3" w:rsidRDefault="00184FD3" w:rsidP="002642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70A10772" w14:textId="720658E6" w:rsidR="00184FD3" w:rsidRPr="00184FD3" w:rsidRDefault="00184FD3" w:rsidP="002642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184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фактически произведенных расходов</w:t>
      </w:r>
      <w:r w:rsidRPr="00184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отчетном периоде составил – 183 129,95 тыс. рублей (97,5% от плана), из них средства:</w:t>
      </w:r>
    </w:p>
    <w:p w14:paraId="6CA787F6" w14:textId="77777777" w:rsidR="00184FD3" w:rsidRPr="00184FD3" w:rsidRDefault="00184FD3" w:rsidP="002642FC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34 245,68 тыс. рублей (97,8%);</w:t>
      </w:r>
    </w:p>
    <w:p w14:paraId="7217E9C4" w14:textId="77777777" w:rsidR="00184FD3" w:rsidRPr="00184FD3" w:rsidRDefault="00184FD3" w:rsidP="002642FC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148 884,27 тыс. рублей (97.4%).</w:t>
      </w:r>
    </w:p>
    <w:bookmarkEnd w:id="72"/>
    <w:p w14:paraId="37E4505D" w14:textId="77777777" w:rsidR="00CF6DC9" w:rsidRPr="006F4FFB" w:rsidRDefault="00CF6DC9" w:rsidP="002642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2"/>
          <w:szCs w:val="12"/>
          <w:lang w:eastAsia="ru-RU"/>
        </w:rPr>
      </w:pPr>
    </w:p>
    <w:p w14:paraId="7FB851C6" w14:textId="77777777" w:rsidR="00184FD3" w:rsidRPr="00184FD3" w:rsidRDefault="00184FD3" w:rsidP="002642F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84F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казатели в муниципальной программе не предусмотрены.</w:t>
      </w:r>
    </w:p>
    <w:p w14:paraId="2E31AA96" w14:textId="00FE20F4" w:rsidR="00184FD3" w:rsidRPr="00184FD3" w:rsidRDefault="00184FD3" w:rsidP="002642F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84F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новлены значения на 2024 год по 4 результатам</w:t>
      </w:r>
      <w:r w:rsidR="002642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- все</w:t>
      </w:r>
      <w:r w:rsidRPr="00184F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ыполнены.</w:t>
      </w:r>
    </w:p>
    <w:p w14:paraId="637B8687" w14:textId="77777777" w:rsidR="00C718E5" w:rsidRPr="002D3D80" w:rsidRDefault="00C718E5" w:rsidP="002642FC">
      <w:pPr>
        <w:spacing w:after="0" w:line="240" w:lineRule="auto"/>
        <w:ind w:firstLine="851"/>
        <w:jc w:val="both"/>
        <w:rPr>
          <w:color w:val="FF0000"/>
          <w:sz w:val="16"/>
          <w:szCs w:val="16"/>
        </w:rPr>
      </w:pPr>
    </w:p>
    <w:p w14:paraId="39BE8FA9" w14:textId="788D7320" w:rsidR="006C1CD7" w:rsidRPr="00AD1142" w:rsidRDefault="00224325" w:rsidP="002642F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142">
        <w:rPr>
          <w:rFonts w:ascii="Times New Roman" w:hAnsi="Times New Roman" w:cs="Times New Roman"/>
          <w:sz w:val="28"/>
          <w:szCs w:val="28"/>
        </w:rPr>
        <w:t>В связи с тем, что показател</w:t>
      </w:r>
      <w:r w:rsidR="002D3D80">
        <w:rPr>
          <w:rFonts w:ascii="Times New Roman" w:hAnsi="Times New Roman" w:cs="Times New Roman"/>
          <w:sz w:val="28"/>
          <w:szCs w:val="28"/>
        </w:rPr>
        <w:t xml:space="preserve">и в </w:t>
      </w:r>
      <w:r w:rsidRPr="00AD1142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D3D80">
        <w:rPr>
          <w:rFonts w:ascii="Times New Roman" w:hAnsi="Times New Roman" w:cs="Times New Roman"/>
          <w:sz w:val="28"/>
          <w:szCs w:val="28"/>
        </w:rPr>
        <w:t>е</w:t>
      </w:r>
      <w:r w:rsidRPr="00AD1142">
        <w:rPr>
          <w:rFonts w:ascii="Times New Roman" w:hAnsi="Times New Roman" w:cs="Times New Roman"/>
          <w:sz w:val="28"/>
          <w:szCs w:val="28"/>
        </w:rPr>
        <w:t xml:space="preserve"> не </w:t>
      </w:r>
      <w:r w:rsidR="002D3D80">
        <w:rPr>
          <w:rFonts w:ascii="Times New Roman" w:hAnsi="Times New Roman" w:cs="Times New Roman"/>
          <w:sz w:val="28"/>
          <w:szCs w:val="28"/>
        </w:rPr>
        <w:t>предусмотр</w:t>
      </w:r>
      <w:r w:rsidRPr="00AD1142">
        <w:rPr>
          <w:rFonts w:ascii="Times New Roman" w:hAnsi="Times New Roman" w:cs="Times New Roman"/>
          <w:sz w:val="28"/>
          <w:szCs w:val="28"/>
        </w:rPr>
        <w:t xml:space="preserve">ены оценка реализации муниципальной программы Рузского городского округа «Строительство </w:t>
      </w:r>
      <w:r w:rsidR="002D3D80" w:rsidRPr="002D3D80">
        <w:rPr>
          <w:rFonts w:ascii="Times New Roman" w:hAnsi="Times New Roman" w:cs="Times New Roman"/>
          <w:sz w:val="28"/>
          <w:szCs w:val="28"/>
        </w:rPr>
        <w:t xml:space="preserve">и капитальный ремонт </w:t>
      </w:r>
      <w:r w:rsidRPr="00AD1142">
        <w:rPr>
          <w:rFonts w:ascii="Times New Roman" w:hAnsi="Times New Roman" w:cs="Times New Roman"/>
          <w:sz w:val="28"/>
          <w:szCs w:val="28"/>
        </w:rPr>
        <w:t xml:space="preserve">объектов социальной инфраструктуры» </w:t>
      </w:r>
      <w:r w:rsidR="00C41A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D1142">
        <w:rPr>
          <w:rFonts w:ascii="Times New Roman" w:hAnsi="Times New Roman" w:cs="Times New Roman"/>
          <w:sz w:val="28"/>
          <w:szCs w:val="28"/>
        </w:rPr>
        <w:t>в 202</w:t>
      </w:r>
      <w:r w:rsidR="00AD1142" w:rsidRPr="00AD1142">
        <w:rPr>
          <w:rFonts w:ascii="Times New Roman" w:hAnsi="Times New Roman" w:cs="Times New Roman"/>
          <w:sz w:val="28"/>
          <w:szCs w:val="28"/>
        </w:rPr>
        <w:t>4</w:t>
      </w:r>
      <w:r w:rsidRPr="00AD1142">
        <w:rPr>
          <w:rFonts w:ascii="Times New Roman" w:hAnsi="Times New Roman" w:cs="Times New Roman"/>
          <w:sz w:val="28"/>
          <w:szCs w:val="28"/>
        </w:rPr>
        <w:t xml:space="preserve"> году проводи</w:t>
      </w:r>
      <w:r w:rsidR="00B25ECC" w:rsidRPr="00AD1142">
        <w:rPr>
          <w:rFonts w:ascii="Times New Roman" w:hAnsi="Times New Roman" w:cs="Times New Roman"/>
          <w:sz w:val="28"/>
          <w:szCs w:val="28"/>
        </w:rPr>
        <w:t>лась</w:t>
      </w:r>
      <w:r w:rsidR="000E2A3A" w:rsidRPr="00AD1142">
        <w:rPr>
          <w:rFonts w:ascii="Times New Roman" w:hAnsi="Times New Roman" w:cs="Times New Roman"/>
          <w:sz w:val="28"/>
          <w:szCs w:val="28"/>
        </w:rPr>
        <w:t xml:space="preserve"> по исполнению результатов</w:t>
      </w:r>
      <w:r w:rsidRPr="00AD1142">
        <w:rPr>
          <w:rFonts w:ascii="Times New Roman" w:hAnsi="Times New Roman" w:cs="Times New Roman"/>
          <w:sz w:val="28"/>
          <w:szCs w:val="28"/>
        </w:rPr>
        <w:t xml:space="preserve"> </w:t>
      </w:r>
      <w:r w:rsidR="006C1CD7" w:rsidRPr="00AD1142">
        <w:rPr>
          <w:rFonts w:ascii="Times New Roman" w:hAnsi="Times New Roman" w:cs="Times New Roman"/>
          <w:sz w:val="28"/>
          <w:szCs w:val="28"/>
        </w:rPr>
        <w:t>(прилагается таблица «Оценка результатов реализации муниципальной программы</w:t>
      </w:r>
      <w:r w:rsidR="006C1CD7" w:rsidRPr="00AD1142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bookmarkStart w:id="73" w:name="_Hlk163825515"/>
      <w:r w:rsidR="00CF6DC9" w:rsidRPr="00AD1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</w:t>
      </w:r>
      <w:r w:rsidR="002D3D80" w:rsidRPr="002D3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капитальный ремонт </w:t>
      </w:r>
      <w:r w:rsidR="00CF6DC9" w:rsidRPr="00AD1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социальной инфраструктуры</w:t>
      </w:r>
      <w:bookmarkEnd w:id="73"/>
      <w:r w:rsidR="006C1CD7" w:rsidRPr="00AD1142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5E9A2ADF" w14:textId="77777777" w:rsidR="006C1CD7" w:rsidRPr="002642FC" w:rsidRDefault="006C1CD7" w:rsidP="002642F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1C0B6146" w14:textId="65A7520E" w:rsidR="000E2A3A" w:rsidRPr="00AD1142" w:rsidRDefault="000E2A3A" w:rsidP="002642FC">
      <w:pPr>
        <w:pStyle w:val="a4"/>
        <w:ind w:firstLine="851"/>
        <w:rPr>
          <w:bCs/>
          <w:szCs w:val="28"/>
        </w:rPr>
      </w:pPr>
      <w:r w:rsidRPr="00AD1142">
        <w:rPr>
          <w:bCs/>
          <w:szCs w:val="28"/>
        </w:rPr>
        <w:t>Весовое значение показателя</w:t>
      </w:r>
      <w:r w:rsidR="0085771A" w:rsidRPr="00AD1142">
        <w:rPr>
          <w:bCs/>
          <w:szCs w:val="28"/>
        </w:rPr>
        <w:t xml:space="preserve"> (результата)</w:t>
      </w:r>
      <w:r w:rsidRPr="00AD1142">
        <w:rPr>
          <w:bCs/>
          <w:szCs w:val="28"/>
        </w:rPr>
        <w:t xml:space="preserve">: </w:t>
      </w:r>
      <w:r w:rsidRPr="00AD1142">
        <w:rPr>
          <w:szCs w:val="28"/>
          <w:lang w:val="en-US"/>
        </w:rPr>
        <w:t>M</w:t>
      </w:r>
      <w:r w:rsidRPr="00AD1142">
        <w:rPr>
          <w:szCs w:val="28"/>
          <w:vertAlign w:val="subscript"/>
        </w:rPr>
        <w:t>п</w:t>
      </w:r>
      <w:proofErr w:type="spellStart"/>
      <w:r w:rsidRPr="00AD1142">
        <w:rPr>
          <w:szCs w:val="28"/>
          <w:vertAlign w:val="subscript"/>
          <w:lang w:val="en-US"/>
        </w:rPr>
        <w:t>i</w:t>
      </w:r>
      <w:proofErr w:type="spellEnd"/>
      <w:r w:rsidRPr="00AD1142">
        <w:rPr>
          <w:bCs/>
          <w:szCs w:val="28"/>
        </w:rPr>
        <w:t xml:space="preserve"> = 1 / </w:t>
      </w:r>
      <w:r w:rsidR="00AD1142" w:rsidRPr="00AD1142">
        <w:rPr>
          <w:bCs/>
          <w:szCs w:val="28"/>
        </w:rPr>
        <w:t>4</w:t>
      </w:r>
      <w:r w:rsidRPr="00AD1142">
        <w:rPr>
          <w:bCs/>
          <w:szCs w:val="28"/>
        </w:rPr>
        <w:t xml:space="preserve"> = </w:t>
      </w:r>
      <w:r w:rsidR="00AD1142" w:rsidRPr="00AD1142">
        <w:rPr>
          <w:bCs/>
          <w:szCs w:val="28"/>
        </w:rPr>
        <w:t>0,25</w:t>
      </w:r>
      <w:r w:rsidRPr="00AD1142">
        <w:rPr>
          <w:bCs/>
          <w:szCs w:val="28"/>
        </w:rPr>
        <w:t xml:space="preserve"> </w:t>
      </w:r>
    </w:p>
    <w:p w14:paraId="7B9F8308" w14:textId="77777777" w:rsidR="000E2A3A" w:rsidRPr="006F4FFB" w:rsidRDefault="000E2A3A" w:rsidP="002642F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3172CA7C" w14:textId="19374EAB" w:rsidR="000E2A3A" w:rsidRPr="002D3D80" w:rsidRDefault="000E2A3A" w:rsidP="002642F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D80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2D3D80" w:rsidRPr="002D3D80">
        <w:rPr>
          <w:rFonts w:ascii="Times New Roman" w:hAnsi="Times New Roman" w:cs="Times New Roman"/>
          <w:sz w:val="28"/>
          <w:szCs w:val="28"/>
        </w:rPr>
        <w:t>4</w:t>
      </w:r>
      <w:r w:rsidRPr="002D3D80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334A8A" w:rsidRPr="002D3D80">
        <w:rPr>
          <w:rFonts w:ascii="Times New Roman" w:hAnsi="Times New Roman" w:cs="Times New Roman"/>
          <w:b/>
          <w:bCs/>
          <w:sz w:val="28"/>
          <w:szCs w:val="28"/>
        </w:rPr>
        <w:t>1,</w:t>
      </w:r>
      <w:r w:rsidRPr="002D3D80">
        <w:rPr>
          <w:rFonts w:ascii="Times New Roman" w:hAnsi="Times New Roman" w:cs="Times New Roman"/>
          <w:b/>
          <w:sz w:val="28"/>
          <w:szCs w:val="28"/>
        </w:rPr>
        <w:t>0</w:t>
      </w:r>
      <w:r w:rsidRPr="002D3D80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2D3D80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85771A" w:rsidRPr="002D3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26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3D80" w:rsidRPr="002D3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капитальный ремонт </w:t>
      </w:r>
      <w:r w:rsidR="0085771A" w:rsidRPr="002D3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социальной инфраструктуры</w:t>
      </w:r>
      <w:r w:rsidRPr="002D3D80">
        <w:rPr>
          <w:rFonts w:ascii="Times New Roman" w:eastAsia="Calibri" w:hAnsi="Times New Roman" w:cs="Times New Roman"/>
          <w:sz w:val="28"/>
          <w:szCs w:val="28"/>
        </w:rPr>
        <w:t>» за 202</w:t>
      </w:r>
      <w:r w:rsidR="002D3D80" w:rsidRPr="002D3D80">
        <w:rPr>
          <w:rFonts w:ascii="Times New Roman" w:eastAsia="Calibri" w:hAnsi="Times New Roman" w:cs="Times New Roman"/>
          <w:sz w:val="28"/>
          <w:szCs w:val="28"/>
        </w:rPr>
        <w:t>4</w:t>
      </w:r>
      <w:r w:rsidRPr="002D3D80">
        <w:rPr>
          <w:rFonts w:ascii="Times New Roman" w:eastAsia="Calibri" w:hAnsi="Times New Roman" w:cs="Times New Roman"/>
          <w:sz w:val="28"/>
          <w:szCs w:val="28"/>
        </w:rPr>
        <w:t xml:space="preserve"> год).</w:t>
      </w:r>
    </w:p>
    <w:p w14:paraId="1BCEC533" w14:textId="77777777" w:rsidR="000E2A3A" w:rsidRPr="002D3D80" w:rsidRDefault="000E2A3A" w:rsidP="002642F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666FFA4F" w14:textId="77777777" w:rsidR="000E2A3A" w:rsidRPr="002D3D80" w:rsidRDefault="000E2A3A" w:rsidP="002642F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униципальной программы: </w:t>
      </w:r>
    </w:p>
    <w:p w14:paraId="70E29F28" w14:textId="77777777" w:rsidR="000E2A3A" w:rsidRPr="006F4FFB" w:rsidRDefault="000E2A3A" w:rsidP="002642F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4100C867" w14:textId="7838BD36" w:rsidR="000E2A3A" w:rsidRPr="002D3D80" w:rsidRDefault="000E2A3A" w:rsidP="002642F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80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2D3D80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2D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2D3D80" w:rsidRPr="002D3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3 129,95 </w:t>
      </w:r>
      <w:r w:rsidRPr="002D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334A8A" w:rsidRPr="002D3D8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2D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 / </w:t>
      </w:r>
      <w:r w:rsidR="002D3D80" w:rsidRPr="002D3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7 892,15 </w:t>
      </w:r>
      <w:r w:rsidRPr="002D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D3D80" w:rsidRPr="002D3D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4A8A" w:rsidRPr="002D3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D80" w:rsidRPr="002D3D8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</w:p>
    <w:p w14:paraId="5614EF75" w14:textId="77777777" w:rsidR="000E2A3A" w:rsidRPr="002D3D80" w:rsidRDefault="000E2A3A" w:rsidP="002642F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5607C651" w14:textId="73CE2EA4" w:rsidR="000E2A3A" w:rsidRDefault="000E2A3A" w:rsidP="002642FC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="002D3D80" w:rsidRPr="002D3D80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2D3D80" w:rsidRPr="002D3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˂ 0,98 ˂ </w:t>
      </w:r>
      <w:r w:rsidR="002D3D80" w:rsidRPr="002D3D80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</w:p>
    <w:p w14:paraId="7C3E9A6C" w14:textId="77777777" w:rsidR="002642FC" w:rsidRPr="002D3D80" w:rsidRDefault="002642FC" w:rsidP="002642FC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34FFD1A" w14:textId="69860D17" w:rsidR="000E2A3A" w:rsidRPr="002D3D80" w:rsidRDefault="000E2A3A" w:rsidP="002642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D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2D3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чественная оценка реализации муниципальной программы Рузского городского округа «</w:t>
      </w:r>
      <w:r w:rsidR="0085771A" w:rsidRPr="002D3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</w:t>
      </w:r>
      <w:r w:rsidR="002D3D80" w:rsidRPr="002D3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капитальный ремонт </w:t>
      </w:r>
      <w:r w:rsidR="0085771A" w:rsidRPr="002D3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социальной инфраструктуры</w:t>
      </w:r>
      <w:r w:rsidRPr="002D3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2D3D80" w:rsidRPr="002D3D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</w:t>
      </w:r>
      <w:r w:rsidR="007F464D" w:rsidRPr="002D3D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2D3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E219090" w14:textId="77777777" w:rsidR="00CF6DC9" w:rsidRPr="002D3D80" w:rsidRDefault="00CF6DC9" w:rsidP="006C1CD7">
      <w:pPr>
        <w:sectPr w:rsidR="00CF6DC9" w:rsidRPr="002D3D80" w:rsidSect="002642F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23D8A9" w14:textId="77777777" w:rsidR="002C21DA" w:rsidRPr="003F1AA5" w:rsidRDefault="002C21DA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AA5">
        <w:lastRenderedPageBreak/>
        <w:tab/>
      </w:r>
      <w:r w:rsidRPr="003F1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муниципальной программы Рузского городского округа</w:t>
      </w:r>
    </w:p>
    <w:p w14:paraId="043B94C1" w14:textId="47FAD6C0" w:rsidR="002C21DA" w:rsidRPr="003F1AA5" w:rsidRDefault="002C21DA" w:rsidP="002C2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троительство </w:t>
      </w:r>
      <w:r w:rsidR="002D3D80" w:rsidRPr="002D3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апитальный ремонт </w:t>
      </w:r>
      <w:r w:rsidRPr="003F1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в социальной инфраструктуры»</w:t>
      </w:r>
      <w:r w:rsidRPr="003F1A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F1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3F1AA5" w:rsidRPr="003F1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F1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01E269FA" w14:textId="77777777" w:rsidR="00941EC6" w:rsidRPr="003F1AA5" w:rsidRDefault="00941EC6" w:rsidP="002C2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44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5474"/>
        <w:gridCol w:w="1113"/>
        <w:gridCol w:w="1381"/>
        <w:gridCol w:w="1308"/>
        <w:gridCol w:w="1491"/>
        <w:gridCol w:w="1221"/>
        <w:gridCol w:w="2842"/>
      </w:tblGrid>
      <w:tr w:rsidR="006F4FFB" w:rsidRPr="003F1AA5" w14:paraId="57099484" w14:textId="77777777" w:rsidTr="00C648EA">
        <w:trPr>
          <w:trHeight w:val="10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4009" w14:textId="77777777" w:rsidR="00941EC6" w:rsidRPr="003F1AA5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6D31" w14:textId="77777777" w:rsidR="00941EC6" w:rsidRPr="003F1AA5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B50F" w14:textId="77777777" w:rsidR="00941EC6" w:rsidRPr="003F1AA5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EC7F" w14:textId="117995D4" w:rsidR="00941EC6" w:rsidRPr="003F1AA5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</w:t>
            </w:r>
            <w:r w:rsidR="003F1AA5" w:rsidRPr="003F1A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а</w:t>
            </w: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на 202</w:t>
            </w:r>
            <w:r w:rsidR="00E96638" w:rsidRPr="003F1A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9B47" w14:textId="3F73211E" w:rsidR="00941EC6" w:rsidRPr="003F1AA5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</w:t>
            </w:r>
            <w:r w:rsidR="003F1AA5" w:rsidRPr="003F1A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а</w:t>
            </w: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E96638" w:rsidRPr="003F1A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626" w14:textId="70682670" w:rsidR="00941EC6" w:rsidRPr="003F1AA5" w:rsidRDefault="00E96638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фактического </w:t>
            </w:r>
            <w:r w:rsidR="003F1AA5" w:rsidRPr="003F1A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а</w:t>
            </w: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 xml:space="preserve"> к планируемому (гр.5/гр.4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4419" w14:textId="56A70CCC" w:rsidR="00941EC6" w:rsidRPr="003F1AA5" w:rsidRDefault="00E96638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>результа-тивности</w:t>
            </w:r>
            <w:proofErr w:type="spellEnd"/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proofErr w:type="gramStart"/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>1 х гр.6)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A2E" w14:textId="77777777" w:rsidR="00941EC6" w:rsidRPr="003F1AA5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6F4FFB" w:rsidRPr="003F1AA5" w14:paraId="336C05C3" w14:textId="77777777" w:rsidTr="00C648E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4E5" w14:textId="77777777" w:rsidR="00941EC6" w:rsidRPr="003F1AA5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6FF9" w14:textId="77777777" w:rsidR="00941EC6" w:rsidRPr="003F1AA5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192" w14:textId="77777777" w:rsidR="00941EC6" w:rsidRPr="003F1AA5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E21" w14:textId="77777777" w:rsidR="00941EC6" w:rsidRPr="003F1AA5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FDFF" w14:textId="77777777" w:rsidR="00941EC6" w:rsidRPr="003F1AA5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323" w14:textId="77777777" w:rsidR="00941EC6" w:rsidRPr="003F1AA5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729" w14:textId="77777777" w:rsidR="00941EC6" w:rsidRPr="003F1AA5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5ABE" w14:textId="77777777" w:rsidR="00941EC6" w:rsidRPr="003F1AA5" w:rsidRDefault="00941EC6" w:rsidP="0094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A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D3D80" w:rsidRPr="006F4FFB" w14:paraId="4A9E5B41" w14:textId="77777777" w:rsidTr="00494E7D">
        <w:trPr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4A8E" w14:textId="4133028F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E47B" w14:textId="632B6583" w:rsidR="002D3D80" w:rsidRPr="002D3D80" w:rsidRDefault="002D3D80" w:rsidP="003D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Введены в эксплуатацию объекты общего образования в целях обеспечения односменного режима обуче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3AE" w14:textId="0CA0C92D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E19D" w14:textId="69CAACA4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10FE" w14:textId="0E67785C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824B" w14:textId="1F925021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3C8F" w14:textId="12AAD1B8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999" w14:textId="1C0D6E9F" w:rsidR="002D3D80" w:rsidRPr="002D3D80" w:rsidRDefault="002D3D80" w:rsidP="002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Значение результата на 2024 год не установлено</w:t>
            </w:r>
          </w:p>
        </w:tc>
      </w:tr>
      <w:tr w:rsidR="002D3D80" w:rsidRPr="006F4FFB" w14:paraId="7737BAE1" w14:textId="77777777" w:rsidTr="00494E7D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1B0" w14:textId="15C0D9F9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6ED5" w14:textId="481ECFF3" w:rsidR="002D3D80" w:rsidRPr="002D3D80" w:rsidRDefault="002D3D80" w:rsidP="003D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CFAD" w14:textId="1A0A42FB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1B6" w14:textId="39904A7C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CFFF" w14:textId="1046F5B7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2B0C" w14:textId="64F5D1A7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5B27" w14:textId="4B6D0C7A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150" w14:textId="4497E92B" w:rsidR="002D3D80" w:rsidRPr="002D3D80" w:rsidRDefault="002D3D80" w:rsidP="0048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Результат достигнут</w:t>
            </w:r>
          </w:p>
        </w:tc>
      </w:tr>
      <w:tr w:rsidR="002D3D80" w:rsidRPr="006F4FFB" w14:paraId="19706223" w14:textId="77777777" w:rsidTr="00494E7D">
        <w:trPr>
          <w:trHeight w:val="2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C0C3" w14:textId="12D8EBAB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C39E" w14:textId="26D5B8D1" w:rsidR="002D3D80" w:rsidRPr="002D3D80" w:rsidRDefault="002D3D80" w:rsidP="003D3B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D3D80">
              <w:rPr>
                <w:rFonts w:ascii="Times New Roman" w:hAnsi="Times New Roman" w:cs="Times New Roman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68E2" w14:textId="701FFE84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4978" w14:textId="167410EE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503E" w14:textId="7DBA416A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3796" w14:textId="6D6C803B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3FE5" w14:textId="76805A08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D3D80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1C32" w14:textId="350AD5D3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Результат достигнут</w:t>
            </w:r>
          </w:p>
        </w:tc>
      </w:tr>
      <w:tr w:rsidR="002D3D80" w:rsidRPr="006F4FFB" w14:paraId="7E255A46" w14:textId="77777777" w:rsidTr="00494E7D">
        <w:trPr>
          <w:trHeight w:val="2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A67F" w14:textId="7BB9CF4C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F815" w14:textId="22529A09" w:rsidR="002D3D80" w:rsidRPr="002D3D80" w:rsidRDefault="002D3D80" w:rsidP="003D3B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D3D80">
              <w:rPr>
                <w:rFonts w:ascii="Times New Roman" w:hAnsi="Times New Roman" w:cs="Times New Roman"/>
              </w:rPr>
              <w:t>Проведен капитальный ремонт, технически переоснащены и благоустроены территории дошкольных образовательных организаций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FBF8" w14:textId="55EC15D2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37BB" w14:textId="5D0E0F3A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C438" w14:textId="7F6AFA29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7688" w14:textId="460BEBC8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FF3F" w14:textId="52613F48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D3D80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E46F" w14:textId="77C58F02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Результат достигнут</w:t>
            </w:r>
          </w:p>
        </w:tc>
      </w:tr>
      <w:tr w:rsidR="002D3D80" w:rsidRPr="006F4FFB" w14:paraId="1C68FF7B" w14:textId="77777777" w:rsidTr="00494E7D">
        <w:trPr>
          <w:trHeight w:val="2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6151" w14:textId="710C4878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0CB6" w14:textId="7F451076" w:rsidR="002D3D80" w:rsidRPr="002D3D80" w:rsidRDefault="002D3D80" w:rsidP="003D3B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D3D80">
              <w:rPr>
                <w:rFonts w:ascii="Times New Roman" w:hAnsi="Times New Roman" w:cs="Times New Roman"/>
              </w:rPr>
              <w:t>Проведен капитальный ремонт, технически переоснащены и благоустроены территории общеобразовательных организаций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6302" w14:textId="17957C3A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02BE" w14:textId="5CCB6C33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03A5" w14:textId="0302C409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BBDD" w14:textId="1C274924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ED8" w14:textId="2A2DA294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D3D80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9B21" w14:textId="33C2D099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</w:rPr>
              <w:t>Результат достигнут</w:t>
            </w:r>
          </w:p>
        </w:tc>
      </w:tr>
      <w:tr w:rsidR="002D3D80" w:rsidRPr="006F4FFB" w14:paraId="090DEEA2" w14:textId="77777777" w:rsidTr="00494E7D">
        <w:trPr>
          <w:trHeight w:val="2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2411" w14:textId="53C94656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701F" w14:textId="6B9C3964" w:rsidR="002D3D80" w:rsidRPr="002D3D80" w:rsidRDefault="002D3D80" w:rsidP="003D3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  <w:b/>
                <w:bCs/>
              </w:rPr>
              <w:t>Индекс результативности программы 1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4E33" w14:textId="63529D99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498" w14:textId="7374E28D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22A8" w14:textId="6624319B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5D6C" w14:textId="15900737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E2A2" w14:textId="0A19822C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37FE" w14:textId="0FA3785A" w:rsidR="002D3D80" w:rsidRPr="002D3D80" w:rsidRDefault="002D3D80" w:rsidP="003D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2D3D8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3A8C5376" w14:textId="77777777" w:rsidR="00941EC6" w:rsidRPr="006F4FFB" w:rsidRDefault="00941EC6" w:rsidP="00941EC6">
      <w:pPr>
        <w:tabs>
          <w:tab w:val="left" w:pos="1002"/>
        </w:tabs>
        <w:rPr>
          <w:color w:val="FF0000"/>
        </w:rPr>
      </w:pPr>
    </w:p>
    <w:p w14:paraId="45B82797" w14:textId="2EB80618" w:rsidR="00941EC6" w:rsidRPr="006F4FFB" w:rsidRDefault="00941EC6" w:rsidP="00941EC6">
      <w:pPr>
        <w:tabs>
          <w:tab w:val="left" w:pos="1002"/>
        </w:tabs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F4FFB">
        <w:rPr>
          <w:color w:val="FF0000"/>
        </w:rPr>
        <w:tab/>
      </w:r>
    </w:p>
    <w:p w14:paraId="07AAC247" w14:textId="77777777" w:rsidR="00941EC6" w:rsidRPr="006F4FFB" w:rsidRDefault="00941EC6" w:rsidP="002C21DA">
      <w:pPr>
        <w:spacing w:after="0" w:line="240" w:lineRule="auto"/>
        <w:jc w:val="center"/>
        <w:rPr>
          <w:color w:val="FF0000"/>
        </w:rPr>
      </w:pPr>
    </w:p>
    <w:p w14:paraId="68466FF6" w14:textId="54AB1CEA" w:rsidR="002C21DA" w:rsidRPr="006F4FFB" w:rsidRDefault="002C21DA" w:rsidP="002C21DA">
      <w:pPr>
        <w:tabs>
          <w:tab w:val="left" w:pos="1002"/>
        </w:tabs>
        <w:rPr>
          <w:color w:val="FF0000"/>
        </w:rPr>
        <w:sectPr w:rsidR="002C21DA" w:rsidRPr="006F4FFB" w:rsidSect="009215AF">
          <w:pgSz w:w="16838" w:h="11906" w:orient="landscape"/>
          <w:pgMar w:top="992" w:right="1134" w:bottom="851" w:left="709" w:header="709" w:footer="709" w:gutter="0"/>
          <w:cols w:space="708"/>
          <w:docGrid w:linePitch="360"/>
        </w:sectPr>
      </w:pPr>
      <w:r w:rsidRPr="006F4FFB">
        <w:rPr>
          <w:color w:val="FF0000"/>
        </w:rPr>
        <w:tab/>
      </w:r>
    </w:p>
    <w:p w14:paraId="12768C6A" w14:textId="3104F70F" w:rsidR="001B5934" w:rsidRPr="00AD1142" w:rsidRDefault="003429EA" w:rsidP="00841A6D">
      <w:pPr>
        <w:pStyle w:val="a3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AD1142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</w:t>
      </w:r>
      <w:r w:rsidR="001B5934" w:rsidRPr="00AD1142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Муниципальная программа Рузского городского округа</w:t>
      </w:r>
    </w:p>
    <w:p w14:paraId="68F573C8" w14:textId="77777777" w:rsidR="001B5934" w:rsidRPr="00AD1142" w:rsidRDefault="001B5934" w:rsidP="001B5934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AD1142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</w:t>
      </w:r>
      <w:r w:rsidRPr="00AD1142">
        <w:rPr>
          <w:rFonts w:ascii="Times New Roman" w:eastAsia="Calibri" w:hAnsi="Times New Roman" w:cs="Times New Roman"/>
          <w:b/>
          <w:sz w:val="28"/>
          <w:szCs w:val="28"/>
          <w:shd w:val="clear" w:color="auto" w:fill="FFFF00"/>
          <w:lang w:eastAsia="ru-RU"/>
        </w:rPr>
        <w:t>Переселение граждан из аварийного жилищного фонда</w:t>
      </w:r>
      <w:r w:rsidRPr="00AD1142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</w:p>
    <w:p w14:paraId="2B679F1E" w14:textId="77777777" w:rsidR="001B5934" w:rsidRPr="006F4FFB" w:rsidRDefault="001B5934" w:rsidP="001B5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14:paraId="61CB9C6E" w14:textId="59AC810C" w:rsidR="004929F6" w:rsidRPr="004929F6" w:rsidRDefault="004929F6" w:rsidP="00CA00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492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ланируемых расходов</w:t>
      </w:r>
      <w:r w:rsidRPr="00492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2024 году в соответствии с постановлением от 16.12.2024 № 6538 –    </w:t>
      </w:r>
      <w:r w:rsidR="00CA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92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 178,28 тыс. рублей, из них средства:</w:t>
      </w:r>
    </w:p>
    <w:p w14:paraId="5B3D150E" w14:textId="77777777" w:rsidR="004929F6" w:rsidRPr="004929F6" w:rsidRDefault="004929F6" w:rsidP="00CA004B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7 798,69 тыс. рублей;</w:t>
      </w:r>
    </w:p>
    <w:p w14:paraId="515DA5E8" w14:textId="77777777" w:rsidR="004929F6" w:rsidRPr="004929F6" w:rsidRDefault="004929F6" w:rsidP="00CA004B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83 379,59 тыс. рублей.</w:t>
      </w:r>
    </w:p>
    <w:p w14:paraId="10B29DBC" w14:textId="77777777" w:rsidR="004929F6" w:rsidRPr="004929F6" w:rsidRDefault="004929F6" w:rsidP="00CA00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2F59F0B7" w14:textId="0BABC46B" w:rsidR="004929F6" w:rsidRPr="004929F6" w:rsidRDefault="004929F6" w:rsidP="00CA00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Pr="00492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фактически произведенных расходов</w:t>
      </w:r>
      <w:r w:rsidRPr="00492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муниципальной программы в отчетном периоде составил – 103 908,42 тыс. рублей (102,7% от плана), из них средства:</w:t>
      </w:r>
    </w:p>
    <w:p w14:paraId="287477E5" w14:textId="77777777" w:rsidR="004929F6" w:rsidRPr="004929F6" w:rsidRDefault="004929F6" w:rsidP="00CA004B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20 529,23 тыс. рублей (115,3%);</w:t>
      </w:r>
    </w:p>
    <w:p w14:paraId="172856BF" w14:textId="77777777" w:rsidR="004929F6" w:rsidRPr="004929F6" w:rsidRDefault="004929F6" w:rsidP="00CA004B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осковской области – 83 379,19 тыс. рублей (100%).</w:t>
      </w:r>
    </w:p>
    <w:p w14:paraId="0513C823" w14:textId="77777777" w:rsidR="001B5934" w:rsidRPr="006F4FFB" w:rsidRDefault="001B5934" w:rsidP="00CA00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14"/>
          <w:szCs w:val="14"/>
          <w:lang w:eastAsia="ru-RU"/>
        </w:rPr>
      </w:pPr>
    </w:p>
    <w:p w14:paraId="06313F6C" w14:textId="77777777" w:rsidR="004929F6" w:rsidRPr="004929F6" w:rsidRDefault="004929F6" w:rsidP="00CA004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29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го в программе 22 показателя, из них установлены значения                                     на 2024 год по 6 показателям муниципальной программы, из них 4 – </w:t>
      </w:r>
      <w:proofErr w:type="gramStart"/>
      <w:r w:rsidRPr="004929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полнены,   </w:t>
      </w:r>
      <w:proofErr w:type="gramEnd"/>
      <w:r w:rsidRPr="004929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2 - не выполнены.</w:t>
      </w:r>
    </w:p>
    <w:p w14:paraId="4146445D" w14:textId="77777777" w:rsidR="00D3225B" w:rsidRPr="006F4FFB" w:rsidRDefault="00D3225B" w:rsidP="00CA004B">
      <w:pPr>
        <w:pStyle w:val="a4"/>
        <w:ind w:firstLine="851"/>
        <w:rPr>
          <w:bCs/>
          <w:color w:val="FF0000"/>
          <w:sz w:val="14"/>
          <w:szCs w:val="14"/>
        </w:rPr>
      </w:pPr>
    </w:p>
    <w:p w14:paraId="6204E648" w14:textId="2A5AC5B6" w:rsidR="00A4575B" w:rsidRPr="004929F6" w:rsidRDefault="00A4575B" w:rsidP="00CA004B">
      <w:pPr>
        <w:pStyle w:val="a4"/>
        <w:ind w:firstLine="851"/>
        <w:rPr>
          <w:bCs/>
          <w:szCs w:val="28"/>
        </w:rPr>
      </w:pPr>
      <w:r w:rsidRPr="004929F6">
        <w:rPr>
          <w:bCs/>
          <w:szCs w:val="28"/>
        </w:rPr>
        <w:t xml:space="preserve">Весовое значение показателя: </w:t>
      </w:r>
      <w:r w:rsidRPr="004929F6">
        <w:rPr>
          <w:szCs w:val="28"/>
          <w:lang w:val="en-US"/>
        </w:rPr>
        <w:t>M</w:t>
      </w:r>
      <w:r w:rsidRPr="004929F6">
        <w:rPr>
          <w:szCs w:val="28"/>
          <w:vertAlign w:val="subscript"/>
        </w:rPr>
        <w:t>п</w:t>
      </w:r>
      <w:proofErr w:type="spellStart"/>
      <w:r w:rsidRPr="004929F6">
        <w:rPr>
          <w:szCs w:val="28"/>
          <w:vertAlign w:val="subscript"/>
          <w:lang w:val="en-US"/>
        </w:rPr>
        <w:t>i</w:t>
      </w:r>
      <w:proofErr w:type="spellEnd"/>
      <w:r w:rsidRPr="004929F6">
        <w:rPr>
          <w:bCs/>
          <w:szCs w:val="28"/>
        </w:rPr>
        <w:t xml:space="preserve"> = 1 / </w:t>
      </w:r>
      <w:r w:rsidR="00D3225B" w:rsidRPr="004929F6">
        <w:rPr>
          <w:bCs/>
          <w:szCs w:val="28"/>
        </w:rPr>
        <w:t>6</w:t>
      </w:r>
      <w:r w:rsidRPr="004929F6">
        <w:rPr>
          <w:bCs/>
          <w:szCs w:val="28"/>
        </w:rPr>
        <w:t xml:space="preserve"> = </w:t>
      </w:r>
      <w:r w:rsidR="001A48F5" w:rsidRPr="004929F6">
        <w:rPr>
          <w:bCs/>
          <w:szCs w:val="28"/>
        </w:rPr>
        <w:t>0,1</w:t>
      </w:r>
      <w:r w:rsidR="004929F6" w:rsidRPr="004929F6">
        <w:rPr>
          <w:bCs/>
          <w:szCs w:val="28"/>
        </w:rPr>
        <w:t>6</w:t>
      </w:r>
      <w:r w:rsidR="00D3225B" w:rsidRPr="004929F6">
        <w:rPr>
          <w:bCs/>
          <w:szCs w:val="28"/>
        </w:rPr>
        <w:t>7</w:t>
      </w:r>
      <w:r w:rsidRPr="004929F6">
        <w:rPr>
          <w:bCs/>
          <w:szCs w:val="28"/>
        </w:rPr>
        <w:t xml:space="preserve"> </w:t>
      </w:r>
    </w:p>
    <w:p w14:paraId="71033F41" w14:textId="77777777" w:rsidR="00A4575B" w:rsidRPr="006F4FFB" w:rsidRDefault="00A4575B" w:rsidP="00CA004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14:paraId="249E9E6B" w14:textId="68F4FD64" w:rsidR="00A4575B" w:rsidRPr="00BC72C9" w:rsidRDefault="00A4575B" w:rsidP="00CA004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2C9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2</w:t>
      </w:r>
      <w:r w:rsidR="00494E7D" w:rsidRPr="00BC72C9">
        <w:rPr>
          <w:rFonts w:ascii="Times New Roman" w:hAnsi="Times New Roman" w:cs="Times New Roman"/>
          <w:sz w:val="28"/>
          <w:szCs w:val="28"/>
        </w:rPr>
        <w:t>4</w:t>
      </w:r>
      <w:r w:rsidRPr="00BC72C9">
        <w:rPr>
          <w:rFonts w:ascii="Times New Roman" w:hAnsi="Times New Roman" w:cs="Times New Roman"/>
          <w:sz w:val="28"/>
          <w:szCs w:val="28"/>
        </w:rPr>
        <w:t xml:space="preserve"> году составил: </w:t>
      </w:r>
      <w:r w:rsidR="00BC72C9" w:rsidRPr="00BC72C9">
        <w:rPr>
          <w:rFonts w:ascii="Times New Roman" w:hAnsi="Times New Roman" w:cs="Times New Roman"/>
          <w:b/>
          <w:sz w:val="28"/>
          <w:szCs w:val="28"/>
        </w:rPr>
        <w:t>0</w:t>
      </w:r>
      <w:r w:rsidR="00437C01" w:rsidRPr="00BC72C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C72C9" w:rsidRPr="00BC72C9">
        <w:rPr>
          <w:rFonts w:ascii="Times New Roman" w:hAnsi="Times New Roman" w:cs="Times New Roman"/>
          <w:b/>
          <w:bCs/>
          <w:sz w:val="28"/>
          <w:szCs w:val="28"/>
        </w:rPr>
        <w:t>817</w:t>
      </w:r>
      <w:r w:rsidRPr="00BC72C9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униципальной программы</w:t>
      </w:r>
      <w:r w:rsidRPr="00BC72C9">
        <w:rPr>
          <w:rFonts w:ascii="Times New Roman" w:eastAsia="Calibri" w:hAnsi="Times New Roman" w:cs="Times New Roman"/>
          <w:sz w:val="28"/>
          <w:szCs w:val="28"/>
        </w:rPr>
        <w:t xml:space="preserve"> Рузского городского округа «</w:t>
      </w:r>
      <w:r w:rsidR="001B5934" w:rsidRPr="00BC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селение граждан </w:t>
      </w:r>
      <w:r w:rsidR="002D0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1B5934" w:rsidRPr="00BC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аварийного жилищного фонда</w:t>
      </w:r>
      <w:r w:rsidRPr="00BC72C9">
        <w:rPr>
          <w:rFonts w:ascii="Times New Roman" w:eastAsia="Calibri" w:hAnsi="Times New Roman" w:cs="Times New Roman"/>
          <w:sz w:val="28"/>
          <w:szCs w:val="28"/>
        </w:rPr>
        <w:t>»</w:t>
      </w:r>
      <w:r w:rsidR="00437C01" w:rsidRPr="00BC72C9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494E7D" w:rsidRPr="00BC72C9">
        <w:rPr>
          <w:rFonts w:ascii="Times New Roman" w:eastAsia="Calibri" w:hAnsi="Times New Roman" w:cs="Times New Roman"/>
          <w:sz w:val="28"/>
          <w:szCs w:val="28"/>
        </w:rPr>
        <w:t>4</w:t>
      </w:r>
      <w:r w:rsidR="00437C01" w:rsidRPr="00BC72C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BC72C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43047CF" w14:textId="77777777" w:rsidR="00A4575B" w:rsidRPr="00BC72C9" w:rsidRDefault="00A4575B" w:rsidP="00CA004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7B3FC156" w14:textId="32F01670" w:rsidR="00A4575B" w:rsidRPr="00BC72C9" w:rsidRDefault="00A4575B" w:rsidP="00CA004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униципальной программы</w:t>
      </w:r>
      <w:r w:rsidR="003429EA"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E90B3C" w14:textId="77777777" w:rsidR="00A4575B" w:rsidRPr="006F4FFB" w:rsidRDefault="00A4575B" w:rsidP="00CA004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2260D48A" w14:textId="6973F981" w:rsidR="00A4575B" w:rsidRPr="00BC72C9" w:rsidRDefault="00A4575B" w:rsidP="00CA004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C9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 w:rsidRPr="00BC72C9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э</w:t>
      </w:r>
      <w:r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BC72C9" w:rsidRPr="00BC72C9">
        <w:rPr>
          <w:rFonts w:ascii="Times New Roman" w:eastAsia="Times New Roman" w:hAnsi="Times New Roman" w:cs="Times New Roman"/>
          <w:bCs/>
          <w:sz w:val="28"/>
          <w:szCs w:val="28"/>
        </w:rPr>
        <w:t xml:space="preserve">103 908,42 </w:t>
      </w:r>
      <w:r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BC72C9"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48F5"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2C9"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>817</w:t>
      </w:r>
      <w:r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="00BC72C9" w:rsidRPr="00BC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1 178,28 </w:t>
      </w:r>
      <w:r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C72C9"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6408"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2C9"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</w:p>
    <w:p w14:paraId="77C68081" w14:textId="77777777" w:rsidR="00A4575B" w:rsidRPr="00BC72C9" w:rsidRDefault="00A4575B" w:rsidP="00CA004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74D4CBFB" w14:textId="3E3C63A9" w:rsidR="00EC7059" w:rsidRPr="00BC72C9" w:rsidRDefault="00EC7059" w:rsidP="00CA004B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показателя: </w:t>
      </w:r>
      <w:r w:rsidR="00BC72C9" w:rsidRPr="00BC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8</w:t>
      </w:r>
      <w:r w:rsidR="00BC72C9" w:rsidRPr="00BC7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˂ 0,84 ˂ </w:t>
      </w:r>
      <w:r w:rsidR="00BC72C9" w:rsidRPr="00BC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</w:t>
      </w:r>
    </w:p>
    <w:p w14:paraId="22A2489B" w14:textId="77777777" w:rsidR="00EC7059" w:rsidRPr="00BC72C9" w:rsidRDefault="00EC7059" w:rsidP="00CA004B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46C835DB" w14:textId="632DF2F3" w:rsidR="00EC7059" w:rsidRPr="00BC72C9" w:rsidRDefault="00EC7059" w:rsidP="00CA004B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2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  <w:r w:rsidRPr="00BC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чественная оценка реализации муниципальной программы Рузского городского округа «Переселение граждан из аварийного жилищного фонда»: </w:t>
      </w:r>
      <w:r w:rsidR="00BC72C9" w:rsidRPr="00BC72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овлетворитель</w:t>
      </w:r>
      <w:r w:rsidRPr="00BC72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я</w:t>
      </w:r>
      <w:r w:rsidRPr="00BC7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9C6DA58" w14:textId="77777777" w:rsidR="00EC7059" w:rsidRPr="00BC72C9" w:rsidRDefault="00EC7059" w:rsidP="00CA004B">
      <w:pPr>
        <w:tabs>
          <w:tab w:val="left" w:pos="14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62BA0B" w14:textId="77777777" w:rsidR="001B5934" w:rsidRPr="006F4FFB" w:rsidRDefault="001B5934" w:rsidP="00294ACF">
      <w:pPr>
        <w:spacing w:after="0" w:line="240" w:lineRule="auto"/>
        <w:ind w:firstLine="709"/>
        <w:jc w:val="both"/>
        <w:rPr>
          <w:color w:val="FF0000"/>
        </w:rPr>
      </w:pPr>
    </w:p>
    <w:p w14:paraId="4B88034C" w14:textId="77777777" w:rsidR="001B5934" w:rsidRPr="006F4FFB" w:rsidRDefault="001B5934" w:rsidP="006C1CD7">
      <w:pPr>
        <w:rPr>
          <w:color w:val="FF0000"/>
        </w:rPr>
        <w:sectPr w:rsidR="001B5934" w:rsidRPr="006F4FFB" w:rsidSect="00CA004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B32C5D7" w14:textId="77777777" w:rsidR="00646B90" w:rsidRPr="006F4FFB" w:rsidRDefault="00646B90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757D692C" w14:textId="093B18CA" w:rsidR="00C10DE5" w:rsidRPr="00494E7D" w:rsidRDefault="00C10DE5" w:rsidP="00952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муниципальной программы Рузского городского округа</w:t>
      </w:r>
    </w:p>
    <w:p w14:paraId="6738A788" w14:textId="16A258A5" w:rsidR="00C10DE5" w:rsidRPr="00494E7D" w:rsidRDefault="00C10DE5" w:rsidP="00C10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ереселение граждан из аварийного жилищного фонда»</w:t>
      </w:r>
      <w:r w:rsidRPr="00494E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94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494E7D" w:rsidRPr="00494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94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72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5604"/>
        <w:gridCol w:w="1100"/>
        <w:gridCol w:w="1416"/>
        <w:gridCol w:w="1308"/>
        <w:gridCol w:w="1491"/>
        <w:gridCol w:w="996"/>
        <w:gridCol w:w="3197"/>
      </w:tblGrid>
      <w:tr w:rsidR="00494E7D" w:rsidRPr="00494E7D" w14:paraId="4D28D820" w14:textId="77777777" w:rsidTr="005B5732">
        <w:trPr>
          <w:trHeight w:val="12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D56" w14:textId="77777777" w:rsidR="00DE3EF1" w:rsidRPr="00494E7D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A661" w14:textId="77777777" w:rsidR="00DE3EF1" w:rsidRPr="00494E7D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C4C8" w14:textId="77777777" w:rsidR="00DE3EF1" w:rsidRPr="00494E7D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BEE" w14:textId="4E60EAE5" w:rsidR="00DE3EF1" w:rsidRPr="00494E7D" w:rsidRDefault="00DE3EF1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                          на 202</w:t>
            </w:r>
            <w:r w:rsidR="00494E7D" w:rsidRPr="00494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22D1" w14:textId="2B073F93" w:rsidR="00DE3EF1" w:rsidRPr="00494E7D" w:rsidRDefault="00DE3EF1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показателя </w:t>
            </w: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br/>
              <w:t>за 202</w:t>
            </w:r>
            <w:r w:rsidR="00494E7D" w:rsidRPr="00494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915" w14:textId="77777777" w:rsidR="00CA004B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показателя к планируемому</w:t>
            </w:r>
          </w:p>
          <w:p w14:paraId="7FA9B651" w14:textId="5514E8DA" w:rsidR="00DE3EF1" w:rsidRPr="00494E7D" w:rsidRDefault="00CA004B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34">
              <w:rPr>
                <w:rFonts w:ascii="Times New Roman" w:eastAsia="Times New Roman" w:hAnsi="Times New Roman" w:cs="Times New Roman"/>
                <w:lang w:eastAsia="ru-RU"/>
              </w:rPr>
              <w:t>(гр.5 / гр.4)</w:t>
            </w:r>
            <w:r w:rsidR="00DE3EF1" w:rsidRPr="00494E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514" w14:textId="501EC6F0" w:rsidR="00DE3EF1" w:rsidRPr="00494E7D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proofErr w:type="spellStart"/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результа-тивности</w:t>
            </w:r>
            <w:proofErr w:type="spellEnd"/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</w:t>
            </w:r>
            <w:r w:rsidR="00B92CFF" w:rsidRPr="00494E7D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94E7D" w:rsidRPr="00494E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37677" w:rsidRPr="00494E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 xml:space="preserve"> х гр.6)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C94A" w14:textId="77777777" w:rsidR="00DE3EF1" w:rsidRPr="00494E7D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494E7D" w:rsidRPr="00494E7D" w14:paraId="57613E82" w14:textId="77777777" w:rsidTr="005B5732">
        <w:trPr>
          <w:trHeight w:val="3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1EF7" w14:textId="77777777" w:rsidR="00DE3EF1" w:rsidRPr="00494E7D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8C7" w14:textId="77777777" w:rsidR="00DE3EF1" w:rsidRPr="00494E7D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9C55" w14:textId="77777777" w:rsidR="00DE3EF1" w:rsidRPr="00494E7D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5467" w14:textId="77777777" w:rsidR="00DE3EF1" w:rsidRPr="00494E7D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C012" w14:textId="77777777" w:rsidR="00DE3EF1" w:rsidRPr="00494E7D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568" w14:textId="77777777" w:rsidR="00DE3EF1" w:rsidRPr="00494E7D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A2F0" w14:textId="77777777" w:rsidR="00DE3EF1" w:rsidRPr="00494E7D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AA47" w14:textId="77777777" w:rsidR="00DE3EF1" w:rsidRPr="00494E7D" w:rsidRDefault="00DE3EF1" w:rsidP="00DE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E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94E7D" w:rsidRPr="006F4FFB" w14:paraId="432FBFC2" w14:textId="77777777" w:rsidTr="005B5732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D17F" w14:textId="106B293C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CA41" w14:textId="41C0D773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2024 Количество граждан, расселенных из аварийного жилищного фонд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06A4" w14:textId="51F28A7D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920D" w14:textId="019F33B4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D9B5" w14:textId="384F971D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E8D" w14:textId="207F84E2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358" w14:textId="0DB27C10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B8E" w14:textId="77777777" w:rsidR="00FA7BC9" w:rsidRDefault="00494E7D" w:rsidP="0049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690014ED" w14:textId="15E0E26A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на 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E7D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94E7D" w:rsidRPr="006F4FFB" w14:paraId="5D8ECC13" w14:textId="77777777" w:rsidTr="005B5732">
        <w:trPr>
          <w:trHeight w:val="4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5264" w14:textId="26752821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2CC" w14:textId="1D0D6068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 за счет муниципальных програм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5FD" w14:textId="77FDCA5A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87F" w14:textId="29771384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24F5" w14:textId="6E1DF735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629" w14:textId="679EE17F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5D7D" w14:textId="3DA30DF6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DA5" w14:textId="77777777" w:rsidR="00FA7BC9" w:rsidRDefault="00494E7D" w:rsidP="0049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1C7F5FE6" w14:textId="093FF8A1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на 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E7D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94E7D" w:rsidRPr="006F4FFB" w14:paraId="644E2D27" w14:textId="77777777" w:rsidTr="005B5732">
        <w:trPr>
          <w:trHeight w:val="6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E6B8" w14:textId="2F6824C4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F74F" w14:textId="329B6E8B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 за счет средств внебюджетных источник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311" w14:textId="0346F5FB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F632" w14:textId="33F5FCCE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FE4" w14:textId="5FAD535E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84F7" w14:textId="77652779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CA60" w14:textId="195A3302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88B4" w14:textId="77777777" w:rsidR="00FA7BC9" w:rsidRDefault="00494E7D" w:rsidP="00FA7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49EEAC20" w14:textId="396DE6C3" w:rsidR="00494E7D" w:rsidRPr="00494E7D" w:rsidRDefault="00494E7D" w:rsidP="00FA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на 2024 год не установлено</w:t>
            </w:r>
          </w:p>
        </w:tc>
      </w:tr>
      <w:tr w:rsidR="00494E7D" w:rsidRPr="006F4FFB" w14:paraId="314F675F" w14:textId="77777777" w:rsidTr="005B5732">
        <w:trPr>
          <w:trHeight w:val="2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BF6B" w14:textId="423DDBF7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1994" w14:textId="76F19BD4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Целевой показатель 4: Количество граждан, расселенных из непригодного для проживания жилищного фонда, признанного аварийными после 01.01.2017, расселенного по Подпрограмме 3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077" w14:textId="03B92822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4152" w14:textId="0E0C4267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BEF0" w14:textId="75AA7964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051C" w14:textId="21C7B5CF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C9D4" w14:textId="7C16AD5D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9316" w14:textId="77777777" w:rsidR="00FA7BC9" w:rsidRDefault="00494E7D" w:rsidP="0049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4F66AEDE" w14:textId="40747F18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на 2024 год не установлено</w:t>
            </w:r>
          </w:p>
        </w:tc>
      </w:tr>
      <w:tr w:rsidR="00494E7D" w:rsidRPr="006F4FFB" w14:paraId="7C811583" w14:textId="77777777" w:rsidTr="005B5732">
        <w:trPr>
          <w:trHeight w:val="3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707E" w14:textId="1972BF91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878" w14:textId="4964CFEA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до 01.01.2017, расселенного по адресной программе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7D25" w14:textId="144E1666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94BC" w14:textId="1D43E4F4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527" w14:textId="0101B077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FF61" w14:textId="540F07D1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749" w14:textId="5C9D2BB2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CE7B" w14:textId="77777777" w:rsidR="00FA7BC9" w:rsidRDefault="00494E7D" w:rsidP="0049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5E1F9417" w14:textId="089B2E45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на 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E7D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94E7D" w:rsidRPr="006F4FFB" w14:paraId="4C810FEC" w14:textId="77777777" w:rsidTr="005B5732">
        <w:trPr>
          <w:trHeight w:val="5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36A6" w14:textId="736B2F02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8C73" w14:textId="371A2263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 за счет средств внебюджетных источник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BAEB" w14:textId="460E22F8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</w:t>
            </w:r>
            <w:r w:rsidR="00F24A0A">
              <w:rPr>
                <w:rFonts w:ascii="Times New Roman" w:hAnsi="Times New Roman" w:cs="Times New Roman"/>
              </w:rPr>
              <w:t>.</w:t>
            </w:r>
            <w:r w:rsidRPr="00494E7D">
              <w:rPr>
                <w:rFonts w:ascii="Times New Roman" w:hAnsi="Times New Roman" w:cs="Times New Roman"/>
              </w:rPr>
              <w:t xml:space="preserve">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AA7A" w14:textId="48DCA8F9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F3BF" w14:textId="664AE2F5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FAB" w14:textId="11DD337E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F53" w14:textId="0B0C91E1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48AD" w14:textId="77777777" w:rsidR="00FA7BC9" w:rsidRDefault="00494E7D" w:rsidP="0049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5580E293" w14:textId="04E00E1E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на 2024 год не установлено</w:t>
            </w:r>
          </w:p>
        </w:tc>
      </w:tr>
      <w:tr w:rsidR="00494E7D" w:rsidRPr="006F4FFB" w14:paraId="44474F75" w14:textId="77777777" w:rsidTr="005B5732">
        <w:trPr>
          <w:trHeight w:val="3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A781" w14:textId="7B4B401A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061" w14:textId="0C715C17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, расселенного по Подпрограмме 2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0BC7" w14:textId="70C306BF" w:rsidR="00494E7D" w:rsidRPr="00494E7D" w:rsidRDefault="00F24A0A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.</w:t>
            </w:r>
            <w:r w:rsidRPr="00494E7D">
              <w:rPr>
                <w:rFonts w:ascii="Times New Roman" w:hAnsi="Times New Roman" w:cs="Times New Roman"/>
              </w:rPr>
              <w:t xml:space="preserve">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028" w14:textId="77FFD56C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794" w14:textId="4B6F5A44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C15" w14:textId="750404D8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1A15" w14:textId="0940C734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16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8A45" w14:textId="0D0D810E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Переселено одно жилое помещений</w:t>
            </w:r>
          </w:p>
        </w:tc>
      </w:tr>
      <w:tr w:rsidR="00494E7D" w:rsidRPr="006F4FFB" w14:paraId="1221A8FE" w14:textId="77777777" w:rsidTr="005B5732">
        <w:trPr>
          <w:trHeight w:val="40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FD44" w14:textId="19DB1CE4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E010" w14:textId="66633183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до 01.01.2017, расселенного по Подпрограмме 3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8ECC" w14:textId="79D52C1E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D870" w14:textId="644A26FC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209A" w14:textId="591D9A97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543E" w14:textId="77C58FEA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8D04" w14:textId="32572DA9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16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A42A" w14:textId="169E50DF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Переселено одно жилое помещений</w:t>
            </w:r>
          </w:p>
        </w:tc>
      </w:tr>
      <w:tr w:rsidR="00494E7D" w:rsidRPr="006F4FFB" w14:paraId="1B0A3E26" w14:textId="77777777" w:rsidTr="005B5732">
        <w:trPr>
          <w:trHeight w:val="33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C18F" w14:textId="2746BC5C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6802" w14:textId="37DC1696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, расселенного по адресной программе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057D" w14:textId="4A8728A2" w:rsidR="00494E7D" w:rsidRPr="00494E7D" w:rsidRDefault="00F24A0A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.</w:t>
            </w:r>
            <w:r w:rsidRPr="00494E7D">
              <w:rPr>
                <w:rFonts w:ascii="Times New Roman" w:hAnsi="Times New Roman" w:cs="Times New Roman"/>
              </w:rPr>
              <w:t xml:space="preserve">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9AD9" w14:textId="6FE0B0BC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5C36" w14:textId="1BAA1245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5450" w14:textId="18211861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72F4" w14:textId="4B495861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E7D0" w14:textId="77777777" w:rsidR="00FA7BC9" w:rsidRDefault="00494E7D" w:rsidP="0049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2C4CD814" w14:textId="2E12DC08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на 2024 год не установлено</w:t>
            </w:r>
          </w:p>
        </w:tc>
      </w:tr>
      <w:tr w:rsidR="00494E7D" w:rsidRPr="006F4FFB" w14:paraId="657FE2BA" w14:textId="77777777" w:rsidTr="005B5732">
        <w:trPr>
          <w:trHeight w:val="2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0B32" w14:textId="414D515A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83BC" w14:textId="27CCBB5D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A5D4" w14:textId="523A1091" w:rsidR="00494E7D" w:rsidRPr="00494E7D" w:rsidRDefault="00F24A0A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.</w:t>
            </w:r>
            <w:r w:rsidRPr="00494E7D">
              <w:rPr>
                <w:rFonts w:ascii="Times New Roman" w:hAnsi="Times New Roman" w:cs="Times New Roman"/>
              </w:rPr>
              <w:t xml:space="preserve">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8A64" w14:textId="46E51075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BFAB" w14:textId="2E8CE950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FCCE" w14:textId="0EF19AF9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4413" w14:textId="691AA487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628C" w14:textId="77777777" w:rsidR="00FA7BC9" w:rsidRDefault="00494E7D" w:rsidP="0049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078A738F" w14:textId="3FBCE649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на 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E7D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94E7D" w:rsidRPr="006F4FFB" w14:paraId="1C22E621" w14:textId="77777777" w:rsidTr="005B5732">
        <w:trPr>
          <w:trHeight w:val="3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F918" w14:textId="22851018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13C4" w14:textId="226C1D85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1E64" w14:textId="62A49BDE" w:rsidR="00494E7D" w:rsidRPr="00494E7D" w:rsidRDefault="00F24A0A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.</w:t>
            </w:r>
            <w:r w:rsidRPr="00494E7D">
              <w:rPr>
                <w:rFonts w:ascii="Times New Roman" w:hAnsi="Times New Roman" w:cs="Times New Roman"/>
              </w:rPr>
              <w:t xml:space="preserve">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DA83" w14:textId="7E306182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BAEA" w14:textId="702D2381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8F6F" w14:textId="4491670F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426F" w14:textId="36A6EF3C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1A3C" w14:textId="77777777" w:rsidR="00FA7BC9" w:rsidRDefault="00494E7D" w:rsidP="0049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2B955D24" w14:textId="17608182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на 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E7D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94E7D" w:rsidRPr="006F4FFB" w14:paraId="6B3C9B6D" w14:textId="77777777" w:rsidTr="005B5732">
        <w:trPr>
          <w:trHeight w:val="3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CABC" w14:textId="753CB0DF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6609" w14:textId="0AA65081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Целевой показатель 3: Количество квадратных метров непригодного для проживания жилищного фонда, признанного аварийными после 01.01.2017, расселенного по Подпрограмме 3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5C02" w14:textId="0BCB3F27" w:rsidR="00494E7D" w:rsidRPr="00494E7D" w:rsidRDefault="00F24A0A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.</w:t>
            </w:r>
            <w:r w:rsidRPr="00494E7D">
              <w:rPr>
                <w:rFonts w:ascii="Times New Roman" w:hAnsi="Times New Roman" w:cs="Times New Roman"/>
              </w:rPr>
              <w:t xml:space="preserve">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926A" w14:textId="48F26200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D69C" w14:textId="2DD0AF9D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D9F1" w14:textId="78D1489F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C006" w14:textId="04417136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DFFD" w14:textId="77777777" w:rsidR="00FA7BC9" w:rsidRDefault="00494E7D" w:rsidP="0049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169B9F57" w14:textId="17DC70FA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на 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E7D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94E7D" w:rsidRPr="006F4FFB" w14:paraId="29BBB507" w14:textId="77777777" w:rsidTr="005B5732">
        <w:trPr>
          <w:trHeight w:val="3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A81A" w14:textId="1263BCF0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9887" w14:textId="0D2D3249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до 01.01.2017, расселенного по Подпрограмме 2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5DE3" w14:textId="77FFF136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CE6A" w14:textId="1048F0CB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A993" w14:textId="14749C5F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49FE" w14:textId="7F525D84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43BA" w14:textId="7DCB942B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16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2817" w14:textId="62C0FC1F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Переселено одно жилое помещ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494E7D" w:rsidRPr="006F4FFB" w14:paraId="423DC07E" w14:textId="77777777" w:rsidTr="005B5732">
        <w:trPr>
          <w:trHeight w:val="1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25E6" w14:textId="6AA8C7E9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610" w14:textId="686D9246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после 01.01.2017, расселенного по Подпрограмме 2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B0E2" w14:textId="3B97F6DE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8300" w14:textId="56291144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79FC" w14:textId="0537BC21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8101" w14:textId="106C2CB9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FA5" w14:textId="0FA4A39A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7E62" w14:textId="77777777" w:rsidR="00FA7BC9" w:rsidRDefault="00494E7D" w:rsidP="0049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1DA79CF9" w14:textId="7A2BDD73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на 2024 год не установлено</w:t>
            </w:r>
          </w:p>
        </w:tc>
      </w:tr>
      <w:tr w:rsidR="00494E7D" w:rsidRPr="006F4FFB" w14:paraId="0D0718A0" w14:textId="77777777" w:rsidTr="005B5732">
        <w:trPr>
          <w:trHeight w:val="2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065F" w14:textId="123102B3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B97" w14:textId="4BDB8075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после 01.01.2017, расселенного по Подпрограмме 2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48B8" w14:textId="1CABCA00" w:rsidR="00494E7D" w:rsidRPr="00494E7D" w:rsidRDefault="00F24A0A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.</w:t>
            </w:r>
            <w:r w:rsidRPr="00494E7D">
              <w:rPr>
                <w:rFonts w:ascii="Times New Roman" w:hAnsi="Times New Roman" w:cs="Times New Roman"/>
              </w:rPr>
              <w:t xml:space="preserve">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A504" w14:textId="24E4013D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30E" w14:textId="3CF94948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A971" w14:textId="54FCA2EE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739" w14:textId="4DE62362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BE85" w14:textId="77777777" w:rsidR="00FA7BC9" w:rsidRDefault="00494E7D" w:rsidP="0049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>Значение показателя</w:t>
            </w:r>
          </w:p>
          <w:p w14:paraId="04E98104" w14:textId="228C6E50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 xml:space="preserve"> на 2024 год не установлено</w:t>
            </w:r>
          </w:p>
        </w:tc>
      </w:tr>
      <w:tr w:rsidR="00494E7D" w:rsidRPr="006F4FFB" w14:paraId="2DE79C11" w14:textId="77777777" w:rsidTr="005B5732">
        <w:trPr>
          <w:trHeight w:val="6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F01" w14:textId="0B89F667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1FF" w14:textId="1324BCBB" w:rsidR="00494E7D" w:rsidRPr="00494E7D" w:rsidRDefault="00494E7D" w:rsidP="00185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до 01.01.2017, расселенного по Подпрограмме 3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9E68" w14:textId="162E6431" w:rsidR="00494E7D" w:rsidRPr="00494E7D" w:rsidRDefault="00F24A0A" w:rsidP="00F2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.</w:t>
            </w:r>
            <w:r w:rsidRPr="00494E7D">
              <w:rPr>
                <w:rFonts w:ascii="Times New Roman" w:hAnsi="Times New Roman" w:cs="Times New Roman"/>
              </w:rPr>
              <w:t xml:space="preserve">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5C4" w14:textId="73232FCB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EF4" w14:textId="5ADEBC9C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1CCF" w14:textId="67B8288F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06B0" w14:textId="4CFD0AE3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16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7CF" w14:textId="29B49B6A" w:rsidR="00494E7D" w:rsidRPr="00494E7D" w:rsidRDefault="00494E7D" w:rsidP="0018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  <w:tr w:rsidR="00494E7D" w:rsidRPr="006F4FFB" w14:paraId="00F289CF" w14:textId="77777777" w:rsidTr="005B5732">
        <w:trPr>
          <w:trHeight w:val="2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4086" w14:textId="6FDDA776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36B0" w14:textId="153A5999" w:rsidR="00494E7D" w:rsidRPr="00494E7D" w:rsidRDefault="00494E7D" w:rsidP="0049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 xml:space="preserve">Количество квадратных метров расселенного аварийного жилищного фонда за счет средств внебюджетных источников после 01.01.2017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C7E5" w14:textId="7AA708B9" w:rsidR="00494E7D" w:rsidRPr="00494E7D" w:rsidRDefault="00F24A0A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.</w:t>
            </w:r>
            <w:r w:rsidRPr="00494E7D">
              <w:rPr>
                <w:rFonts w:ascii="Times New Roman" w:hAnsi="Times New Roman" w:cs="Times New Roman"/>
              </w:rPr>
              <w:t xml:space="preserve">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5A62" w14:textId="542E959E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24C" w14:textId="09B70C52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7F7F" w14:textId="616A1614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2EEF" w14:textId="07D33BF6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8E3E" w14:textId="77777777" w:rsidR="00FA7BC9" w:rsidRDefault="00494E7D" w:rsidP="0049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22967426" w14:textId="0049A46D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на 2024 год не установлено</w:t>
            </w:r>
          </w:p>
        </w:tc>
      </w:tr>
      <w:tr w:rsidR="00494E7D" w:rsidRPr="006F4FFB" w14:paraId="5EAB665F" w14:textId="77777777" w:rsidTr="005B5732">
        <w:trPr>
          <w:trHeight w:val="3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7FEC" w14:textId="78003D49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63A3" w14:textId="69F59178" w:rsidR="00494E7D" w:rsidRPr="00494E7D" w:rsidRDefault="00494E7D" w:rsidP="0049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 xml:space="preserve">Количество граждан, расселенных из аварийного жилищного фонда за счет средств внебюджетных источников после 01.01.2017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66F6" w14:textId="3696C4D1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A39" w14:textId="6BFFBE2A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541D" w14:textId="263EC847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BA58" w14:textId="0282EAD6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ABB1" w14:textId="567E515E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2979" w14:textId="77777777" w:rsidR="00FA7BC9" w:rsidRDefault="00494E7D" w:rsidP="0049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5E6B8A74" w14:textId="359E98AE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на 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E7D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94E7D" w:rsidRPr="006F4FFB" w14:paraId="0445B88C" w14:textId="77777777" w:rsidTr="005B5732">
        <w:trPr>
          <w:trHeight w:val="3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295E" w14:textId="067651C8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F9B3" w14:textId="2A48C4F9" w:rsidR="00494E7D" w:rsidRPr="00494E7D" w:rsidRDefault="00494E7D" w:rsidP="0049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, за счет муниципальных программ после 01.01.2017 год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404A" w14:textId="402EDEBF" w:rsidR="00494E7D" w:rsidRPr="00494E7D" w:rsidRDefault="00F24A0A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.</w:t>
            </w:r>
            <w:r w:rsidRPr="00494E7D">
              <w:rPr>
                <w:rFonts w:ascii="Times New Roman" w:hAnsi="Times New Roman" w:cs="Times New Roman"/>
              </w:rPr>
              <w:t xml:space="preserve">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1EE5" w14:textId="51602BC9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D9A9" w14:textId="537EA8BB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F126" w14:textId="750FCC26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26F5" w14:textId="7A925F26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A4A2" w14:textId="77777777" w:rsidR="00FA7BC9" w:rsidRDefault="00494E7D" w:rsidP="0049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180B4AEA" w14:textId="57C7CDC3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на 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E7D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94E7D" w:rsidRPr="006F4FFB" w14:paraId="5A7CD171" w14:textId="77777777" w:rsidTr="005B5732">
        <w:trPr>
          <w:trHeight w:val="3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758E" w14:textId="0C6C7732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7FE3" w14:textId="115DA361" w:rsidR="00494E7D" w:rsidRPr="00494E7D" w:rsidRDefault="00494E7D" w:rsidP="0049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, за счет муниципальных программ после 01.01.20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DCE3" w14:textId="60D0D9A4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F4DE" w14:textId="23885839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9AA0" w14:textId="52ADBC18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CBE3" w14:textId="56474293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7C2F" w14:textId="3B227337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6C15" w14:textId="77777777" w:rsidR="00FA7BC9" w:rsidRDefault="00494E7D" w:rsidP="00494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E7D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14:paraId="2D10042C" w14:textId="1D1198D2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на 2024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E7D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494E7D" w:rsidRPr="006F4FFB" w14:paraId="32D56805" w14:textId="77777777" w:rsidTr="005B5732">
        <w:trPr>
          <w:trHeight w:val="1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C481" w14:textId="04054135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449" w14:textId="0B036A43" w:rsidR="00494E7D" w:rsidRPr="00494E7D" w:rsidRDefault="00494E7D" w:rsidP="0049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квадратных метров непригодного для проживания жилищного фонда, признанного аварийными после 01.01.2017, расселенного по Подпрограмме 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5991" w14:textId="6E22BED7" w:rsidR="00494E7D" w:rsidRPr="00494E7D" w:rsidRDefault="00F24A0A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.</w:t>
            </w:r>
            <w:r w:rsidRPr="00494E7D">
              <w:rPr>
                <w:rFonts w:ascii="Times New Roman" w:hAnsi="Times New Roman" w:cs="Times New Roman"/>
              </w:rPr>
              <w:t xml:space="preserve">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0C17" w14:textId="18D40BA5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A50C" w14:textId="46035098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89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9D44" w14:textId="5BD55B04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4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6BA" w14:textId="741BEDC2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6C10" w14:textId="420362F9" w:rsidR="00494E7D" w:rsidRPr="00494E7D" w:rsidRDefault="00331B6E" w:rsidP="0033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331B6E">
              <w:rPr>
                <w:rFonts w:ascii="Times New Roman" w:hAnsi="Times New Roman" w:cs="Times New Roman"/>
              </w:rPr>
              <w:t>Переселено 22 семьи (897 кв.</w:t>
            </w:r>
            <w:r w:rsidR="00FA7BC9">
              <w:rPr>
                <w:rFonts w:ascii="Times New Roman" w:hAnsi="Times New Roman" w:cs="Times New Roman"/>
              </w:rPr>
              <w:t xml:space="preserve"> </w:t>
            </w:r>
            <w:r w:rsidRPr="00331B6E">
              <w:rPr>
                <w:rFonts w:ascii="Times New Roman" w:hAnsi="Times New Roman" w:cs="Times New Roman"/>
              </w:rPr>
              <w:t xml:space="preserve">м.) согласно доведенным лимитам. Программные мероприятия выполнены в объеме, </w:t>
            </w:r>
            <w:proofErr w:type="spellStart"/>
            <w:r w:rsidRPr="00331B6E">
              <w:rPr>
                <w:rFonts w:ascii="Times New Roman" w:hAnsi="Times New Roman" w:cs="Times New Roman"/>
              </w:rPr>
              <w:t>предус</w:t>
            </w:r>
            <w:r w:rsidR="005B5732">
              <w:rPr>
                <w:rFonts w:ascii="Times New Roman" w:hAnsi="Times New Roman" w:cs="Times New Roman"/>
              </w:rPr>
              <w:t>-</w:t>
            </w:r>
            <w:r w:rsidRPr="00331B6E">
              <w:rPr>
                <w:rFonts w:ascii="Times New Roman" w:hAnsi="Times New Roman" w:cs="Times New Roman"/>
              </w:rPr>
              <w:t>мотренном</w:t>
            </w:r>
            <w:proofErr w:type="spellEnd"/>
            <w:r w:rsidRPr="00331B6E">
              <w:rPr>
                <w:rFonts w:ascii="Times New Roman" w:hAnsi="Times New Roman" w:cs="Times New Roman"/>
              </w:rPr>
              <w:t xml:space="preserve"> гос</w:t>
            </w:r>
            <w:r w:rsidR="00715268">
              <w:rPr>
                <w:rFonts w:ascii="Times New Roman" w:hAnsi="Times New Roman" w:cs="Times New Roman"/>
              </w:rPr>
              <w:t>.</w:t>
            </w:r>
            <w:r w:rsidRPr="00331B6E">
              <w:rPr>
                <w:rFonts w:ascii="Times New Roman" w:hAnsi="Times New Roman" w:cs="Times New Roman"/>
              </w:rPr>
              <w:t xml:space="preserve"> программой</w:t>
            </w:r>
          </w:p>
        </w:tc>
      </w:tr>
      <w:tr w:rsidR="00494E7D" w:rsidRPr="006F4FFB" w14:paraId="51E44FE6" w14:textId="77777777" w:rsidTr="005B5732">
        <w:trPr>
          <w:trHeight w:val="2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6939" w14:textId="1C66D48E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EA5" w14:textId="66DE03FB" w:rsidR="00494E7D" w:rsidRPr="00494E7D" w:rsidRDefault="00494E7D" w:rsidP="0049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, признанного аварийными после 01.01.2017, расселенного по Подпрограмме 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08BC" w14:textId="65493A31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085D" w14:textId="50E31047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9933" w14:textId="06FF32BF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05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2F4" w14:textId="5211E006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45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4B25" w14:textId="3AB8FFB7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1B3" w14:textId="278D7D71" w:rsidR="00494E7D" w:rsidRPr="00494E7D" w:rsidRDefault="00F24A0A" w:rsidP="008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24A0A">
              <w:rPr>
                <w:rFonts w:ascii="Times New Roman" w:hAnsi="Times New Roman" w:cs="Times New Roman"/>
              </w:rPr>
              <w:t xml:space="preserve">Переселено 22 семьи (55 </w:t>
            </w:r>
            <w:proofErr w:type="gramStart"/>
            <w:r w:rsidRPr="00F24A0A">
              <w:rPr>
                <w:rFonts w:ascii="Times New Roman" w:hAnsi="Times New Roman" w:cs="Times New Roman"/>
              </w:rPr>
              <w:t>чело</w:t>
            </w:r>
            <w:r w:rsidR="005B5732">
              <w:rPr>
                <w:rFonts w:ascii="Times New Roman" w:hAnsi="Times New Roman" w:cs="Times New Roman"/>
              </w:rPr>
              <w:t>-</w:t>
            </w:r>
            <w:r w:rsidRPr="00F24A0A">
              <w:rPr>
                <w:rFonts w:ascii="Times New Roman" w:hAnsi="Times New Roman" w:cs="Times New Roman"/>
              </w:rPr>
              <w:t>век</w:t>
            </w:r>
            <w:proofErr w:type="gramEnd"/>
            <w:r w:rsidRPr="00F24A0A">
              <w:rPr>
                <w:rFonts w:ascii="Times New Roman" w:hAnsi="Times New Roman" w:cs="Times New Roman"/>
              </w:rPr>
              <w:t>) согласно доведенным лимитам. Программные мероприятия выполнены в объеме, предусмотренном государственной программой</w:t>
            </w:r>
          </w:p>
        </w:tc>
      </w:tr>
      <w:tr w:rsidR="00494E7D" w:rsidRPr="006F4FFB" w14:paraId="4FD2CAD8" w14:textId="77777777" w:rsidTr="005B5732">
        <w:trPr>
          <w:trHeight w:val="12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1C85" w14:textId="184E85EE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FEB8" w14:textId="71540B46" w:rsidR="00494E7D" w:rsidRPr="00494E7D" w:rsidRDefault="00494E7D" w:rsidP="0049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  <w:b/>
                <w:bCs/>
              </w:rPr>
              <w:t>Индекс результативности программы 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1F9" w14:textId="275212E6" w:rsidR="00494E7D" w:rsidRPr="00494E7D" w:rsidRDefault="00494E7D" w:rsidP="00494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1ADD" w14:textId="63E77C10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CF9" w14:textId="113E95D9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5A62" w14:textId="1AEE5262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37D9" w14:textId="498B5361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  <w:b/>
                <w:bCs/>
              </w:rPr>
              <w:t>0,8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35EF" w14:textId="0B65DE31" w:rsidR="00494E7D" w:rsidRPr="00494E7D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E7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7D98420A" w14:textId="25711D1F" w:rsidR="005657EA" w:rsidRPr="006F4FFB" w:rsidRDefault="005657EA" w:rsidP="006C1CD7">
      <w:pPr>
        <w:rPr>
          <w:color w:val="FF0000"/>
        </w:rPr>
        <w:sectPr w:rsidR="005657EA" w:rsidRPr="006F4FFB" w:rsidSect="00CA004B">
          <w:pgSz w:w="16838" w:h="11906" w:orient="landscape"/>
          <w:pgMar w:top="426" w:right="1134" w:bottom="567" w:left="709" w:header="709" w:footer="709" w:gutter="0"/>
          <w:cols w:space="708"/>
          <w:docGrid w:linePitch="360"/>
        </w:sectPr>
      </w:pPr>
    </w:p>
    <w:p w14:paraId="2FBB3226" w14:textId="77777777" w:rsidR="00C048BE" w:rsidRPr="00BC72C9" w:rsidRDefault="00C048BE" w:rsidP="00C048BE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КЛЮЧЕНИЕ </w:t>
      </w:r>
    </w:p>
    <w:p w14:paraId="3B7FA7DC" w14:textId="77777777" w:rsidR="00C048BE" w:rsidRPr="00BC72C9" w:rsidRDefault="00C048BE" w:rsidP="00C048BE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эффективности реализации муниципальных программ</w:t>
      </w:r>
    </w:p>
    <w:p w14:paraId="2B576469" w14:textId="77777777" w:rsidR="00C048BE" w:rsidRPr="00BC72C9" w:rsidRDefault="00C048BE" w:rsidP="00C048BE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зского городского округа</w:t>
      </w:r>
    </w:p>
    <w:p w14:paraId="52B3E08B" w14:textId="29948F7B" w:rsidR="00C048BE" w:rsidRPr="00BC72C9" w:rsidRDefault="00C048BE" w:rsidP="00C048BE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BC72C9" w:rsidRPr="00BC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C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59BA0A83" w14:textId="77777777" w:rsidR="00C048BE" w:rsidRPr="006F4FFB" w:rsidRDefault="00C048BE" w:rsidP="00C048BE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1323182" w14:textId="1663980B" w:rsidR="00C048BE" w:rsidRPr="00BC72C9" w:rsidRDefault="00C048BE" w:rsidP="004E4C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экономического анализа управления экономического развития </w:t>
      </w:r>
      <w:r w:rsidR="004E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К Администрации Рузского городского округа, руководствуясь Методикой оценки эффективности реализации муниципальных программ (далее - Методика) (приложение № 8 к  Порядку разработки и реализации муниципальных программ Рузского городского округа, утвержденному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), </w:t>
      </w:r>
      <w:r w:rsidR="004E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 основании отчетов о реализации муниципальных программ Рузского городского округа за 202</w:t>
      </w:r>
      <w:r w:rsidR="00BC72C9"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несенных разработчиками и исполнителями муниципальных программ в ГАСУ МО, проведена оценка эффективности реализации муниципальных программ Рузского городского округа по итогам 202</w:t>
      </w:r>
      <w:r w:rsidR="00BC72C9"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0DA233FA" w14:textId="77777777" w:rsidR="00C048BE" w:rsidRPr="00BC72C9" w:rsidRDefault="00C048BE" w:rsidP="004E4C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B0B8F1" w14:textId="7B61F2BE" w:rsidR="00C048BE" w:rsidRPr="00BC72C9" w:rsidRDefault="00C048BE" w:rsidP="004E4C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_Hlk196491641"/>
      <w:r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веденной оценкой сформирован рейтинг эффективности реализации муниципальных программ Рузского городского округа в 202</w:t>
      </w:r>
      <w:r w:rsidR="00BC72C9"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, </w:t>
      </w:r>
      <w:r w:rsidR="004E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4E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C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которого муниципальные программы оценены как: </w:t>
      </w:r>
    </w:p>
    <w:p w14:paraId="70B3B516" w14:textId="77777777" w:rsidR="00C048BE" w:rsidRPr="00BC72C9" w:rsidRDefault="00C048BE" w:rsidP="004E4C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370E65" w14:textId="0E708A69" w:rsidR="00C048BE" w:rsidRPr="00E6152E" w:rsidRDefault="00C048BE" w:rsidP="004E4C4C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ффективная</w:t>
      </w:r>
      <w:r w:rsidRPr="00E6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6152E" w:rsidRPr="00E615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</w:p>
    <w:p w14:paraId="103006D8" w14:textId="057A26B1" w:rsidR="00C048BE" w:rsidRPr="00E6152E" w:rsidRDefault="00C048BE" w:rsidP="004E4C4C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овлетворительная</w:t>
      </w:r>
      <w:r w:rsidRPr="00E6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6152E" w:rsidRPr="00E6152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6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;</w:t>
      </w:r>
    </w:p>
    <w:p w14:paraId="1D835141" w14:textId="11041C5D" w:rsidR="00C048BE" w:rsidRPr="00E6152E" w:rsidRDefault="00C048BE" w:rsidP="004E4C4C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зкоэффективная</w:t>
      </w:r>
      <w:r w:rsidRPr="00E6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6152E" w:rsidRPr="00E615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6152E" w:rsidRPr="00E615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bookmarkEnd w:id="74"/>
    <w:p w14:paraId="46676549" w14:textId="77777777" w:rsidR="005657EA" w:rsidRPr="006F4FFB" w:rsidRDefault="005657EA" w:rsidP="004E4C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7A57930" w14:textId="77777777" w:rsidR="005657EA" w:rsidRPr="006F4FFB" w:rsidRDefault="005657EA" w:rsidP="004E4C4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26EDD7" w14:textId="77777777" w:rsidR="005657EA" w:rsidRPr="006F4FFB" w:rsidRDefault="005657EA" w:rsidP="00FF6D65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A7F5547" w14:textId="77777777" w:rsidR="005657EA" w:rsidRPr="006F4FFB" w:rsidRDefault="005657EA" w:rsidP="00FF6D65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1F76E84" w14:textId="77777777" w:rsidR="00430305" w:rsidRPr="006F4FFB" w:rsidRDefault="00430305" w:rsidP="00FF6D65">
      <w:pPr>
        <w:widowControl w:val="0"/>
        <w:autoSpaceDE w:val="0"/>
        <w:autoSpaceDN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430305" w:rsidRPr="006F4FFB" w:rsidSect="009215A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8B5600B" w14:textId="77777777" w:rsidR="00D26DDA" w:rsidRPr="00BC72C9" w:rsidRDefault="00D26DDA" w:rsidP="00D26DDA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йтинг эффективности реализации муниципальных программ Рузского городского округа </w:t>
      </w:r>
    </w:p>
    <w:p w14:paraId="31322CCF" w14:textId="0DB8EBDA" w:rsidR="00D26DDA" w:rsidRPr="00BC72C9" w:rsidRDefault="00D26DDA" w:rsidP="00D26DDA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BC72C9" w:rsidRPr="00BC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C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6CEDDE7C" w14:textId="77777777" w:rsidR="00D26DDA" w:rsidRPr="006F4FFB" w:rsidRDefault="00D26DDA" w:rsidP="00D26DDA">
      <w:pPr>
        <w:widowControl w:val="0"/>
        <w:autoSpaceDE w:val="0"/>
        <w:autoSpaceDN w:val="0"/>
        <w:spacing w:after="0" w:line="240" w:lineRule="auto"/>
        <w:ind w:left="1134" w:hanging="59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5452" w:type="dxa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2127"/>
        <w:gridCol w:w="2126"/>
        <w:gridCol w:w="6804"/>
      </w:tblGrid>
      <w:tr w:rsidR="00076651" w:rsidRPr="0026076B" w14:paraId="3F7366BE" w14:textId="77777777" w:rsidTr="006F0106">
        <w:tc>
          <w:tcPr>
            <w:tcW w:w="568" w:type="dxa"/>
            <w:shd w:val="clear" w:color="auto" w:fill="auto"/>
            <w:vAlign w:val="center"/>
          </w:tcPr>
          <w:p w14:paraId="28505707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2D2770AD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  <w:p w14:paraId="5D1A5B1D" w14:textId="77777777" w:rsidR="00076651" w:rsidRPr="0026076B" w:rsidRDefault="00076651" w:rsidP="006F010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263F33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3754B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B7614C">
              <w:rPr>
                <w:rFonts w:ascii="Times New Roman" w:eastAsia="Times New Roman" w:hAnsi="Times New Roman" w:cs="Times New Roman"/>
                <w:lang w:eastAsia="ru-RU"/>
              </w:rPr>
              <w:t>именование</w:t>
            </w: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C7C26C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Индекс эффективности муниципальной програ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7A6C98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3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Оценка эффективности реализации муниципальной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A4E85F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34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076651" w:rsidRPr="0026076B" w14:paraId="30967056" w14:textId="77777777" w:rsidTr="006F0106">
        <w:tc>
          <w:tcPr>
            <w:tcW w:w="568" w:type="dxa"/>
            <w:shd w:val="clear" w:color="auto" w:fill="auto"/>
            <w:vAlign w:val="center"/>
          </w:tcPr>
          <w:p w14:paraId="493965E2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-88" w:hanging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06674B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B57A12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18C581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C5DABD8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6651" w:rsidRPr="0026076B" w14:paraId="3EF5B575" w14:textId="77777777" w:rsidTr="006F01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5841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-88" w:hanging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67442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5" w:name="_Hlk196491713"/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«Здравоохранение»</w:t>
            </w:r>
            <w:bookmarkEnd w:id="75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B5C3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78C0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A78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ACA4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EF43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651" w:rsidRPr="0026076B" w14:paraId="4148A897" w14:textId="77777777" w:rsidTr="006F01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145B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-88" w:hanging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D281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6" w:name="_Hlk196491725"/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«Социальная защита населения»</w:t>
            </w:r>
            <w:bookmarkEnd w:id="76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8AFC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  <w:r w:rsidRPr="006F15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C382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2387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5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651" w:rsidRPr="0026076B" w14:paraId="31197275" w14:textId="77777777" w:rsidTr="006F0106">
        <w:trPr>
          <w:trHeight w:val="364"/>
        </w:trPr>
        <w:tc>
          <w:tcPr>
            <w:tcW w:w="568" w:type="dxa"/>
            <w:shd w:val="clear" w:color="auto" w:fill="auto"/>
          </w:tcPr>
          <w:p w14:paraId="1B788BB0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159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7A93A8D0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Calibri" w:hAnsi="Times New Roman" w:cs="Times New Roman"/>
                <w:lang w:eastAsia="ru-RU"/>
              </w:rPr>
            </w:pPr>
            <w:bookmarkStart w:id="77" w:name="_Hlk196491744"/>
            <w:r w:rsidRPr="0026076B">
              <w:rPr>
                <w:rFonts w:ascii="Times New Roman" w:eastAsia="Calibri" w:hAnsi="Times New Roman" w:cs="Times New Roman"/>
                <w:lang w:eastAsia="ru-RU"/>
              </w:rPr>
              <w:t>«Культура и туризм»</w:t>
            </w:r>
            <w:bookmarkEnd w:id="77"/>
          </w:p>
        </w:tc>
        <w:tc>
          <w:tcPr>
            <w:tcW w:w="2127" w:type="dxa"/>
            <w:shd w:val="clear" w:color="auto" w:fill="auto"/>
          </w:tcPr>
          <w:p w14:paraId="0DC03784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6076B">
              <w:rPr>
                <w:rFonts w:ascii="Times New Roman" w:eastAsia="Calibri" w:hAnsi="Times New Roman" w:cs="Times New Roman"/>
                <w:lang w:eastAsia="ru-RU"/>
              </w:rPr>
              <w:t>1,0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21E717C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6076B">
              <w:rPr>
                <w:rFonts w:ascii="Times New Roman" w:eastAsia="Calibri" w:hAnsi="Times New Roman" w:cs="Times New Roman"/>
                <w:lang w:eastAsia="ru-RU"/>
              </w:rPr>
              <w:t>эффективная</w:t>
            </w:r>
          </w:p>
        </w:tc>
        <w:tc>
          <w:tcPr>
            <w:tcW w:w="6804" w:type="dxa"/>
            <w:shd w:val="clear" w:color="auto" w:fill="auto"/>
          </w:tcPr>
          <w:p w14:paraId="04F4742C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651" w:rsidRPr="0026076B" w14:paraId="4D6AD0F2" w14:textId="77777777" w:rsidTr="006F0106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CE5E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159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BA26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Calibri" w:hAnsi="Times New Roman" w:cs="Times New Roman"/>
                <w:lang w:eastAsia="ru-RU"/>
              </w:rPr>
            </w:pPr>
            <w:bookmarkStart w:id="78" w:name="_Hlk196491768"/>
            <w:r w:rsidRPr="0026076B">
              <w:rPr>
                <w:rFonts w:ascii="Times New Roman" w:eastAsia="Calibri" w:hAnsi="Times New Roman" w:cs="Times New Roman"/>
                <w:lang w:eastAsia="ru-RU"/>
              </w:rPr>
              <w:t>«Жилище»</w:t>
            </w:r>
            <w:bookmarkEnd w:id="78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2105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6076B">
              <w:rPr>
                <w:rFonts w:ascii="Times New Roman" w:eastAsia="Calibri" w:hAnsi="Times New Roman" w:cs="Times New Roman"/>
                <w:lang w:eastAsia="ru-RU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6ECB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6076B">
              <w:rPr>
                <w:rFonts w:ascii="Times New Roman" w:eastAsia="Calibri" w:hAnsi="Times New Roman" w:cs="Times New Roman"/>
                <w:lang w:eastAsia="ru-RU"/>
              </w:rPr>
              <w:t>эффективн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4182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651" w:rsidRPr="0026076B" w14:paraId="6CF3B7A2" w14:textId="77777777" w:rsidTr="006F0106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C103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79" w:name="_Hlk196491783"/>
            <w:r w:rsidRPr="006F159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558D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Calibri" w:hAnsi="Times New Roman" w:cs="Times New Roman"/>
                <w:lang w:eastAsia="ru-RU"/>
              </w:rPr>
            </w:pPr>
            <w:r w:rsidRPr="0026076B">
              <w:rPr>
                <w:rFonts w:ascii="Times New Roman" w:eastAsia="Calibri" w:hAnsi="Times New Roman" w:cs="Times New Roman"/>
                <w:lang w:eastAsia="ru-RU"/>
              </w:rPr>
              <w:t>«Архитектура и градостроительст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C450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159A">
              <w:rPr>
                <w:rFonts w:ascii="Times New Roman" w:eastAsia="Calibri" w:hAnsi="Times New Roman" w:cs="Times New Roman"/>
                <w:lang w:eastAsia="ru-RU"/>
              </w:rPr>
              <w:t>1,</w:t>
            </w:r>
            <w:r w:rsidRPr="0026076B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EC7B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6076B">
              <w:rPr>
                <w:rFonts w:ascii="Times New Roman" w:eastAsia="Calibri" w:hAnsi="Times New Roman" w:cs="Times New Roman"/>
                <w:lang w:eastAsia="ru-RU"/>
              </w:rPr>
              <w:t>эффективн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0618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79"/>
      <w:tr w:rsidR="00076651" w:rsidRPr="0026076B" w14:paraId="0612FC47" w14:textId="77777777" w:rsidTr="006F0106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B7DD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159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766D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Calibri" w:hAnsi="Times New Roman" w:cs="Times New Roman"/>
                <w:lang w:eastAsia="ru-RU"/>
              </w:rPr>
            </w:pPr>
            <w:bookmarkStart w:id="80" w:name="_Hlk196491849"/>
            <w:r w:rsidRPr="0026076B">
              <w:rPr>
                <w:rFonts w:ascii="Times New Roman" w:eastAsia="Calibri" w:hAnsi="Times New Roman" w:cs="Times New Roman"/>
                <w:lang w:eastAsia="ru-RU"/>
              </w:rPr>
              <w:t>«Спорт»</w:t>
            </w:r>
            <w:bookmarkEnd w:id="8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DE9B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6076B">
              <w:rPr>
                <w:rFonts w:ascii="Times New Roman" w:eastAsia="Calibri" w:hAnsi="Times New Roman" w:cs="Times New Roman"/>
                <w:lang w:eastAsia="ru-RU"/>
              </w:rPr>
              <w:t>0,9</w:t>
            </w:r>
            <w:r w:rsidRPr="006F159A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Pr="0026076B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C430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6076B">
              <w:rPr>
                <w:rFonts w:ascii="Times New Roman" w:eastAsia="Calibri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84F9D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651" w:rsidRPr="0026076B" w14:paraId="37505944" w14:textId="77777777" w:rsidTr="006F0106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92801" w14:textId="6F448121" w:rsidR="00076651" w:rsidRPr="0026076B" w:rsidRDefault="005D0867" w:rsidP="006F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081FB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1" w:name="_Hlk196491877"/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«Строительство и капитальный ремонт объектов социальной инфраструктуры»</w:t>
            </w:r>
            <w:bookmarkEnd w:id="81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676F4B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2D36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8CC7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83EF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76651" w:rsidRPr="0026076B" w14:paraId="4FDE0280" w14:textId="77777777" w:rsidTr="006F0106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7D5FB2" w14:textId="4A4ED3C1" w:rsidR="00076651" w:rsidRPr="0026076B" w:rsidRDefault="005D0867" w:rsidP="006F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CE8EA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2" w:name="_Hlk196491898"/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«Безопасность и обеспечение безопасности жизнедеятельности населения»</w:t>
            </w:r>
            <w:bookmarkEnd w:id="82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003CB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  <w:r w:rsidRPr="00BD7C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51B9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EAEA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76651" w:rsidRPr="0026076B" w14:paraId="34196627" w14:textId="77777777" w:rsidTr="006F0106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2CD22" w14:textId="2280473D" w:rsidR="00076651" w:rsidRPr="0026076B" w:rsidRDefault="005D0867" w:rsidP="006F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442A7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DEE70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  <w:r w:rsidRPr="00A724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1C7F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1DDD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76651" w:rsidRPr="0026076B" w14:paraId="7BAC6CC3" w14:textId="77777777" w:rsidTr="006F0106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0A8DB" w14:textId="766E5E5F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08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AA65B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«Цифровое муниципальное образов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9CF83B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BCFC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E94F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76651" w:rsidRPr="0026076B" w14:paraId="38FA329B" w14:textId="77777777" w:rsidTr="006F0106">
        <w:trPr>
          <w:trHeight w:val="364"/>
        </w:trPr>
        <w:tc>
          <w:tcPr>
            <w:tcW w:w="568" w:type="dxa"/>
            <w:shd w:val="clear" w:color="auto" w:fill="auto"/>
          </w:tcPr>
          <w:p w14:paraId="20D578B7" w14:textId="18D1FA81" w:rsidR="00076651" w:rsidRPr="0068021C" w:rsidRDefault="00076651" w:rsidP="006F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021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5D0867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3884D255" w14:textId="77777777" w:rsidR="00076651" w:rsidRPr="0068021C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Calibri" w:hAnsi="Times New Roman" w:cs="Times New Roman"/>
                <w:lang w:eastAsia="ru-RU"/>
              </w:rPr>
            </w:pPr>
            <w:r w:rsidRPr="0068021C">
              <w:rPr>
                <w:rFonts w:ascii="Times New Roman" w:eastAsia="Calibri" w:hAnsi="Times New Roman" w:cs="Times New Roman"/>
                <w:lang w:eastAsia="ru-RU"/>
              </w:rPr>
              <w:t>«Образование»</w:t>
            </w:r>
          </w:p>
        </w:tc>
        <w:tc>
          <w:tcPr>
            <w:tcW w:w="2127" w:type="dxa"/>
            <w:shd w:val="clear" w:color="auto" w:fill="auto"/>
          </w:tcPr>
          <w:p w14:paraId="5A85D627" w14:textId="77777777" w:rsidR="00076651" w:rsidRPr="0068021C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021C">
              <w:rPr>
                <w:rFonts w:ascii="Times New Roman" w:eastAsia="Calibri" w:hAnsi="Times New Roman" w:cs="Times New Roman"/>
                <w:lang w:eastAsia="ru-RU"/>
              </w:rPr>
              <w:t>0,94</w:t>
            </w:r>
          </w:p>
        </w:tc>
        <w:tc>
          <w:tcPr>
            <w:tcW w:w="2126" w:type="dxa"/>
            <w:shd w:val="clear" w:color="auto" w:fill="auto"/>
          </w:tcPr>
          <w:p w14:paraId="5B7576C0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6804" w:type="dxa"/>
            <w:shd w:val="clear" w:color="auto" w:fill="auto"/>
          </w:tcPr>
          <w:p w14:paraId="445982C2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76651" w:rsidRPr="0026076B" w14:paraId="4C0EFFB0" w14:textId="77777777" w:rsidTr="006F0106">
        <w:trPr>
          <w:trHeight w:val="364"/>
        </w:trPr>
        <w:tc>
          <w:tcPr>
            <w:tcW w:w="568" w:type="dxa"/>
            <w:shd w:val="clear" w:color="auto" w:fill="auto"/>
          </w:tcPr>
          <w:p w14:paraId="71742DE3" w14:textId="4061B883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5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08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111458B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bCs/>
                <w:lang w:eastAsia="ru-RU"/>
              </w:rPr>
              <w:t>«Предпринимательство»</w:t>
            </w:r>
          </w:p>
        </w:tc>
        <w:tc>
          <w:tcPr>
            <w:tcW w:w="2127" w:type="dxa"/>
            <w:shd w:val="clear" w:color="auto" w:fill="auto"/>
          </w:tcPr>
          <w:p w14:paraId="5EA5A482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  <w:r w:rsidRPr="00BD7C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3A50637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6804" w:type="dxa"/>
            <w:shd w:val="clear" w:color="auto" w:fill="auto"/>
          </w:tcPr>
          <w:p w14:paraId="3CEC308A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76651" w:rsidRPr="0026076B" w14:paraId="0879DF7A" w14:textId="77777777" w:rsidTr="006F0106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EFCE" w14:textId="419AF62F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5D08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AF1D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6F159A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нженерной инфраструктуры, энергоэффективности и отрасли обращения с отходами</w:t>
            </w:r>
            <w:r w:rsidRPr="0026076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E059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BD7CA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96FD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DE4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76651" w:rsidRPr="0026076B" w14:paraId="6A043FB2" w14:textId="77777777" w:rsidTr="006F0106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EEE9" w14:textId="5B28CA0E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08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4534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bCs/>
                <w:lang w:eastAsia="ru-RU"/>
              </w:rPr>
              <w:t>«Управление имуществом и муниципальными финанса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863A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AD044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92A99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0D05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76651" w:rsidRPr="0026076B" w14:paraId="372DB393" w14:textId="77777777" w:rsidTr="006F0106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896C" w14:textId="10B5371D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08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D471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bCs/>
                <w:lang w:eastAsia="ru-RU"/>
              </w:rPr>
              <w:t>«Формирование современной комфортной городской сред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D596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  <w:r w:rsidRPr="00351C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8980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BB34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867" w:rsidRPr="0026076B" w14:paraId="24AF350C" w14:textId="77777777" w:rsidTr="00743FE1">
        <w:trPr>
          <w:trHeight w:val="36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21F4FDF" w14:textId="5CE27613" w:rsidR="005D0867" w:rsidRPr="0026076B" w:rsidRDefault="005D0867" w:rsidP="00743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647F7EE" w14:textId="77777777" w:rsidR="005D0867" w:rsidRPr="0026076B" w:rsidRDefault="005D0867" w:rsidP="00743FE1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3" w:name="_Hlk196491862"/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«Переселение граждан из аварийного жилищного фонда»</w:t>
            </w:r>
            <w:bookmarkEnd w:id="83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1FF17BC" w14:textId="77777777" w:rsidR="005D0867" w:rsidRPr="0026076B" w:rsidRDefault="005D0867" w:rsidP="00743FE1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36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360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82EF" w14:textId="77777777" w:rsidR="005D0867" w:rsidRPr="0026076B" w:rsidRDefault="005D0867" w:rsidP="00743FE1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</w:t>
            </w:r>
          </w:p>
        </w:tc>
        <w:tc>
          <w:tcPr>
            <w:tcW w:w="6804" w:type="dxa"/>
            <w:shd w:val="clear" w:color="auto" w:fill="auto"/>
          </w:tcPr>
          <w:p w14:paraId="0331B311" w14:textId="77777777" w:rsidR="005D0867" w:rsidRPr="0026076B" w:rsidRDefault="005D0867" w:rsidP="00743FE1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76651" w:rsidRPr="0026076B" w14:paraId="6C0BC3CD" w14:textId="77777777" w:rsidTr="006F0106">
        <w:trPr>
          <w:trHeight w:val="349"/>
        </w:trPr>
        <w:tc>
          <w:tcPr>
            <w:tcW w:w="568" w:type="dxa"/>
            <w:shd w:val="clear" w:color="auto" w:fill="auto"/>
          </w:tcPr>
          <w:p w14:paraId="6F4EE7A4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F15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14:paraId="4119653B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6076B">
              <w:rPr>
                <w:rFonts w:ascii="Times New Roman" w:eastAsia="Calibri" w:hAnsi="Times New Roman" w:cs="Times New Roman"/>
              </w:rPr>
              <w:t>Экология и окружающая среда</w:t>
            </w:r>
            <w:r w:rsidRPr="0026076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064D5C95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BD7CA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14:paraId="60E572EE" w14:textId="77777777" w:rsidR="00076651" w:rsidRPr="0026076B" w:rsidRDefault="00076651" w:rsidP="006F0106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низкоэффективная</w:t>
            </w:r>
          </w:p>
        </w:tc>
        <w:tc>
          <w:tcPr>
            <w:tcW w:w="6804" w:type="dxa"/>
            <w:shd w:val="clear" w:color="auto" w:fill="auto"/>
          </w:tcPr>
          <w:p w14:paraId="6D8ACE46" w14:textId="5216832B" w:rsidR="008D6F12" w:rsidRPr="008D6F12" w:rsidRDefault="008D6F12" w:rsidP="008D6F12">
            <w:pPr>
              <w:widowControl w:val="0"/>
              <w:autoSpaceDE w:val="0"/>
              <w:autoSpaceDN w:val="0"/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F12">
              <w:rPr>
                <w:rFonts w:ascii="Times New Roman" w:eastAsia="Times New Roman" w:hAnsi="Times New Roman" w:cs="Times New Roman"/>
                <w:lang w:eastAsia="ru-RU"/>
              </w:rPr>
              <w:t xml:space="preserve">На эффективность повлияло </w:t>
            </w:r>
            <w:r w:rsidRPr="008D6F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зкое выполнение программы в денежном выражении </w:t>
            </w:r>
            <w:r w:rsidRPr="008D6F12">
              <w:rPr>
                <w:rFonts w:ascii="Times New Roman" w:eastAsia="Times New Roman" w:hAnsi="Times New Roman" w:cs="Times New Roman"/>
                <w:lang w:eastAsia="ru-RU"/>
              </w:rPr>
              <w:t>– 73,1% (план -</w:t>
            </w:r>
            <w:r w:rsidR="00E222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6F12">
              <w:rPr>
                <w:rFonts w:ascii="Times New Roman" w:eastAsia="Times New Roman" w:hAnsi="Times New Roman" w:cs="Times New Roman"/>
                <w:lang w:eastAsia="ru-RU"/>
              </w:rPr>
              <w:t xml:space="preserve">30 371,83 тыс. рублей, факт -        22 213,89 тыс. рублей), в том числе </w:t>
            </w:r>
            <w:r w:rsidRPr="008D6F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 подпрограмме 2 </w:t>
            </w:r>
            <w:r w:rsidR="00E222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8D6F1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водохозяйственного комплекса</w:t>
            </w:r>
            <w:r w:rsidR="00E222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Pr="008D6F12">
              <w:rPr>
                <w:rFonts w:ascii="Times New Roman" w:eastAsia="Times New Roman" w:hAnsi="Times New Roman" w:cs="Times New Roman"/>
                <w:lang w:eastAsia="ru-RU"/>
              </w:rPr>
              <w:t xml:space="preserve"> – 60,9% (план - 15 534,51 тыс. рублей, факт - 9 452,88 тыс. рублей). </w:t>
            </w:r>
          </w:p>
          <w:p w14:paraId="3781078F" w14:textId="74705A4B" w:rsidR="00076651" w:rsidRPr="0026076B" w:rsidRDefault="008D6F12" w:rsidP="008D6F12">
            <w:pPr>
              <w:widowControl w:val="0"/>
              <w:autoSpaceDE w:val="0"/>
              <w:autoSpaceDN w:val="0"/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F12">
              <w:rPr>
                <w:rFonts w:ascii="Times New Roman" w:eastAsia="Times New Roman" w:hAnsi="Times New Roman" w:cs="Times New Roman"/>
                <w:lang w:eastAsia="ru-RU"/>
              </w:rPr>
              <w:t xml:space="preserve">По мероприятию 1.5 «Обследование и содержание гидротехнических сооружений» при плане </w:t>
            </w:r>
            <w:r w:rsidRPr="008D6F12">
              <w:rPr>
                <w:rFonts w:ascii="Times New Roman" w:eastAsia="Calibri" w:hAnsi="Times New Roman" w:cs="Times New Roman"/>
                <w:lang w:eastAsia="ru-RU"/>
              </w:rPr>
              <w:t>13 389,80</w:t>
            </w:r>
            <w:r w:rsidRPr="008D6F12">
              <w:rPr>
                <w:rFonts w:ascii="Calibri" w:eastAsia="Calibri" w:hAnsi="Calibri" w:cs="Times New Roman"/>
              </w:rPr>
              <w:t xml:space="preserve"> </w:t>
            </w:r>
            <w:r w:rsidRPr="008D6F12">
              <w:rPr>
                <w:rFonts w:ascii="Times New Roman" w:eastAsia="Calibri" w:hAnsi="Times New Roman" w:cs="Times New Roman"/>
                <w:lang w:eastAsia="ru-RU"/>
              </w:rPr>
              <w:t xml:space="preserve">тыс. рублей исполнение </w:t>
            </w:r>
            <w:r w:rsidR="00E2223C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8D6F12">
              <w:rPr>
                <w:rFonts w:ascii="Times New Roman" w:eastAsia="Calibri" w:hAnsi="Times New Roman" w:cs="Times New Roman"/>
                <w:lang w:eastAsia="ru-RU"/>
              </w:rPr>
              <w:t xml:space="preserve"> 8 545,38 тыс. рублей, т.к.  контракт на выполнение работ по техническому обслуживанию и содержанию гидротехнического сооружения, расположенного на верхнем пруду по адресу: Московская область, Рузский городской округ, деревня </w:t>
            </w:r>
            <w:proofErr w:type="spellStart"/>
            <w:r w:rsidRPr="008D6F12">
              <w:rPr>
                <w:rFonts w:ascii="Times New Roman" w:eastAsia="Calibri" w:hAnsi="Times New Roman" w:cs="Times New Roman"/>
                <w:lang w:eastAsia="ru-RU"/>
              </w:rPr>
              <w:t>Брыньково</w:t>
            </w:r>
            <w:proofErr w:type="spellEnd"/>
            <w:r w:rsidRPr="008D6F12">
              <w:rPr>
                <w:rFonts w:ascii="Times New Roman" w:eastAsia="Calibri" w:hAnsi="Times New Roman" w:cs="Times New Roman"/>
                <w:lang w:eastAsia="ru-RU"/>
              </w:rPr>
              <w:t xml:space="preserve"> на сумму 2 798,0 тыс. рублей расторгнут с подрядчиком ООО "Альянс" 07.12.2024 в связи с невыполнением обязательств по контракту. Контракт на обслуживание ГТС на сумму 1 218,00 тыс. рублей не заключен, в связи с недостаточным финансированием мероприятия.</w:t>
            </w:r>
          </w:p>
        </w:tc>
      </w:tr>
      <w:tr w:rsidR="00C4505F" w:rsidRPr="0026076B" w14:paraId="3F06F24B" w14:textId="77777777" w:rsidTr="006F0106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7AEC" w14:textId="77777777" w:rsidR="00C4505F" w:rsidRPr="0026076B" w:rsidRDefault="00C4505F" w:rsidP="00C450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F15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757D" w14:textId="77777777" w:rsidR="00C4505F" w:rsidRPr="0026076B" w:rsidRDefault="00C4505F" w:rsidP="00C4505F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bCs/>
                <w:lang w:eastAsia="ru-RU"/>
              </w:rPr>
              <w:t>«Развитие и функционирование дорожно-транспортного комплекс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40BC" w14:textId="77777777" w:rsidR="00C4505F" w:rsidRPr="0026076B" w:rsidRDefault="00C4505F" w:rsidP="00C450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  <w:r w:rsidRPr="00B52F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3DBE" w14:textId="77777777" w:rsidR="00C4505F" w:rsidRPr="0026076B" w:rsidRDefault="00C4505F" w:rsidP="00C4505F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низкоэффективн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4F9C" w14:textId="77777777" w:rsidR="00C4505F" w:rsidRPr="00D51EC1" w:rsidRDefault="00C4505F" w:rsidP="00C4505F">
            <w:pPr>
              <w:widowControl w:val="0"/>
              <w:autoSpaceDE w:val="0"/>
              <w:autoSpaceDN w:val="0"/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 xml:space="preserve">На эффективность повлияло </w:t>
            </w:r>
            <w:r w:rsidRPr="0026076B">
              <w:rPr>
                <w:rFonts w:ascii="Times New Roman" w:eastAsia="Times New Roman" w:hAnsi="Times New Roman" w:cs="Times New Roman"/>
                <w:b/>
                <w:lang w:eastAsia="ru-RU"/>
              </w:rPr>
              <w:t>низкое выполнение программы в денежном выражении</w:t>
            </w: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FC4C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7%</w:t>
            </w: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>(план - 960 715,86</w:t>
            </w:r>
            <w:r w:rsidRPr="00D51EC1">
              <w:t xml:space="preserve"> 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 xml:space="preserve"> факт - 660 168,34 тыс. рублей), </w:t>
            </w: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r w:rsidRPr="002607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 подпрограмме «Дороги Подмосковья»</w:t>
            </w: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FC4CF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6,6 %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 xml:space="preserve"> (план - 859 827,11 тыс. рублей, факт -                             572 517,57 тыс. рублей). </w:t>
            </w:r>
          </w:p>
          <w:p w14:paraId="5E0EFA52" w14:textId="10BF9F3C" w:rsidR="00C4505F" w:rsidRPr="00D51EC1" w:rsidRDefault="00C4505F" w:rsidP="00C4505F">
            <w:pPr>
              <w:widowControl w:val="0"/>
              <w:autoSpaceDE w:val="0"/>
              <w:autoSpaceDN w:val="0"/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 xml:space="preserve">По мероприятию 4.5 «Восстановление транспортно-эксплуатационных характеристик автомобильных дорог общего пользования местного значения» при плане 515 653,92 тыс. рублей исполнение </w:t>
            </w:r>
            <w:r w:rsidR="00E222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 xml:space="preserve"> 252 132,30 тыс. рублей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о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>бъез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 xml:space="preserve"> дор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западной части 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>п. Тучк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5807">
              <w:rPr>
                <w:rFonts w:ascii="Times New Roman" w:eastAsia="Times New Roman" w:hAnsi="Times New Roman" w:cs="Times New Roman"/>
                <w:lang w:eastAsia="ru-RU"/>
              </w:rPr>
              <w:t>оплачен аванс 49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>до 3 кв. 2025 г.).</w:t>
            </w:r>
          </w:p>
          <w:p w14:paraId="7FA6164B" w14:textId="6249C245" w:rsidR="00C4505F" w:rsidRPr="00D51EC1" w:rsidRDefault="00C4505F" w:rsidP="00C4505F">
            <w:pPr>
              <w:widowControl w:val="0"/>
              <w:autoSpaceDE w:val="0"/>
              <w:autoSpaceDN w:val="0"/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 xml:space="preserve">По мероприятию 2.10 «Обеспечение транспортной инфраструктурой 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ельных участков, предоставленных многодетным </w:t>
            </w:r>
            <w:proofErr w:type="gramStart"/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>семьям»</w:t>
            </w:r>
            <w:r w:rsidR="00E2223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End"/>
            <w:r w:rsidR="00E2223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proofErr w:type="gramStart"/>
            <w:r w:rsidR="00E2223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 xml:space="preserve">13 640,00 тыс. рублей) </w:t>
            </w:r>
            <w:r w:rsidRPr="00D51EC1">
              <w:rPr>
                <w:rFonts w:ascii="Times New Roman" w:hAnsi="Times New Roman" w:cs="Times New Roman"/>
              </w:rPr>
              <w:t>исполнение составило 0%</w:t>
            </w:r>
            <w:r>
              <w:rPr>
                <w:rFonts w:ascii="Times New Roman" w:hAnsi="Times New Roman" w:cs="Times New Roman"/>
              </w:rPr>
              <w:t>, в связи с отсутствием проектов для капитального ремонта автомобильных дорог общего пользования местного значения. Д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>о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перенесена</w:t>
            </w: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 xml:space="preserve"> на 2025 год.</w:t>
            </w:r>
          </w:p>
          <w:p w14:paraId="70F340B9" w14:textId="21B23AC7" w:rsidR="00C4505F" w:rsidRPr="0026076B" w:rsidRDefault="00C4505F" w:rsidP="00C4505F">
            <w:pPr>
              <w:widowControl w:val="0"/>
              <w:autoSpaceDE w:val="0"/>
              <w:autoSpaceDN w:val="0"/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C1">
              <w:rPr>
                <w:rFonts w:ascii="Times New Roman" w:eastAsia="Times New Roman" w:hAnsi="Times New Roman" w:cs="Times New Roman"/>
                <w:lang w:eastAsia="ru-RU"/>
              </w:rPr>
              <w:t>Кроме того, по некоторым мероприятиям произошло падение цены при проведении аукционных процедур (экономия средств).</w:t>
            </w:r>
          </w:p>
        </w:tc>
      </w:tr>
      <w:tr w:rsidR="00C4505F" w:rsidRPr="0026076B" w14:paraId="55E5F0AA" w14:textId="77777777" w:rsidTr="006F0106">
        <w:trPr>
          <w:trHeight w:val="431"/>
        </w:trPr>
        <w:tc>
          <w:tcPr>
            <w:tcW w:w="568" w:type="dxa"/>
            <w:shd w:val="clear" w:color="auto" w:fill="auto"/>
          </w:tcPr>
          <w:p w14:paraId="0889EF1B" w14:textId="77777777" w:rsidR="00C4505F" w:rsidRPr="0026076B" w:rsidRDefault="00C4505F" w:rsidP="00C450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Pr="006F15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14:paraId="2EA699B4" w14:textId="77777777" w:rsidR="00C4505F" w:rsidRPr="0026076B" w:rsidRDefault="00C4505F" w:rsidP="00C4505F">
            <w:pPr>
              <w:widowControl w:val="0"/>
              <w:autoSpaceDE w:val="0"/>
              <w:autoSpaceDN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26076B">
              <w:rPr>
                <w:rFonts w:ascii="Times New Roman" w:eastAsia="Calibri" w:hAnsi="Times New Roman" w:cs="Times New Roman"/>
              </w:rPr>
              <w:t>Развитие сельского хозяйства</w:t>
            </w:r>
            <w:r w:rsidRPr="0026076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48635F63" w14:textId="77777777" w:rsidR="00C4505F" w:rsidRPr="0026076B" w:rsidRDefault="00C4505F" w:rsidP="00C450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BD7CA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14:paraId="274F405E" w14:textId="77777777" w:rsidR="00C4505F" w:rsidRPr="0026076B" w:rsidRDefault="00C4505F" w:rsidP="00C4505F">
            <w:pPr>
              <w:widowControl w:val="0"/>
              <w:autoSpaceDE w:val="0"/>
              <w:autoSpaceDN w:val="0"/>
              <w:spacing w:after="0" w:line="240" w:lineRule="auto"/>
              <w:ind w:left="1134" w:hanging="1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6B">
              <w:rPr>
                <w:rFonts w:ascii="Times New Roman" w:eastAsia="Times New Roman" w:hAnsi="Times New Roman" w:cs="Times New Roman"/>
                <w:lang w:eastAsia="ru-RU"/>
              </w:rPr>
              <w:t>низкоэффективная</w:t>
            </w:r>
          </w:p>
        </w:tc>
        <w:tc>
          <w:tcPr>
            <w:tcW w:w="6804" w:type="dxa"/>
            <w:shd w:val="clear" w:color="auto" w:fill="auto"/>
          </w:tcPr>
          <w:p w14:paraId="551E1F8C" w14:textId="77777777" w:rsidR="00C4505F" w:rsidRPr="00C4505F" w:rsidRDefault="00C4505F" w:rsidP="00C4505F">
            <w:pPr>
              <w:widowControl w:val="0"/>
              <w:autoSpaceDE w:val="0"/>
              <w:autoSpaceDN w:val="0"/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05F">
              <w:rPr>
                <w:rFonts w:ascii="Times New Roman" w:eastAsia="Times New Roman" w:hAnsi="Times New Roman" w:cs="Times New Roman"/>
                <w:lang w:eastAsia="ru-RU"/>
              </w:rPr>
              <w:t xml:space="preserve">На эффективность повлияло </w:t>
            </w:r>
            <w:r w:rsidRPr="00C450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зкое выполнение программы в денежном выражении </w:t>
            </w:r>
            <w:r w:rsidRPr="00C4505F">
              <w:rPr>
                <w:rFonts w:ascii="Times New Roman" w:eastAsia="Times New Roman" w:hAnsi="Times New Roman" w:cs="Times New Roman"/>
                <w:lang w:eastAsia="ru-RU"/>
              </w:rPr>
              <w:t xml:space="preserve">– 71,5 % (план 17 988,83 тыс. рублей, факт </w:t>
            </w:r>
            <w:proofErr w:type="gramStart"/>
            <w:r w:rsidRPr="00C4505F">
              <w:rPr>
                <w:rFonts w:ascii="Times New Roman" w:eastAsia="Times New Roman" w:hAnsi="Times New Roman" w:cs="Times New Roman"/>
                <w:lang w:eastAsia="ru-RU"/>
              </w:rPr>
              <w:t>-  12</w:t>
            </w:r>
            <w:proofErr w:type="gramEnd"/>
            <w:r w:rsidRPr="00C4505F">
              <w:rPr>
                <w:rFonts w:ascii="Times New Roman" w:eastAsia="Times New Roman" w:hAnsi="Times New Roman" w:cs="Times New Roman"/>
                <w:lang w:eastAsia="ru-RU"/>
              </w:rPr>
              <w:t xml:space="preserve"> 860,07 тыс. рублей), в том числе по подпрограммам:</w:t>
            </w:r>
          </w:p>
          <w:p w14:paraId="7FAD2BC7" w14:textId="600642A8" w:rsidR="00C4505F" w:rsidRPr="00C4505F" w:rsidRDefault="00C4505F" w:rsidP="00473144">
            <w:pPr>
              <w:pStyle w:val="a3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0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- 2 «Вовлечение в оборот земель сельскохозяйственного назначения и развитие мелиорации» </w:t>
            </w:r>
            <w:r w:rsidRPr="00C4505F">
              <w:rPr>
                <w:rFonts w:ascii="Times New Roman" w:eastAsia="Times New Roman" w:hAnsi="Times New Roman" w:cs="Times New Roman"/>
                <w:lang w:eastAsia="ru-RU"/>
              </w:rPr>
              <w:t>67,8% (план - 10 170,00 тыс. рублей, факт - 6 893,93 тыс. рублей) - мероприятие 1.2 «Проведение мероприятий по комплексной борьбе с борщевиком Сосновского»</w:t>
            </w:r>
            <w:r w:rsidR="001D2CC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D2CC0" w:rsidRPr="001D2CC0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Финансирование мероприятия определяется с учетом возможного увеличения объемов обработки территорий.</w:t>
            </w:r>
            <w:r w:rsidR="001D2CC0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В 2024 году </w:t>
            </w:r>
            <w:r w:rsidRPr="00C4505F">
              <w:rPr>
                <w:rFonts w:ascii="Times New Roman" w:eastAsia="Times New Roman" w:hAnsi="Times New Roman" w:cs="Times New Roman"/>
                <w:lang w:eastAsia="ru-RU"/>
              </w:rPr>
              <w:t>от борщевика Сосновского обработано 872,65 га</w:t>
            </w:r>
            <w:r w:rsidR="001D2C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728DE53" w14:textId="7D5F4EDB" w:rsidR="00C4505F" w:rsidRPr="0026076B" w:rsidRDefault="00C4505F" w:rsidP="00473144">
            <w:pPr>
              <w:widowControl w:val="0"/>
              <w:autoSpaceDE w:val="0"/>
              <w:autoSpaceDN w:val="0"/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05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C450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 «Обеспечение эпизоотического и ветеринарно-санитарного благополучия и развитие государственной ветеринарной службы»</w:t>
            </w:r>
            <w:r w:rsidRPr="00C4505F">
              <w:rPr>
                <w:rFonts w:ascii="Times New Roman" w:eastAsia="Times New Roman" w:hAnsi="Times New Roman" w:cs="Times New Roman"/>
                <w:lang w:eastAsia="ru-RU"/>
              </w:rPr>
              <w:t xml:space="preserve"> - 63,3% (план - 5 054,00 тыс. рублей, факт - 3 201,31 тыс. рублей) – мероприятие 1.1 «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» (За 2024 год отловлено 53 собаки без владельцев при плане – 172 собаки). Отлов производи</w:t>
            </w:r>
            <w:r w:rsidR="00E2223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4505F">
              <w:rPr>
                <w:rFonts w:ascii="Times New Roman" w:eastAsia="Times New Roman" w:hAnsi="Times New Roman" w:cs="Times New Roman"/>
                <w:lang w:eastAsia="ru-RU"/>
              </w:rPr>
              <w:t>ся по фактическим заявкам. Финансирование согласно исполнительной документации.</w:t>
            </w:r>
          </w:p>
        </w:tc>
      </w:tr>
    </w:tbl>
    <w:p w14:paraId="714E93C7" w14:textId="77777777" w:rsidR="00076651" w:rsidRPr="0026076B" w:rsidRDefault="00076651" w:rsidP="00076651">
      <w:pPr>
        <w:spacing w:after="0" w:line="240" w:lineRule="auto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</w:p>
    <w:p w14:paraId="6E883A51" w14:textId="77777777" w:rsidR="00076651" w:rsidRPr="0026076B" w:rsidRDefault="00076651" w:rsidP="00076651">
      <w:pPr>
        <w:widowControl w:val="0"/>
        <w:autoSpaceDE w:val="0"/>
        <w:autoSpaceDN w:val="0"/>
        <w:spacing w:after="0" w:line="240" w:lineRule="auto"/>
        <w:ind w:left="1134" w:hanging="594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p w14:paraId="3C1C10FE" w14:textId="77777777" w:rsidR="0065351F" w:rsidRPr="003D409B" w:rsidRDefault="0065351F" w:rsidP="005A0BCB">
      <w:pPr>
        <w:widowControl w:val="0"/>
        <w:autoSpaceDE w:val="0"/>
        <w:autoSpaceDN w:val="0"/>
        <w:spacing w:after="0" w:line="240" w:lineRule="auto"/>
        <w:ind w:left="1134" w:hanging="594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sectPr w:rsidR="0065351F" w:rsidRPr="003D409B" w:rsidSect="009215A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C1E25" w14:textId="77777777" w:rsidR="00022B80" w:rsidRDefault="00022B80" w:rsidP="00E80FF7">
      <w:pPr>
        <w:spacing w:after="0" w:line="240" w:lineRule="auto"/>
      </w:pPr>
      <w:r>
        <w:separator/>
      </w:r>
    </w:p>
  </w:endnote>
  <w:endnote w:type="continuationSeparator" w:id="0">
    <w:p w14:paraId="38623A3D" w14:textId="77777777" w:rsidR="00022B80" w:rsidRDefault="00022B80" w:rsidP="00E8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8E29" w14:textId="77777777" w:rsidR="00022B80" w:rsidRDefault="00022B80" w:rsidP="00E80FF7">
      <w:pPr>
        <w:spacing w:after="0" w:line="240" w:lineRule="auto"/>
      </w:pPr>
      <w:r>
        <w:separator/>
      </w:r>
    </w:p>
  </w:footnote>
  <w:footnote w:type="continuationSeparator" w:id="0">
    <w:p w14:paraId="6A972C96" w14:textId="77777777" w:rsidR="00022B80" w:rsidRDefault="00022B80" w:rsidP="00E8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3B7"/>
    <w:multiLevelType w:val="hybridMultilevel"/>
    <w:tmpl w:val="818E97DC"/>
    <w:lvl w:ilvl="0" w:tplc="76B8090C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" w15:restartNumberingAfterBreak="0">
    <w:nsid w:val="06B44D44"/>
    <w:multiLevelType w:val="hybridMultilevel"/>
    <w:tmpl w:val="FDC2A5C6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74354"/>
    <w:multiLevelType w:val="hybridMultilevel"/>
    <w:tmpl w:val="4F1A15E2"/>
    <w:lvl w:ilvl="0" w:tplc="2FCC1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520F"/>
    <w:multiLevelType w:val="hybridMultilevel"/>
    <w:tmpl w:val="B2BC66BA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543DFF"/>
    <w:multiLevelType w:val="hybridMultilevel"/>
    <w:tmpl w:val="5860C3E6"/>
    <w:lvl w:ilvl="0" w:tplc="76B80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F912F3"/>
    <w:multiLevelType w:val="hybridMultilevel"/>
    <w:tmpl w:val="3B6C1FF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E4FC6"/>
    <w:multiLevelType w:val="hybridMultilevel"/>
    <w:tmpl w:val="AAB0B354"/>
    <w:lvl w:ilvl="0" w:tplc="8D4C454A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F54FF1"/>
    <w:multiLevelType w:val="hybridMultilevel"/>
    <w:tmpl w:val="2B8AAFD2"/>
    <w:lvl w:ilvl="0" w:tplc="B296A26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F61FE"/>
    <w:multiLevelType w:val="hybridMultilevel"/>
    <w:tmpl w:val="1F80EB7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4C2FEC"/>
    <w:multiLevelType w:val="hybridMultilevel"/>
    <w:tmpl w:val="73BEDB3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BE46DA"/>
    <w:multiLevelType w:val="hybridMultilevel"/>
    <w:tmpl w:val="C4F20508"/>
    <w:lvl w:ilvl="0" w:tplc="014AC518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1286A"/>
    <w:multiLevelType w:val="hybridMultilevel"/>
    <w:tmpl w:val="2EBE7B66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D62BE8"/>
    <w:multiLevelType w:val="hybridMultilevel"/>
    <w:tmpl w:val="1DCC980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426C16"/>
    <w:multiLevelType w:val="hybridMultilevel"/>
    <w:tmpl w:val="97842D00"/>
    <w:lvl w:ilvl="0" w:tplc="FC306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B70D1"/>
    <w:multiLevelType w:val="hybridMultilevel"/>
    <w:tmpl w:val="9C62C84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58E0A44"/>
    <w:multiLevelType w:val="hybridMultilevel"/>
    <w:tmpl w:val="F368A768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23739A"/>
    <w:multiLevelType w:val="hybridMultilevel"/>
    <w:tmpl w:val="3E12CA0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122BA0"/>
    <w:multiLevelType w:val="hybridMultilevel"/>
    <w:tmpl w:val="1ABA992A"/>
    <w:lvl w:ilvl="0" w:tplc="B296A262">
      <w:start w:val="1"/>
      <w:numFmt w:val="bullet"/>
      <w:lvlText w:val=""/>
      <w:lvlJc w:val="center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1C981C06"/>
    <w:multiLevelType w:val="hybridMultilevel"/>
    <w:tmpl w:val="7A405C3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881B4F"/>
    <w:multiLevelType w:val="hybridMultilevel"/>
    <w:tmpl w:val="992A57F4"/>
    <w:lvl w:ilvl="0" w:tplc="B296A262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1D52FFC"/>
    <w:multiLevelType w:val="hybridMultilevel"/>
    <w:tmpl w:val="35C413E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1DD40E2"/>
    <w:multiLevelType w:val="hybridMultilevel"/>
    <w:tmpl w:val="AE9C1EC6"/>
    <w:lvl w:ilvl="0" w:tplc="FC3067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3577B7"/>
    <w:multiLevelType w:val="hybridMultilevel"/>
    <w:tmpl w:val="0FB4E44C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240E78C2"/>
    <w:multiLevelType w:val="hybridMultilevel"/>
    <w:tmpl w:val="E9921434"/>
    <w:lvl w:ilvl="0" w:tplc="B296A262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7A52040"/>
    <w:multiLevelType w:val="hybridMultilevel"/>
    <w:tmpl w:val="CDEA0FD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929370E"/>
    <w:multiLevelType w:val="hybridMultilevel"/>
    <w:tmpl w:val="A92C69D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AA95E17"/>
    <w:multiLevelType w:val="hybridMultilevel"/>
    <w:tmpl w:val="B5982E58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FA755C5"/>
    <w:multiLevelType w:val="hybridMultilevel"/>
    <w:tmpl w:val="459832A8"/>
    <w:lvl w:ilvl="0" w:tplc="76B809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C420B5"/>
    <w:multiLevelType w:val="hybridMultilevel"/>
    <w:tmpl w:val="EB56E76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08217E2"/>
    <w:multiLevelType w:val="hybridMultilevel"/>
    <w:tmpl w:val="E4067CF0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0850B32"/>
    <w:multiLevelType w:val="hybridMultilevel"/>
    <w:tmpl w:val="7068C716"/>
    <w:lvl w:ilvl="0" w:tplc="AC5E3E0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3E7E3A1A"/>
    <w:multiLevelType w:val="hybridMultilevel"/>
    <w:tmpl w:val="8452A66A"/>
    <w:lvl w:ilvl="0" w:tplc="FC306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7575CD"/>
    <w:multiLevelType w:val="hybridMultilevel"/>
    <w:tmpl w:val="DAE4ED1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27B35D7"/>
    <w:multiLevelType w:val="hybridMultilevel"/>
    <w:tmpl w:val="8BBE90A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9F46532"/>
    <w:multiLevelType w:val="hybridMultilevel"/>
    <w:tmpl w:val="246A4BD6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4E4C03EA"/>
    <w:multiLevelType w:val="hybridMultilevel"/>
    <w:tmpl w:val="AA5C1C36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1334B7F"/>
    <w:multiLevelType w:val="hybridMultilevel"/>
    <w:tmpl w:val="06705172"/>
    <w:lvl w:ilvl="0" w:tplc="D2046010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36223F"/>
    <w:multiLevelType w:val="hybridMultilevel"/>
    <w:tmpl w:val="2230E73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FE1162"/>
    <w:multiLevelType w:val="hybridMultilevel"/>
    <w:tmpl w:val="04D4A4C6"/>
    <w:lvl w:ilvl="0" w:tplc="76B80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122DE"/>
    <w:multiLevelType w:val="hybridMultilevel"/>
    <w:tmpl w:val="98DA7BA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402184"/>
    <w:multiLevelType w:val="multilevel"/>
    <w:tmpl w:val="5A84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7113191"/>
    <w:multiLevelType w:val="hybridMultilevel"/>
    <w:tmpl w:val="A5121720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AC04D6"/>
    <w:multiLevelType w:val="hybridMultilevel"/>
    <w:tmpl w:val="6634538C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94D0FB1"/>
    <w:multiLevelType w:val="hybridMultilevel"/>
    <w:tmpl w:val="5172EDD0"/>
    <w:lvl w:ilvl="0" w:tplc="76B8090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5" w15:restartNumberingAfterBreak="0">
    <w:nsid w:val="6BFE362E"/>
    <w:multiLevelType w:val="hybridMultilevel"/>
    <w:tmpl w:val="73949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D6525"/>
    <w:multiLevelType w:val="hybridMultilevel"/>
    <w:tmpl w:val="0C6E590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0D61CB9"/>
    <w:multiLevelType w:val="hybridMultilevel"/>
    <w:tmpl w:val="13D63B76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11F74D0"/>
    <w:multiLevelType w:val="hybridMultilevel"/>
    <w:tmpl w:val="484AAF4A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37E05BE"/>
    <w:multiLevelType w:val="hybridMultilevel"/>
    <w:tmpl w:val="CEC2986E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4AF390B"/>
    <w:multiLevelType w:val="hybridMultilevel"/>
    <w:tmpl w:val="4B8A4F84"/>
    <w:lvl w:ilvl="0" w:tplc="B296A262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61E2BBF"/>
    <w:multiLevelType w:val="hybridMultilevel"/>
    <w:tmpl w:val="949831E0"/>
    <w:lvl w:ilvl="0" w:tplc="94B6AD08">
      <w:start w:val="15"/>
      <w:numFmt w:val="decimal"/>
      <w:lvlText w:val="%1."/>
      <w:lvlJc w:val="left"/>
      <w:pPr>
        <w:ind w:left="18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2" w15:restartNumberingAfterBreak="0">
    <w:nsid w:val="76421581"/>
    <w:multiLevelType w:val="hybridMultilevel"/>
    <w:tmpl w:val="446C712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6C657DA"/>
    <w:multiLevelType w:val="hybridMultilevel"/>
    <w:tmpl w:val="02246BC2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9DD7111"/>
    <w:multiLevelType w:val="hybridMultilevel"/>
    <w:tmpl w:val="CF3A8384"/>
    <w:lvl w:ilvl="0" w:tplc="2FC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AA14DE1"/>
    <w:multiLevelType w:val="hybridMultilevel"/>
    <w:tmpl w:val="F98E5F3C"/>
    <w:lvl w:ilvl="0" w:tplc="76B80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B51EDD"/>
    <w:multiLevelType w:val="hybridMultilevel"/>
    <w:tmpl w:val="9B989F0C"/>
    <w:lvl w:ilvl="0" w:tplc="76B809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7F7620DF"/>
    <w:multiLevelType w:val="hybridMultilevel"/>
    <w:tmpl w:val="A5E606AC"/>
    <w:lvl w:ilvl="0" w:tplc="B296A262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3594196">
    <w:abstractNumId w:val="46"/>
  </w:num>
  <w:num w:numId="2" w16cid:durableId="2140682363">
    <w:abstractNumId w:val="45"/>
  </w:num>
  <w:num w:numId="3" w16cid:durableId="1158157916">
    <w:abstractNumId w:val="31"/>
  </w:num>
  <w:num w:numId="4" w16cid:durableId="1796830774">
    <w:abstractNumId w:val="41"/>
  </w:num>
  <w:num w:numId="5" w16cid:durableId="2123645575">
    <w:abstractNumId w:val="21"/>
  </w:num>
  <w:num w:numId="6" w16cid:durableId="226114331">
    <w:abstractNumId w:val="44"/>
  </w:num>
  <w:num w:numId="7" w16cid:durableId="1832058883">
    <w:abstractNumId w:val="0"/>
  </w:num>
  <w:num w:numId="8" w16cid:durableId="1332292632">
    <w:abstractNumId w:val="32"/>
  </w:num>
  <w:num w:numId="9" w16cid:durableId="137115906">
    <w:abstractNumId w:val="13"/>
  </w:num>
  <w:num w:numId="10" w16cid:durableId="17783902">
    <w:abstractNumId w:val="30"/>
  </w:num>
  <w:num w:numId="11" w16cid:durableId="235284631">
    <w:abstractNumId w:val="6"/>
  </w:num>
  <w:num w:numId="12" w16cid:durableId="2022269272">
    <w:abstractNumId w:val="51"/>
  </w:num>
  <w:num w:numId="13" w16cid:durableId="38210283">
    <w:abstractNumId w:val="10"/>
  </w:num>
  <w:num w:numId="14" w16cid:durableId="1945501704">
    <w:abstractNumId w:val="22"/>
  </w:num>
  <w:num w:numId="15" w16cid:durableId="366877117">
    <w:abstractNumId w:val="2"/>
  </w:num>
  <w:num w:numId="16" w16cid:durableId="703335125">
    <w:abstractNumId w:val="48"/>
  </w:num>
  <w:num w:numId="17" w16cid:durableId="666902013">
    <w:abstractNumId w:val="49"/>
  </w:num>
  <w:num w:numId="18" w16cid:durableId="1816527286">
    <w:abstractNumId w:val="34"/>
  </w:num>
  <w:num w:numId="19" w16cid:durableId="1033190933">
    <w:abstractNumId w:val="29"/>
  </w:num>
  <w:num w:numId="20" w16cid:durableId="61373507">
    <w:abstractNumId w:val="5"/>
  </w:num>
  <w:num w:numId="21" w16cid:durableId="323508382">
    <w:abstractNumId w:val="15"/>
  </w:num>
  <w:num w:numId="22" w16cid:durableId="820737297">
    <w:abstractNumId w:val="1"/>
  </w:num>
  <w:num w:numId="23" w16cid:durableId="2054964869">
    <w:abstractNumId w:val="28"/>
  </w:num>
  <w:num w:numId="24" w16cid:durableId="1632857204">
    <w:abstractNumId w:val="14"/>
  </w:num>
  <w:num w:numId="25" w16cid:durableId="1931035675">
    <w:abstractNumId w:val="52"/>
  </w:num>
  <w:num w:numId="26" w16cid:durableId="1730302692">
    <w:abstractNumId w:val="42"/>
  </w:num>
  <w:num w:numId="27" w16cid:durableId="204758818">
    <w:abstractNumId w:val="40"/>
  </w:num>
  <w:num w:numId="28" w16cid:durableId="1306425157">
    <w:abstractNumId w:val="20"/>
  </w:num>
  <w:num w:numId="29" w16cid:durableId="1866750959">
    <w:abstractNumId w:val="54"/>
  </w:num>
  <w:num w:numId="30" w16cid:durableId="1732382864">
    <w:abstractNumId w:val="24"/>
  </w:num>
  <w:num w:numId="31" w16cid:durableId="1675298975">
    <w:abstractNumId w:val="26"/>
  </w:num>
  <w:num w:numId="32" w16cid:durableId="1148087890">
    <w:abstractNumId w:val="8"/>
  </w:num>
  <w:num w:numId="33" w16cid:durableId="2062711328">
    <w:abstractNumId w:val="43"/>
  </w:num>
  <w:num w:numId="34" w16cid:durableId="794834979">
    <w:abstractNumId w:val="53"/>
  </w:num>
  <w:num w:numId="35" w16cid:durableId="1376346165">
    <w:abstractNumId w:val="11"/>
  </w:num>
  <w:num w:numId="36" w16cid:durableId="514657345">
    <w:abstractNumId w:val="3"/>
  </w:num>
  <w:num w:numId="37" w16cid:durableId="430317844">
    <w:abstractNumId w:val="36"/>
  </w:num>
  <w:num w:numId="38" w16cid:durableId="1250384878">
    <w:abstractNumId w:val="16"/>
  </w:num>
  <w:num w:numId="39" w16cid:durableId="293677831">
    <w:abstractNumId w:val="18"/>
  </w:num>
  <w:num w:numId="40" w16cid:durableId="1924294989">
    <w:abstractNumId w:val="47"/>
  </w:num>
  <w:num w:numId="41" w16cid:durableId="892037402">
    <w:abstractNumId w:val="12"/>
  </w:num>
  <w:num w:numId="42" w16cid:durableId="2056005163">
    <w:abstractNumId w:val="38"/>
  </w:num>
  <w:num w:numId="43" w16cid:durableId="1376542382">
    <w:abstractNumId w:val="35"/>
  </w:num>
  <w:num w:numId="44" w16cid:durableId="2105176891">
    <w:abstractNumId w:val="27"/>
  </w:num>
  <w:num w:numId="45" w16cid:durableId="787550050">
    <w:abstractNumId w:val="4"/>
  </w:num>
  <w:num w:numId="46" w16cid:durableId="2102407345">
    <w:abstractNumId w:val="56"/>
  </w:num>
  <w:num w:numId="47" w16cid:durableId="2129688">
    <w:abstractNumId w:val="25"/>
  </w:num>
  <w:num w:numId="48" w16cid:durableId="1564096078">
    <w:abstractNumId w:val="33"/>
  </w:num>
  <w:num w:numId="49" w16cid:durableId="1961375745">
    <w:abstractNumId w:val="9"/>
  </w:num>
  <w:num w:numId="50" w16cid:durableId="1684238980">
    <w:abstractNumId w:val="57"/>
  </w:num>
  <w:num w:numId="51" w16cid:durableId="1550386068">
    <w:abstractNumId w:val="37"/>
  </w:num>
  <w:num w:numId="52" w16cid:durableId="1504781762">
    <w:abstractNumId w:val="19"/>
  </w:num>
  <w:num w:numId="53" w16cid:durableId="1625691251">
    <w:abstractNumId w:val="23"/>
  </w:num>
  <w:num w:numId="54" w16cid:durableId="385640306">
    <w:abstractNumId w:val="39"/>
  </w:num>
  <w:num w:numId="55" w16cid:durableId="1235238970">
    <w:abstractNumId w:val="55"/>
  </w:num>
  <w:num w:numId="56" w16cid:durableId="617642104">
    <w:abstractNumId w:val="50"/>
  </w:num>
  <w:num w:numId="57" w16cid:durableId="1300188058">
    <w:abstractNumId w:val="7"/>
  </w:num>
  <w:num w:numId="58" w16cid:durableId="1440375367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EA"/>
    <w:rsid w:val="00001575"/>
    <w:rsid w:val="00003A94"/>
    <w:rsid w:val="000046D5"/>
    <w:rsid w:val="00004E2F"/>
    <w:rsid w:val="00005062"/>
    <w:rsid w:val="00005959"/>
    <w:rsid w:val="00013CA1"/>
    <w:rsid w:val="00015FCA"/>
    <w:rsid w:val="00016198"/>
    <w:rsid w:val="00017BF8"/>
    <w:rsid w:val="00021A10"/>
    <w:rsid w:val="00022B80"/>
    <w:rsid w:val="00033CE3"/>
    <w:rsid w:val="00034002"/>
    <w:rsid w:val="000350E3"/>
    <w:rsid w:val="000356A8"/>
    <w:rsid w:val="0003706C"/>
    <w:rsid w:val="00040296"/>
    <w:rsid w:val="0004081A"/>
    <w:rsid w:val="000456FB"/>
    <w:rsid w:val="000528D3"/>
    <w:rsid w:val="00052D66"/>
    <w:rsid w:val="000543B9"/>
    <w:rsid w:val="00054518"/>
    <w:rsid w:val="000557C1"/>
    <w:rsid w:val="00061CE2"/>
    <w:rsid w:val="00062123"/>
    <w:rsid w:val="00062512"/>
    <w:rsid w:val="000645A0"/>
    <w:rsid w:val="00065EE2"/>
    <w:rsid w:val="00067727"/>
    <w:rsid w:val="000745CD"/>
    <w:rsid w:val="00076651"/>
    <w:rsid w:val="00077350"/>
    <w:rsid w:val="000805C1"/>
    <w:rsid w:val="000819AE"/>
    <w:rsid w:val="0008283F"/>
    <w:rsid w:val="00083FB0"/>
    <w:rsid w:val="00087E21"/>
    <w:rsid w:val="00090A5A"/>
    <w:rsid w:val="00091F96"/>
    <w:rsid w:val="00092539"/>
    <w:rsid w:val="00094AE0"/>
    <w:rsid w:val="00097296"/>
    <w:rsid w:val="000A117F"/>
    <w:rsid w:val="000B1A2A"/>
    <w:rsid w:val="000B1C1B"/>
    <w:rsid w:val="000B23B5"/>
    <w:rsid w:val="000B24E5"/>
    <w:rsid w:val="000B2DC7"/>
    <w:rsid w:val="000B3844"/>
    <w:rsid w:val="000B4B8F"/>
    <w:rsid w:val="000B57B2"/>
    <w:rsid w:val="000B7963"/>
    <w:rsid w:val="000C636A"/>
    <w:rsid w:val="000D01DC"/>
    <w:rsid w:val="000D0497"/>
    <w:rsid w:val="000D0C6C"/>
    <w:rsid w:val="000D3DB0"/>
    <w:rsid w:val="000E2A3A"/>
    <w:rsid w:val="000E3256"/>
    <w:rsid w:val="000E3512"/>
    <w:rsid w:val="000E5356"/>
    <w:rsid w:val="000E62FF"/>
    <w:rsid w:val="000E7DAF"/>
    <w:rsid w:val="000F08C8"/>
    <w:rsid w:val="000F100D"/>
    <w:rsid w:val="000F1DB3"/>
    <w:rsid w:val="000F4F88"/>
    <w:rsid w:val="000F71A2"/>
    <w:rsid w:val="00104C47"/>
    <w:rsid w:val="00105DF5"/>
    <w:rsid w:val="00107069"/>
    <w:rsid w:val="00113E37"/>
    <w:rsid w:val="0011679C"/>
    <w:rsid w:val="00117B09"/>
    <w:rsid w:val="00117BCF"/>
    <w:rsid w:val="0012311E"/>
    <w:rsid w:val="00123291"/>
    <w:rsid w:val="00123F79"/>
    <w:rsid w:val="00125D35"/>
    <w:rsid w:val="00126B58"/>
    <w:rsid w:val="0013135B"/>
    <w:rsid w:val="0013202E"/>
    <w:rsid w:val="00136711"/>
    <w:rsid w:val="00137F92"/>
    <w:rsid w:val="00140042"/>
    <w:rsid w:val="00140670"/>
    <w:rsid w:val="00141775"/>
    <w:rsid w:val="001444C1"/>
    <w:rsid w:val="00144F7B"/>
    <w:rsid w:val="0014604A"/>
    <w:rsid w:val="001469CA"/>
    <w:rsid w:val="00146BD6"/>
    <w:rsid w:val="0015235E"/>
    <w:rsid w:val="00152E4F"/>
    <w:rsid w:val="00165AE8"/>
    <w:rsid w:val="0017711D"/>
    <w:rsid w:val="001802FF"/>
    <w:rsid w:val="00184FD3"/>
    <w:rsid w:val="00185C9C"/>
    <w:rsid w:val="00185CAD"/>
    <w:rsid w:val="001873BE"/>
    <w:rsid w:val="001909D0"/>
    <w:rsid w:val="001931F5"/>
    <w:rsid w:val="00194384"/>
    <w:rsid w:val="0019707F"/>
    <w:rsid w:val="001A0CB8"/>
    <w:rsid w:val="001A28A3"/>
    <w:rsid w:val="001A309D"/>
    <w:rsid w:val="001A33C1"/>
    <w:rsid w:val="001A48F5"/>
    <w:rsid w:val="001A4B09"/>
    <w:rsid w:val="001A57B1"/>
    <w:rsid w:val="001A6B8E"/>
    <w:rsid w:val="001A7015"/>
    <w:rsid w:val="001B0AB2"/>
    <w:rsid w:val="001B1050"/>
    <w:rsid w:val="001B1EA5"/>
    <w:rsid w:val="001B1FBF"/>
    <w:rsid w:val="001B215E"/>
    <w:rsid w:val="001B2FEC"/>
    <w:rsid w:val="001B47DF"/>
    <w:rsid w:val="001B4FA5"/>
    <w:rsid w:val="001B5934"/>
    <w:rsid w:val="001B6DD4"/>
    <w:rsid w:val="001C0348"/>
    <w:rsid w:val="001C0A2C"/>
    <w:rsid w:val="001C1802"/>
    <w:rsid w:val="001C4FB1"/>
    <w:rsid w:val="001C7554"/>
    <w:rsid w:val="001C77C8"/>
    <w:rsid w:val="001D0F1C"/>
    <w:rsid w:val="001D1CD0"/>
    <w:rsid w:val="001D2CC0"/>
    <w:rsid w:val="001D4061"/>
    <w:rsid w:val="001D4DB9"/>
    <w:rsid w:val="001D52AA"/>
    <w:rsid w:val="001D74BE"/>
    <w:rsid w:val="001E0DF2"/>
    <w:rsid w:val="001E0E62"/>
    <w:rsid w:val="001E1702"/>
    <w:rsid w:val="001E3BF8"/>
    <w:rsid w:val="001E4805"/>
    <w:rsid w:val="001E4F6C"/>
    <w:rsid w:val="001E6276"/>
    <w:rsid w:val="001E7072"/>
    <w:rsid w:val="001F0DC0"/>
    <w:rsid w:val="001F1210"/>
    <w:rsid w:val="001F664D"/>
    <w:rsid w:val="001F69CD"/>
    <w:rsid w:val="001F79D0"/>
    <w:rsid w:val="0020247B"/>
    <w:rsid w:val="00203921"/>
    <w:rsid w:val="002044B8"/>
    <w:rsid w:val="0020676D"/>
    <w:rsid w:val="00206E22"/>
    <w:rsid w:val="00212B3A"/>
    <w:rsid w:val="00214202"/>
    <w:rsid w:val="00224325"/>
    <w:rsid w:val="002244DE"/>
    <w:rsid w:val="00226735"/>
    <w:rsid w:val="00226BB5"/>
    <w:rsid w:val="00231446"/>
    <w:rsid w:val="00232281"/>
    <w:rsid w:val="00232CFB"/>
    <w:rsid w:val="0023451D"/>
    <w:rsid w:val="00234527"/>
    <w:rsid w:val="00234A51"/>
    <w:rsid w:val="00234D36"/>
    <w:rsid w:val="00237737"/>
    <w:rsid w:val="00240432"/>
    <w:rsid w:val="00241670"/>
    <w:rsid w:val="00243632"/>
    <w:rsid w:val="00243AC7"/>
    <w:rsid w:val="002452BB"/>
    <w:rsid w:val="00245810"/>
    <w:rsid w:val="002509D7"/>
    <w:rsid w:val="00255B57"/>
    <w:rsid w:val="00255E6C"/>
    <w:rsid w:val="00255F8E"/>
    <w:rsid w:val="0025784A"/>
    <w:rsid w:val="002642FC"/>
    <w:rsid w:val="00264ADC"/>
    <w:rsid w:val="002664F2"/>
    <w:rsid w:val="002665A4"/>
    <w:rsid w:val="00267620"/>
    <w:rsid w:val="0026769C"/>
    <w:rsid w:val="002714BD"/>
    <w:rsid w:val="002748A7"/>
    <w:rsid w:val="002750D3"/>
    <w:rsid w:val="0028095A"/>
    <w:rsid w:val="00280DE2"/>
    <w:rsid w:val="0028123B"/>
    <w:rsid w:val="00281E26"/>
    <w:rsid w:val="0028304B"/>
    <w:rsid w:val="00284BC9"/>
    <w:rsid w:val="00285053"/>
    <w:rsid w:val="00285F50"/>
    <w:rsid w:val="00287243"/>
    <w:rsid w:val="002924A2"/>
    <w:rsid w:val="002926F0"/>
    <w:rsid w:val="00292DC2"/>
    <w:rsid w:val="00294ACF"/>
    <w:rsid w:val="00294FCE"/>
    <w:rsid w:val="0029565A"/>
    <w:rsid w:val="002A019F"/>
    <w:rsid w:val="002A021E"/>
    <w:rsid w:val="002A069D"/>
    <w:rsid w:val="002A09B5"/>
    <w:rsid w:val="002A0F68"/>
    <w:rsid w:val="002A41CF"/>
    <w:rsid w:val="002A4721"/>
    <w:rsid w:val="002A5739"/>
    <w:rsid w:val="002A5E5A"/>
    <w:rsid w:val="002A6A58"/>
    <w:rsid w:val="002A7809"/>
    <w:rsid w:val="002B1819"/>
    <w:rsid w:val="002B3F18"/>
    <w:rsid w:val="002B4385"/>
    <w:rsid w:val="002C0B93"/>
    <w:rsid w:val="002C0D27"/>
    <w:rsid w:val="002C1BAE"/>
    <w:rsid w:val="002C21DA"/>
    <w:rsid w:val="002C40D1"/>
    <w:rsid w:val="002C483C"/>
    <w:rsid w:val="002D0B80"/>
    <w:rsid w:val="002D0FC2"/>
    <w:rsid w:val="002D134D"/>
    <w:rsid w:val="002D15B0"/>
    <w:rsid w:val="002D1838"/>
    <w:rsid w:val="002D245F"/>
    <w:rsid w:val="002D2E25"/>
    <w:rsid w:val="002D3D80"/>
    <w:rsid w:val="002D424C"/>
    <w:rsid w:val="002D4459"/>
    <w:rsid w:val="002E013A"/>
    <w:rsid w:val="002E0DB3"/>
    <w:rsid w:val="002E1A1B"/>
    <w:rsid w:val="002E22A8"/>
    <w:rsid w:val="002E2655"/>
    <w:rsid w:val="002F06E5"/>
    <w:rsid w:val="002F1519"/>
    <w:rsid w:val="002F1FBB"/>
    <w:rsid w:val="002F207E"/>
    <w:rsid w:val="002F21CC"/>
    <w:rsid w:val="002F4C69"/>
    <w:rsid w:val="002F4F61"/>
    <w:rsid w:val="00300145"/>
    <w:rsid w:val="003007AC"/>
    <w:rsid w:val="003020B8"/>
    <w:rsid w:val="00302245"/>
    <w:rsid w:val="003032E9"/>
    <w:rsid w:val="00303948"/>
    <w:rsid w:val="00304B47"/>
    <w:rsid w:val="00306152"/>
    <w:rsid w:val="003064E0"/>
    <w:rsid w:val="003065DC"/>
    <w:rsid w:val="00310006"/>
    <w:rsid w:val="003121C4"/>
    <w:rsid w:val="0031265A"/>
    <w:rsid w:val="00313C28"/>
    <w:rsid w:val="003158A2"/>
    <w:rsid w:val="00316EBF"/>
    <w:rsid w:val="00320014"/>
    <w:rsid w:val="003224EA"/>
    <w:rsid w:val="00323142"/>
    <w:rsid w:val="0032390D"/>
    <w:rsid w:val="00325B0A"/>
    <w:rsid w:val="00325C11"/>
    <w:rsid w:val="00326FCD"/>
    <w:rsid w:val="003270D1"/>
    <w:rsid w:val="0033076D"/>
    <w:rsid w:val="00331B6E"/>
    <w:rsid w:val="00332605"/>
    <w:rsid w:val="003340C9"/>
    <w:rsid w:val="003344C5"/>
    <w:rsid w:val="00334A8A"/>
    <w:rsid w:val="003366F9"/>
    <w:rsid w:val="003427F6"/>
    <w:rsid w:val="003429EA"/>
    <w:rsid w:val="003440C2"/>
    <w:rsid w:val="003454FD"/>
    <w:rsid w:val="00346664"/>
    <w:rsid w:val="00350777"/>
    <w:rsid w:val="00352DF3"/>
    <w:rsid w:val="00354178"/>
    <w:rsid w:val="00355831"/>
    <w:rsid w:val="0036098D"/>
    <w:rsid w:val="00367A98"/>
    <w:rsid w:val="00367E5E"/>
    <w:rsid w:val="00370FAB"/>
    <w:rsid w:val="00372DD1"/>
    <w:rsid w:val="00383DFD"/>
    <w:rsid w:val="00384CDC"/>
    <w:rsid w:val="0038579A"/>
    <w:rsid w:val="00385862"/>
    <w:rsid w:val="00387EE9"/>
    <w:rsid w:val="003904D6"/>
    <w:rsid w:val="0039375D"/>
    <w:rsid w:val="003963A3"/>
    <w:rsid w:val="00396F14"/>
    <w:rsid w:val="003977F6"/>
    <w:rsid w:val="003A2401"/>
    <w:rsid w:val="003A4442"/>
    <w:rsid w:val="003A4838"/>
    <w:rsid w:val="003A5437"/>
    <w:rsid w:val="003A6D87"/>
    <w:rsid w:val="003B1845"/>
    <w:rsid w:val="003B7465"/>
    <w:rsid w:val="003C27BD"/>
    <w:rsid w:val="003C3FD0"/>
    <w:rsid w:val="003C4273"/>
    <w:rsid w:val="003C4F91"/>
    <w:rsid w:val="003C56CA"/>
    <w:rsid w:val="003D0C63"/>
    <w:rsid w:val="003D2419"/>
    <w:rsid w:val="003D3B0D"/>
    <w:rsid w:val="003D3B90"/>
    <w:rsid w:val="003D409B"/>
    <w:rsid w:val="003D4636"/>
    <w:rsid w:val="003D4A0C"/>
    <w:rsid w:val="003D5930"/>
    <w:rsid w:val="003D6236"/>
    <w:rsid w:val="003D70BB"/>
    <w:rsid w:val="003E19C5"/>
    <w:rsid w:val="003E1B82"/>
    <w:rsid w:val="003E6603"/>
    <w:rsid w:val="003E75CB"/>
    <w:rsid w:val="003F1AA5"/>
    <w:rsid w:val="003F23CD"/>
    <w:rsid w:val="003F2A49"/>
    <w:rsid w:val="003F2C1A"/>
    <w:rsid w:val="003F5F8D"/>
    <w:rsid w:val="00405078"/>
    <w:rsid w:val="00406EF9"/>
    <w:rsid w:val="004131C4"/>
    <w:rsid w:val="004132BB"/>
    <w:rsid w:val="004137C0"/>
    <w:rsid w:val="00414B61"/>
    <w:rsid w:val="0041668D"/>
    <w:rsid w:val="0042025C"/>
    <w:rsid w:val="004221C2"/>
    <w:rsid w:val="00423534"/>
    <w:rsid w:val="004259AE"/>
    <w:rsid w:val="00425AF8"/>
    <w:rsid w:val="00430305"/>
    <w:rsid w:val="00430589"/>
    <w:rsid w:val="00432224"/>
    <w:rsid w:val="004325BB"/>
    <w:rsid w:val="004340D6"/>
    <w:rsid w:val="00435215"/>
    <w:rsid w:val="00436842"/>
    <w:rsid w:val="00437C01"/>
    <w:rsid w:val="00437F05"/>
    <w:rsid w:val="004408EC"/>
    <w:rsid w:val="004429E8"/>
    <w:rsid w:val="004431F3"/>
    <w:rsid w:val="00450059"/>
    <w:rsid w:val="0045189F"/>
    <w:rsid w:val="00451E64"/>
    <w:rsid w:val="004520C7"/>
    <w:rsid w:val="00461408"/>
    <w:rsid w:val="004615DD"/>
    <w:rsid w:val="00464E43"/>
    <w:rsid w:val="0046646A"/>
    <w:rsid w:val="00466C4F"/>
    <w:rsid w:val="004705D4"/>
    <w:rsid w:val="00473144"/>
    <w:rsid w:val="004754B3"/>
    <w:rsid w:val="00476D2C"/>
    <w:rsid w:val="0047741D"/>
    <w:rsid w:val="004776AB"/>
    <w:rsid w:val="00481D85"/>
    <w:rsid w:val="0048353D"/>
    <w:rsid w:val="00483E98"/>
    <w:rsid w:val="0048445A"/>
    <w:rsid w:val="00486804"/>
    <w:rsid w:val="004879A7"/>
    <w:rsid w:val="00492316"/>
    <w:rsid w:val="004929F6"/>
    <w:rsid w:val="00492B72"/>
    <w:rsid w:val="00494E7D"/>
    <w:rsid w:val="00495161"/>
    <w:rsid w:val="00496743"/>
    <w:rsid w:val="00496F2C"/>
    <w:rsid w:val="00497ECC"/>
    <w:rsid w:val="004A12CC"/>
    <w:rsid w:val="004A6129"/>
    <w:rsid w:val="004A6F97"/>
    <w:rsid w:val="004B1FB6"/>
    <w:rsid w:val="004B3562"/>
    <w:rsid w:val="004B4BB5"/>
    <w:rsid w:val="004B4C53"/>
    <w:rsid w:val="004C0F9E"/>
    <w:rsid w:val="004C2A89"/>
    <w:rsid w:val="004C53D4"/>
    <w:rsid w:val="004C60E2"/>
    <w:rsid w:val="004C6FC8"/>
    <w:rsid w:val="004D0130"/>
    <w:rsid w:val="004D506E"/>
    <w:rsid w:val="004D6F2B"/>
    <w:rsid w:val="004E13F6"/>
    <w:rsid w:val="004E1EC1"/>
    <w:rsid w:val="004E2980"/>
    <w:rsid w:val="004E4C4C"/>
    <w:rsid w:val="004E5DFF"/>
    <w:rsid w:val="004E5E84"/>
    <w:rsid w:val="004F20E1"/>
    <w:rsid w:val="004F4C71"/>
    <w:rsid w:val="004F5A9B"/>
    <w:rsid w:val="004F6FEF"/>
    <w:rsid w:val="004F7350"/>
    <w:rsid w:val="00502593"/>
    <w:rsid w:val="0050529C"/>
    <w:rsid w:val="00506304"/>
    <w:rsid w:val="0050652D"/>
    <w:rsid w:val="0050665C"/>
    <w:rsid w:val="00506BFA"/>
    <w:rsid w:val="0050764A"/>
    <w:rsid w:val="005136A7"/>
    <w:rsid w:val="00513939"/>
    <w:rsid w:val="00514A59"/>
    <w:rsid w:val="00515F30"/>
    <w:rsid w:val="00517C29"/>
    <w:rsid w:val="00520A52"/>
    <w:rsid w:val="00522C4F"/>
    <w:rsid w:val="00523433"/>
    <w:rsid w:val="00523B46"/>
    <w:rsid w:val="00524B08"/>
    <w:rsid w:val="00524D88"/>
    <w:rsid w:val="00525355"/>
    <w:rsid w:val="00526EB5"/>
    <w:rsid w:val="00527563"/>
    <w:rsid w:val="00530342"/>
    <w:rsid w:val="005314BF"/>
    <w:rsid w:val="005350BC"/>
    <w:rsid w:val="00535C28"/>
    <w:rsid w:val="0053789F"/>
    <w:rsid w:val="00541AEA"/>
    <w:rsid w:val="005442D3"/>
    <w:rsid w:val="00544431"/>
    <w:rsid w:val="005448C2"/>
    <w:rsid w:val="00545D3F"/>
    <w:rsid w:val="005479CA"/>
    <w:rsid w:val="005525FC"/>
    <w:rsid w:val="005553D5"/>
    <w:rsid w:val="00555A00"/>
    <w:rsid w:val="00556D4F"/>
    <w:rsid w:val="00561431"/>
    <w:rsid w:val="0056146B"/>
    <w:rsid w:val="00563596"/>
    <w:rsid w:val="005657EA"/>
    <w:rsid w:val="00565B08"/>
    <w:rsid w:val="00571454"/>
    <w:rsid w:val="00572B44"/>
    <w:rsid w:val="00575B8B"/>
    <w:rsid w:val="00581B12"/>
    <w:rsid w:val="005823EB"/>
    <w:rsid w:val="00583175"/>
    <w:rsid w:val="0058563D"/>
    <w:rsid w:val="00585756"/>
    <w:rsid w:val="00586EF2"/>
    <w:rsid w:val="005877D0"/>
    <w:rsid w:val="005911C3"/>
    <w:rsid w:val="0059135D"/>
    <w:rsid w:val="00591984"/>
    <w:rsid w:val="00592477"/>
    <w:rsid w:val="00593481"/>
    <w:rsid w:val="005951E5"/>
    <w:rsid w:val="005975D8"/>
    <w:rsid w:val="00597EF3"/>
    <w:rsid w:val="005A0BCB"/>
    <w:rsid w:val="005A15C0"/>
    <w:rsid w:val="005A1614"/>
    <w:rsid w:val="005A3554"/>
    <w:rsid w:val="005A41F7"/>
    <w:rsid w:val="005A5252"/>
    <w:rsid w:val="005A5EB6"/>
    <w:rsid w:val="005B14B0"/>
    <w:rsid w:val="005B29AB"/>
    <w:rsid w:val="005B343D"/>
    <w:rsid w:val="005B3560"/>
    <w:rsid w:val="005B417B"/>
    <w:rsid w:val="005B42B5"/>
    <w:rsid w:val="005B5732"/>
    <w:rsid w:val="005B5F44"/>
    <w:rsid w:val="005B5F57"/>
    <w:rsid w:val="005B6082"/>
    <w:rsid w:val="005C2DD5"/>
    <w:rsid w:val="005C4694"/>
    <w:rsid w:val="005C46F7"/>
    <w:rsid w:val="005C551E"/>
    <w:rsid w:val="005C6EBF"/>
    <w:rsid w:val="005C731D"/>
    <w:rsid w:val="005D01B9"/>
    <w:rsid w:val="005D0591"/>
    <w:rsid w:val="005D0867"/>
    <w:rsid w:val="005D1681"/>
    <w:rsid w:val="005D194D"/>
    <w:rsid w:val="005D5858"/>
    <w:rsid w:val="005D64DD"/>
    <w:rsid w:val="005D6516"/>
    <w:rsid w:val="005D6EB7"/>
    <w:rsid w:val="005D78F8"/>
    <w:rsid w:val="005E2F23"/>
    <w:rsid w:val="005E37E4"/>
    <w:rsid w:val="005E381F"/>
    <w:rsid w:val="005E3D37"/>
    <w:rsid w:val="005E52E9"/>
    <w:rsid w:val="005E541D"/>
    <w:rsid w:val="005E62DB"/>
    <w:rsid w:val="005E7C0F"/>
    <w:rsid w:val="005F1A2F"/>
    <w:rsid w:val="005F2678"/>
    <w:rsid w:val="005F31F9"/>
    <w:rsid w:val="005F4962"/>
    <w:rsid w:val="005F6A93"/>
    <w:rsid w:val="005F7B59"/>
    <w:rsid w:val="00605BAE"/>
    <w:rsid w:val="00605BEF"/>
    <w:rsid w:val="00610925"/>
    <w:rsid w:val="0061215E"/>
    <w:rsid w:val="00615940"/>
    <w:rsid w:val="00615EF3"/>
    <w:rsid w:val="0062269C"/>
    <w:rsid w:val="006273CA"/>
    <w:rsid w:val="006305EA"/>
    <w:rsid w:val="006309D1"/>
    <w:rsid w:val="00632208"/>
    <w:rsid w:val="00633BA9"/>
    <w:rsid w:val="00634271"/>
    <w:rsid w:val="00634487"/>
    <w:rsid w:val="00635278"/>
    <w:rsid w:val="00636E19"/>
    <w:rsid w:val="00640640"/>
    <w:rsid w:val="00642BDC"/>
    <w:rsid w:val="00642E85"/>
    <w:rsid w:val="006432F5"/>
    <w:rsid w:val="00646B90"/>
    <w:rsid w:val="00650E65"/>
    <w:rsid w:val="00653465"/>
    <w:rsid w:val="0065351F"/>
    <w:rsid w:val="00654BAB"/>
    <w:rsid w:val="00654E7C"/>
    <w:rsid w:val="00656CAF"/>
    <w:rsid w:val="006630B2"/>
    <w:rsid w:val="00664213"/>
    <w:rsid w:val="00672781"/>
    <w:rsid w:val="00674FFE"/>
    <w:rsid w:val="00675C42"/>
    <w:rsid w:val="006776C2"/>
    <w:rsid w:val="0068021C"/>
    <w:rsid w:val="0068256E"/>
    <w:rsid w:val="006828C4"/>
    <w:rsid w:val="00683283"/>
    <w:rsid w:val="006833DA"/>
    <w:rsid w:val="00684A97"/>
    <w:rsid w:val="00685256"/>
    <w:rsid w:val="00685E00"/>
    <w:rsid w:val="00686318"/>
    <w:rsid w:val="00686520"/>
    <w:rsid w:val="00686B90"/>
    <w:rsid w:val="00686FE0"/>
    <w:rsid w:val="00692C78"/>
    <w:rsid w:val="00693797"/>
    <w:rsid w:val="006A2117"/>
    <w:rsid w:val="006A6BA4"/>
    <w:rsid w:val="006B04A7"/>
    <w:rsid w:val="006C1775"/>
    <w:rsid w:val="006C1CD7"/>
    <w:rsid w:val="006C290D"/>
    <w:rsid w:val="006C2C8E"/>
    <w:rsid w:val="006C2CEC"/>
    <w:rsid w:val="006C3FA7"/>
    <w:rsid w:val="006C48BD"/>
    <w:rsid w:val="006C5830"/>
    <w:rsid w:val="006C5AD4"/>
    <w:rsid w:val="006C5AF7"/>
    <w:rsid w:val="006C6EE4"/>
    <w:rsid w:val="006C7A15"/>
    <w:rsid w:val="006D2131"/>
    <w:rsid w:val="006D3012"/>
    <w:rsid w:val="006D4D79"/>
    <w:rsid w:val="006E1BCA"/>
    <w:rsid w:val="006E1FF9"/>
    <w:rsid w:val="006E277D"/>
    <w:rsid w:val="006E356B"/>
    <w:rsid w:val="006E3900"/>
    <w:rsid w:val="006E4E24"/>
    <w:rsid w:val="006E56A1"/>
    <w:rsid w:val="006E5717"/>
    <w:rsid w:val="006E5F42"/>
    <w:rsid w:val="006E62CB"/>
    <w:rsid w:val="006F01EA"/>
    <w:rsid w:val="006F1185"/>
    <w:rsid w:val="006F4C15"/>
    <w:rsid w:val="006F4FFB"/>
    <w:rsid w:val="006F5FF8"/>
    <w:rsid w:val="006F7C6C"/>
    <w:rsid w:val="00701572"/>
    <w:rsid w:val="00705A64"/>
    <w:rsid w:val="00706609"/>
    <w:rsid w:val="00706DF1"/>
    <w:rsid w:val="00707DB2"/>
    <w:rsid w:val="007109CE"/>
    <w:rsid w:val="00711C36"/>
    <w:rsid w:val="007126B7"/>
    <w:rsid w:val="0071279A"/>
    <w:rsid w:val="007137E1"/>
    <w:rsid w:val="00713E6B"/>
    <w:rsid w:val="00715268"/>
    <w:rsid w:val="00716F7B"/>
    <w:rsid w:val="00720A8C"/>
    <w:rsid w:val="00720C18"/>
    <w:rsid w:val="00721293"/>
    <w:rsid w:val="00721D74"/>
    <w:rsid w:val="007269AF"/>
    <w:rsid w:val="00726F46"/>
    <w:rsid w:val="00727713"/>
    <w:rsid w:val="00727C2D"/>
    <w:rsid w:val="007300DA"/>
    <w:rsid w:val="00734222"/>
    <w:rsid w:val="007353F1"/>
    <w:rsid w:val="00742237"/>
    <w:rsid w:val="00743322"/>
    <w:rsid w:val="00745A16"/>
    <w:rsid w:val="00746FEB"/>
    <w:rsid w:val="007510A4"/>
    <w:rsid w:val="00751890"/>
    <w:rsid w:val="00752708"/>
    <w:rsid w:val="00752E11"/>
    <w:rsid w:val="00752E91"/>
    <w:rsid w:val="00756F1B"/>
    <w:rsid w:val="00756F39"/>
    <w:rsid w:val="0075776E"/>
    <w:rsid w:val="00757994"/>
    <w:rsid w:val="0076140C"/>
    <w:rsid w:val="00762528"/>
    <w:rsid w:val="007627BA"/>
    <w:rsid w:val="007632B5"/>
    <w:rsid w:val="00764782"/>
    <w:rsid w:val="0076480B"/>
    <w:rsid w:val="007651D9"/>
    <w:rsid w:val="00771E61"/>
    <w:rsid w:val="007727C7"/>
    <w:rsid w:val="00774016"/>
    <w:rsid w:val="0077452A"/>
    <w:rsid w:val="00774D8B"/>
    <w:rsid w:val="00775367"/>
    <w:rsid w:val="00782186"/>
    <w:rsid w:val="00786CF0"/>
    <w:rsid w:val="00787610"/>
    <w:rsid w:val="00787DD7"/>
    <w:rsid w:val="00790109"/>
    <w:rsid w:val="0079519E"/>
    <w:rsid w:val="00797C08"/>
    <w:rsid w:val="007A166E"/>
    <w:rsid w:val="007A1861"/>
    <w:rsid w:val="007A29B0"/>
    <w:rsid w:val="007A4229"/>
    <w:rsid w:val="007A4293"/>
    <w:rsid w:val="007A4664"/>
    <w:rsid w:val="007A49D8"/>
    <w:rsid w:val="007B19A1"/>
    <w:rsid w:val="007B23EF"/>
    <w:rsid w:val="007B436D"/>
    <w:rsid w:val="007B559A"/>
    <w:rsid w:val="007B59C5"/>
    <w:rsid w:val="007C0B17"/>
    <w:rsid w:val="007C1DFF"/>
    <w:rsid w:val="007C2902"/>
    <w:rsid w:val="007C496D"/>
    <w:rsid w:val="007C4A89"/>
    <w:rsid w:val="007C5B46"/>
    <w:rsid w:val="007D0057"/>
    <w:rsid w:val="007D0A92"/>
    <w:rsid w:val="007D12F0"/>
    <w:rsid w:val="007D1E70"/>
    <w:rsid w:val="007D21B7"/>
    <w:rsid w:val="007D2D6C"/>
    <w:rsid w:val="007D3807"/>
    <w:rsid w:val="007D38AE"/>
    <w:rsid w:val="007D6363"/>
    <w:rsid w:val="007D7281"/>
    <w:rsid w:val="007D7F6D"/>
    <w:rsid w:val="007E2F9E"/>
    <w:rsid w:val="007E7043"/>
    <w:rsid w:val="007F193F"/>
    <w:rsid w:val="007F1A32"/>
    <w:rsid w:val="007F2609"/>
    <w:rsid w:val="007F2C84"/>
    <w:rsid w:val="007F464D"/>
    <w:rsid w:val="007F604A"/>
    <w:rsid w:val="00800341"/>
    <w:rsid w:val="00800D09"/>
    <w:rsid w:val="00800DDF"/>
    <w:rsid w:val="008011E8"/>
    <w:rsid w:val="00802EE1"/>
    <w:rsid w:val="00803A78"/>
    <w:rsid w:val="00803FAE"/>
    <w:rsid w:val="00804914"/>
    <w:rsid w:val="00806285"/>
    <w:rsid w:val="00811E68"/>
    <w:rsid w:val="008121C6"/>
    <w:rsid w:val="00812326"/>
    <w:rsid w:val="00813025"/>
    <w:rsid w:val="0081385D"/>
    <w:rsid w:val="00813D7A"/>
    <w:rsid w:val="008149A5"/>
    <w:rsid w:val="00814AE9"/>
    <w:rsid w:val="00816DC4"/>
    <w:rsid w:val="00817541"/>
    <w:rsid w:val="00817FB8"/>
    <w:rsid w:val="008209E7"/>
    <w:rsid w:val="00822B55"/>
    <w:rsid w:val="008279A7"/>
    <w:rsid w:val="008302D7"/>
    <w:rsid w:val="00834C77"/>
    <w:rsid w:val="00835762"/>
    <w:rsid w:val="00836134"/>
    <w:rsid w:val="008404A2"/>
    <w:rsid w:val="00840527"/>
    <w:rsid w:val="00841A6D"/>
    <w:rsid w:val="00844498"/>
    <w:rsid w:val="00844838"/>
    <w:rsid w:val="00844BE9"/>
    <w:rsid w:val="008461F5"/>
    <w:rsid w:val="008473DE"/>
    <w:rsid w:val="00847491"/>
    <w:rsid w:val="008543B1"/>
    <w:rsid w:val="0085529D"/>
    <w:rsid w:val="00855752"/>
    <w:rsid w:val="0085771A"/>
    <w:rsid w:val="0086161A"/>
    <w:rsid w:val="008634EB"/>
    <w:rsid w:val="0086423A"/>
    <w:rsid w:val="008642A7"/>
    <w:rsid w:val="008647CB"/>
    <w:rsid w:val="00865588"/>
    <w:rsid w:val="0086744D"/>
    <w:rsid w:val="008721C8"/>
    <w:rsid w:val="008725B1"/>
    <w:rsid w:val="00874FEC"/>
    <w:rsid w:val="0087603A"/>
    <w:rsid w:val="0087722C"/>
    <w:rsid w:val="00877639"/>
    <w:rsid w:val="00880734"/>
    <w:rsid w:val="00883DDA"/>
    <w:rsid w:val="008847FF"/>
    <w:rsid w:val="008850D1"/>
    <w:rsid w:val="00885C97"/>
    <w:rsid w:val="00886448"/>
    <w:rsid w:val="00886459"/>
    <w:rsid w:val="00886911"/>
    <w:rsid w:val="00887757"/>
    <w:rsid w:val="00890A49"/>
    <w:rsid w:val="00891EE4"/>
    <w:rsid w:val="00896951"/>
    <w:rsid w:val="008A0550"/>
    <w:rsid w:val="008A0C86"/>
    <w:rsid w:val="008A2E7A"/>
    <w:rsid w:val="008A551A"/>
    <w:rsid w:val="008A6792"/>
    <w:rsid w:val="008A6E22"/>
    <w:rsid w:val="008A7D7C"/>
    <w:rsid w:val="008B22E0"/>
    <w:rsid w:val="008B38E8"/>
    <w:rsid w:val="008B5BA3"/>
    <w:rsid w:val="008B728B"/>
    <w:rsid w:val="008B7ECC"/>
    <w:rsid w:val="008C16D1"/>
    <w:rsid w:val="008C1CEC"/>
    <w:rsid w:val="008C2784"/>
    <w:rsid w:val="008C468E"/>
    <w:rsid w:val="008C6FE8"/>
    <w:rsid w:val="008C729E"/>
    <w:rsid w:val="008C7A81"/>
    <w:rsid w:val="008D1E4E"/>
    <w:rsid w:val="008D3C39"/>
    <w:rsid w:val="008D5EBB"/>
    <w:rsid w:val="008D6F12"/>
    <w:rsid w:val="008D7D33"/>
    <w:rsid w:val="008E099E"/>
    <w:rsid w:val="008E2917"/>
    <w:rsid w:val="008E3B8F"/>
    <w:rsid w:val="008E53B9"/>
    <w:rsid w:val="008E66BA"/>
    <w:rsid w:val="008F15A9"/>
    <w:rsid w:val="008F185B"/>
    <w:rsid w:val="008F1D6F"/>
    <w:rsid w:val="008F5F08"/>
    <w:rsid w:val="008F6BDB"/>
    <w:rsid w:val="008F7512"/>
    <w:rsid w:val="0090243F"/>
    <w:rsid w:val="00905849"/>
    <w:rsid w:val="00912839"/>
    <w:rsid w:val="00914FAB"/>
    <w:rsid w:val="009158D0"/>
    <w:rsid w:val="00916214"/>
    <w:rsid w:val="009215AF"/>
    <w:rsid w:val="00921834"/>
    <w:rsid w:val="00923A02"/>
    <w:rsid w:val="009272EB"/>
    <w:rsid w:val="00927CC2"/>
    <w:rsid w:val="009301D1"/>
    <w:rsid w:val="009356FB"/>
    <w:rsid w:val="00935894"/>
    <w:rsid w:val="00936CDE"/>
    <w:rsid w:val="00937677"/>
    <w:rsid w:val="0094180C"/>
    <w:rsid w:val="00941EC6"/>
    <w:rsid w:val="009428AB"/>
    <w:rsid w:val="009430C0"/>
    <w:rsid w:val="00943FA1"/>
    <w:rsid w:val="0094687B"/>
    <w:rsid w:val="00946D77"/>
    <w:rsid w:val="009528DF"/>
    <w:rsid w:val="00952E93"/>
    <w:rsid w:val="00953809"/>
    <w:rsid w:val="009554BB"/>
    <w:rsid w:val="0095638B"/>
    <w:rsid w:val="00964439"/>
    <w:rsid w:val="00964857"/>
    <w:rsid w:val="009649C8"/>
    <w:rsid w:val="00965697"/>
    <w:rsid w:val="0096622B"/>
    <w:rsid w:val="009677DD"/>
    <w:rsid w:val="00970309"/>
    <w:rsid w:val="0097062B"/>
    <w:rsid w:val="00972DA6"/>
    <w:rsid w:val="00974041"/>
    <w:rsid w:val="0097476D"/>
    <w:rsid w:val="00975C05"/>
    <w:rsid w:val="009768FB"/>
    <w:rsid w:val="00976D06"/>
    <w:rsid w:val="009778EF"/>
    <w:rsid w:val="00977FC2"/>
    <w:rsid w:val="009811D3"/>
    <w:rsid w:val="00982391"/>
    <w:rsid w:val="00982AE7"/>
    <w:rsid w:val="00982DD0"/>
    <w:rsid w:val="00992483"/>
    <w:rsid w:val="009933B1"/>
    <w:rsid w:val="009947A1"/>
    <w:rsid w:val="00994BD2"/>
    <w:rsid w:val="009A04A8"/>
    <w:rsid w:val="009A13E5"/>
    <w:rsid w:val="009A3803"/>
    <w:rsid w:val="009A3CCE"/>
    <w:rsid w:val="009A4D69"/>
    <w:rsid w:val="009A4D8E"/>
    <w:rsid w:val="009A6C35"/>
    <w:rsid w:val="009B1C2F"/>
    <w:rsid w:val="009B2250"/>
    <w:rsid w:val="009B38C3"/>
    <w:rsid w:val="009B3D6C"/>
    <w:rsid w:val="009B5E40"/>
    <w:rsid w:val="009B6135"/>
    <w:rsid w:val="009B709F"/>
    <w:rsid w:val="009B7168"/>
    <w:rsid w:val="009B7F48"/>
    <w:rsid w:val="009C0808"/>
    <w:rsid w:val="009C0BCB"/>
    <w:rsid w:val="009C25A6"/>
    <w:rsid w:val="009C2C67"/>
    <w:rsid w:val="009C434E"/>
    <w:rsid w:val="009D43B5"/>
    <w:rsid w:val="009D4E0E"/>
    <w:rsid w:val="009D7F0B"/>
    <w:rsid w:val="009E087D"/>
    <w:rsid w:val="009E2144"/>
    <w:rsid w:val="009E250D"/>
    <w:rsid w:val="009E27CF"/>
    <w:rsid w:val="009E39D9"/>
    <w:rsid w:val="009E6625"/>
    <w:rsid w:val="009E6D27"/>
    <w:rsid w:val="009E6EF3"/>
    <w:rsid w:val="009E7B68"/>
    <w:rsid w:val="009F0632"/>
    <w:rsid w:val="009F6FA9"/>
    <w:rsid w:val="00A0073C"/>
    <w:rsid w:val="00A02411"/>
    <w:rsid w:val="00A077BD"/>
    <w:rsid w:val="00A107EA"/>
    <w:rsid w:val="00A11936"/>
    <w:rsid w:val="00A14158"/>
    <w:rsid w:val="00A1505F"/>
    <w:rsid w:val="00A156AF"/>
    <w:rsid w:val="00A20193"/>
    <w:rsid w:val="00A20BBC"/>
    <w:rsid w:val="00A21AFF"/>
    <w:rsid w:val="00A223C2"/>
    <w:rsid w:val="00A25498"/>
    <w:rsid w:val="00A25EFF"/>
    <w:rsid w:val="00A269A9"/>
    <w:rsid w:val="00A26C83"/>
    <w:rsid w:val="00A3101D"/>
    <w:rsid w:val="00A341C8"/>
    <w:rsid w:val="00A35F0E"/>
    <w:rsid w:val="00A36774"/>
    <w:rsid w:val="00A372AD"/>
    <w:rsid w:val="00A43170"/>
    <w:rsid w:val="00A4559D"/>
    <w:rsid w:val="00A4575B"/>
    <w:rsid w:val="00A46BB8"/>
    <w:rsid w:val="00A47F4B"/>
    <w:rsid w:val="00A51DD1"/>
    <w:rsid w:val="00A5268C"/>
    <w:rsid w:val="00A53E20"/>
    <w:rsid w:val="00A574EC"/>
    <w:rsid w:val="00A6289E"/>
    <w:rsid w:val="00A63E65"/>
    <w:rsid w:val="00A64427"/>
    <w:rsid w:val="00A65669"/>
    <w:rsid w:val="00A66435"/>
    <w:rsid w:val="00A664C1"/>
    <w:rsid w:val="00A71EA5"/>
    <w:rsid w:val="00A723FE"/>
    <w:rsid w:val="00A74127"/>
    <w:rsid w:val="00A752FF"/>
    <w:rsid w:val="00A75688"/>
    <w:rsid w:val="00A75E2B"/>
    <w:rsid w:val="00A81240"/>
    <w:rsid w:val="00A83873"/>
    <w:rsid w:val="00A83AE5"/>
    <w:rsid w:val="00A84EB9"/>
    <w:rsid w:val="00A87273"/>
    <w:rsid w:val="00A9362B"/>
    <w:rsid w:val="00A95265"/>
    <w:rsid w:val="00A963AF"/>
    <w:rsid w:val="00A96477"/>
    <w:rsid w:val="00AA0EFD"/>
    <w:rsid w:val="00AA28E6"/>
    <w:rsid w:val="00AA3408"/>
    <w:rsid w:val="00AA5073"/>
    <w:rsid w:val="00AA5AAE"/>
    <w:rsid w:val="00AA6C4B"/>
    <w:rsid w:val="00AA6FEE"/>
    <w:rsid w:val="00AA78D3"/>
    <w:rsid w:val="00AB29E7"/>
    <w:rsid w:val="00AB4AD4"/>
    <w:rsid w:val="00AB71F1"/>
    <w:rsid w:val="00AC03B1"/>
    <w:rsid w:val="00AC0A5F"/>
    <w:rsid w:val="00AC1C8E"/>
    <w:rsid w:val="00AC25EF"/>
    <w:rsid w:val="00AC700A"/>
    <w:rsid w:val="00AC7AC3"/>
    <w:rsid w:val="00AD1142"/>
    <w:rsid w:val="00AD5441"/>
    <w:rsid w:val="00AD7266"/>
    <w:rsid w:val="00AE0828"/>
    <w:rsid w:val="00AE0ABC"/>
    <w:rsid w:val="00AE0B25"/>
    <w:rsid w:val="00AE10E6"/>
    <w:rsid w:val="00AE149B"/>
    <w:rsid w:val="00AE182C"/>
    <w:rsid w:val="00AE258D"/>
    <w:rsid w:val="00AE3927"/>
    <w:rsid w:val="00AE66CA"/>
    <w:rsid w:val="00AF029A"/>
    <w:rsid w:val="00AF19F6"/>
    <w:rsid w:val="00AF513F"/>
    <w:rsid w:val="00AF563A"/>
    <w:rsid w:val="00AF5AE1"/>
    <w:rsid w:val="00AF5D3E"/>
    <w:rsid w:val="00B00F53"/>
    <w:rsid w:val="00B01D35"/>
    <w:rsid w:val="00B03C7C"/>
    <w:rsid w:val="00B04F53"/>
    <w:rsid w:val="00B052E5"/>
    <w:rsid w:val="00B06306"/>
    <w:rsid w:val="00B0643C"/>
    <w:rsid w:val="00B0664B"/>
    <w:rsid w:val="00B12610"/>
    <w:rsid w:val="00B12752"/>
    <w:rsid w:val="00B142D4"/>
    <w:rsid w:val="00B15C99"/>
    <w:rsid w:val="00B174EC"/>
    <w:rsid w:val="00B2078A"/>
    <w:rsid w:val="00B20E07"/>
    <w:rsid w:val="00B22C01"/>
    <w:rsid w:val="00B22ECD"/>
    <w:rsid w:val="00B252FE"/>
    <w:rsid w:val="00B25ECC"/>
    <w:rsid w:val="00B27386"/>
    <w:rsid w:val="00B307DC"/>
    <w:rsid w:val="00B35063"/>
    <w:rsid w:val="00B3521C"/>
    <w:rsid w:val="00B378BE"/>
    <w:rsid w:val="00B41D2A"/>
    <w:rsid w:val="00B43737"/>
    <w:rsid w:val="00B475F6"/>
    <w:rsid w:val="00B5078F"/>
    <w:rsid w:val="00B50DC7"/>
    <w:rsid w:val="00B5157A"/>
    <w:rsid w:val="00B55289"/>
    <w:rsid w:val="00B55A5F"/>
    <w:rsid w:val="00B567EC"/>
    <w:rsid w:val="00B56BAE"/>
    <w:rsid w:val="00B56DE1"/>
    <w:rsid w:val="00B6133E"/>
    <w:rsid w:val="00B61ECB"/>
    <w:rsid w:val="00B62267"/>
    <w:rsid w:val="00B6297C"/>
    <w:rsid w:val="00B631B6"/>
    <w:rsid w:val="00B664C1"/>
    <w:rsid w:val="00B707CD"/>
    <w:rsid w:val="00B709D1"/>
    <w:rsid w:val="00B74837"/>
    <w:rsid w:val="00B8208A"/>
    <w:rsid w:val="00B82740"/>
    <w:rsid w:val="00B82ADE"/>
    <w:rsid w:val="00B82D5D"/>
    <w:rsid w:val="00B83DA7"/>
    <w:rsid w:val="00B86BEA"/>
    <w:rsid w:val="00B92CFF"/>
    <w:rsid w:val="00B95AB5"/>
    <w:rsid w:val="00B96981"/>
    <w:rsid w:val="00B97EA5"/>
    <w:rsid w:val="00BA04D6"/>
    <w:rsid w:val="00BA1BE8"/>
    <w:rsid w:val="00BA4C03"/>
    <w:rsid w:val="00BA556C"/>
    <w:rsid w:val="00BA66A2"/>
    <w:rsid w:val="00BA695B"/>
    <w:rsid w:val="00BB11BF"/>
    <w:rsid w:val="00BB30AA"/>
    <w:rsid w:val="00BB365C"/>
    <w:rsid w:val="00BB3888"/>
    <w:rsid w:val="00BB41DD"/>
    <w:rsid w:val="00BB4E34"/>
    <w:rsid w:val="00BB55C7"/>
    <w:rsid w:val="00BB68E0"/>
    <w:rsid w:val="00BB6E2D"/>
    <w:rsid w:val="00BB7FDB"/>
    <w:rsid w:val="00BC10B5"/>
    <w:rsid w:val="00BC242F"/>
    <w:rsid w:val="00BC3EA7"/>
    <w:rsid w:val="00BC425F"/>
    <w:rsid w:val="00BC72C9"/>
    <w:rsid w:val="00BC7C2B"/>
    <w:rsid w:val="00BD0049"/>
    <w:rsid w:val="00BD19CB"/>
    <w:rsid w:val="00BD57FB"/>
    <w:rsid w:val="00BD7515"/>
    <w:rsid w:val="00BE081C"/>
    <w:rsid w:val="00BE0856"/>
    <w:rsid w:val="00BE20F4"/>
    <w:rsid w:val="00BE235F"/>
    <w:rsid w:val="00BE3558"/>
    <w:rsid w:val="00BE3B80"/>
    <w:rsid w:val="00BE48E0"/>
    <w:rsid w:val="00BE5CFE"/>
    <w:rsid w:val="00BE5E21"/>
    <w:rsid w:val="00BE735F"/>
    <w:rsid w:val="00BF1F0F"/>
    <w:rsid w:val="00BF3B88"/>
    <w:rsid w:val="00BF77B3"/>
    <w:rsid w:val="00BF7938"/>
    <w:rsid w:val="00C02582"/>
    <w:rsid w:val="00C02B4C"/>
    <w:rsid w:val="00C048BE"/>
    <w:rsid w:val="00C0519A"/>
    <w:rsid w:val="00C06408"/>
    <w:rsid w:val="00C06520"/>
    <w:rsid w:val="00C06E7C"/>
    <w:rsid w:val="00C0727B"/>
    <w:rsid w:val="00C10DE5"/>
    <w:rsid w:val="00C118D5"/>
    <w:rsid w:val="00C13B16"/>
    <w:rsid w:val="00C144C4"/>
    <w:rsid w:val="00C175F4"/>
    <w:rsid w:val="00C179CD"/>
    <w:rsid w:val="00C17B77"/>
    <w:rsid w:val="00C20BFC"/>
    <w:rsid w:val="00C21551"/>
    <w:rsid w:val="00C21870"/>
    <w:rsid w:val="00C24690"/>
    <w:rsid w:val="00C25659"/>
    <w:rsid w:val="00C270A1"/>
    <w:rsid w:val="00C27227"/>
    <w:rsid w:val="00C2764E"/>
    <w:rsid w:val="00C2781F"/>
    <w:rsid w:val="00C357F8"/>
    <w:rsid w:val="00C35C48"/>
    <w:rsid w:val="00C36314"/>
    <w:rsid w:val="00C37A3D"/>
    <w:rsid w:val="00C406EA"/>
    <w:rsid w:val="00C41A55"/>
    <w:rsid w:val="00C41D4A"/>
    <w:rsid w:val="00C43D33"/>
    <w:rsid w:val="00C447B6"/>
    <w:rsid w:val="00C44C1B"/>
    <w:rsid w:val="00C4505F"/>
    <w:rsid w:val="00C45204"/>
    <w:rsid w:val="00C45F65"/>
    <w:rsid w:val="00C471FD"/>
    <w:rsid w:val="00C50306"/>
    <w:rsid w:val="00C51562"/>
    <w:rsid w:val="00C52CA3"/>
    <w:rsid w:val="00C52FD8"/>
    <w:rsid w:val="00C54A9F"/>
    <w:rsid w:val="00C5575C"/>
    <w:rsid w:val="00C6056B"/>
    <w:rsid w:val="00C60D23"/>
    <w:rsid w:val="00C619C5"/>
    <w:rsid w:val="00C643D9"/>
    <w:rsid w:val="00C648EA"/>
    <w:rsid w:val="00C64AFD"/>
    <w:rsid w:val="00C70B9F"/>
    <w:rsid w:val="00C718E5"/>
    <w:rsid w:val="00C75F09"/>
    <w:rsid w:val="00C76D2A"/>
    <w:rsid w:val="00C82202"/>
    <w:rsid w:val="00C853A2"/>
    <w:rsid w:val="00C853B9"/>
    <w:rsid w:val="00C9396F"/>
    <w:rsid w:val="00C953B5"/>
    <w:rsid w:val="00CA004B"/>
    <w:rsid w:val="00CA19FB"/>
    <w:rsid w:val="00CA2D38"/>
    <w:rsid w:val="00CA2FDA"/>
    <w:rsid w:val="00CA3299"/>
    <w:rsid w:val="00CA3CC8"/>
    <w:rsid w:val="00CA3F60"/>
    <w:rsid w:val="00CA66DF"/>
    <w:rsid w:val="00CA7494"/>
    <w:rsid w:val="00CB002B"/>
    <w:rsid w:val="00CB110A"/>
    <w:rsid w:val="00CB1464"/>
    <w:rsid w:val="00CB6F68"/>
    <w:rsid w:val="00CB7818"/>
    <w:rsid w:val="00CB7C8F"/>
    <w:rsid w:val="00CC069F"/>
    <w:rsid w:val="00CC23DD"/>
    <w:rsid w:val="00CC3CED"/>
    <w:rsid w:val="00CC4195"/>
    <w:rsid w:val="00CC6F3F"/>
    <w:rsid w:val="00CC79C0"/>
    <w:rsid w:val="00CC7FCF"/>
    <w:rsid w:val="00CD06DD"/>
    <w:rsid w:val="00CD09AC"/>
    <w:rsid w:val="00CD0D17"/>
    <w:rsid w:val="00CD36A0"/>
    <w:rsid w:val="00CD432B"/>
    <w:rsid w:val="00CE0599"/>
    <w:rsid w:val="00CE13E6"/>
    <w:rsid w:val="00CE22D8"/>
    <w:rsid w:val="00CE4B4D"/>
    <w:rsid w:val="00CE63EA"/>
    <w:rsid w:val="00CF0364"/>
    <w:rsid w:val="00CF271E"/>
    <w:rsid w:val="00CF4A49"/>
    <w:rsid w:val="00CF4B36"/>
    <w:rsid w:val="00CF6DC9"/>
    <w:rsid w:val="00D001D6"/>
    <w:rsid w:val="00D01E83"/>
    <w:rsid w:val="00D02957"/>
    <w:rsid w:val="00D0393E"/>
    <w:rsid w:val="00D0415E"/>
    <w:rsid w:val="00D05922"/>
    <w:rsid w:val="00D06A5B"/>
    <w:rsid w:val="00D10401"/>
    <w:rsid w:val="00D106F8"/>
    <w:rsid w:val="00D14900"/>
    <w:rsid w:val="00D15DBC"/>
    <w:rsid w:val="00D16FAE"/>
    <w:rsid w:val="00D17EC9"/>
    <w:rsid w:val="00D20783"/>
    <w:rsid w:val="00D210B3"/>
    <w:rsid w:val="00D21D2F"/>
    <w:rsid w:val="00D22CEB"/>
    <w:rsid w:val="00D22D65"/>
    <w:rsid w:val="00D23160"/>
    <w:rsid w:val="00D246BC"/>
    <w:rsid w:val="00D26DDA"/>
    <w:rsid w:val="00D3015B"/>
    <w:rsid w:val="00D3225B"/>
    <w:rsid w:val="00D3252D"/>
    <w:rsid w:val="00D34587"/>
    <w:rsid w:val="00D35467"/>
    <w:rsid w:val="00D374D5"/>
    <w:rsid w:val="00D41EBA"/>
    <w:rsid w:val="00D41FED"/>
    <w:rsid w:val="00D42A3E"/>
    <w:rsid w:val="00D45EC3"/>
    <w:rsid w:val="00D46295"/>
    <w:rsid w:val="00D536EF"/>
    <w:rsid w:val="00D5462B"/>
    <w:rsid w:val="00D6006D"/>
    <w:rsid w:val="00D60535"/>
    <w:rsid w:val="00D60F8F"/>
    <w:rsid w:val="00D61004"/>
    <w:rsid w:val="00D61459"/>
    <w:rsid w:val="00D63376"/>
    <w:rsid w:val="00D70029"/>
    <w:rsid w:val="00D705F3"/>
    <w:rsid w:val="00D72110"/>
    <w:rsid w:val="00D731A4"/>
    <w:rsid w:val="00D76296"/>
    <w:rsid w:val="00D77906"/>
    <w:rsid w:val="00D830BB"/>
    <w:rsid w:val="00D85CC3"/>
    <w:rsid w:val="00D86152"/>
    <w:rsid w:val="00D86307"/>
    <w:rsid w:val="00D8669D"/>
    <w:rsid w:val="00D87B61"/>
    <w:rsid w:val="00D87B8B"/>
    <w:rsid w:val="00D87BD4"/>
    <w:rsid w:val="00D87C36"/>
    <w:rsid w:val="00D87E79"/>
    <w:rsid w:val="00D91C75"/>
    <w:rsid w:val="00D93819"/>
    <w:rsid w:val="00D93E38"/>
    <w:rsid w:val="00D94805"/>
    <w:rsid w:val="00D97397"/>
    <w:rsid w:val="00DA16A1"/>
    <w:rsid w:val="00DA2F27"/>
    <w:rsid w:val="00DA3AB9"/>
    <w:rsid w:val="00DB0144"/>
    <w:rsid w:val="00DB24B0"/>
    <w:rsid w:val="00DB3477"/>
    <w:rsid w:val="00DC0DA6"/>
    <w:rsid w:val="00DC2AE7"/>
    <w:rsid w:val="00DC452F"/>
    <w:rsid w:val="00DC6FB7"/>
    <w:rsid w:val="00DC784F"/>
    <w:rsid w:val="00DC7DAB"/>
    <w:rsid w:val="00DD2B56"/>
    <w:rsid w:val="00DD3671"/>
    <w:rsid w:val="00DD5F58"/>
    <w:rsid w:val="00DE1891"/>
    <w:rsid w:val="00DE3EF1"/>
    <w:rsid w:val="00DE4E20"/>
    <w:rsid w:val="00DE5F73"/>
    <w:rsid w:val="00DE6EFF"/>
    <w:rsid w:val="00DF073C"/>
    <w:rsid w:val="00DF1EA1"/>
    <w:rsid w:val="00DF4E62"/>
    <w:rsid w:val="00E00ED2"/>
    <w:rsid w:val="00E02272"/>
    <w:rsid w:val="00E02C29"/>
    <w:rsid w:val="00E1016F"/>
    <w:rsid w:val="00E10449"/>
    <w:rsid w:val="00E10C0C"/>
    <w:rsid w:val="00E10C2E"/>
    <w:rsid w:val="00E10D47"/>
    <w:rsid w:val="00E111C2"/>
    <w:rsid w:val="00E12080"/>
    <w:rsid w:val="00E17F99"/>
    <w:rsid w:val="00E216AA"/>
    <w:rsid w:val="00E2223C"/>
    <w:rsid w:val="00E226F5"/>
    <w:rsid w:val="00E22750"/>
    <w:rsid w:val="00E269D8"/>
    <w:rsid w:val="00E26D67"/>
    <w:rsid w:val="00E274DD"/>
    <w:rsid w:val="00E30734"/>
    <w:rsid w:val="00E31A80"/>
    <w:rsid w:val="00E340EF"/>
    <w:rsid w:val="00E34220"/>
    <w:rsid w:val="00E417D0"/>
    <w:rsid w:val="00E41BC6"/>
    <w:rsid w:val="00E41F42"/>
    <w:rsid w:val="00E431B3"/>
    <w:rsid w:val="00E432F7"/>
    <w:rsid w:val="00E44738"/>
    <w:rsid w:val="00E45F7C"/>
    <w:rsid w:val="00E46CD4"/>
    <w:rsid w:val="00E4756E"/>
    <w:rsid w:val="00E4779F"/>
    <w:rsid w:val="00E518D6"/>
    <w:rsid w:val="00E56182"/>
    <w:rsid w:val="00E611F7"/>
    <w:rsid w:val="00E6152E"/>
    <w:rsid w:val="00E62842"/>
    <w:rsid w:val="00E728CC"/>
    <w:rsid w:val="00E76C65"/>
    <w:rsid w:val="00E80FF7"/>
    <w:rsid w:val="00E83A5C"/>
    <w:rsid w:val="00E86337"/>
    <w:rsid w:val="00E8784D"/>
    <w:rsid w:val="00E90374"/>
    <w:rsid w:val="00E934CB"/>
    <w:rsid w:val="00E95DD5"/>
    <w:rsid w:val="00E96638"/>
    <w:rsid w:val="00E96850"/>
    <w:rsid w:val="00E96C7D"/>
    <w:rsid w:val="00EA41B8"/>
    <w:rsid w:val="00EA6EA6"/>
    <w:rsid w:val="00EB26CD"/>
    <w:rsid w:val="00EB3474"/>
    <w:rsid w:val="00EB41A5"/>
    <w:rsid w:val="00EB6A7D"/>
    <w:rsid w:val="00EC3FA8"/>
    <w:rsid w:val="00EC5A6D"/>
    <w:rsid w:val="00EC6503"/>
    <w:rsid w:val="00EC660B"/>
    <w:rsid w:val="00EC7059"/>
    <w:rsid w:val="00EC7630"/>
    <w:rsid w:val="00ED1187"/>
    <w:rsid w:val="00ED2EE7"/>
    <w:rsid w:val="00ED5534"/>
    <w:rsid w:val="00ED5DA0"/>
    <w:rsid w:val="00ED6552"/>
    <w:rsid w:val="00EE1147"/>
    <w:rsid w:val="00EE37DF"/>
    <w:rsid w:val="00EE38B9"/>
    <w:rsid w:val="00EF020B"/>
    <w:rsid w:val="00F0230F"/>
    <w:rsid w:val="00F035E8"/>
    <w:rsid w:val="00F06F59"/>
    <w:rsid w:val="00F1188A"/>
    <w:rsid w:val="00F14A96"/>
    <w:rsid w:val="00F173A2"/>
    <w:rsid w:val="00F17F18"/>
    <w:rsid w:val="00F21265"/>
    <w:rsid w:val="00F21978"/>
    <w:rsid w:val="00F225DB"/>
    <w:rsid w:val="00F22724"/>
    <w:rsid w:val="00F24A0A"/>
    <w:rsid w:val="00F25362"/>
    <w:rsid w:val="00F25E1F"/>
    <w:rsid w:val="00F266AA"/>
    <w:rsid w:val="00F4028D"/>
    <w:rsid w:val="00F40997"/>
    <w:rsid w:val="00F42D27"/>
    <w:rsid w:val="00F452AD"/>
    <w:rsid w:val="00F51366"/>
    <w:rsid w:val="00F51B2E"/>
    <w:rsid w:val="00F525FE"/>
    <w:rsid w:val="00F5273D"/>
    <w:rsid w:val="00F54DFA"/>
    <w:rsid w:val="00F55D95"/>
    <w:rsid w:val="00F5600F"/>
    <w:rsid w:val="00F563C0"/>
    <w:rsid w:val="00F56525"/>
    <w:rsid w:val="00F57BDD"/>
    <w:rsid w:val="00F606A9"/>
    <w:rsid w:val="00F61C10"/>
    <w:rsid w:val="00F62CC0"/>
    <w:rsid w:val="00F71240"/>
    <w:rsid w:val="00F7351E"/>
    <w:rsid w:val="00F73E34"/>
    <w:rsid w:val="00F75636"/>
    <w:rsid w:val="00F765AD"/>
    <w:rsid w:val="00F76E67"/>
    <w:rsid w:val="00F77309"/>
    <w:rsid w:val="00F77516"/>
    <w:rsid w:val="00F8098F"/>
    <w:rsid w:val="00F83711"/>
    <w:rsid w:val="00F91F44"/>
    <w:rsid w:val="00F93E52"/>
    <w:rsid w:val="00F96959"/>
    <w:rsid w:val="00FA717E"/>
    <w:rsid w:val="00FA78FC"/>
    <w:rsid w:val="00FA7BC9"/>
    <w:rsid w:val="00FB1162"/>
    <w:rsid w:val="00FB5085"/>
    <w:rsid w:val="00FB575A"/>
    <w:rsid w:val="00FB5D38"/>
    <w:rsid w:val="00FB613C"/>
    <w:rsid w:val="00FC0B1A"/>
    <w:rsid w:val="00FC0D24"/>
    <w:rsid w:val="00FC33A2"/>
    <w:rsid w:val="00FD15B6"/>
    <w:rsid w:val="00FD1870"/>
    <w:rsid w:val="00FD30B3"/>
    <w:rsid w:val="00FD5F51"/>
    <w:rsid w:val="00FD6627"/>
    <w:rsid w:val="00FE0D75"/>
    <w:rsid w:val="00FE234B"/>
    <w:rsid w:val="00FE3D50"/>
    <w:rsid w:val="00FE4B3B"/>
    <w:rsid w:val="00FE7AD9"/>
    <w:rsid w:val="00FF00B4"/>
    <w:rsid w:val="00FF3614"/>
    <w:rsid w:val="00FF4AB0"/>
    <w:rsid w:val="00FF61ED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2896"/>
  <w15:docId w15:val="{749E3A61-7962-474D-856F-D73926A9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11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5314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314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E2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6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535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65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0FF7"/>
  </w:style>
  <w:style w:type="paragraph" w:styleId="ab">
    <w:name w:val="footer"/>
    <w:basedOn w:val="a"/>
    <w:link w:val="ac"/>
    <w:uiPriority w:val="99"/>
    <w:unhideWhenUsed/>
    <w:rsid w:val="00E8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0FF7"/>
  </w:style>
  <w:style w:type="character" w:styleId="ad">
    <w:name w:val="Placeholder Text"/>
    <w:basedOn w:val="a0"/>
    <w:uiPriority w:val="99"/>
    <w:semiHidden/>
    <w:rsid w:val="008C4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2639-464F-4099-BB8A-990986C8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5</Pages>
  <Words>13910</Words>
  <Characters>79289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Л.И.</dc:creator>
  <cp:keywords/>
  <dc:description/>
  <cp:lastModifiedBy>USER-22-006</cp:lastModifiedBy>
  <cp:revision>44</cp:revision>
  <cp:lastPrinted>2025-04-25T09:37:00Z</cp:lastPrinted>
  <dcterms:created xsi:type="dcterms:W3CDTF">2025-04-14T15:07:00Z</dcterms:created>
  <dcterms:modified xsi:type="dcterms:W3CDTF">2025-05-14T13:34:00Z</dcterms:modified>
</cp:coreProperties>
</file>